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3AF8" w14:textId="2384B7AA" w:rsidR="004346C0" w:rsidRPr="003B1510" w:rsidRDefault="00421483" w:rsidP="003B1510">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342"/>
        </w:tabs>
        <w:spacing w:line="240" w:lineRule="auto"/>
        <w:rPr>
          <w:rFonts w:cs="Arial"/>
          <w:b/>
          <w:lang w:bidi="ne-NP"/>
        </w:rPr>
      </w:pPr>
      <w:r>
        <w:rPr>
          <w:rFonts w:cs="Arial"/>
          <w:b/>
          <w:lang w:bidi="ne-NP"/>
        </w:rPr>
        <w:t>Studenten</w:t>
      </w:r>
      <w:r w:rsidR="00B35EA8" w:rsidRPr="003B1510">
        <w:rPr>
          <w:rFonts w:cs="Arial"/>
          <w:b/>
          <w:lang w:bidi="ne-NP"/>
        </w:rPr>
        <w:t>h</w:t>
      </w:r>
      <w:r w:rsidR="0041282D" w:rsidRPr="003B1510">
        <w:rPr>
          <w:rFonts w:cs="Arial"/>
          <w:b/>
          <w:lang w:bidi="ne-NP"/>
        </w:rPr>
        <w:t>andleiding BPV 1</w:t>
      </w:r>
      <w:r w:rsidR="00F279EC">
        <w:rPr>
          <w:rFonts w:cs="Arial"/>
          <w:b/>
          <w:lang w:bidi="ne-NP"/>
        </w:rPr>
        <w:tab/>
      </w:r>
      <w:r w:rsidR="00F279EC">
        <w:rPr>
          <w:rFonts w:cs="Arial"/>
          <w:b/>
          <w:lang w:bidi="ne-NP"/>
        </w:rPr>
        <w:tab/>
      </w:r>
      <w:r w:rsidR="00F279EC">
        <w:rPr>
          <w:rFonts w:cs="Arial"/>
          <w:b/>
          <w:lang w:bidi="ne-NP"/>
        </w:rPr>
        <w:tab/>
      </w:r>
      <w:r w:rsidR="00F279EC">
        <w:rPr>
          <w:rFonts w:cs="Arial"/>
          <w:b/>
          <w:lang w:bidi="ne-NP"/>
        </w:rPr>
        <w:tab/>
      </w:r>
      <w:r w:rsidR="00F279EC">
        <w:rPr>
          <w:rFonts w:cs="Arial"/>
          <w:b/>
          <w:lang w:bidi="ne-NP"/>
        </w:rPr>
        <w:tab/>
      </w:r>
      <w:r w:rsidR="00F279EC">
        <w:rPr>
          <w:rFonts w:cs="Arial"/>
          <w:b/>
          <w:lang w:bidi="ne-NP"/>
        </w:rPr>
        <w:tab/>
      </w:r>
      <w:r w:rsidR="00F279EC">
        <w:rPr>
          <w:rFonts w:cs="Arial"/>
          <w:b/>
          <w:lang w:bidi="ne-NP"/>
        </w:rPr>
        <w:tab/>
      </w:r>
      <w:r w:rsidR="00F279EC">
        <w:rPr>
          <w:rFonts w:cs="Arial"/>
          <w:b/>
          <w:lang w:bidi="ne-NP"/>
        </w:rPr>
        <w:tab/>
      </w:r>
      <w:r w:rsidR="00606B56">
        <w:rPr>
          <w:rFonts w:cs="Arial"/>
          <w:b/>
          <w:lang w:bidi="ne-NP"/>
        </w:rPr>
        <w:t>20</w:t>
      </w:r>
      <w:r w:rsidR="00B97BA5">
        <w:rPr>
          <w:rFonts w:cs="Arial"/>
          <w:b/>
          <w:lang w:bidi="ne-NP"/>
        </w:rPr>
        <w:t>2</w:t>
      </w:r>
      <w:r w:rsidR="00082DAE">
        <w:rPr>
          <w:rFonts w:cs="Arial"/>
          <w:b/>
          <w:lang w:bidi="ne-NP"/>
        </w:rPr>
        <w:t>3</w:t>
      </w:r>
      <w:r w:rsidR="00606B56">
        <w:rPr>
          <w:rFonts w:cs="Arial"/>
          <w:b/>
          <w:lang w:bidi="ne-NP"/>
        </w:rPr>
        <w:t>-202</w:t>
      </w:r>
      <w:r w:rsidR="00082DAE">
        <w:rPr>
          <w:rFonts w:cs="Arial"/>
          <w:b/>
          <w:lang w:bidi="ne-NP"/>
        </w:rPr>
        <w:t>4</w:t>
      </w:r>
    </w:p>
    <w:p w14:paraId="0396C2FC" w14:textId="3AEF44DA" w:rsidR="00727295" w:rsidRPr="003B1510" w:rsidRDefault="0095349D" w:rsidP="003B1510">
      <w:pPr>
        <w:tabs>
          <w:tab w:val="left" w:pos="342"/>
        </w:tabs>
        <w:spacing w:line="240" w:lineRule="auto"/>
      </w:pPr>
      <w:r w:rsidRPr="003B1510">
        <w:t>Je gaat voor de eerste keer stage</w:t>
      </w:r>
      <w:r w:rsidR="00F97D27">
        <w:t>l</w:t>
      </w:r>
      <w:r w:rsidRPr="003B1510">
        <w:t>open</w:t>
      </w:r>
      <w:r w:rsidR="00727295" w:rsidRPr="003B1510">
        <w:t xml:space="preserve">, dit noemen we beroepspraktijkvorming (BPV). Je eerste BPV omvat </w:t>
      </w:r>
      <w:r w:rsidR="00410EE3">
        <w:t>twaalf</w:t>
      </w:r>
      <w:r w:rsidR="003034EC" w:rsidRPr="003B1510">
        <w:t xml:space="preserve"> dagen </w:t>
      </w:r>
      <w:r w:rsidR="00727295" w:rsidRPr="003B1510">
        <w:t xml:space="preserve">in de praktijk </w:t>
      </w:r>
      <w:r w:rsidR="00410EE3">
        <w:rPr>
          <w:u w:val="single"/>
        </w:rPr>
        <w:t>é</w:t>
      </w:r>
      <w:r w:rsidR="00727295" w:rsidRPr="00CB5F35">
        <w:rPr>
          <w:u w:val="single"/>
        </w:rPr>
        <w:t>n</w:t>
      </w:r>
      <w:r w:rsidR="00727295" w:rsidRPr="003B1510">
        <w:t xml:space="preserve"> </w:t>
      </w:r>
      <w:r w:rsidR="00410EE3">
        <w:t>vier</w:t>
      </w:r>
      <w:r w:rsidR="00727295" w:rsidRPr="003B1510">
        <w:t xml:space="preserve"> </w:t>
      </w:r>
      <w:r w:rsidR="001B7649">
        <w:t>werkgroepen</w:t>
      </w:r>
      <w:r w:rsidRPr="003B1510">
        <w:t xml:space="preserve">. </w:t>
      </w:r>
    </w:p>
    <w:p w14:paraId="49C2E017" w14:textId="62072BA9" w:rsidR="00D9105F" w:rsidRPr="00EE5C8A" w:rsidRDefault="0095349D" w:rsidP="003B1510">
      <w:pPr>
        <w:tabs>
          <w:tab w:val="left" w:pos="342"/>
        </w:tabs>
        <w:spacing w:line="240" w:lineRule="auto"/>
      </w:pPr>
      <w:r w:rsidRPr="003B1510">
        <w:t xml:space="preserve">Tijdens deze </w:t>
      </w:r>
      <w:r w:rsidR="00AD7265">
        <w:t xml:space="preserve">twaalf dagen </w:t>
      </w:r>
      <w:r w:rsidRPr="003B1510">
        <w:t xml:space="preserve">stage krijg je een beeld van het werk van een </w:t>
      </w:r>
      <w:r w:rsidR="00847DD8">
        <w:t>hbo</w:t>
      </w:r>
      <w:r w:rsidRPr="003B1510">
        <w:t xml:space="preserve">-verpleegkundige, </w:t>
      </w:r>
      <w:r w:rsidR="00872E77" w:rsidRPr="003B1510">
        <w:t xml:space="preserve">maak je kennis met het verplegen van zorgvragers in de praktijk, </w:t>
      </w:r>
      <w:r w:rsidRPr="003B1510">
        <w:t xml:space="preserve">oefen je </w:t>
      </w:r>
      <w:r w:rsidR="00872E77" w:rsidRPr="003B1510">
        <w:t>je vaardigheden hierin</w:t>
      </w:r>
      <w:r w:rsidRPr="003B1510">
        <w:t xml:space="preserve"> en </w:t>
      </w:r>
      <w:r w:rsidR="002D7A1C" w:rsidRPr="003B1510">
        <w:t xml:space="preserve">ga je bepalen of je voor de juiste studie hebt gekozen. In deze studentenhandleiding staan </w:t>
      </w:r>
      <w:r w:rsidR="002D7A1C" w:rsidRPr="00EE5C8A">
        <w:t xml:space="preserve">opdrachten beschreven die je op je stageplaats uit gaat voeren. </w:t>
      </w:r>
      <w:r w:rsidR="0041282D" w:rsidRPr="00EE5C8A">
        <w:t xml:space="preserve">Deze opdrachten </w:t>
      </w:r>
      <w:r w:rsidR="00F676D6" w:rsidRPr="00EE5C8A">
        <w:t xml:space="preserve">helpen je de </w:t>
      </w:r>
      <w:r w:rsidR="00303B50" w:rsidRPr="00EE5C8A">
        <w:t>leerdoel</w:t>
      </w:r>
      <w:r w:rsidR="00964DBB" w:rsidRPr="00EE5C8A">
        <w:t>en</w:t>
      </w:r>
      <w:r w:rsidR="00F676D6" w:rsidRPr="00EE5C8A">
        <w:t xml:space="preserve"> van deze BPV te behalen</w:t>
      </w:r>
      <w:r w:rsidR="0041282D" w:rsidRPr="00EE5C8A">
        <w:t xml:space="preserve">. </w:t>
      </w:r>
    </w:p>
    <w:p w14:paraId="541BA214" w14:textId="3BC291BC" w:rsidR="00D9105F" w:rsidRPr="00EE5C8A" w:rsidRDefault="00D9105F" w:rsidP="003B1510">
      <w:pPr>
        <w:tabs>
          <w:tab w:val="left" w:pos="342"/>
        </w:tabs>
        <w:spacing w:line="240" w:lineRule="auto"/>
        <w:rPr>
          <w:rFonts w:cs="Arial"/>
          <w:lang w:bidi="ne-NP"/>
        </w:rPr>
      </w:pPr>
      <w:r w:rsidRPr="00EE5C8A">
        <w:t>Bij het</w:t>
      </w:r>
      <w:r w:rsidR="0041282D" w:rsidRPr="00EE5C8A">
        <w:rPr>
          <w:rFonts w:cs="Arial"/>
          <w:lang w:bidi="ne-NP"/>
        </w:rPr>
        <w:t xml:space="preserve"> uitvoeren van de</w:t>
      </w:r>
      <w:r w:rsidR="00AD7265" w:rsidRPr="00EE5C8A">
        <w:rPr>
          <w:rFonts w:cs="Arial"/>
          <w:lang w:bidi="ne-NP"/>
        </w:rPr>
        <w:t xml:space="preserve"> </w:t>
      </w:r>
      <w:r w:rsidR="0041282D" w:rsidRPr="00EE5C8A">
        <w:rPr>
          <w:rFonts w:cs="Arial"/>
          <w:lang w:bidi="ne-NP"/>
        </w:rPr>
        <w:t>opdrachten</w:t>
      </w:r>
      <w:r w:rsidR="00C91DE6" w:rsidRPr="00EE5C8A">
        <w:rPr>
          <w:rFonts w:cs="Arial"/>
          <w:lang w:bidi="ne-NP"/>
        </w:rPr>
        <w:t xml:space="preserve"> krijg je</w:t>
      </w:r>
      <w:r w:rsidR="002D7A1C" w:rsidRPr="00EE5C8A">
        <w:rPr>
          <w:rFonts w:cs="Arial"/>
          <w:lang w:bidi="ne-NP"/>
        </w:rPr>
        <w:t xml:space="preserve"> begeleiding van </w:t>
      </w:r>
      <w:r w:rsidR="00D875F6" w:rsidRPr="00EE5C8A">
        <w:rPr>
          <w:rFonts w:cs="Arial"/>
          <w:lang w:bidi="ne-NP"/>
        </w:rPr>
        <w:t>(student)</w:t>
      </w:r>
      <w:r w:rsidR="002D7A1C" w:rsidRPr="00EE5C8A">
        <w:rPr>
          <w:rFonts w:cs="Arial"/>
          <w:lang w:bidi="ne-NP"/>
        </w:rPr>
        <w:t>verpleegkundige</w:t>
      </w:r>
      <w:r w:rsidR="00D875F6" w:rsidRPr="00EE5C8A">
        <w:rPr>
          <w:rFonts w:cs="Arial"/>
          <w:lang w:bidi="ne-NP"/>
        </w:rPr>
        <w:t>n</w:t>
      </w:r>
      <w:r w:rsidR="002D7A1C" w:rsidRPr="00EE5C8A">
        <w:rPr>
          <w:rFonts w:cs="Arial"/>
          <w:lang w:bidi="ne-NP"/>
        </w:rPr>
        <w:t xml:space="preserve"> in de praktijk. </w:t>
      </w:r>
      <w:r w:rsidR="00AC0E41" w:rsidRPr="00EE5C8A">
        <w:rPr>
          <w:rFonts w:cs="Arial"/>
          <w:lang w:bidi="ne-NP"/>
        </w:rPr>
        <w:t xml:space="preserve">Om efficiënt aan deze opdrachten te kunnen werken maak je een planning die </w:t>
      </w:r>
      <w:r w:rsidR="00CB5F35" w:rsidRPr="00EE5C8A">
        <w:rPr>
          <w:rFonts w:cs="Arial"/>
          <w:lang w:bidi="ne-NP"/>
        </w:rPr>
        <w:t xml:space="preserve">je </w:t>
      </w:r>
      <w:r w:rsidR="00AC0E41" w:rsidRPr="00EE5C8A">
        <w:rPr>
          <w:rFonts w:cs="Arial"/>
          <w:lang w:bidi="ne-NP"/>
        </w:rPr>
        <w:t xml:space="preserve">vastlegt in een plan: het zogenaamde BPV-plan. </w:t>
      </w:r>
    </w:p>
    <w:p w14:paraId="4325BD4C" w14:textId="3DCA9A8E" w:rsidR="00AC0E41" w:rsidRPr="003B1510" w:rsidRDefault="00AC0E41" w:rsidP="003B1510">
      <w:pPr>
        <w:tabs>
          <w:tab w:val="left" w:pos="342"/>
        </w:tabs>
        <w:spacing w:line="240" w:lineRule="auto"/>
        <w:rPr>
          <w:color w:val="FF0000"/>
        </w:rPr>
      </w:pPr>
      <w:r w:rsidRPr="00EE5C8A">
        <w:rPr>
          <w:rFonts w:cs="Arial"/>
          <w:lang w:bidi="ne-NP"/>
        </w:rPr>
        <w:t>Je stage wordt beoordeeld door je BPV-docent</w:t>
      </w:r>
      <w:r w:rsidR="00074A46" w:rsidRPr="00EE5C8A">
        <w:rPr>
          <w:rFonts w:cstheme="minorHAnsi"/>
          <w:i/>
          <w:lang w:bidi="ne-NP"/>
        </w:rPr>
        <w:t>¹</w:t>
      </w:r>
      <w:r w:rsidRPr="00EE5C8A">
        <w:rPr>
          <w:rFonts w:cs="Arial"/>
          <w:i/>
          <w:lang w:bidi="ne-NP"/>
        </w:rPr>
        <w:t xml:space="preserve"> </w:t>
      </w:r>
      <w:r w:rsidRPr="00EE5C8A">
        <w:rPr>
          <w:rFonts w:cs="Arial"/>
          <w:lang w:bidi="ne-NP"/>
        </w:rPr>
        <w:t>op basis va</w:t>
      </w:r>
      <w:r w:rsidR="00AD7265" w:rsidRPr="00EE5C8A">
        <w:rPr>
          <w:rFonts w:cs="Arial"/>
          <w:lang w:bidi="ne-NP"/>
        </w:rPr>
        <w:t>n</w:t>
      </w:r>
      <w:r w:rsidRPr="00EE5C8A">
        <w:rPr>
          <w:rFonts w:cs="Arial"/>
          <w:lang w:bidi="ne-NP"/>
        </w:rPr>
        <w:t xml:space="preserve"> </w:t>
      </w:r>
      <w:r w:rsidR="00D875F6" w:rsidRPr="00EE5C8A">
        <w:rPr>
          <w:rFonts w:cs="Arial"/>
          <w:lang w:bidi="ne-NP"/>
        </w:rPr>
        <w:t>aanwezigheid</w:t>
      </w:r>
      <w:r w:rsidR="00AD7265" w:rsidRPr="00EE5C8A">
        <w:rPr>
          <w:rFonts w:cs="Arial"/>
          <w:lang w:bidi="ne-NP"/>
        </w:rPr>
        <w:t xml:space="preserve"> </w:t>
      </w:r>
      <w:r w:rsidR="007B1516">
        <w:rPr>
          <w:rFonts w:cs="Arial"/>
          <w:lang w:bidi="ne-NP"/>
        </w:rPr>
        <w:t>tijdens de werkgroepen</w:t>
      </w:r>
      <w:r w:rsidR="00074A46" w:rsidRPr="00EE5C8A">
        <w:rPr>
          <w:rFonts w:cs="Arial"/>
          <w:lang w:bidi="ne-NP"/>
        </w:rPr>
        <w:t xml:space="preserve">, </w:t>
      </w:r>
      <w:r w:rsidR="00D875F6" w:rsidRPr="00EE5C8A">
        <w:rPr>
          <w:rFonts w:cs="Arial"/>
          <w:lang w:bidi="ne-NP"/>
        </w:rPr>
        <w:t>de uitwerking van je opdrachten</w:t>
      </w:r>
      <w:r w:rsidR="00074A46" w:rsidRPr="00EE5C8A">
        <w:rPr>
          <w:rFonts w:cs="Arial"/>
          <w:lang w:bidi="ne-NP"/>
        </w:rPr>
        <w:t xml:space="preserve"> en</w:t>
      </w:r>
      <w:r w:rsidR="00074A46">
        <w:rPr>
          <w:rFonts w:cs="Arial"/>
          <w:lang w:bidi="ne-NP"/>
        </w:rPr>
        <w:t xml:space="preserve"> het voldoen van </w:t>
      </w:r>
      <w:r w:rsidR="00AD7265">
        <w:rPr>
          <w:rFonts w:cs="Arial"/>
          <w:lang w:bidi="ne-NP"/>
        </w:rPr>
        <w:t xml:space="preserve">twaalf stagedagen </w:t>
      </w:r>
      <w:r w:rsidR="00074A46">
        <w:rPr>
          <w:rFonts w:cs="Arial"/>
          <w:lang w:bidi="ne-NP"/>
        </w:rPr>
        <w:t>à</w:t>
      </w:r>
      <w:r w:rsidR="00AD7265">
        <w:rPr>
          <w:rFonts w:cs="Arial"/>
          <w:lang w:bidi="ne-NP"/>
        </w:rPr>
        <w:t xml:space="preserve"> acht uur in de praktijk</w:t>
      </w:r>
      <w:r w:rsidR="00074A46">
        <w:rPr>
          <w:rFonts w:cs="Arial"/>
          <w:lang w:bidi="ne-NP"/>
        </w:rPr>
        <w:t xml:space="preserve">. </w:t>
      </w:r>
      <w:r w:rsidRPr="00976C4E">
        <w:t xml:space="preserve">Bij een voldoende beoordeling van je stage ontvang je </w:t>
      </w:r>
      <w:r w:rsidR="00303B50">
        <w:t>vijf</w:t>
      </w:r>
      <w:r w:rsidRPr="00976C4E">
        <w:t xml:space="preserve"> studiepunten</w:t>
      </w:r>
      <w:r w:rsidR="00233F61">
        <w:t>.</w:t>
      </w:r>
      <w:r w:rsidRPr="003B1510">
        <w:t xml:space="preserve"> </w:t>
      </w:r>
    </w:p>
    <w:p w14:paraId="19DBD2E5" w14:textId="65871150" w:rsidR="00D9105F" w:rsidRPr="003B1510" w:rsidRDefault="00435DB4" w:rsidP="003B1510">
      <w:pPr>
        <w:tabs>
          <w:tab w:val="left" w:pos="342"/>
        </w:tabs>
        <w:spacing w:line="240" w:lineRule="auto"/>
        <w:rPr>
          <w:rFonts w:cs="Arial"/>
          <w:lang w:bidi="ne-NP"/>
        </w:rPr>
      </w:pPr>
      <w:r>
        <w:rPr>
          <w:rFonts w:cs="Arial"/>
          <w:lang w:bidi="ne-NP"/>
        </w:rPr>
        <w:t>In de periode v</w:t>
      </w:r>
      <w:r w:rsidR="00D9105F" w:rsidRPr="003B1510">
        <w:rPr>
          <w:rFonts w:cs="Arial"/>
          <w:lang w:bidi="ne-NP"/>
        </w:rPr>
        <w:t>oor</w:t>
      </w:r>
      <w:r w:rsidR="00AC0E41" w:rsidRPr="003B1510">
        <w:rPr>
          <w:rFonts w:cs="Arial"/>
          <w:lang w:bidi="ne-NP"/>
        </w:rPr>
        <w:t>afgaand</w:t>
      </w:r>
      <w:r w:rsidR="00D9105F" w:rsidRPr="003B1510">
        <w:rPr>
          <w:rFonts w:cs="Arial"/>
          <w:lang w:bidi="ne-NP"/>
        </w:rPr>
        <w:t xml:space="preserve"> </w:t>
      </w:r>
      <w:r w:rsidR="00690D61">
        <w:rPr>
          <w:rFonts w:cs="Arial"/>
          <w:lang w:bidi="ne-NP"/>
        </w:rPr>
        <w:t xml:space="preserve">aan je BPV </w:t>
      </w:r>
      <w:r w:rsidR="009450A4">
        <w:rPr>
          <w:rFonts w:cs="Arial"/>
          <w:lang w:bidi="ne-NP"/>
        </w:rPr>
        <w:t>zijn</w:t>
      </w:r>
      <w:r w:rsidR="00690D61">
        <w:rPr>
          <w:rFonts w:cs="Arial"/>
          <w:lang w:bidi="ne-NP"/>
        </w:rPr>
        <w:t xml:space="preserve"> </w:t>
      </w:r>
      <w:r w:rsidR="00690D61" w:rsidRPr="00A83F48">
        <w:rPr>
          <w:rFonts w:cs="Arial"/>
          <w:lang w:bidi="ne-NP"/>
        </w:rPr>
        <w:t xml:space="preserve">er twee </w:t>
      </w:r>
      <w:r w:rsidR="00812F05" w:rsidRPr="00A83F48">
        <w:rPr>
          <w:rFonts w:cs="Arial"/>
          <w:lang w:bidi="ne-NP"/>
        </w:rPr>
        <w:t xml:space="preserve">werkgroepen </w:t>
      </w:r>
      <w:r w:rsidR="00AC0E41" w:rsidRPr="00A83F48">
        <w:rPr>
          <w:rFonts w:cs="Arial"/>
          <w:lang w:bidi="ne-NP"/>
        </w:rPr>
        <w:t>voorbereiding</w:t>
      </w:r>
      <w:r w:rsidR="00812F05" w:rsidRPr="00A83F48">
        <w:rPr>
          <w:rFonts w:cs="Arial"/>
          <w:lang w:bidi="ne-NP"/>
        </w:rPr>
        <w:t xml:space="preserve"> BPV</w:t>
      </w:r>
      <w:r w:rsidR="00847DD8" w:rsidRPr="00A83F48">
        <w:rPr>
          <w:rFonts w:cs="Arial"/>
          <w:lang w:bidi="ne-NP"/>
        </w:rPr>
        <w:t xml:space="preserve"> </w:t>
      </w:r>
      <w:r w:rsidR="00812F05" w:rsidRPr="00A83F48">
        <w:rPr>
          <w:rFonts w:cs="Arial"/>
          <w:lang w:bidi="ne-NP"/>
        </w:rPr>
        <w:t>1</w:t>
      </w:r>
      <w:r w:rsidR="009450A4" w:rsidRPr="00A83F48">
        <w:rPr>
          <w:rStyle w:val="Verwijzingopmerking"/>
        </w:rPr>
        <w:t>.</w:t>
      </w:r>
      <w:r w:rsidR="00DA3469" w:rsidRPr="00A83F48">
        <w:rPr>
          <w:rFonts w:cs="Arial"/>
          <w:lang w:bidi="ne-NP"/>
        </w:rPr>
        <w:t xml:space="preserve"> </w:t>
      </w:r>
      <w:r w:rsidR="00AC0E41" w:rsidRPr="00A83F48">
        <w:rPr>
          <w:rFonts w:cs="Arial"/>
          <w:lang w:bidi="ne-NP"/>
        </w:rPr>
        <w:t xml:space="preserve">Tijdens je BPV zijn er </w:t>
      </w:r>
      <w:r w:rsidR="00D875F6" w:rsidRPr="00A83F48">
        <w:rPr>
          <w:rFonts w:cs="Arial"/>
          <w:lang w:bidi="ne-NP"/>
        </w:rPr>
        <w:t>vier</w:t>
      </w:r>
      <w:r w:rsidR="00AC0E41" w:rsidRPr="00A83F48">
        <w:rPr>
          <w:rFonts w:cs="Arial"/>
          <w:lang w:bidi="ne-NP"/>
        </w:rPr>
        <w:t xml:space="preserve"> </w:t>
      </w:r>
      <w:r w:rsidR="00B77C90" w:rsidRPr="00A83F48">
        <w:rPr>
          <w:rFonts w:cs="Arial"/>
          <w:lang w:bidi="ne-NP"/>
        </w:rPr>
        <w:t>werkgroepen</w:t>
      </w:r>
      <w:r w:rsidR="00AC0E41" w:rsidRPr="00A83F48">
        <w:rPr>
          <w:rFonts w:cs="Arial"/>
          <w:lang w:bidi="ne-NP"/>
        </w:rPr>
        <w:t>.</w:t>
      </w:r>
      <w:r w:rsidR="00B35EA8" w:rsidRPr="00A83F48">
        <w:rPr>
          <w:rFonts w:cs="Arial"/>
          <w:lang w:bidi="ne-NP"/>
        </w:rPr>
        <w:t xml:space="preserve"> </w:t>
      </w:r>
      <w:r w:rsidR="00D875F6" w:rsidRPr="00A83F48">
        <w:rPr>
          <w:rFonts w:cs="Arial"/>
          <w:lang w:bidi="ne-NP"/>
        </w:rPr>
        <w:t xml:space="preserve">Bij </w:t>
      </w:r>
      <w:r w:rsidR="001E3704" w:rsidRPr="00A83F48">
        <w:rPr>
          <w:rFonts w:cs="Arial"/>
          <w:lang w:bidi="ne-NP"/>
        </w:rPr>
        <w:t xml:space="preserve">al </w:t>
      </w:r>
      <w:r w:rsidR="00D875F6" w:rsidRPr="00A83F48">
        <w:rPr>
          <w:rFonts w:cs="Arial"/>
          <w:lang w:bidi="ne-NP"/>
        </w:rPr>
        <w:t xml:space="preserve">deze </w:t>
      </w:r>
      <w:r w:rsidR="0093227A" w:rsidRPr="00A83F48">
        <w:rPr>
          <w:rFonts w:cs="Arial"/>
          <w:lang w:bidi="ne-NP"/>
        </w:rPr>
        <w:t>werkgroepen</w:t>
      </w:r>
      <w:r w:rsidR="00D875F6" w:rsidRPr="00A83F48">
        <w:rPr>
          <w:rFonts w:cs="Arial"/>
          <w:lang w:bidi="ne-NP"/>
        </w:rPr>
        <w:t xml:space="preserve"> is aanwezigheid verplicht.</w:t>
      </w:r>
      <w:r w:rsidR="00B82999" w:rsidRPr="00A83F48">
        <w:rPr>
          <w:rFonts w:cs="Arial"/>
          <w:lang w:bidi="ne-NP"/>
        </w:rPr>
        <w:t xml:space="preserve"> Indien </w:t>
      </w:r>
      <w:r w:rsidR="00074A46" w:rsidRPr="00A83F48">
        <w:rPr>
          <w:rFonts w:cs="Arial"/>
          <w:lang w:bidi="ne-NP"/>
        </w:rPr>
        <w:t>je</w:t>
      </w:r>
      <w:r w:rsidR="00B82999" w:rsidRPr="00A83F48">
        <w:rPr>
          <w:rFonts w:cs="Arial"/>
          <w:lang w:bidi="ne-NP"/>
        </w:rPr>
        <w:t xml:space="preserve"> door een plausibele reden (te beoordelen door de BPV-docent) niet aanwezig </w:t>
      </w:r>
      <w:r w:rsidR="00074A46" w:rsidRPr="00A83F48">
        <w:rPr>
          <w:rFonts w:cs="Arial"/>
          <w:lang w:bidi="ne-NP"/>
        </w:rPr>
        <w:t>bent</w:t>
      </w:r>
      <w:r w:rsidR="00B82999" w:rsidRPr="00A83F48">
        <w:rPr>
          <w:rFonts w:cs="Arial"/>
          <w:lang w:bidi="ne-NP"/>
        </w:rPr>
        <w:t xml:space="preserve"> tijdens één van deze </w:t>
      </w:r>
      <w:r w:rsidR="0093227A" w:rsidRPr="00A83F48">
        <w:rPr>
          <w:rFonts w:cs="Arial"/>
          <w:lang w:bidi="ne-NP"/>
        </w:rPr>
        <w:t>werkgroepen</w:t>
      </w:r>
      <w:r w:rsidR="00B82999" w:rsidRPr="00A83F48">
        <w:rPr>
          <w:rFonts w:cs="Arial"/>
          <w:lang w:bidi="ne-NP"/>
        </w:rPr>
        <w:t xml:space="preserve"> moet </w:t>
      </w:r>
      <w:r w:rsidR="00074A46" w:rsidRPr="00A83F48">
        <w:rPr>
          <w:rFonts w:cs="Arial"/>
          <w:lang w:bidi="ne-NP"/>
        </w:rPr>
        <w:t>je</w:t>
      </w:r>
      <w:r w:rsidR="00B82999" w:rsidRPr="00A83F48">
        <w:rPr>
          <w:rFonts w:cs="Arial"/>
          <w:lang w:bidi="ne-NP"/>
        </w:rPr>
        <w:t xml:space="preserve"> een vervangende opdracht maken. </w:t>
      </w:r>
      <w:r w:rsidR="00307BAE" w:rsidRPr="00A83F48">
        <w:rPr>
          <w:rFonts w:cs="Arial"/>
          <w:lang w:bidi="ne-NP"/>
        </w:rPr>
        <w:t xml:space="preserve">Als je deze vervangende opdracht niet (voldoende) hebt gemaakt wordt de BPV met een onvoldoende beoordeeld. </w:t>
      </w:r>
      <w:r w:rsidR="00074A46" w:rsidRPr="00A83F48">
        <w:rPr>
          <w:rFonts w:cs="Arial"/>
          <w:lang w:bidi="ne-NP"/>
        </w:rPr>
        <w:t>Ook als je één of meer stagedagen mist word</w:t>
      </w:r>
      <w:r w:rsidR="00436067" w:rsidRPr="00A83F48">
        <w:rPr>
          <w:rFonts w:cs="Arial"/>
          <w:lang w:bidi="ne-NP"/>
        </w:rPr>
        <w:t>t</w:t>
      </w:r>
      <w:r w:rsidR="00074A46" w:rsidRPr="00A83F48">
        <w:rPr>
          <w:rFonts w:cs="Arial"/>
          <w:lang w:bidi="ne-NP"/>
        </w:rPr>
        <w:t xml:space="preserve"> j</w:t>
      </w:r>
      <w:r w:rsidR="00B258CB" w:rsidRPr="00A83F48">
        <w:rPr>
          <w:rFonts w:cs="Arial"/>
          <w:lang w:bidi="ne-NP"/>
        </w:rPr>
        <w:t xml:space="preserve">ouw </w:t>
      </w:r>
      <w:r w:rsidR="00074A46" w:rsidRPr="00A83F48">
        <w:rPr>
          <w:rFonts w:cs="Arial"/>
          <w:lang w:bidi="ne-NP"/>
        </w:rPr>
        <w:t>BPV met</w:t>
      </w:r>
      <w:r w:rsidR="002523F9" w:rsidRPr="00A83F48">
        <w:rPr>
          <w:rFonts w:cs="Arial"/>
          <w:lang w:bidi="ne-NP"/>
        </w:rPr>
        <w:t xml:space="preserve"> </w:t>
      </w:r>
      <w:r w:rsidR="00074A46" w:rsidRPr="00A83F48">
        <w:rPr>
          <w:rFonts w:cs="Arial"/>
          <w:lang w:bidi="ne-NP"/>
        </w:rPr>
        <w:t>een onvoldoende beoordeeld.</w:t>
      </w:r>
      <w:r w:rsidR="00074A46">
        <w:rPr>
          <w:rFonts w:cs="Arial"/>
          <w:lang w:bidi="ne-NP"/>
        </w:rPr>
        <w:t xml:space="preserve">   </w:t>
      </w:r>
    </w:p>
    <w:p w14:paraId="21365D35" w14:textId="0857AFDE" w:rsidR="00B35EA8" w:rsidRPr="003B1510" w:rsidRDefault="00B35EA8" w:rsidP="003B1510">
      <w:pPr>
        <w:tabs>
          <w:tab w:val="left" w:pos="342"/>
        </w:tabs>
        <w:spacing w:line="240" w:lineRule="auto"/>
        <w:rPr>
          <w:rFonts w:cs="Arial"/>
          <w:lang w:bidi="ne-NP"/>
        </w:rPr>
      </w:pPr>
      <w:r w:rsidRPr="003B1510">
        <w:rPr>
          <w:rFonts w:cs="Arial"/>
          <w:lang w:bidi="ne-NP"/>
        </w:rPr>
        <w:t xml:space="preserve">In dit document vind je </w:t>
      </w:r>
      <w:r w:rsidR="00AC0E41" w:rsidRPr="003B1510">
        <w:rPr>
          <w:rFonts w:cs="Arial"/>
          <w:lang w:bidi="ne-NP"/>
        </w:rPr>
        <w:t xml:space="preserve">informatie over BPV 1. Zo vind </w:t>
      </w:r>
      <w:r w:rsidRPr="003B1510">
        <w:rPr>
          <w:rFonts w:cs="Arial"/>
          <w:lang w:bidi="ne-NP"/>
        </w:rPr>
        <w:t xml:space="preserve">je er informatie over de </w:t>
      </w:r>
      <w:r w:rsidR="00303B50" w:rsidRPr="002E1DCE">
        <w:rPr>
          <w:rFonts w:cs="Arial"/>
          <w:lang w:bidi="ne-NP"/>
        </w:rPr>
        <w:t>leerdoel</w:t>
      </w:r>
      <w:r w:rsidR="00964DBB" w:rsidRPr="002E1DCE">
        <w:rPr>
          <w:rFonts w:cs="Arial"/>
          <w:lang w:bidi="ne-NP"/>
        </w:rPr>
        <w:t>en</w:t>
      </w:r>
      <w:r w:rsidRPr="002E1DCE">
        <w:rPr>
          <w:rFonts w:cs="Arial"/>
          <w:lang w:bidi="ne-NP"/>
        </w:rPr>
        <w:t xml:space="preserve"> en opdrachten van de stage, de voorbereidingsopdrachten voor</w:t>
      </w:r>
      <w:r w:rsidRPr="003B1510">
        <w:rPr>
          <w:rFonts w:cs="Arial"/>
          <w:lang w:bidi="ne-NP"/>
        </w:rPr>
        <w:t xml:space="preserve"> de bijeenkomsten en informatie over de beoordeling. Voor algemene informatie over beroepspraktijkvorming in de opleiding verwijzen we je naar de basisnota BPV</w:t>
      </w:r>
      <w:r w:rsidR="00CE5AC1">
        <w:rPr>
          <w:rFonts w:cs="Arial"/>
          <w:lang w:bidi="ne-NP"/>
        </w:rPr>
        <w:t xml:space="preserve"> </w:t>
      </w:r>
      <w:r w:rsidR="00435DB4">
        <w:rPr>
          <w:rFonts w:cs="Arial"/>
          <w:lang w:bidi="ne-NP"/>
        </w:rPr>
        <w:t xml:space="preserve">in </w:t>
      </w:r>
      <w:r w:rsidR="00435DB4" w:rsidRPr="00B717CB">
        <w:rPr>
          <w:rFonts w:cs="Arial"/>
          <w:lang w:bidi="ne-NP"/>
        </w:rPr>
        <w:t>de module</w:t>
      </w:r>
      <w:r w:rsidR="00423A28" w:rsidRPr="00B717CB">
        <w:rPr>
          <w:rFonts w:cs="Arial"/>
          <w:lang w:bidi="ne-NP"/>
        </w:rPr>
        <w:t xml:space="preserve"> VP</w:t>
      </w:r>
      <w:r w:rsidR="00435DB4" w:rsidRPr="00B717CB">
        <w:rPr>
          <w:rFonts w:cs="Arial"/>
          <w:lang w:bidi="ne-NP"/>
        </w:rPr>
        <w:t xml:space="preserve"> BPV</w:t>
      </w:r>
      <w:r w:rsidR="00423A28" w:rsidRPr="00B717CB">
        <w:rPr>
          <w:rFonts w:cs="Arial"/>
          <w:lang w:bidi="ne-NP"/>
        </w:rPr>
        <w:t xml:space="preserve"> informatie 202</w:t>
      </w:r>
      <w:r w:rsidR="007059C6">
        <w:rPr>
          <w:rFonts w:cs="Arial"/>
          <w:lang w:bidi="ne-NP"/>
        </w:rPr>
        <w:t>3</w:t>
      </w:r>
      <w:r w:rsidR="00423A28" w:rsidRPr="00B717CB">
        <w:rPr>
          <w:rFonts w:cs="Arial"/>
          <w:lang w:bidi="ne-NP"/>
        </w:rPr>
        <w:t>-2</w:t>
      </w:r>
      <w:r w:rsidR="00466813">
        <w:rPr>
          <w:rFonts w:cs="Arial"/>
          <w:lang w:bidi="ne-NP"/>
        </w:rPr>
        <w:t>024</w:t>
      </w:r>
      <w:r w:rsidR="00423A28">
        <w:rPr>
          <w:rFonts w:cs="Arial"/>
          <w:lang w:bidi="ne-NP"/>
        </w:rPr>
        <w:t xml:space="preserve"> op </w:t>
      </w:r>
      <w:proofErr w:type="spellStart"/>
      <w:r w:rsidR="005933D3">
        <w:rPr>
          <w:rFonts w:cs="Arial"/>
          <w:lang w:bidi="ne-NP"/>
        </w:rPr>
        <w:t>Brightspace</w:t>
      </w:r>
      <w:proofErr w:type="spellEnd"/>
      <w:r w:rsidRPr="003B1510">
        <w:rPr>
          <w:rFonts w:cs="Arial"/>
          <w:lang w:bidi="ne-NP"/>
        </w:rPr>
        <w:t xml:space="preserve">. </w:t>
      </w:r>
    </w:p>
    <w:p w14:paraId="1B7DCEED" w14:textId="06B46A12" w:rsidR="00B35EA8" w:rsidRPr="003B1510" w:rsidRDefault="00B35EA8" w:rsidP="003B1510">
      <w:pPr>
        <w:tabs>
          <w:tab w:val="left" w:pos="342"/>
        </w:tabs>
        <w:spacing w:line="240" w:lineRule="auto"/>
        <w:rPr>
          <w:rFonts w:cs="Arial"/>
          <w:lang w:bidi="ne-NP"/>
        </w:rPr>
      </w:pPr>
      <w:r w:rsidRPr="003B1510">
        <w:rPr>
          <w:rFonts w:cs="Arial"/>
          <w:lang w:bidi="ne-NP"/>
        </w:rPr>
        <w:t xml:space="preserve">We wensen je veel succes en plezier </w:t>
      </w:r>
      <w:r w:rsidR="00C27CED" w:rsidRPr="003B1510">
        <w:rPr>
          <w:rFonts w:cs="Arial"/>
          <w:lang w:bidi="ne-NP"/>
        </w:rPr>
        <w:t>tijdens je</w:t>
      </w:r>
      <w:r w:rsidRPr="003B1510">
        <w:rPr>
          <w:rFonts w:cs="Arial"/>
          <w:lang w:bidi="ne-NP"/>
        </w:rPr>
        <w:t xml:space="preserve"> stage. </w:t>
      </w:r>
    </w:p>
    <w:p w14:paraId="4BEA7338" w14:textId="77777777" w:rsidR="00074A46" w:rsidRDefault="00074A46" w:rsidP="003B1510">
      <w:pPr>
        <w:tabs>
          <w:tab w:val="left" w:pos="342"/>
        </w:tabs>
        <w:spacing w:line="240" w:lineRule="auto"/>
        <w:rPr>
          <w:rFonts w:cs="Arial"/>
          <w:lang w:bidi="ne-NP"/>
        </w:rPr>
      </w:pPr>
    </w:p>
    <w:p w14:paraId="1687DE6F" w14:textId="77777777" w:rsidR="00074A46" w:rsidRDefault="00074A46" w:rsidP="003B1510">
      <w:pPr>
        <w:tabs>
          <w:tab w:val="left" w:pos="342"/>
        </w:tabs>
        <w:spacing w:line="240" w:lineRule="auto"/>
        <w:rPr>
          <w:rFonts w:cs="Arial"/>
          <w:lang w:bidi="ne-NP"/>
        </w:rPr>
      </w:pPr>
    </w:p>
    <w:p w14:paraId="7024833B" w14:textId="77777777" w:rsidR="00074A46" w:rsidRDefault="00074A46" w:rsidP="003B1510">
      <w:pPr>
        <w:tabs>
          <w:tab w:val="left" w:pos="342"/>
        </w:tabs>
        <w:spacing w:line="240" w:lineRule="auto"/>
        <w:rPr>
          <w:rFonts w:cs="Arial"/>
          <w:lang w:bidi="ne-NP"/>
        </w:rPr>
      </w:pPr>
    </w:p>
    <w:p w14:paraId="6ABCDEDC" w14:textId="77777777" w:rsidR="00074A46" w:rsidRDefault="00074A46" w:rsidP="003B1510">
      <w:pPr>
        <w:tabs>
          <w:tab w:val="left" w:pos="342"/>
        </w:tabs>
        <w:spacing w:line="240" w:lineRule="auto"/>
        <w:rPr>
          <w:rFonts w:cs="Arial"/>
          <w:lang w:bidi="ne-NP"/>
        </w:rPr>
      </w:pPr>
    </w:p>
    <w:p w14:paraId="2D9FA4FB" w14:textId="77777777" w:rsidR="00074A46" w:rsidRDefault="00074A46" w:rsidP="003B1510">
      <w:pPr>
        <w:tabs>
          <w:tab w:val="left" w:pos="342"/>
        </w:tabs>
        <w:spacing w:line="240" w:lineRule="auto"/>
        <w:rPr>
          <w:rFonts w:cs="Arial"/>
          <w:lang w:bidi="ne-NP"/>
        </w:rPr>
      </w:pPr>
    </w:p>
    <w:p w14:paraId="00EF3F98" w14:textId="77777777" w:rsidR="00074A46" w:rsidRDefault="00074A46" w:rsidP="003B1510">
      <w:pPr>
        <w:tabs>
          <w:tab w:val="left" w:pos="342"/>
        </w:tabs>
        <w:spacing w:line="240" w:lineRule="auto"/>
        <w:rPr>
          <w:rFonts w:cs="Arial"/>
          <w:lang w:bidi="ne-NP"/>
        </w:rPr>
      </w:pPr>
    </w:p>
    <w:p w14:paraId="188272DA" w14:textId="3E40CF75" w:rsidR="00074A46" w:rsidRDefault="00074A46" w:rsidP="003B1510">
      <w:pPr>
        <w:tabs>
          <w:tab w:val="left" w:pos="342"/>
        </w:tabs>
        <w:spacing w:line="240" w:lineRule="auto"/>
        <w:rPr>
          <w:rFonts w:cs="Arial"/>
          <w:lang w:bidi="ne-NP"/>
        </w:rPr>
      </w:pPr>
    </w:p>
    <w:p w14:paraId="1E484B32" w14:textId="77777777" w:rsidR="00300DC4" w:rsidRDefault="00300DC4" w:rsidP="003B1510">
      <w:pPr>
        <w:tabs>
          <w:tab w:val="left" w:pos="342"/>
        </w:tabs>
        <w:spacing w:line="240" w:lineRule="auto"/>
        <w:rPr>
          <w:rFonts w:cs="Arial"/>
          <w:lang w:bidi="ne-NP"/>
        </w:rPr>
      </w:pPr>
    </w:p>
    <w:p w14:paraId="44782447" w14:textId="75675706" w:rsidR="002D7A1C" w:rsidRPr="003B1510" w:rsidRDefault="002D7A1C" w:rsidP="003B1510">
      <w:pPr>
        <w:tabs>
          <w:tab w:val="left" w:pos="342"/>
        </w:tabs>
        <w:spacing w:line="240" w:lineRule="auto"/>
        <w:rPr>
          <w:rFonts w:cs="Arial"/>
          <w:color w:val="FF0000"/>
          <w:lang w:bidi="ne-NP"/>
        </w:rPr>
      </w:pPr>
      <w:r w:rsidRPr="003B1510">
        <w:rPr>
          <w:rFonts w:cs="Arial"/>
          <w:lang w:bidi="ne-NP"/>
        </w:rPr>
        <w:t xml:space="preserve"> </w:t>
      </w:r>
    </w:p>
    <w:p w14:paraId="50148AE3" w14:textId="77777777" w:rsidR="00C91DE6" w:rsidRPr="003B1510" w:rsidRDefault="00C91DE6" w:rsidP="003B1510">
      <w:pPr>
        <w:tabs>
          <w:tab w:val="left" w:pos="342"/>
        </w:tabs>
        <w:spacing w:line="240" w:lineRule="auto"/>
        <w:rPr>
          <w:rFonts w:cs="Arial"/>
          <w:lang w:bidi="ne-NP"/>
        </w:rPr>
      </w:pPr>
    </w:p>
    <w:p w14:paraId="1012D83B" w14:textId="77777777" w:rsidR="00074A46" w:rsidRDefault="00074A46" w:rsidP="00074A46">
      <w:pPr>
        <w:rPr>
          <w:rFonts w:cs="Arial"/>
          <w:lang w:bidi="ne-NP"/>
        </w:rPr>
      </w:pPr>
      <w:r>
        <w:rPr>
          <w:rFonts w:cs="Arial"/>
          <w:lang w:bidi="ne-NP"/>
        </w:rPr>
        <w:t>________________________________________________________________</w:t>
      </w:r>
    </w:p>
    <w:p w14:paraId="3DFE1B7C" w14:textId="77777777" w:rsidR="00074A46" w:rsidRPr="00A63CE9" w:rsidRDefault="00074A46" w:rsidP="00074A46">
      <w:pPr>
        <w:rPr>
          <w:rFonts w:cs="Arial"/>
          <w:i/>
          <w:lang w:bidi="ne-NP"/>
        </w:rPr>
      </w:pPr>
      <w:r w:rsidRPr="00A63CE9">
        <w:rPr>
          <w:rFonts w:cstheme="minorHAnsi"/>
          <w:i/>
          <w:sz w:val="20"/>
          <w:lang w:bidi="ne-NP"/>
        </w:rPr>
        <w:t>¹</w:t>
      </w:r>
      <w:r>
        <w:rPr>
          <w:rFonts w:cstheme="minorHAnsi"/>
          <w:i/>
          <w:sz w:val="20"/>
          <w:lang w:bidi="ne-NP"/>
        </w:rPr>
        <w:t xml:space="preserve"> </w:t>
      </w:r>
      <w:r w:rsidRPr="00A63CE9">
        <w:rPr>
          <w:rFonts w:cs="Arial"/>
          <w:i/>
          <w:sz w:val="18"/>
          <w:lang w:bidi="ne-NP"/>
        </w:rPr>
        <w:t>Tijdens BPV1 is de SLB-docent tevens BPV-docent</w:t>
      </w:r>
      <w:r w:rsidRPr="00A63CE9">
        <w:rPr>
          <w:rFonts w:cs="Arial"/>
          <w:i/>
          <w:lang w:bidi="ne-NP"/>
        </w:rPr>
        <w:br w:type="page"/>
      </w:r>
    </w:p>
    <w:p w14:paraId="3F21112A" w14:textId="5F7CC2FA" w:rsidR="00207A64" w:rsidRPr="003B1510" w:rsidRDefault="00207A64" w:rsidP="003B1510">
      <w:pPr>
        <w:spacing w:line="240" w:lineRule="auto"/>
        <w:rPr>
          <w:rFonts w:cs="Arial"/>
          <w:lang w:bidi="ne-NP"/>
        </w:rPr>
      </w:pPr>
    </w:p>
    <w:p w14:paraId="729C44E8" w14:textId="77777777" w:rsidR="00C27CED" w:rsidRPr="003B1510" w:rsidRDefault="00C27CED" w:rsidP="003B151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lang w:bidi="ne-NP"/>
        </w:rPr>
      </w:pPr>
      <w:r w:rsidRPr="003B1510">
        <w:rPr>
          <w:rFonts w:cs="Arial"/>
          <w:b/>
          <w:lang w:bidi="ne-NP"/>
        </w:rPr>
        <w:t>Inhoudsopgave</w:t>
      </w:r>
    </w:p>
    <w:p w14:paraId="18ED5CEA" w14:textId="77777777" w:rsidR="00C27CED" w:rsidRPr="00DF431A" w:rsidRDefault="00C27CED" w:rsidP="00196988">
      <w:pPr>
        <w:pStyle w:val="Lijstalinea"/>
        <w:numPr>
          <w:ilvl w:val="0"/>
          <w:numId w:val="6"/>
        </w:numPr>
        <w:spacing w:line="240" w:lineRule="auto"/>
        <w:rPr>
          <w:rFonts w:cs="Arial"/>
          <w:lang w:bidi="ne-NP"/>
        </w:rPr>
      </w:pPr>
      <w:r w:rsidRPr="00DF431A">
        <w:rPr>
          <w:rFonts w:cs="Arial"/>
          <w:lang w:bidi="ne-NP"/>
        </w:rPr>
        <w:t>Visie opleiding tot HBO-verpleegkundige</w:t>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FD274E" w:rsidRPr="00DF431A">
        <w:rPr>
          <w:rFonts w:cs="Arial"/>
          <w:lang w:bidi="ne-NP"/>
        </w:rPr>
        <w:tab/>
      </w:r>
      <w:r w:rsidR="00FD274E" w:rsidRPr="00DF431A">
        <w:rPr>
          <w:rFonts w:cs="Arial"/>
          <w:lang w:bidi="ne-NP"/>
        </w:rPr>
        <w:tab/>
        <w:t>3</w:t>
      </w:r>
    </w:p>
    <w:p w14:paraId="65124071" w14:textId="37DD2858" w:rsidR="00DF431A" w:rsidRPr="00DF431A" w:rsidRDefault="00DF431A" w:rsidP="00196988">
      <w:pPr>
        <w:pStyle w:val="Lijstalinea"/>
        <w:numPr>
          <w:ilvl w:val="0"/>
          <w:numId w:val="6"/>
        </w:numPr>
        <w:spacing w:line="240" w:lineRule="auto"/>
        <w:rPr>
          <w:rFonts w:cs="Arial"/>
          <w:lang w:bidi="ne-NP"/>
        </w:rPr>
      </w:pPr>
      <w:r w:rsidRPr="00DF431A">
        <w:rPr>
          <w:rFonts w:cs="Arial"/>
          <w:lang w:bidi="ne-NP"/>
        </w:rPr>
        <w:t>Praktische informatie</w:t>
      </w:r>
      <w:r w:rsidR="002D471D">
        <w:rPr>
          <w:rFonts w:cs="Arial"/>
          <w:lang w:bidi="ne-NP"/>
        </w:rPr>
        <w:tab/>
      </w:r>
      <w:r w:rsidR="002D471D">
        <w:rPr>
          <w:rFonts w:cs="Arial"/>
          <w:lang w:bidi="ne-NP"/>
        </w:rPr>
        <w:tab/>
      </w:r>
      <w:r w:rsidR="002D471D">
        <w:rPr>
          <w:rFonts w:cs="Arial"/>
          <w:lang w:bidi="ne-NP"/>
        </w:rPr>
        <w:tab/>
      </w:r>
      <w:r w:rsidR="002D471D">
        <w:rPr>
          <w:rFonts w:cs="Arial"/>
          <w:lang w:bidi="ne-NP"/>
        </w:rPr>
        <w:tab/>
      </w:r>
      <w:r w:rsidR="002D471D">
        <w:rPr>
          <w:rFonts w:cs="Arial"/>
          <w:lang w:bidi="ne-NP"/>
        </w:rPr>
        <w:tab/>
      </w:r>
      <w:r w:rsidR="002D471D">
        <w:rPr>
          <w:rFonts w:cs="Arial"/>
          <w:lang w:bidi="ne-NP"/>
        </w:rPr>
        <w:tab/>
      </w:r>
      <w:r w:rsidR="002D471D">
        <w:rPr>
          <w:rFonts w:cs="Arial"/>
          <w:lang w:bidi="ne-NP"/>
        </w:rPr>
        <w:tab/>
      </w:r>
      <w:r w:rsidR="002D471D">
        <w:rPr>
          <w:rFonts w:cs="Arial"/>
          <w:lang w:bidi="ne-NP"/>
        </w:rPr>
        <w:tab/>
      </w:r>
      <w:r w:rsidR="002D471D">
        <w:rPr>
          <w:rFonts w:cs="Arial"/>
          <w:lang w:bidi="ne-NP"/>
        </w:rPr>
        <w:tab/>
        <w:t>4</w:t>
      </w:r>
    </w:p>
    <w:p w14:paraId="05E64DFC" w14:textId="2BCE4E0F" w:rsidR="00C861F1" w:rsidRDefault="00C861F1" w:rsidP="00B2611B">
      <w:pPr>
        <w:pStyle w:val="Lijstalinea"/>
        <w:numPr>
          <w:ilvl w:val="0"/>
          <w:numId w:val="6"/>
        </w:numPr>
        <w:spacing w:line="240" w:lineRule="auto"/>
        <w:rPr>
          <w:rFonts w:cs="Arial"/>
          <w:lang w:bidi="ne-NP"/>
        </w:rPr>
      </w:pPr>
      <w:r w:rsidRPr="00C861F1">
        <w:rPr>
          <w:rFonts w:cs="Arial"/>
          <w:lang w:bidi="ne-NP"/>
        </w:rPr>
        <w:t>Werkgroep 1 voorbereiding BPV 1</w:t>
      </w:r>
      <w:r>
        <w:rPr>
          <w:rFonts w:cs="Arial"/>
          <w:lang w:bidi="ne-NP"/>
        </w:rPr>
        <w:tab/>
      </w:r>
      <w:r>
        <w:rPr>
          <w:rFonts w:cs="Arial"/>
          <w:lang w:bidi="ne-NP"/>
        </w:rPr>
        <w:tab/>
      </w:r>
      <w:r>
        <w:rPr>
          <w:rFonts w:cs="Arial"/>
          <w:lang w:bidi="ne-NP"/>
        </w:rPr>
        <w:tab/>
      </w:r>
      <w:r>
        <w:rPr>
          <w:rFonts w:cs="Arial"/>
          <w:lang w:bidi="ne-NP"/>
        </w:rPr>
        <w:tab/>
      </w:r>
      <w:r>
        <w:rPr>
          <w:rFonts w:cs="Arial"/>
          <w:lang w:bidi="ne-NP"/>
        </w:rPr>
        <w:tab/>
      </w:r>
      <w:r>
        <w:rPr>
          <w:rFonts w:cs="Arial"/>
          <w:lang w:bidi="ne-NP"/>
        </w:rPr>
        <w:tab/>
      </w:r>
      <w:r>
        <w:rPr>
          <w:rFonts w:cs="Arial"/>
          <w:lang w:bidi="ne-NP"/>
        </w:rPr>
        <w:tab/>
        <w:t>5</w:t>
      </w:r>
    </w:p>
    <w:p w14:paraId="4FA13F15" w14:textId="614A3FB5" w:rsidR="00B2611B" w:rsidRPr="00C861F1" w:rsidRDefault="00C861F1" w:rsidP="00C861F1">
      <w:pPr>
        <w:pStyle w:val="Lijstalinea"/>
        <w:numPr>
          <w:ilvl w:val="0"/>
          <w:numId w:val="6"/>
        </w:numPr>
        <w:spacing w:line="240" w:lineRule="auto"/>
        <w:rPr>
          <w:rFonts w:cs="Arial"/>
          <w:lang w:bidi="ne-NP"/>
        </w:rPr>
      </w:pPr>
      <w:r w:rsidRPr="00C861F1">
        <w:rPr>
          <w:rFonts w:cs="Arial"/>
          <w:lang w:bidi="ne-NP"/>
        </w:rPr>
        <w:t xml:space="preserve">Werkgroep </w:t>
      </w:r>
      <w:r>
        <w:rPr>
          <w:rFonts w:cs="Arial"/>
          <w:lang w:bidi="ne-NP"/>
        </w:rPr>
        <w:t>2</w:t>
      </w:r>
      <w:r w:rsidRPr="00C861F1">
        <w:rPr>
          <w:rFonts w:cs="Arial"/>
          <w:lang w:bidi="ne-NP"/>
        </w:rPr>
        <w:t xml:space="preserve"> voorbereiding BPV 1</w:t>
      </w:r>
      <w:r w:rsidR="002D471D">
        <w:rPr>
          <w:rFonts w:cs="Arial"/>
          <w:lang w:bidi="ne-NP"/>
        </w:rPr>
        <w:tab/>
      </w:r>
      <w:r>
        <w:rPr>
          <w:rFonts w:cs="Arial"/>
          <w:lang w:bidi="ne-NP"/>
        </w:rPr>
        <w:t xml:space="preserve"> </w:t>
      </w:r>
      <w:r>
        <w:rPr>
          <w:rFonts w:cs="Arial"/>
          <w:lang w:bidi="ne-NP"/>
        </w:rPr>
        <w:tab/>
      </w:r>
      <w:r>
        <w:rPr>
          <w:rFonts w:cs="Arial"/>
          <w:lang w:bidi="ne-NP"/>
        </w:rPr>
        <w:tab/>
      </w:r>
      <w:r>
        <w:rPr>
          <w:rFonts w:cs="Arial"/>
          <w:lang w:bidi="ne-NP"/>
        </w:rPr>
        <w:tab/>
      </w:r>
      <w:r>
        <w:rPr>
          <w:rFonts w:cs="Arial"/>
          <w:lang w:bidi="ne-NP"/>
        </w:rPr>
        <w:tab/>
      </w:r>
      <w:r w:rsidRPr="00C861F1">
        <w:rPr>
          <w:rFonts w:cs="Arial"/>
          <w:lang w:bidi="ne-NP"/>
        </w:rPr>
        <w:tab/>
      </w:r>
      <w:r w:rsidRPr="00C861F1">
        <w:rPr>
          <w:rFonts w:cs="Arial"/>
          <w:lang w:bidi="ne-NP"/>
        </w:rPr>
        <w:tab/>
      </w:r>
      <w:r w:rsidR="00F44A3A">
        <w:rPr>
          <w:rFonts w:cs="Arial"/>
          <w:lang w:bidi="ne-NP"/>
        </w:rPr>
        <w:t>7</w:t>
      </w:r>
    </w:p>
    <w:p w14:paraId="780244F1" w14:textId="1FD47DB5" w:rsidR="00C27CED" w:rsidRPr="00DF431A" w:rsidRDefault="00C27CED" w:rsidP="00196988">
      <w:pPr>
        <w:pStyle w:val="Lijstalinea"/>
        <w:numPr>
          <w:ilvl w:val="0"/>
          <w:numId w:val="6"/>
        </w:numPr>
        <w:spacing w:line="240" w:lineRule="auto"/>
        <w:rPr>
          <w:rFonts w:cs="Arial"/>
          <w:lang w:bidi="ne-NP"/>
        </w:rPr>
      </w:pPr>
      <w:r w:rsidRPr="00DF431A">
        <w:rPr>
          <w:rFonts w:cs="Arial"/>
          <w:lang w:bidi="ne-NP"/>
        </w:rPr>
        <w:t>Uitvoering BPV 1</w:t>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4346C0" w:rsidRPr="00DF431A">
        <w:rPr>
          <w:rFonts w:cs="Arial"/>
          <w:lang w:bidi="ne-NP"/>
        </w:rPr>
        <w:tab/>
      </w:r>
      <w:r w:rsidR="004346C0" w:rsidRPr="00DF431A">
        <w:rPr>
          <w:rFonts w:cs="Arial"/>
          <w:lang w:bidi="ne-NP"/>
        </w:rPr>
        <w:tab/>
      </w:r>
      <w:r w:rsidR="00F44A3A">
        <w:rPr>
          <w:rFonts w:cs="Arial"/>
          <w:lang w:bidi="ne-NP"/>
        </w:rPr>
        <w:t>8</w:t>
      </w:r>
    </w:p>
    <w:p w14:paraId="0A1BC937" w14:textId="5108E17D" w:rsidR="00DF431A" w:rsidRPr="00DF431A" w:rsidRDefault="00DF431A" w:rsidP="00196988">
      <w:pPr>
        <w:pStyle w:val="Lijstalinea"/>
        <w:numPr>
          <w:ilvl w:val="0"/>
          <w:numId w:val="6"/>
        </w:numPr>
        <w:spacing w:line="240" w:lineRule="auto"/>
        <w:rPr>
          <w:rFonts w:cs="Arial"/>
          <w:lang w:bidi="ne-NP"/>
        </w:rPr>
      </w:pPr>
      <w:r w:rsidRPr="00DF431A">
        <w:rPr>
          <w:rFonts w:cs="Arial"/>
          <w:lang w:bidi="ne-NP"/>
        </w:rPr>
        <w:t>Week 1 BPV</w:t>
      </w:r>
      <w:r w:rsidR="0076251F">
        <w:rPr>
          <w:rFonts w:cs="Arial"/>
          <w:lang w:bidi="ne-NP"/>
        </w:rPr>
        <w:t xml:space="preserve"> </w:t>
      </w:r>
      <w:r w:rsidRPr="00DF431A">
        <w:rPr>
          <w:rFonts w:cs="Arial"/>
          <w:lang w:bidi="ne-NP"/>
        </w:rPr>
        <w:t>1</w:t>
      </w:r>
      <w:r w:rsidR="00B2611B">
        <w:rPr>
          <w:rFonts w:cs="Arial"/>
          <w:lang w:bidi="ne-NP"/>
        </w:rPr>
        <w:t xml:space="preserve">; </w:t>
      </w:r>
      <w:r w:rsidR="00B2611B" w:rsidRPr="00B2611B">
        <w:rPr>
          <w:rFonts w:cs="Arial"/>
          <w:lang w:bidi="ne-NP"/>
        </w:rPr>
        <w:t>Kennismaking met de stageplaats en de zorgvragers</w:t>
      </w:r>
      <w:r w:rsidR="00C861F1">
        <w:rPr>
          <w:rFonts w:cs="Arial"/>
          <w:lang w:bidi="ne-NP"/>
        </w:rPr>
        <w:tab/>
      </w:r>
      <w:r w:rsidR="00C861F1">
        <w:rPr>
          <w:rFonts w:cs="Arial"/>
          <w:lang w:bidi="ne-NP"/>
        </w:rPr>
        <w:tab/>
      </w:r>
      <w:r w:rsidR="00C861F1">
        <w:rPr>
          <w:rFonts w:cs="Arial"/>
          <w:lang w:bidi="ne-NP"/>
        </w:rPr>
        <w:tab/>
      </w:r>
      <w:r w:rsidR="00F44A3A">
        <w:rPr>
          <w:rFonts w:cs="Arial"/>
          <w:lang w:bidi="ne-NP"/>
        </w:rPr>
        <w:t>10</w:t>
      </w:r>
    </w:p>
    <w:p w14:paraId="6702F99A" w14:textId="6A0B1C7B" w:rsidR="00DF431A" w:rsidRPr="00DF431A" w:rsidRDefault="00DF431A" w:rsidP="00196988">
      <w:pPr>
        <w:pStyle w:val="Lijstalinea"/>
        <w:numPr>
          <w:ilvl w:val="0"/>
          <w:numId w:val="6"/>
        </w:numPr>
        <w:spacing w:line="240" w:lineRule="auto"/>
        <w:rPr>
          <w:rFonts w:cs="Arial"/>
          <w:lang w:bidi="ne-NP"/>
        </w:rPr>
      </w:pPr>
      <w:r w:rsidRPr="00DF431A">
        <w:rPr>
          <w:rFonts w:cs="Arial"/>
          <w:lang w:bidi="ne-NP"/>
        </w:rPr>
        <w:t>Week 2 BPV</w:t>
      </w:r>
      <w:r w:rsidR="0076251F">
        <w:rPr>
          <w:rFonts w:cs="Arial"/>
          <w:lang w:bidi="ne-NP"/>
        </w:rPr>
        <w:t xml:space="preserve"> </w:t>
      </w:r>
      <w:r w:rsidRPr="00DF431A">
        <w:rPr>
          <w:rFonts w:cs="Arial"/>
          <w:lang w:bidi="ne-NP"/>
        </w:rPr>
        <w:t>1</w:t>
      </w:r>
      <w:r w:rsidR="00B2611B">
        <w:rPr>
          <w:rFonts w:cs="Arial"/>
          <w:lang w:bidi="ne-NP"/>
        </w:rPr>
        <w:t xml:space="preserve">; </w:t>
      </w:r>
      <w:r w:rsidR="00B2611B" w:rsidRPr="00B2611B">
        <w:rPr>
          <w:rFonts w:cs="Arial"/>
          <w:lang w:bidi="ne-NP"/>
        </w:rPr>
        <w:t>De hbo-verpleegkundige binnen de context</w:t>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F44A3A">
        <w:rPr>
          <w:rFonts w:cs="Arial"/>
          <w:lang w:bidi="ne-NP"/>
        </w:rPr>
        <w:t>12</w:t>
      </w:r>
    </w:p>
    <w:p w14:paraId="782E72BE" w14:textId="06CF4BD8" w:rsidR="00DF431A" w:rsidRPr="00DF431A" w:rsidRDefault="00DF431A" w:rsidP="00196988">
      <w:pPr>
        <w:pStyle w:val="Lijstalinea"/>
        <w:numPr>
          <w:ilvl w:val="0"/>
          <w:numId w:val="6"/>
        </w:numPr>
        <w:spacing w:line="240" w:lineRule="auto"/>
        <w:rPr>
          <w:rFonts w:cs="Arial"/>
          <w:lang w:bidi="ne-NP"/>
        </w:rPr>
      </w:pPr>
      <w:r w:rsidRPr="00DF431A">
        <w:rPr>
          <w:rFonts w:cs="Arial"/>
          <w:lang w:bidi="ne-NP"/>
        </w:rPr>
        <w:t>Week 3 BPV</w:t>
      </w:r>
      <w:r w:rsidR="0076251F">
        <w:rPr>
          <w:rFonts w:cs="Arial"/>
          <w:lang w:bidi="ne-NP"/>
        </w:rPr>
        <w:t xml:space="preserve"> </w:t>
      </w:r>
      <w:r w:rsidRPr="00DF431A">
        <w:rPr>
          <w:rFonts w:cs="Arial"/>
          <w:lang w:bidi="ne-NP"/>
        </w:rPr>
        <w:t>1</w:t>
      </w:r>
      <w:r w:rsidR="00B2611B">
        <w:rPr>
          <w:rFonts w:cs="Arial"/>
          <w:lang w:bidi="ne-NP"/>
        </w:rPr>
        <w:t>;</w:t>
      </w:r>
      <w:r w:rsidR="00B2611B" w:rsidRPr="00B2611B">
        <w:t xml:space="preserve"> </w:t>
      </w:r>
      <w:r w:rsidR="00B2611B" w:rsidRPr="00B2611B">
        <w:rPr>
          <w:rFonts w:cs="Arial"/>
          <w:lang w:bidi="ne-NP"/>
        </w:rPr>
        <w:t>De hbo-verpleegkundige binnen de context</w:t>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F44A3A">
        <w:rPr>
          <w:rFonts w:cs="Arial"/>
          <w:lang w:bidi="ne-NP"/>
        </w:rPr>
        <w:t>14</w:t>
      </w:r>
    </w:p>
    <w:p w14:paraId="28F4CF26" w14:textId="4C81EC79" w:rsidR="00C27CED" w:rsidRPr="00DF431A" w:rsidRDefault="00DF431A" w:rsidP="00196988">
      <w:pPr>
        <w:pStyle w:val="Lijstalinea"/>
        <w:numPr>
          <w:ilvl w:val="0"/>
          <w:numId w:val="6"/>
        </w:numPr>
        <w:spacing w:line="240" w:lineRule="auto"/>
        <w:rPr>
          <w:rFonts w:cs="Arial"/>
          <w:lang w:bidi="ne-NP"/>
        </w:rPr>
      </w:pPr>
      <w:r w:rsidRPr="00DF431A">
        <w:rPr>
          <w:rFonts w:cs="Arial"/>
          <w:lang w:bidi="ne-NP"/>
        </w:rPr>
        <w:t>Week 4 BPV</w:t>
      </w:r>
      <w:r w:rsidR="0076251F">
        <w:rPr>
          <w:rFonts w:cs="Arial"/>
          <w:lang w:bidi="ne-NP"/>
        </w:rPr>
        <w:t xml:space="preserve"> </w:t>
      </w:r>
      <w:r w:rsidRPr="00DF431A">
        <w:rPr>
          <w:rFonts w:cs="Arial"/>
          <w:lang w:bidi="ne-NP"/>
        </w:rPr>
        <w:t>1</w:t>
      </w:r>
      <w:r w:rsidR="00B2611B">
        <w:rPr>
          <w:rFonts w:cs="Arial"/>
          <w:lang w:bidi="ne-NP"/>
        </w:rPr>
        <w:t>;</w:t>
      </w:r>
      <w:r w:rsidR="00C861F1">
        <w:rPr>
          <w:rFonts w:cs="Arial"/>
          <w:lang w:bidi="ne-NP"/>
        </w:rPr>
        <w:t xml:space="preserve"> </w:t>
      </w:r>
      <w:r w:rsidR="00B2611B" w:rsidRPr="00B2611B">
        <w:rPr>
          <w:rFonts w:cs="Arial"/>
          <w:lang w:bidi="ne-NP"/>
        </w:rPr>
        <w:t>De hbo-verpleegkundige binnen de context</w:t>
      </w:r>
      <w:r w:rsidR="00C861F1">
        <w:rPr>
          <w:rFonts w:cs="Arial"/>
          <w:lang w:bidi="ne-NP"/>
        </w:rPr>
        <w:tab/>
        <w:t xml:space="preserve"> </w:t>
      </w:r>
      <w:r w:rsidR="004346C0" w:rsidRPr="00DF431A">
        <w:rPr>
          <w:rFonts w:cs="Arial"/>
          <w:lang w:bidi="ne-NP"/>
        </w:rPr>
        <w:tab/>
      </w:r>
      <w:r w:rsidR="002B78B3" w:rsidRPr="00DF431A">
        <w:rPr>
          <w:rFonts w:cs="Arial"/>
          <w:lang w:bidi="ne-NP"/>
        </w:rPr>
        <w:tab/>
      </w:r>
      <w:r w:rsidR="002B78B3" w:rsidRPr="00DF431A">
        <w:rPr>
          <w:rFonts w:cs="Arial"/>
          <w:lang w:bidi="ne-NP"/>
        </w:rPr>
        <w:tab/>
      </w:r>
      <w:r w:rsidR="00F44A3A">
        <w:rPr>
          <w:rFonts w:cs="Arial"/>
          <w:lang w:bidi="ne-NP"/>
        </w:rPr>
        <w:t>16</w:t>
      </w:r>
    </w:p>
    <w:p w14:paraId="52BB9C7A" w14:textId="5B086142" w:rsidR="00C27CED" w:rsidRPr="00DF431A" w:rsidRDefault="00C27CED" w:rsidP="00196988">
      <w:pPr>
        <w:pStyle w:val="Lijstalinea"/>
        <w:numPr>
          <w:ilvl w:val="0"/>
          <w:numId w:val="6"/>
        </w:numPr>
        <w:spacing w:line="240" w:lineRule="auto"/>
        <w:rPr>
          <w:rFonts w:cs="Arial"/>
          <w:lang w:bidi="ne-NP"/>
        </w:rPr>
      </w:pPr>
      <w:r w:rsidRPr="00DF431A">
        <w:rPr>
          <w:rFonts w:cs="Arial"/>
          <w:lang w:bidi="ne-NP"/>
        </w:rPr>
        <w:t>Afronding en beoordeling van BPV 1</w:t>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2B78B3" w:rsidRPr="00DF431A">
        <w:rPr>
          <w:rFonts w:cs="Arial"/>
          <w:lang w:bidi="ne-NP"/>
        </w:rPr>
        <w:tab/>
      </w:r>
      <w:r w:rsidR="002B78B3" w:rsidRPr="00DF431A">
        <w:rPr>
          <w:rFonts w:cs="Arial"/>
          <w:lang w:bidi="ne-NP"/>
        </w:rPr>
        <w:tab/>
      </w:r>
      <w:r w:rsidR="00F44A3A">
        <w:rPr>
          <w:rFonts w:cs="Arial"/>
          <w:lang w:bidi="ne-NP"/>
        </w:rPr>
        <w:t>18</w:t>
      </w:r>
    </w:p>
    <w:p w14:paraId="026ECC97" w14:textId="43B1FCC8" w:rsidR="00C27CED" w:rsidRPr="00DF431A" w:rsidRDefault="00A3232C" w:rsidP="00196988">
      <w:pPr>
        <w:pStyle w:val="Lijstalinea"/>
        <w:numPr>
          <w:ilvl w:val="0"/>
          <w:numId w:val="6"/>
        </w:numPr>
        <w:spacing w:line="240" w:lineRule="auto"/>
        <w:rPr>
          <w:rFonts w:cs="Arial"/>
          <w:lang w:bidi="ne-NP"/>
        </w:rPr>
      </w:pPr>
      <w:r w:rsidRPr="00DF431A">
        <w:rPr>
          <w:rFonts w:cs="Arial"/>
          <w:lang w:bidi="ne-NP"/>
        </w:rPr>
        <w:t>Bijlagen</w:t>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C861F1">
        <w:rPr>
          <w:rFonts w:cs="Arial"/>
          <w:lang w:bidi="ne-NP"/>
        </w:rPr>
        <w:tab/>
      </w:r>
      <w:r w:rsidR="00C861F1">
        <w:rPr>
          <w:rFonts w:cs="Arial"/>
          <w:lang w:bidi="ne-NP"/>
        </w:rPr>
        <w:tab/>
      </w:r>
      <w:r w:rsidR="00C861F1">
        <w:rPr>
          <w:rFonts w:cs="Arial"/>
          <w:lang w:bidi="ne-NP"/>
        </w:rPr>
        <w:tab/>
      </w:r>
    </w:p>
    <w:p w14:paraId="53E32499" w14:textId="54D3FC68" w:rsidR="00971F8D" w:rsidRDefault="00CE63CA" w:rsidP="005571B2">
      <w:pPr>
        <w:pStyle w:val="Lijstalinea"/>
        <w:numPr>
          <w:ilvl w:val="1"/>
          <w:numId w:val="26"/>
        </w:numPr>
        <w:spacing w:line="240" w:lineRule="auto"/>
        <w:rPr>
          <w:rFonts w:cs="Arial"/>
          <w:lang w:bidi="ne-NP"/>
        </w:rPr>
      </w:pPr>
      <w:r>
        <w:rPr>
          <w:rFonts w:cs="Arial"/>
          <w:lang w:bidi="ne-NP"/>
        </w:rPr>
        <w:t>Checklist BPV-map</w:t>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F44A3A">
        <w:rPr>
          <w:rFonts w:cs="Arial"/>
          <w:lang w:bidi="ne-NP"/>
        </w:rPr>
        <w:t>19</w:t>
      </w:r>
    </w:p>
    <w:p w14:paraId="5BA0CA96" w14:textId="12C8E04C" w:rsidR="00A3232C" w:rsidRPr="009B52AF" w:rsidRDefault="00A3232C" w:rsidP="005571B2">
      <w:pPr>
        <w:pStyle w:val="Lijstalinea"/>
        <w:numPr>
          <w:ilvl w:val="1"/>
          <w:numId w:val="26"/>
        </w:numPr>
        <w:spacing w:line="240" w:lineRule="auto"/>
        <w:rPr>
          <w:rFonts w:cs="Arial"/>
          <w:lang w:bidi="ne-NP"/>
        </w:rPr>
      </w:pPr>
      <w:r w:rsidRPr="00DF431A">
        <w:rPr>
          <w:rFonts w:cs="Arial"/>
          <w:lang w:bidi="ne-NP"/>
        </w:rPr>
        <w:t>Beoordelingsformulier BPV 1</w:t>
      </w:r>
      <w:r w:rsidR="004346C0" w:rsidRPr="00DF431A">
        <w:rPr>
          <w:rFonts w:cs="Arial"/>
          <w:lang w:bidi="ne-NP"/>
        </w:rPr>
        <w:tab/>
      </w:r>
      <w:r w:rsidR="004346C0" w:rsidRPr="00CE63CA">
        <w:rPr>
          <w:rFonts w:cs="Arial"/>
          <w:lang w:bidi="ne-NP"/>
        </w:rPr>
        <w:tab/>
      </w:r>
      <w:r w:rsidR="004346C0" w:rsidRPr="00CE63CA">
        <w:rPr>
          <w:rFonts w:cs="Arial"/>
          <w:lang w:bidi="ne-NP"/>
        </w:rPr>
        <w:tab/>
      </w:r>
      <w:r w:rsidR="004346C0" w:rsidRPr="00CE63CA">
        <w:rPr>
          <w:rFonts w:cs="Arial"/>
          <w:lang w:bidi="ne-NP"/>
        </w:rPr>
        <w:tab/>
      </w:r>
      <w:r w:rsidR="004346C0" w:rsidRPr="009B52AF">
        <w:rPr>
          <w:rFonts w:cs="Arial"/>
          <w:lang w:bidi="ne-NP"/>
        </w:rPr>
        <w:tab/>
      </w:r>
      <w:r w:rsidR="002B78B3" w:rsidRPr="009B52AF">
        <w:rPr>
          <w:rFonts w:cs="Arial"/>
          <w:lang w:bidi="ne-NP"/>
        </w:rPr>
        <w:tab/>
      </w:r>
      <w:r w:rsidR="002B78B3" w:rsidRPr="009B52AF">
        <w:rPr>
          <w:rFonts w:cs="Arial"/>
          <w:lang w:bidi="ne-NP"/>
        </w:rPr>
        <w:tab/>
      </w:r>
      <w:r w:rsidR="00F44A3A">
        <w:rPr>
          <w:rFonts w:cs="Arial"/>
          <w:lang w:bidi="ne-NP"/>
        </w:rPr>
        <w:t>23</w:t>
      </w:r>
    </w:p>
    <w:p w14:paraId="29471A03" w14:textId="345F10FD" w:rsidR="00FB5251" w:rsidRDefault="00CE63CA" w:rsidP="00FB5251">
      <w:pPr>
        <w:pStyle w:val="Lijstalinea"/>
        <w:numPr>
          <w:ilvl w:val="1"/>
          <w:numId w:val="26"/>
        </w:numPr>
        <w:spacing w:line="240" w:lineRule="auto"/>
        <w:rPr>
          <w:rFonts w:cs="Arial"/>
          <w:lang w:bidi="ne-NP"/>
        </w:rPr>
      </w:pPr>
      <w:r>
        <w:rPr>
          <w:rFonts w:cs="Arial"/>
          <w:lang w:bidi="ne-NP"/>
        </w:rPr>
        <w:t>BPV-formulier voor de praktijk</w:t>
      </w:r>
      <w:r w:rsidR="00C861F1">
        <w:rPr>
          <w:rFonts w:cs="Arial"/>
          <w:lang w:bidi="ne-NP"/>
        </w:rPr>
        <w:tab/>
      </w:r>
      <w:r w:rsidR="001F2D4A">
        <w:rPr>
          <w:rFonts w:cs="Arial"/>
          <w:lang w:bidi="ne-NP"/>
        </w:rPr>
        <w:t>en verantwoording stagedagen</w:t>
      </w:r>
      <w:r w:rsidR="00C861F1">
        <w:rPr>
          <w:rFonts w:cs="Arial"/>
          <w:lang w:bidi="ne-NP"/>
        </w:rPr>
        <w:tab/>
      </w:r>
      <w:r w:rsidR="00C861F1">
        <w:rPr>
          <w:rFonts w:cs="Arial"/>
          <w:lang w:bidi="ne-NP"/>
        </w:rPr>
        <w:tab/>
      </w:r>
      <w:r w:rsidR="00B37C5A">
        <w:rPr>
          <w:rFonts w:cs="Arial"/>
          <w:lang w:bidi="ne-NP"/>
        </w:rPr>
        <w:tab/>
      </w:r>
      <w:r w:rsidR="00F44A3A">
        <w:rPr>
          <w:rFonts w:cs="Arial"/>
          <w:lang w:bidi="ne-NP"/>
        </w:rPr>
        <w:t>25</w:t>
      </w:r>
    </w:p>
    <w:p w14:paraId="3256B09E" w14:textId="623BD6CA" w:rsidR="00F279EC" w:rsidRPr="00FB5251" w:rsidRDefault="00F279EC" w:rsidP="00FB5251">
      <w:pPr>
        <w:pStyle w:val="Lijstalinea"/>
        <w:numPr>
          <w:ilvl w:val="1"/>
          <w:numId w:val="26"/>
        </w:numPr>
        <w:spacing w:line="240" w:lineRule="auto"/>
        <w:rPr>
          <w:rFonts w:cs="Arial"/>
          <w:lang w:bidi="ne-NP"/>
        </w:rPr>
      </w:pPr>
      <w:r w:rsidRPr="00FB5251">
        <w:rPr>
          <w:rFonts w:cs="Arial"/>
          <w:lang w:bidi="ne-NP"/>
        </w:rPr>
        <w:t>Persoonlijke waarden en normen</w:t>
      </w:r>
      <w:r w:rsidR="00C861F1" w:rsidRPr="00FB5251">
        <w:rPr>
          <w:rFonts w:cs="Arial"/>
          <w:lang w:bidi="ne-NP"/>
        </w:rPr>
        <w:tab/>
      </w:r>
      <w:r w:rsidR="00C861F1" w:rsidRPr="00FB5251">
        <w:rPr>
          <w:rFonts w:cs="Arial"/>
          <w:lang w:bidi="ne-NP"/>
        </w:rPr>
        <w:tab/>
      </w:r>
      <w:r w:rsidR="00C861F1" w:rsidRPr="00FB5251">
        <w:rPr>
          <w:rFonts w:cs="Arial"/>
          <w:lang w:bidi="ne-NP"/>
        </w:rPr>
        <w:tab/>
      </w:r>
      <w:r w:rsidR="00C861F1" w:rsidRPr="00FB5251">
        <w:rPr>
          <w:rFonts w:cs="Arial"/>
          <w:lang w:bidi="ne-NP"/>
        </w:rPr>
        <w:tab/>
      </w:r>
      <w:r w:rsidR="00C861F1" w:rsidRPr="00FB5251">
        <w:rPr>
          <w:rFonts w:cs="Arial"/>
          <w:lang w:bidi="ne-NP"/>
        </w:rPr>
        <w:tab/>
      </w:r>
      <w:r w:rsidR="00C861F1" w:rsidRPr="00FB5251">
        <w:rPr>
          <w:rFonts w:cs="Arial"/>
          <w:lang w:bidi="ne-NP"/>
        </w:rPr>
        <w:tab/>
      </w:r>
      <w:r w:rsidR="00F44A3A">
        <w:rPr>
          <w:rFonts w:cs="Arial"/>
          <w:lang w:bidi="ne-NP"/>
        </w:rPr>
        <w:t>28</w:t>
      </w:r>
    </w:p>
    <w:p w14:paraId="4288D640" w14:textId="7CBE6F74" w:rsidR="00D34355" w:rsidRPr="00DF431A" w:rsidRDefault="00A3232C" w:rsidP="005571B2">
      <w:pPr>
        <w:pStyle w:val="Lijstalinea"/>
        <w:numPr>
          <w:ilvl w:val="1"/>
          <w:numId w:val="26"/>
        </w:numPr>
        <w:spacing w:line="240" w:lineRule="auto"/>
        <w:rPr>
          <w:rFonts w:cs="Arial"/>
          <w:lang w:bidi="ne-NP"/>
        </w:rPr>
      </w:pPr>
      <w:r w:rsidRPr="00DF431A">
        <w:rPr>
          <w:rFonts w:cs="Arial"/>
          <w:lang w:bidi="ne-NP"/>
        </w:rPr>
        <w:t xml:space="preserve">Kerntaken </w:t>
      </w:r>
      <w:r w:rsidR="00C861F1">
        <w:rPr>
          <w:rFonts w:cs="Arial"/>
          <w:lang w:bidi="ne-NP"/>
        </w:rPr>
        <w:t>Leerpakket</w:t>
      </w:r>
      <w:r w:rsidR="00FD7D26">
        <w:rPr>
          <w:rFonts w:cs="Arial"/>
          <w:lang w:bidi="ne-NP"/>
        </w:rPr>
        <w:t xml:space="preserve"> 1</w:t>
      </w:r>
      <w:r w:rsidR="00C320AA">
        <w:rPr>
          <w:rFonts w:cs="Arial"/>
          <w:lang w:bidi="ne-NP"/>
        </w:rPr>
        <w:t xml:space="preserve"> jaar 1</w:t>
      </w:r>
      <w:r w:rsidR="004346C0" w:rsidRPr="00DF431A">
        <w:rPr>
          <w:rFonts w:cs="Arial"/>
          <w:lang w:bidi="ne-NP"/>
        </w:rPr>
        <w:tab/>
      </w:r>
      <w:r w:rsidR="00FD7D26">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F44A3A">
        <w:rPr>
          <w:rFonts w:cs="Arial"/>
          <w:lang w:bidi="ne-NP"/>
        </w:rPr>
        <w:t>29</w:t>
      </w:r>
    </w:p>
    <w:p w14:paraId="16903576" w14:textId="060D34FB" w:rsidR="00A3232C" w:rsidRPr="00DF431A" w:rsidRDefault="00D34355" w:rsidP="005571B2">
      <w:pPr>
        <w:pStyle w:val="Lijstalinea"/>
        <w:numPr>
          <w:ilvl w:val="1"/>
          <w:numId w:val="26"/>
        </w:numPr>
        <w:spacing w:line="240" w:lineRule="auto"/>
        <w:rPr>
          <w:rFonts w:cs="Arial"/>
          <w:lang w:bidi="ne-NP"/>
        </w:rPr>
      </w:pPr>
      <w:r w:rsidRPr="00DF431A">
        <w:rPr>
          <w:rFonts w:cs="Arial"/>
          <w:lang w:bidi="ne-NP"/>
        </w:rPr>
        <w:t>Taxonomieniveau</w:t>
      </w:r>
      <w:r w:rsidR="008E228F">
        <w:rPr>
          <w:rFonts w:cs="Arial"/>
          <w:lang w:bidi="ne-NP"/>
        </w:rPr>
        <w:t xml:space="preserve">s Bachelor of </w:t>
      </w:r>
      <w:proofErr w:type="spellStart"/>
      <w:r w:rsidR="008E228F">
        <w:rPr>
          <w:rFonts w:cs="Arial"/>
          <w:lang w:bidi="ne-NP"/>
        </w:rPr>
        <w:t>Nursing</w:t>
      </w:r>
      <w:proofErr w:type="spellEnd"/>
      <w:r w:rsidR="008E228F">
        <w:rPr>
          <w:rFonts w:cs="Arial"/>
          <w:lang w:bidi="ne-NP"/>
        </w:rPr>
        <w:t xml:space="preserve"> </w:t>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C861F1">
        <w:rPr>
          <w:rFonts w:cs="Arial"/>
          <w:lang w:bidi="ne-NP"/>
        </w:rPr>
        <w:tab/>
      </w:r>
      <w:r w:rsidR="00F44A3A">
        <w:rPr>
          <w:rFonts w:cs="Arial"/>
          <w:lang w:bidi="ne-NP"/>
        </w:rPr>
        <w:t>30</w:t>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4346C0" w:rsidRPr="00DF431A">
        <w:rPr>
          <w:rFonts w:cs="Arial"/>
          <w:lang w:bidi="ne-NP"/>
        </w:rPr>
        <w:tab/>
      </w:r>
      <w:r w:rsidR="002B78B3" w:rsidRPr="00DF431A">
        <w:rPr>
          <w:rFonts w:cs="Arial"/>
          <w:lang w:bidi="ne-NP"/>
        </w:rPr>
        <w:tab/>
      </w:r>
      <w:r w:rsidR="002B78B3" w:rsidRPr="00DF431A">
        <w:rPr>
          <w:rFonts w:cs="Arial"/>
          <w:lang w:bidi="ne-NP"/>
        </w:rPr>
        <w:tab/>
      </w:r>
      <w:r w:rsidRPr="00DF431A">
        <w:rPr>
          <w:rFonts w:cs="Arial"/>
          <w:lang w:bidi="ne-NP"/>
        </w:rPr>
        <w:t xml:space="preserve">              </w:t>
      </w:r>
    </w:p>
    <w:p w14:paraId="355FAC09" w14:textId="77777777" w:rsidR="00A3232C" w:rsidRPr="003B1510" w:rsidRDefault="00A3232C" w:rsidP="003B1510">
      <w:pPr>
        <w:spacing w:line="240" w:lineRule="auto"/>
        <w:rPr>
          <w:rFonts w:cs="Arial"/>
          <w:lang w:bidi="ne-NP"/>
        </w:rPr>
      </w:pPr>
      <w:r w:rsidRPr="003B1510">
        <w:rPr>
          <w:rFonts w:cs="Arial"/>
          <w:lang w:bidi="ne-NP"/>
        </w:rPr>
        <w:br w:type="page"/>
      </w:r>
    </w:p>
    <w:p w14:paraId="3257A9A4" w14:textId="1FEB5DF2" w:rsidR="00207A64" w:rsidRPr="003B1510" w:rsidRDefault="00207A64" w:rsidP="003B151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lang w:bidi="ne-NP"/>
        </w:rPr>
      </w:pPr>
      <w:r w:rsidRPr="003B1510">
        <w:rPr>
          <w:rFonts w:cs="Arial"/>
          <w:b/>
          <w:lang w:bidi="ne-NP"/>
        </w:rPr>
        <w:lastRenderedPageBreak/>
        <w:t>V</w:t>
      </w:r>
      <w:r w:rsidR="00A3232C" w:rsidRPr="003B1510">
        <w:rPr>
          <w:rFonts w:cs="Arial"/>
          <w:b/>
          <w:lang w:bidi="ne-NP"/>
        </w:rPr>
        <w:t xml:space="preserve">isie opleiding tot </w:t>
      </w:r>
      <w:r w:rsidR="004111A9" w:rsidRPr="004111A9">
        <w:rPr>
          <w:rFonts w:cs="Arial"/>
          <w:b/>
          <w:lang w:bidi="ne-NP"/>
        </w:rPr>
        <w:t>hbo</w:t>
      </w:r>
      <w:r w:rsidRPr="004111A9">
        <w:rPr>
          <w:rFonts w:cs="Arial"/>
          <w:b/>
          <w:lang w:bidi="ne-NP"/>
        </w:rPr>
        <w:t>-verpleegkundige</w:t>
      </w:r>
    </w:p>
    <w:p w14:paraId="58C483D7" w14:textId="4B5433F0" w:rsidR="00A71DF7" w:rsidRPr="003B1510" w:rsidRDefault="00A71DF7" w:rsidP="003B1510">
      <w:pPr>
        <w:spacing w:after="0" w:line="240" w:lineRule="auto"/>
      </w:pPr>
      <w:r w:rsidRPr="003B1510">
        <w:t>In vier jaar tijd ga je je bij de</w:t>
      </w:r>
      <w:r w:rsidR="007C6919">
        <w:t xml:space="preserve"> </w:t>
      </w:r>
      <w:r w:rsidRPr="00721AFF">
        <w:t xml:space="preserve">Academie voor </w:t>
      </w:r>
      <w:r w:rsidR="007C6919" w:rsidRPr="00721AFF">
        <w:t xml:space="preserve">Welzijn, Educatie en </w:t>
      </w:r>
      <w:r w:rsidRPr="00721AFF">
        <w:t>Gezondheid</w:t>
      </w:r>
      <w:r w:rsidR="007C6919" w:rsidRPr="00721AFF">
        <w:t xml:space="preserve"> (Breda)</w:t>
      </w:r>
      <w:r w:rsidR="00055524" w:rsidRPr="00721AFF">
        <w:t xml:space="preserve"> of bij de Academie</w:t>
      </w:r>
      <w:r w:rsidR="00674E28" w:rsidRPr="00721AFF">
        <w:t xml:space="preserve"> Welzijn en Gezondheid</w:t>
      </w:r>
      <w:r w:rsidR="00654D0D" w:rsidRPr="00721AFF">
        <w:t xml:space="preserve"> (Den Bosch)</w:t>
      </w:r>
      <w:r w:rsidR="00055524" w:rsidRPr="00721AFF">
        <w:t xml:space="preserve"> </w:t>
      </w:r>
      <w:r w:rsidRPr="003B1510">
        <w:t xml:space="preserve">ontwikkelen tot </w:t>
      </w:r>
      <w:r w:rsidRPr="002311FA">
        <w:t>een hbo-</w:t>
      </w:r>
      <w:r w:rsidRPr="003B1510">
        <w:t xml:space="preserve">verpleegkundige. Dit betekent dat je je verdiept in verpleegkundige zorgverlening, waarbij je je richt op lichamelijke, psychische, sociale, functionele en levensbeschouwelijke aspecten van de zorg. </w:t>
      </w:r>
    </w:p>
    <w:p w14:paraId="0602A859" w14:textId="78595B52" w:rsidR="00A71DF7" w:rsidRPr="003B1510" w:rsidRDefault="00A71DF7" w:rsidP="003B1510">
      <w:pPr>
        <w:spacing w:after="0" w:line="240" w:lineRule="auto"/>
      </w:pPr>
      <w:r w:rsidRPr="003B1510">
        <w:t xml:space="preserve">In de opleiding tot verpleegkundige hanteren wij de uitgangspunten van het beroepsprofiel </w:t>
      </w:r>
      <w:r w:rsidRPr="002311FA">
        <w:t>hbo-</w:t>
      </w:r>
      <w:r w:rsidRPr="003B1510">
        <w:t xml:space="preserve">verpleegkundigen. </w:t>
      </w:r>
      <w:r w:rsidRPr="002311FA">
        <w:t>Als verpleegkundestudent</w:t>
      </w:r>
      <w:r w:rsidRPr="003B1510">
        <w:t xml:space="preserve"> leer je werken volgens de principes van gezamenlijke besluitvormig en </w:t>
      </w:r>
      <w:proofErr w:type="spellStart"/>
      <w:r w:rsidRPr="003B1510">
        <w:t>evidence</w:t>
      </w:r>
      <w:proofErr w:type="spellEnd"/>
      <w:r w:rsidRPr="003B1510">
        <w:t xml:space="preserve"> </w:t>
      </w:r>
      <w:proofErr w:type="spellStart"/>
      <w:r w:rsidRPr="003B1510">
        <w:t>based</w:t>
      </w:r>
      <w:proofErr w:type="spellEnd"/>
      <w:r w:rsidRPr="003B1510">
        <w:t xml:space="preserve"> </w:t>
      </w:r>
      <w:proofErr w:type="spellStart"/>
      <w:r w:rsidRPr="003B1510">
        <w:t>practice</w:t>
      </w:r>
      <w:proofErr w:type="spellEnd"/>
      <w:r w:rsidRPr="003B1510">
        <w:t xml:space="preserve">. Je gaat uit van een gelijkwaardige zorgrelatie en handelt met oog voor de kwetsbaarheden en krachten van zorgvragers en bent daarin cultuursensitief. Je leert als student je eigen morele en ethische waarden te herkennen en daar persoonlijk en professioneel naar te handelen. Je vraagt je vanuit een kritische grondhouding af wat voor specifieke </w:t>
      </w:r>
      <w:r w:rsidR="00303B50">
        <w:t>zorgvragers</w:t>
      </w:r>
      <w:r w:rsidRPr="003B1510">
        <w:t xml:space="preserve"> goede zorg is, maakt dit bespreekbaar en vraagt om feedback van medestudenten, werkveld en docenten.</w:t>
      </w:r>
    </w:p>
    <w:p w14:paraId="2F011E9F" w14:textId="77777777" w:rsidR="00A71DF7" w:rsidRPr="003B1510" w:rsidRDefault="00A71DF7" w:rsidP="003B1510">
      <w:pPr>
        <w:spacing w:after="0" w:line="240" w:lineRule="auto"/>
      </w:pPr>
    </w:p>
    <w:p w14:paraId="59008DC1" w14:textId="1A27C7C7" w:rsidR="00A71DF7" w:rsidRPr="003B1510" w:rsidRDefault="00A71DF7" w:rsidP="003B1510">
      <w:pPr>
        <w:spacing w:after="0" w:line="240" w:lineRule="auto"/>
      </w:pPr>
      <w:r w:rsidRPr="003B1510">
        <w:t xml:space="preserve">Wij verwachten van jou dan ook dat je proactief bent in je leerproces en een open en respectvolle houding hebt naar medestudenten, docenten en </w:t>
      </w:r>
      <w:r w:rsidR="00303B50">
        <w:t>zorgvragers</w:t>
      </w:r>
      <w:r w:rsidRPr="003B1510">
        <w:t xml:space="preserve">. Je streeft ernaar om een excellente zorgverlener te worden die aansluit bij de huidige maatschappelijke en zorginhoudelijke ontwikkelingen. Je bent daarop vanuit je reflectieve houding aanspreekbaar. Binnen de opleiding verpleegkunde ben je aanspreekbaar op gedrag dat niet past bij de verpleegkundige beroepscode. </w:t>
      </w:r>
    </w:p>
    <w:p w14:paraId="054B16B5" w14:textId="77777777" w:rsidR="00A71DF7" w:rsidRPr="003B1510" w:rsidRDefault="00A71DF7" w:rsidP="003B1510">
      <w:pPr>
        <w:spacing w:after="0" w:line="240" w:lineRule="auto"/>
      </w:pPr>
    </w:p>
    <w:p w14:paraId="2CB2DF51" w14:textId="77777777" w:rsidR="00A71DF7" w:rsidRPr="003B1510" w:rsidRDefault="00A71DF7" w:rsidP="003B1510">
      <w:pPr>
        <w:spacing w:after="0" w:line="240" w:lineRule="auto"/>
      </w:pPr>
      <w:r w:rsidRPr="003B1510">
        <w:t>De opleiding verpleegkunde van Avans hanteert de uitgangspunten zoals onderstaand weergegeven.</w:t>
      </w:r>
      <w:r w:rsidRPr="003B1510">
        <w:rPr>
          <w:noProof/>
          <w:lang w:eastAsia="nl-NL"/>
        </w:rPr>
        <w:t xml:space="preserve"> </w:t>
      </w:r>
    </w:p>
    <w:p w14:paraId="652DFDCA" w14:textId="77777777" w:rsidR="00A71DF7" w:rsidRPr="003B1510" w:rsidRDefault="00A71DF7" w:rsidP="003B1510">
      <w:pPr>
        <w:spacing w:line="240" w:lineRule="auto"/>
      </w:pPr>
    </w:p>
    <w:p w14:paraId="306E26A5" w14:textId="77777777" w:rsidR="00A71DF7" w:rsidRPr="003B1510" w:rsidRDefault="00A71DF7" w:rsidP="003B1510">
      <w:pPr>
        <w:spacing w:line="240" w:lineRule="auto"/>
      </w:pPr>
      <w:r w:rsidRPr="003B1510">
        <w:rPr>
          <w:noProof/>
          <w:lang w:val="en-US"/>
        </w:rPr>
        <w:drawing>
          <wp:anchor distT="0" distB="0" distL="114300" distR="114300" simplePos="0" relativeHeight="251663360" behindDoc="1" locked="0" layoutInCell="1" allowOverlap="1" wp14:anchorId="787F2F04" wp14:editId="423BA53D">
            <wp:simplePos x="0" y="0"/>
            <wp:positionH relativeFrom="column">
              <wp:posOffset>-57150</wp:posOffset>
            </wp:positionH>
            <wp:positionV relativeFrom="paragraph">
              <wp:posOffset>135255</wp:posOffset>
            </wp:positionV>
            <wp:extent cx="5727700" cy="3727450"/>
            <wp:effectExtent l="0" t="114300" r="0" b="1778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3B1510">
        <w:rPr>
          <w:noProof/>
          <w:lang w:val="en-US"/>
        </w:rPr>
        <mc:AlternateContent>
          <mc:Choice Requires="wps">
            <w:drawing>
              <wp:anchor distT="0" distB="0" distL="114300" distR="114300" simplePos="0" relativeHeight="251662336" behindDoc="0" locked="0" layoutInCell="1" allowOverlap="1" wp14:anchorId="053EE783" wp14:editId="5944319A">
                <wp:simplePos x="0" y="0"/>
                <wp:positionH relativeFrom="column">
                  <wp:posOffset>2520950</wp:posOffset>
                </wp:positionH>
                <wp:positionV relativeFrom="paragraph">
                  <wp:posOffset>1805940</wp:posOffset>
                </wp:positionV>
                <wp:extent cx="673100" cy="311150"/>
                <wp:effectExtent l="0" t="0" r="0" b="0"/>
                <wp:wrapNone/>
                <wp:docPr id="4" name="Tekstvak 4"/>
                <wp:cNvGraphicFramePr/>
                <a:graphic xmlns:a="http://schemas.openxmlformats.org/drawingml/2006/main">
                  <a:graphicData uri="http://schemas.microsoft.com/office/word/2010/wordprocessingShape">
                    <wps:wsp>
                      <wps:cNvSpPr txBox="1"/>
                      <wps:spPr>
                        <a:xfrm>
                          <a:off x="0" y="0"/>
                          <a:ext cx="6731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D840B" w14:textId="77777777" w:rsidR="004A45AF" w:rsidRPr="006919E4" w:rsidRDefault="004A45AF" w:rsidP="00A71DF7">
                            <w:pPr>
                              <w:rPr>
                                <w:color w:val="FFFFFF" w:themeColor="background1"/>
                              </w:rPr>
                            </w:pPr>
                            <w:r w:rsidRPr="006919E4">
                              <w:rPr>
                                <w:color w:val="FFFFFF" w:themeColor="background1"/>
                              </w:rPr>
                              <w:t>B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3EE783" id="_x0000_t202" coordsize="21600,21600" o:spt="202" path="m,l,21600r21600,l21600,xe">
                <v:stroke joinstyle="miter"/>
                <v:path gradientshapeok="t" o:connecttype="rect"/>
              </v:shapetype>
              <v:shape id="Tekstvak 4" o:spid="_x0000_s1026" type="#_x0000_t202" style="position:absolute;margin-left:198.5pt;margin-top:142.2pt;width:53pt;height: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" filled="f" stroked="f" strokeweight=".5pt">
                <v:textbox>
                  <w:txbxContent>
                    <w:p w14:paraId="6E2D840B" w14:textId="77777777" w:rsidR="004A45AF" w:rsidRPr="006919E4" w:rsidRDefault="004A45AF" w:rsidP="00A71DF7">
                      <w:pPr>
                        <w:rPr>
                          <w:color w:val="FFFFFF" w:themeColor="background1"/>
                        </w:rPr>
                      </w:pPr>
                      <w:r w:rsidRPr="006919E4">
                        <w:rPr>
                          <w:color w:val="FFFFFF" w:themeColor="background1"/>
                        </w:rPr>
                        <w:t>BN 2020</w:t>
                      </w:r>
                    </w:p>
                  </w:txbxContent>
                </v:textbox>
              </v:shape>
            </w:pict>
          </mc:Fallback>
        </mc:AlternateContent>
      </w:r>
      <w:r w:rsidRPr="003B1510">
        <w:rPr>
          <w:noProof/>
          <w:lang w:val="en-US"/>
        </w:rPr>
        <mc:AlternateContent>
          <mc:Choice Requires="wps">
            <w:drawing>
              <wp:anchor distT="0" distB="0" distL="114300" distR="114300" simplePos="0" relativeHeight="251661312" behindDoc="0" locked="0" layoutInCell="1" allowOverlap="1" wp14:anchorId="282FD6CF" wp14:editId="4E509253">
                <wp:simplePos x="0" y="0"/>
                <wp:positionH relativeFrom="margin">
                  <wp:posOffset>2387600</wp:posOffset>
                </wp:positionH>
                <wp:positionV relativeFrom="paragraph">
                  <wp:posOffset>1551940</wp:posOffset>
                </wp:positionV>
                <wp:extent cx="923925" cy="781050"/>
                <wp:effectExtent l="0" t="0" r="28575" b="19050"/>
                <wp:wrapNone/>
                <wp:docPr id="2" name="Oval 2"/>
                <wp:cNvGraphicFramePr/>
                <a:graphic xmlns:a="http://schemas.openxmlformats.org/drawingml/2006/main">
                  <a:graphicData uri="http://schemas.microsoft.com/office/word/2010/wordprocessingShape">
                    <wps:wsp>
                      <wps:cNvSpPr/>
                      <wps:spPr>
                        <a:xfrm>
                          <a:off x="0" y="0"/>
                          <a:ext cx="9239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5F99F" w14:textId="77777777" w:rsidR="004A45AF" w:rsidRPr="008E139A" w:rsidRDefault="004A45AF" w:rsidP="00A71D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FD6CF" id="Oval 2" o:spid="_x0000_s1027" style="position:absolute;margin-left:188pt;margin-top:122.2pt;width:72.75pt;height:6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" fillcolor="#5b9bd5 [3204]" strokecolor="#1f4d78 [1604]" strokeweight="1pt">
                <v:stroke joinstyle="miter"/>
                <v:textbox>
                  <w:txbxContent>
                    <w:p w14:paraId="7E25F99F" w14:textId="77777777" w:rsidR="004A45AF" w:rsidRPr="008E139A" w:rsidRDefault="004A45AF" w:rsidP="00A71DF7"/>
                  </w:txbxContent>
                </v:textbox>
                <w10:wrap anchorx="margin"/>
              </v:oval>
            </w:pict>
          </mc:Fallback>
        </mc:AlternateContent>
      </w:r>
    </w:p>
    <w:p w14:paraId="11E63449" w14:textId="77777777" w:rsidR="00207A64" w:rsidRPr="003B1510" w:rsidRDefault="00207A64" w:rsidP="003B1510">
      <w:pPr>
        <w:spacing w:line="240" w:lineRule="auto"/>
      </w:pPr>
    </w:p>
    <w:p w14:paraId="4770A12C" w14:textId="77777777" w:rsidR="00A3232C" w:rsidRPr="003B1510" w:rsidRDefault="00A3232C" w:rsidP="003B1510">
      <w:pPr>
        <w:spacing w:line="240" w:lineRule="auto"/>
      </w:pPr>
    </w:p>
    <w:p w14:paraId="46E3E7DB" w14:textId="77777777" w:rsidR="00A3232C" w:rsidRPr="003B1510" w:rsidRDefault="00A3232C" w:rsidP="003B1510">
      <w:pPr>
        <w:spacing w:line="240" w:lineRule="auto"/>
      </w:pPr>
    </w:p>
    <w:p w14:paraId="3042925A" w14:textId="77777777" w:rsidR="00A3232C" w:rsidRPr="003B1510" w:rsidRDefault="00A3232C" w:rsidP="003B1510">
      <w:pPr>
        <w:spacing w:line="240" w:lineRule="auto"/>
      </w:pPr>
    </w:p>
    <w:p w14:paraId="04F55FB7" w14:textId="77777777" w:rsidR="00A3232C" w:rsidRPr="003B1510" w:rsidRDefault="00A3232C" w:rsidP="003B1510">
      <w:pPr>
        <w:spacing w:line="240" w:lineRule="auto"/>
      </w:pPr>
    </w:p>
    <w:p w14:paraId="54659ADD" w14:textId="77777777" w:rsidR="00A3232C" w:rsidRPr="003B1510" w:rsidRDefault="00A3232C" w:rsidP="003B1510">
      <w:pPr>
        <w:spacing w:line="240" w:lineRule="auto"/>
      </w:pPr>
    </w:p>
    <w:p w14:paraId="58F2F0A4" w14:textId="77777777" w:rsidR="00A3232C" w:rsidRPr="003B1510" w:rsidRDefault="00A3232C" w:rsidP="003B1510">
      <w:pPr>
        <w:spacing w:line="240" w:lineRule="auto"/>
      </w:pPr>
    </w:p>
    <w:p w14:paraId="7B06B40B" w14:textId="77777777" w:rsidR="00207A64" w:rsidRPr="003B1510" w:rsidRDefault="00207A64" w:rsidP="003B1510">
      <w:pPr>
        <w:spacing w:line="240" w:lineRule="auto"/>
      </w:pPr>
    </w:p>
    <w:p w14:paraId="4B35FC7C" w14:textId="77777777" w:rsidR="00207A64" w:rsidRPr="003B1510" w:rsidRDefault="00207A64" w:rsidP="003B1510">
      <w:pPr>
        <w:spacing w:line="240" w:lineRule="auto"/>
      </w:pPr>
    </w:p>
    <w:p w14:paraId="71240FDD" w14:textId="77777777" w:rsidR="00207A64" w:rsidRPr="003B1510" w:rsidRDefault="00207A64" w:rsidP="003B1510">
      <w:pPr>
        <w:spacing w:line="240" w:lineRule="auto"/>
      </w:pPr>
    </w:p>
    <w:p w14:paraId="0F8183EE" w14:textId="77777777" w:rsidR="00207A64" w:rsidRPr="003B1510" w:rsidRDefault="00207A64" w:rsidP="003B1510">
      <w:pPr>
        <w:spacing w:line="240" w:lineRule="auto"/>
      </w:pPr>
    </w:p>
    <w:p w14:paraId="76AEF1A3" w14:textId="77777777" w:rsidR="00207A64" w:rsidRPr="003B1510" w:rsidRDefault="00207A64" w:rsidP="003B1510">
      <w:pPr>
        <w:spacing w:line="240" w:lineRule="auto"/>
      </w:pPr>
    </w:p>
    <w:p w14:paraId="3078F28D" w14:textId="77777777" w:rsidR="00207A64" w:rsidRPr="003B1510" w:rsidRDefault="00207A64" w:rsidP="003B1510">
      <w:pPr>
        <w:spacing w:line="240" w:lineRule="auto"/>
      </w:pPr>
    </w:p>
    <w:p w14:paraId="2AFDDA46" w14:textId="77777777" w:rsidR="00207A64" w:rsidRPr="003B1510" w:rsidRDefault="00207A64" w:rsidP="003B1510">
      <w:pPr>
        <w:spacing w:line="240" w:lineRule="auto"/>
      </w:pPr>
    </w:p>
    <w:p w14:paraId="67AB7B1B" w14:textId="77777777" w:rsidR="00207A64" w:rsidRPr="003B1510" w:rsidRDefault="00207A64" w:rsidP="003B1510">
      <w:pPr>
        <w:spacing w:line="240" w:lineRule="auto"/>
      </w:pPr>
    </w:p>
    <w:p w14:paraId="389EA62E" w14:textId="77777777" w:rsidR="00222B0F" w:rsidRPr="003B1510" w:rsidRDefault="00222B0F" w:rsidP="003B1510">
      <w:pPr>
        <w:spacing w:line="240" w:lineRule="auto"/>
      </w:pPr>
    </w:p>
    <w:p w14:paraId="395A17B7" w14:textId="77777777" w:rsidR="002D7A1C" w:rsidRDefault="002D7A1C" w:rsidP="003B1510">
      <w:pPr>
        <w:tabs>
          <w:tab w:val="left" w:pos="342"/>
        </w:tabs>
        <w:spacing w:line="240" w:lineRule="auto"/>
        <w:rPr>
          <w:rFonts w:cs="Arial"/>
          <w:lang w:bidi="ne-NP"/>
        </w:rPr>
      </w:pPr>
    </w:p>
    <w:p w14:paraId="504C9BA0" w14:textId="77777777" w:rsidR="00A3007C" w:rsidRPr="00025467" w:rsidRDefault="00A3007C" w:rsidP="00025467">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342"/>
        </w:tabs>
        <w:spacing w:line="240" w:lineRule="auto"/>
        <w:rPr>
          <w:rFonts w:cs="Arial"/>
          <w:b/>
          <w:lang w:bidi="ne-NP"/>
        </w:rPr>
      </w:pPr>
      <w:r w:rsidRPr="00025467">
        <w:rPr>
          <w:rFonts w:cs="Arial"/>
          <w:b/>
          <w:lang w:bidi="ne-NP"/>
        </w:rPr>
        <w:lastRenderedPageBreak/>
        <w:t>Praktische informatie</w:t>
      </w:r>
    </w:p>
    <w:p w14:paraId="2C5DC982" w14:textId="0A767CC7" w:rsidR="00531D9E" w:rsidRDefault="00A3007C" w:rsidP="00531D9E">
      <w:pPr>
        <w:tabs>
          <w:tab w:val="left" w:pos="342"/>
        </w:tabs>
        <w:spacing w:line="240" w:lineRule="auto"/>
        <w:rPr>
          <w:rFonts w:cs="Arial"/>
          <w:lang w:bidi="ne-NP"/>
        </w:rPr>
      </w:pPr>
      <w:r w:rsidRPr="000C606A">
        <w:rPr>
          <w:rFonts w:cs="Arial"/>
          <w:lang w:bidi="ne-NP"/>
        </w:rPr>
        <w:t>Je loopt een stage van twaalf dagen</w:t>
      </w:r>
      <w:r w:rsidR="007C08C9">
        <w:rPr>
          <w:rFonts w:cs="Arial"/>
          <w:lang w:bidi="ne-NP"/>
        </w:rPr>
        <w:t xml:space="preserve"> in vier weken</w:t>
      </w:r>
      <w:r w:rsidRPr="000C606A">
        <w:rPr>
          <w:rFonts w:cs="Arial"/>
          <w:lang w:bidi="ne-NP"/>
        </w:rPr>
        <w:t xml:space="preserve">. Dat betekent dat je </w:t>
      </w:r>
      <w:r w:rsidR="00F97733">
        <w:rPr>
          <w:rFonts w:cs="Arial"/>
          <w:lang w:bidi="ne-NP"/>
        </w:rPr>
        <w:t xml:space="preserve">per week </w:t>
      </w:r>
      <w:r w:rsidRPr="000C606A">
        <w:rPr>
          <w:rFonts w:cs="Arial"/>
          <w:lang w:bidi="ne-NP"/>
        </w:rPr>
        <w:t>drie dagen</w:t>
      </w:r>
      <w:r w:rsidR="00F97733">
        <w:rPr>
          <w:rFonts w:cs="Arial"/>
          <w:lang w:bidi="ne-NP"/>
        </w:rPr>
        <w:t xml:space="preserve"> </w:t>
      </w:r>
      <w:r w:rsidR="00531D9E">
        <w:rPr>
          <w:rFonts w:cs="Arial"/>
          <w:lang w:bidi="ne-NP"/>
        </w:rPr>
        <w:t>à</w:t>
      </w:r>
      <w:r w:rsidR="00F97733">
        <w:rPr>
          <w:rFonts w:cs="Arial"/>
          <w:lang w:bidi="ne-NP"/>
        </w:rPr>
        <w:t xml:space="preserve"> acht uur</w:t>
      </w:r>
      <w:r w:rsidRPr="000C606A">
        <w:rPr>
          <w:rFonts w:cs="Arial"/>
          <w:lang w:bidi="ne-NP"/>
        </w:rPr>
        <w:t xml:space="preserve"> </w:t>
      </w:r>
      <w:r w:rsidR="007C53A9">
        <w:rPr>
          <w:rFonts w:cs="Arial"/>
          <w:lang w:bidi="ne-NP"/>
        </w:rPr>
        <w:t>stage</w:t>
      </w:r>
      <w:r w:rsidRPr="000C606A">
        <w:rPr>
          <w:rFonts w:cs="Arial"/>
          <w:lang w:bidi="ne-NP"/>
        </w:rPr>
        <w:t>loopt</w:t>
      </w:r>
      <w:r w:rsidR="00410EE3" w:rsidRPr="000C606A">
        <w:rPr>
          <w:rFonts w:cs="Arial"/>
          <w:lang w:bidi="ne-NP"/>
        </w:rPr>
        <w:t>.</w:t>
      </w:r>
      <w:r w:rsidR="00220298">
        <w:rPr>
          <w:rFonts w:cs="Arial"/>
          <w:lang w:bidi="ne-NP"/>
        </w:rPr>
        <w:t xml:space="preserve"> </w:t>
      </w:r>
      <w:r w:rsidR="00410EE3" w:rsidRPr="000C606A">
        <w:rPr>
          <w:rFonts w:cs="Arial"/>
          <w:lang w:bidi="ne-NP"/>
        </w:rPr>
        <w:t xml:space="preserve">Daarnaast </w:t>
      </w:r>
      <w:r w:rsidR="00963266">
        <w:rPr>
          <w:rFonts w:cs="Arial"/>
          <w:lang w:bidi="ne-NP"/>
        </w:rPr>
        <w:t>is er</w:t>
      </w:r>
      <w:r w:rsidR="00410EE3" w:rsidRPr="000C606A">
        <w:rPr>
          <w:rFonts w:cs="Arial"/>
          <w:lang w:bidi="ne-NP"/>
        </w:rPr>
        <w:t xml:space="preserve"> elke week</w:t>
      </w:r>
      <w:r w:rsidR="00963266">
        <w:rPr>
          <w:rFonts w:cs="Arial"/>
          <w:lang w:bidi="ne-NP"/>
        </w:rPr>
        <w:t xml:space="preserve"> een </w:t>
      </w:r>
      <w:r w:rsidR="00285A65">
        <w:rPr>
          <w:rFonts w:cs="Arial"/>
          <w:lang w:bidi="ne-NP"/>
        </w:rPr>
        <w:t>werkgroep</w:t>
      </w:r>
      <w:r w:rsidR="00DC3902">
        <w:rPr>
          <w:rFonts w:cs="Arial"/>
          <w:lang w:bidi="ne-NP"/>
        </w:rPr>
        <w:t xml:space="preserve">. </w:t>
      </w:r>
      <w:r w:rsidR="00D27ABF" w:rsidRPr="000C606A">
        <w:rPr>
          <w:rFonts w:cs="Arial"/>
          <w:lang w:bidi="ne-NP"/>
        </w:rPr>
        <w:t xml:space="preserve">Omdat de invulling van de </w:t>
      </w:r>
      <w:r w:rsidR="00322B57">
        <w:rPr>
          <w:rFonts w:cs="Arial"/>
          <w:lang w:bidi="ne-NP"/>
        </w:rPr>
        <w:t>werkgroepen</w:t>
      </w:r>
      <w:r w:rsidR="00D27ABF" w:rsidRPr="000C606A">
        <w:rPr>
          <w:rFonts w:cs="Arial"/>
          <w:lang w:bidi="ne-NP"/>
        </w:rPr>
        <w:t xml:space="preserve"> en de opdrachten in de praktijk met elkaar samenhangen is het belangrijk dat je ook echt drie dagen per week stageloopt, het is dus geen gemiddelde.</w:t>
      </w:r>
      <w:r w:rsidR="00220298">
        <w:rPr>
          <w:rFonts w:cs="Arial"/>
          <w:lang w:bidi="ne-NP"/>
        </w:rPr>
        <w:t xml:space="preserve"> </w:t>
      </w:r>
      <w:r w:rsidR="00531D9E" w:rsidRPr="000C606A">
        <w:rPr>
          <w:rFonts w:cs="Arial"/>
          <w:lang w:bidi="ne-NP"/>
        </w:rPr>
        <w:t>Het is niet de bedoeling dat je stage</w:t>
      </w:r>
      <w:r w:rsidR="002311FA">
        <w:rPr>
          <w:rFonts w:cs="Arial"/>
          <w:lang w:bidi="ne-NP"/>
        </w:rPr>
        <w:t>l</w:t>
      </w:r>
      <w:r w:rsidR="00531D9E" w:rsidRPr="000C606A">
        <w:rPr>
          <w:rFonts w:cs="Arial"/>
          <w:lang w:bidi="ne-NP"/>
        </w:rPr>
        <w:t xml:space="preserve">oopt in de weekenden of tijdens de vakantieperiode. </w:t>
      </w:r>
      <w:r w:rsidR="00531D9E">
        <w:rPr>
          <w:rFonts w:cs="Arial"/>
          <w:lang w:bidi="ne-NP"/>
        </w:rPr>
        <w:t xml:space="preserve"> </w:t>
      </w:r>
    </w:p>
    <w:p w14:paraId="2E5F5091" w14:textId="66C8C85C" w:rsidR="00D27ABF" w:rsidRPr="000C606A" w:rsidRDefault="00D27ABF" w:rsidP="003B1510">
      <w:pPr>
        <w:tabs>
          <w:tab w:val="left" w:pos="342"/>
        </w:tabs>
        <w:spacing w:line="240" w:lineRule="auto"/>
        <w:rPr>
          <w:rFonts w:cs="Arial"/>
          <w:lang w:bidi="ne-NP"/>
        </w:rPr>
      </w:pPr>
      <w:r w:rsidRPr="000C606A">
        <w:rPr>
          <w:rFonts w:cs="Arial"/>
          <w:lang w:bidi="ne-NP"/>
        </w:rPr>
        <w:t>Je wordt begeleid door verpleegkundigen of ouderejaars studenten verpleegkunde.</w:t>
      </w:r>
      <w:r w:rsidR="00851A51">
        <w:rPr>
          <w:rFonts w:cs="Arial"/>
          <w:lang w:bidi="ne-NP"/>
        </w:rPr>
        <w:t xml:space="preserve"> Op de meeste stages zal je </w:t>
      </w:r>
      <w:r w:rsidRPr="000C606A">
        <w:rPr>
          <w:rFonts w:cs="Arial"/>
          <w:lang w:bidi="ne-NP"/>
        </w:rPr>
        <w:t xml:space="preserve">geen vaste begeleider </w:t>
      </w:r>
      <w:r w:rsidR="00851A51">
        <w:rPr>
          <w:rFonts w:cs="Arial"/>
          <w:lang w:bidi="ne-NP"/>
        </w:rPr>
        <w:t xml:space="preserve">hebben </w:t>
      </w:r>
      <w:r w:rsidRPr="000C606A">
        <w:rPr>
          <w:rFonts w:cs="Arial"/>
          <w:lang w:bidi="ne-NP"/>
        </w:rPr>
        <w:t xml:space="preserve">dus het kan zijn dat je </w:t>
      </w:r>
      <w:r w:rsidR="00F56697" w:rsidRPr="000C606A">
        <w:rPr>
          <w:rFonts w:cs="Arial"/>
          <w:lang w:bidi="ne-NP"/>
        </w:rPr>
        <w:t xml:space="preserve">op verschillende dagen met verschillende verpleegkundigen meeloopt. Afhankelijk van je </w:t>
      </w:r>
      <w:r w:rsidR="00F56697" w:rsidRPr="000A6338">
        <w:rPr>
          <w:rFonts w:cs="Arial"/>
          <w:lang w:bidi="ne-NP"/>
        </w:rPr>
        <w:t>opdracht ga je daarnaast zelf op zoek naar personen die je nodig hebt voor het behalen van je opdracht. Zo</w:t>
      </w:r>
      <w:r w:rsidR="00F56697" w:rsidRPr="000C606A">
        <w:rPr>
          <w:rFonts w:cs="Arial"/>
          <w:lang w:bidi="ne-NP"/>
        </w:rPr>
        <w:t xml:space="preserve"> kan je een gesprek voeren met </w:t>
      </w:r>
      <w:r w:rsidR="00410EE3" w:rsidRPr="000C606A">
        <w:rPr>
          <w:rFonts w:cs="Arial"/>
          <w:lang w:bidi="ne-NP"/>
        </w:rPr>
        <w:t xml:space="preserve">zorgvragers en diens naasten of met </w:t>
      </w:r>
      <w:r w:rsidR="00F56697" w:rsidRPr="000C606A">
        <w:rPr>
          <w:rFonts w:cs="Arial"/>
          <w:lang w:bidi="ne-NP"/>
        </w:rPr>
        <w:t>collega’s van een andere discipline of meekijken met beroepstaken die zij uitvoeren. Maak op je stageplaats goede afspraken hierover zodat je elke dag wee</w:t>
      </w:r>
      <w:r w:rsidR="00410EE3" w:rsidRPr="000C606A">
        <w:rPr>
          <w:rFonts w:cs="Arial"/>
          <w:lang w:bidi="ne-NP"/>
        </w:rPr>
        <w:t>t</w:t>
      </w:r>
      <w:r w:rsidR="00F56697" w:rsidRPr="000C606A">
        <w:rPr>
          <w:rFonts w:cs="Arial"/>
          <w:lang w:bidi="ne-NP"/>
        </w:rPr>
        <w:t xml:space="preserve"> wie jou die dag begeleid</w:t>
      </w:r>
      <w:r w:rsidR="004D1E87">
        <w:rPr>
          <w:rFonts w:cs="Arial"/>
          <w:lang w:bidi="ne-NP"/>
        </w:rPr>
        <w:t>t</w:t>
      </w:r>
      <w:r w:rsidR="00F56697" w:rsidRPr="000C606A">
        <w:rPr>
          <w:rFonts w:cs="Arial"/>
          <w:lang w:bidi="ne-NP"/>
        </w:rPr>
        <w:t xml:space="preserve">. </w:t>
      </w:r>
    </w:p>
    <w:p w14:paraId="0F4C109A" w14:textId="2DEFAD55" w:rsidR="00F56697" w:rsidRPr="00A83F48" w:rsidRDefault="00F56697" w:rsidP="003B1510">
      <w:pPr>
        <w:tabs>
          <w:tab w:val="left" w:pos="342"/>
        </w:tabs>
        <w:spacing w:line="240" w:lineRule="auto"/>
        <w:rPr>
          <w:rFonts w:cs="Arial"/>
          <w:lang w:bidi="ne-NP"/>
        </w:rPr>
      </w:pPr>
      <w:r w:rsidRPr="000C606A">
        <w:rPr>
          <w:rFonts w:cs="Arial"/>
          <w:lang w:bidi="ne-NP"/>
        </w:rPr>
        <w:t xml:space="preserve">Elke week </w:t>
      </w:r>
      <w:r w:rsidR="000A6338">
        <w:rPr>
          <w:rFonts w:cs="Arial"/>
          <w:lang w:bidi="ne-NP"/>
        </w:rPr>
        <w:t xml:space="preserve">zal je </w:t>
      </w:r>
      <w:r w:rsidR="00212FE7">
        <w:rPr>
          <w:rFonts w:cs="Arial"/>
          <w:lang w:bidi="ne-NP"/>
        </w:rPr>
        <w:t xml:space="preserve">een werkgroep </w:t>
      </w:r>
      <w:r w:rsidR="00582A7F">
        <w:rPr>
          <w:rFonts w:cs="Arial"/>
          <w:lang w:bidi="ne-NP"/>
        </w:rPr>
        <w:t>hebben</w:t>
      </w:r>
      <w:r w:rsidR="000A6338">
        <w:rPr>
          <w:rFonts w:cs="Arial"/>
          <w:lang w:bidi="ne-NP"/>
        </w:rPr>
        <w:t xml:space="preserve">. </w:t>
      </w:r>
      <w:r w:rsidR="00AF5423">
        <w:rPr>
          <w:rFonts w:cs="Arial"/>
          <w:lang w:bidi="ne-NP"/>
        </w:rPr>
        <w:t xml:space="preserve">Tijdens </w:t>
      </w:r>
      <w:r w:rsidR="00582A7F">
        <w:rPr>
          <w:rFonts w:cs="Arial"/>
          <w:lang w:bidi="ne-NP"/>
        </w:rPr>
        <w:t>de werkgroepen</w:t>
      </w:r>
      <w:r w:rsidRPr="000C606A">
        <w:rPr>
          <w:rFonts w:cs="Arial"/>
          <w:lang w:bidi="ne-NP"/>
        </w:rPr>
        <w:t xml:space="preserve"> ga je onder begeleiding van de </w:t>
      </w:r>
      <w:r w:rsidR="004D1E87">
        <w:rPr>
          <w:rFonts w:cs="Arial"/>
          <w:lang w:bidi="ne-NP"/>
        </w:rPr>
        <w:t>BPV</w:t>
      </w:r>
      <w:r w:rsidRPr="000C606A">
        <w:rPr>
          <w:rFonts w:cs="Arial"/>
          <w:lang w:bidi="ne-NP"/>
        </w:rPr>
        <w:t xml:space="preserve">-docent aan de slag met </w:t>
      </w:r>
      <w:r w:rsidRPr="001D2C0E">
        <w:rPr>
          <w:rFonts w:cs="Arial"/>
          <w:lang w:bidi="ne-NP"/>
        </w:rPr>
        <w:t xml:space="preserve">opdrachten die gerelateerd zijn aan je </w:t>
      </w:r>
      <w:r w:rsidRPr="00A83F48">
        <w:rPr>
          <w:rFonts w:cs="Arial"/>
          <w:lang w:bidi="ne-NP"/>
        </w:rPr>
        <w:t xml:space="preserve">stage. </w:t>
      </w:r>
      <w:r w:rsidR="00B050D7" w:rsidRPr="00A83F48">
        <w:rPr>
          <w:rFonts w:cs="Arial"/>
          <w:lang w:bidi="ne-NP"/>
        </w:rPr>
        <w:t>Bij deze werkgroepen is aanwezigheid verplicht</w:t>
      </w:r>
      <w:r w:rsidRPr="00A83F48">
        <w:rPr>
          <w:rFonts w:cs="Arial"/>
          <w:lang w:bidi="ne-NP"/>
        </w:rPr>
        <w:t xml:space="preserve">. </w:t>
      </w:r>
      <w:bookmarkStart w:id="0" w:name="_Hlk17401296"/>
      <w:r w:rsidR="00573D22" w:rsidRPr="00A83F48">
        <w:rPr>
          <w:rFonts w:cs="Arial"/>
          <w:lang w:bidi="ne-NP"/>
        </w:rPr>
        <w:t xml:space="preserve">Indien je door een plausibele reden (te beoordelen door de BPV-docent) niet aanwezig bent moet je een vervangende opdracht maken die qua omvang gelijk is aan de activiteiten van deze werkgroep. </w:t>
      </w:r>
      <w:r w:rsidR="00573D22" w:rsidRPr="00A83F48">
        <w:rPr>
          <w:rFonts w:ascii="Calibri" w:eastAsia="Calibri" w:hAnsi="Calibri" w:cs="Calibri"/>
        </w:rPr>
        <w:t xml:space="preserve">Je mag maximaal één werkgroep missen.  </w:t>
      </w:r>
    </w:p>
    <w:bookmarkEnd w:id="0"/>
    <w:p w14:paraId="7425A907" w14:textId="25A25789" w:rsidR="00025467" w:rsidRDefault="00025467" w:rsidP="003B1510">
      <w:pPr>
        <w:tabs>
          <w:tab w:val="left" w:pos="342"/>
        </w:tabs>
        <w:spacing w:line="240" w:lineRule="auto"/>
        <w:rPr>
          <w:rFonts w:cs="Arial"/>
          <w:lang w:bidi="ne-NP"/>
        </w:rPr>
      </w:pPr>
      <w:r w:rsidRPr="00A83F48">
        <w:rPr>
          <w:rFonts w:cs="Arial"/>
          <w:lang w:bidi="ne-NP"/>
        </w:rPr>
        <w:t>De BPV-docent is de docent die je vanuit school zal begeleiden tijdens</w:t>
      </w:r>
      <w:r w:rsidRPr="000C606A">
        <w:rPr>
          <w:rFonts w:cs="Arial"/>
          <w:lang w:bidi="ne-NP"/>
        </w:rPr>
        <w:t xml:space="preserve"> je stage. Hij of zij zal je stage ook beoordelen. </w:t>
      </w:r>
      <w:r w:rsidR="00E21EBF">
        <w:rPr>
          <w:rFonts w:cs="Arial"/>
          <w:lang w:bidi="ne-NP"/>
        </w:rPr>
        <w:t>Daarnaast begeleidt deze</w:t>
      </w:r>
      <w:r w:rsidRPr="000C606A">
        <w:rPr>
          <w:rFonts w:cs="Arial"/>
          <w:lang w:bidi="ne-NP"/>
        </w:rPr>
        <w:t xml:space="preserve"> docent de </w:t>
      </w:r>
      <w:r w:rsidR="00A633D2">
        <w:rPr>
          <w:rFonts w:cs="Arial"/>
          <w:lang w:bidi="ne-NP"/>
        </w:rPr>
        <w:t>werkgroepen</w:t>
      </w:r>
      <w:r w:rsidRPr="000C606A">
        <w:rPr>
          <w:rFonts w:cs="Arial"/>
          <w:lang w:bidi="ne-NP"/>
        </w:rPr>
        <w:t>. Bij vragen en zeker bij problemen op of rond je stage</w:t>
      </w:r>
      <w:r w:rsidR="00634044" w:rsidRPr="000C606A">
        <w:rPr>
          <w:rFonts w:cs="Arial"/>
          <w:lang w:bidi="ne-NP"/>
        </w:rPr>
        <w:t xml:space="preserve"> waar je met de begeleiders van je stage niet uitkomt,</w:t>
      </w:r>
      <w:r w:rsidRPr="000C606A">
        <w:rPr>
          <w:rFonts w:cs="Arial"/>
          <w:lang w:bidi="ne-NP"/>
        </w:rPr>
        <w:t xml:space="preserve"> is hij of zij je eerste aanspreekpunt. </w:t>
      </w:r>
    </w:p>
    <w:p w14:paraId="5F502A74" w14:textId="77777777" w:rsidR="00DD0BD1" w:rsidRDefault="00915999" w:rsidP="00531D9E">
      <w:pPr>
        <w:tabs>
          <w:tab w:val="left" w:pos="342"/>
        </w:tabs>
        <w:spacing w:line="240" w:lineRule="auto"/>
        <w:rPr>
          <w:rFonts w:cs="Arial"/>
          <w:lang w:bidi="ne-NP"/>
        </w:rPr>
      </w:pPr>
      <w:r>
        <w:rPr>
          <w:rFonts w:cs="Arial"/>
          <w:lang w:bidi="ne-NP"/>
        </w:rPr>
        <w:t>Als</w:t>
      </w:r>
      <w:r w:rsidR="00531D9E">
        <w:rPr>
          <w:rFonts w:cs="Arial"/>
          <w:lang w:bidi="ne-NP"/>
        </w:rPr>
        <w:t xml:space="preserve"> je ziek bent of om een andere plausibele reden één of meerdere stagedagen mist, dan moet je deze stagedagen binnen de vier voor jou geplande stageweken inhalen. Indien het echt niet mogelijk is om je stagedagen doordeweeks in te halen kan je met je stage</w:t>
      </w:r>
      <w:r w:rsidR="00E218AA">
        <w:rPr>
          <w:rFonts w:cs="Arial"/>
          <w:lang w:bidi="ne-NP"/>
        </w:rPr>
        <w:t>plaats</w:t>
      </w:r>
      <w:r w:rsidR="00531D9E">
        <w:rPr>
          <w:rFonts w:cs="Arial"/>
          <w:lang w:bidi="ne-NP"/>
        </w:rPr>
        <w:t xml:space="preserve"> overleggen om de ontbrekende stagedagen in het weekend</w:t>
      </w:r>
      <w:r w:rsidR="006A5444">
        <w:rPr>
          <w:rFonts w:cs="Arial"/>
          <w:lang w:bidi="ne-NP"/>
        </w:rPr>
        <w:t xml:space="preserve"> of eventueel in de vakantie</w:t>
      </w:r>
      <w:r w:rsidR="00531D9E">
        <w:rPr>
          <w:rFonts w:cs="Arial"/>
          <w:lang w:bidi="ne-NP"/>
        </w:rPr>
        <w:t xml:space="preserve"> in te halen</w:t>
      </w:r>
      <w:r w:rsidR="00DD0BD1">
        <w:rPr>
          <w:rFonts w:cs="Arial"/>
          <w:lang w:bidi="ne-NP"/>
        </w:rPr>
        <w:t xml:space="preserve">. </w:t>
      </w:r>
    </w:p>
    <w:p w14:paraId="4CDFF7FC" w14:textId="77777777" w:rsidR="00DD0BD1" w:rsidRDefault="00DD0BD1" w:rsidP="00531D9E">
      <w:pPr>
        <w:tabs>
          <w:tab w:val="left" w:pos="342"/>
        </w:tabs>
        <w:spacing w:line="240" w:lineRule="auto"/>
        <w:rPr>
          <w:rFonts w:cs="Arial"/>
          <w:lang w:bidi="ne-NP"/>
        </w:rPr>
      </w:pPr>
    </w:p>
    <w:p w14:paraId="543F6799" w14:textId="77777777" w:rsidR="005F107C" w:rsidRPr="0085157A" w:rsidRDefault="00DD0BD1" w:rsidP="00531D9E">
      <w:pPr>
        <w:tabs>
          <w:tab w:val="left" w:pos="342"/>
        </w:tabs>
        <w:spacing w:line="240" w:lineRule="auto"/>
        <w:rPr>
          <w:rFonts w:cs="Arial"/>
          <w:b/>
          <w:bCs/>
          <w:lang w:bidi="ne-NP"/>
        </w:rPr>
      </w:pPr>
      <w:r w:rsidRPr="0085157A">
        <w:rPr>
          <w:rFonts w:cs="Arial"/>
          <w:b/>
          <w:bCs/>
          <w:lang w:bidi="ne-NP"/>
        </w:rPr>
        <w:t>Stage</w:t>
      </w:r>
      <w:r w:rsidR="005F107C" w:rsidRPr="0085157A">
        <w:rPr>
          <w:rFonts w:cs="Arial"/>
          <w:b/>
          <w:bCs/>
          <w:lang w:bidi="ne-NP"/>
        </w:rPr>
        <w:t>overeenkomst</w:t>
      </w:r>
    </w:p>
    <w:p w14:paraId="08A547E0" w14:textId="3B479F40" w:rsidR="00DD0BD1" w:rsidRPr="0085157A" w:rsidRDefault="00DD0BD1" w:rsidP="00DD0BD1">
      <w:pPr>
        <w:spacing w:before="100" w:beforeAutospacing="1" w:after="100" w:afterAutospacing="1" w:line="240" w:lineRule="auto"/>
        <w:rPr>
          <w:rFonts w:eastAsia="Times New Roman" w:cstheme="minorHAnsi"/>
          <w:sz w:val="24"/>
          <w:szCs w:val="24"/>
          <w:lang w:eastAsia="nl-NL"/>
        </w:rPr>
      </w:pPr>
      <w:r w:rsidRPr="0085157A">
        <w:rPr>
          <w:rFonts w:eastAsia="Times New Roman" w:cstheme="minorHAnsi"/>
          <w:lang w:eastAsia="nl-NL"/>
        </w:rPr>
        <w:t>Het is niet nodig dat studenten/ docenten de stageovereenkomst fysiek komen afgeven bij de balie (voor het archief). De</w:t>
      </w:r>
      <w:r w:rsidR="00101BC5" w:rsidRPr="0085157A">
        <w:rPr>
          <w:rFonts w:eastAsia="Times New Roman" w:cstheme="minorHAnsi"/>
          <w:lang w:eastAsia="nl-NL"/>
        </w:rPr>
        <w:t xml:space="preserve"> stage</w:t>
      </w:r>
      <w:r w:rsidRPr="0085157A">
        <w:rPr>
          <w:rFonts w:eastAsia="Times New Roman" w:cstheme="minorHAnsi"/>
          <w:lang w:eastAsia="nl-NL"/>
        </w:rPr>
        <w:t>overeenkomsten zijn digitaal.</w:t>
      </w:r>
    </w:p>
    <w:p w14:paraId="36055CBB" w14:textId="77777777" w:rsidR="00DD0BD1" w:rsidRDefault="00DD0BD1" w:rsidP="00436013">
      <w:pPr>
        <w:rPr>
          <w:rStyle w:val="Zwaar"/>
          <w:rFonts w:cstheme="minorHAnsi"/>
          <w:color w:val="242424"/>
        </w:rPr>
      </w:pPr>
    </w:p>
    <w:p w14:paraId="7435B6B4" w14:textId="06C3361F" w:rsidR="00436013" w:rsidRPr="00436013" w:rsidRDefault="00436013" w:rsidP="00436013">
      <w:pPr>
        <w:rPr>
          <w:sz w:val="21"/>
          <w:szCs w:val="21"/>
        </w:rPr>
      </w:pPr>
      <w:r w:rsidRPr="00436013">
        <w:rPr>
          <w:rStyle w:val="Zwaar"/>
          <w:rFonts w:cstheme="minorHAnsi"/>
          <w:color w:val="242424"/>
        </w:rPr>
        <w:t>Vertrouwenspersoon bij grensoverschrijdend gedrag</w:t>
      </w:r>
      <w:r w:rsidRPr="00436013">
        <w:t> </w:t>
      </w:r>
    </w:p>
    <w:p w14:paraId="4BAF1F3C" w14:textId="28730431" w:rsidR="00436013" w:rsidRPr="00436013" w:rsidRDefault="00436013" w:rsidP="00436013">
      <w:pPr>
        <w:rPr>
          <w:sz w:val="21"/>
          <w:szCs w:val="21"/>
        </w:rPr>
      </w:pPr>
      <w:r w:rsidRPr="00436013">
        <w:t>We hopen het van niet maar het kan gebeuren dat je tijdens je stage te maken hebt met ongewenst gedrag. Dat kan zijn ongewenste aanrakingen, discriminerende opmerkingen of bv seksuele intimidatie. Dit kan plaatsvinden door een cliënt, een werkbegeleider of een collega. Dit gedrag is niet gewenst en niet toelaatbaar in jouw rol als student. Mocht je hiermee te maken hebben dan kun je hiervoor altijd terecht bij je SLB-er of, indien gewenst, bij de vertrouwenspersoon van Avans. Voor studenten zijn een aantal studentendecanen benoemd als vertrouwenspersoon.  Je stelt je vragen of vertelt over je ervaringen. De vertrouwenspersoon luistert naar je en biedt informatie en advies. Via deze</w:t>
      </w:r>
      <w:r w:rsidR="00652A7D">
        <w:t xml:space="preserve"> link: </w:t>
      </w:r>
      <w:hyperlink r:id="rId16" w:history="1">
        <w:r w:rsidR="00652A7D">
          <w:rPr>
            <w:rStyle w:val="Hyperlink"/>
          </w:rPr>
          <w:t xml:space="preserve">@avans - </w:t>
        </w:r>
        <w:proofErr w:type="spellStart"/>
        <w:r w:rsidR="00652A7D">
          <w:rPr>
            <w:rStyle w:val="Hyperlink"/>
          </w:rPr>
          <w:t>iAvans</w:t>
        </w:r>
        <w:proofErr w:type="spellEnd"/>
      </w:hyperlink>
      <w:r w:rsidRPr="00436013">
        <w:t> vind je de gegevens van de vertrouwenspersonen.  </w:t>
      </w:r>
    </w:p>
    <w:p w14:paraId="185A610E" w14:textId="184E26C7" w:rsidR="00937F43" w:rsidRDefault="00937F43" w:rsidP="003B1510">
      <w:pPr>
        <w:tabs>
          <w:tab w:val="left" w:pos="342"/>
        </w:tabs>
        <w:spacing w:line="240" w:lineRule="auto"/>
        <w:rPr>
          <w:rFonts w:cs="Arial"/>
          <w:lang w:bidi="ne-NP"/>
        </w:rPr>
      </w:pPr>
      <w:r>
        <w:rPr>
          <w:rFonts w:cs="Arial"/>
          <w:lang w:bidi="ne-NP"/>
        </w:rPr>
        <w:t xml:space="preserve">Meer informatie over stagelopen binnen de opleiding vind je in de basisnota op </w:t>
      </w:r>
      <w:proofErr w:type="spellStart"/>
      <w:r w:rsidR="00856199">
        <w:rPr>
          <w:rFonts w:cs="Arial"/>
          <w:lang w:bidi="ne-NP"/>
        </w:rPr>
        <w:t>Brightspace</w:t>
      </w:r>
      <w:proofErr w:type="spellEnd"/>
      <w:r>
        <w:rPr>
          <w:rFonts w:cs="Arial"/>
          <w:lang w:bidi="ne-NP"/>
        </w:rPr>
        <w:t xml:space="preserve">. Hier worden ook de stageplanningen gepubliceerd. </w:t>
      </w:r>
    </w:p>
    <w:p w14:paraId="5A5D7F79" w14:textId="6573E220" w:rsidR="00C91DE6" w:rsidRPr="003B1510" w:rsidRDefault="00425344" w:rsidP="003B1510">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342"/>
        </w:tabs>
        <w:spacing w:line="240" w:lineRule="auto"/>
        <w:rPr>
          <w:rFonts w:cs="Arial"/>
          <w:b/>
          <w:lang w:bidi="ne-NP"/>
        </w:rPr>
      </w:pPr>
      <w:bookmarkStart w:id="1" w:name="_Hlk18246429"/>
      <w:r w:rsidRPr="003B1510">
        <w:rPr>
          <w:rFonts w:cs="Arial"/>
          <w:b/>
          <w:lang w:bidi="ne-NP"/>
        </w:rPr>
        <w:lastRenderedPageBreak/>
        <w:t>Werk</w:t>
      </w:r>
      <w:r w:rsidR="00C91DE6" w:rsidRPr="003B1510">
        <w:rPr>
          <w:rFonts w:cs="Arial"/>
          <w:b/>
          <w:lang w:bidi="ne-NP"/>
        </w:rPr>
        <w:t xml:space="preserve">groep </w:t>
      </w:r>
      <w:r w:rsidR="00921354">
        <w:rPr>
          <w:rFonts w:cs="Arial"/>
          <w:b/>
          <w:lang w:bidi="ne-NP"/>
        </w:rPr>
        <w:t xml:space="preserve">1 </w:t>
      </w:r>
      <w:r w:rsidR="00C91DE6" w:rsidRPr="003B1510">
        <w:rPr>
          <w:rFonts w:cs="Arial"/>
          <w:b/>
          <w:lang w:bidi="ne-NP"/>
        </w:rPr>
        <w:t>voorbereiding BPV</w:t>
      </w:r>
      <w:r w:rsidR="00BF5FD9">
        <w:rPr>
          <w:rFonts w:cs="Arial"/>
          <w:b/>
          <w:lang w:bidi="ne-NP"/>
        </w:rPr>
        <w:t xml:space="preserve"> </w:t>
      </w:r>
      <w:r w:rsidR="00071B55" w:rsidRPr="003B1510">
        <w:rPr>
          <w:rFonts w:cs="Arial"/>
          <w:b/>
          <w:lang w:bidi="ne-NP"/>
        </w:rPr>
        <w:t>1</w:t>
      </w:r>
      <w:r w:rsidR="003B7CA1">
        <w:rPr>
          <w:rFonts w:cs="Arial"/>
          <w:b/>
          <w:lang w:bidi="ne-NP"/>
        </w:rPr>
        <w:t xml:space="preserve"> </w:t>
      </w:r>
    </w:p>
    <w:bookmarkEnd w:id="1"/>
    <w:p w14:paraId="20AA215E" w14:textId="2B541F5E" w:rsidR="003239AA" w:rsidRPr="003239AA" w:rsidRDefault="003239AA" w:rsidP="003239AA">
      <w:pPr>
        <w:tabs>
          <w:tab w:val="left" w:pos="342"/>
        </w:tabs>
        <w:spacing w:line="240" w:lineRule="auto"/>
        <w:rPr>
          <w:rFonts w:cs="Arial"/>
          <w:lang w:bidi="ne-NP"/>
        </w:rPr>
      </w:pPr>
      <w:r w:rsidRPr="003239AA">
        <w:rPr>
          <w:lang w:bidi="ne-NP"/>
        </w:rPr>
        <w:t>Deze werkgroep vindt plaats voorafgaand aan BPV 1 en is bedoeld om goed voorbereid op stage te gaan. Belangrijk onderdeel is</w:t>
      </w:r>
      <w:r w:rsidR="007B4C71">
        <w:rPr>
          <w:lang w:bidi="ne-NP"/>
        </w:rPr>
        <w:t xml:space="preserve"> </w:t>
      </w:r>
      <w:r w:rsidRPr="003239AA">
        <w:rPr>
          <w:lang w:bidi="ne-NP"/>
        </w:rPr>
        <w:t xml:space="preserve">dat je een beeld krijgt van de opzet en organisatie van de stage en het opstellen van je BPV-plan. Een BPV-plan is een plan dat je helpt de opdrachten van de stage te behalen. Je beschrijft hierin wanneer je welke opdrachten gaat uitvoeren en op welke manier. Het BPV-plan is een actieplan dat je gebruikt om je </w:t>
      </w:r>
      <w:r w:rsidR="00303B50">
        <w:rPr>
          <w:lang w:bidi="ne-NP"/>
        </w:rPr>
        <w:t>leerdoel</w:t>
      </w:r>
      <w:r w:rsidRPr="003239AA">
        <w:rPr>
          <w:lang w:bidi="ne-NP"/>
        </w:rPr>
        <w:t xml:space="preserve">en te behalen. </w:t>
      </w:r>
      <w:r w:rsidRPr="003239AA">
        <w:rPr>
          <w:rFonts w:cs="Arial"/>
          <w:lang w:bidi="ne-NP"/>
        </w:rPr>
        <w:t xml:space="preserve">Je BPV-plan bestaat uit diverse </w:t>
      </w:r>
      <w:r w:rsidR="00C861F1">
        <w:rPr>
          <w:rFonts w:cs="Arial"/>
          <w:lang w:bidi="ne-NP"/>
        </w:rPr>
        <w:t>onderdelen</w:t>
      </w:r>
      <w:r w:rsidRPr="003239AA">
        <w:rPr>
          <w:rFonts w:cs="Arial"/>
          <w:lang w:bidi="ne-NP"/>
        </w:rPr>
        <w:t xml:space="preserve"> (zie bijlage 1). De vormgeving of lay-out van je </w:t>
      </w:r>
      <w:r w:rsidR="00851A51">
        <w:rPr>
          <w:rFonts w:cs="Arial"/>
          <w:lang w:bidi="ne-NP"/>
        </w:rPr>
        <w:t>BPV-</w:t>
      </w:r>
      <w:r w:rsidRPr="003239AA">
        <w:rPr>
          <w:rFonts w:cs="Arial"/>
          <w:lang w:bidi="ne-NP"/>
        </w:rPr>
        <w:t xml:space="preserve">plan mag je naar eigen wens invullen, </w:t>
      </w:r>
      <w:r w:rsidR="00141C08">
        <w:rPr>
          <w:rFonts w:cs="Arial"/>
          <w:lang w:bidi="ne-NP"/>
        </w:rPr>
        <w:t>op voorwaarde dat</w:t>
      </w:r>
      <w:r w:rsidRPr="003239AA">
        <w:rPr>
          <w:rFonts w:cs="Arial"/>
          <w:lang w:bidi="ne-NP"/>
        </w:rPr>
        <w:t xml:space="preserve"> alle elementen in je </w:t>
      </w:r>
      <w:r w:rsidR="00851A51">
        <w:rPr>
          <w:rFonts w:cs="Arial"/>
          <w:lang w:bidi="ne-NP"/>
        </w:rPr>
        <w:t>BPV-</w:t>
      </w:r>
      <w:r w:rsidRPr="003239AA">
        <w:rPr>
          <w:rFonts w:cs="Arial"/>
          <w:lang w:bidi="ne-NP"/>
        </w:rPr>
        <w:t xml:space="preserve">plan aanwezig zijn. In </w:t>
      </w:r>
      <w:r w:rsidR="00EC6EFA">
        <w:rPr>
          <w:rFonts w:cs="Arial"/>
          <w:lang w:bidi="ne-NP"/>
        </w:rPr>
        <w:t>werkgroep 2 voorbereiding BPV</w:t>
      </w:r>
      <w:r w:rsidR="00BF5FD9">
        <w:rPr>
          <w:rFonts w:cs="Arial"/>
          <w:lang w:bidi="ne-NP"/>
        </w:rPr>
        <w:t xml:space="preserve"> </w:t>
      </w:r>
      <w:r w:rsidR="00EC6EFA">
        <w:rPr>
          <w:rFonts w:cs="Arial"/>
          <w:lang w:bidi="ne-NP"/>
        </w:rPr>
        <w:t>1</w:t>
      </w:r>
      <w:r w:rsidRPr="003239AA">
        <w:rPr>
          <w:rFonts w:cs="Arial"/>
          <w:lang w:bidi="ne-NP"/>
        </w:rPr>
        <w:t xml:space="preserve"> ga je met dit BPV</w:t>
      </w:r>
      <w:r w:rsidR="00E51F97">
        <w:rPr>
          <w:rFonts w:cs="Arial"/>
          <w:lang w:bidi="ne-NP"/>
        </w:rPr>
        <w:t>-</w:t>
      </w:r>
      <w:r w:rsidRPr="003239AA">
        <w:rPr>
          <w:rFonts w:cs="Arial"/>
          <w:lang w:bidi="ne-NP"/>
        </w:rPr>
        <w:t xml:space="preserve">plan aan de slag. In deze eerste bijeenkomst staan de verwachtingen en opdrachten van je stage centraal. </w:t>
      </w:r>
    </w:p>
    <w:p w14:paraId="3FE5A8B8" w14:textId="264C5891" w:rsidR="003239AA" w:rsidRPr="003239AA" w:rsidRDefault="003239AA" w:rsidP="003239AA">
      <w:pPr>
        <w:tabs>
          <w:tab w:val="left" w:pos="342"/>
        </w:tabs>
        <w:spacing w:line="240" w:lineRule="auto"/>
        <w:rPr>
          <w:color w:val="FF0000"/>
        </w:rPr>
      </w:pPr>
      <w:r w:rsidRPr="003239AA">
        <w:rPr>
          <w:u w:val="single"/>
        </w:rPr>
        <w:t>Lesdoelen werkgroep 1 voorbereiding BPV</w:t>
      </w:r>
      <w:r w:rsidR="00BF5FD9">
        <w:rPr>
          <w:u w:val="single"/>
        </w:rPr>
        <w:t xml:space="preserve"> </w:t>
      </w:r>
      <w:r w:rsidRPr="003239AA">
        <w:rPr>
          <w:u w:val="single"/>
        </w:rPr>
        <w:t>1</w:t>
      </w:r>
      <w:r w:rsidRPr="003239AA">
        <w:t>:</w:t>
      </w:r>
    </w:p>
    <w:p w14:paraId="688680AB" w14:textId="59EE8086" w:rsidR="003239AA" w:rsidRPr="00E80786" w:rsidRDefault="003239AA" w:rsidP="003239AA">
      <w:pPr>
        <w:numPr>
          <w:ilvl w:val="0"/>
          <w:numId w:val="2"/>
        </w:numPr>
        <w:spacing w:line="240" w:lineRule="auto"/>
        <w:contextualSpacing/>
      </w:pPr>
      <w:r w:rsidRPr="00E80786">
        <w:t>Je verwoordt waar je naar uitkijkt en waar je tegen opziet met betrekking tot BPV</w:t>
      </w:r>
      <w:r w:rsidR="00BF5FD9">
        <w:t xml:space="preserve"> </w:t>
      </w:r>
      <w:r w:rsidRPr="00E80786">
        <w:t>1.</w:t>
      </w:r>
    </w:p>
    <w:p w14:paraId="0B031A8F" w14:textId="4C4608C8" w:rsidR="003239AA" w:rsidRPr="00E80786" w:rsidRDefault="003239AA" w:rsidP="003239AA">
      <w:pPr>
        <w:numPr>
          <w:ilvl w:val="0"/>
          <w:numId w:val="2"/>
        </w:numPr>
        <w:spacing w:line="240" w:lineRule="auto"/>
        <w:contextualSpacing/>
      </w:pPr>
      <w:r w:rsidRPr="00E80786">
        <w:t>Je verwoordt je eigen verwachtingen ten aanzien van de stage-instelling en je begeleiders.</w:t>
      </w:r>
    </w:p>
    <w:p w14:paraId="111E8BC9" w14:textId="4E3F18B6" w:rsidR="003239AA" w:rsidRPr="00E80786" w:rsidRDefault="003239AA" w:rsidP="003239AA">
      <w:pPr>
        <w:numPr>
          <w:ilvl w:val="0"/>
          <w:numId w:val="2"/>
        </w:numPr>
        <w:spacing w:line="240" w:lineRule="auto"/>
        <w:contextualSpacing/>
      </w:pPr>
      <w:r w:rsidRPr="00E80786">
        <w:t>Je weet wat de beroepscode betekent ten aanzien van jou</w:t>
      </w:r>
      <w:r w:rsidR="000E49BE" w:rsidRPr="00E80786">
        <w:t>w</w:t>
      </w:r>
      <w:r w:rsidRPr="00E80786">
        <w:t xml:space="preserve"> rol als stagiaire. </w:t>
      </w:r>
    </w:p>
    <w:p w14:paraId="5BE55B76" w14:textId="35CBC9C8" w:rsidR="003239AA" w:rsidRPr="003239AA" w:rsidRDefault="003239AA" w:rsidP="003239AA">
      <w:pPr>
        <w:numPr>
          <w:ilvl w:val="0"/>
          <w:numId w:val="2"/>
        </w:numPr>
        <w:spacing w:line="240" w:lineRule="auto"/>
        <w:contextualSpacing/>
      </w:pPr>
      <w:r w:rsidRPr="003239AA">
        <w:t>Je verwoordt de verwachtingen die school en instellingen hebben ten aanzien van jou</w:t>
      </w:r>
      <w:r w:rsidR="002C25D1">
        <w:t>w</w:t>
      </w:r>
      <w:r w:rsidRPr="003239AA">
        <w:t xml:space="preserve"> rol als stagiaire.</w:t>
      </w:r>
    </w:p>
    <w:p w14:paraId="08F2959D" w14:textId="77777777" w:rsidR="003239AA" w:rsidRPr="003239AA" w:rsidRDefault="003239AA" w:rsidP="003239AA">
      <w:pPr>
        <w:numPr>
          <w:ilvl w:val="0"/>
          <w:numId w:val="2"/>
        </w:numPr>
        <w:spacing w:line="240" w:lineRule="auto"/>
        <w:contextualSpacing/>
      </w:pPr>
      <w:r w:rsidRPr="003239AA">
        <w:t>Je benoemt de praktische zaken die je dient te regelen voorafgaand, tijdens en na je stage.</w:t>
      </w:r>
    </w:p>
    <w:p w14:paraId="5D62500C" w14:textId="77777777" w:rsidR="003239AA" w:rsidRPr="003239AA" w:rsidRDefault="003239AA" w:rsidP="003239AA">
      <w:pPr>
        <w:numPr>
          <w:ilvl w:val="0"/>
          <w:numId w:val="2"/>
        </w:numPr>
        <w:spacing w:line="240" w:lineRule="auto"/>
        <w:contextualSpacing/>
      </w:pPr>
      <w:r w:rsidRPr="003239AA">
        <w:t>Je verwoordt de procedure en inhoud van de beoordeling van je stage.</w:t>
      </w:r>
    </w:p>
    <w:p w14:paraId="06DCE512" w14:textId="77777777" w:rsidR="003239AA" w:rsidRDefault="003239AA" w:rsidP="003239AA">
      <w:pPr>
        <w:tabs>
          <w:tab w:val="left" w:pos="342"/>
        </w:tabs>
        <w:spacing w:line="240" w:lineRule="auto"/>
        <w:rPr>
          <w:rFonts w:cs="Arial"/>
          <w:lang w:bidi="ne-NP"/>
        </w:rPr>
      </w:pPr>
    </w:p>
    <w:p w14:paraId="1FA5B60D" w14:textId="6740095C" w:rsidR="003239AA" w:rsidRPr="003239AA" w:rsidRDefault="003239AA" w:rsidP="003239AA">
      <w:pPr>
        <w:tabs>
          <w:tab w:val="left" w:pos="342"/>
        </w:tabs>
        <w:spacing w:line="240" w:lineRule="auto"/>
        <w:rPr>
          <w:rFonts w:cs="Arial"/>
          <w:lang w:bidi="ne-NP"/>
        </w:rPr>
      </w:pPr>
      <w:r w:rsidRPr="003239AA">
        <w:rPr>
          <w:rFonts w:cs="Arial"/>
          <w:lang w:bidi="ne-NP"/>
        </w:rPr>
        <w:t xml:space="preserve">Ter voorbereiding op de werkgroep maak je de volgende </w:t>
      </w:r>
      <w:r w:rsidR="00BF5A19">
        <w:rPr>
          <w:rFonts w:cs="Arial"/>
          <w:lang w:bidi="ne-NP"/>
        </w:rPr>
        <w:t>vijf</w:t>
      </w:r>
      <w:r w:rsidRPr="003239AA">
        <w:rPr>
          <w:rFonts w:cs="Arial"/>
          <w:lang w:bidi="ne-NP"/>
        </w:rPr>
        <w:t xml:space="preserve"> opdrachten:</w:t>
      </w:r>
    </w:p>
    <w:p w14:paraId="2E0D4BF0" w14:textId="7E8C9357" w:rsidR="003239AA" w:rsidRPr="003239AA" w:rsidRDefault="003239AA" w:rsidP="003239AA">
      <w:pPr>
        <w:spacing w:line="240" w:lineRule="auto"/>
        <w:rPr>
          <w:rFonts w:cs="Arial"/>
          <w:b/>
        </w:rPr>
      </w:pPr>
      <w:r w:rsidRPr="003239AA">
        <w:rPr>
          <w:rFonts w:cs="Arial"/>
          <w:b/>
        </w:rPr>
        <w:t>Voorbereidingsopdracht 1</w:t>
      </w:r>
      <w:r w:rsidR="00A61D9C">
        <w:rPr>
          <w:rFonts w:cs="Arial"/>
          <w:b/>
        </w:rPr>
        <w:t>:</w:t>
      </w:r>
    </w:p>
    <w:p w14:paraId="265168BA" w14:textId="776C7DE0" w:rsidR="003239AA" w:rsidRDefault="003239AA" w:rsidP="003239AA">
      <w:pPr>
        <w:rPr>
          <w:rFonts w:cs="Arial"/>
        </w:rPr>
      </w:pPr>
      <w:r w:rsidRPr="003239AA">
        <w:rPr>
          <w:rFonts w:cs="Arial"/>
        </w:rPr>
        <w:t xml:space="preserve">Lees </w:t>
      </w:r>
      <w:r w:rsidR="00EB77E0">
        <w:rPr>
          <w:rFonts w:cs="Arial"/>
        </w:rPr>
        <w:t xml:space="preserve">het </w:t>
      </w:r>
      <w:r w:rsidRPr="003239AA">
        <w:rPr>
          <w:rFonts w:cs="Arial"/>
        </w:rPr>
        <w:t xml:space="preserve">volgende blog: </w:t>
      </w:r>
      <w:hyperlink r:id="rId17" w:history="1">
        <w:r w:rsidRPr="003239AA">
          <w:rPr>
            <w:color w:val="0000FF"/>
            <w:u w:val="single"/>
          </w:rPr>
          <w:t>https://www.nursing.nl/blog/blog-vivian-voor-het-eerst-op-stage/</w:t>
        </w:r>
      </w:hyperlink>
      <w:r>
        <w:t xml:space="preserve">. </w:t>
      </w:r>
      <w:r>
        <w:rPr>
          <w:rFonts w:cs="Arial"/>
        </w:rPr>
        <w:t>B</w:t>
      </w:r>
      <w:r w:rsidRPr="003239AA">
        <w:rPr>
          <w:rFonts w:cs="Arial"/>
        </w:rPr>
        <w:t>eschrijf kort waar je zelf naar uitkijkt of tegenop ziet met betrekking tot BPV</w:t>
      </w:r>
      <w:r w:rsidR="002676B9">
        <w:rPr>
          <w:rFonts w:cs="Arial"/>
        </w:rPr>
        <w:t xml:space="preserve"> </w:t>
      </w:r>
      <w:r w:rsidRPr="003239AA">
        <w:rPr>
          <w:rFonts w:cs="Arial"/>
        </w:rPr>
        <w:t xml:space="preserve">1. </w:t>
      </w:r>
    </w:p>
    <w:p w14:paraId="3A218446" w14:textId="77777777" w:rsidR="0004327D" w:rsidRDefault="0004327D" w:rsidP="0004327D">
      <w:pPr>
        <w:spacing w:line="240" w:lineRule="auto"/>
        <w:rPr>
          <w:rFonts w:cs="Arial"/>
          <w:b/>
        </w:rPr>
      </w:pPr>
      <w:r>
        <w:rPr>
          <w:rFonts w:cs="Arial"/>
          <w:b/>
        </w:rPr>
        <w:t xml:space="preserve">Voorbereidingsopdracht 2: </w:t>
      </w:r>
    </w:p>
    <w:p w14:paraId="32DC54F0" w14:textId="2B8CC191" w:rsidR="0004327D" w:rsidRDefault="0004327D" w:rsidP="0004327D">
      <w:pPr>
        <w:spacing w:line="240" w:lineRule="auto"/>
        <w:rPr>
          <w:rFonts w:cs="Arial"/>
          <w:bCs/>
        </w:rPr>
      </w:pPr>
      <w:r>
        <w:rPr>
          <w:rFonts w:cs="Arial"/>
          <w:bCs/>
        </w:rPr>
        <w:t>Als je op stage gaat heb je verwachtingen van je stage en van je begeleider(s). Voorbeelden van verwachtingen kunnen zijn</w:t>
      </w:r>
      <w:r w:rsidR="005315EB">
        <w:rPr>
          <w:rFonts w:cs="Arial"/>
          <w:bCs/>
        </w:rPr>
        <w:t xml:space="preserve"> </w:t>
      </w:r>
      <w:r>
        <w:rPr>
          <w:rFonts w:cs="Arial"/>
          <w:bCs/>
        </w:rPr>
        <w:t xml:space="preserve">dat je aan het eind van je dienst met je begeleider van die dag evalueert. Een ander voorbeeld kan zijn dat je verwacht dat je in de gelegenheid wordt gesteld om bepaalde onderzoeken of therapieën bij te wonen die op jouw afdeling plaatsvinden. Daarnaast mogen de stage-instelling en jouw begeleiders ook het een en ander van jou verwachten. Een voorbeeld kan zijn dat zij van jou mogen verwachten dat je elke stagedag aangeeft wat jij </w:t>
      </w:r>
      <w:r w:rsidRPr="007D7670">
        <w:rPr>
          <w:rFonts w:cs="Arial"/>
          <w:bCs/>
        </w:rPr>
        <w:t>die dag wil</w:t>
      </w:r>
      <w:r w:rsidR="00BC4DFB">
        <w:rPr>
          <w:rFonts w:cs="Arial"/>
          <w:bCs/>
        </w:rPr>
        <w:t xml:space="preserve"> </w:t>
      </w:r>
      <w:r>
        <w:rPr>
          <w:rFonts w:cs="Arial"/>
          <w:bCs/>
        </w:rPr>
        <w:t xml:space="preserve">leren. Of dat </w:t>
      </w:r>
      <w:r w:rsidR="00BF60AB">
        <w:rPr>
          <w:rFonts w:cs="Arial"/>
          <w:bCs/>
        </w:rPr>
        <w:t>zij van jou kunnen verwachten</w:t>
      </w:r>
      <w:r>
        <w:rPr>
          <w:rFonts w:cs="Arial"/>
          <w:bCs/>
        </w:rPr>
        <w:t xml:space="preserve"> dat je elke stagedag op tijd aanwezig bent.</w:t>
      </w:r>
    </w:p>
    <w:p w14:paraId="49B3370E" w14:textId="0AFADEA2" w:rsidR="0004327D" w:rsidRPr="00C27FE2" w:rsidRDefault="0004327D" w:rsidP="0004327D">
      <w:pPr>
        <w:spacing w:line="240" w:lineRule="auto"/>
        <w:rPr>
          <w:rFonts w:cs="Arial"/>
          <w:bCs/>
        </w:rPr>
      </w:pPr>
      <w:r>
        <w:rPr>
          <w:rFonts w:cs="Arial"/>
          <w:bCs/>
        </w:rPr>
        <w:t xml:space="preserve">Schrijf op wat jouw verwachtingen zijn </w:t>
      </w:r>
      <w:r w:rsidRPr="008A4B1D">
        <w:rPr>
          <w:rFonts w:cs="Arial"/>
          <w:bCs/>
        </w:rPr>
        <w:t>ten aanzien van de stage-instelling en je begeleiders</w:t>
      </w:r>
      <w:r>
        <w:rPr>
          <w:rFonts w:cs="Arial"/>
          <w:bCs/>
        </w:rPr>
        <w:t xml:space="preserve">. Schrijf ook op wat de stage-instelling en je begeleiders van jou mogen verwachten. Deze verwachtingen kun je opnemen in </w:t>
      </w:r>
      <w:r w:rsidR="00832ED4">
        <w:rPr>
          <w:rFonts w:cs="Arial"/>
          <w:bCs/>
        </w:rPr>
        <w:t xml:space="preserve">je </w:t>
      </w:r>
      <w:r>
        <w:rPr>
          <w:rFonts w:cs="Arial"/>
          <w:bCs/>
        </w:rPr>
        <w:t>BPV-plan (zie onderdelen BPV-plan in bijlage 1)</w:t>
      </w:r>
      <w:r w:rsidR="00832ED4">
        <w:rPr>
          <w:rFonts w:cs="Arial"/>
          <w:bCs/>
        </w:rPr>
        <w:t>.</w:t>
      </w:r>
    </w:p>
    <w:p w14:paraId="2F20AE93" w14:textId="03E01D62" w:rsidR="003239AA" w:rsidRDefault="003239AA" w:rsidP="003239AA">
      <w:pPr>
        <w:spacing w:line="240" w:lineRule="auto"/>
        <w:rPr>
          <w:rFonts w:cs="Arial"/>
          <w:b/>
        </w:rPr>
      </w:pPr>
      <w:r w:rsidRPr="003239AA">
        <w:rPr>
          <w:rFonts w:cs="Arial"/>
          <w:b/>
        </w:rPr>
        <w:t xml:space="preserve">Voorbereidingsopdracht </w:t>
      </w:r>
      <w:r w:rsidR="0004327D">
        <w:rPr>
          <w:rFonts w:cs="Arial"/>
          <w:b/>
        </w:rPr>
        <w:t>3</w:t>
      </w:r>
      <w:r w:rsidRPr="003239AA">
        <w:rPr>
          <w:rFonts w:cs="Arial"/>
          <w:b/>
        </w:rPr>
        <w:t xml:space="preserve">: </w:t>
      </w:r>
    </w:p>
    <w:p w14:paraId="4C1ECA2B" w14:textId="77777777" w:rsidR="003239AA" w:rsidRPr="003239AA" w:rsidRDefault="003239AA" w:rsidP="003239AA">
      <w:pPr>
        <w:spacing w:line="240" w:lineRule="auto"/>
        <w:rPr>
          <w:rFonts w:cs="Arial"/>
        </w:rPr>
      </w:pPr>
      <w:r w:rsidRPr="00A83F48">
        <w:rPr>
          <w:rFonts w:cs="Arial"/>
        </w:rPr>
        <w:t>Verdiep je in de instelling waar je stage gaat lopen. Maak gebruik</w:t>
      </w:r>
      <w:r w:rsidRPr="003239AA">
        <w:rPr>
          <w:rFonts w:cs="Arial"/>
        </w:rPr>
        <w:t xml:space="preserve"> van internet en de informatie die je wellicht al van je stageadres hebt ontvangen en beantwoord de volgende vragen;</w:t>
      </w:r>
    </w:p>
    <w:p w14:paraId="543EBEC5" w14:textId="419CA730" w:rsidR="003239AA" w:rsidRPr="003239AA" w:rsidRDefault="003239AA" w:rsidP="003239AA">
      <w:pPr>
        <w:numPr>
          <w:ilvl w:val="0"/>
          <w:numId w:val="3"/>
        </w:numPr>
        <w:spacing w:line="240" w:lineRule="auto"/>
        <w:contextualSpacing/>
        <w:rPr>
          <w:rFonts w:cs="Arial"/>
        </w:rPr>
      </w:pPr>
      <w:r w:rsidRPr="003239AA">
        <w:rPr>
          <w:rFonts w:cs="Arial"/>
        </w:rPr>
        <w:t>Wat voor soort instelling is het (b</w:t>
      </w:r>
      <w:r w:rsidR="000C2EE5">
        <w:rPr>
          <w:rFonts w:cs="Arial"/>
        </w:rPr>
        <w:t xml:space="preserve">ijv. </w:t>
      </w:r>
      <w:r w:rsidRPr="003239AA">
        <w:rPr>
          <w:rFonts w:cs="Arial"/>
        </w:rPr>
        <w:t>intramuraal, extramuraal, kortdurende zorg of langdurende zorg, acute of chronische zorg etc.)</w:t>
      </w:r>
      <w:r w:rsidR="003D7CDF">
        <w:rPr>
          <w:rFonts w:cs="Arial"/>
        </w:rPr>
        <w:t>?</w:t>
      </w:r>
    </w:p>
    <w:p w14:paraId="06295BAB" w14:textId="77777777" w:rsidR="003239AA" w:rsidRPr="003239AA" w:rsidRDefault="003239AA" w:rsidP="003239AA">
      <w:pPr>
        <w:numPr>
          <w:ilvl w:val="0"/>
          <w:numId w:val="3"/>
        </w:numPr>
        <w:spacing w:line="240" w:lineRule="auto"/>
        <w:contextualSpacing/>
        <w:rPr>
          <w:rFonts w:cs="Arial"/>
        </w:rPr>
      </w:pPr>
      <w:r w:rsidRPr="003239AA">
        <w:rPr>
          <w:rFonts w:cs="Arial"/>
        </w:rPr>
        <w:t>Wat is de missie en visie van de instelling?</w:t>
      </w:r>
    </w:p>
    <w:p w14:paraId="7BAE6943" w14:textId="77777777" w:rsidR="003239AA" w:rsidRPr="003239AA" w:rsidRDefault="003239AA" w:rsidP="003239AA">
      <w:pPr>
        <w:numPr>
          <w:ilvl w:val="0"/>
          <w:numId w:val="3"/>
        </w:numPr>
        <w:spacing w:line="240" w:lineRule="auto"/>
        <w:contextualSpacing/>
        <w:rPr>
          <w:rFonts w:cs="Arial"/>
        </w:rPr>
      </w:pPr>
      <w:r w:rsidRPr="003239AA">
        <w:rPr>
          <w:rFonts w:cs="Arial"/>
        </w:rPr>
        <w:t>Welke zorgvragers denk je tegen te komen tijdens je stage? Wat zijn de kenmerken van deze zorgvragers?</w:t>
      </w:r>
    </w:p>
    <w:p w14:paraId="6C794AFD" w14:textId="77777777" w:rsidR="001D1D1E" w:rsidRDefault="003239AA" w:rsidP="003239AA">
      <w:pPr>
        <w:numPr>
          <w:ilvl w:val="0"/>
          <w:numId w:val="3"/>
        </w:numPr>
        <w:spacing w:line="240" w:lineRule="auto"/>
        <w:contextualSpacing/>
        <w:rPr>
          <w:rFonts w:cs="Arial"/>
        </w:rPr>
      </w:pPr>
      <w:r w:rsidRPr="003239AA">
        <w:rPr>
          <w:rFonts w:cs="Arial"/>
        </w:rPr>
        <w:t>Welke disciplines kom je tegen in deze instelling en wat zijn hun verantwoordelijkheden?</w:t>
      </w:r>
    </w:p>
    <w:p w14:paraId="21E609FC" w14:textId="77777777" w:rsidR="00933DE2" w:rsidRDefault="00933DE2" w:rsidP="001D1D1E">
      <w:pPr>
        <w:spacing w:line="240" w:lineRule="auto"/>
        <w:contextualSpacing/>
        <w:rPr>
          <w:rFonts w:cs="Arial"/>
          <w:b/>
          <w:bCs/>
          <w:i/>
        </w:rPr>
      </w:pPr>
    </w:p>
    <w:p w14:paraId="50DF87BA" w14:textId="5134ABA3" w:rsidR="00EE25BB" w:rsidRDefault="00143392" w:rsidP="001D1D1E">
      <w:pPr>
        <w:spacing w:line="240" w:lineRule="auto"/>
        <w:contextualSpacing/>
        <w:rPr>
          <w:rFonts w:cs="Arial"/>
          <w:i/>
        </w:rPr>
      </w:pPr>
      <w:r w:rsidRPr="001D1D1E">
        <w:rPr>
          <w:rFonts w:cs="Arial"/>
          <w:b/>
          <w:bCs/>
          <w:i/>
        </w:rPr>
        <w:lastRenderedPageBreak/>
        <w:t>NB</w:t>
      </w:r>
      <w:r w:rsidRPr="00143392">
        <w:rPr>
          <w:rFonts w:cs="Arial"/>
          <w:i/>
        </w:rPr>
        <w:t xml:space="preserve">: </w:t>
      </w:r>
      <w:r w:rsidR="00EB052D">
        <w:rPr>
          <w:rFonts w:cs="Arial"/>
          <w:i/>
        </w:rPr>
        <w:t>H</w:t>
      </w:r>
      <w:r w:rsidRPr="00143392">
        <w:rPr>
          <w:rFonts w:cs="Arial"/>
          <w:i/>
        </w:rPr>
        <w:t>et kan zijn dat je stageadres nog niet bekend is.</w:t>
      </w:r>
      <w:r w:rsidR="001D1D1E">
        <w:rPr>
          <w:rFonts w:cs="Arial"/>
          <w:i/>
        </w:rPr>
        <w:t xml:space="preserve"> In dat geval</w:t>
      </w:r>
      <w:r w:rsidR="002C41D8">
        <w:rPr>
          <w:rFonts w:cs="Arial"/>
          <w:i/>
        </w:rPr>
        <w:t xml:space="preserve"> begin je toch al met het maken van je BPV-plan</w:t>
      </w:r>
      <w:r w:rsidR="007C3F8C">
        <w:rPr>
          <w:rFonts w:cs="Arial"/>
          <w:i/>
        </w:rPr>
        <w:t xml:space="preserve">. Je kunt je BPV-plan in grote lijnen al maken en zodra je weet waar je stage gaat lopen pas je </w:t>
      </w:r>
      <w:r w:rsidR="005203C4">
        <w:rPr>
          <w:rFonts w:cs="Arial"/>
          <w:i/>
        </w:rPr>
        <w:t xml:space="preserve">het </w:t>
      </w:r>
      <w:r w:rsidR="007C3F8C">
        <w:rPr>
          <w:rFonts w:cs="Arial"/>
          <w:i/>
        </w:rPr>
        <w:t>daar waar nodig aan.</w:t>
      </w:r>
      <w:r w:rsidR="00612622">
        <w:rPr>
          <w:rFonts w:cs="Arial"/>
          <w:i/>
        </w:rPr>
        <w:t xml:space="preserve"> De uitwerkingen van </w:t>
      </w:r>
      <w:r w:rsidR="00136E5F">
        <w:rPr>
          <w:rFonts w:cs="Arial"/>
          <w:i/>
        </w:rPr>
        <w:t xml:space="preserve">bovenstaande punten zijn daarbij helpend. </w:t>
      </w:r>
      <w:r w:rsidR="000E1DD2">
        <w:rPr>
          <w:rFonts w:cs="Arial"/>
          <w:i/>
        </w:rPr>
        <w:t xml:space="preserve">Voor </w:t>
      </w:r>
      <w:r w:rsidR="00EB052D">
        <w:rPr>
          <w:rFonts w:cs="Arial"/>
          <w:i/>
        </w:rPr>
        <w:t xml:space="preserve">een goed en werkbaar </w:t>
      </w:r>
      <w:r w:rsidR="000E1DD2">
        <w:rPr>
          <w:rFonts w:cs="Arial"/>
          <w:i/>
        </w:rPr>
        <w:t>BPV-plan is he</w:t>
      </w:r>
      <w:r w:rsidR="002956E3">
        <w:rPr>
          <w:rFonts w:cs="Arial"/>
          <w:i/>
        </w:rPr>
        <w:t xml:space="preserve">t immers belangrijk dat je weet bij wat voor instelling/ afdeling je stage gaat lopen. </w:t>
      </w:r>
    </w:p>
    <w:p w14:paraId="6EAC8D9A" w14:textId="77777777" w:rsidR="001D1D1E" w:rsidRPr="00143392" w:rsidRDefault="001D1D1E" w:rsidP="001D1D1E">
      <w:pPr>
        <w:spacing w:line="240" w:lineRule="auto"/>
        <w:contextualSpacing/>
        <w:rPr>
          <w:rFonts w:cs="Arial"/>
        </w:rPr>
      </w:pPr>
    </w:p>
    <w:p w14:paraId="142CBC5A" w14:textId="21B25124" w:rsidR="003239AA" w:rsidRPr="003239AA" w:rsidRDefault="003239AA" w:rsidP="003239AA">
      <w:pPr>
        <w:spacing w:line="240" w:lineRule="auto"/>
        <w:rPr>
          <w:rFonts w:cs="Arial"/>
          <w:b/>
        </w:rPr>
      </w:pPr>
      <w:r w:rsidRPr="003239AA">
        <w:rPr>
          <w:rFonts w:cs="Arial"/>
          <w:b/>
        </w:rPr>
        <w:t xml:space="preserve">Voorbereidingsopdracht </w:t>
      </w:r>
      <w:r w:rsidR="00634EAA">
        <w:rPr>
          <w:rFonts w:cs="Arial"/>
          <w:b/>
        </w:rPr>
        <w:t>4</w:t>
      </w:r>
      <w:r w:rsidRPr="003239AA">
        <w:rPr>
          <w:rFonts w:cs="Arial"/>
          <w:b/>
        </w:rPr>
        <w:t xml:space="preserve">: </w:t>
      </w:r>
    </w:p>
    <w:p w14:paraId="13427295" w14:textId="433FC1B3" w:rsidR="003239AA" w:rsidRPr="003239AA" w:rsidRDefault="003239AA" w:rsidP="003239AA">
      <w:pPr>
        <w:spacing w:line="240" w:lineRule="auto"/>
        <w:rPr>
          <w:rFonts w:cs="Arial"/>
        </w:rPr>
      </w:pPr>
      <w:r w:rsidRPr="003239AA">
        <w:rPr>
          <w:rFonts w:cs="Arial"/>
          <w:shd w:val="clear" w:color="auto" w:fill="FFFFFF"/>
        </w:rPr>
        <w:t xml:space="preserve">De Beroepscode van Verpleegkundigen en Verzorgenden (V&amp;V) is in verschillende situaties een leidraad voor het handelen van verpleegkundigen en verzorgenden. </w:t>
      </w:r>
    </w:p>
    <w:p w14:paraId="77328635" w14:textId="4F8944FC" w:rsidR="003239AA" w:rsidRPr="009324CE" w:rsidRDefault="003239AA" w:rsidP="005571B2">
      <w:pPr>
        <w:numPr>
          <w:ilvl w:val="0"/>
          <w:numId w:val="29"/>
        </w:numPr>
        <w:spacing w:line="240" w:lineRule="auto"/>
        <w:contextualSpacing/>
        <w:rPr>
          <w:rFonts w:cs="Arial"/>
        </w:rPr>
      </w:pPr>
      <w:r w:rsidRPr="003239AA">
        <w:rPr>
          <w:rFonts w:cs="Arial"/>
        </w:rPr>
        <w:t xml:space="preserve">Lees de beroepscode door: </w:t>
      </w:r>
    </w:p>
    <w:p w14:paraId="2619D631" w14:textId="1AC05F9C" w:rsidR="00B73E2A" w:rsidRPr="00B73E2A" w:rsidRDefault="00421483" w:rsidP="00CF2F09">
      <w:pPr>
        <w:spacing w:line="240" w:lineRule="auto"/>
        <w:ind w:left="720"/>
        <w:contextualSpacing/>
        <w:rPr>
          <w:rFonts w:cs="Arial"/>
        </w:rPr>
      </w:pPr>
      <w:hyperlink r:id="rId18" w:history="1">
        <w:r w:rsidR="00AE244B" w:rsidRPr="00C42734">
          <w:rPr>
            <w:rStyle w:val="Hyperlink"/>
            <w:rFonts w:cs="Arial"/>
          </w:rPr>
          <w:t>https://www.venvn.nl/media/042ooa1u/de-nationale-beroepscode-voor-verpleegkundigen-en-verzorgenden.pdf</w:t>
        </w:r>
      </w:hyperlink>
      <w:r w:rsidR="009324CE">
        <w:rPr>
          <w:rFonts w:cs="Arial"/>
        </w:rPr>
        <w:t xml:space="preserve"> </w:t>
      </w:r>
      <w:r w:rsidR="00FD026A">
        <w:rPr>
          <w:rStyle w:val="Hyperlink"/>
          <w:rFonts w:cs="Arial"/>
        </w:rPr>
        <w:t xml:space="preserve"> </w:t>
      </w:r>
      <w:r w:rsidR="00F06D3C">
        <w:rPr>
          <w:rStyle w:val="Hyperlink"/>
          <w:rFonts w:cs="Arial"/>
        </w:rPr>
        <w:t xml:space="preserve"> </w:t>
      </w:r>
    </w:p>
    <w:p w14:paraId="6853956A" w14:textId="77777777" w:rsidR="003239AA" w:rsidRPr="003239AA" w:rsidRDefault="003239AA" w:rsidP="003239AA">
      <w:pPr>
        <w:spacing w:line="240" w:lineRule="auto"/>
        <w:rPr>
          <w:rFonts w:cs="Arial"/>
        </w:rPr>
      </w:pPr>
    </w:p>
    <w:p w14:paraId="20191DEB" w14:textId="598C9743" w:rsidR="00222083" w:rsidRDefault="00222083" w:rsidP="00222083">
      <w:pPr>
        <w:spacing w:line="240" w:lineRule="auto"/>
        <w:rPr>
          <w:rFonts w:cs="Arial"/>
          <w:b/>
        </w:rPr>
      </w:pPr>
      <w:r>
        <w:rPr>
          <w:rFonts w:cs="Arial"/>
          <w:b/>
        </w:rPr>
        <w:t xml:space="preserve">Voorbereidingsopdracht </w:t>
      </w:r>
      <w:r w:rsidR="00634EAA">
        <w:rPr>
          <w:rFonts w:cs="Arial"/>
          <w:b/>
        </w:rPr>
        <w:t>5</w:t>
      </w:r>
      <w:r w:rsidRPr="003B1510">
        <w:rPr>
          <w:rFonts w:cs="Arial"/>
          <w:b/>
        </w:rPr>
        <w:t>:</w:t>
      </w:r>
    </w:p>
    <w:p w14:paraId="235FBDA7" w14:textId="654638C9" w:rsidR="00CF79E5" w:rsidRDefault="00222083" w:rsidP="00222083">
      <w:pPr>
        <w:spacing w:line="240" w:lineRule="auto"/>
        <w:rPr>
          <w:rFonts w:cs="Arial"/>
        </w:rPr>
      </w:pPr>
      <w:r>
        <w:rPr>
          <w:rFonts w:cs="Arial"/>
        </w:rPr>
        <w:t xml:space="preserve">Lees de </w:t>
      </w:r>
      <w:r w:rsidR="00DE7DD3">
        <w:rPr>
          <w:rFonts w:cs="Arial"/>
        </w:rPr>
        <w:t xml:space="preserve">basisnota </w:t>
      </w:r>
      <w:r w:rsidR="00522583">
        <w:rPr>
          <w:rFonts w:cs="Arial"/>
        </w:rPr>
        <w:t>en de BPV-handleiding</w:t>
      </w:r>
      <w:r w:rsidR="00715BCE">
        <w:rPr>
          <w:rFonts w:cs="Arial"/>
        </w:rPr>
        <w:t>,</w:t>
      </w:r>
      <w:r w:rsidR="001D67C5">
        <w:rPr>
          <w:rFonts w:cs="Arial"/>
        </w:rPr>
        <w:t xml:space="preserve"> </w:t>
      </w:r>
      <w:r w:rsidR="003F2052">
        <w:rPr>
          <w:rFonts w:cs="Arial"/>
        </w:rPr>
        <w:t xml:space="preserve">waaronder de </w:t>
      </w:r>
      <w:r w:rsidR="00303B50" w:rsidRPr="00F91356">
        <w:rPr>
          <w:rFonts w:cs="Arial"/>
        </w:rPr>
        <w:t>leerdoel</w:t>
      </w:r>
      <w:r w:rsidRPr="00F91356">
        <w:rPr>
          <w:rFonts w:cs="Arial"/>
        </w:rPr>
        <w:t>en</w:t>
      </w:r>
      <w:r>
        <w:rPr>
          <w:rFonts w:cs="Arial"/>
        </w:rPr>
        <w:t xml:space="preserve"> en de bijbehorende opdrachten</w:t>
      </w:r>
      <w:r w:rsidR="00715BCE">
        <w:rPr>
          <w:rFonts w:cs="Arial"/>
        </w:rPr>
        <w:t xml:space="preserve">, </w:t>
      </w:r>
      <w:r>
        <w:rPr>
          <w:rFonts w:cs="Arial"/>
        </w:rPr>
        <w:t>door</w:t>
      </w:r>
      <w:r w:rsidR="003F2052">
        <w:rPr>
          <w:rFonts w:cs="Arial"/>
        </w:rPr>
        <w:t>. S</w:t>
      </w:r>
      <w:r>
        <w:rPr>
          <w:rFonts w:cs="Arial"/>
        </w:rPr>
        <w:t>chrijf de vragen die je hierover hebt op en neem deze mee naar werkgroep 1 voorbereiding BPV</w:t>
      </w:r>
      <w:r w:rsidR="002676B9">
        <w:rPr>
          <w:rFonts w:cs="Arial"/>
        </w:rPr>
        <w:t xml:space="preserve"> </w:t>
      </w:r>
      <w:r>
        <w:rPr>
          <w:rFonts w:cs="Arial"/>
        </w:rPr>
        <w:t xml:space="preserve">1. </w:t>
      </w:r>
    </w:p>
    <w:p w14:paraId="51FD68FC" w14:textId="77777777" w:rsidR="00A83F48" w:rsidRDefault="00A83F48" w:rsidP="00222083">
      <w:pPr>
        <w:spacing w:line="240" w:lineRule="auto"/>
        <w:rPr>
          <w:rFonts w:cs="Arial"/>
        </w:rPr>
      </w:pPr>
    </w:p>
    <w:p w14:paraId="6997EE94" w14:textId="5B9B7A7F" w:rsidR="003239AA" w:rsidRPr="00C43D95" w:rsidRDefault="003239AA" w:rsidP="003239AA">
      <w:pPr>
        <w:rPr>
          <w:rFonts w:cs="Arial"/>
          <w:u w:val="single"/>
        </w:rPr>
      </w:pPr>
      <w:r w:rsidRPr="00C43D95">
        <w:rPr>
          <w:u w:val="single"/>
        </w:rPr>
        <w:t xml:space="preserve">Inhoud van deze </w:t>
      </w:r>
      <w:r w:rsidR="00F91356" w:rsidRPr="00C43D95">
        <w:rPr>
          <w:u w:val="single"/>
        </w:rPr>
        <w:t>werkgroep</w:t>
      </w:r>
      <w:r w:rsidRPr="00C43D95">
        <w:rPr>
          <w:u w:val="single"/>
        </w:rPr>
        <w:t>:</w:t>
      </w:r>
    </w:p>
    <w:p w14:paraId="04A89343" w14:textId="77777777" w:rsidR="003239AA" w:rsidRPr="003239AA" w:rsidRDefault="003239AA" w:rsidP="005571B2">
      <w:pPr>
        <w:numPr>
          <w:ilvl w:val="0"/>
          <w:numId w:val="28"/>
        </w:numPr>
        <w:spacing w:line="256" w:lineRule="auto"/>
        <w:contextualSpacing/>
      </w:pPr>
      <w:r w:rsidRPr="003239AA">
        <w:t xml:space="preserve">Studenten vertellen waar ze naar uitkijken en waar ze tegenop zien. </w:t>
      </w:r>
    </w:p>
    <w:p w14:paraId="52262F9B" w14:textId="71090C11" w:rsidR="003239AA" w:rsidRPr="003239AA" w:rsidRDefault="003239AA" w:rsidP="005571B2">
      <w:pPr>
        <w:numPr>
          <w:ilvl w:val="0"/>
          <w:numId w:val="28"/>
        </w:numPr>
        <w:spacing w:line="256" w:lineRule="auto"/>
        <w:contextualSpacing/>
      </w:pPr>
      <w:r w:rsidRPr="003239AA">
        <w:t xml:space="preserve">Studenten </w:t>
      </w:r>
      <w:r w:rsidR="00514101">
        <w:t>leggen</w:t>
      </w:r>
      <w:r w:rsidRPr="003239AA">
        <w:t xml:space="preserve"> in eigen woorden aan elkaar </w:t>
      </w:r>
      <w:r w:rsidR="00514101">
        <w:t xml:space="preserve">uit </w:t>
      </w:r>
      <w:r w:rsidRPr="003239AA">
        <w:t>wat de BPV</w:t>
      </w:r>
      <w:r w:rsidR="001D67C5">
        <w:t>-</w:t>
      </w:r>
      <w:r w:rsidRPr="003239AA">
        <w:t xml:space="preserve">opdrachten inhouden.  </w:t>
      </w:r>
    </w:p>
    <w:p w14:paraId="1DFD24FA" w14:textId="57831297" w:rsidR="003239AA" w:rsidRPr="003239AA" w:rsidRDefault="003239AA" w:rsidP="005571B2">
      <w:pPr>
        <w:numPr>
          <w:ilvl w:val="0"/>
          <w:numId w:val="28"/>
        </w:numPr>
        <w:spacing w:line="256" w:lineRule="auto"/>
        <w:contextualSpacing/>
      </w:pPr>
      <w:r w:rsidRPr="007D7670">
        <w:t xml:space="preserve">Studenten </w:t>
      </w:r>
      <w:r w:rsidR="00514101">
        <w:t xml:space="preserve">omschrijven </w:t>
      </w:r>
      <w:r w:rsidR="007D7670">
        <w:t xml:space="preserve">de </w:t>
      </w:r>
      <w:r w:rsidR="00514101">
        <w:t>belangrijkste</w:t>
      </w:r>
      <w:r w:rsidR="007D7670">
        <w:t xml:space="preserve"> </w:t>
      </w:r>
      <w:r w:rsidR="00514101">
        <w:t xml:space="preserve">kenmerken van </w:t>
      </w:r>
      <w:r w:rsidRPr="003239AA">
        <w:t>hun stageplaats</w:t>
      </w:r>
      <w:r w:rsidR="00514101">
        <w:t xml:space="preserve">. </w:t>
      </w:r>
    </w:p>
    <w:p w14:paraId="1380523B" w14:textId="6A87D76E" w:rsidR="003239AA" w:rsidRPr="003239AA" w:rsidRDefault="003239AA" w:rsidP="005571B2">
      <w:pPr>
        <w:numPr>
          <w:ilvl w:val="0"/>
          <w:numId w:val="28"/>
        </w:numPr>
        <w:spacing w:line="256" w:lineRule="auto"/>
        <w:contextualSpacing/>
      </w:pPr>
      <w:r w:rsidRPr="003239AA">
        <w:t xml:space="preserve">Vooruitblik op de volgende </w:t>
      </w:r>
      <w:r w:rsidR="00687E52">
        <w:t>werkgroep</w:t>
      </w:r>
      <w:r w:rsidRPr="003239AA">
        <w:t xml:space="preserve">. </w:t>
      </w:r>
    </w:p>
    <w:p w14:paraId="72005B06" w14:textId="77777777" w:rsidR="00AB4E49" w:rsidRPr="00B74A27" w:rsidRDefault="00AB4E49" w:rsidP="003239AA">
      <w:pPr>
        <w:rPr>
          <w:color w:val="002060"/>
          <w:u w:val="single"/>
        </w:rPr>
      </w:pPr>
    </w:p>
    <w:p w14:paraId="6D592BEC" w14:textId="77777777" w:rsidR="00DB12AD" w:rsidRPr="003C2E39" w:rsidRDefault="00DB12AD" w:rsidP="00AB4E49">
      <w:pPr>
        <w:spacing w:after="0" w:line="240" w:lineRule="auto"/>
        <w:rPr>
          <w:rFonts w:cs="Arial"/>
          <w:color w:val="FF0000"/>
          <w:u w:val="single"/>
        </w:rPr>
      </w:pPr>
    </w:p>
    <w:p w14:paraId="67CA521D" w14:textId="17FFF96E" w:rsidR="003077E3" w:rsidRDefault="003077E3">
      <w:r>
        <w:br w:type="page"/>
      </w:r>
    </w:p>
    <w:p w14:paraId="44DC70C9" w14:textId="12FFE7CE" w:rsidR="003239AA" w:rsidRPr="00A61D9C" w:rsidRDefault="00C304AF" w:rsidP="003239AA">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342"/>
        </w:tabs>
        <w:spacing w:line="240" w:lineRule="auto"/>
        <w:rPr>
          <w:rFonts w:cstheme="minorHAnsi"/>
          <w:b/>
          <w:sz w:val="28"/>
          <w:lang w:bidi="ne-NP"/>
        </w:rPr>
      </w:pPr>
      <w:r>
        <w:rPr>
          <w:rFonts w:cstheme="minorHAnsi"/>
          <w:b/>
          <w:lang w:bidi="ne-NP"/>
        </w:rPr>
        <w:lastRenderedPageBreak/>
        <w:t>W</w:t>
      </w:r>
      <w:r w:rsidR="003239AA" w:rsidRPr="00A61D9C">
        <w:rPr>
          <w:rFonts w:cstheme="minorHAnsi"/>
          <w:b/>
          <w:lang w:bidi="ne-NP"/>
        </w:rPr>
        <w:t>erkgroep 2 voorbereiding BPV</w:t>
      </w:r>
      <w:r w:rsidR="008846AC">
        <w:rPr>
          <w:rFonts w:cstheme="minorHAnsi"/>
          <w:b/>
          <w:lang w:bidi="ne-NP"/>
        </w:rPr>
        <w:t xml:space="preserve"> </w:t>
      </w:r>
      <w:r w:rsidR="003239AA" w:rsidRPr="00A61D9C">
        <w:rPr>
          <w:rFonts w:cstheme="minorHAnsi"/>
          <w:b/>
          <w:lang w:bidi="ne-NP"/>
        </w:rPr>
        <w:t>1</w:t>
      </w:r>
      <w:r>
        <w:rPr>
          <w:rFonts w:cstheme="minorHAnsi"/>
          <w:b/>
          <w:lang w:bidi="ne-NP"/>
        </w:rPr>
        <w:t xml:space="preserve"> </w:t>
      </w:r>
    </w:p>
    <w:p w14:paraId="524F0E41" w14:textId="72E883AB" w:rsidR="0068229B" w:rsidRPr="003B2E94" w:rsidRDefault="003239AA" w:rsidP="007B5696">
      <w:pPr>
        <w:tabs>
          <w:tab w:val="left" w:pos="342"/>
        </w:tabs>
        <w:spacing w:line="240" w:lineRule="auto"/>
        <w:rPr>
          <w:rFonts w:cstheme="minorHAnsi"/>
          <w:color w:val="FF0000"/>
          <w:lang w:bidi="ne-NP"/>
        </w:rPr>
      </w:pPr>
      <w:r w:rsidRPr="007B5696">
        <w:rPr>
          <w:rFonts w:cstheme="minorHAnsi"/>
          <w:lang w:bidi="ne-NP"/>
        </w:rPr>
        <w:t xml:space="preserve">Tijdens deze werkgroep wordt er stilgestaan bij </w:t>
      </w:r>
      <w:r w:rsidR="007B5696" w:rsidRPr="007B5696">
        <w:rPr>
          <w:rFonts w:cstheme="minorHAnsi"/>
          <w:lang w:bidi="ne-NP"/>
        </w:rPr>
        <w:t>het</w:t>
      </w:r>
      <w:r w:rsidR="0068229B" w:rsidRPr="007B5696">
        <w:rPr>
          <w:rFonts w:cstheme="minorHAnsi"/>
          <w:lang w:bidi="ne-NP"/>
        </w:rPr>
        <w:t xml:space="preserve"> BPV-plan</w:t>
      </w:r>
      <w:r w:rsidR="007B5696" w:rsidRPr="007B5696">
        <w:rPr>
          <w:rFonts w:cstheme="minorHAnsi"/>
          <w:lang w:bidi="ne-NP"/>
        </w:rPr>
        <w:t xml:space="preserve"> dat</w:t>
      </w:r>
      <w:r w:rsidR="0068229B" w:rsidRPr="007B5696">
        <w:rPr>
          <w:rFonts w:cstheme="minorHAnsi"/>
          <w:lang w:bidi="ne-NP"/>
        </w:rPr>
        <w:t xml:space="preserve"> de student</w:t>
      </w:r>
      <w:r w:rsidR="007B5696" w:rsidRPr="007B5696">
        <w:rPr>
          <w:rFonts w:cstheme="minorHAnsi"/>
          <w:lang w:bidi="ne-NP"/>
        </w:rPr>
        <w:t xml:space="preserve"> heeft</w:t>
      </w:r>
      <w:r w:rsidR="0068229B" w:rsidRPr="007B5696">
        <w:rPr>
          <w:rFonts w:cstheme="minorHAnsi"/>
          <w:lang w:bidi="ne-NP"/>
        </w:rPr>
        <w:t xml:space="preserve"> gemaakt</w:t>
      </w:r>
      <w:r w:rsidR="007B5696" w:rsidRPr="007B5696">
        <w:rPr>
          <w:rFonts w:cstheme="minorHAnsi"/>
          <w:lang w:bidi="ne-NP"/>
        </w:rPr>
        <w:t xml:space="preserve">. </w:t>
      </w:r>
      <w:r w:rsidR="003B2E94">
        <w:rPr>
          <w:rFonts w:cstheme="minorHAnsi"/>
          <w:lang w:bidi="ne-NP"/>
        </w:rPr>
        <w:t>De student heeft de uitwerking van</w:t>
      </w:r>
      <w:r w:rsidR="003B2E94" w:rsidRPr="003B2E94">
        <w:t xml:space="preserve"> </w:t>
      </w:r>
      <w:r w:rsidR="003B2E94" w:rsidRPr="003B2E94">
        <w:rPr>
          <w:rFonts w:cstheme="minorHAnsi"/>
          <w:lang w:bidi="ne-NP"/>
        </w:rPr>
        <w:t xml:space="preserve">voorbereidingsopdracht 1 werkgroep 2 vooraf aan de tweede bijeenkomst naar de docent </w:t>
      </w:r>
      <w:r w:rsidR="003B2E94">
        <w:rPr>
          <w:rFonts w:cstheme="minorHAnsi"/>
          <w:lang w:bidi="ne-NP"/>
        </w:rPr>
        <w:t>gemaild</w:t>
      </w:r>
      <w:r w:rsidR="003B2E94" w:rsidRPr="003B2E94">
        <w:rPr>
          <w:rFonts w:cstheme="minorHAnsi"/>
          <w:lang w:bidi="ne-NP"/>
        </w:rPr>
        <w:t xml:space="preserve">. </w:t>
      </w:r>
      <w:r w:rsidR="003B2E94">
        <w:rPr>
          <w:rFonts w:cstheme="minorHAnsi"/>
          <w:lang w:bidi="ne-NP"/>
        </w:rPr>
        <w:t xml:space="preserve"> </w:t>
      </w:r>
    </w:p>
    <w:p w14:paraId="7099B018" w14:textId="20F8057A" w:rsidR="007B5696" w:rsidRPr="007B5696" w:rsidRDefault="007B5696" w:rsidP="007B5696">
      <w:pPr>
        <w:tabs>
          <w:tab w:val="left" w:pos="342"/>
        </w:tabs>
        <w:spacing w:line="240" w:lineRule="auto"/>
        <w:rPr>
          <w:color w:val="FF0000"/>
        </w:rPr>
      </w:pPr>
      <w:r w:rsidRPr="007B5696">
        <w:rPr>
          <w:u w:val="single"/>
        </w:rPr>
        <w:t xml:space="preserve">Lesdoelen werkgroep </w:t>
      </w:r>
      <w:r>
        <w:rPr>
          <w:u w:val="single"/>
        </w:rPr>
        <w:t>2</w:t>
      </w:r>
      <w:r w:rsidRPr="007B5696">
        <w:rPr>
          <w:u w:val="single"/>
        </w:rPr>
        <w:t xml:space="preserve"> voorbereiding BPV1</w:t>
      </w:r>
      <w:r w:rsidRPr="003239AA">
        <w:t>:</w:t>
      </w:r>
    </w:p>
    <w:p w14:paraId="23CF32A9" w14:textId="5E43586B" w:rsidR="0090645C" w:rsidRDefault="007B5696" w:rsidP="005571B2">
      <w:pPr>
        <w:pStyle w:val="Lijstalinea"/>
        <w:numPr>
          <w:ilvl w:val="0"/>
          <w:numId w:val="32"/>
        </w:numPr>
        <w:spacing w:line="256" w:lineRule="auto"/>
      </w:pPr>
      <w:r w:rsidRPr="003239AA">
        <w:t xml:space="preserve">Je geeft elkaar feedback op de uitwerking </w:t>
      </w:r>
      <w:r w:rsidR="0090645C" w:rsidRPr="003239AA">
        <w:t>van het BPV-plan</w:t>
      </w:r>
      <w:r w:rsidRPr="003239AA">
        <w:t xml:space="preserve">. </w:t>
      </w:r>
    </w:p>
    <w:p w14:paraId="28E70DE9" w14:textId="5B461587" w:rsidR="0090645C" w:rsidRPr="00737DEA" w:rsidRDefault="007B5696" w:rsidP="005571B2">
      <w:pPr>
        <w:pStyle w:val="Lijstalinea"/>
        <w:numPr>
          <w:ilvl w:val="0"/>
          <w:numId w:val="32"/>
        </w:numPr>
        <w:spacing w:line="256" w:lineRule="auto"/>
      </w:pPr>
      <w:r w:rsidRPr="003239AA">
        <w:t xml:space="preserve">Je </w:t>
      </w:r>
      <w:r w:rsidR="0090645C">
        <w:t>verwerkt</w:t>
      </w:r>
      <w:r w:rsidRPr="003239AA">
        <w:t xml:space="preserve"> de verkregen feedback van docent en studenten in je BPV-</w:t>
      </w:r>
      <w:r w:rsidRPr="00737DEA">
        <w:t>plan.</w:t>
      </w:r>
    </w:p>
    <w:p w14:paraId="1B8A380A" w14:textId="41252E92" w:rsidR="0090645C" w:rsidRDefault="007B5696" w:rsidP="005571B2">
      <w:pPr>
        <w:pStyle w:val="Lijstalinea"/>
        <w:numPr>
          <w:ilvl w:val="0"/>
          <w:numId w:val="32"/>
        </w:numPr>
        <w:spacing w:line="256" w:lineRule="auto"/>
      </w:pPr>
      <w:r w:rsidRPr="00737DEA">
        <w:t xml:space="preserve">Je </w:t>
      </w:r>
      <w:r w:rsidR="0090645C" w:rsidRPr="00737DEA">
        <w:t>werkt</w:t>
      </w:r>
      <w:r w:rsidRPr="00737DEA">
        <w:t xml:space="preserve"> het BPV</w:t>
      </w:r>
      <w:r w:rsidR="009547BA" w:rsidRPr="00737DEA">
        <w:t>-</w:t>
      </w:r>
      <w:r w:rsidRPr="00737DEA">
        <w:t>plan en de opdrachten verder uit.</w:t>
      </w:r>
    </w:p>
    <w:p w14:paraId="57E37B41" w14:textId="41FF1062" w:rsidR="00546E7E" w:rsidRPr="00737DEA" w:rsidRDefault="00546E7E" w:rsidP="005571B2">
      <w:pPr>
        <w:pStyle w:val="Lijstalinea"/>
        <w:numPr>
          <w:ilvl w:val="0"/>
          <w:numId w:val="32"/>
        </w:numPr>
        <w:spacing w:line="256" w:lineRule="auto"/>
      </w:pPr>
      <w:r>
        <w:t xml:space="preserve">Bespreken van praktische zaken. </w:t>
      </w:r>
    </w:p>
    <w:p w14:paraId="0112F33F" w14:textId="63B663D4" w:rsidR="007B5696" w:rsidRPr="003239AA" w:rsidRDefault="007B5696" w:rsidP="005571B2">
      <w:pPr>
        <w:pStyle w:val="Lijstalinea"/>
        <w:numPr>
          <w:ilvl w:val="0"/>
          <w:numId w:val="32"/>
        </w:numPr>
        <w:spacing w:line="256" w:lineRule="auto"/>
      </w:pPr>
      <w:r w:rsidRPr="003239AA">
        <w:t xml:space="preserve">Vooruitblik op de </w:t>
      </w:r>
      <w:r w:rsidR="00720F84">
        <w:t>werkgroepen</w:t>
      </w:r>
      <w:r w:rsidR="0090645C">
        <w:t>.</w:t>
      </w:r>
    </w:p>
    <w:p w14:paraId="38B464BC" w14:textId="5D1D3BDC" w:rsidR="003239AA" w:rsidRPr="00660BE6" w:rsidRDefault="0090645C" w:rsidP="003239AA">
      <w:pPr>
        <w:tabs>
          <w:tab w:val="left" w:pos="342"/>
        </w:tabs>
        <w:spacing w:line="240" w:lineRule="auto"/>
        <w:rPr>
          <w:rFonts w:ascii="Verdana" w:hAnsi="Verdana"/>
          <w:sz w:val="18"/>
          <w:lang w:bidi="ne-NP"/>
        </w:rPr>
      </w:pPr>
      <w:r>
        <w:rPr>
          <w:rFonts w:ascii="Verdana" w:hAnsi="Verdana"/>
          <w:sz w:val="18"/>
          <w:lang w:bidi="ne-NP"/>
        </w:rPr>
        <w:t xml:space="preserve"> </w:t>
      </w:r>
      <w:r w:rsidR="003239AA" w:rsidRPr="00A61D9C">
        <w:rPr>
          <w:rFonts w:cstheme="minorHAnsi"/>
          <w:lang w:bidi="ne-NP"/>
        </w:rPr>
        <w:t>Ter voorbereiding op deze werkgroep maak je de volgende</w:t>
      </w:r>
      <w:r w:rsidR="00660BE6">
        <w:rPr>
          <w:rFonts w:cstheme="minorHAnsi"/>
          <w:lang w:bidi="ne-NP"/>
        </w:rPr>
        <w:t xml:space="preserve"> </w:t>
      </w:r>
      <w:r w:rsidR="003239AA" w:rsidRPr="00A61D9C">
        <w:rPr>
          <w:rFonts w:cstheme="minorHAnsi"/>
          <w:lang w:bidi="ne-NP"/>
        </w:rPr>
        <w:t>opdracht:</w:t>
      </w:r>
    </w:p>
    <w:p w14:paraId="5C2A2EDE" w14:textId="6402D5E8" w:rsidR="003239AA" w:rsidRPr="00A61D9C" w:rsidRDefault="003239AA" w:rsidP="003239AA">
      <w:pPr>
        <w:tabs>
          <w:tab w:val="left" w:pos="342"/>
        </w:tabs>
        <w:spacing w:line="240" w:lineRule="auto"/>
        <w:rPr>
          <w:rFonts w:cstheme="minorHAnsi"/>
          <w:b/>
          <w:lang w:bidi="ne-NP"/>
        </w:rPr>
      </w:pPr>
      <w:r w:rsidRPr="00A61D9C">
        <w:rPr>
          <w:rFonts w:cstheme="minorHAnsi"/>
          <w:b/>
          <w:lang w:bidi="ne-NP"/>
        </w:rPr>
        <w:t xml:space="preserve">Voorbereidingsopdracht </w:t>
      </w:r>
      <w:r w:rsidR="00823BD7">
        <w:rPr>
          <w:rFonts w:cstheme="minorHAnsi"/>
          <w:b/>
          <w:lang w:bidi="ne-NP"/>
        </w:rPr>
        <w:t>1</w:t>
      </w:r>
      <w:r w:rsidRPr="00A61D9C">
        <w:rPr>
          <w:rFonts w:cstheme="minorHAnsi"/>
          <w:b/>
          <w:lang w:bidi="ne-NP"/>
        </w:rPr>
        <w:t xml:space="preserve">: </w:t>
      </w:r>
    </w:p>
    <w:p w14:paraId="1BBBA81C" w14:textId="6C3D7C6D" w:rsidR="00BD67EB" w:rsidRDefault="003239AA" w:rsidP="00A61D9C">
      <w:pPr>
        <w:spacing w:line="240" w:lineRule="auto"/>
        <w:contextualSpacing/>
        <w:rPr>
          <w:rFonts w:cstheme="minorHAnsi"/>
          <w:lang w:bidi="ne-NP"/>
        </w:rPr>
      </w:pPr>
      <w:r w:rsidRPr="00A61D9C">
        <w:rPr>
          <w:rFonts w:cstheme="minorHAnsi"/>
          <w:lang w:bidi="ne-NP"/>
        </w:rPr>
        <w:t xml:space="preserve">Neem bijlage 1 </w:t>
      </w:r>
      <w:r w:rsidR="00BD67EB">
        <w:rPr>
          <w:rFonts w:cstheme="minorHAnsi"/>
          <w:lang w:bidi="ne-NP"/>
        </w:rPr>
        <w:t>“</w:t>
      </w:r>
      <w:r w:rsidRPr="00A61D9C">
        <w:rPr>
          <w:rFonts w:cstheme="minorHAnsi"/>
          <w:lang w:bidi="ne-NP"/>
        </w:rPr>
        <w:t>Checklist BPV</w:t>
      </w:r>
      <w:r w:rsidR="004C2141">
        <w:rPr>
          <w:rFonts w:cstheme="minorHAnsi"/>
          <w:lang w:bidi="ne-NP"/>
        </w:rPr>
        <w:t>-</w:t>
      </w:r>
      <w:r w:rsidRPr="00A61D9C">
        <w:rPr>
          <w:rFonts w:cstheme="minorHAnsi"/>
          <w:lang w:bidi="ne-NP"/>
        </w:rPr>
        <w:t>map</w:t>
      </w:r>
      <w:r w:rsidR="00BD67EB">
        <w:rPr>
          <w:rFonts w:cstheme="minorHAnsi"/>
          <w:lang w:bidi="ne-NP"/>
        </w:rPr>
        <w:t>”</w:t>
      </w:r>
      <w:r w:rsidRPr="00A61D9C">
        <w:rPr>
          <w:rFonts w:cstheme="minorHAnsi"/>
          <w:lang w:bidi="ne-NP"/>
        </w:rPr>
        <w:t xml:space="preserve"> door en werk </w:t>
      </w:r>
      <w:r w:rsidR="004C2141">
        <w:rPr>
          <w:rFonts w:cstheme="minorHAnsi"/>
          <w:lang w:bidi="ne-NP"/>
        </w:rPr>
        <w:t>van het eerste onderdeel “</w:t>
      </w:r>
      <w:r w:rsidR="004C2141" w:rsidRPr="00BD67EB">
        <w:rPr>
          <w:rFonts w:cstheme="minorHAnsi"/>
          <w:lang w:bidi="ne-NP"/>
        </w:rPr>
        <w:t>BPV-plan met daarin de volgende onderdelen</w:t>
      </w:r>
      <w:r w:rsidR="004C2141">
        <w:rPr>
          <w:rFonts w:cstheme="minorHAnsi"/>
          <w:lang w:bidi="ne-NP"/>
        </w:rPr>
        <w:t>”</w:t>
      </w:r>
      <w:r w:rsidR="004C2141" w:rsidRPr="004C2141">
        <w:rPr>
          <w:rFonts w:cstheme="minorHAnsi"/>
          <w:lang w:bidi="ne-NP"/>
        </w:rPr>
        <w:t xml:space="preserve"> </w:t>
      </w:r>
      <w:r w:rsidR="003B2E94">
        <w:rPr>
          <w:rFonts w:cstheme="minorHAnsi"/>
          <w:lang w:bidi="ne-NP"/>
        </w:rPr>
        <w:t xml:space="preserve">in een Word-bestand </w:t>
      </w:r>
      <w:r w:rsidR="00BD67EB">
        <w:rPr>
          <w:rFonts w:cstheme="minorHAnsi"/>
          <w:lang w:bidi="ne-NP"/>
        </w:rPr>
        <w:t xml:space="preserve">het volgende uit: </w:t>
      </w:r>
    </w:p>
    <w:p w14:paraId="0891A468" w14:textId="52564E26" w:rsidR="00BD67EB" w:rsidRPr="00BD67EB" w:rsidRDefault="00BD67EB" w:rsidP="005571B2">
      <w:pPr>
        <w:pStyle w:val="Lijstalinea"/>
        <w:numPr>
          <w:ilvl w:val="0"/>
          <w:numId w:val="31"/>
        </w:numPr>
        <w:spacing w:line="240" w:lineRule="auto"/>
        <w:rPr>
          <w:rFonts w:cstheme="minorHAnsi"/>
          <w:lang w:bidi="ne-NP"/>
        </w:rPr>
      </w:pPr>
      <w:r w:rsidRPr="00BD67EB">
        <w:rPr>
          <w:rFonts w:cstheme="minorHAnsi"/>
          <w:lang w:bidi="ne-NP"/>
        </w:rPr>
        <w:t>Titelblad</w:t>
      </w:r>
      <w:r w:rsidR="006675FB">
        <w:rPr>
          <w:rFonts w:cstheme="minorHAnsi"/>
          <w:lang w:bidi="ne-NP"/>
        </w:rPr>
        <w:t xml:space="preserve"> (zie ook checklist)</w:t>
      </w:r>
      <w:r w:rsidR="00C502B7">
        <w:rPr>
          <w:rFonts w:cstheme="minorHAnsi"/>
          <w:lang w:bidi="ne-NP"/>
        </w:rPr>
        <w:t>;</w:t>
      </w:r>
    </w:p>
    <w:p w14:paraId="5C31B16B" w14:textId="40135044" w:rsidR="00BD67EB" w:rsidRPr="00BD67EB" w:rsidRDefault="00BD67EB" w:rsidP="005571B2">
      <w:pPr>
        <w:pStyle w:val="Lijstalinea"/>
        <w:numPr>
          <w:ilvl w:val="0"/>
          <w:numId w:val="31"/>
        </w:numPr>
        <w:spacing w:line="240" w:lineRule="auto"/>
        <w:rPr>
          <w:rFonts w:cstheme="minorHAnsi"/>
          <w:lang w:bidi="ne-NP"/>
        </w:rPr>
      </w:pPr>
      <w:r w:rsidRPr="00BD67EB">
        <w:rPr>
          <w:rFonts w:cstheme="minorHAnsi"/>
          <w:lang w:bidi="ne-NP"/>
        </w:rPr>
        <w:t>CV met een korte typering van jezelf;</w:t>
      </w:r>
    </w:p>
    <w:p w14:paraId="79703793" w14:textId="365C27C3" w:rsidR="00BD67EB" w:rsidRPr="00BD67EB" w:rsidRDefault="00BD67EB" w:rsidP="005571B2">
      <w:pPr>
        <w:pStyle w:val="Lijstalinea"/>
        <w:numPr>
          <w:ilvl w:val="0"/>
          <w:numId w:val="31"/>
        </w:numPr>
        <w:spacing w:line="240" w:lineRule="auto"/>
        <w:rPr>
          <w:rFonts w:cstheme="minorHAnsi"/>
          <w:lang w:bidi="ne-NP"/>
        </w:rPr>
      </w:pPr>
      <w:r w:rsidRPr="00BD67EB">
        <w:rPr>
          <w:rFonts w:cstheme="minorHAnsi"/>
          <w:lang w:bidi="ne-NP"/>
        </w:rPr>
        <w:t>Welke verwachtingen heb je van de stage en je begeleiders en wat mogen de begeleiders van jou verwachten?</w:t>
      </w:r>
      <w:r w:rsidR="001A46CB">
        <w:rPr>
          <w:rFonts w:cstheme="minorHAnsi"/>
          <w:lang w:bidi="ne-NP"/>
        </w:rPr>
        <w:t xml:space="preserve"> (</w:t>
      </w:r>
      <w:r w:rsidR="00AD20AB">
        <w:rPr>
          <w:rFonts w:cstheme="minorHAnsi"/>
          <w:lang w:bidi="ne-NP"/>
        </w:rPr>
        <w:t>Zi</w:t>
      </w:r>
      <w:r w:rsidR="001A46CB">
        <w:rPr>
          <w:rFonts w:cstheme="minorHAnsi"/>
          <w:lang w:bidi="ne-NP"/>
        </w:rPr>
        <w:t>e opdracht 2 eerste werkgroep)</w:t>
      </w:r>
      <w:r w:rsidRPr="00BD67EB">
        <w:rPr>
          <w:rFonts w:cstheme="minorHAnsi"/>
          <w:lang w:bidi="ne-NP"/>
        </w:rPr>
        <w:t>;</w:t>
      </w:r>
    </w:p>
    <w:p w14:paraId="01F6741F" w14:textId="7FA84257" w:rsidR="00BD67EB" w:rsidRDefault="00BD67EB" w:rsidP="005571B2">
      <w:pPr>
        <w:pStyle w:val="Lijstalinea"/>
        <w:numPr>
          <w:ilvl w:val="0"/>
          <w:numId w:val="31"/>
        </w:numPr>
        <w:spacing w:line="240" w:lineRule="auto"/>
        <w:rPr>
          <w:rFonts w:cstheme="minorHAnsi"/>
          <w:lang w:bidi="ne-NP"/>
        </w:rPr>
      </w:pPr>
      <w:r w:rsidRPr="000A57F7">
        <w:rPr>
          <w:rFonts w:cstheme="minorHAnsi"/>
          <w:lang w:bidi="ne-NP"/>
        </w:rPr>
        <w:t>Een planning</w:t>
      </w:r>
      <w:r w:rsidRPr="00BD67EB">
        <w:rPr>
          <w:rFonts w:cstheme="minorHAnsi"/>
          <w:lang w:bidi="ne-NP"/>
        </w:rPr>
        <w:t xml:space="preserve"> per opdracht van je activiteiten</w:t>
      </w:r>
      <w:r w:rsidR="006B6009">
        <w:rPr>
          <w:rFonts w:cstheme="minorHAnsi"/>
          <w:lang w:bidi="ne-NP"/>
        </w:rPr>
        <w:t>,</w:t>
      </w:r>
      <w:r w:rsidRPr="00BD67EB">
        <w:rPr>
          <w:rFonts w:cstheme="minorHAnsi"/>
          <w:lang w:bidi="ne-NP"/>
        </w:rPr>
        <w:t xml:space="preserve"> </w:t>
      </w:r>
      <w:r w:rsidR="000A57F7">
        <w:rPr>
          <w:rFonts w:cstheme="minorHAnsi"/>
          <w:lang w:bidi="ne-NP"/>
        </w:rPr>
        <w:t xml:space="preserve">een </w:t>
      </w:r>
      <w:r w:rsidR="000A57F7" w:rsidRPr="00A83F48">
        <w:rPr>
          <w:rFonts w:cstheme="minorHAnsi"/>
          <w:lang w:bidi="ne-NP"/>
        </w:rPr>
        <w:t xml:space="preserve">beschrijving </w:t>
      </w:r>
      <w:r w:rsidR="00E65FF2" w:rsidRPr="00A83F48">
        <w:rPr>
          <w:rFonts w:cstheme="minorHAnsi"/>
          <w:lang w:bidi="ne-NP"/>
        </w:rPr>
        <w:t xml:space="preserve">met betrekking tot hoe </w:t>
      </w:r>
      <w:r w:rsidRPr="00A83F48">
        <w:rPr>
          <w:rFonts w:cstheme="minorHAnsi"/>
          <w:lang w:bidi="ne-NP"/>
        </w:rPr>
        <w:t xml:space="preserve">je de opdracht </w:t>
      </w:r>
      <w:r w:rsidR="00CB69A6" w:rsidRPr="00A83F48">
        <w:rPr>
          <w:rFonts w:cstheme="minorHAnsi"/>
          <w:lang w:bidi="ne-NP"/>
        </w:rPr>
        <w:t>wil</w:t>
      </w:r>
      <w:r w:rsidR="00AF43C1">
        <w:rPr>
          <w:rFonts w:cstheme="minorHAnsi"/>
          <w:lang w:bidi="ne-NP"/>
        </w:rPr>
        <w:t>t</w:t>
      </w:r>
      <w:r w:rsidR="00CB69A6" w:rsidRPr="00A83F48">
        <w:rPr>
          <w:rFonts w:cstheme="minorHAnsi"/>
          <w:lang w:bidi="ne-NP"/>
        </w:rPr>
        <w:t xml:space="preserve"> </w:t>
      </w:r>
      <w:r w:rsidRPr="00A83F48">
        <w:rPr>
          <w:rFonts w:cstheme="minorHAnsi"/>
          <w:lang w:bidi="ne-NP"/>
        </w:rPr>
        <w:t>gaan vervullen</w:t>
      </w:r>
      <w:r w:rsidR="006B6009" w:rsidRPr="00A83F48">
        <w:rPr>
          <w:rFonts w:cstheme="minorHAnsi"/>
          <w:lang w:bidi="ne-NP"/>
        </w:rPr>
        <w:t xml:space="preserve"> </w:t>
      </w:r>
      <w:r w:rsidRPr="00A83F48">
        <w:rPr>
          <w:rFonts w:cstheme="minorHAnsi"/>
          <w:lang w:bidi="ne-NP"/>
        </w:rPr>
        <w:t>en een beschrijving van de begeleiding die je van je begeleider nodig hebt</w:t>
      </w:r>
      <w:r w:rsidR="003B2E94">
        <w:rPr>
          <w:rFonts w:cstheme="minorHAnsi"/>
          <w:lang w:bidi="ne-NP"/>
        </w:rPr>
        <w:t>;</w:t>
      </w:r>
    </w:p>
    <w:p w14:paraId="332CF3D7" w14:textId="4490624C" w:rsidR="003B2E94" w:rsidRPr="00A83F48" w:rsidRDefault="003B2E94" w:rsidP="005571B2">
      <w:pPr>
        <w:pStyle w:val="Lijstalinea"/>
        <w:numPr>
          <w:ilvl w:val="0"/>
          <w:numId w:val="31"/>
        </w:numPr>
        <w:spacing w:line="240" w:lineRule="auto"/>
        <w:rPr>
          <w:rFonts w:cstheme="minorHAnsi"/>
          <w:lang w:bidi="ne-NP"/>
        </w:rPr>
      </w:pPr>
      <w:r>
        <w:rPr>
          <w:rFonts w:cstheme="minorHAnsi"/>
          <w:lang w:bidi="ne-NP"/>
        </w:rPr>
        <w:t>Mail de uitwerking van deze opdracht vooraf aan de les volgens de gemaakte afspraken naar je BPV-docent.</w:t>
      </w:r>
    </w:p>
    <w:p w14:paraId="0229DF0A" w14:textId="77777777" w:rsidR="00EC42A7" w:rsidRPr="00A61D9C" w:rsidRDefault="00EC42A7" w:rsidP="006675FB">
      <w:pPr>
        <w:contextualSpacing/>
        <w:rPr>
          <w:rFonts w:cstheme="minorHAnsi"/>
        </w:rPr>
      </w:pPr>
    </w:p>
    <w:p w14:paraId="3D1A6B29" w14:textId="77777777" w:rsidR="003239AA" w:rsidRPr="00C43D95" w:rsidRDefault="003239AA" w:rsidP="003239AA">
      <w:pPr>
        <w:rPr>
          <w:rFonts w:cstheme="minorHAnsi"/>
          <w:u w:val="single"/>
        </w:rPr>
      </w:pPr>
      <w:r w:rsidRPr="00C43D95">
        <w:rPr>
          <w:rFonts w:cstheme="minorHAnsi"/>
          <w:u w:val="single"/>
        </w:rPr>
        <w:t>Inhoud van deze bijeenkomst:</w:t>
      </w:r>
    </w:p>
    <w:p w14:paraId="398DCA41" w14:textId="02D5EFA8" w:rsidR="003239AA" w:rsidRPr="00A61D9C" w:rsidRDefault="003239AA" w:rsidP="005571B2">
      <w:pPr>
        <w:numPr>
          <w:ilvl w:val="0"/>
          <w:numId w:val="28"/>
        </w:numPr>
        <w:spacing w:line="256" w:lineRule="auto"/>
        <w:contextualSpacing/>
        <w:rPr>
          <w:rFonts w:cstheme="minorHAnsi"/>
        </w:rPr>
      </w:pPr>
      <w:r w:rsidRPr="00A61D9C">
        <w:rPr>
          <w:rFonts w:cstheme="minorHAnsi"/>
        </w:rPr>
        <w:t>Studenten geven elkaar feedback op de uitwerking van hun BPV-plan.</w:t>
      </w:r>
    </w:p>
    <w:p w14:paraId="0F94E899" w14:textId="77777777" w:rsidR="003239AA" w:rsidRPr="00A61D9C" w:rsidRDefault="003239AA" w:rsidP="005571B2">
      <w:pPr>
        <w:numPr>
          <w:ilvl w:val="0"/>
          <w:numId w:val="28"/>
        </w:numPr>
        <w:spacing w:line="256" w:lineRule="auto"/>
        <w:contextualSpacing/>
        <w:rPr>
          <w:rFonts w:cstheme="minorHAnsi"/>
        </w:rPr>
      </w:pPr>
      <w:r w:rsidRPr="00A61D9C">
        <w:rPr>
          <w:rFonts w:cstheme="minorHAnsi"/>
        </w:rPr>
        <w:t>Docent geeft feedback op de BPV-plannen.</w:t>
      </w:r>
    </w:p>
    <w:p w14:paraId="5EABE5E9" w14:textId="22E89BC2" w:rsidR="003239AA" w:rsidRDefault="00171D0B" w:rsidP="005571B2">
      <w:pPr>
        <w:numPr>
          <w:ilvl w:val="0"/>
          <w:numId w:val="28"/>
        </w:numPr>
        <w:spacing w:line="256" w:lineRule="auto"/>
        <w:contextualSpacing/>
        <w:rPr>
          <w:rFonts w:cstheme="minorHAnsi"/>
        </w:rPr>
      </w:pPr>
      <w:r>
        <w:rPr>
          <w:rFonts w:cstheme="minorHAnsi"/>
        </w:rPr>
        <w:t>Studenten werken het</w:t>
      </w:r>
      <w:r w:rsidR="003239AA" w:rsidRPr="00A61D9C">
        <w:rPr>
          <w:rFonts w:cstheme="minorHAnsi"/>
        </w:rPr>
        <w:t xml:space="preserve"> BPV</w:t>
      </w:r>
      <w:r w:rsidR="006675FB">
        <w:rPr>
          <w:rFonts w:cstheme="minorHAnsi"/>
        </w:rPr>
        <w:t>-</w:t>
      </w:r>
      <w:r w:rsidR="003239AA" w:rsidRPr="00A61D9C">
        <w:rPr>
          <w:rFonts w:cstheme="minorHAnsi"/>
        </w:rPr>
        <w:t>plan en de opdrachten verder uit.</w:t>
      </w:r>
    </w:p>
    <w:p w14:paraId="50AC3073" w14:textId="22755ED1" w:rsidR="00775367" w:rsidRPr="00A61D9C" w:rsidRDefault="00775367" w:rsidP="005571B2">
      <w:pPr>
        <w:numPr>
          <w:ilvl w:val="0"/>
          <w:numId w:val="28"/>
        </w:numPr>
        <w:spacing w:line="256" w:lineRule="auto"/>
        <w:contextualSpacing/>
        <w:rPr>
          <w:rFonts w:cstheme="minorHAnsi"/>
        </w:rPr>
      </w:pPr>
      <w:r>
        <w:rPr>
          <w:rFonts w:cstheme="minorHAnsi"/>
        </w:rPr>
        <w:t xml:space="preserve">Bespreken van praktische zaken </w:t>
      </w:r>
    </w:p>
    <w:p w14:paraId="039FFB8F" w14:textId="274C426F" w:rsidR="003239AA" w:rsidRPr="00A61D9C" w:rsidRDefault="003239AA" w:rsidP="005571B2">
      <w:pPr>
        <w:numPr>
          <w:ilvl w:val="0"/>
          <w:numId w:val="28"/>
        </w:numPr>
        <w:spacing w:line="256" w:lineRule="auto"/>
        <w:contextualSpacing/>
        <w:rPr>
          <w:rFonts w:cstheme="minorHAnsi"/>
        </w:rPr>
      </w:pPr>
      <w:r w:rsidRPr="00A61D9C">
        <w:rPr>
          <w:rFonts w:cstheme="minorHAnsi"/>
        </w:rPr>
        <w:t xml:space="preserve">Vooruitblik op </w:t>
      </w:r>
      <w:r w:rsidR="00892AB3">
        <w:rPr>
          <w:rFonts w:cstheme="minorHAnsi"/>
        </w:rPr>
        <w:t>werkgroepen</w:t>
      </w:r>
      <w:r w:rsidR="00CB0C7B">
        <w:rPr>
          <w:rFonts w:cstheme="minorHAnsi"/>
        </w:rPr>
        <w:t xml:space="preserve"> BPV</w:t>
      </w:r>
      <w:r w:rsidR="00A40411">
        <w:rPr>
          <w:rFonts w:cstheme="minorHAnsi"/>
        </w:rPr>
        <w:t xml:space="preserve"> </w:t>
      </w:r>
      <w:r w:rsidR="00CB0C7B">
        <w:rPr>
          <w:rFonts w:cstheme="minorHAnsi"/>
        </w:rPr>
        <w:t>1</w:t>
      </w:r>
      <w:r w:rsidRPr="00A61D9C">
        <w:rPr>
          <w:rFonts w:cstheme="minorHAnsi"/>
        </w:rPr>
        <w:t>.</w:t>
      </w:r>
    </w:p>
    <w:p w14:paraId="71638DF5" w14:textId="77777777" w:rsidR="003239AA" w:rsidRPr="003239AA" w:rsidRDefault="003239AA" w:rsidP="003239AA">
      <w:pPr>
        <w:rPr>
          <w:rFonts w:eastAsia="Times New Roman" w:cs="Times New Roman"/>
          <w:color w:val="000000"/>
          <w:lang w:eastAsia="nl-NL"/>
        </w:rPr>
      </w:pPr>
      <w:r w:rsidRPr="003239AA">
        <w:rPr>
          <w:rFonts w:eastAsia="Times New Roman" w:cs="Times New Roman"/>
          <w:color w:val="000000"/>
          <w:lang w:eastAsia="nl-NL"/>
        </w:rPr>
        <w:br w:type="page"/>
      </w:r>
    </w:p>
    <w:p w14:paraId="5FA96F60" w14:textId="77777777" w:rsidR="003B1510" w:rsidRPr="003B1510" w:rsidRDefault="003B1510" w:rsidP="003B1510">
      <w:pPr>
        <w:pBdr>
          <w:top w:val="single" w:sz="4" w:space="1" w:color="auto"/>
          <w:left w:val="single" w:sz="4" w:space="4" w:color="auto"/>
          <w:bottom w:val="single" w:sz="4" w:space="1" w:color="auto"/>
          <w:right w:val="single" w:sz="4" w:space="4" w:color="auto"/>
        </w:pBdr>
        <w:shd w:val="clear" w:color="auto" w:fill="9CC2E5" w:themeFill="accent1" w:themeFillTint="99"/>
        <w:tabs>
          <w:tab w:val="left" w:pos="342"/>
        </w:tabs>
        <w:spacing w:line="240" w:lineRule="auto"/>
        <w:rPr>
          <w:rFonts w:cs="Arial"/>
          <w:b/>
          <w:lang w:bidi="ne-NP"/>
        </w:rPr>
      </w:pPr>
      <w:r w:rsidRPr="003B1510">
        <w:rPr>
          <w:rFonts w:cs="Arial"/>
          <w:b/>
          <w:lang w:bidi="ne-NP"/>
        </w:rPr>
        <w:lastRenderedPageBreak/>
        <w:t>Uitvoering BPV 1</w:t>
      </w:r>
    </w:p>
    <w:p w14:paraId="051AF832" w14:textId="32FB71F9" w:rsidR="005968FD" w:rsidRPr="009F54E8" w:rsidRDefault="003B1510" w:rsidP="00DE4C48">
      <w:pPr>
        <w:pStyle w:val="Geenafstand"/>
        <w:rPr>
          <w:lang w:val="nl-NL" w:bidi="ne-NP"/>
        </w:rPr>
      </w:pPr>
      <w:r w:rsidRPr="009F54E8">
        <w:rPr>
          <w:lang w:val="nl-NL" w:bidi="ne-NP"/>
        </w:rPr>
        <w:t xml:space="preserve">BPV 1 bestaat uit </w:t>
      </w:r>
      <w:r w:rsidR="00CD64C2" w:rsidRPr="009F54E8">
        <w:rPr>
          <w:lang w:val="nl-NL" w:bidi="ne-NP"/>
        </w:rPr>
        <w:t>twaalf</w:t>
      </w:r>
      <w:r w:rsidRPr="009F54E8">
        <w:rPr>
          <w:lang w:val="nl-NL" w:bidi="ne-NP"/>
        </w:rPr>
        <w:t xml:space="preserve"> dagen in de praktijk </w:t>
      </w:r>
      <w:r w:rsidR="00CD64C2" w:rsidRPr="009F54E8">
        <w:rPr>
          <w:u w:val="single"/>
          <w:lang w:val="nl-NL" w:bidi="ne-NP"/>
        </w:rPr>
        <w:t>é</w:t>
      </w:r>
      <w:r w:rsidRPr="009F54E8">
        <w:rPr>
          <w:u w:val="single"/>
          <w:lang w:val="nl-NL" w:bidi="ne-NP"/>
        </w:rPr>
        <w:t>n</w:t>
      </w:r>
      <w:r w:rsidRPr="009F54E8">
        <w:rPr>
          <w:lang w:val="nl-NL" w:bidi="ne-NP"/>
        </w:rPr>
        <w:t xml:space="preserve"> </w:t>
      </w:r>
      <w:r w:rsidR="00CD64C2" w:rsidRPr="009F54E8">
        <w:rPr>
          <w:lang w:val="nl-NL" w:bidi="ne-NP"/>
        </w:rPr>
        <w:t>vier</w:t>
      </w:r>
      <w:r w:rsidRPr="009F54E8">
        <w:rPr>
          <w:lang w:val="nl-NL" w:bidi="ne-NP"/>
        </w:rPr>
        <w:t xml:space="preserve"> </w:t>
      </w:r>
      <w:r w:rsidR="005B3027" w:rsidRPr="005B3027">
        <w:rPr>
          <w:lang w:val="nl-NL" w:bidi="ne-NP"/>
        </w:rPr>
        <w:t>werkgroepen</w:t>
      </w:r>
      <w:r w:rsidR="0023378C">
        <w:rPr>
          <w:lang w:val="nl-NL" w:bidi="ne-NP"/>
        </w:rPr>
        <w:t xml:space="preserve">. </w:t>
      </w:r>
      <w:r w:rsidR="00280F23" w:rsidRPr="009F54E8">
        <w:rPr>
          <w:lang w:val="nl-NL" w:bidi="ne-NP"/>
        </w:rPr>
        <w:t xml:space="preserve">Je gaat </w:t>
      </w:r>
      <w:r w:rsidR="004C23A3" w:rsidRPr="009F54E8">
        <w:rPr>
          <w:lang w:val="nl-NL" w:bidi="ne-NP"/>
        </w:rPr>
        <w:t xml:space="preserve">je </w:t>
      </w:r>
      <w:r w:rsidR="00280F23" w:rsidRPr="009F54E8">
        <w:rPr>
          <w:lang w:val="nl-NL" w:bidi="ne-NP"/>
        </w:rPr>
        <w:t xml:space="preserve">in deze </w:t>
      </w:r>
      <w:r w:rsidR="006D603F" w:rsidRPr="009F54E8">
        <w:rPr>
          <w:lang w:val="nl-NL" w:bidi="ne-NP"/>
        </w:rPr>
        <w:t>BPV</w:t>
      </w:r>
      <w:r w:rsidR="00280F23" w:rsidRPr="009F54E8">
        <w:rPr>
          <w:lang w:val="nl-NL" w:bidi="ne-NP"/>
        </w:rPr>
        <w:t xml:space="preserve">-periode </w:t>
      </w:r>
      <w:r w:rsidR="004C23A3" w:rsidRPr="009F54E8">
        <w:rPr>
          <w:lang w:val="nl-NL" w:bidi="ne-NP"/>
        </w:rPr>
        <w:t xml:space="preserve">oriënteren op de beroepspraktijk van </w:t>
      </w:r>
      <w:r w:rsidR="004C23A3" w:rsidRPr="00373858">
        <w:rPr>
          <w:lang w:val="nl-NL" w:bidi="ne-NP"/>
        </w:rPr>
        <w:t>de hbo-</w:t>
      </w:r>
      <w:r w:rsidR="004C23A3" w:rsidRPr="009F54E8">
        <w:rPr>
          <w:lang w:val="nl-NL" w:bidi="ne-NP"/>
        </w:rPr>
        <w:t xml:space="preserve">verpleegkundige. </w:t>
      </w:r>
      <w:r w:rsidR="005E3616" w:rsidRPr="009F54E8">
        <w:rPr>
          <w:lang w:val="nl-NL" w:bidi="ne-NP"/>
        </w:rPr>
        <w:t>Aan het eind van de stage</w:t>
      </w:r>
      <w:r w:rsidR="00AF2952" w:rsidRPr="009F54E8">
        <w:rPr>
          <w:lang w:val="nl-NL" w:bidi="ne-NP"/>
        </w:rPr>
        <w:t xml:space="preserve"> heb je een beter beeld bij het beroep en in hoeverre dit aansluit bij je ambities en competenties. </w:t>
      </w:r>
    </w:p>
    <w:p w14:paraId="76B05374" w14:textId="77777777" w:rsidR="00DE4C48" w:rsidRPr="009F54E8" w:rsidRDefault="00DE4C48" w:rsidP="11CC3843">
      <w:pPr>
        <w:pStyle w:val="Geenafstand"/>
        <w:rPr>
          <w:lang w:val="nl-NL" w:bidi="ne-NP"/>
        </w:rPr>
      </w:pPr>
    </w:p>
    <w:p w14:paraId="657E904D" w14:textId="5B23407A" w:rsidR="005968FD" w:rsidRPr="00196988" w:rsidRDefault="11CC3843" w:rsidP="11CC3843">
      <w:pPr>
        <w:tabs>
          <w:tab w:val="left" w:pos="342"/>
        </w:tabs>
        <w:spacing w:line="240" w:lineRule="auto"/>
        <w:rPr>
          <w:rFonts w:cs="Arial"/>
          <w:b/>
          <w:lang w:bidi="ne-NP"/>
        </w:rPr>
      </w:pPr>
      <w:bookmarkStart w:id="2" w:name="_Hlk18138833"/>
      <w:bookmarkStart w:id="3" w:name="_Hlk17445600"/>
      <w:r w:rsidRPr="00196988">
        <w:rPr>
          <w:rFonts w:cs="Arial"/>
          <w:b/>
          <w:lang w:bidi="ne-NP"/>
        </w:rPr>
        <w:t xml:space="preserve">De </w:t>
      </w:r>
      <w:r w:rsidR="00303B50" w:rsidRPr="00CC33E5">
        <w:rPr>
          <w:rFonts w:cs="Arial"/>
          <w:b/>
          <w:lang w:bidi="ne-NP"/>
        </w:rPr>
        <w:t>leerdoel</w:t>
      </w:r>
      <w:r w:rsidR="00E04347" w:rsidRPr="00CC33E5">
        <w:rPr>
          <w:rFonts w:cs="Arial"/>
          <w:b/>
          <w:lang w:bidi="ne-NP"/>
        </w:rPr>
        <w:t>en</w:t>
      </w:r>
      <w:r w:rsidRPr="00196988">
        <w:rPr>
          <w:rFonts w:cs="Arial"/>
          <w:b/>
          <w:lang w:bidi="ne-NP"/>
        </w:rPr>
        <w:t xml:space="preserve"> van deze stage zijn als volgt:</w:t>
      </w:r>
    </w:p>
    <w:p w14:paraId="6E8EFE69" w14:textId="11CC8D81" w:rsidR="00960173" w:rsidRDefault="11CC3843" w:rsidP="009E7802">
      <w:pPr>
        <w:pStyle w:val="Lijstalinea"/>
        <w:numPr>
          <w:ilvl w:val="0"/>
          <w:numId w:val="12"/>
        </w:numPr>
        <w:tabs>
          <w:tab w:val="left" w:pos="342"/>
        </w:tabs>
        <w:spacing w:line="240" w:lineRule="auto"/>
        <w:rPr>
          <w:rFonts w:cs="Arial"/>
          <w:lang w:bidi="ne-NP"/>
        </w:rPr>
      </w:pPr>
      <w:r w:rsidRPr="11CC3843">
        <w:rPr>
          <w:rFonts w:cs="Arial"/>
          <w:lang w:bidi="ne-NP"/>
        </w:rPr>
        <w:t xml:space="preserve">De student beschrijft de doelgroep waaraan verpleegkundige zorg wordt verleend op zijn/haar stageplaats en geeft daarbij aan wat de reden is waarom iemand deze zorg krijgt, </w:t>
      </w:r>
      <w:r w:rsidR="001112E5">
        <w:rPr>
          <w:rFonts w:cs="Arial"/>
          <w:lang w:bidi="ne-NP"/>
        </w:rPr>
        <w:t xml:space="preserve">wat </w:t>
      </w:r>
      <w:r w:rsidRPr="11CC3843">
        <w:rPr>
          <w:rFonts w:cs="Arial"/>
          <w:lang w:bidi="ne-NP"/>
        </w:rPr>
        <w:t>de leeftijdscategorie</w:t>
      </w:r>
      <w:r w:rsidR="001112E5">
        <w:rPr>
          <w:rFonts w:cs="Arial"/>
          <w:lang w:bidi="ne-NP"/>
        </w:rPr>
        <w:t xml:space="preserve"> is</w:t>
      </w:r>
      <w:r w:rsidRPr="11CC3843">
        <w:rPr>
          <w:rFonts w:cs="Arial"/>
          <w:lang w:bidi="ne-NP"/>
        </w:rPr>
        <w:t xml:space="preserve"> en wat de meest voorkomende patiëntproblemen zijn.</w:t>
      </w:r>
    </w:p>
    <w:p w14:paraId="1A2F82CE" w14:textId="77777777" w:rsidR="00960173" w:rsidRDefault="00960173" w:rsidP="00960173">
      <w:pPr>
        <w:pStyle w:val="Lijstalinea"/>
        <w:tabs>
          <w:tab w:val="left" w:pos="342"/>
        </w:tabs>
        <w:spacing w:line="240" w:lineRule="auto"/>
        <w:ind w:left="360"/>
        <w:rPr>
          <w:rFonts w:cs="Arial"/>
          <w:lang w:bidi="ne-NP"/>
        </w:rPr>
      </w:pPr>
    </w:p>
    <w:p w14:paraId="7A2107B0" w14:textId="3CFFB84E" w:rsidR="00960173" w:rsidRPr="00960173" w:rsidRDefault="00960173" w:rsidP="009E7802">
      <w:pPr>
        <w:pStyle w:val="Lijstalinea"/>
        <w:numPr>
          <w:ilvl w:val="0"/>
          <w:numId w:val="12"/>
        </w:numPr>
        <w:tabs>
          <w:tab w:val="left" w:pos="342"/>
        </w:tabs>
        <w:spacing w:line="240" w:lineRule="auto"/>
        <w:rPr>
          <w:rFonts w:cs="Arial"/>
          <w:lang w:bidi="ne-NP"/>
        </w:rPr>
      </w:pPr>
      <w:r w:rsidRPr="00960173">
        <w:rPr>
          <w:rFonts w:cs="Arial"/>
          <w:lang w:bidi="ne-NP"/>
        </w:rPr>
        <w:t>De student beschrijft in welke aspecten hij/zij het beroepsprofiel van de hbo-verpleegkundige in de praktijk herkent.</w:t>
      </w:r>
    </w:p>
    <w:p w14:paraId="0A44085F" w14:textId="77777777" w:rsidR="008319CE" w:rsidRPr="008319CE" w:rsidRDefault="008319CE" w:rsidP="008319CE">
      <w:pPr>
        <w:pStyle w:val="Lijstalinea"/>
        <w:tabs>
          <w:tab w:val="left" w:pos="342"/>
        </w:tabs>
        <w:spacing w:line="240" w:lineRule="auto"/>
        <w:ind w:left="360"/>
        <w:rPr>
          <w:rFonts w:cs="Arial"/>
          <w:lang w:bidi="ne-NP"/>
        </w:rPr>
      </w:pPr>
    </w:p>
    <w:p w14:paraId="19DAFC45" w14:textId="0D501E96" w:rsidR="00C94B49" w:rsidRDefault="00C94B49" w:rsidP="009E7802">
      <w:pPr>
        <w:pStyle w:val="Lijstalinea"/>
        <w:numPr>
          <w:ilvl w:val="0"/>
          <w:numId w:val="12"/>
        </w:numPr>
        <w:tabs>
          <w:tab w:val="left" w:pos="342"/>
        </w:tabs>
        <w:spacing w:line="240" w:lineRule="auto"/>
        <w:rPr>
          <w:rFonts w:cs="Arial"/>
          <w:lang w:bidi="ne-NP"/>
        </w:rPr>
      </w:pPr>
      <w:r w:rsidRPr="00B07BF0">
        <w:rPr>
          <w:rFonts w:cs="Arial"/>
          <w:lang w:bidi="ne-NP"/>
        </w:rPr>
        <w:t>De student schetst de verschillende disciplines waarmee de verpleegkundige samenwerkt en legt uit hoe deze samenwerking op zijn/haar stageplaats verloopt.</w:t>
      </w:r>
    </w:p>
    <w:p w14:paraId="68510EFB" w14:textId="77777777" w:rsidR="008319CE" w:rsidRPr="00B07BF0" w:rsidRDefault="008319CE" w:rsidP="008319CE">
      <w:pPr>
        <w:pStyle w:val="Lijstalinea"/>
        <w:tabs>
          <w:tab w:val="left" w:pos="342"/>
        </w:tabs>
        <w:spacing w:line="240" w:lineRule="auto"/>
        <w:ind w:left="360"/>
        <w:rPr>
          <w:rFonts w:cs="Arial"/>
          <w:lang w:bidi="ne-NP"/>
        </w:rPr>
      </w:pPr>
    </w:p>
    <w:p w14:paraId="010C9F63" w14:textId="2C197E3E" w:rsidR="00256AC7" w:rsidRDefault="00256AC7" w:rsidP="009E7802">
      <w:pPr>
        <w:pStyle w:val="Lijstalinea"/>
        <w:numPr>
          <w:ilvl w:val="0"/>
          <w:numId w:val="12"/>
        </w:numPr>
        <w:tabs>
          <w:tab w:val="left" w:pos="342"/>
        </w:tabs>
        <w:spacing w:line="240" w:lineRule="auto"/>
        <w:rPr>
          <w:rFonts w:cs="Arial"/>
          <w:lang w:bidi="ne-NP"/>
        </w:rPr>
      </w:pPr>
      <w:r w:rsidRPr="00B07BF0">
        <w:rPr>
          <w:rFonts w:cs="Arial"/>
          <w:lang w:bidi="ne-NP"/>
        </w:rPr>
        <w:t xml:space="preserve">De student legt het doel, de inhoud en het gebruik van de beroepscode van verpleegkundigen en verzorgenden uit en motiveert in hoeverre de normen en waarden van de beroepscode aansluiten bij zijn/haar eigen normen en waarden. </w:t>
      </w:r>
    </w:p>
    <w:p w14:paraId="2C48E25E" w14:textId="77777777" w:rsidR="008319CE" w:rsidRPr="00B07BF0" w:rsidRDefault="008319CE" w:rsidP="008319CE">
      <w:pPr>
        <w:pStyle w:val="Lijstalinea"/>
        <w:tabs>
          <w:tab w:val="left" w:pos="342"/>
        </w:tabs>
        <w:spacing w:line="240" w:lineRule="auto"/>
        <w:ind w:left="360"/>
        <w:rPr>
          <w:rFonts w:cs="Arial"/>
          <w:lang w:bidi="ne-NP"/>
        </w:rPr>
      </w:pPr>
    </w:p>
    <w:p w14:paraId="5C4B54E8" w14:textId="7ABB2155" w:rsidR="005F3CF1" w:rsidRDefault="005F3CF1" w:rsidP="009E7802">
      <w:pPr>
        <w:pStyle w:val="Lijstalinea"/>
        <w:numPr>
          <w:ilvl w:val="0"/>
          <w:numId w:val="12"/>
        </w:numPr>
        <w:tabs>
          <w:tab w:val="left" w:pos="342"/>
        </w:tabs>
        <w:spacing w:line="240" w:lineRule="auto"/>
        <w:rPr>
          <w:rFonts w:cs="Arial"/>
          <w:lang w:bidi="ne-NP"/>
        </w:rPr>
      </w:pPr>
      <w:r w:rsidRPr="00B07BF0">
        <w:rPr>
          <w:rFonts w:cs="Arial"/>
        </w:rPr>
        <w:t>De student motiveert</w:t>
      </w:r>
      <w:r w:rsidR="00435DB4" w:rsidRPr="00435DB4">
        <w:t xml:space="preserve"> </w:t>
      </w:r>
      <w:r w:rsidR="00435DB4" w:rsidRPr="00435DB4">
        <w:rPr>
          <w:rFonts w:cs="Arial"/>
        </w:rPr>
        <w:t>en reflecteert</w:t>
      </w:r>
      <w:r w:rsidRPr="00B07BF0">
        <w:rPr>
          <w:rFonts w:cs="Arial"/>
        </w:rPr>
        <w:t xml:space="preserve"> in hoeverre het beroep van hbo-verpleegkundige aansluit bij zijn of haar verwachtingen, competenties</w:t>
      </w:r>
      <w:r w:rsidR="00832543">
        <w:rPr>
          <w:rFonts w:cs="Arial"/>
        </w:rPr>
        <w:t xml:space="preserve">, </w:t>
      </w:r>
      <w:r w:rsidRPr="00B07BF0">
        <w:rPr>
          <w:rFonts w:cs="Arial"/>
        </w:rPr>
        <w:t>interesse</w:t>
      </w:r>
      <w:r w:rsidR="00861DE0">
        <w:rPr>
          <w:rFonts w:cs="Arial"/>
        </w:rPr>
        <w:t>s</w:t>
      </w:r>
      <w:r w:rsidR="00832543">
        <w:rPr>
          <w:rFonts w:cs="Arial"/>
        </w:rPr>
        <w:t xml:space="preserve"> en ambitie</w:t>
      </w:r>
      <w:r w:rsidR="00F73174">
        <w:rPr>
          <w:rFonts w:cs="Arial"/>
        </w:rPr>
        <w:t>s</w:t>
      </w:r>
      <w:r w:rsidRPr="00B07BF0">
        <w:rPr>
          <w:rFonts w:cs="Arial"/>
        </w:rPr>
        <w:t xml:space="preserve">. </w:t>
      </w:r>
    </w:p>
    <w:p w14:paraId="65BD3856" w14:textId="77777777" w:rsidR="007C3036" w:rsidRPr="007767D1" w:rsidRDefault="007C3036" w:rsidP="007C3036">
      <w:pPr>
        <w:pStyle w:val="Lijstalinea"/>
        <w:rPr>
          <w:rFonts w:cs="Arial"/>
          <w:lang w:bidi="ne-NP"/>
        </w:rPr>
      </w:pPr>
    </w:p>
    <w:p w14:paraId="7C7511A5" w14:textId="24D9281F" w:rsidR="007C3036" w:rsidRPr="007767D1" w:rsidRDefault="007C3036" w:rsidP="009E7802">
      <w:pPr>
        <w:pStyle w:val="Lijstalinea"/>
        <w:numPr>
          <w:ilvl w:val="0"/>
          <w:numId w:val="12"/>
        </w:numPr>
        <w:tabs>
          <w:tab w:val="left" w:pos="342"/>
        </w:tabs>
        <w:spacing w:line="240" w:lineRule="auto"/>
        <w:rPr>
          <w:rFonts w:cs="Arial"/>
          <w:lang w:bidi="ne-NP"/>
        </w:rPr>
      </w:pPr>
      <w:r w:rsidRPr="007767D1">
        <w:t xml:space="preserve">De student maakt kennis met het verplegen in de praktijk en oefent vaardigheden. </w:t>
      </w:r>
    </w:p>
    <w:bookmarkEnd w:id="2"/>
    <w:p w14:paraId="745BC451" w14:textId="77777777" w:rsidR="00AB1850" w:rsidRDefault="00AB1850" w:rsidP="00256AC7">
      <w:pPr>
        <w:tabs>
          <w:tab w:val="left" w:pos="342"/>
        </w:tabs>
        <w:spacing w:line="240" w:lineRule="auto"/>
        <w:rPr>
          <w:rFonts w:cs="Arial"/>
          <w:lang w:bidi="ne-NP"/>
        </w:rPr>
      </w:pPr>
    </w:p>
    <w:p w14:paraId="4F22FE64" w14:textId="4721DD1C" w:rsidR="00DB184D" w:rsidRDefault="00256AC7" w:rsidP="00256AC7">
      <w:pPr>
        <w:tabs>
          <w:tab w:val="left" w:pos="342"/>
        </w:tabs>
        <w:spacing w:line="240" w:lineRule="auto"/>
        <w:rPr>
          <w:rFonts w:cs="Arial"/>
          <w:lang w:bidi="ne-NP"/>
        </w:rPr>
      </w:pPr>
      <w:r>
        <w:rPr>
          <w:rFonts w:cs="Arial"/>
          <w:lang w:bidi="ne-NP"/>
        </w:rPr>
        <w:t xml:space="preserve">Als je deze </w:t>
      </w:r>
      <w:r w:rsidR="00303B50">
        <w:rPr>
          <w:rFonts w:cs="Arial"/>
          <w:lang w:bidi="ne-NP"/>
        </w:rPr>
        <w:t>leerdoel</w:t>
      </w:r>
      <w:r w:rsidR="00AB1850">
        <w:rPr>
          <w:rFonts w:cs="Arial"/>
          <w:lang w:bidi="ne-NP"/>
        </w:rPr>
        <w:t>en</w:t>
      </w:r>
      <w:r>
        <w:rPr>
          <w:rFonts w:cs="Arial"/>
          <w:lang w:bidi="ne-NP"/>
        </w:rPr>
        <w:t xml:space="preserve"> behaald hebt</w:t>
      </w:r>
      <w:r w:rsidR="00590274">
        <w:rPr>
          <w:rFonts w:cs="Arial"/>
          <w:lang w:bidi="ne-NP"/>
        </w:rPr>
        <w:t xml:space="preserve"> én voldoet aan de ontvankelijkheidseisen</w:t>
      </w:r>
      <w:r>
        <w:rPr>
          <w:rFonts w:cs="Arial"/>
          <w:lang w:bidi="ne-NP"/>
        </w:rPr>
        <w:t xml:space="preserve">, wordt je stage met een voldoende beoordeeld en </w:t>
      </w:r>
      <w:r w:rsidR="00590274">
        <w:rPr>
          <w:rFonts w:cs="Arial"/>
          <w:lang w:bidi="ne-NP"/>
        </w:rPr>
        <w:t xml:space="preserve">ontvang je </w:t>
      </w:r>
      <w:r w:rsidR="006A0DDF">
        <w:rPr>
          <w:rFonts w:cs="Arial"/>
          <w:lang w:bidi="ne-NP"/>
        </w:rPr>
        <w:t>vijf</w:t>
      </w:r>
      <w:r>
        <w:rPr>
          <w:rFonts w:cs="Arial"/>
          <w:lang w:bidi="ne-NP"/>
        </w:rPr>
        <w:t xml:space="preserve"> studiepunten. </w:t>
      </w:r>
      <w:r w:rsidR="00DB184D" w:rsidRPr="00DB184D">
        <w:rPr>
          <w:rFonts w:cs="Arial"/>
          <w:lang w:bidi="ne-NP"/>
        </w:rPr>
        <w:t>Het hanteren van ontvankelijkheidscriteria houdt in dat</w:t>
      </w:r>
      <w:r w:rsidR="00DB184D">
        <w:rPr>
          <w:rFonts w:cs="Arial"/>
          <w:lang w:bidi="ne-NP"/>
        </w:rPr>
        <w:t>,</w:t>
      </w:r>
      <w:r w:rsidR="00DB184D" w:rsidRPr="00DB184D">
        <w:rPr>
          <w:rFonts w:cs="Arial"/>
          <w:lang w:bidi="ne-NP"/>
        </w:rPr>
        <w:t xml:space="preserve"> voordat tot een beoordeling van </w:t>
      </w:r>
      <w:r w:rsidR="00515CC7">
        <w:rPr>
          <w:rFonts w:cs="Arial"/>
          <w:lang w:bidi="ne-NP"/>
        </w:rPr>
        <w:t xml:space="preserve">de </w:t>
      </w:r>
      <w:r w:rsidR="00303B50">
        <w:rPr>
          <w:rFonts w:cs="Arial"/>
          <w:lang w:bidi="ne-NP"/>
        </w:rPr>
        <w:t>leerdoel</w:t>
      </w:r>
      <w:r w:rsidR="00515CC7">
        <w:rPr>
          <w:rFonts w:cs="Arial"/>
          <w:lang w:bidi="ne-NP"/>
        </w:rPr>
        <w:t>en</w:t>
      </w:r>
      <w:r w:rsidR="00DB184D" w:rsidRPr="00DB184D">
        <w:rPr>
          <w:rFonts w:cs="Arial"/>
          <w:lang w:bidi="ne-NP"/>
        </w:rPr>
        <w:t xml:space="preserve"> kan worden overgegaan, </w:t>
      </w:r>
      <w:r w:rsidR="006A5444">
        <w:rPr>
          <w:rFonts w:cs="Arial"/>
          <w:lang w:bidi="ne-NP"/>
        </w:rPr>
        <w:t>er moet zijn voldaan</w:t>
      </w:r>
      <w:r w:rsidR="00DB184D" w:rsidRPr="00DB184D">
        <w:rPr>
          <w:rFonts w:cs="Arial"/>
          <w:lang w:bidi="ne-NP"/>
        </w:rPr>
        <w:t xml:space="preserve"> aan de voorwaardelijk gestelde criteria</w:t>
      </w:r>
      <w:r w:rsidR="00DB184D">
        <w:rPr>
          <w:rFonts w:cs="Arial"/>
          <w:lang w:bidi="ne-NP"/>
        </w:rPr>
        <w:t xml:space="preserve">. </w:t>
      </w:r>
      <w:r w:rsidR="00DB184D" w:rsidRPr="00DB184D">
        <w:rPr>
          <w:rFonts w:cs="Arial"/>
          <w:lang w:bidi="ne-NP"/>
        </w:rPr>
        <w:t xml:space="preserve">Bij het niet voldoen aan deze voorwaarden </w:t>
      </w:r>
      <w:r w:rsidR="008B7321">
        <w:rPr>
          <w:rFonts w:cs="Arial"/>
          <w:lang w:bidi="ne-NP"/>
        </w:rPr>
        <w:t>wordt BPV</w:t>
      </w:r>
      <w:r w:rsidR="00373858">
        <w:rPr>
          <w:rFonts w:cs="Arial"/>
          <w:lang w:bidi="ne-NP"/>
        </w:rPr>
        <w:t xml:space="preserve"> </w:t>
      </w:r>
      <w:r w:rsidR="008B7321">
        <w:rPr>
          <w:rFonts w:cs="Arial"/>
          <w:lang w:bidi="ne-NP"/>
        </w:rPr>
        <w:t xml:space="preserve">1 met een </w:t>
      </w:r>
      <w:r w:rsidR="00DB184D" w:rsidRPr="00DB184D">
        <w:rPr>
          <w:rFonts w:cs="Arial"/>
          <w:lang w:bidi="ne-NP"/>
        </w:rPr>
        <w:t>onvoldoende beoordeeld</w:t>
      </w:r>
      <w:r w:rsidR="008B7321">
        <w:rPr>
          <w:rFonts w:cs="Arial"/>
          <w:lang w:bidi="ne-NP"/>
        </w:rPr>
        <w:t>. Er</w:t>
      </w:r>
      <w:r w:rsidR="00DB184D" w:rsidRPr="00DB184D">
        <w:rPr>
          <w:rFonts w:cs="Arial"/>
          <w:lang w:bidi="ne-NP"/>
        </w:rPr>
        <w:t xml:space="preserve"> wordt alleen globale feedback zonder numerieke beoordeling (cijfer) gegeven</w:t>
      </w:r>
      <w:r w:rsidR="008B7321">
        <w:rPr>
          <w:rFonts w:cs="Arial"/>
          <w:lang w:bidi="ne-NP"/>
        </w:rPr>
        <w:t xml:space="preserve"> op de uitwerking van de </w:t>
      </w:r>
      <w:r w:rsidR="00303B50">
        <w:rPr>
          <w:rFonts w:cs="Arial"/>
          <w:lang w:bidi="ne-NP"/>
        </w:rPr>
        <w:t>leerdoel</w:t>
      </w:r>
      <w:r w:rsidR="008B7321">
        <w:rPr>
          <w:rFonts w:cs="Arial"/>
          <w:lang w:bidi="ne-NP"/>
        </w:rPr>
        <w:t>en</w:t>
      </w:r>
      <w:r w:rsidR="00DB184D" w:rsidRPr="00DB184D">
        <w:rPr>
          <w:rFonts w:cs="Arial"/>
          <w:lang w:bidi="ne-NP"/>
        </w:rPr>
        <w:t>.</w:t>
      </w:r>
      <w:r w:rsidR="00DB184D">
        <w:rPr>
          <w:rFonts w:cs="Arial"/>
          <w:lang w:bidi="ne-NP"/>
        </w:rPr>
        <w:t xml:space="preserve"> Zie voor de ontvankelijkheidscriteria het beoordelingsformulier (bijlage </w:t>
      </w:r>
      <w:r w:rsidR="00432019">
        <w:rPr>
          <w:rFonts w:cs="Arial"/>
          <w:lang w:bidi="ne-NP"/>
        </w:rPr>
        <w:t>2</w:t>
      </w:r>
      <w:r w:rsidR="00B57CE7">
        <w:rPr>
          <w:rFonts w:cs="Arial"/>
          <w:lang w:bidi="ne-NP"/>
        </w:rPr>
        <w:t>).</w:t>
      </w:r>
      <w:r w:rsidR="00DB184D">
        <w:rPr>
          <w:rFonts w:cs="Arial"/>
          <w:lang w:bidi="ne-NP"/>
        </w:rPr>
        <w:t xml:space="preserve"> </w:t>
      </w:r>
    </w:p>
    <w:bookmarkEnd w:id="3"/>
    <w:p w14:paraId="64E9C02C" w14:textId="046DFDCC" w:rsidR="00FF4DE1" w:rsidRPr="003B1510" w:rsidRDefault="00FF4DE1" w:rsidP="00FF4DE1">
      <w:pPr>
        <w:tabs>
          <w:tab w:val="left" w:pos="342"/>
        </w:tabs>
        <w:spacing w:line="240" w:lineRule="auto"/>
        <w:rPr>
          <w:rFonts w:cs="Arial"/>
          <w:lang w:bidi="ne-NP"/>
        </w:rPr>
      </w:pPr>
      <w:r w:rsidRPr="003B1510">
        <w:rPr>
          <w:rFonts w:cs="Arial"/>
          <w:lang w:bidi="ne-NP"/>
        </w:rPr>
        <w:t xml:space="preserve">Houd in je stage rekening met de veiligheid van jezelf en de zorgvragers. </w:t>
      </w:r>
      <w:r w:rsidRPr="003B1510">
        <w:rPr>
          <w:rFonts w:cs="Arial"/>
          <w:lang w:bidi="ne-NP"/>
        </w:rPr>
        <w:br/>
        <w:t>Verpleegkundige handelingen voer je pas uit, nadat:</w:t>
      </w:r>
    </w:p>
    <w:p w14:paraId="767E477A" w14:textId="77777777" w:rsidR="00FF4DE1" w:rsidRPr="008E50B7" w:rsidRDefault="00FF4DE1" w:rsidP="00FF4DE1">
      <w:pPr>
        <w:pStyle w:val="Lijstalinea"/>
        <w:numPr>
          <w:ilvl w:val="0"/>
          <w:numId w:val="3"/>
        </w:numPr>
        <w:spacing w:line="240" w:lineRule="auto"/>
      </w:pPr>
      <w:r w:rsidRPr="008E50B7">
        <w:t>Je de theorie van de handeling bestudeerd hebt en de handeling op school geoefend hebt;</w:t>
      </w:r>
    </w:p>
    <w:p w14:paraId="6588F7F2" w14:textId="77777777" w:rsidR="00FF4DE1" w:rsidRDefault="00FF4DE1" w:rsidP="00FF4DE1">
      <w:pPr>
        <w:pStyle w:val="Lijstalinea"/>
        <w:numPr>
          <w:ilvl w:val="0"/>
          <w:numId w:val="3"/>
        </w:numPr>
        <w:spacing w:line="240" w:lineRule="auto"/>
      </w:pPr>
      <w:r w:rsidRPr="003B1510">
        <w:t>Je deze geobserv</w:t>
      </w:r>
      <w:r>
        <w:t>eerd hebt bij ervaren collega’s;</w:t>
      </w:r>
    </w:p>
    <w:p w14:paraId="529CFD04" w14:textId="77777777" w:rsidR="00FF4DE1" w:rsidRPr="003B1510" w:rsidRDefault="00FF4DE1" w:rsidP="00FF4DE1">
      <w:pPr>
        <w:pStyle w:val="Lijstalinea"/>
        <w:numPr>
          <w:ilvl w:val="0"/>
          <w:numId w:val="3"/>
        </w:numPr>
        <w:spacing w:line="240" w:lineRule="auto"/>
      </w:pPr>
      <w:r w:rsidRPr="003B1510">
        <w:t>Je onder begeleiding van een ervaren collega meerdere keren de handelingen of een deel van de handeling hebt uitgevoerd;</w:t>
      </w:r>
    </w:p>
    <w:p w14:paraId="6BA37730" w14:textId="77777777" w:rsidR="00FF4DE1" w:rsidRPr="003B1510" w:rsidRDefault="00FF4DE1" w:rsidP="00FF4DE1">
      <w:pPr>
        <w:pStyle w:val="Lijstalinea"/>
        <w:numPr>
          <w:ilvl w:val="0"/>
          <w:numId w:val="1"/>
        </w:numPr>
        <w:spacing w:line="240" w:lineRule="auto"/>
      </w:pPr>
      <w:r w:rsidRPr="003B1510">
        <w:t>Je jezelf bekwaam voelt om de handeling zelfstandig uit te voeren;</w:t>
      </w:r>
    </w:p>
    <w:p w14:paraId="79206C7D" w14:textId="129CF2EF" w:rsidR="00FF4DE1" w:rsidRPr="003B1510" w:rsidRDefault="00FF4DE1" w:rsidP="00FF4DE1">
      <w:pPr>
        <w:pStyle w:val="Lijstalinea"/>
        <w:numPr>
          <w:ilvl w:val="0"/>
          <w:numId w:val="1"/>
        </w:numPr>
        <w:spacing w:line="240" w:lineRule="auto"/>
      </w:pPr>
      <w:r w:rsidRPr="003B1510">
        <w:t>Je van de collega’s toestemming hebt om de handeling uit te voeren</w:t>
      </w:r>
      <w:r w:rsidR="00A977AA">
        <w:t>.</w:t>
      </w:r>
    </w:p>
    <w:p w14:paraId="6BEEE195" w14:textId="1E3B9CA6" w:rsidR="00FF4DE1" w:rsidRDefault="00FF4DE1" w:rsidP="00FF4DE1">
      <w:pPr>
        <w:spacing w:line="240" w:lineRule="auto"/>
      </w:pPr>
      <w:r w:rsidRPr="003B1510">
        <w:t xml:space="preserve">Ook ten aanzien van andere interventies, het maken van contact, het aangaan van een gesprek en het benaderen van de zorgvragers observeer je ervaren collega’s en oefen je onder begeleiding voor je zelfstandig verantwoordelijkheid neemt. Bepaal altijd in overleg met je begeleider wat je zelfstandig mag doen en waarbij je toezicht en/of begeleiding krijgt. </w:t>
      </w:r>
    </w:p>
    <w:p w14:paraId="57B32833" w14:textId="1D04E503" w:rsidR="008B7321" w:rsidRDefault="008B7321" w:rsidP="11CC3843">
      <w:pPr>
        <w:tabs>
          <w:tab w:val="left" w:pos="342"/>
        </w:tabs>
        <w:spacing w:line="240" w:lineRule="auto"/>
        <w:rPr>
          <w:rFonts w:cs="Arial"/>
          <w:lang w:bidi="ne-NP"/>
        </w:rPr>
      </w:pPr>
    </w:p>
    <w:p w14:paraId="5FD26D98" w14:textId="77777777" w:rsidR="002720D7" w:rsidRDefault="002720D7" w:rsidP="11CC3843">
      <w:pPr>
        <w:tabs>
          <w:tab w:val="left" w:pos="342"/>
        </w:tabs>
        <w:spacing w:line="240" w:lineRule="auto"/>
        <w:rPr>
          <w:rFonts w:cs="Arial"/>
          <w:lang w:bidi="ne-NP"/>
        </w:rPr>
      </w:pPr>
    </w:p>
    <w:p w14:paraId="7C740519" w14:textId="418DE5BE" w:rsidR="002E180F" w:rsidRPr="00FF4DE1" w:rsidRDefault="002E180F" w:rsidP="11CC3843">
      <w:pPr>
        <w:tabs>
          <w:tab w:val="left" w:pos="342"/>
        </w:tabs>
        <w:spacing w:line="240" w:lineRule="auto"/>
        <w:rPr>
          <w:rFonts w:cs="Arial"/>
          <w:b/>
          <w:lang w:bidi="ne-NP"/>
        </w:rPr>
      </w:pPr>
      <w:r w:rsidRPr="00FF4DE1">
        <w:rPr>
          <w:rFonts w:cs="Arial"/>
          <w:b/>
          <w:lang w:bidi="ne-NP"/>
        </w:rPr>
        <w:lastRenderedPageBreak/>
        <w:t xml:space="preserve">BPV-plan </w:t>
      </w:r>
    </w:p>
    <w:p w14:paraId="5AC3B2EE" w14:textId="617CCD44" w:rsidR="00FF4DE1" w:rsidRPr="00FF4DE1" w:rsidRDefault="00FF4DE1" w:rsidP="00FF4DE1">
      <w:pPr>
        <w:tabs>
          <w:tab w:val="left" w:pos="342"/>
        </w:tabs>
        <w:spacing w:line="240" w:lineRule="auto"/>
        <w:rPr>
          <w:rFonts w:cs="Arial"/>
          <w:lang w:bidi="ne-NP"/>
        </w:rPr>
      </w:pPr>
      <w:r>
        <w:rPr>
          <w:rFonts w:cs="Arial"/>
          <w:lang w:bidi="ne-NP"/>
        </w:rPr>
        <w:t>Je</w:t>
      </w:r>
      <w:r w:rsidRPr="00FF4DE1">
        <w:rPr>
          <w:rFonts w:cs="Arial"/>
          <w:lang w:bidi="ne-NP"/>
        </w:rPr>
        <w:t xml:space="preserve"> stelt voor </w:t>
      </w:r>
      <w:r>
        <w:rPr>
          <w:rFonts w:cs="Arial"/>
          <w:lang w:bidi="ne-NP"/>
        </w:rPr>
        <w:t>deze</w:t>
      </w:r>
      <w:r w:rsidRPr="00FF4DE1">
        <w:rPr>
          <w:rFonts w:cs="Arial"/>
          <w:lang w:bidi="ne-NP"/>
        </w:rPr>
        <w:t xml:space="preserve"> BPV-periode een BPV-plan op. </w:t>
      </w:r>
      <w:r>
        <w:rPr>
          <w:rFonts w:cs="Arial"/>
          <w:lang w:bidi="ne-NP"/>
        </w:rPr>
        <w:t>Dit doe je</w:t>
      </w:r>
      <w:r w:rsidRPr="00FF4DE1">
        <w:rPr>
          <w:rFonts w:cs="Arial"/>
          <w:lang w:bidi="ne-NP"/>
        </w:rPr>
        <w:t xml:space="preserve"> aan de hand van de </w:t>
      </w:r>
      <w:r w:rsidR="00303B50" w:rsidRPr="00F35CCF">
        <w:rPr>
          <w:rFonts w:cs="Arial"/>
          <w:lang w:bidi="ne-NP"/>
        </w:rPr>
        <w:t>leerdoel</w:t>
      </w:r>
      <w:r w:rsidRPr="00F35CCF">
        <w:rPr>
          <w:rFonts w:cs="Arial"/>
          <w:lang w:bidi="ne-NP"/>
        </w:rPr>
        <w:t>en</w:t>
      </w:r>
      <w:r w:rsidRPr="00FF4DE1">
        <w:rPr>
          <w:rFonts w:cs="Arial"/>
          <w:lang w:bidi="ne-NP"/>
        </w:rPr>
        <w:t xml:space="preserve"> </w:t>
      </w:r>
      <w:r>
        <w:rPr>
          <w:rFonts w:cs="Arial"/>
          <w:lang w:bidi="ne-NP"/>
        </w:rPr>
        <w:t>behorende bij BPV</w:t>
      </w:r>
      <w:r w:rsidR="00390B6C">
        <w:rPr>
          <w:rFonts w:cs="Arial"/>
          <w:lang w:bidi="ne-NP"/>
        </w:rPr>
        <w:t xml:space="preserve"> </w:t>
      </w:r>
      <w:r>
        <w:rPr>
          <w:rFonts w:cs="Arial"/>
          <w:lang w:bidi="ne-NP"/>
        </w:rPr>
        <w:t>1</w:t>
      </w:r>
      <w:r w:rsidRPr="00FF4DE1">
        <w:rPr>
          <w:rFonts w:cs="Arial"/>
          <w:lang w:bidi="ne-NP"/>
        </w:rPr>
        <w:t xml:space="preserve">. De vormgeving of lay-out van het </w:t>
      </w:r>
      <w:r>
        <w:rPr>
          <w:rFonts w:cs="Arial"/>
          <w:lang w:bidi="ne-NP"/>
        </w:rPr>
        <w:t>BPV-</w:t>
      </w:r>
      <w:r w:rsidRPr="00FF4DE1">
        <w:rPr>
          <w:rFonts w:cs="Arial"/>
          <w:lang w:bidi="ne-NP"/>
        </w:rPr>
        <w:t xml:space="preserve">plan </w:t>
      </w:r>
      <w:r>
        <w:rPr>
          <w:rFonts w:cs="Arial"/>
          <w:lang w:bidi="ne-NP"/>
        </w:rPr>
        <w:t>mag</w:t>
      </w:r>
      <w:r w:rsidRPr="00FF4DE1">
        <w:rPr>
          <w:rFonts w:cs="Arial"/>
          <w:lang w:bidi="ne-NP"/>
        </w:rPr>
        <w:t xml:space="preserve"> naar eigen wens ingevuld worden, </w:t>
      </w:r>
      <w:r w:rsidR="00A32ED4">
        <w:rPr>
          <w:rFonts w:cs="Arial"/>
          <w:lang w:bidi="ne-NP"/>
        </w:rPr>
        <w:t>mits</w:t>
      </w:r>
      <w:r w:rsidRPr="00FF4DE1">
        <w:rPr>
          <w:rFonts w:cs="Arial"/>
          <w:lang w:bidi="ne-NP"/>
        </w:rPr>
        <w:t xml:space="preserve"> alle </w:t>
      </w:r>
      <w:r w:rsidR="007C79D1">
        <w:rPr>
          <w:rFonts w:cs="Arial"/>
          <w:lang w:bidi="ne-NP"/>
        </w:rPr>
        <w:t xml:space="preserve">verplichte </w:t>
      </w:r>
      <w:r w:rsidR="00C861F1">
        <w:rPr>
          <w:rFonts w:cs="Arial"/>
          <w:lang w:bidi="ne-NP"/>
        </w:rPr>
        <w:t>onderdelen</w:t>
      </w:r>
      <w:r w:rsidRPr="00FF4DE1">
        <w:rPr>
          <w:rFonts w:cs="Arial"/>
          <w:lang w:bidi="ne-NP"/>
        </w:rPr>
        <w:t xml:space="preserve"> in het </w:t>
      </w:r>
      <w:r w:rsidR="002C59D1">
        <w:rPr>
          <w:rFonts w:cs="Arial"/>
          <w:lang w:bidi="ne-NP"/>
        </w:rPr>
        <w:t>BPV-</w:t>
      </w:r>
      <w:r w:rsidRPr="00FF4DE1">
        <w:rPr>
          <w:rFonts w:cs="Arial"/>
          <w:lang w:bidi="ne-NP"/>
        </w:rPr>
        <w:t>plan vertegenwoordigd zijn</w:t>
      </w:r>
      <w:r>
        <w:rPr>
          <w:rFonts w:cs="Arial"/>
          <w:lang w:bidi="ne-NP"/>
        </w:rPr>
        <w:t xml:space="preserve"> (zie bijlage 1)</w:t>
      </w:r>
      <w:r w:rsidRPr="00FF4DE1">
        <w:rPr>
          <w:rFonts w:cs="Arial"/>
          <w:lang w:bidi="ne-NP"/>
        </w:rPr>
        <w:t xml:space="preserve">. </w:t>
      </w:r>
    </w:p>
    <w:p w14:paraId="14967648" w14:textId="6EC3B0FA" w:rsidR="00C147E7" w:rsidRDefault="11CC3843" w:rsidP="11CC3843">
      <w:pPr>
        <w:tabs>
          <w:tab w:val="left" w:pos="342"/>
        </w:tabs>
        <w:spacing w:line="240" w:lineRule="auto"/>
        <w:rPr>
          <w:rFonts w:cs="Arial"/>
          <w:lang w:bidi="ne-NP"/>
        </w:rPr>
      </w:pPr>
      <w:r w:rsidRPr="11CC3843">
        <w:rPr>
          <w:rFonts w:cs="Arial"/>
          <w:lang w:bidi="ne-NP"/>
        </w:rPr>
        <w:t>In/na de werkgroepen voorbereiding BPV maar</w:t>
      </w:r>
      <w:r w:rsidR="00F73174">
        <w:rPr>
          <w:rFonts w:cs="Arial"/>
          <w:lang w:bidi="ne-NP"/>
        </w:rPr>
        <w:t xml:space="preserve"> </w:t>
      </w:r>
      <w:r w:rsidR="00F73174" w:rsidRPr="00021537">
        <w:rPr>
          <w:rFonts w:cs="Arial"/>
          <w:u w:val="single"/>
          <w:lang w:bidi="ne-NP"/>
        </w:rPr>
        <w:t>uiterlijk op vrijdag van de eerste stageweek</w:t>
      </w:r>
      <w:r w:rsidR="00F73174">
        <w:rPr>
          <w:rFonts w:cs="Arial"/>
          <w:lang w:bidi="ne-NP"/>
        </w:rPr>
        <w:t xml:space="preserve"> m</w:t>
      </w:r>
      <w:r w:rsidRPr="11CC3843">
        <w:rPr>
          <w:rFonts w:cs="Arial"/>
          <w:lang w:bidi="ne-NP"/>
        </w:rPr>
        <w:t>aak je je BPV-plan af</w:t>
      </w:r>
      <w:r w:rsidR="002959B6">
        <w:rPr>
          <w:rFonts w:cs="Arial"/>
          <w:lang w:bidi="ne-NP"/>
        </w:rPr>
        <w:t xml:space="preserve"> en</w:t>
      </w:r>
      <w:r w:rsidR="00597A00">
        <w:rPr>
          <w:rFonts w:cs="Arial"/>
          <w:color w:val="FF0000"/>
          <w:lang w:bidi="ne-NP"/>
        </w:rPr>
        <w:t xml:space="preserve"> </w:t>
      </w:r>
      <w:r w:rsidR="00597A00" w:rsidRPr="00466813">
        <w:rPr>
          <w:rFonts w:cs="Arial"/>
          <w:lang w:bidi="ne-NP"/>
        </w:rPr>
        <w:t xml:space="preserve">plaats je het in de daarvoor bestemde inlevermap van </w:t>
      </w:r>
      <w:proofErr w:type="spellStart"/>
      <w:r w:rsidR="00597A00" w:rsidRPr="00466813">
        <w:rPr>
          <w:rFonts w:cs="Arial"/>
          <w:lang w:bidi="ne-NP"/>
        </w:rPr>
        <w:t>Brightspace</w:t>
      </w:r>
      <w:proofErr w:type="spellEnd"/>
      <w:r w:rsidR="00597A00" w:rsidRPr="00466813">
        <w:rPr>
          <w:rFonts w:cs="Arial"/>
          <w:lang w:bidi="ne-NP"/>
        </w:rPr>
        <w:t xml:space="preserve">. </w:t>
      </w:r>
      <w:r w:rsidR="002959B6" w:rsidRPr="00466813">
        <w:rPr>
          <w:rFonts w:cs="Arial"/>
          <w:lang w:bidi="ne-NP"/>
        </w:rPr>
        <w:t xml:space="preserve"> </w:t>
      </w:r>
      <w:r w:rsidRPr="11CC3843">
        <w:rPr>
          <w:rFonts w:cs="Arial"/>
          <w:lang w:bidi="ne-NP"/>
        </w:rPr>
        <w:t xml:space="preserve">Het inleveren van je BPV-plan is </w:t>
      </w:r>
      <w:r w:rsidR="00945133">
        <w:rPr>
          <w:rFonts w:cs="Arial"/>
          <w:lang w:bidi="ne-NP"/>
        </w:rPr>
        <w:t>éé</w:t>
      </w:r>
      <w:r w:rsidRPr="11CC3843">
        <w:rPr>
          <w:rFonts w:cs="Arial"/>
          <w:lang w:bidi="ne-NP"/>
        </w:rPr>
        <w:t xml:space="preserve">n van de ontvankelijkheidscriteria om je stage te kunnen behalen.    </w:t>
      </w:r>
    </w:p>
    <w:p w14:paraId="50FE8C59" w14:textId="593B8BA3" w:rsidR="0009265E" w:rsidRPr="003B1510" w:rsidRDefault="00071B55" w:rsidP="003B1510">
      <w:pPr>
        <w:tabs>
          <w:tab w:val="left" w:pos="342"/>
        </w:tabs>
        <w:spacing w:line="240" w:lineRule="auto"/>
        <w:rPr>
          <w:rFonts w:cs="Arial"/>
          <w:lang w:bidi="ne-NP"/>
        </w:rPr>
      </w:pPr>
      <w:r w:rsidRPr="00BB031F">
        <w:rPr>
          <w:rFonts w:cs="Arial"/>
          <w:lang w:bidi="ne-NP"/>
        </w:rPr>
        <w:t xml:space="preserve">Aan het begin van </w:t>
      </w:r>
      <w:r w:rsidR="00DE09EE" w:rsidRPr="00BB031F">
        <w:rPr>
          <w:rFonts w:cs="Arial"/>
          <w:lang w:bidi="ne-NP"/>
        </w:rPr>
        <w:t xml:space="preserve">elke stagedag bespreek je je </w:t>
      </w:r>
      <w:r w:rsidRPr="00BB031F">
        <w:rPr>
          <w:rFonts w:cs="Arial"/>
          <w:lang w:bidi="ne-NP"/>
        </w:rPr>
        <w:t>plan</w:t>
      </w:r>
      <w:r w:rsidR="00DE09EE" w:rsidRPr="00BB031F">
        <w:rPr>
          <w:rFonts w:cs="Arial"/>
          <w:lang w:bidi="ne-NP"/>
        </w:rPr>
        <w:t xml:space="preserve"> voor die dag</w:t>
      </w:r>
      <w:r w:rsidRPr="00BB031F">
        <w:rPr>
          <w:rFonts w:cs="Arial"/>
          <w:lang w:bidi="ne-NP"/>
        </w:rPr>
        <w:t xml:space="preserve"> </w:t>
      </w:r>
      <w:r w:rsidR="00C147E7" w:rsidRPr="00BB031F">
        <w:rPr>
          <w:rFonts w:cs="Arial"/>
          <w:lang w:bidi="ne-NP"/>
        </w:rPr>
        <w:t>met</w:t>
      </w:r>
      <w:r w:rsidRPr="00BB031F">
        <w:rPr>
          <w:rFonts w:cs="Arial"/>
          <w:lang w:bidi="ne-NP"/>
        </w:rPr>
        <w:t xml:space="preserve"> je begeleider</w:t>
      </w:r>
      <w:r w:rsidR="00DE09EE" w:rsidRPr="00BB031F">
        <w:rPr>
          <w:rFonts w:cs="Arial"/>
          <w:lang w:bidi="ne-NP"/>
        </w:rPr>
        <w:t xml:space="preserve">. Zo nodig stel </w:t>
      </w:r>
      <w:r w:rsidR="003B1510" w:rsidRPr="00BB031F">
        <w:rPr>
          <w:rFonts w:cs="Arial"/>
          <w:lang w:bidi="ne-NP"/>
        </w:rPr>
        <w:t>je</w:t>
      </w:r>
      <w:r w:rsidR="00DE09EE" w:rsidRPr="00BB031F">
        <w:rPr>
          <w:rFonts w:cs="Arial"/>
          <w:lang w:bidi="ne-NP"/>
        </w:rPr>
        <w:t xml:space="preserve"> je</w:t>
      </w:r>
      <w:r w:rsidR="003B1510" w:rsidRPr="00BB031F">
        <w:rPr>
          <w:rFonts w:cs="Arial"/>
          <w:lang w:bidi="ne-NP"/>
        </w:rPr>
        <w:t xml:space="preserve"> </w:t>
      </w:r>
      <w:r w:rsidR="00DE09EE" w:rsidRPr="00BB031F">
        <w:rPr>
          <w:rFonts w:cs="Arial"/>
          <w:lang w:bidi="ne-NP"/>
        </w:rPr>
        <w:t>BPV-plan</w:t>
      </w:r>
      <w:r w:rsidR="00C147E7" w:rsidRPr="00BB031F">
        <w:rPr>
          <w:rFonts w:cs="Arial"/>
          <w:lang w:bidi="ne-NP"/>
        </w:rPr>
        <w:t xml:space="preserve"> bij</w:t>
      </w:r>
      <w:r w:rsidRPr="00BB031F">
        <w:rPr>
          <w:rFonts w:cs="Arial"/>
          <w:lang w:bidi="ne-NP"/>
        </w:rPr>
        <w:t>.</w:t>
      </w:r>
      <w:r w:rsidR="00DE4C48">
        <w:rPr>
          <w:rFonts w:cs="Arial"/>
          <w:lang w:bidi="ne-NP"/>
        </w:rPr>
        <w:t xml:space="preserve"> </w:t>
      </w:r>
    </w:p>
    <w:p w14:paraId="20D8B02A" w14:textId="77777777" w:rsidR="00104772" w:rsidRPr="003B1510" w:rsidRDefault="00104772" w:rsidP="003B1510">
      <w:pPr>
        <w:spacing w:line="240" w:lineRule="auto"/>
      </w:pPr>
    </w:p>
    <w:p w14:paraId="5DFFB903" w14:textId="3939A4AB" w:rsidR="00071B55" w:rsidRPr="003B1510" w:rsidRDefault="00071B55" w:rsidP="003B1510">
      <w:pPr>
        <w:tabs>
          <w:tab w:val="left" w:pos="342"/>
        </w:tabs>
        <w:spacing w:line="240" w:lineRule="auto"/>
        <w:rPr>
          <w:rFonts w:cs="Arial"/>
          <w:b/>
          <w:lang w:bidi="ne-NP"/>
        </w:rPr>
      </w:pPr>
      <w:r w:rsidRPr="003B1510">
        <w:rPr>
          <w:rFonts w:cs="Arial"/>
          <w:b/>
          <w:lang w:bidi="ne-NP"/>
        </w:rPr>
        <w:t>BPV</w:t>
      </w:r>
      <w:r w:rsidR="00D80726">
        <w:rPr>
          <w:rFonts w:cs="Arial"/>
          <w:b/>
          <w:lang w:bidi="ne-NP"/>
        </w:rPr>
        <w:t>-</w:t>
      </w:r>
      <w:r w:rsidRPr="003B1510">
        <w:rPr>
          <w:rFonts w:cs="Arial"/>
          <w:b/>
          <w:lang w:bidi="ne-NP"/>
        </w:rPr>
        <w:t>map</w:t>
      </w:r>
    </w:p>
    <w:p w14:paraId="3559451B" w14:textId="68F14AB4" w:rsidR="000710D6" w:rsidRDefault="00071B55" w:rsidP="003B1510">
      <w:pPr>
        <w:tabs>
          <w:tab w:val="left" w:pos="342"/>
        </w:tabs>
        <w:spacing w:line="240" w:lineRule="auto"/>
        <w:rPr>
          <w:rFonts w:cs="Arial"/>
          <w:lang w:bidi="ne-NP"/>
        </w:rPr>
      </w:pPr>
      <w:bookmarkStart w:id="4" w:name="_Hlk17445403"/>
      <w:r w:rsidRPr="003B1510">
        <w:rPr>
          <w:rFonts w:cs="Arial"/>
          <w:lang w:bidi="ne-NP"/>
        </w:rPr>
        <w:t xml:space="preserve">Voor deze stage </w:t>
      </w:r>
      <w:r w:rsidR="00EF5810">
        <w:rPr>
          <w:rFonts w:cs="Arial"/>
          <w:lang w:bidi="ne-NP"/>
        </w:rPr>
        <w:t xml:space="preserve">leg </w:t>
      </w:r>
      <w:r w:rsidRPr="003B1510">
        <w:rPr>
          <w:rFonts w:cs="Arial"/>
          <w:lang w:bidi="ne-NP"/>
        </w:rPr>
        <w:t xml:space="preserve">je </w:t>
      </w:r>
      <w:r w:rsidR="00EF5810">
        <w:rPr>
          <w:rFonts w:cs="Arial"/>
          <w:lang w:bidi="ne-NP"/>
        </w:rPr>
        <w:t>een “</w:t>
      </w:r>
      <w:r w:rsidR="009B7B66" w:rsidRPr="007B3884">
        <w:rPr>
          <w:rFonts w:cs="Arial"/>
          <w:lang w:bidi="ne-NP"/>
        </w:rPr>
        <w:t>BPV-map</w:t>
      </w:r>
      <w:r w:rsidR="00EF5810">
        <w:rPr>
          <w:rFonts w:cs="Arial"/>
          <w:lang w:bidi="ne-NP"/>
        </w:rPr>
        <w:t>”</w:t>
      </w:r>
      <w:r w:rsidR="000710D6" w:rsidRPr="007B3884">
        <w:rPr>
          <w:rFonts w:cs="Arial"/>
          <w:lang w:bidi="ne-NP"/>
        </w:rPr>
        <w:t xml:space="preserve"> aan.</w:t>
      </w:r>
      <w:r w:rsidR="00EF5810">
        <w:rPr>
          <w:rFonts w:cs="Arial"/>
          <w:lang w:bidi="ne-NP"/>
        </w:rPr>
        <w:t xml:space="preserve"> Dit is als het ware een Word-document waarin </w:t>
      </w:r>
      <w:r w:rsidR="00104772">
        <w:rPr>
          <w:rFonts w:cs="Arial"/>
          <w:lang w:bidi="ne-NP"/>
        </w:rPr>
        <w:t xml:space="preserve">je </w:t>
      </w:r>
      <w:r w:rsidR="00516C3E">
        <w:rPr>
          <w:rFonts w:cs="Arial"/>
          <w:lang w:bidi="ne-NP"/>
        </w:rPr>
        <w:t>minimaal</w:t>
      </w:r>
      <w:r w:rsidR="00104772">
        <w:rPr>
          <w:rFonts w:cs="Arial"/>
          <w:lang w:bidi="ne-NP"/>
        </w:rPr>
        <w:t xml:space="preserve"> je BPV-plan, uitgewerkte opdrachten, verslagen</w:t>
      </w:r>
      <w:r w:rsidR="00AF3147">
        <w:rPr>
          <w:rFonts w:cs="Arial"/>
          <w:lang w:bidi="ne-NP"/>
        </w:rPr>
        <w:t>, beoordelingsformulieren</w:t>
      </w:r>
      <w:r w:rsidR="00D80726">
        <w:rPr>
          <w:rFonts w:cs="Arial"/>
          <w:lang w:bidi="ne-NP"/>
        </w:rPr>
        <w:t xml:space="preserve"> en het ingevulde formulier verantwoording stagedagen op</w:t>
      </w:r>
      <w:r w:rsidR="00EF5810">
        <w:rPr>
          <w:rFonts w:cs="Arial"/>
          <w:lang w:bidi="ne-NP"/>
        </w:rPr>
        <w:t>neemt</w:t>
      </w:r>
      <w:r w:rsidR="00D80726">
        <w:rPr>
          <w:rFonts w:cs="Arial"/>
          <w:lang w:bidi="ne-NP"/>
        </w:rPr>
        <w:t xml:space="preserve"> (zie</w:t>
      </w:r>
      <w:r w:rsidR="00AF3147">
        <w:rPr>
          <w:rFonts w:cs="Arial"/>
          <w:lang w:bidi="ne-NP"/>
        </w:rPr>
        <w:t xml:space="preserve"> checklist</w:t>
      </w:r>
      <w:r w:rsidR="00D80726">
        <w:rPr>
          <w:rFonts w:cs="Arial"/>
          <w:lang w:bidi="ne-NP"/>
        </w:rPr>
        <w:t xml:space="preserve"> bijlage </w:t>
      </w:r>
      <w:r w:rsidR="00B57CE7">
        <w:rPr>
          <w:rFonts w:cs="Arial"/>
          <w:lang w:bidi="ne-NP"/>
        </w:rPr>
        <w:t>1</w:t>
      </w:r>
      <w:r w:rsidR="00D80726">
        <w:rPr>
          <w:rFonts w:cs="Arial"/>
          <w:lang w:bidi="ne-NP"/>
        </w:rPr>
        <w:t xml:space="preserve">). Daarnaast kun je feedback en andere documenten </w:t>
      </w:r>
      <w:r w:rsidR="0008168C">
        <w:rPr>
          <w:rFonts w:cs="Arial"/>
          <w:lang w:bidi="ne-NP"/>
        </w:rPr>
        <w:t xml:space="preserve">opnemen in je BPV-map </w:t>
      </w:r>
      <w:r w:rsidR="00D80726">
        <w:rPr>
          <w:rFonts w:cs="Arial"/>
          <w:lang w:bidi="ne-NP"/>
        </w:rPr>
        <w:t>die relevant zijn voor BPV</w:t>
      </w:r>
      <w:r w:rsidR="00390B6C">
        <w:rPr>
          <w:rFonts w:cs="Arial"/>
          <w:lang w:bidi="ne-NP"/>
        </w:rPr>
        <w:t xml:space="preserve"> </w:t>
      </w:r>
      <w:r w:rsidR="00D80726">
        <w:rPr>
          <w:rFonts w:cs="Arial"/>
          <w:lang w:bidi="ne-NP"/>
        </w:rPr>
        <w:t xml:space="preserve">1. Je mag zelf weten hoe </w:t>
      </w:r>
      <w:r w:rsidR="00AF3147">
        <w:rPr>
          <w:rFonts w:cs="Arial"/>
          <w:lang w:bidi="ne-NP"/>
        </w:rPr>
        <w:t>je</w:t>
      </w:r>
      <w:r w:rsidR="00D80726">
        <w:rPr>
          <w:rFonts w:cs="Arial"/>
          <w:lang w:bidi="ne-NP"/>
        </w:rPr>
        <w:t xml:space="preserve"> jouw BPV-map inricht en vormgeeft maar zorg ervoor dat het overzichtelijk is en dat de verplichte documen</w:t>
      </w:r>
      <w:r w:rsidR="00AF3147">
        <w:rPr>
          <w:rFonts w:cs="Arial"/>
          <w:lang w:bidi="ne-NP"/>
        </w:rPr>
        <w:t>ten makkelijk te vinden zijn</w:t>
      </w:r>
      <w:r w:rsidR="003B738B">
        <w:rPr>
          <w:rFonts w:cs="Arial"/>
          <w:lang w:bidi="ne-NP"/>
        </w:rPr>
        <w:t xml:space="preserve"> (zie bijlage 1)</w:t>
      </w:r>
      <w:r w:rsidR="00AF3147">
        <w:rPr>
          <w:rFonts w:cs="Arial"/>
          <w:lang w:bidi="ne-NP"/>
        </w:rPr>
        <w:t xml:space="preserve">. </w:t>
      </w:r>
    </w:p>
    <w:bookmarkEnd w:id="4"/>
    <w:p w14:paraId="3B1CAF97" w14:textId="3A291DDA" w:rsidR="00E01F4C" w:rsidRDefault="00E01F4C">
      <w:pPr>
        <w:rPr>
          <w:rFonts w:cs="Arial"/>
          <w:color w:val="FF0000"/>
          <w:lang w:bidi="ne-NP"/>
        </w:rPr>
      </w:pPr>
      <w:r>
        <w:rPr>
          <w:rFonts w:cs="Arial"/>
          <w:color w:val="FF0000"/>
          <w:lang w:bidi="ne-NP"/>
        </w:rPr>
        <w:br w:type="page"/>
      </w:r>
    </w:p>
    <w:p w14:paraId="62977192" w14:textId="72347979" w:rsidR="00EB179D" w:rsidRPr="0018733C" w:rsidRDefault="00E038B0" w:rsidP="0018733C">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Pr>
          <w:rFonts w:cs="Arial"/>
          <w:b/>
        </w:rPr>
        <w:lastRenderedPageBreak/>
        <w:t>Week 1 BPV</w:t>
      </w:r>
      <w:r w:rsidR="0051342D">
        <w:rPr>
          <w:rFonts w:cs="Arial"/>
          <w:b/>
        </w:rPr>
        <w:t xml:space="preserve"> </w:t>
      </w:r>
      <w:r>
        <w:rPr>
          <w:rFonts w:cs="Arial"/>
          <w:b/>
        </w:rPr>
        <w:t>1; Kennismaking met de stageplaats en de zorgvragers.</w:t>
      </w:r>
    </w:p>
    <w:p w14:paraId="66ECD8A9" w14:textId="16104076" w:rsidR="00E038B0" w:rsidRDefault="00E038B0" w:rsidP="003B1510">
      <w:pPr>
        <w:spacing w:line="240" w:lineRule="auto"/>
        <w:rPr>
          <w:rFonts w:cs="Arial"/>
        </w:rPr>
      </w:pPr>
      <w:bookmarkStart w:id="5" w:name="_Hlk17445748"/>
      <w:r>
        <w:rPr>
          <w:rFonts w:cs="Arial"/>
        </w:rPr>
        <w:t xml:space="preserve">Deze week </w:t>
      </w:r>
      <w:r w:rsidR="0018733C">
        <w:rPr>
          <w:rFonts w:cs="Arial"/>
        </w:rPr>
        <w:t>staa</w:t>
      </w:r>
      <w:r w:rsidR="002F4AEF">
        <w:rPr>
          <w:rFonts w:cs="Arial"/>
        </w:rPr>
        <w:t>t</w:t>
      </w:r>
      <w:r w:rsidR="0018733C">
        <w:rPr>
          <w:rFonts w:cs="Arial"/>
        </w:rPr>
        <w:t xml:space="preserve"> </w:t>
      </w:r>
      <w:r w:rsidR="009E56E1">
        <w:rPr>
          <w:rFonts w:cs="Arial"/>
        </w:rPr>
        <w:t>het</w:t>
      </w:r>
      <w:r>
        <w:rPr>
          <w:rFonts w:cs="Arial"/>
        </w:rPr>
        <w:t xml:space="preserve"> volgende </w:t>
      </w:r>
      <w:r w:rsidR="00303B50" w:rsidRPr="00F35CCF">
        <w:rPr>
          <w:rFonts w:cs="Arial"/>
        </w:rPr>
        <w:t>leerdoel</w:t>
      </w:r>
      <w:r w:rsidR="00B87CCC">
        <w:rPr>
          <w:rFonts w:cs="Arial"/>
        </w:rPr>
        <w:t xml:space="preserve"> </w:t>
      </w:r>
      <w:r w:rsidR="0018733C">
        <w:rPr>
          <w:rFonts w:cs="Arial"/>
        </w:rPr>
        <w:t>centraal</w:t>
      </w:r>
      <w:r>
        <w:rPr>
          <w:rFonts w:cs="Arial"/>
        </w:rPr>
        <w:t>:</w:t>
      </w:r>
    </w:p>
    <w:bookmarkEnd w:id="5"/>
    <w:p w14:paraId="58D2E210" w14:textId="780E7CF7" w:rsidR="001112E5" w:rsidRDefault="001112E5" w:rsidP="009E7802">
      <w:pPr>
        <w:pStyle w:val="Lijstalinea"/>
        <w:numPr>
          <w:ilvl w:val="0"/>
          <w:numId w:val="11"/>
        </w:numPr>
        <w:rPr>
          <w:rFonts w:cs="Arial"/>
          <w:lang w:bidi="ne-NP"/>
        </w:rPr>
      </w:pPr>
      <w:r w:rsidRPr="001112E5">
        <w:rPr>
          <w:rFonts w:cs="Arial"/>
          <w:lang w:bidi="ne-NP"/>
        </w:rPr>
        <w:t>De student beschrijft de doelgroep waaraan verpleegkundige zorg wordt verleend op zijn/haar   stageplaats en geeft daarbij aan wat de reden is waarom iemand deze zorg krijgt, wat de leeftijdscategorie is en wat de meest voorkomende patiëntproblemen zijn.</w:t>
      </w:r>
    </w:p>
    <w:p w14:paraId="7EE56E6D" w14:textId="7084FC2E" w:rsidR="002F4AEF" w:rsidRDefault="002F4AEF" w:rsidP="002F4AEF">
      <w:pPr>
        <w:rPr>
          <w:rFonts w:cs="Arial"/>
          <w:lang w:bidi="ne-NP"/>
        </w:rPr>
      </w:pPr>
      <w:r>
        <w:rPr>
          <w:rFonts w:cs="Arial"/>
          <w:lang w:bidi="ne-NP"/>
        </w:rPr>
        <w:t xml:space="preserve">Daarnaast moet aan de volgende </w:t>
      </w:r>
      <w:r w:rsidR="00150911" w:rsidRPr="00F35CCF">
        <w:rPr>
          <w:rFonts w:cs="Arial"/>
          <w:lang w:bidi="ne-NP"/>
        </w:rPr>
        <w:t>stage</w:t>
      </w:r>
      <w:r w:rsidRPr="00F35CCF">
        <w:rPr>
          <w:rFonts w:cs="Arial"/>
          <w:lang w:bidi="ne-NP"/>
        </w:rPr>
        <w:t>opdracht</w:t>
      </w:r>
      <w:r>
        <w:rPr>
          <w:rFonts w:cs="Arial"/>
          <w:lang w:bidi="ne-NP"/>
        </w:rPr>
        <w:t xml:space="preserve"> worden voldaan: </w:t>
      </w:r>
    </w:p>
    <w:p w14:paraId="6024B449" w14:textId="3DC396DA" w:rsidR="002F4AEF" w:rsidRPr="00652BEF" w:rsidRDefault="002F4AEF" w:rsidP="009E7802">
      <w:pPr>
        <w:pStyle w:val="Lijstalinea"/>
        <w:numPr>
          <w:ilvl w:val="0"/>
          <w:numId w:val="16"/>
        </w:numPr>
        <w:tabs>
          <w:tab w:val="left" w:pos="342"/>
        </w:tabs>
        <w:spacing w:line="240" w:lineRule="auto"/>
        <w:rPr>
          <w:rFonts w:cs="Arial"/>
          <w:lang w:bidi="ne-NP"/>
        </w:rPr>
      </w:pPr>
      <w:bookmarkStart w:id="6" w:name="_Hlk19875973"/>
      <w:r w:rsidRPr="00652BEF">
        <w:rPr>
          <w:rFonts w:cs="Arial"/>
          <w:lang w:bidi="ne-NP"/>
        </w:rPr>
        <w:t>De student legt uit hoe zijn/</w:t>
      </w:r>
      <w:r w:rsidR="0007434F">
        <w:rPr>
          <w:rFonts w:cs="Arial"/>
          <w:lang w:bidi="ne-NP"/>
        </w:rPr>
        <w:t xml:space="preserve"> </w:t>
      </w:r>
      <w:r w:rsidRPr="00652BEF">
        <w:rPr>
          <w:rFonts w:cs="Arial"/>
          <w:lang w:bidi="ne-NP"/>
        </w:rPr>
        <w:t>haar stagerooster er uit ziet, verwoordt hoe de begeleiding op de stageplaats is geregeld en welke afspraken er gelden voor stagiaires zodat de student weet aan welke afspraken hij/</w:t>
      </w:r>
      <w:r w:rsidR="0007434F">
        <w:rPr>
          <w:rFonts w:cs="Arial"/>
          <w:lang w:bidi="ne-NP"/>
        </w:rPr>
        <w:t xml:space="preserve"> </w:t>
      </w:r>
      <w:r w:rsidRPr="00652BEF">
        <w:rPr>
          <w:rFonts w:cs="Arial"/>
          <w:lang w:bidi="ne-NP"/>
        </w:rPr>
        <w:t>zij zich dient te houden en bij wie hij/</w:t>
      </w:r>
      <w:r w:rsidR="0007434F">
        <w:rPr>
          <w:rFonts w:cs="Arial"/>
          <w:lang w:bidi="ne-NP"/>
        </w:rPr>
        <w:t xml:space="preserve"> </w:t>
      </w:r>
      <w:r w:rsidRPr="00652BEF">
        <w:rPr>
          <w:rFonts w:cs="Arial"/>
          <w:lang w:bidi="ne-NP"/>
        </w:rPr>
        <w:t xml:space="preserve">zij terecht kan voor begeleiding op de stageplaats. </w:t>
      </w:r>
    </w:p>
    <w:bookmarkEnd w:id="6"/>
    <w:p w14:paraId="716696D1" w14:textId="16897F1E" w:rsidR="00D02E84" w:rsidRPr="0073024B" w:rsidRDefault="00A80733" w:rsidP="003B1510">
      <w:pPr>
        <w:spacing w:line="240" w:lineRule="auto"/>
        <w:rPr>
          <w:rFonts w:cs="Arial"/>
        </w:rPr>
      </w:pPr>
      <w:r w:rsidRPr="0073024B">
        <w:rPr>
          <w:rFonts w:cs="Arial"/>
        </w:rPr>
        <w:t xml:space="preserve">Om </w:t>
      </w:r>
      <w:r w:rsidR="00FA0B2D">
        <w:rPr>
          <w:rFonts w:cs="Arial"/>
        </w:rPr>
        <w:t>dit leerdoel en</w:t>
      </w:r>
      <w:r w:rsidR="00632A0F">
        <w:rPr>
          <w:rFonts w:cs="Arial"/>
        </w:rPr>
        <w:t xml:space="preserve"> deze</w:t>
      </w:r>
      <w:r w:rsidR="00FA0B2D">
        <w:rPr>
          <w:rFonts w:cs="Arial"/>
        </w:rPr>
        <w:t xml:space="preserve"> stage</w:t>
      </w:r>
      <w:r w:rsidR="005940DB">
        <w:rPr>
          <w:rFonts w:cs="Arial"/>
        </w:rPr>
        <w:t>opdracht t</w:t>
      </w:r>
      <w:r w:rsidRPr="0073024B">
        <w:rPr>
          <w:rFonts w:cs="Arial"/>
        </w:rPr>
        <w:t>e behalen ga je op je stage</w:t>
      </w:r>
      <w:r w:rsidR="00BA658E" w:rsidRPr="0073024B">
        <w:rPr>
          <w:rFonts w:cs="Arial"/>
        </w:rPr>
        <w:t>plaats</w:t>
      </w:r>
      <w:r w:rsidRPr="0073024B">
        <w:rPr>
          <w:rFonts w:cs="Arial"/>
        </w:rPr>
        <w:t xml:space="preserve"> aan de slag met de volgende opdrachten:</w:t>
      </w:r>
    </w:p>
    <w:p w14:paraId="07B4C8F0" w14:textId="33DE6FE6" w:rsidR="00A80733" w:rsidRPr="00B03A82" w:rsidRDefault="00A80733" w:rsidP="003B1510">
      <w:pPr>
        <w:spacing w:line="240" w:lineRule="auto"/>
        <w:rPr>
          <w:rFonts w:cs="Arial"/>
          <w:bCs/>
          <w:i/>
          <w:iCs/>
        </w:rPr>
      </w:pPr>
      <w:r w:rsidRPr="00655C30">
        <w:rPr>
          <w:rFonts w:cs="Arial"/>
          <w:b/>
        </w:rPr>
        <w:t>Opdracht 1.</w:t>
      </w:r>
      <w:r w:rsidR="00B03A82">
        <w:rPr>
          <w:rFonts w:cs="Arial"/>
          <w:b/>
        </w:rPr>
        <w:t xml:space="preserve"> </w:t>
      </w:r>
      <w:r w:rsidR="00B03A82">
        <w:rPr>
          <w:rFonts w:cs="Arial"/>
          <w:bCs/>
          <w:i/>
          <w:iCs/>
        </w:rPr>
        <w:t>(</w:t>
      </w:r>
      <w:r w:rsidR="00B03A82" w:rsidRPr="00B03A82">
        <w:rPr>
          <w:rFonts w:cs="Arial"/>
          <w:bCs/>
          <w:i/>
          <w:iCs/>
        </w:rPr>
        <w:t xml:space="preserve">Opdracht </w:t>
      </w:r>
      <w:r w:rsidR="00B03A82">
        <w:rPr>
          <w:rFonts w:cs="Arial"/>
          <w:bCs/>
          <w:i/>
          <w:iCs/>
        </w:rPr>
        <w:t>1</w:t>
      </w:r>
      <w:r w:rsidR="00B03A82" w:rsidRPr="00B03A82">
        <w:rPr>
          <w:rFonts w:cs="Arial"/>
          <w:bCs/>
          <w:i/>
          <w:iCs/>
        </w:rPr>
        <w:t xml:space="preserve"> is gerelateerd </w:t>
      </w:r>
      <w:r w:rsidR="00B03A82" w:rsidRPr="00F35CCF">
        <w:rPr>
          <w:rFonts w:cs="Arial"/>
          <w:bCs/>
          <w:i/>
          <w:iCs/>
        </w:rPr>
        <w:t>aan stageopdracht</w:t>
      </w:r>
      <w:r w:rsidR="00B03A82">
        <w:rPr>
          <w:rFonts w:cs="Arial"/>
          <w:bCs/>
          <w:i/>
          <w:iCs/>
        </w:rPr>
        <w:t xml:space="preserve"> A)</w:t>
      </w:r>
    </w:p>
    <w:p w14:paraId="3D8D6027" w14:textId="77777777" w:rsidR="00A80733" w:rsidRDefault="00A80733" w:rsidP="003B1510">
      <w:pPr>
        <w:spacing w:line="240" w:lineRule="auto"/>
        <w:rPr>
          <w:rFonts w:cs="Arial"/>
        </w:rPr>
      </w:pPr>
      <w:r>
        <w:rPr>
          <w:rFonts w:cs="Arial"/>
        </w:rPr>
        <w:t>Ga op de eerste dag van je stage in gesprek met je begeleider over de organisatie van je stage. Zorg daarbij dat</w:t>
      </w:r>
      <w:r w:rsidR="00A13544">
        <w:rPr>
          <w:rFonts w:cs="Arial"/>
        </w:rPr>
        <w:t xml:space="preserve"> je </w:t>
      </w:r>
      <w:r>
        <w:rPr>
          <w:rFonts w:cs="Arial"/>
        </w:rPr>
        <w:t>in ieder geval antwoord krijgt op de volgende vragen:</w:t>
      </w:r>
    </w:p>
    <w:p w14:paraId="07313FAD" w14:textId="77777777" w:rsidR="0038764E" w:rsidRDefault="11CC3843" w:rsidP="009E7802">
      <w:pPr>
        <w:pStyle w:val="Lijstalinea"/>
        <w:numPr>
          <w:ilvl w:val="0"/>
          <w:numId w:val="9"/>
        </w:numPr>
        <w:spacing w:line="240" w:lineRule="auto"/>
        <w:rPr>
          <w:rFonts w:cs="Arial"/>
        </w:rPr>
      </w:pPr>
      <w:r w:rsidRPr="11CC3843">
        <w:rPr>
          <w:rFonts w:cs="Arial"/>
        </w:rPr>
        <w:t xml:space="preserve">Hoe is de begeleiding </w:t>
      </w:r>
      <w:r w:rsidR="0083155E">
        <w:rPr>
          <w:rFonts w:cs="Arial"/>
        </w:rPr>
        <w:t xml:space="preserve">van jou als stagiaire </w:t>
      </w:r>
      <w:r w:rsidRPr="11CC3843">
        <w:rPr>
          <w:rFonts w:cs="Arial"/>
        </w:rPr>
        <w:t xml:space="preserve">per dag geregeld, hoe laat moet je beginnen en bij wie moet je je dan melden? </w:t>
      </w:r>
    </w:p>
    <w:p w14:paraId="5897E364" w14:textId="42D74A3A" w:rsidR="0038764E" w:rsidRPr="0038764E" w:rsidRDefault="0038764E" w:rsidP="009E7802">
      <w:pPr>
        <w:pStyle w:val="Lijstalinea"/>
        <w:numPr>
          <w:ilvl w:val="0"/>
          <w:numId w:val="9"/>
        </w:numPr>
        <w:spacing w:line="240" w:lineRule="auto"/>
        <w:rPr>
          <w:rFonts w:cs="Arial"/>
        </w:rPr>
      </w:pPr>
      <w:r w:rsidRPr="0038764E">
        <w:rPr>
          <w:rFonts w:cs="Arial"/>
        </w:rPr>
        <w:t xml:space="preserve">Welke afspraken gelden er voor stagiaires op de afdeling en welke informatie heb je als stagiaire nodig om je eigen </w:t>
      </w:r>
      <w:r>
        <w:rPr>
          <w:rFonts w:cs="Arial"/>
        </w:rPr>
        <w:t xml:space="preserve">veiligheid </w:t>
      </w:r>
      <w:r w:rsidRPr="0038764E">
        <w:rPr>
          <w:rFonts w:cs="Arial"/>
        </w:rPr>
        <w:t xml:space="preserve">en </w:t>
      </w:r>
      <w:r>
        <w:rPr>
          <w:rFonts w:cs="Arial"/>
        </w:rPr>
        <w:t xml:space="preserve">die van de </w:t>
      </w:r>
      <w:r w:rsidRPr="0038764E">
        <w:rPr>
          <w:rFonts w:cs="Arial"/>
        </w:rPr>
        <w:t>zorgvragers te kunnen garanderen?</w:t>
      </w:r>
    </w:p>
    <w:p w14:paraId="00517FC8" w14:textId="37EF6B55" w:rsidR="004C23A3" w:rsidRDefault="00655C30" w:rsidP="003B1510">
      <w:pPr>
        <w:spacing w:line="240" w:lineRule="auto"/>
        <w:rPr>
          <w:rFonts w:cs="Arial"/>
        </w:rPr>
      </w:pPr>
      <w:r w:rsidRPr="00655C30">
        <w:rPr>
          <w:rFonts w:cs="Arial"/>
        </w:rPr>
        <w:t>Stel ook de vragen die je zelf hebt met betrekking tot</w:t>
      </w:r>
      <w:r w:rsidR="0038764E">
        <w:rPr>
          <w:rFonts w:cs="Arial"/>
        </w:rPr>
        <w:t xml:space="preserve"> </w:t>
      </w:r>
      <w:r w:rsidRPr="00655C30">
        <w:rPr>
          <w:rFonts w:cs="Arial"/>
        </w:rPr>
        <w:t>je stage</w:t>
      </w:r>
      <w:r w:rsidR="0038764E">
        <w:rPr>
          <w:rFonts w:cs="Arial"/>
        </w:rPr>
        <w:t>, de begeleiding</w:t>
      </w:r>
      <w:r w:rsidRPr="00655C30">
        <w:rPr>
          <w:rFonts w:cs="Arial"/>
        </w:rPr>
        <w:t xml:space="preserve"> en de regels waaraan je je moet houden tijdens de stage. Als de begeleider hier geen antwoord op heeft kan je terecht bij de leidinggevende van het team of bij de praktijkopleider/</w:t>
      </w:r>
      <w:r w:rsidR="00716DB0">
        <w:rPr>
          <w:rFonts w:cs="Arial"/>
        </w:rPr>
        <w:t xml:space="preserve"> </w:t>
      </w:r>
      <w:r w:rsidRPr="00655C30">
        <w:rPr>
          <w:rFonts w:cs="Arial"/>
        </w:rPr>
        <w:t xml:space="preserve">leercoach van het team. </w:t>
      </w:r>
      <w:r>
        <w:rPr>
          <w:rFonts w:cs="Arial"/>
        </w:rPr>
        <w:t>Pas als je hier op je stageplaats geen duidelijkheid over krijgt ga je te rade bij je BPV</w:t>
      </w:r>
      <w:r w:rsidR="00FA7914">
        <w:rPr>
          <w:rFonts w:cs="Arial"/>
        </w:rPr>
        <w:t>-</w:t>
      </w:r>
      <w:r>
        <w:rPr>
          <w:rFonts w:cs="Arial"/>
        </w:rPr>
        <w:t xml:space="preserve">docent. Er wordt van je verwacht dat je met elke nieuwe begeleider die je op je stageplaats toegewezen krijgt je opdrachten, je actieplan en wederzijdse verwachtingen voor die dag bespreekt. </w:t>
      </w:r>
    </w:p>
    <w:p w14:paraId="5FB0E743" w14:textId="0B842264" w:rsidR="00AF7362" w:rsidRPr="00B67FD9" w:rsidRDefault="00AF7362" w:rsidP="003B1510">
      <w:pPr>
        <w:spacing w:line="240" w:lineRule="auto"/>
        <w:rPr>
          <w:rFonts w:cs="Arial"/>
          <w:bCs/>
          <w:i/>
          <w:iCs/>
        </w:rPr>
      </w:pPr>
      <w:bookmarkStart w:id="7" w:name="_Hlk18145958"/>
      <w:r w:rsidRPr="003B1510">
        <w:rPr>
          <w:rFonts w:cs="Arial"/>
          <w:b/>
        </w:rPr>
        <w:t>O</w:t>
      </w:r>
      <w:r w:rsidR="00BC536A" w:rsidRPr="003B1510">
        <w:rPr>
          <w:rFonts w:cs="Arial"/>
          <w:b/>
        </w:rPr>
        <w:t xml:space="preserve">pdracht </w:t>
      </w:r>
      <w:bookmarkEnd w:id="7"/>
      <w:r w:rsidR="00A80733">
        <w:rPr>
          <w:rFonts w:cs="Arial"/>
          <w:b/>
        </w:rPr>
        <w:t>2</w:t>
      </w:r>
      <w:r w:rsidRPr="003B1510">
        <w:rPr>
          <w:rFonts w:cs="Arial"/>
          <w:b/>
        </w:rPr>
        <w:t>.</w:t>
      </w:r>
      <w:r w:rsidR="00B67FD9" w:rsidRPr="00B67FD9">
        <w:rPr>
          <w:rFonts w:cs="Arial"/>
          <w:bCs/>
          <w:i/>
          <w:iCs/>
        </w:rPr>
        <w:t xml:space="preserve"> (</w:t>
      </w:r>
      <w:r w:rsidR="00B03A82" w:rsidRPr="00B03A82">
        <w:rPr>
          <w:rFonts w:cs="Arial"/>
          <w:bCs/>
          <w:i/>
          <w:iCs/>
        </w:rPr>
        <w:t>Opdracht 2 is gerelateerd aan leerdoel 1</w:t>
      </w:r>
      <w:r w:rsidR="00B03A82">
        <w:rPr>
          <w:rFonts w:cs="Arial"/>
          <w:bCs/>
          <w:i/>
          <w:iCs/>
        </w:rPr>
        <w:t>)</w:t>
      </w:r>
    </w:p>
    <w:p w14:paraId="20A4EF1A" w14:textId="625EFA62" w:rsidR="00230E08" w:rsidRPr="003B1510" w:rsidRDefault="00230E08" w:rsidP="003B1510">
      <w:pPr>
        <w:spacing w:line="240" w:lineRule="auto"/>
        <w:rPr>
          <w:rFonts w:cs="Arial"/>
        </w:rPr>
      </w:pPr>
      <w:r w:rsidRPr="003B1510">
        <w:rPr>
          <w:rFonts w:cs="Arial"/>
        </w:rPr>
        <w:t>Oriënteer</w:t>
      </w:r>
      <w:r w:rsidR="00280F23" w:rsidRPr="003B1510">
        <w:rPr>
          <w:rFonts w:cs="Arial"/>
        </w:rPr>
        <w:t xml:space="preserve"> je de </w:t>
      </w:r>
      <w:r w:rsidR="00280F23" w:rsidRPr="003B1510">
        <w:rPr>
          <w:rFonts w:cs="Arial"/>
          <w:b/>
        </w:rPr>
        <w:t xml:space="preserve">eerste </w:t>
      </w:r>
      <w:r w:rsidR="00655C30">
        <w:rPr>
          <w:rFonts w:cs="Arial"/>
          <w:b/>
        </w:rPr>
        <w:t>drie</w:t>
      </w:r>
      <w:r w:rsidR="00DF4583" w:rsidRPr="003B1510">
        <w:rPr>
          <w:rFonts w:cs="Arial"/>
          <w:b/>
        </w:rPr>
        <w:t xml:space="preserve"> </w:t>
      </w:r>
      <w:r w:rsidR="00280F23" w:rsidRPr="003B1510">
        <w:rPr>
          <w:rFonts w:cs="Arial"/>
          <w:b/>
        </w:rPr>
        <w:t>stage</w:t>
      </w:r>
      <w:r w:rsidRPr="003B1510">
        <w:rPr>
          <w:rFonts w:cs="Arial"/>
          <w:b/>
        </w:rPr>
        <w:t>dagen</w:t>
      </w:r>
      <w:r w:rsidRPr="003B1510">
        <w:rPr>
          <w:rFonts w:cs="Arial"/>
        </w:rPr>
        <w:t xml:space="preserve"> op de</w:t>
      </w:r>
      <w:r w:rsidR="00CD64C2">
        <w:rPr>
          <w:rFonts w:cs="Arial"/>
        </w:rPr>
        <w:t xml:space="preserve"> zorgvragers</w:t>
      </w:r>
      <w:r w:rsidRPr="003B1510">
        <w:rPr>
          <w:rFonts w:cs="Arial"/>
        </w:rPr>
        <w:t xml:space="preserve"> </w:t>
      </w:r>
      <w:r w:rsidR="0038764E">
        <w:rPr>
          <w:rFonts w:cs="Arial"/>
        </w:rPr>
        <w:t xml:space="preserve">en de </w:t>
      </w:r>
      <w:r w:rsidR="00280F23" w:rsidRPr="003B1510">
        <w:rPr>
          <w:rFonts w:cs="Arial"/>
        </w:rPr>
        <w:t>a</w:t>
      </w:r>
      <w:r w:rsidRPr="003B1510">
        <w:rPr>
          <w:rFonts w:cs="Arial"/>
        </w:rPr>
        <w:t>fdeling</w:t>
      </w:r>
      <w:r w:rsidR="001639FA" w:rsidRPr="003B1510">
        <w:rPr>
          <w:rFonts w:cs="Arial"/>
        </w:rPr>
        <w:t>/</w:t>
      </w:r>
      <w:r w:rsidR="003D0D8A">
        <w:rPr>
          <w:rFonts w:cs="Arial"/>
        </w:rPr>
        <w:t xml:space="preserve"> </w:t>
      </w:r>
      <w:r w:rsidR="001639FA" w:rsidRPr="003B1510">
        <w:rPr>
          <w:rFonts w:cs="Arial"/>
        </w:rPr>
        <w:t>het team</w:t>
      </w:r>
      <w:r w:rsidRPr="003B1510">
        <w:rPr>
          <w:rFonts w:cs="Arial"/>
        </w:rPr>
        <w:t xml:space="preserve"> waar je stageloopt</w:t>
      </w:r>
      <w:r w:rsidR="00C11F8C" w:rsidRPr="003B1510">
        <w:rPr>
          <w:rFonts w:cs="Arial"/>
        </w:rPr>
        <w:t xml:space="preserve"> </w:t>
      </w:r>
      <w:r w:rsidR="007D0CDE" w:rsidRPr="003B1510">
        <w:rPr>
          <w:rFonts w:cs="Arial"/>
        </w:rPr>
        <w:t xml:space="preserve">(let hierbij op de privacy van de zorgvragers en de afspraken die hierover binnen de instelling zijn gemaakt). </w:t>
      </w:r>
      <w:r w:rsidR="00CD64C2">
        <w:rPr>
          <w:rFonts w:cs="Arial"/>
        </w:rPr>
        <w:t xml:space="preserve">Onderzoek wat de reden is dat deze zorgvragers professionele zorg ontvangen en welke patiëntproblemen zij veelal hebben. </w:t>
      </w:r>
      <w:r w:rsidR="00655C30">
        <w:rPr>
          <w:rFonts w:cs="Arial"/>
        </w:rPr>
        <w:t>Je behaalt deze opdracht door te observeren en door in gesprek te gaan met (student)verpleegkundigen van het team. Ga ook in gesprek met een zorgvrager of (als dat niet kan) een naaste van de zorgvrager over dit onderwerp.</w:t>
      </w:r>
      <w:r w:rsidR="00150ACE">
        <w:rPr>
          <w:rFonts w:cs="Arial"/>
        </w:rPr>
        <w:t xml:space="preserve"> </w:t>
      </w:r>
      <w:r w:rsidR="00150ACE" w:rsidRPr="003B1510">
        <w:rPr>
          <w:rFonts w:cs="Arial"/>
        </w:rPr>
        <w:t>Je hanteert hierbij de gespreksvaardigheden</w:t>
      </w:r>
      <w:r w:rsidR="00987EFF">
        <w:rPr>
          <w:rFonts w:cs="Arial"/>
        </w:rPr>
        <w:t xml:space="preserve"> </w:t>
      </w:r>
      <w:r w:rsidR="00150ACE" w:rsidRPr="003B1510">
        <w:rPr>
          <w:rFonts w:cs="Arial"/>
        </w:rPr>
        <w:t xml:space="preserve">die in </w:t>
      </w:r>
      <w:r w:rsidR="00117D59">
        <w:rPr>
          <w:rFonts w:cs="Arial"/>
        </w:rPr>
        <w:t xml:space="preserve">de reeds doorlopen </w:t>
      </w:r>
      <w:r w:rsidR="00DD09C3" w:rsidRPr="006343FF">
        <w:rPr>
          <w:rFonts w:cs="Arial"/>
        </w:rPr>
        <w:t>leerpakketten</w:t>
      </w:r>
      <w:r w:rsidR="00150ACE" w:rsidRPr="006343FF">
        <w:rPr>
          <w:rFonts w:cs="Arial"/>
        </w:rPr>
        <w:t xml:space="preserve"> </w:t>
      </w:r>
      <w:r w:rsidR="00150ACE" w:rsidRPr="003B1510">
        <w:rPr>
          <w:rFonts w:cs="Arial"/>
        </w:rPr>
        <w:t>aan de orde zijn geweest.</w:t>
      </w:r>
      <w:r w:rsidR="00655C30">
        <w:rPr>
          <w:rFonts w:cs="Arial"/>
        </w:rPr>
        <w:t xml:space="preserve"> Let erop dat je toestemming hebt van zowel je begeleider als de zorgvrager (naaste) en leg uit waarom je dit gesprek voert. Ga op zoek naar achtergrondinformatie over de ziektebeelden en patiëntproblemen die je tegenkomt</w:t>
      </w:r>
      <w:r w:rsidR="00BA658E">
        <w:rPr>
          <w:rFonts w:cs="Arial"/>
        </w:rPr>
        <w:t xml:space="preserve"> zodat je begrijpt wat deze globaal inhouden.</w:t>
      </w:r>
      <w:r w:rsidR="00655C30">
        <w:rPr>
          <w:rFonts w:cs="Arial"/>
        </w:rPr>
        <w:t xml:space="preserve"> </w:t>
      </w:r>
      <w:r w:rsidRPr="003B1510">
        <w:rPr>
          <w:rFonts w:cs="Arial"/>
        </w:rPr>
        <w:t>Beantwoord daarbij de volgende vragen:</w:t>
      </w:r>
    </w:p>
    <w:p w14:paraId="572726B8" w14:textId="62E691AE" w:rsidR="00AD310C" w:rsidRDefault="00583FFE" w:rsidP="00196988">
      <w:pPr>
        <w:pStyle w:val="Lijstalinea"/>
        <w:numPr>
          <w:ilvl w:val="0"/>
          <w:numId w:val="1"/>
        </w:numPr>
        <w:spacing w:line="240" w:lineRule="auto"/>
        <w:ind w:left="426" w:hanging="426"/>
      </w:pPr>
      <w:bookmarkStart w:id="8" w:name="_Hlk106206206"/>
      <w:bookmarkStart w:id="9" w:name="_Hlk18143229"/>
      <w:r w:rsidRPr="00583FFE">
        <w:t xml:space="preserve">Aan welke doelgroep wordt de verpleegkundige zorg verleend en wat </w:t>
      </w:r>
      <w:r w:rsidR="002C4B0A">
        <w:t xml:space="preserve">is </w:t>
      </w:r>
      <w:r w:rsidRPr="00583FFE">
        <w:t>de reden waarom iemand deze zorg krijgt? Wat is de leeftijdscategorie en wat zijn de meest voorkomende patiëntproblemen? Aan welke ziektebeelden zijn deze patiëntproblemen gerelateerd? Benoem patiëntproblemen op zowel somatisch, psychisch, sociaal als functioneel gebied</w:t>
      </w:r>
      <w:bookmarkEnd w:id="8"/>
      <w:r w:rsidR="00EB179D" w:rsidRPr="003B1510">
        <w:t xml:space="preserve">. </w:t>
      </w:r>
    </w:p>
    <w:p w14:paraId="3E13EAF7" w14:textId="77777777" w:rsidR="00AD310C" w:rsidRPr="00AD310C" w:rsidRDefault="005C7B68" w:rsidP="00196988">
      <w:pPr>
        <w:pStyle w:val="Lijstalinea"/>
        <w:numPr>
          <w:ilvl w:val="0"/>
          <w:numId w:val="1"/>
        </w:numPr>
        <w:spacing w:line="240" w:lineRule="auto"/>
        <w:ind w:left="426" w:hanging="426"/>
      </w:pPr>
      <w:r w:rsidRPr="00AD310C">
        <w:rPr>
          <w:rFonts w:cs="Arial"/>
        </w:rPr>
        <w:t xml:space="preserve">Hoe ziet de omgeving van de zorgvrager eruit? Wat valt je op? Is de omgeving ingericht naar de behoeften en wensen van de zorgvrager en waaraan zie je dit? Wordt er gebruik </w:t>
      </w:r>
      <w:r w:rsidR="00C11F8C" w:rsidRPr="00AD310C">
        <w:rPr>
          <w:rFonts w:cs="Arial"/>
        </w:rPr>
        <w:t xml:space="preserve">gemaakt van zorgtechnologie (bijv. </w:t>
      </w:r>
      <w:proofErr w:type="spellStart"/>
      <w:r w:rsidRPr="00AD310C">
        <w:rPr>
          <w:rFonts w:cs="Arial"/>
        </w:rPr>
        <w:t>domotica</w:t>
      </w:r>
      <w:proofErr w:type="spellEnd"/>
      <w:r w:rsidRPr="00AD310C">
        <w:rPr>
          <w:rFonts w:cs="Arial"/>
        </w:rPr>
        <w:t>)?</w:t>
      </w:r>
    </w:p>
    <w:p w14:paraId="2328ADF4" w14:textId="09C74E4F" w:rsidR="00655C30" w:rsidRPr="00AD310C" w:rsidRDefault="00655C30" w:rsidP="00196988">
      <w:pPr>
        <w:pStyle w:val="Lijstalinea"/>
        <w:numPr>
          <w:ilvl w:val="0"/>
          <w:numId w:val="1"/>
        </w:numPr>
        <w:spacing w:line="240" w:lineRule="auto"/>
        <w:ind w:left="426" w:hanging="426"/>
      </w:pPr>
      <w:r w:rsidRPr="00AD310C">
        <w:rPr>
          <w:rFonts w:cs="Arial"/>
        </w:rPr>
        <w:lastRenderedPageBreak/>
        <w:t>Hoe ervaart een zorgvrager de zorg die hij of zij krijgt van de verpleegkundigen?</w:t>
      </w:r>
    </w:p>
    <w:p w14:paraId="6AA63850" w14:textId="5323F0BE" w:rsidR="00BA658E" w:rsidRPr="0049049C" w:rsidRDefault="00BA658E" w:rsidP="00BA658E">
      <w:pPr>
        <w:spacing w:line="240" w:lineRule="auto"/>
        <w:rPr>
          <w:rFonts w:cs="Arial"/>
        </w:rPr>
      </w:pPr>
      <w:bookmarkStart w:id="10" w:name="_Hlk17446071"/>
      <w:bookmarkEnd w:id="9"/>
      <w:r>
        <w:rPr>
          <w:rFonts w:cs="Arial"/>
        </w:rPr>
        <w:t xml:space="preserve">Schrijf je bevindingen op in een kort verslag van maximaal </w:t>
      </w:r>
      <w:r w:rsidR="00A24F33" w:rsidRPr="006343FF">
        <w:rPr>
          <w:rFonts w:cs="Arial"/>
          <w:b/>
          <w:bCs/>
        </w:rPr>
        <w:t>500</w:t>
      </w:r>
      <w:r w:rsidRPr="006343FF">
        <w:rPr>
          <w:rFonts w:cs="Arial"/>
        </w:rPr>
        <w:t xml:space="preserve"> </w:t>
      </w:r>
      <w:r>
        <w:rPr>
          <w:rFonts w:cs="Arial"/>
        </w:rPr>
        <w:t>woorden</w:t>
      </w:r>
      <w:r w:rsidR="008661D0">
        <w:rPr>
          <w:rFonts w:cs="Arial"/>
        </w:rPr>
        <w:t xml:space="preserve"> en </w:t>
      </w:r>
      <w:bookmarkEnd w:id="10"/>
      <w:r w:rsidR="008661D0">
        <w:rPr>
          <w:rFonts w:cs="Arial"/>
        </w:rPr>
        <w:t>n</w:t>
      </w:r>
      <w:r w:rsidR="007168E4">
        <w:rPr>
          <w:rFonts w:cs="Arial"/>
        </w:rPr>
        <w:t xml:space="preserve">eem </w:t>
      </w:r>
      <w:r w:rsidR="00300301">
        <w:rPr>
          <w:rFonts w:cs="Arial"/>
        </w:rPr>
        <w:t>dit verslag</w:t>
      </w:r>
      <w:r w:rsidR="007168E4">
        <w:rPr>
          <w:rFonts w:cs="Arial"/>
        </w:rPr>
        <w:t xml:space="preserve"> op in je </w:t>
      </w:r>
      <w:r w:rsidR="0038764E">
        <w:rPr>
          <w:rFonts w:cs="Arial"/>
        </w:rPr>
        <w:t>BPV-map</w:t>
      </w:r>
      <w:r w:rsidR="007168E4">
        <w:rPr>
          <w:rFonts w:cs="Arial"/>
        </w:rPr>
        <w:t xml:space="preserve">. </w:t>
      </w:r>
      <w:bookmarkStart w:id="11" w:name="_Hlk18148732"/>
      <w:r w:rsidR="00843F67" w:rsidRPr="00843F67">
        <w:rPr>
          <w:rFonts w:cs="Arial"/>
        </w:rPr>
        <w:t>Zorg dat je tijdens de</w:t>
      </w:r>
      <w:r w:rsidR="006B026B">
        <w:rPr>
          <w:rFonts w:cs="Arial"/>
        </w:rPr>
        <w:t xml:space="preserve"> werkgroep</w:t>
      </w:r>
      <w:r w:rsidR="00832EA0" w:rsidRPr="00832EA0">
        <w:rPr>
          <w:rFonts w:cs="Arial"/>
        </w:rPr>
        <w:t xml:space="preserve"> </w:t>
      </w:r>
      <w:r w:rsidR="00843F67" w:rsidRPr="00843F67">
        <w:rPr>
          <w:rFonts w:cs="Arial"/>
        </w:rPr>
        <w:t xml:space="preserve">verslag kan doen van de werkwijze die je hebt gehanteerd bij deze opdracht en wat je bevindingen zijn bij deze opdracht. </w:t>
      </w:r>
      <w:r w:rsidR="00992CBC">
        <w:rPr>
          <w:rFonts w:cs="Arial"/>
        </w:rPr>
        <w:t xml:space="preserve">Deze </w:t>
      </w:r>
      <w:r w:rsidR="00992CBC" w:rsidRPr="0049049C">
        <w:rPr>
          <w:rFonts w:cs="Arial"/>
        </w:rPr>
        <w:t xml:space="preserve">opdracht is onderdeel van de beoordeling van je stage en mag na de werkgroep aangepast worden op basis van nieuwe inzichten die je in de werkgroep hebt opgedaan. </w:t>
      </w:r>
      <w:r w:rsidR="00F032E9" w:rsidRPr="0049049C">
        <w:rPr>
          <w:rFonts w:cs="Arial"/>
        </w:rPr>
        <w:t xml:space="preserve">Je BPV-map met daarin dit </w:t>
      </w:r>
      <w:r w:rsidR="00992CBC" w:rsidRPr="0049049C">
        <w:rPr>
          <w:rFonts w:cs="Arial"/>
        </w:rPr>
        <w:t xml:space="preserve">verslag dient uiterlijk </w:t>
      </w:r>
      <w:r w:rsidR="005E4C7B" w:rsidRPr="0049049C">
        <w:rPr>
          <w:rFonts w:cs="Arial"/>
        </w:rPr>
        <w:t>op</w:t>
      </w:r>
      <w:r w:rsidR="00992CBC" w:rsidRPr="0049049C">
        <w:rPr>
          <w:rFonts w:cs="Arial"/>
        </w:rPr>
        <w:t xml:space="preserve"> </w:t>
      </w:r>
      <w:r w:rsidR="00992CBC" w:rsidRPr="0049049C">
        <w:rPr>
          <w:rFonts w:cs="Arial"/>
          <w:u w:val="single"/>
        </w:rPr>
        <w:t xml:space="preserve">vrijdag van </w:t>
      </w:r>
      <w:r w:rsidR="00DA206D" w:rsidRPr="0049049C">
        <w:rPr>
          <w:rFonts w:cs="Arial"/>
          <w:u w:val="single"/>
        </w:rPr>
        <w:t>je laatste stage</w:t>
      </w:r>
      <w:r w:rsidR="00992CBC" w:rsidRPr="0049049C">
        <w:rPr>
          <w:rFonts w:cs="Arial"/>
          <w:u w:val="single"/>
        </w:rPr>
        <w:t>week v</w:t>
      </w:r>
      <w:r w:rsidR="00F032E9" w:rsidRPr="0049049C">
        <w:rPr>
          <w:rFonts w:cs="Arial"/>
          <w:u w:val="single"/>
        </w:rPr>
        <w:t>óó</w:t>
      </w:r>
      <w:r w:rsidR="00992CBC" w:rsidRPr="0049049C">
        <w:rPr>
          <w:rFonts w:cs="Arial"/>
          <w:u w:val="single"/>
        </w:rPr>
        <w:t xml:space="preserve">r </w:t>
      </w:r>
      <w:r w:rsidR="00423A28">
        <w:rPr>
          <w:rFonts w:cs="Arial"/>
          <w:u w:val="single"/>
        </w:rPr>
        <w:t>24.</w:t>
      </w:r>
      <w:r w:rsidR="00992CBC" w:rsidRPr="0049049C">
        <w:rPr>
          <w:rFonts w:cs="Arial"/>
          <w:u w:val="single"/>
        </w:rPr>
        <w:t>00 uur</w:t>
      </w:r>
      <w:r w:rsidR="00992CBC" w:rsidRPr="0049049C">
        <w:rPr>
          <w:rFonts w:cs="Arial"/>
        </w:rPr>
        <w:t xml:space="preserve"> </w:t>
      </w:r>
      <w:r w:rsidR="00FC67C6" w:rsidRPr="0049049C">
        <w:t xml:space="preserve">ingeleverd </w:t>
      </w:r>
      <w:r w:rsidR="00992CBC" w:rsidRPr="0049049C">
        <w:rPr>
          <w:rFonts w:cs="Arial"/>
        </w:rPr>
        <w:t xml:space="preserve">te zijn </w:t>
      </w:r>
      <w:r w:rsidR="008661D0" w:rsidRPr="0049049C">
        <w:rPr>
          <w:rFonts w:cs="Arial"/>
        </w:rPr>
        <w:t xml:space="preserve">in de inlevermap </w:t>
      </w:r>
      <w:r w:rsidR="009212A5" w:rsidRPr="009212A5">
        <w:rPr>
          <w:rFonts w:cs="Arial"/>
        </w:rPr>
        <w:t xml:space="preserve">BPV 1 in de module van LP2 </w:t>
      </w:r>
      <w:r w:rsidR="008661D0" w:rsidRPr="0049049C">
        <w:rPr>
          <w:rFonts w:cs="Arial"/>
        </w:rPr>
        <w:t xml:space="preserve">op </w:t>
      </w:r>
      <w:proofErr w:type="spellStart"/>
      <w:r w:rsidR="00856199">
        <w:rPr>
          <w:rFonts w:cs="Arial"/>
        </w:rPr>
        <w:t>Brightspace</w:t>
      </w:r>
      <w:proofErr w:type="spellEnd"/>
      <w:r w:rsidR="008661D0" w:rsidRPr="0049049C">
        <w:rPr>
          <w:rFonts w:cs="Arial"/>
        </w:rPr>
        <w:t xml:space="preserve">. </w:t>
      </w:r>
      <w:r w:rsidR="00992CBC" w:rsidRPr="0049049C">
        <w:rPr>
          <w:rFonts w:cs="Arial"/>
        </w:rPr>
        <w:t xml:space="preserve"> </w:t>
      </w:r>
    </w:p>
    <w:bookmarkEnd w:id="11"/>
    <w:p w14:paraId="1CB6B852" w14:textId="7A77C8B6" w:rsidR="00A80733" w:rsidRPr="0049049C" w:rsidRDefault="00091DD9" w:rsidP="003B1510">
      <w:pPr>
        <w:spacing w:line="240" w:lineRule="auto"/>
        <w:rPr>
          <w:rFonts w:cs="Arial"/>
          <w:u w:val="single"/>
        </w:rPr>
      </w:pPr>
      <w:r w:rsidRPr="0049049C">
        <w:rPr>
          <w:rFonts w:cs="Arial"/>
          <w:u w:val="single"/>
        </w:rPr>
        <w:t>Werkgroep BPV</w:t>
      </w:r>
      <w:r w:rsidR="00457535" w:rsidRPr="0049049C">
        <w:rPr>
          <w:rFonts w:cs="Arial"/>
          <w:u w:val="single"/>
        </w:rPr>
        <w:t xml:space="preserve"> </w:t>
      </w:r>
      <w:r w:rsidRPr="0049049C">
        <w:rPr>
          <w:rFonts w:cs="Arial"/>
          <w:u w:val="single"/>
        </w:rPr>
        <w:t>1</w:t>
      </w:r>
      <w:r w:rsidR="00832EA0" w:rsidRPr="0049049C">
        <w:rPr>
          <w:rFonts w:cs="Arial"/>
          <w:u w:val="single"/>
        </w:rPr>
        <w:t xml:space="preserve"> </w:t>
      </w:r>
      <w:r w:rsidR="00BA658E" w:rsidRPr="0049049C">
        <w:rPr>
          <w:rFonts w:cs="Arial"/>
          <w:u w:val="single"/>
        </w:rPr>
        <w:t>week 1</w:t>
      </w:r>
      <w:r w:rsidR="00832EA0" w:rsidRPr="0049049C">
        <w:rPr>
          <w:rFonts w:cs="Arial"/>
          <w:u w:val="single"/>
        </w:rPr>
        <w:t xml:space="preserve"> </w:t>
      </w:r>
    </w:p>
    <w:p w14:paraId="03459D1B" w14:textId="17BC4A5E" w:rsidR="00DB015F" w:rsidRPr="0049049C" w:rsidRDefault="00BA658E" w:rsidP="003B1510">
      <w:pPr>
        <w:spacing w:line="240" w:lineRule="auto"/>
        <w:rPr>
          <w:rFonts w:cs="Arial"/>
        </w:rPr>
      </w:pPr>
      <w:r w:rsidRPr="0049049C">
        <w:rPr>
          <w:rFonts w:cs="Arial"/>
        </w:rPr>
        <w:t xml:space="preserve">Tijdens de eerste </w:t>
      </w:r>
      <w:r w:rsidR="00091DD9" w:rsidRPr="0049049C">
        <w:rPr>
          <w:rFonts w:cs="Arial"/>
        </w:rPr>
        <w:t>werkgroep</w:t>
      </w:r>
      <w:r w:rsidR="00832EA0" w:rsidRPr="0049049C">
        <w:rPr>
          <w:rFonts w:cs="Arial"/>
        </w:rPr>
        <w:t xml:space="preserve"> </w:t>
      </w:r>
      <w:r w:rsidRPr="0049049C">
        <w:rPr>
          <w:rFonts w:cs="Arial"/>
        </w:rPr>
        <w:t>bespreek je met je docent en de andere studenten de eerste ervaringen op je stageplaats</w:t>
      </w:r>
      <w:r w:rsidR="00436CAF" w:rsidRPr="0049049C">
        <w:rPr>
          <w:rFonts w:cs="Arial"/>
        </w:rPr>
        <w:t xml:space="preserve"> en de opdrachten</w:t>
      </w:r>
      <w:r w:rsidR="0083155E" w:rsidRPr="0049049C">
        <w:rPr>
          <w:rFonts w:cs="Arial"/>
        </w:rPr>
        <w:t xml:space="preserve"> die je hebt gemaakt</w:t>
      </w:r>
      <w:r w:rsidRPr="0049049C">
        <w:rPr>
          <w:rFonts w:cs="Arial"/>
        </w:rPr>
        <w:t xml:space="preserve">. </w:t>
      </w:r>
      <w:r w:rsidR="00436CAF" w:rsidRPr="0049049C">
        <w:rPr>
          <w:rFonts w:cs="Arial"/>
        </w:rPr>
        <w:t>Aan de hand van verschillende werkvormen krijg je inzicht en handvatten o</w:t>
      </w:r>
      <w:r w:rsidR="005E4D22" w:rsidRPr="0049049C">
        <w:rPr>
          <w:rFonts w:cs="Arial"/>
        </w:rPr>
        <w:t>m</w:t>
      </w:r>
      <w:r w:rsidR="00436CAF" w:rsidRPr="0049049C">
        <w:rPr>
          <w:rFonts w:cs="Arial"/>
        </w:rPr>
        <w:t xml:space="preserve"> de </w:t>
      </w:r>
      <w:r w:rsidR="00303B50" w:rsidRPr="0049049C">
        <w:rPr>
          <w:rFonts w:cs="Arial"/>
        </w:rPr>
        <w:t>leerdoel</w:t>
      </w:r>
      <w:r w:rsidR="0092799E" w:rsidRPr="0049049C">
        <w:rPr>
          <w:rFonts w:cs="Arial"/>
        </w:rPr>
        <w:t>en</w:t>
      </w:r>
      <w:r w:rsidR="00436CAF" w:rsidRPr="0049049C">
        <w:rPr>
          <w:rFonts w:cs="Arial"/>
        </w:rPr>
        <w:t xml:space="preserve"> van de stage te behalen. </w:t>
      </w:r>
    </w:p>
    <w:p w14:paraId="744516D5" w14:textId="1BDF72E3" w:rsidR="00ED0735" w:rsidRPr="00B74A27" w:rsidRDefault="00ED0735" w:rsidP="00ED0735">
      <w:pPr>
        <w:tabs>
          <w:tab w:val="left" w:pos="342"/>
        </w:tabs>
        <w:spacing w:line="240" w:lineRule="auto"/>
        <w:rPr>
          <w:rFonts w:cs="Arial"/>
          <w:color w:val="002060"/>
          <w:lang w:bidi="ne-NP"/>
        </w:rPr>
      </w:pPr>
    </w:p>
    <w:p w14:paraId="229B9B9E" w14:textId="77777777" w:rsidR="0066098F" w:rsidRDefault="0066098F">
      <w:pPr>
        <w:rPr>
          <w:b/>
          <w:i/>
          <w:color w:val="002060"/>
        </w:rPr>
      </w:pPr>
      <w:r>
        <w:rPr>
          <w:b/>
          <w:i/>
          <w:color w:val="002060"/>
        </w:rPr>
        <w:br w:type="page"/>
      </w:r>
    </w:p>
    <w:p w14:paraId="1989D2EB" w14:textId="74FE40B6" w:rsidR="00ED0735" w:rsidRPr="003B1510" w:rsidRDefault="00ED0735" w:rsidP="00ED073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bookmarkStart w:id="12" w:name="_Hlk19957424"/>
      <w:r>
        <w:rPr>
          <w:rFonts w:cs="Arial"/>
          <w:b/>
        </w:rPr>
        <w:lastRenderedPageBreak/>
        <w:t>Week 2 BPV</w:t>
      </w:r>
      <w:r w:rsidR="002A57C9">
        <w:rPr>
          <w:rFonts w:cs="Arial"/>
          <w:b/>
        </w:rPr>
        <w:t xml:space="preserve"> </w:t>
      </w:r>
      <w:r>
        <w:rPr>
          <w:rFonts w:cs="Arial"/>
          <w:b/>
        </w:rPr>
        <w:t>1; De hbo-verpleegkundige binnen de context.</w:t>
      </w:r>
    </w:p>
    <w:bookmarkEnd w:id="12"/>
    <w:p w14:paraId="158B23BF" w14:textId="07C7390D" w:rsidR="00ED0735" w:rsidRDefault="00ED0735" w:rsidP="00ED0735">
      <w:pPr>
        <w:spacing w:line="240" w:lineRule="auto"/>
        <w:rPr>
          <w:rFonts w:cs="Arial"/>
        </w:rPr>
      </w:pPr>
      <w:r>
        <w:rPr>
          <w:rFonts w:cs="Arial"/>
        </w:rPr>
        <w:t xml:space="preserve">Deze week </w:t>
      </w:r>
      <w:r w:rsidR="0018733C">
        <w:rPr>
          <w:rFonts w:cs="Arial"/>
        </w:rPr>
        <w:t>staan</w:t>
      </w:r>
      <w:r>
        <w:rPr>
          <w:rFonts w:cs="Arial"/>
        </w:rPr>
        <w:t xml:space="preserve"> de volgende </w:t>
      </w:r>
      <w:bookmarkStart w:id="13" w:name="_Hlk18146125"/>
      <w:r w:rsidR="00303B50" w:rsidRPr="00F35CCF">
        <w:rPr>
          <w:rFonts w:cs="Arial"/>
        </w:rPr>
        <w:t>leerdoel</w:t>
      </w:r>
      <w:r w:rsidR="00964DBB" w:rsidRPr="00F35CCF">
        <w:rPr>
          <w:rFonts w:cs="Arial"/>
        </w:rPr>
        <w:t>en</w:t>
      </w:r>
      <w:r>
        <w:rPr>
          <w:rFonts w:cs="Arial"/>
        </w:rPr>
        <w:t xml:space="preserve"> </w:t>
      </w:r>
      <w:bookmarkEnd w:id="13"/>
      <w:r w:rsidR="0018733C">
        <w:rPr>
          <w:rFonts w:cs="Arial"/>
        </w:rPr>
        <w:t>centraal</w:t>
      </w:r>
      <w:r>
        <w:rPr>
          <w:rFonts w:cs="Arial"/>
        </w:rPr>
        <w:t>:</w:t>
      </w:r>
    </w:p>
    <w:p w14:paraId="69A03761" w14:textId="518DD941" w:rsidR="00960173" w:rsidRPr="000E1BAD" w:rsidRDefault="00960173" w:rsidP="000E1BAD">
      <w:pPr>
        <w:pStyle w:val="Lijstalinea"/>
        <w:numPr>
          <w:ilvl w:val="0"/>
          <w:numId w:val="54"/>
        </w:numPr>
        <w:rPr>
          <w:rFonts w:cs="Arial"/>
          <w:lang w:bidi="ne-NP"/>
        </w:rPr>
      </w:pPr>
      <w:r w:rsidRPr="000E1BAD">
        <w:rPr>
          <w:rFonts w:cs="Arial"/>
          <w:lang w:bidi="ne-NP"/>
        </w:rPr>
        <w:t>De student beschrijft in welke aspecten hij/zij het beroepsprofiel van de hbo-verpleegkundige in de praktijk herkent.</w:t>
      </w:r>
    </w:p>
    <w:p w14:paraId="5BEAEF86" w14:textId="60408DC1" w:rsidR="00ED0735" w:rsidRDefault="00ED0735" w:rsidP="000E1BAD">
      <w:pPr>
        <w:pStyle w:val="Lijstalinea"/>
        <w:numPr>
          <w:ilvl w:val="0"/>
          <w:numId w:val="54"/>
        </w:numPr>
        <w:tabs>
          <w:tab w:val="left" w:pos="342"/>
        </w:tabs>
        <w:spacing w:line="240" w:lineRule="auto"/>
        <w:rPr>
          <w:rFonts w:cs="Arial"/>
          <w:lang w:bidi="ne-NP"/>
        </w:rPr>
      </w:pPr>
      <w:r>
        <w:rPr>
          <w:rFonts w:cs="Arial"/>
          <w:lang w:bidi="ne-NP"/>
        </w:rPr>
        <w:t xml:space="preserve">De student </w:t>
      </w:r>
      <w:r w:rsidR="0062575F">
        <w:rPr>
          <w:rFonts w:cs="Arial"/>
          <w:lang w:bidi="ne-NP"/>
        </w:rPr>
        <w:t xml:space="preserve">schetst de verschillende disciplines waarmee de verpleegkundige samenwerkt en legt uit hoe deze samenwerking op zijn/haar stageplaats </w:t>
      </w:r>
      <w:r w:rsidR="007B3E5A">
        <w:rPr>
          <w:rFonts w:cs="Arial"/>
          <w:lang w:bidi="ne-NP"/>
        </w:rPr>
        <w:t>verloopt</w:t>
      </w:r>
      <w:r w:rsidR="00C94B49">
        <w:rPr>
          <w:rFonts w:cs="Arial"/>
          <w:lang w:bidi="ne-NP"/>
        </w:rPr>
        <w:t>.</w:t>
      </w:r>
    </w:p>
    <w:p w14:paraId="44D6D4DE" w14:textId="554D79FA" w:rsidR="00D106FC" w:rsidRPr="00085B28" w:rsidRDefault="00D106FC" w:rsidP="00D106FC">
      <w:pPr>
        <w:rPr>
          <w:rFonts w:cs="Arial"/>
          <w:lang w:bidi="ne-NP"/>
        </w:rPr>
      </w:pPr>
      <w:r>
        <w:rPr>
          <w:rFonts w:cs="Arial"/>
          <w:lang w:bidi="ne-NP"/>
        </w:rPr>
        <w:t xml:space="preserve">Daarnaast moet aan de </w:t>
      </w:r>
      <w:r w:rsidRPr="00085B28">
        <w:rPr>
          <w:rFonts w:cs="Arial"/>
          <w:lang w:bidi="ne-NP"/>
        </w:rPr>
        <w:t xml:space="preserve">volgende </w:t>
      </w:r>
      <w:r w:rsidR="00150911" w:rsidRPr="00085B28">
        <w:rPr>
          <w:rFonts w:cs="Arial"/>
          <w:lang w:bidi="ne-NP"/>
        </w:rPr>
        <w:t>stage</w:t>
      </w:r>
      <w:r w:rsidRPr="00085B28">
        <w:rPr>
          <w:rFonts w:cs="Arial"/>
          <w:lang w:bidi="ne-NP"/>
        </w:rPr>
        <w:t xml:space="preserve">opdracht worden voldaan: </w:t>
      </w:r>
    </w:p>
    <w:p w14:paraId="5EF3D3CD" w14:textId="400B3535" w:rsidR="00634044" w:rsidRPr="00085B28" w:rsidRDefault="00D106FC" w:rsidP="009E7802">
      <w:pPr>
        <w:pStyle w:val="Lijstalinea"/>
        <w:numPr>
          <w:ilvl w:val="0"/>
          <w:numId w:val="16"/>
        </w:numPr>
        <w:tabs>
          <w:tab w:val="left" w:pos="342"/>
        </w:tabs>
        <w:spacing w:line="240" w:lineRule="auto"/>
        <w:rPr>
          <w:rFonts w:cs="Arial"/>
          <w:lang w:bidi="ne-NP"/>
        </w:rPr>
      </w:pPr>
      <w:r w:rsidRPr="00085B28">
        <w:rPr>
          <w:rFonts w:cs="Arial"/>
          <w:lang w:bidi="ne-NP"/>
        </w:rPr>
        <w:t>De student geeft aan welke interventies/vaardigheden hij/zij tijdens deze stage zelf wil oefenen om te ervaren hoe het is om verpleegkundige beroepstaken uit te voeren.</w:t>
      </w:r>
      <w:r w:rsidR="00634044" w:rsidRPr="00085B28">
        <w:rPr>
          <w:rFonts w:cs="Arial"/>
          <w:lang w:bidi="ne-NP"/>
        </w:rPr>
        <w:t xml:space="preserve"> </w:t>
      </w:r>
    </w:p>
    <w:p w14:paraId="6F6E9C9E" w14:textId="7757E426" w:rsidR="00ED0735" w:rsidRPr="00085B28" w:rsidRDefault="00ED0735" w:rsidP="00ED0735">
      <w:pPr>
        <w:spacing w:line="240" w:lineRule="auto"/>
        <w:rPr>
          <w:rFonts w:cs="Arial"/>
        </w:rPr>
      </w:pPr>
      <w:r w:rsidRPr="00085B28">
        <w:rPr>
          <w:rFonts w:cs="Arial"/>
        </w:rPr>
        <w:t>Om deze</w:t>
      </w:r>
      <w:r w:rsidR="001459FC" w:rsidRPr="00085B28">
        <w:rPr>
          <w:rFonts w:cs="Arial"/>
        </w:rPr>
        <w:t xml:space="preserve"> leerdoelen en deze stageopdracht </w:t>
      </w:r>
      <w:r w:rsidR="00D9592B" w:rsidRPr="00085B28">
        <w:rPr>
          <w:rFonts w:cs="Arial"/>
        </w:rPr>
        <w:t>t</w:t>
      </w:r>
      <w:r w:rsidRPr="00085B28">
        <w:rPr>
          <w:rFonts w:cs="Arial"/>
        </w:rPr>
        <w:t>e behalen ga je op je stageplaats aan de slag met de volgende opdrachten:</w:t>
      </w:r>
    </w:p>
    <w:p w14:paraId="19247EA8" w14:textId="01D86A5D" w:rsidR="00662307" w:rsidRPr="00085B28" w:rsidRDefault="00ED0735" w:rsidP="00662307">
      <w:pPr>
        <w:spacing w:line="240" w:lineRule="auto"/>
        <w:rPr>
          <w:rFonts w:cs="Arial"/>
          <w:bCs/>
          <w:i/>
          <w:iCs/>
        </w:rPr>
      </w:pPr>
      <w:r w:rsidRPr="00085B28">
        <w:rPr>
          <w:rFonts w:cs="Arial"/>
          <w:b/>
        </w:rPr>
        <w:t xml:space="preserve">Opdracht </w:t>
      </w:r>
      <w:r w:rsidR="00634044" w:rsidRPr="00085B28">
        <w:rPr>
          <w:rFonts w:cs="Arial"/>
          <w:b/>
        </w:rPr>
        <w:t>3</w:t>
      </w:r>
      <w:r w:rsidRPr="00085B28">
        <w:rPr>
          <w:rFonts w:cs="Arial"/>
          <w:b/>
        </w:rPr>
        <w:t>.</w:t>
      </w:r>
      <w:r w:rsidR="00662307" w:rsidRPr="00085B28">
        <w:rPr>
          <w:rFonts w:cs="Arial"/>
          <w:bCs/>
          <w:i/>
          <w:iCs/>
        </w:rPr>
        <w:t xml:space="preserve"> (Opdracht 3 is gerelateerd aan stageopdracht B)</w:t>
      </w:r>
    </w:p>
    <w:p w14:paraId="749F1550" w14:textId="7603B78E" w:rsidR="00B62290" w:rsidRDefault="00B62290" w:rsidP="00ED0735">
      <w:pPr>
        <w:spacing w:line="240" w:lineRule="auto"/>
      </w:pPr>
      <w:r w:rsidRPr="00085B28">
        <w:t>Je hebt nu een aantal dagen meegelopen op je stageplaa</w:t>
      </w:r>
      <w:r>
        <w:t>ts en je hebt een eerste indruk van de werkzaamheden van een (hbo</w:t>
      </w:r>
      <w:r w:rsidR="00231673">
        <w:t>-</w:t>
      </w:r>
      <w:r>
        <w:t>)verpleegkundige. Deze stage is ook bedoeld om zelf te toetsen of het verpleegkundig beroep bij jou past. Daarom is het goed om ook zelf al enkele beroepstaken van verpleegkundigen, onder begeleiding, uit te voeren. D</w:t>
      </w:r>
      <w:r w:rsidRPr="003B1510">
        <w:t xml:space="preserve">enk </w:t>
      </w:r>
      <w:r>
        <w:t xml:space="preserve">dan </w:t>
      </w:r>
      <w:r w:rsidRPr="003B1510">
        <w:t xml:space="preserve">aan </w:t>
      </w:r>
      <w:r w:rsidR="00932666">
        <w:t>basiszorg</w:t>
      </w:r>
      <w:r w:rsidRPr="003B1510">
        <w:t>, communicatie en verpleegtechnische vaardigheden</w:t>
      </w:r>
      <w:r>
        <w:t xml:space="preserve">. </w:t>
      </w:r>
    </w:p>
    <w:p w14:paraId="57061FF3" w14:textId="5C0DE7E1" w:rsidR="00914678" w:rsidRPr="005E405D" w:rsidRDefault="00B62290" w:rsidP="00914678">
      <w:pPr>
        <w:pStyle w:val="pf0"/>
        <w:rPr>
          <w:rFonts w:asciiTheme="minorHAnsi" w:hAnsiTheme="minorHAnsi" w:cstheme="minorHAnsi"/>
          <w:sz w:val="22"/>
          <w:szCs w:val="22"/>
        </w:rPr>
      </w:pPr>
      <w:r w:rsidRPr="00914678">
        <w:rPr>
          <w:rFonts w:asciiTheme="minorHAnsi" w:hAnsiTheme="minorHAnsi" w:cstheme="minorHAnsi"/>
          <w:sz w:val="22"/>
          <w:szCs w:val="22"/>
        </w:rPr>
        <w:t>Beschrijf in je BPV</w:t>
      </w:r>
      <w:r w:rsidR="00231673" w:rsidRPr="00914678">
        <w:rPr>
          <w:rFonts w:asciiTheme="minorHAnsi" w:hAnsiTheme="minorHAnsi" w:cstheme="minorHAnsi"/>
          <w:sz w:val="22"/>
          <w:szCs w:val="22"/>
        </w:rPr>
        <w:t>-</w:t>
      </w:r>
      <w:r w:rsidRPr="00914678">
        <w:rPr>
          <w:rFonts w:asciiTheme="minorHAnsi" w:hAnsiTheme="minorHAnsi" w:cstheme="minorHAnsi"/>
          <w:sz w:val="22"/>
          <w:szCs w:val="22"/>
        </w:rPr>
        <w:t xml:space="preserve">plan </w:t>
      </w:r>
      <w:r w:rsidR="00B667D0" w:rsidRPr="00914678">
        <w:rPr>
          <w:rFonts w:asciiTheme="minorHAnsi" w:hAnsiTheme="minorHAnsi" w:cstheme="minorHAnsi"/>
          <w:sz w:val="22"/>
          <w:szCs w:val="22"/>
        </w:rPr>
        <w:t>twee</w:t>
      </w:r>
      <w:r w:rsidRPr="00914678">
        <w:rPr>
          <w:rFonts w:asciiTheme="minorHAnsi" w:hAnsiTheme="minorHAnsi" w:cstheme="minorHAnsi"/>
          <w:sz w:val="22"/>
          <w:szCs w:val="22"/>
        </w:rPr>
        <w:t xml:space="preserve"> beroepstaken </w:t>
      </w:r>
      <w:r w:rsidR="00637B42" w:rsidRPr="00914678">
        <w:rPr>
          <w:rFonts w:asciiTheme="minorHAnsi" w:hAnsiTheme="minorHAnsi" w:cstheme="minorHAnsi"/>
          <w:sz w:val="22"/>
          <w:szCs w:val="22"/>
        </w:rPr>
        <w:t xml:space="preserve">die </w:t>
      </w:r>
      <w:r w:rsidRPr="00914678">
        <w:rPr>
          <w:rFonts w:asciiTheme="minorHAnsi" w:hAnsiTheme="minorHAnsi" w:cstheme="minorHAnsi"/>
          <w:sz w:val="22"/>
          <w:szCs w:val="22"/>
        </w:rPr>
        <w:t xml:space="preserve">jij </w:t>
      </w:r>
      <w:r w:rsidR="00637B42" w:rsidRPr="00914678">
        <w:rPr>
          <w:rFonts w:asciiTheme="minorHAnsi" w:hAnsiTheme="minorHAnsi" w:cstheme="minorHAnsi"/>
          <w:sz w:val="22"/>
          <w:szCs w:val="22"/>
        </w:rPr>
        <w:t xml:space="preserve">op je stage </w:t>
      </w:r>
      <w:r w:rsidRPr="00914678">
        <w:rPr>
          <w:rFonts w:asciiTheme="minorHAnsi" w:hAnsiTheme="minorHAnsi" w:cstheme="minorHAnsi"/>
          <w:sz w:val="22"/>
          <w:szCs w:val="22"/>
        </w:rPr>
        <w:t>zou willen uitvoeren</w:t>
      </w:r>
      <w:r w:rsidR="0003154F" w:rsidRPr="00914678">
        <w:rPr>
          <w:rFonts w:asciiTheme="minorHAnsi" w:hAnsiTheme="minorHAnsi" w:cstheme="minorHAnsi"/>
          <w:sz w:val="22"/>
          <w:szCs w:val="22"/>
        </w:rPr>
        <w:t>. Beschrijf dit heel concreet</w:t>
      </w:r>
      <w:r w:rsidR="00103E5E" w:rsidRPr="00914678">
        <w:rPr>
          <w:rFonts w:asciiTheme="minorHAnsi" w:hAnsiTheme="minorHAnsi" w:cstheme="minorHAnsi"/>
          <w:sz w:val="22"/>
          <w:szCs w:val="22"/>
        </w:rPr>
        <w:t xml:space="preserve">. Dus niet: “Ik wil basiszorg verlenen” maar </w:t>
      </w:r>
      <w:r w:rsidR="00960AB5" w:rsidRPr="00914678">
        <w:rPr>
          <w:rFonts w:asciiTheme="minorHAnsi" w:hAnsiTheme="minorHAnsi" w:cstheme="minorHAnsi"/>
          <w:sz w:val="22"/>
          <w:szCs w:val="22"/>
        </w:rPr>
        <w:t>“Aan het eind van deze stage heb ik onder begeleiding minimaal</w:t>
      </w:r>
      <w:r w:rsidR="00932666" w:rsidRPr="00914678">
        <w:rPr>
          <w:rFonts w:asciiTheme="minorHAnsi" w:hAnsiTheme="minorHAnsi" w:cstheme="minorHAnsi"/>
          <w:sz w:val="22"/>
          <w:szCs w:val="22"/>
        </w:rPr>
        <w:t xml:space="preserve"> </w:t>
      </w:r>
      <w:r w:rsidR="00637B42" w:rsidRPr="00914678">
        <w:rPr>
          <w:rFonts w:asciiTheme="minorHAnsi" w:hAnsiTheme="minorHAnsi" w:cstheme="minorHAnsi"/>
          <w:sz w:val="22"/>
          <w:szCs w:val="22"/>
        </w:rPr>
        <w:t>twee</w:t>
      </w:r>
      <w:r w:rsidR="00960AB5" w:rsidRPr="00914678">
        <w:rPr>
          <w:rFonts w:asciiTheme="minorHAnsi" w:hAnsiTheme="minorHAnsi" w:cstheme="minorHAnsi"/>
          <w:sz w:val="22"/>
          <w:szCs w:val="22"/>
        </w:rPr>
        <w:t xml:space="preserve"> verschillende zorgvragers op bed of aan de wastafel</w:t>
      </w:r>
      <w:r w:rsidR="00EB19D7" w:rsidRPr="00914678">
        <w:rPr>
          <w:rFonts w:asciiTheme="minorHAnsi" w:hAnsiTheme="minorHAnsi" w:cstheme="minorHAnsi"/>
          <w:sz w:val="22"/>
          <w:szCs w:val="22"/>
        </w:rPr>
        <w:t xml:space="preserve"> gewassen</w:t>
      </w:r>
      <w:r w:rsidR="00960AB5" w:rsidRPr="00914678">
        <w:rPr>
          <w:rFonts w:asciiTheme="minorHAnsi" w:hAnsiTheme="minorHAnsi" w:cstheme="minorHAnsi"/>
          <w:sz w:val="22"/>
          <w:szCs w:val="22"/>
        </w:rPr>
        <w:t>”</w:t>
      </w:r>
      <w:r w:rsidR="00637B42" w:rsidRPr="00914678">
        <w:rPr>
          <w:rFonts w:asciiTheme="minorHAnsi" w:hAnsiTheme="minorHAnsi" w:cstheme="minorHAnsi"/>
          <w:sz w:val="22"/>
          <w:szCs w:val="22"/>
        </w:rPr>
        <w:t>;</w:t>
      </w:r>
      <w:r w:rsidR="00960AB5" w:rsidRPr="00914678">
        <w:rPr>
          <w:rFonts w:asciiTheme="minorHAnsi" w:hAnsiTheme="minorHAnsi" w:cstheme="minorHAnsi"/>
          <w:sz w:val="22"/>
          <w:szCs w:val="22"/>
        </w:rPr>
        <w:t xml:space="preserve"> niet “Ik wil vitale functies meten” maar </w:t>
      </w:r>
      <w:r w:rsidR="00103E5E" w:rsidRPr="00914678">
        <w:rPr>
          <w:rFonts w:asciiTheme="minorHAnsi" w:hAnsiTheme="minorHAnsi" w:cstheme="minorHAnsi"/>
          <w:sz w:val="22"/>
          <w:szCs w:val="22"/>
        </w:rPr>
        <w:t>“Aan het eind van deze stage heb ik onder begeleiding van een verpleegkundige bij mi</w:t>
      </w:r>
      <w:r w:rsidR="008B4969" w:rsidRPr="00914678">
        <w:rPr>
          <w:rFonts w:asciiTheme="minorHAnsi" w:hAnsiTheme="minorHAnsi" w:cstheme="minorHAnsi"/>
          <w:sz w:val="22"/>
          <w:szCs w:val="22"/>
        </w:rPr>
        <w:t>n</w:t>
      </w:r>
      <w:r w:rsidR="00103E5E" w:rsidRPr="00914678">
        <w:rPr>
          <w:rFonts w:asciiTheme="minorHAnsi" w:hAnsiTheme="minorHAnsi" w:cstheme="minorHAnsi"/>
          <w:sz w:val="22"/>
          <w:szCs w:val="22"/>
        </w:rPr>
        <w:t xml:space="preserve">imaal </w:t>
      </w:r>
      <w:r w:rsidR="00B667D0" w:rsidRPr="00914678">
        <w:rPr>
          <w:rFonts w:asciiTheme="minorHAnsi" w:hAnsiTheme="minorHAnsi" w:cstheme="minorHAnsi"/>
          <w:sz w:val="22"/>
          <w:szCs w:val="22"/>
        </w:rPr>
        <w:t xml:space="preserve">drie </w:t>
      </w:r>
      <w:r w:rsidR="00103E5E" w:rsidRPr="00914678">
        <w:rPr>
          <w:rFonts w:asciiTheme="minorHAnsi" w:hAnsiTheme="minorHAnsi" w:cstheme="minorHAnsi"/>
          <w:sz w:val="22"/>
          <w:szCs w:val="22"/>
        </w:rPr>
        <w:t>zorgvragers de bloeddruk gemeten</w:t>
      </w:r>
      <w:r w:rsidR="00960AB5" w:rsidRPr="00914678">
        <w:rPr>
          <w:rFonts w:asciiTheme="minorHAnsi" w:hAnsiTheme="minorHAnsi" w:cstheme="minorHAnsi"/>
          <w:sz w:val="22"/>
          <w:szCs w:val="22"/>
        </w:rPr>
        <w:t xml:space="preserve"> volgens het protocol</w:t>
      </w:r>
      <w:r w:rsidR="00103E5E" w:rsidRPr="00914678">
        <w:rPr>
          <w:rFonts w:asciiTheme="minorHAnsi" w:hAnsiTheme="minorHAnsi" w:cstheme="minorHAnsi"/>
          <w:sz w:val="22"/>
          <w:szCs w:val="22"/>
        </w:rPr>
        <w:t>”</w:t>
      </w:r>
      <w:r w:rsidR="00637B42" w:rsidRPr="00914678">
        <w:rPr>
          <w:rFonts w:asciiTheme="minorHAnsi" w:hAnsiTheme="minorHAnsi" w:cstheme="minorHAnsi"/>
          <w:sz w:val="22"/>
          <w:szCs w:val="22"/>
        </w:rPr>
        <w:t>; niet “</w:t>
      </w:r>
      <w:r w:rsidR="00EB19D7" w:rsidRPr="00914678">
        <w:rPr>
          <w:rFonts w:asciiTheme="minorHAnsi" w:hAnsiTheme="minorHAnsi" w:cstheme="minorHAnsi"/>
          <w:sz w:val="22"/>
          <w:szCs w:val="22"/>
        </w:rPr>
        <w:t>Ik</w:t>
      </w:r>
      <w:r w:rsidR="00637B42" w:rsidRPr="00914678">
        <w:rPr>
          <w:rFonts w:asciiTheme="minorHAnsi" w:hAnsiTheme="minorHAnsi" w:cstheme="minorHAnsi"/>
          <w:sz w:val="22"/>
          <w:szCs w:val="22"/>
        </w:rPr>
        <w:t xml:space="preserve"> wil een gesprek voeren” maar “Aan het eind van deze stage heb ik </w:t>
      </w:r>
      <w:r w:rsidR="00951F0E" w:rsidRPr="00914678">
        <w:rPr>
          <w:rFonts w:asciiTheme="minorHAnsi" w:hAnsiTheme="minorHAnsi" w:cstheme="minorHAnsi"/>
          <w:sz w:val="22"/>
          <w:szCs w:val="22"/>
        </w:rPr>
        <w:t xml:space="preserve">tijdens een gesprek met </w:t>
      </w:r>
      <w:r w:rsidR="00E803D4" w:rsidRPr="00914678">
        <w:rPr>
          <w:rFonts w:asciiTheme="minorHAnsi" w:hAnsiTheme="minorHAnsi" w:cstheme="minorHAnsi"/>
          <w:sz w:val="22"/>
          <w:szCs w:val="22"/>
        </w:rPr>
        <w:t>een zorgvrager laten zien dat ik de basisvaardigheden van gespreksvoering kan toepassen</w:t>
      </w:r>
      <w:r w:rsidR="00330DC2" w:rsidRPr="00914678">
        <w:rPr>
          <w:rFonts w:asciiTheme="minorHAnsi" w:hAnsiTheme="minorHAnsi" w:cstheme="minorHAnsi"/>
          <w:sz w:val="22"/>
          <w:szCs w:val="22"/>
        </w:rPr>
        <w:t>”</w:t>
      </w:r>
      <w:r w:rsidR="00637B42" w:rsidRPr="00914678">
        <w:rPr>
          <w:rFonts w:asciiTheme="minorHAnsi" w:hAnsiTheme="minorHAnsi" w:cstheme="minorHAnsi"/>
          <w:sz w:val="22"/>
          <w:szCs w:val="22"/>
        </w:rPr>
        <w:t>.</w:t>
      </w:r>
      <w:r w:rsidR="00103E5E" w:rsidRPr="00914678">
        <w:rPr>
          <w:rFonts w:asciiTheme="minorHAnsi" w:hAnsiTheme="minorHAnsi" w:cstheme="minorHAnsi"/>
          <w:sz w:val="22"/>
          <w:szCs w:val="22"/>
        </w:rPr>
        <w:t xml:space="preserve"> </w:t>
      </w:r>
      <w:r w:rsidR="00914678" w:rsidRPr="005E405D">
        <w:rPr>
          <w:rFonts w:asciiTheme="minorHAnsi" w:hAnsiTheme="minorHAnsi" w:cstheme="minorHAnsi"/>
          <w:sz w:val="22"/>
          <w:szCs w:val="22"/>
        </w:rPr>
        <w:t>Kijk</w:t>
      </w:r>
      <w:r w:rsidR="00837AEF" w:rsidRPr="005E405D">
        <w:rPr>
          <w:rFonts w:asciiTheme="minorHAnsi" w:hAnsiTheme="minorHAnsi" w:cstheme="minorHAnsi"/>
          <w:sz w:val="22"/>
          <w:szCs w:val="22"/>
        </w:rPr>
        <w:t xml:space="preserve"> ev</w:t>
      </w:r>
      <w:r w:rsidR="00856595" w:rsidRPr="005E405D">
        <w:rPr>
          <w:rFonts w:asciiTheme="minorHAnsi" w:hAnsiTheme="minorHAnsi" w:cstheme="minorHAnsi"/>
          <w:sz w:val="22"/>
          <w:szCs w:val="22"/>
        </w:rPr>
        <w:t>t.</w:t>
      </w:r>
      <w:r w:rsidR="00486FB1" w:rsidRPr="005E405D">
        <w:rPr>
          <w:rFonts w:asciiTheme="minorHAnsi" w:hAnsiTheme="minorHAnsi" w:cstheme="minorHAnsi"/>
          <w:sz w:val="22"/>
          <w:szCs w:val="22"/>
        </w:rPr>
        <w:t xml:space="preserve"> </w:t>
      </w:r>
      <w:r w:rsidR="00837AEF" w:rsidRPr="005E405D">
        <w:rPr>
          <w:rFonts w:asciiTheme="minorHAnsi" w:hAnsiTheme="minorHAnsi" w:cstheme="minorHAnsi"/>
          <w:sz w:val="22"/>
          <w:szCs w:val="22"/>
        </w:rPr>
        <w:t xml:space="preserve">al </w:t>
      </w:r>
      <w:r w:rsidR="00486FB1" w:rsidRPr="005E405D">
        <w:rPr>
          <w:rFonts w:asciiTheme="minorHAnsi" w:hAnsiTheme="minorHAnsi" w:cstheme="minorHAnsi"/>
          <w:sz w:val="22"/>
          <w:szCs w:val="22"/>
        </w:rPr>
        <w:t xml:space="preserve">naar </w:t>
      </w:r>
      <w:r w:rsidR="00837AEF" w:rsidRPr="005E405D">
        <w:rPr>
          <w:rFonts w:asciiTheme="minorHAnsi" w:hAnsiTheme="minorHAnsi" w:cstheme="minorHAnsi"/>
          <w:sz w:val="22"/>
          <w:szCs w:val="22"/>
        </w:rPr>
        <w:t xml:space="preserve">de </w:t>
      </w:r>
      <w:r w:rsidR="00486FB1" w:rsidRPr="005E405D">
        <w:rPr>
          <w:rFonts w:asciiTheme="minorHAnsi" w:hAnsiTheme="minorHAnsi" w:cstheme="minorHAnsi"/>
          <w:sz w:val="22"/>
          <w:szCs w:val="22"/>
        </w:rPr>
        <w:t>v</w:t>
      </w:r>
      <w:r w:rsidR="00837AEF" w:rsidRPr="005E405D">
        <w:rPr>
          <w:rStyle w:val="cf01"/>
          <w:rFonts w:asciiTheme="minorHAnsi" w:hAnsiTheme="minorHAnsi" w:cstheme="minorHAnsi"/>
          <w:b w:val="0"/>
          <w:bCs w:val="0"/>
          <w:sz w:val="22"/>
          <w:szCs w:val="22"/>
        </w:rPr>
        <w:t>oorbereidende opdracht bijeenkomst week 4</w:t>
      </w:r>
      <w:r w:rsidR="00914678" w:rsidRPr="005E405D">
        <w:rPr>
          <w:rStyle w:val="cf01"/>
          <w:rFonts w:asciiTheme="minorHAnsi" w:hAnsiTheme="minorHAnsi" w:cstheme="minorHAnsi"/>
          <w:b w:val="0"/>
          <w:bCs w:val="0"/>
          <w:sz w:val="22"/>
          <w:szCs w:val="22"/>
        </w:rPr>
        <w:t xml:space="preserve"> waar</w:t>
      </w:r>
      <w:r w:rsidR="00486FB1" w:rsidRPr="005E405D">
        <w:rPr>
          <w:rStyle w:val="cf01"/>
          <w:rFonts w:asciiTheme="minorHAnsi" w:hAnsiTheme="minorHAnsi" w:cstheme="minorHAnsi"/>
          <w:b w:val="0"/>
          <w:bCs w:val="0"/>
          <w:sz w:val="22"/>
          <w:szCs w:val="22"/>
        </w:rPr>
        <w:t>bij</w:t>
      </w:r>
      <w:r w:rsidR="00914678" w:rsidRPr="005E405D">
        <w:rPr>
          <w:rStyle w:val="cf01"/>
          <w:rFonts w:asciiTheme="minorHAnsi" w:hAnsiTheme="minorHAnsi" w:cstheme="minorHAnsi"/>
          <w:b w:val="0"/>
          <w:bCs w:val="0"/>
          <w:sz w:val="22"/>
          <w:szCs w:val="22"/>
        </w:rPr>
        <w:t xml:space="preserve"> je </w:t>
      </w:r>
      <w:r w:rsidR="00914678" w:rsidRPr="005E405D">
        <w:rPr>
          <w:rFonts w:asciiTheme="minorHAnsi" w:hAnsiTheme="minorHAnsi" w:cstheme="minorHAnsi"/>
          <w:sz w:val="22"/>
          <w:szCs w:val="22"/>
        </w:rPr>
        <w:t>van Edumundo de module “Doelen stellen en behalen” door</w:t>
      </w:r>
      <w:r w:rsidR="001356C8" w:rsidRPr="005E405D">
        <w:rPr>
          <w:rFonts w:asciiTheme="minorHAnsi" w:hAnsiTheme="minorHAnsi" w:cstheme="minorHAnsi"/>
          <w:sz w:val="22"/>
          <w:szCs w:val="22"/>
        </w:rPr>
        <w:t xml:space="preserve"> moet nemen</w:t>
      </w:r>
      <w:r w:rsidR="00914678" w:rsidRPr="005E405D">
        <w:rPr>
          <w:rFonts w:asciiTheme="minorHAnsi" w:hAnsiTheme="minorHAnsi" w:cstheme="minorHAnsi"/>
          <w:sz w:val="22"/>
          <w:szCs w:val="22"/>
        </w:rPr>
        <w:t xml:space="preserve"> bijbehorende opdrachten</w:t>
      </w:r>
      <w:r w:rsidR="001356C8" w:rsidRPr="005E405D">
        <w:rPr>
          <w:rFonts w:asciiTheme="minorHAnsi" w:hAnsiTheme="minorHAnsi" w:cstheme="minorHAnsi"/>
          <w:sz w:val="22"/>
          <w:szCs w:val="22"/>
        </w:rPr>
        <w:t xml:space="preserve"> moet maken</w:t>
      </w:r>
      <w:r w:rsidR="00914678" w:rsidRPr="005E405D">
        <w:rPr>
          <w:rFonts w:asciiTheme="minorHAnsi" w:hAnsiTheme="minorHAnsi" w:cstheme="minorHAnsi"/>
          <w:sz w:val="22"/>
          <w:szCs w:val="22"/>
        </w:rPr>
        <w:t>.</w:t>
      </w:r>
    </w:p>
    <w:p w14:paraId="54BD2F76" w14:textId="1AAFC767" w:rsidR="00103E5E" w:rsidRDefault="00103E5E" w:rsidP="00ED0735">
      <w:pPr>
        <w:spacing w:line="240" w:lineRule="auto"/>
        <w:rPr>
          <w:rFonts w:cs="Arial"/>
        </w:rPr>
      </w:pPr>
      <w:r w:rsidRPr="00103E5E">
        <w:rPr>
          <w:rFonts w:cs="Arial"/>
        </w:rPr>
        <w:t xml:space="preserve">Overleg </w:t>
      </w:r>
      <w:r>
        <w:rPr>
          <w:rFonts w:cs="Arial"/>
        </w:rPr>
        <w:t>met je begeleider of de door jou gekozen beroepstaken uitgevoerd kunnen worden tijdens je stage en hoe de begeleiding eruit</w:t>
      </w:r>
      <w:r w:rsidR="0023643B">
        <w:rPr>
          <w:rFonts w:cs="Arial"/>
        </w:rPr>
        <w:t>z</w:t>
      </w:r>
      <w:r>
        <w:rPr>
          <w:rFonts w:cs="Arial"/>
        </w:rPr>
        <w:t xml:space="preserve">iet bij het uitvoeren van deze beroepstaken. Wellicht heeft je begeleider ook nog tips voor aanvullende beroepstaken of over de uitvoering ervan. Zorg ervoor dat het er niet te veel worden. Je hebt na deze week nog </w:t>
      </w:r>
      <w:r w:rsidR="00E01284">
        <w:rPr>
          <w:rFonts w:cs="Arial"/>
        </w:rPr>
        <w:t xml:space="preserve">zes </w:t>
      </w:r>
      <w:r>
        <w:rPr>
          <w:rFonts w:cs="Arial"/>
        </w:rPr>
        <w:t xml:space="preserve">dagen om deze uit te voeren naast de </w:t>
      </w:r>
      <w:r w:rsidRPr="00F35CCF">
        <w:rPr>
          <w:rFonts w:cs="Arial"/>
        </w:rPr>
        <w:t>opdrachten</w:t>
      </w:r>
      <w:r>
        <w:rPr>
          <w:rFonts w:cs="Arial"/>
        </w:rPr>
        <w:t xml:space="preserve"> die nog volgen. </w:t>
      </w:r>
    </w:p>
    <w:p w14:paraId="78D295A2" w14:textId="20F8AAAC" w:rsidR="00DB5BDE" w:rsidRDefault="00DB5BDE" w:rsidP="00ED0735">
      <w:pPr>
        <w:spacing w:line="240" w:lineRule="auto"/>
        <w:rPr>
          <w:rFonts w:cs="Arial"/>
        </w:rPr>
      </w:pPr>
      <w:r>
        <w:rPr>
          <w:rFonts w:cs="Arial"/>
        </w:rPr>
        <w:t xml:space="preserve">Let tijdens het uitvoeren </w:t>
      </w:r>
      <w:r w:rsidRPr="0049049C">
        <w:rPr>
          <w:rFonts w:cs="Arial"/>
        </w:rPr>
        <w:t>van beroepstaken op de veiligheid van de zorgvrager en</w:t>
      </w:r>
      <w:r w:rsidR="00231673" w:rsidRPr="0049049C">
        <w:rPr>
          <w:rFonts w:cs="Arial"/>
        </w:rPr>
        <w:t xml:space="preserve"> op</w:t>
      </w:r>
      <w:r w:rsidRPr="0049049C">
        <w:rPr>
          <w:rFonts w:cs="Arial"/>
        </w:rPr>
        <w:t xml:space="preserve"> je eigen veiligheid. Jij bent verantwoordelijk voor de wijze waarop je de beroepstaken uitvoert. Zie ook het stukje “</w:t>
      </w:r>
      <w:r w:rsidRPr="00B717CB">
        <w:rPr>
          <w:rFonts w:cs="Arial"/>
        </w:rPr>
        <w:t xml:space="preserve">Uitvoering BPV” op </w:t>
      </w:r>
      <w:r w:rsidRPr="005E405D">
        <w:rPr>
          <w:rFonts w:cs="Arial"/>
        </w:rPr>
        <w:t xml:space="preserve">bladzijde </w:t>
      </w:r>
      <w:r w:rsidR="005E405D">
        <w:rPr>
          <w:rFonts w:cs="Arial"/>
        </w:rPr>
        <w:t>8</w:t>
      </w:r>
      <w:r w:rsidRPr="00B717CB">
        <w:rPr>
          <w:rFonts w:cs="Arial"/>
        </w:rPr>
        <w:t xml:space="preserve"> van</w:t>
      </w:r>
      <w:r>
        <w:rPr>
          <w:rFonts w:cs="Arial"/>
        </w:rPr>
        <w:t xml:space="preserve"> deze handleiding. </w:t>
      </w:r>
    </w:p>
    <w:p w14:paraId="757458EB" w14:textId="77777777" w:rsidR="00604FAF" w:rsidRDefault="00604FAF" w:rsidP="00007FBF">
      <w:pPr>
        <w:spacing w:line="240" w:lineRule="auto"/>
        <w:rPr>
          <w:rFonts w:cs="Arial"/>
          <w:b/>
        </w:rPr>
      </w:pPr>
    </w:p>
    <w:p w14:paraId="7EAF6050" w14:textId="2A3CB18E" w:rsidR="00007FBF" w:rsidRPr="00B67FD9" w:rsidRDefault="00103E5E" w:rsidP="00007FBF">
      <w:pPr>
        <w:spacing w:line="240" w:lineRule="auto"/>
        <w:rPr>
          <w:rFonts w:cs="Arial"/>
          <w:bCs/>
          <w:i/>
          <w:iCs/>
        </w:rPr>
      </w:pPr>
      <w:r w:rsidRPr="009460EA">
        <w:rPr>
          <w:rFonts w:cs="Arial"/>
          <w:b/>
        </w:rPr>
        <w:t>Opdracht 4.</w:t>
      </w:r>
      <w:r w:rsidR="00007FBF" w:rsidRPr="00007FBF">
        <w:rPr>
          <w:rFonts w:cs="Arial"/>
          <w:bCs/>
          <w:i/>
          <w:iCs/>
        </w:rPr>
        <w:t xml:space="preserve"> </w:t>
      </w:r>
      <w:r w:rsidR="00007FBF" w:rsidRPr="00B67FD9">
        <w:rPr>
          <w:rFonts w:cs="Arial"/>
          <w:bCs/>
          <w:i/>
          <w:iCs/>
        </w:rPr>
        <w:t>(</w:t>
      </w:r>
      <w:r w:rsidR="00007FBF" w:rsidRPr="00B03A82">
        <w:rPr>
          <w:rFonts w:cs="Arial"/>
          <w:bCs/>
          <w:i/>
          <w:iCs/>
        </w:rPr>
        <w:t xml:space="preserve">Opdracht </w:t>
      </w:r>
      <w:r w:rsidR="00007FBF">
        <w:rPr>
          <w:rFonts w:cs="Arial"/>
          <w:bCs/>
          <w:i/>
          <w:iCs/>
        </w:rPr>
        <w:t>4</w:t>
      </w:r>
      <w:r w:rsidR="00007FBF" w:rsidRPr="00B03A82">
        <w:rPr>
          <w:rFonts w:cs="Arial"/>
          <w:bCs/>
          <w:i/>
          <w:iCs/>
        </w:rPr>
        <w:t xml:space="preserve"> is gerelateerd aan leerdoel </w:t>
      </w:r>
      <w:r w:rsidR="00007FBF">
        <w:rPr>
          <w:rFonts w:cs="Arial"/>
          <w:bCs/>
          <w:i/>
          <w:iCs/>
        </w:rPr>
        <w:t>2 en 3)</w:t>
      </w:r>
    </w:p>
    <w:p w14:paraId="1BD57D39" w14:textId="0C37321A" w:rsidR="00D11CE3" w:rsidRPr="007767D1" w:rsidRDefault="00103E5E" w:rsidP="00ED0735">
      <w:pPr>
        <w:spacing w:line="240" w:lineRule="auto"/>
        <w:rPr>
          <w:rFonts w:cs="Arial"/>
        </w:rPr>
      </w:pPr>
      <w:r>
        <w:rPr>
          <w:rFonts w:cs="Arial"/>
        </w:rPr>
        <w:t>Observeer de verpleegkundigen op je stageplaats. Kijk goed naar de taken die z</w:t>
      </w:r>
      <w:r w:rsidR="0073024B">
        <w:rPr>
          <w:rFonts w:cs="Arial"/>
        </w:rPr>
        <w:t>ij</w:t>
      </w:r>
      <w:r>
        <w:rPr>
          <w:rFonts w:cs="Arial"/>
        </w:rPr>
        <w:t xml:space="preserve"> uitvoeren en de verantwoordelijkheden die z</w:t>
      </w:r>
      <w:r w:rsidR="0073024B">
        <w:rPr>
          <w:rFonts w:cs="Arial"/>
        </w:rPr>
        <w:t>ij</w:t>
      </w:r>
      <w:r>
        <w:rPr>
          <w:rFonts w:cs="Arial"/>
        </w:rPr>
        <w:t xml:space="preserve"> hebben.</w:t>
      </w:r>
      <w:r w:rsidR="00234D88">
        <w:rPr>
          <w:rFonts w:cs="Arial"/>
        </w:rPr>
        <w:t xml:space="preserve"> </w:t>
      </w:r>
      <w:r w:rsidR="009460EA">
        <w:rPr>
          <w:rFonts w:cs="Arial"/>
        </w:rPr>
        <w:t xml:space="preserve">Volg eens een hele dag één verpleegkundige; wat doet hij of zij gedurende die dag? Wat valt je op? </w:t>
      </w:r>
      <w:r w:rsidR="00551C56">
        <w:rPr>
          <w:rFonts w:cs="Arial"/>
        </w:rPr>
        <w:t xml:space="preserve">Welke </w:t>
      </w:r>
      <w:proofErr w:type="spellStart"/>
      <w:r w:rsidR="00551C56">
        <w:rPr>
          <w:rFonts w:cs="Arial"/>
        </w:rPr>
        <w:t>CanMEDS</w:t>
      </w:r>
      <w:proofErr w:type="spellEnd"/>
      <w:r w:rsidR="00551C56">
        <w:rPr>
          <w:rFonts w:cs="Arial"/>
        </w:rPr>
        <w:t xml:space="preserve">-rollen zie je terug? </w:t>
      </w:r>
      <w:r w:rsidR="009460EA">
        <w:rPr>
          <w:rFonts w:cs="Arial"/>
        </w:rPr>
        <w:t>Welke taken en verantwoordelijkheden had je verwacht en welke zijn nieuw voor je? Observeer ook met welke</w:t>
      </w:r>
      <w:r w:rsidR="00F24E41">
        <w:rPr>
          <w:rFonts w:cs="Arial"/>
        </w:rPr>
        <w:t xml:space="preserve"> andere</w:t>
      </w:r>
      <w:r w:rsidR="009460EA">
        <w:rPr>
          <w:rFonts w:cs="Arial"/>
        </w:rPr>
        <w:t xml:space="preserve"> disciplines de verpleegkundige samenwerkt. Hoe ziet die samenwerking eruit en wat is het doel hiervan? Stel hierover vragen aan je begeleider en onderzoek hoe de interdisciplinaire samenwerking op je stageplaats er uit ziet</w:t>
      </w:r>
      <w:r w:rsidR="009460EA" w:rsidRPr="007767D1">
        <w:rPr>
          <w:rFonts w:cs="Arial"/>
        </w:rPr>
        <w:t xml:space="preserve">. </w:t>
      </w:r>
      <w:r w:rsidR="008E7BC2" w:rsidRPr="007767D1">
        <w:rPr>
          <w:rFonts w:cs="Arial"/>
        </w:rPr>
        <w:t xml:space="preserve">Vul als voorbereiding op de </w:t>
      </w:r>
      <w:r w:rsidR="00A30B5A" w:rsidRPr="007767D1">
        <w:rPr>
          <w:rFonts w:cs="Arial"/>
        </w:rPr>
        <w:t xml:space="preserve">tweede </w:t>
      </w:r>
      <w:r w:rsidR="007C3135" w:rsidRPr="007767D1">
        <w:rPr>
          <w:rFonts w:cs="Arial"/>
        </w:rPr>
        <w:t>werkgroep</w:t>
      </w:r>
      <w:r w:rsidR="00A30B5A" w:rsidRPr="007767D1">
        <w:rPr>
          <w:rFonts w:cs="Arial"/>
        </w:rPr>
        <w:t xml:space="preserve"> het </w:t>
      </w:r>
      <w:r w:rsidR="00C83841" w:rsidRPr="007767D1">
        <w:rPr>
          <w:rFonts w:cs="Arial"/>
        </w:rPr>
        <w:lastRenderedPageBreak/>
        <w:t>onderstaande</w:t>
      </w:r>
      <w:r w:rsidR="00A30B5A" w:rsidRPr="007767D1">
        <w:rPr>
          <w:rFonts w:cs="Arial"/>
        </w:rPr>
        <w:t xml:space="preserve"> schema </w:t>
      </w:r>
      <w:r w:rsidR="003E42E0" w:rsidRPr="007767D1">
        <w:rPr>
          <w:rFonts w:cs="Arial"/>
        </w:rPr>
        <w:t xml:space="preserve">in </w:t>
      </w:r>
      <w:r w:rsidR="00E03E3A" w:rsidRPr="007767D1">
        <w:rPr>
          <w:rFonts w:cs="Arial"/>
        </w:rPr>
        <w:t>met jou</w:t>
      </w:r>
      <w:r w:rsidR="003E24F4" w:rsidRPr="007767D1">
        <w:rPr>
          <w:rFonts w:cs="Arial"/>
        </w:rPr>
        <w:t>w</w:t>
      </w:r>
      <w:r w:rsidR="00E03E3A" w:rsidRPr="007767D1">
        <w:rPr>
          <w:rFonts w:cs="Arial"/>
        </w:rPr>
        <w:t xml:space="preserve"> stage als </w:t>
      </w:r>
      <w:r w:rsidR="003E42E0" w:rsidRPr="007767D1">
        <w:rPr>
          <w:rFonts w:cs="Arial"/>
        </w:rPr>
        <w:t>uitgangspunt</w:t>
      </w:r>
      <w:r w:rsidR="00B41C40" w:rsidRPr="007767D1">
        <w:rPr>
          <w:rFonts w:cs="Arial"/>
        </w:rPr>
        <w:t xml:space="preserve"> (neem het schema evt. over op een groot vel papier)</w:t>
      </w:r>
      <w:r w:rsidR="00B15548" w:rsidRPr="007767D1">
        <w:rPr>
          <w:rFonts w:cs="Arial"/>
        </w:rPr>
        <w:t xml:space="preserve">. Neem </w:t>
      </w:r>
      <w:r w:rsidR="00B15548" w:rsidRPr="007767D1">
        <w:rPr>
          <w:rFonts w:cs="Arial"/>
          <w:u w:val="single"/>
        </w:rPr>
        <w:t>minimaal</w:t>
      </w:r>
      <w:r w:rsidR="00B15548" w:rsidRPr="007767D1">
        <w:rPr>
          <w:rFonts w:cs="Arial"/>
        </w:rPr>
        <w:t xml:space="preserve"> drie verschillende disciplines op</w:t>
      </w:r>
      <w:r w:rsidR="00560467" w:rsidRPr="007767D1">
        <w:rPr>
          <w:rFonts w:cs="Arial"/>
        </w:rPr>
        <w:t xml:space="preserve"> in het schema</w:t>
      </w:r>
      <w:r w:rsidR="00A30B5A" w:rsidRPr="007767D1">
        <w:rPr>
          <w:rFonts w:cs="Arial"/>
        </w:rPr>
        <w:t xml:space="preserve">: </w:t>
      </w:r>
    </w:p>
    <w:tbl>
      <w:tblPr>
        <w:tblStyle w:val="Tabelraster"/>
        <w:tblW w:w="9068" w:type="dxa"/>
        <w:tblInd w:w="-5" w:type="dxa"/>
        <w:tblLook w:val="04A0" w:firstRow="1" w:lastRow="0" w:firstColumn="1" w:lastColumn="0" w:noHBand="0" w:noVBand="1"/>
      </w:tblPr>
      <w:tblGrid>
        <w:gridCol w:w="1839"/>
        <w:gridCol w:w="3260"/>
        <w:gridCol w:w="3969"/>
      </w:tblGrid>
      <w:tr w:rsidR="007767D1" w:rsidRPr="007767D1" w14:paraId="675DBACC" w14:textId="77777777" w:rsidTr="0049049C">
        <w:tc>
          <w:tcPr>
            <w:tcW w:w="1839" w:type="dxa"/>
          </w:tcPr>
          <w:p w14:paraId="6831B438" w14:textId="77777777" w:rsidR="00D11CE3" w:rsidRPr="007767D1" w:rsidRDefault="00D11CE3" w:rsidP="0077551D">
            <w:pPr>
              <w:rPr>
                <w:rFonts w:cs="Arial"/>
                <w:b/>
                <w:bCs/>
              </w:rPr>
            </w:pPr>
            <w:r w:rsidRPr="007767D1">
              <w:rPr>
                <w:rFonts w:cs="Arial"/>
                <w:b/>
                <w:bCs/>
              </w:rPr>
              <w:t>Discipline</w:t>
            </w:r>
          </w:p>
        </w:tc>
        <w:tc>
          <w:tcPr>
            <w:tcW w:w="3260" w:type="dxa"/>
          </w:tcPr>
          <w:p w14:paraId="55DBB13E" w14:textId="77777777" w:rsidR="00D11CE3" w:rsidRPr="007767D1" w:rsidRDefault="00D11CE3" w:rsidP="0077551D">
            <w:pPr>
              <w:rPr>
                <w:rFonts w:cs="Arial"/>
                <w:b/>
                <w:bCs/>
              </w:rPr>
            </w:pPr>
            <w:r w:rsidRPr="007767D1">
              <w:rPr>
                <w:rFonts w:cs="Arial"/>
                <w:b/>
                <w:bCs/>
              </w:rPr>
              <w:t>Beroepstaken van deze discipline</w:t>
            </w:r>
          </w:p>
        </w:tc>
        <w:tc>
          <w:tcPr>
            <w:tcW w:w="3969" w:type="dxa"/>
          </w:tcPr>
          <w:p w14:paraId="682B7CC0" w14:textId="77777777" w:rsidR="00D11CE3" w:rsidRPr="007767D1" w:rsidRDefault="00D11CE3" w:rsidP="0077551D">
            <w:pPr>
              <w:rPr>
                <w:rFonts w:cs="Arial"/>
                <w:b/>
                <w:bCs/>
              </w:rPr>
            </w:pPr>
            <w:r w:rsidRPr="007767D1">
              <w:rPr>
                <w:rFonts w:cs="Arial"/>
                <w:b/>
                <w:bCs/>
              </w:rPr>
              <w:t>Doel en werkwijze van de samenwerking</w:t>
            </w:r>
          </w:p>
        </w:tc>
      </w:tr>
      <w:tr w:rsidR="00D11CE3" w:rsidRPr="00B74A27" w14:paraId="39CFC1CE" w14:textId="77777777" w:rsidTr="0049049C">
        <w:tc>
          <w:tcPr>
            <w:tcW w:w="1839" w:type="dxa"/>
          </w:tcPr>
          <w:p w14:paraId="11D41747" w14:textId="77777777" w:rsidR="00D11CE3" w:rsidRPr="00355AB7" w:rsidRDefault="00D11CE3" w:rsidP="0077551D">
            <w:pPr>
              <w:rPr>
                <w:rFonts w:cs="Arial"/>
                <w:color w:val="FF0000"/>
              </w:rPr>
            </w:pPr>
          </w:p>
        </w:tc>
        <w:tc>
          <w:tcPr>
            <w:tcW w:w="3260" w:type="dxa"/>
          </w:tcPr>
          <w:p w14:paraId="108DB93E" w14:textId="77777777" w:rsidR="00D11CE3" w:rsidRPr="00B74A27" w:rsidRDefault="00D11CE3" w:rsidP="0077551D">
            <w:pPr>
              <w:rPr>
                <w:rFonts w:cs="Arial"/>
                <w:color w:val="002060"/>
              </w:rPr>
            </w:pPr>
          </w:p>
          <w:p w14:paraId="280826B6" w14:textId="77777777" w:rsidR="00D11CE3" w:rsidRPr="00B74A27" w:rsidRDefault="00D11CE3" w:rsidP="0077551D">
            <w:pPr>
              <w:rPr>
                <w:rFonts w:cs="Arial"/>
                <w:color w:val="002060"/>
              </w:rPr>
            </w:pPr>
          </w:p>
        </w:tc>
        <w:tc>
          <w:tcPr>
            <w:tcW w:w="3969" w:type="dxa"/>
          </w:tcPr>
          <w:p w14:paraId="5BC1EDE1" w14:textId="77777777" w:rsidR="00D11CE3" w:rsidRPr="00B74A27" w:rsidRDefault="00D11CE3" w:rsidP="0077551D">
            <w:pPr>
              <w:rPr>
                <w:rFonts w:cs="Arial"/>
                <w:color w:val="002060"/>
              </w:rPr>
            </w:pPr>
          </w:p>
        </w:tc>
      </w:tr>
      <w:tr w:rsidR="00D11CE3" w:rsidRPr="00B74A27" w14:paraId="0294FEE9" w14:textId="77777777" w:rsidTr="0049049C">
        <w:tc>
          <w:tcPr>
            <w:tcW w:w="1839" w:type="dxa"/>
          </w:tcPr>
          <w:p w14:paraId="724AD958" w14:textId="77777777" w:rsidR="00D11CE3" w:rsidRPr="00355AB7" w:rsidRDefault="00D11CE3" w:rsidP="0077551D">
            <w:pPr>
              <w:rPr>
                <w:rFonts w:cs="Arial"/>
                <w:color w:val="FF0000"/>
              </w:rPr>
            </w:pPr>
          </w:p>
        </w:tc>
        <w:tc>
          <w:tcPr>
            <w:tcW w:w="3260" w:type="dxa"/>
          </w:tcPr>
          <w:p w14:paraId="3C80F92F" w14:textId="77777777" w:rsidR="00D11CE3" w:rsidRPr="00B74A27" w:rsidRDefault="00D11CE3" w:rsidP="0077551D">
            <w:pPr>
              <w:rPr>
                <w:rFonts w:cs="Arial"/>
                <w:color w:val="002060"/>
              </w:rPr>
            </w:pPr>
          </w:p>
          <w:p w14:paraId="3AE44F6D" w14:textId="77777777" w:rsidR="00D11CE3" w:rsidRPr="00B74A27" w:rsidRDefault="00D11CE3" w:rsidP="0077551D">
            <w:pPr>
              <w:rPr>
                <w:rFonts w:cs="Arial"/>
                <w:color w:val="002060"/>
              </w:rPr>
            </w:pPr>
          </w:p>
        </w:tc>
        <w:tc>
          <w:tcPr>
            <w:tcW w:w="3969" w:type="dxa"/>
          </w:tcPr>
          <w:p w14:paraId="63C7C9C9" w14:textId="77777777" w:rsidR="00D11CE3" w:rsidRPr="00B74A27" w:rsidRDefault="00D11CE3" w:rsidP="0077551D">
            <w:pPr>
              <w:rPr>
                <w:rFonts w:cs="Arial"/>
                <w:color w:val="002060"/>
              </w:rPr>
            </w:pPr>
          </w:p>
        </w:tc>
      </w:tr>
      <w:tr w:rsidR="00D11CE3" w:rsidRPr="00B74A27" w14:paraId="47492ECD" w14:textId="77777777" w:rsidTr="0049049C">
        <w:tc>
          <w:tcPr>
            <w:tcW w:w="1839" w:type="dxa"/>
          </w:tcPr>
          <w:p w14:paraId="2903F0C9" w14:textId="77777777" w:rsidR="00D11CE3" w:rsidRPr="00355AB7" w:rsidRDefault="00D11CE3" w:rsidP="0077551D">
            <w:pPr>
              <w:rPr>
                <w:rFonts w:cs="Arial"/>
                <w:color w:val="FF0000"/>
              </w:rPr>
            </w:pPr>
          </w:p>
        </w:tc>
        <w:tc>
          <w:tcPr>
            <w:tcW w:w="3260" w:type="dxa"/>
          </w:tcPr>
          <w:p w14:paraId="17391515" w14:textId="77777777" w:rsidR="00D11CE3" w:rsidRPr="00B74A27" w:rsidRDefault="00D11CE3" w:rsidP="0077551D">
            <w:pPr>
              <w:rPr>
                <w:rFonts w:cs="Arial"/>
                <w:color w:val="002060"/>
              </w:rPr>
            </w:pPr>
          </w:p>
          <w:p w14:paraId="03EA8ABE" w14:textId="77777777" w:rsidR="00D11CE3" w:rsidRPr="00B74A27" w:rsidRDefault="00D11CE3" w:rsidP="0077551D">
            <w:pPr>
              <w:rPr>
                <w:rFonts w:cs="Arial"/>
                <w:color w:val="002060"/>
              </w:rPr>
            </w:pPr>
          </w:p>
        </w:tc>
        <w:tc>
          <w:tcPr>
            <w:tcW w:w="3969" w:type="dxa"/>
          </w:tcPr>
          <w:p w14:paraId="57D952C5" w14:textId="77777777" w:rsidR="00D11CE3" w:rsidRPr="00B74A27" w:rsidRDefault="00D11CE3" w:rsidP="0077551D">
            <w:pPr>
              <w:rPr>
                <w:rFonts w:cs="Arial"/>
                <w:color w:val="002060"/>
              </w:rPr>
            </w:pPr>
          </w:p>
        </w:tc>
      </w:tr>
      <w:tr w:rsidR="00D11CE3" w:rsidRPr="00B74A27" w14:paraId="7FF27B8C" w14:textId="77777777" w:rsidTr="0049049C">
        <w:tc>
          <w:tcPr>
            <w:tcW w:w="1839" w:type="dxa"/>
          </w:tcPr>
          <w:p w14:paraId="5D954324" w14:textId="77777777" w:rsidR="00D11CE3" w:rsidRPr="00355AB7" w:rsidRDefault="00D11CE3" w:rsidP="0077551D">
            <w:pPr>
              <w:rPr>
                <w:rFonts w:cs="Arial"/>
                <w:color w:val="FF0000"/>
              </w:rPr>
            </w:pPr>
          </w:p>
        </w:tc>
        <w:tc>
          <w:tcPr>
            <w:tcW w:w="3260" w:type="dxa"/>
          </w:tcPr>
          <w:p w14:paraId="423D9FA8" w14:textId="77777777" w:rsidR="00D11CE3" w:rsidRPr="00B74A27" w:rsidRDefault="00D11CE3" w:rsidP="0077551D">
            <w:pPr>
              <w:rPr>
                <w:rFonts w:cs="Arial"/>
                <w:color w:val="002060"/>
              </w:rPr>
            </w:pPr>
          </w:p>
          <w:p w14:paraId="5122D93B" w14:textId="77777777" w:rsidR="00D11CE3" w:rsidRPr="00B74A27" w:rsidRDefault="00D11CE3" w:rsidP="0077551D">
            <w:pPr>
              <w:rPr>
                <w:rFonts w:cs="Arial"/>
                <w:color w:val="002060"/>
              </w:rPr>
            </w:pPr>
          </w:p>
        </w:tc>
        <w:tc>
          <w:tcPr>
            <w:tcW w:w="3969" w:type="dxa"/>
          </w:tcPr>
          <w:p w14:paraId="40F4872C" w14:textId="77777777" w:rsidR="00D11CE3" w:rsidRPr="00B74A27" w:rsidRDefault="00D11CE3" w:rsidP="0077551D">
            <w:pPr>
              <w:rPr>
                <w:rFonts w:cs="Arial"/>
                <w:color w:val="002060"/>
              </w:rPr>
            </w:pPr>
          </w:p>
        </w:tc>
      </w:tr>
      <w:tr w:rsidR="00D11CE3" w:rsidRPr="00B74A27" w14:paraId="03705724" w14:textId="77777777" w:rsidTr="0049049C">
        <w:tc>
          <w:tcPr>
            <w:tcW w:w="1839" w:type="dxa"/>
          </w:tcPr>
          <w:p w14:paraId="147A9E87" w14:textId="77777777" w:rsidR="00D11CE3" w:rsidRPr="00355AB7" w:rsidRDefault="00D11CE3" w:rsidP="0077551D">
            <w:pPr>
              <w:rPr>
                <w:rFonts w:cs="Arial"/>
                <w:color w:val="FF0000"/>
              </w:rPr>
            </w:pPr>
          </w:p>
        </w:tc>
        <w:tc>
          <w:tcPr>
            <w:tcW w:w="3260" w:type="dxa"/>
          </w:tcPr>
          <w:p w14:paraId="3F204D7A" w14:textId="77777777" w:rsidR="00D11CE3" w:rsidRPr="00B74A27" w:rsidRDefault="00D11CE3" w:rsidP="0077551D">
            <w:pPr>
              <w:rPr>
                <w:rFonts w:cs="Arial"/>
                <w:color w:val="002060"/>
              </w:rPr>
            </w:pPr>
          </w:p>
          <w:p w14:paraId="55491025" w14:textId="77777777" w:rsidR="00D11CE3" w:rsidRPr="00B74A27" w:rsidRDefault="00D11CE3" w:rsidP="0077551D">
            <w:pPr>
              <w:rPr>
                <w:rFonts w:cs="Arial"/>
                <w:color w:val="002060"/>
              </w:rPr>
            </w:pPr>
          </w:p>
        </w:tc>
        <w:tc>
          <w:tcPr>
            <w:tcW w:w="3969" w:type="dxa"/>
          </w:tcPr>
          <w:p w14:paraId="6EFD3893" w14:textId="77777777" w:rsidR="00D11CE3" w:rsidRPr="00B74A27" w:rsidRDefault="00D11CE3" w:rsidP="0077551D">
            <w:pPr>
              <w:rPr>
                <w:rFonts w:cs="Arial"/>
                <w:color w:val="002060"/>
              </w:rPr>
            </w:pPr>
          </w:p>
        </w:tc>
      </w:tr>
    </w:tbl>
    <w:p w14:paraId="6DCCBEBB" w14:textId="5FAD7104" w:rsidR="008E7BC2" w:rsidRPr="008E7BC2" w:rsidRDefault="00A30B5A" w:rsidP="00ED0735">
      <w:pPr>
        <w:spacing w:line="240" w:lineRule="auto"/>
        <w:rPr>
          <w:rFonts w:cs="Arial"/>
        </w:rPr>
      </w:pPr>
      <w:r>
        <w:rPr>
          <w:rFonts w:cs="Arial"/>
          <w:color w:val="FF0000"/>
        </w:rPr>
        <w:t xml:space="preserve"> </w:t>
      </w:r>
      <w:r w:rsidR="008E7BC2">
        <w:rPr>
          <w:rFonts w:cs="Arial"/>
        </w:rPr>
        <w:t xml:space="preserve"> </w:t>
      </w:r>
      <w:r w:rsidR="008E7BC2" w:rsidRPr="008E7BC2">
        <w:rPr>
          <w:rFonts w:cs="Arial"/>
        </w:rPr>
        <w:t xml:space="preserve"> </w:t>
      </w:r>
    </w:p>
    <w:p w14:paraId="02FC2D96" w14:textId="19E90389" w:rsidR="00103E5E" w:rsidRPr="007C3135" w:rsidRDefault="00CB38D9" w:rsidP="00ED0735">
      <w:pPr>
        <w:spacing w:line="240" w:lineRule="auto"/>
        <w:rPr>
          <w:rFonts w:cs="Arial"/>
        </w:rPr>
      </w:pPr>
      <w:r>
        <w:rPr>
          <w:rFonts w:cs="Arial"/>
        </w:rPr>
        <w:t xml:space="preserve">Je kennis over de interdisciplinaire samenwerking op je stageplaats wordt getoetst tijdens de </w:t>
      </w:r>
      <w:r w:rsidRPr="007C3135">
        <w:rPr>
          <w:rFonts w:cs="Arial"/>
        </w:rPr>
        <w:t xml:space="preserve">tweede </w:t>
      </w:r>
      <w:r w:rsidR="007C3135" w:rsidRPr="007C3135">
        <w:rPr>
          <w:rFonts w:cs="Arial"/>
        </w:rPr>
        <w:t>werkgroep</w:t>
      </w:r>
      <w:r w:rsidRPr="007C3135">
        <w:rPr>
          <w:rFonts w:cs="Arial"/>
        </w:rPr>
        <w:t xml:space="preserve">. </w:t>
      </w:r>
    </w:p>
    <w:p w14:paraId="11306322" w14:textId="21B67663" w:rsidR="0095000E" w:rsidRPr="0049049C" w:rsidRDefault="0095000E" w:rsidP="005E4D22">
      <w:pPr>
        <w:spacing w:line="240" w:lineRule="auto"/>
        <w:rPr>
          <w:rFonts w:cs="Arial"/>
        </w:rPr>
      </w:pPr>
      <w:r w:rsidRPr="007C3135">
        <w:rPr>
          <w:rFonts w:cs="Arial"/>
        </w:rPr>
        <w:t xml:space="preserve">Beschrijf in een kort verslag (maximaal </w:t>
      </w:r>
      <w:r w:rsidR="006367A8" w:rsidRPr="00FC5ADA">
        <w:rPr>
          <w:rFonts w:cs="Arial"/>
          <w:b/>
          <w:bCs/>
        </w:rPr>
        <w:t>400</w:t>
      </w:r>
      <w:r w:rsidRPr="00FC5ADA">
        <w:rPr>
          <w:rFonts w:cs="Arial"/>
        </w:rPr>
        <w:t xml:space="preserve"> </w:t>
      </w:r>
      <w:r w:rsidRPr="007C3135">
        <w:rPr>
          <w:rFonts w:cs="Arial"/>
        </w:rPr>
        <w:t xml:space="preserve">woorden) </w:t>
      </w:r>
      <w:r w:rsidR="00231673" w:rsidRPr="007C3135">
        <w:rPr>
          <w:rFonts w:cs="Arial"/>
        </w:rPr>
        <w:t xml:space="preserve">welke aspecten van het beroepsprofiel van de hbo-verpleegkundige jij in de praktijk </w:t>
      </w:r>
      <w:r w:rsidR="001C7C92" w:rsidRPr="007C3135">
        <w:rPr>
          <w:rFonts w:cs="Arial"/>
        </w:rPr>
        <w:t>al wel hebt gezien en welke nog niet.</w:t>
      </w:r>
      <w:r w:rsidR="00843F67" w:rsidRPr="007C3135">
        <w:rPr>
          <w:rFonts w:cs="Arial"/>
        </w:rPr>
        <w:t xml:space="preserve"> Zorg dat je tijdens de </w:t>
      </w:r>
      <w:r w:rsidR="007C3135" w:rsidRPr="007C3135">
        <w:rPr>
          <w:rFonts w:cs="Arial"/>
        </w:rPr>
        <w:t xml:space="preserve">werkgroep </w:t>
      </w:r>
      <w:r w:rsidR="00843F67" w:rsidRPr="007C3135">
        <w:rPr>
          <w:rFonts w:cs="Arial"/>
        </w:rPr>
        <w:t xml:space="preserve">verslag </w:t>
      </w:r>
      <w:r w:rsidR="0073024B" w:rsidRPr="007C3135">
        <w:rPr>
          <w:rFonts w:cs="Arial"/>
        </w:rPr>
        <w:t>kunt</w:t>
      </w:r>
      <w:r w:rsidR="00843F67" w:rsidRPr="007C3135">
        <w:rPr>
          <w:rFonts w:cs="Arial"/>
        </w:rPr>
        <w:t xml:space="preserve"> doen van de werkwijze die je hebt gehanteerd bij deze opdracht en </w:t>
      </w:r>
      <w:r w:rsidR="00A208E8">
        <w:rPr>
          <w:rFonts w:cs="Arial"/>
        </w:rPr>
        <w:t xml:space="preserve">van </w:t>
      </w:r>
      <w:r w:rsidR="00843F67" w:rsidRPr="007C3135">
        <w:rPr>
          <w:rFonts w:cs="Arial"/>
        </w:rPr>
        <w:t xml:space="preserve">wat je bevindingen zijn bij deze opdracht. Deze opdracht is onderdeel van de beoordeling van je stage en mag na de </w:t>
      </w:r>
      <w:r w:rsidR="007C3135" w:rsidRPr="007C3135">
        <w:rPr>
          <w:rFonts w:cs="Arial"/>
        </w:rPr>
        <w:t xml:space="preserve">werkgroep </w:t>
      </w:r>
      <w:r w:rsidR="00843F67" w:rsidRPr="007C3135">
        <w:rPr>
          <w:rFonts w:cs="Arial"/>
        </w:rPr>
        <w:t xml:space="preserve">aangepast worden op basis van nieuwe inzichten die je in de werkgroep hebt opgedaan. Je BPV-map met daarin dit </w:t>
      </w:r>
      <w:r w:rsidR="00843F67" w:rsidRPr="0049049C">
        <w:rPr>
          <w:rFonts w:cs="Arial"/>
        </w:rPr>
        <w:t xml:space="preserve">verslag dient uiterlijk </w:t>
      </w:r>
      <w:r w:rsidR="005E4C7B" w:rsidRPr="0049049C">
        <w:rPr>
          <w:rFonts w:cs="Arial"/>
        </w:rPr>
        <w:t>op</w:t>
      </w:r>
      <w:r w:rsidR="00843F67" w:rsidRPr="0049049C">
        <w:rPr>
          <w:rFonts w:cs="Arial"/>
        </w:rPr>
        <w:t xml:space="preserve"> </w:t>
      </w:r>
      <w:r w:rsidR="00843F67" w:rsidRPr="00423A28">
        <w:rPr>
          <w:rFonts w:cs="Arial"/>
          <w:u w:val="single"/>
        </w:rPr>
        <w:t xml:space="preserve">vrijdag van je laatste stageweek vóór </w:t>
      </w:r>
      <w:r w:rsidR="00423A28" w:rsidRPr="00423A28">
        <w:rPr>
          <w:rFonts w:cs="Arial"/>
          <w:u w:val="single"/>
        </w:rPr>
        <w:t>24.</w:t>
      </w:r>
      <w:r w:rsidR="00843F67" w:rsidRPr="00423A28">
        <w:rPr>
          <w:rFonts w:cs="Arial"/>
          <w:u w:val="single"/>
        </w:rPr>
        <w:t>00 uur</w:t>
      </w:r>
      <w:r w:rsidR="00843F67" w:rsidRPr="00423A28">
        <w:rPr>
          <w:rFonts w:cs="Arial"/>
        </w:rPr>
        <w:t xml:space="preserve"> </w:t>
      </w:r>
      <w:r w:rsidR="00FC67C6" w:rsidRPr="00423A28">
        <w:rPr>
          <w:rFonts w:cs="Arial"/>
        </w:rPr>
        <w:t xml:space="preserve">ingeleverd </w:t>
      </w:r>
      <w:r w:rsidR="00843F67" w:rsidRPr="00423A28">
        <w:rPr>
          <w:rFonts w:cs="Arial"/>
        </w:rPr>
        <w:t>te</w:t>
      </w:r>
      <w:r w:rsidR="00843F67" w:rsidRPr="0049049C">
        <w:rPr>
          <w:rFonts w:cs="Arial"/>
        </w:rPr>
        <w:t xml:space="preserve"> zijn in de inlevermap </w:t>
      </w:r>
      <w:r w:rsidR="009212A5" w:rsidRPr="009212A5">
        <w:rPr>
          <w:rFonts w:cs="Arial"/>
        </w:rPr>
        <w:t xml:space="preserve">BPV 1 in de module van LP2 </w:t>
      </w:r>
      <w:r w:rsidR="00843F67" w:rsidRPr="0049049C">
        <w:rPr>
          <w:rFonts w:cs="Arial"/>
        </w:rPr>
        <w:t xml:space="preserve">op </w:t>
      </w:r>
      <w:proofErr w:type="spellStart"/>
      <w:r w:rsidR="00856199">
        <w:rPr>
          <w:rFonts w:cs="Arial"/>
        </w:rPr>
        <w:t>Brightspace</w:t>
      </w:r>
      <w:proofErr w:type="spellEnd"/>
      <w:r w:rsidR="00843F67" w:rsidRPr="0049049C">
        <w:rPr>
          <w:rFonts w:cs="Arial"/>
        </w:rPr>
        <w:t xml:space="preserve">.  </w:t>
      </w:r>
    </w:p>
    <w:p w14:paraId="09CAA3EC" w14:textId="77777777" w:rsidR="00150911" w:rsidRPr="0049049C" w:rsidRDefault="00150911" w:rsidP="005E4D22">
      <w:pPr>
        <w:spacing w:line="240" w:lineRule="auto"/>
        <w:rPr>
          <w:rFonts w:cs="Arial"/>
          <w:u w:val="single"/>
        </w:rPr>
      </w:pPr>
    </w:p>
    <w:p w14:paraId="0857D50A" w14:textId="2FBD8CC4" w:rsidR="005E4D22" w:rsidRPr="0049049C" w:rsidRDefault="007C3135" w:rsidP="005E4D22">
      <w:pPr>
        <w:spacing w:line="240" w:lineRule="auto"/>
        <w:rPr>
          <w:rFonts w:cs="Arial"/>
          <w:u w:val="single"/>
        </w:rPr>
      </w:pPr>
      <w:r w:rsidRPr="0049049C">
        <w:rPr>
          <w:rFonts w:cs="Arial"/>
          <w:u w:val="single"/>
        </w:rPr>
        <w:t>W</w:t>
      </w:r>
      <w:r w:rsidR="00361134" w:rsidRPr="0049049C">
        <w:rPr>
          <w:rFonts w:cs="Arial"/>
          <w:u w:val="single"/>
        </w:rPr>
        <w:t>erkgroep BPV</w:t>
      </w:r>
      <w:r w:rsidR="00BA5D4B" w:rsidRPr="0049049C">
        <w:rPr>
          <w:rFonts w:cs="Arial"/>
          <w:u w:val="single"/>
        </w:rPr>
        <w:t xml:space="preserve"> </w:t>
      </w:r>
      <w:r w:rsidR="00361134" w:rsidRPr="0049049C">
        <w:rPr>
          <w:rFonts w:cs="Arial"/>
          <w:u w:val="single"/>
        </w:rPr>
        <w:t xml:space="preserve">1 </w:t>
      </w:r>
      <w:r w:rsidR="005E4D22" w:rsidRPr="0049049C">
        <w:rPr>
          <w:rFonts w:cs="Arial"/>
          <w:u w:val="single"/>
        </w:rPr>
        <w:t>week 2</w:t>
      </w:r>
    </w:p>
    <w:p w14:paraId="5A958CC2" w14:textId="1AF104E7" w:rsidR="00634044" w:rsidRPr="0049049C" w:rsidRDefault="005E4D22" w:rsidP="00ED0735">
      <w:pPr>
        <w:spacing w:line="240" w:lineRule="auto"/>
        <w:rPr>
          <w:rFonts w:cs="Arial"/>
        </w:rPr>
      </w:pPr>
      <w:r w:rsidRPr="0049049C">
        <w:rPr>
          <w:rFonts w:cs="Arial"/>
        </w:rPr>
        <w:t xml:space="preserve">Tijdens de tweede </w:t>
      </w:r>
      <w:r w:rsidR="00361134" w:rsidRPr="0049049C">
        <w:rPr>
          <w:rFonts w:cs="Arial"/>
        </w:rPr>
        <w:t xml:space="preserve">werkgroep </w:t>
      </w:r>
      <w:r w:rsidRPr="0049049C">
        <w:rPr>
          <w:rFonts w:cs="Arial"/>
        </w:rPr>
        <w:t xml:space="preserve">bespreek je met je docent en de andere studenten de voortgang van je stage en de opdrachten. Aan de hand van verschillende werkvormen krijg je inzicht en handvatten om de </w:t>
      </w:r>
      <w:r w:rsidR="00303B50" w:rsidRPr="0049049C">
        <w:rPr>
          <w:rFonts w:cs="Arial"/>
        </w:rPr>
        <w:t>leerdoel</w:t>
      </w:r>
      <w:r w:rsidR="003306CA" w:rsidRPr="0049049C">
        <w:rPr>
          <w:rFonts w:cs="Arial"/>
        </w:rPr>
        <w:t xml:space="preserve">en </w:t>
      </w:r>
      <w:r w:rsidRPr="0049049C">
        <w:rPr>
          <w:rFonts w:cs="Arial"/>
        </w:rPr>
        <w:t xml:space="preserve">van de stage te behalen. </w:t>
      </w:r>
    </w:p>
    <w:p w14:paraId="27DD2DED" w14:textId="77777777" w:rsidR="005B135A" w:rsidRPr="0049049C" w:rsidRDefault="005B135A" w:rsidP="00ED0735">
      <w:pPr>
        <w:spacing w:line="240" w:lineRule="auto"/>
        <w:rPr>
          <w:rFonts w:cs="Arial"/>
          <w:b/>
        </w:rPr>
      </w:pPr>
    </w:p>
    <w:p w14:paraId="4B6D6C88" w14:textId="316FBBF0" w:rsidR="00BB1F71" w:rsidRPr="003B1510" w:rsidRDefault="00B2611B" w:rsidP="00B2611B">
      <w:pPr>
        <w:rPr>
          <w:rFonts w:cs="Arial"/>
          <w:color w:val="FF0000"/>
          <w:lang w:bidi="ne-NP"/>
        </w:rPr>
      </w:pPr>
      <w:r>
        <w:rPr>
          <w:rFonts w:cs="Arial"/>
          <w:color w:val="FF0000"/>
          <w:lang w:bidi="ne-NP"/>
        </w:rPr>
        <w:br w:type="page"/>
      </w:r>
    </w:p>
    <w:p w14:paraId="29849C7E" w14:textId="44685EA3" w:rsidR="00BB1F71" w:rsidRPr="003B1510" w:rsidRDefault="00BB1F71" w:rsidP="00BB1F71">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Pr>
          <w:rFonts w:cs="Arial"/>
          <w:b/>
        </w:rPr>
        <w:lastRenderedPageBreak/>
        <w:t>Week 3 BPV</w:t>
      </w:r>
      <w:r w:rsidR="00281D17">
        <w:rPr>
          <w:rFonts w:cs="Arial"/>
          <w:b/>
        </w:rPr>
        <w:t xml:space="preserve"> </w:t>
      </w:r>
      <w:r>
        <w:rPr>
          <w:rFonts w:cs="Arial"/>
          <w:b/>
        </w:rPr>
        <w:t>1; De hbo-verpleegkundige binnen de context.</w:t>
      </w:r>
    </w:p>
    <w:p w14:paraId="0E2275F2" w14:textId="179E4BED" w:rsidR="00BB1F71" w:rsidRDefault="00BB1F71" w:rsidP="00BB1F71">
      <w:pPr>
        <w:spacing w:line="240" w:lineRule="auto"/>
        <w:rPr>
          <w:rFonts w:cs="Arial"/>
        </w:rPr>
      </w:pPr>
      <w:r>
        <w:rPr>
          <w:rFonts w:cs="Arial"/>
        </w:rPr>
        <w:t xml:space="preserve">Deze week staan de volgende </w:t>
      </w:r>
      <w:r w:rsidR="00303B50" w:rsidRPr="00F35CCF">
        <w:rPr>
          <w:rFonts w:cs="Arial"/>
        </w:rPr>
        <w:t>leerdoel</w:t>
      </w:r>
      <w:r w:rsidR="003306CA" w:rsidRPr="00F35CCF">
        <w:rPr>
          <w:rFonts w:cs="Arial"/>
        </w:rPr>
        <w:t>en</w:t>
      </w:r>
      <w:r w:rsidR="003306CA">
        <w:rPr>
          <w:rFonts w:cs="Arial"/>
        </w:rPr>
        <w:t xml:space="preserve"> </w:t>
      </w:r>
      <w:r>
        <w:rPr>
          <w:rFonts w:cs="Arial"/>
        </w:rPr>
        <w:t>centraal:</w:t>
      </w:r>
    </w:p>
    <w:p w14:paraId="446A1B65" w14:textId="35A9C1DE" w:rsidR="005B4C6E" w:rsidRDefault="0035450F" w:rsidP="00760711">
      <w:pPr>
        <w:pStyle w:val="Lijstalinea"/>
        <w:numPr>
          <w:ilvl w:val="0"/>
          <w:numId w:val="54"/>
        </w:numPr>
        <w:tabs>
          <w:tab w:val="left" w:pos="342"/>
        </w:tabs>
        <w:spacing w:line="240" w:lineRule="auto"/>
        <w:ind w:left="284" w:hanging="284"/>
        <w:rPr>
          <w:rFonts w:cs="Arial"/>
          <w:lang w:bidi="ne-NP"/>
        </w:rPr>
      </w:pPr>
      <w:r>
        <w:rPr>
          <w:rFonts w:cs="Arial"/>
          <w:lang w:bidi="ne-NP"/>
        </w:rPr>
        <w:t xml:space="preserve">De student </w:t>
      </w:r>
      <w:r w:rsidR="00B4401D">
        <w:rPr>
          <w:rFonts w:cs="Arial"/>
          <w:lang w:bidi="ne-NP"/>
        </w:rPr>
        <w:t xml:space="preserve">legt </w:t>
      </w:r>
      <w:r>
        <w:rPr>
          <w:rFonts w:cs="Arial"/>
          <w:lang w:bidi="ne-NP"/>
        </w:rPr>
        <w:t xml:space="preserve">het doel, de inhoud en het gebruik van de beroepscode van verpleegkundigen en verzorgenden </w:t>
      </w:r>
      <w:r w:rsidR="00B4401D">
        <w:rPr>
          <w:rFonts w:cs="Arial"/>
          <w:lang w:bidi="ne-NP"/>
        </w:rPr>
        <w:t xml:space="preserve">uit </w:t>
      </w:r>
      <w:r>
        <w:rPr>
          <w:rFonts w:cs="Arial"/>
          <w:lang w:bidi="ne-NP"/>
        </w:rPr>
        <w:t xml:space="preserve">en </w:t>
      </w:r>
      <w:r w:rsidR="00B4401D">
        <w:rPr>
          <w:rFonts w:cs="Arial"/>
          <w:lang w:bidi="ne-NP"/>
        </w:rPr>
        <w:t xml:space="preserve">motiveert </w:t>
      </w:r>
      <w:r>
        <w:rPr>
          <w:rFonts w:cs="Arial"/>
          <w:lang w:bidi="ne-NP"/>
        </w:rPr>
        <w:t xml:space="preserve">in hoeverre de normen en waarden van de beroepscode </w:t>
      </w:r>
      <w:r w:rsidRPr="007767D1">
        <w:rPr>
          <w:rFonts w:cs="Arial"/>
          <w:lang w:bidi="ne-NP"/>
        </w:rPr>
        <w:t xml:space="preserve">aansluiten bij zijn/haar eigen normen en waarden. </w:t>
      </w:r>
    </w:p>
    <w:p w14:paraId="4765D678" w14:textId="40335F1B" w:rsidR="006630BA" w:rsidRPr="005B4C6E" w:rsidRDefault="002006D0" w:rsidP="005B4C6E">
      <w:pPr>
        <w:pStyle w:val="Lijstalinea"/>
        <w:numPr>
          <w:ilvl w:val="0"/>
          <w:numId w:val="35"/>
        </w:numPr>
        <w:tabs>
          <w:tab w:val="left" w:pos="342"/>
        </w:tabs>
        <w:spacing w:line="240" w:lineRule="auto"/>
        <w:ind w:hanging="720"/>
        <w:rPr>
          <w:rFonts w:cs="Arial"/>
          <w:lang w:bidi="ne-NP"/>
        </w:rPr>
      </w:pPr>
      <w:r w:rsidRPr="002856DE">
        <w:t>D</w:t>
      </w:r>
      <w:r w:rsidR="00623E98" w:rsidRPr="002856DE">
        <w:t>e</w:t>
      </w:r>
      <w:r w:rsidR="00623E98" w:rsidRPr="007767D1">
        <w:t xml:space="preserve"> student maakt </w:t>
      </w:r>
      <w:r w:rsidRPr="007767D1">
        <w:t>kennis met het verplegen in de praktijk en oefent vaardigheden</w:t>
      </w:r>
      <w:r w:rsidR="004A45AF">
        <w:t>.</w:t>
      </w:r>
    </w:p>
    <w:p w14:paraId="219A538C" w14:textId="4BDB85CC" w:rsidR="00BB1F71" w:rsidRPr="00B34CE8" w:rsidRDefault="00BB1F71" w:rsidP="00BB1F71">
      <w:pPr>
        <w:spacing w:line="240" w:lineRule="auto"/>
        <w:rPr>
          <w:rFonts w:cs="Arial"/>
        </w:rPr>
      </w:pPr>
      <w:r w:rsidRPr="00B34CE8">
        <w:rPr>
          <w:rFonts w:cs="Arial"/>
        </w:rPr>
        <w:t xml:space="preserve">Om deze </w:t>
      </w:r>
      <w:r w:rsidR="00303B50" w:rsidRPr="00F35CCF">
        <w:rPr>
          <w:rFonts w:cs="Arial"/>
        </w:rPr>
        <w:t>leerdoel</w:t>
      </w:r>
      <w:r w:rsidR="003306CA" w:rsidRPr="00F35CCF">
        <w:rPr>
          <w:rFonts w:cs="Arial"/>
        </w:rPr>
        <w:t>en</w:t>
      </w:r>
      <w:r w:rsidR="003306CA" w:rsidRPr="00B34CE8">
        <w:rPr>
          <w:rFonts w:cs="Arial"/>
        </w:rPr>
        <w:t xml:space="preserve"> </w:t>
      </w:r>
      <w:r w:rsidRPr="00B34CE8">
        <w:rPr>
          <w:rFonts w:cs="Arial"/>
        </w:rPr>
        <w:t>te behalen ga je op je stageplaats aan de slag met de volgende opdrachten:</w:t>
      </w:r>
    </w:p>
    <w:p w14:paraId="54754251" w14:textId="7F2C7E79" w:rsidR="00604FAF" w:rsidRPr="004066AD" w:rsidRDefault="00604FAF" w:rsidP="00604FAF">
      <w:pPr>
        <w:spacing w:line="240" w:lineRule="auto"/>
        <w:rPr>
          <w:rFonts w:cs="Arial"/>
          <w:b/>
        </w:rPr>
      </w:pPr>
      <w:bookmarkStart w:id="14" w:name="_Hlk41567062"/>
      <w:r w:rsidRPr="004066AD">
        <w:rPr>
          <w:rFonts w:cs="Arial"/>
          <w:b/>
        </w:rPr>
        <w:t xml:space="preserve">Opdracht </w:t>
      </w:r>
      <w:r>
        <w:rPr>
          <w:rFonts w:cs="Arial"/>
          <w:b/>
        </w:rPr>
        <w:t>5</w:t>
      </w:r>
      <w:r w:rsidRPr="004066AD">
        <w:rPr>
          <w:rFonts w:cs="Arial"/>
          <w:b/>
        </w:rPr>
        <w:t>.</w:t>
      </w:r>
      <w:r>
        <w:rPr>
          <w:rFonts w:cs="Arial"/>
          <w:b/>
        </w:rPr>
        <w:t xml:space="preserve"> </w:t>
      </w:r>
      <w:r w:rsidRPr="00B67FD9">
        <w:rPr>
          <w:rFonts w:cs="Arial"/>
          <w:bCs/>
          <w:i/>
          <w:iCs/>
        </w:rPr>
        <w:t>(</w:t>
      </w:r>
      <w:r w:rsidRPr="00B03A82">
        <w:rPr>
          <w:rFonts w:cs="Arial"/>
          <w:bCs/>
          <w:i/>
          <w:iCs/>
        </w:rPr>
        <w:t xml:space="preserve">Opdracht </w:t>
      </w:r>
      <w:r>
        <w:rPr>
          <w:rFonts w:cs="Arial"/>
          <w:bCs/>
          <w:i/>
          <w:iCs/>
        </w:rPr>
        <w:t>5</w:t>
      </w:r>
      <w:r w:rsidRPr="00B03A82">
        <w:rPr>
          <w:rFonts w:cs="Arial"/>
          <w:bCs/>
          <w:i/>
          <w:iCs/>
        </w:rPr>
        <w:t xml:space="preserve"> is gerelateerd aan </w:t>
      </w:r>
      <w:r>
        <w:rPr>
          <w:rFonts w:cs="Arial"/>
          <w:bCs/>
          <w:i/>
          <w:iCs/>
        </w:rPr>
        <w:t>leerdoel 4)</w:t>
      </w:r>
    </w:p>
    <w:p w14:paraId="317E08F3" w14:textId="77777777" w:rsidR="00604FAF" w:rsidRDefault="00604FAF" w:rsidP="00604FAF">
      <w:pPr>
        <w:spacing w:line="240" w:lineRule="auto"/>
        <w:rPr>
          <w:rFonts w:cs="Arial"/>
        </w:rPr>
      </w:pPr>
      <w:r>
        <w:rPr>
          <w:rFonts w:cs="Arial"/>
        </w:rPr>
        <w:t xml:space="preserve">Verdiep je (opnieuw) in de beroepscode van Verpleegkundigen en Verzorgenden. Hiervoor kan de link </w:t>
      </w:r>
      <w:hyperlink r:id="rId19" w:history="1">
        <w:r w:rsidRPr="00A466BA">
          <w:rPr>
            <w:rStyle w:val="Hyperlink"/>
            <w:rFonts w:cs="Arial"/>
          </w:rPr>
          <w:t>https://www.venvn.nl/media/042ooa1u/de-nationale-beroepscode-voor-verpleegkundigen-en-verzorgenden.pdf</w:t>
        </w:r>
      </w:hyperlink>
      <w:r>
        <w:rPr>
          <w:rFonts w:cs="Arial"/>
        </w:rPr>
        <w:t xml:space="preserve"> gebruikt worden. </w:t>
      </w:r>
      <w:r w:rsidRPr="008A56CC">
        <w:rPr>
          <w:rFonts w:cs="Arial"/>
        </w:rPr>
        <w:t>Observeer</w:t>
      </w:r>
      <w:r>
        <w:rPr>
          <w:rFonts w:cs="Arial"/>
        </w:rPr>
        <w:t xml:space="preserve"> de verpleegkundigen (en eventueel verzorgenden) op je stageplaats. Welke waarden en normen van de beroepscode herken je in hun handelen? Zie je ook situaties waarbij er niet volgens de code wordt gewerkt? Hoe bewust zijn verpleegkundigen (en verzorgenden) zich van de beroepscode in hun dagelijkse werk? </w:t>
      </w:r>
    </w:p>
    <w:p w14:paraId="4B2A1EDB" w14:textId="46581487" w:rsidR="00604FAF" w:rsidRDefault="00604FAF" w:rsidP="00604FAF">
      <w:pPr>
        <w:spacing w:line="240" w:lineRule="auto"/>
        <w:rPr>
          <w:rFonts w:cs="Arial"/>
        </w:rPr>
      </w:pPr>
      <w:bookmarkStart w:id="15" w:name="_Hlk18153428"/>
      <w:r>
        <w:rPr>
          <w:rFonts w:cs="Arial"/>
        </w:rPr>
        <w:t xml:space="preserve">Beschrijf één situatie waarin je duidelijk zag dat er volgens de beroepscode werd gewerkt. Beschrijf </w:t>
      </w:r>
      <w:r w:rsidRPr="00003246">
        <w:rPr>
          <w:rFonts w:cs="Arial"/>
        </w:rPr>
        <w:t>hierbij welk onderdeel (met nummer) van de beroepscode hier specifiek te herkennen was</w:t>
      </w:r>
      <w:r w:rsidR="00C808FB" w:rsidRPr="00003246">
        <w:t xml:space="preserve"> en geef daarbij in korte bewoordingen aan wat het doel, de inhoud en de beroepscode van verpleegkundigen en verzorgenden inhoudt</w:t>
      </w:r>
      <w:r w:rsidRPr="00003246">
        <w:rPr>
          <w:rFonts w:cs="Arial"/>
        </w:rPr>
        <w:t xml:space="preserve">. Geef ook aan waarom je juist voor deze situatie hebt gekozen. Maak daarbij in het verslag de verbinding met jouw eigen waarden en normen. </w:t>
      </w:r>
      <w:r w:rsidR="00FC483B" w:rsidRPr="00003246">
        <w:t>Vermeld welk onderdeel (met nummer) van de beroepscode specifiek te herkennen is in de beschreven situatie.</w:t>
      </w:r>
      <w:r w:rsidR="00003246" w:rsidRPr="00003246">
        <w:t xml:space="preserve"> </w:t>
      </w:r>
      <w:r w:rsidRPr="00003246">
        <w:rPr>
          <w:rFonts w:cs="Arial"/>
        </w:rPr>
        <w:t xml:space="preserve">Doe dit in maximaal </w:t>
      </w:r>
      <w:r w:rsidR="007B160A" w:rsidRPr="00FC5ADA">
        <w:rPr>
          <w:rFonts w:cs="Arial"/>
          <w:b/>
          <w:bCs/>
        </w:rPr>
        <w:t>500</w:t>
      </w:r>
      <w:r w:rsidRPr="00FC5ADA">
        <w:rPr>
          <w:rFonts w:cs="Arial"/>
        </w:rPr>
        <w:t xml:space="preserve"> </w:t>
      </w:r>
      <w:r w:rsidRPr="00003246">
        <w:rPr>
          <w:rFonts w:cs="Arial"/>
        </w:rPr>
        <w:t xml:space="preserve">woorden. </w:t>
      </w:r>
      <w:bookmarkEnd w:id="15"/>
      <w:r w:rsidRPr="00003246">
        <w:rPr>
          <w:rFonts w:cs="Arial"/>
        </w:rPr>
        <w:t xml:space="preserve">Neem deze beschrijving mee naar de werkgroep van week 3 en plaats deze in je BPV-map. Deze opdracht is onderdeel van de beoordeling van je stage en mag na de werkgroep </w:t>
      </w:r>
      <w:r w:rsidRPr="00361134">
        <w:rPr>
          <w:rFonts w:cs="Arial"/>
        </w:rPr>
        <w:t xml:space="preserve">aangepast worden op basis van nieuwe inzichten die je in de werkgroep hebt opgedaan. Je BPV-map met daarin dit verslag dient uiterlijk </w:t>
      </w:r>
      <w:r w:rsidRPr="00423A28">
        <w:rPr>
          <w:rFonts w:cs="Arial"/>
        </w:rPr>
        <w:t xml:space="preserve">op </w:t>
      </w:r>
      <w:r w:rsidRPr="00423A28">
        <w:rPr>
          <w:rFonts w:cs="Arial"/>
          <w:u w:val="single"/>
        </w:rPr>
        <w:t xml:space="preserve">vrijdag van je laatste stageweek vóór </w:t>
      </w:r>
      <w:r w:rsidR="00423A28" w:rsidRPr="00423A28">
        <w:rPr>
          <w:rFonts w:cs="Arial"/>
          <w:u w:val="single"/>
        </w:rPr>
        <w:t>24</w:t>
      </w:r>
      <w:r w:rsidRPr="00423A28">
        <w:rPr>
          <w:rFonts w:cs="Arial"/>
          <w:u w:val="single"/>
        </w:rPr>
        <w:t>.00 uur</w:t>
      </w:r>
      <w:r w:rsidRPr="00361134">
        <w:rPr>
          <w:rFonts w:cs="Arial"/>
        </w:rPr>
        <w:t xml:space="preserve"> </w:t>
      </w:r>
      <w:r w:rsidRPr="00361134">
        <w:t xml:space="preserve">ingeleverd </w:t>
      </w:r>
      <w:r w:rsidRPr="00361134">
        <w:rPr>
          <w:rFonts w:cs="Arial"/>
        </w:rPr>
        <w:t xml:space="preserve">te zijn in de inlevermap </w:t>
      </w:r>
      <w:r w:rsidR="009212A5" w:rsidRPr="009212A5">
        <w:rPr>
          <w:rFonts w:cs="Arial"/>
        </w:rPr>
        <w:t xml:space="preserve">BPV 1 in de module van LP2 </w:t>
      </w:r>
      <w:r w:rsidRPr="00361134">
        <w:rPr>
          <w:rFonts w:cs="Arial"/>
        </w:rPr>
        <w:t xml:space="preserve">op </w:t>
      </w:r>
      <w:proofErr w:type="spellStart"/>
      <w:r w:rsidR="00856199">
        <w:rPr>
          <w:rFonts w:cs="Arial"/>
        </w:rPr>
        <w:t>Brightspace</w:t>
      </w:r>
      <w:proofErr w:type="spellEnd"/>
      <w:r w:rsidRPr="00361134">
        <w:rPr>
          <w:rFonts w:cs="Arial"/>
        </w:rPr>
        <w:t>.</w:t>
      </w:r>
      <w:r w:rsidRPr="000351B2">
        <w:rPr>
          <w:rFonts w:cs="Arial"/>
        </w:rPr>
        <w:t xml:space="preserve">  </w:t>
      </w:r>
    </w:p>
    <w:p w14:paraId="4FAEF384" w14:textId="77777777" w:rsidR="00604FAF" w:rsidRDefault="00604FAF" w:rsidP="000D6018">
      <w:pPr>
        <w:spacing w:line="240" w:lineRule="auto"/>
        <w:rPr>
          <w:rFonts w:cs="Arial"/>
          <w:b/>
        </w:rPr>
      </w:pPr>
    </w:p>
    <w:p w14:paraId="58C68AC1" w14:textId="322A2599" w:rsidR="000D6018" w:rsidRPr="00B67FD9" w:rsidRDefault="00BB1F71" w:rsidP="000D6018">
      <w:pPr>
        <w:spacing w:line="240" w:lineRule="auto"/>
        <w:rPr>
          <w:rFonts w:cs="Arial"/>
          <w:bCs/>
          <w:i/>
          <w:iCs/>
        </w:rPr>
      </w:pPr>
      <w:r w:rsidRPr="00655C30">
        <w:rPr>
          <w:rFonts w:cs="Arial"/>
          <w:b/>
        </w:rPr>
        <w:t xml:space="preserve">Opdracht </w:t>
      </w:r>
      <w:r w:rsidR="00E36317">
        <w:rPr>
          <w:rFonts w:cs="Arial"/>
          <w:b/>
        </w:rPr>
        <w:t>6</w:t>
      </w:r>
      <w:r w:rsidRPr="00655C30">
        <w:rPr>
          <w:rFonts w:cs="Arial"/>
          <w:b/>
        </w:rPr>
        <w:t>.</w:t>
      </w:r>
      <w:r w:rsidR="00B34CE8">
        <w:rPr>
          <w:rFonts w:cs="Arial"/>
          <w:b/>
        </w:rPr>
        <w:t xml:space="preserve"> </w:t>
      </w:r>
      <w:r w:rsidR="000D6018" w:rsidRPr="00B67FD9">
        <w:rPr>
          <w:rFonts w:cs="Arial"/>
          <w:bCs/>
          <w:i/>
          <w:iCs/>
        </w:rPr>
        <w:t>(</w:t>
      </w:r>
      <w:r w:rsidR="000D6018" w:rsidRPr="00B03A82">
        <w:rPr>
          <w:rFonts w:cs="Arial"/>
          <w:bCs/>
          <w:i/>
          <w:iCs/>
        </w:rPr>
        <w:t xml:space="preserve">Opdracht </w:t>
      </w:r>
      <w:r w:rsidR="00E36317">
        <w:rPr>
          <w:rFonts w:cs="Arial"/>
          <w:bCs/>
          <w:i/>
          <w:iCs/>
        </w:rPr>
        <w:t>6</w:t>
      </w:r>
      <w:r w:rsidR="000D6018" w:rsidRPr="00B03A82">
        <w:rPr>
          <w:rFonts w:cs="Arial"/>
          <w:bCs/>
          <w:i/>
          <w:iCs/>
        </w:rPr>
        <w:t xml:space="preserve"> is gerelateerd aan </w:t>
      </w:r>
      <w:r w:rsidR="000D6018">
        <w:rPr>
          <w:rFonts w:cs="Arial"/>
          <w:bCs/>
          <w:i/>
          <w:iCs/>
        </w:rPr>
        <w:t>leerdoel 6)</w:t>
      </w:r>
    </w:p>
    <w:bookmarkEnd w:id="14"/>
    <w:p w14:paraId="7EFADCB7" w14:textId="77777777" w:rsidR="009212A5" w:rsidRPr="009212A5" w:rsidRDefault="009212A5" w:rsidP="009212A5">
      <w:pPr>
        <w:spacing w:line="240" w:lineRule="auto"/>
        <w:rPr>
          <w:rFonts w:cs="Arial"/>
        </w:rPr>
      </w:pPr>
      <w:r w:rsidRPr="009212A5">
        <w:rPr>
          <w:rFonts w:cs="Arial"/>
        </w:rPr>
        <w:t xml:space="preserve">Op je stageplaats ga je één of meerdere zorgvragers ondersteunen bij de lichamelijke verzorging. Spreek met je begeleider af welke zorgvrager(s) je kan ondersteunen, hoe je dit dient te doen en welke begeleiding je daarbij krijgt van de begeleider. Daarnaast ga je uiteraard op je stageplaats met zorgvragers in gesprek. Ook met betrekking tot communicatie spreek je met je begeleider af hoe je dit het beste kunt doen en welke begeleiding je hierbij nodig hebt. </w:t>
      </w:r>
    </w:p>
    <w:p w14:paraId="33F372BD" w14:textId="78F2432D" w:rsidR="00465757" w:rsidRPr="007767D1" w:rsidRDefault="009212A5" w:rsidP="009212A5">
      <w:pPr>
        <w:spacing w:line="240" w:lineRule="auto"/>
        <w:rPr>
          <w:rFonts w:cs="Arial"/>
        </w:rPr>
      </w:pPr>
      <w:r w:rsidRPr="009212A5">
        <w:rPr>
          <w:rFonts w:cs="Arial"/>
        </w:rPr>
        <w:t>Als voorbereiding op de werkgroep schrijf je hier een verslag van. Verwerk in je verslag de volgende vragen:</w:t>
      </w:r>
    </w:p>
    <w:p w14:paraId="7F047892" w14:textId="3973BA78" w:rsidR="00DA42AC" w:rsidRPr="007767D1" w:rsidRDefault="00DA42AC" w:rsidP="005571B2">
      <w:pPr>
        <w:pStyle w:val="Lijstalinea"/>
        <w:numPr>
          <w:ilvl w:val="0"/>
          <w:numId w:val="18"/>
        </w:numPr>
        <w:spacing w:line="240" w:lineRule="auto"/>
        <w:ind w:left="426" w:hanging="426"/>
        <w:rPr>
          <w:rFonts w:cs="Arial"/>
        </w:rPr>
      </w:pPr>
      <w:r w:rsidRPr="007767D1">
        <w:rPr>
          <w:rFonts w:cs="Arial"/>
        </w:rPr>
        <w:t xml:space="preserve">Ondersteuning bij de lichamelijke verzorging: </w:t>
      </w:r>
    </w:p>
    <w:p w14:paraId="7870F733" w14:textId="77777777" w:rsidR="00F533F1" w:rsidRPr="007767D1" w:rsidRDefault="00AD310C" w:rsidP="005571B2">
      <w:pPr>
        <w:pStyle w:val="Lijstalinea"/>
        <w:numPr>
          <w:ilvl w:val="1"/>
          <w:numId w:val="18"/>
        </w:numPr>
        <w:spacing w:line="240" w:lineRule="auto"/>
        <w:ind w:left="709" w:hanging="305"/>
        <w:rPr>
          <w:rFonts w:cs="Arial"/>
        </w:rPr>
      </w:pPr>
      <w:r w:rsidRPr="007767D1">
        <w:rPr>
          <w:rFonts w:cs="Arial"/>
        </w:rPr>
        <w:t>Hoe heb je het verlenen van de ondersteuning bij de lichamelijke verzorging ervaren?</w:t>
      </w:r>
    </w:p>
    <w:p w14:paraId="55BDE39F" w14:textId="77777777" w:rsidR="00F533F1" w:rsidRPr="007767D1" w:rsidRDefault="004669B7" w:rsidP="005571B2">
      <w:pPr>
        <w:pStyle w:val="Lijstalinea"/>
        <w:numPr>
          <w:ilvl w:val="1"/>
          <w:numId w:val="18"/>
        </w:numPr>
        <w:spacing w:line="240" w:lineRule="auto"/>
        <w:ind w:left="709" w:hanging="305"/>
        <w:rPr>
          <w:rFonts w:cs="Arial"/>
        </w:rPr>
      </w:pPr>
      <w:r w:rsidRPr="007767D1">
        <w:rPr>
          <w:rFonts w:cs="Arial"/>
        </w:rPr>
        <w:t xml:space="preserve">Wat ging </w:t>
      </w:r>
      <w:r w:rsidR="009C724F" w:rsidRPr="007767D1">
        <w:rPr>
          <w:rFonts w:cs="Arial"/>
        </w:rPr>
        <w:t xml:space="preserve">hierbij goed en wat ging nog niet zo goed? </w:t>
      </w:r>
    </w:p>
    <w:p w14:paraId="65AB436C" w14:textId="77777777" w:rsidR="00F533F1" w:rsidRPr="007767D1" w:rsidRDefault="00AD310C" w:rsidP="005571B2">
      <w:pPr>
        <w:pStyle w:val="Lijstalinea"/>
        <w:numPr>
          <w:ilvl w:val="1"/>
          <w:numId w:val="18"/>
        </w:numPr>
        <w:spacing w:line="240" w:lineRule="auto"/>
        <w:ind w:left="709" w:hanging="305"/>
        <w:rPr>
          <w:rFonts w:cs="Arial"/>
        </w:rPr>
      </w:pPr>
      <w:r w:rsidRPr="007767D1">
        <w:rPr>
          <w:rFonts w:cs="Arial"/>
        </w:rPr>
        <w:t>Op welke wijze heb je de veiligheid en privacy van de zorgvrager geborgd?</w:t>
      </w:r>
    </w:p>
    <w:p w14:paraId="4C8FD122" w14:textId="77777777" w:rsidR="00F533F1" w:rsidRPr="007767D1" w:rsidRDefault="00AD310C" w:rsidP="005571B2">
      <w:pPr>
        <w:pStyle w:val="Lijstalinea"/>
        <w:numPr>
          <w:ilvl w:val="1"/>
          <w:numId w:val="18"/>
        </w:numPr>
        <w:spacing w:line="240" w:lineRule="auto"/>
        <w:ind w:left="709" w:hanging="305"/>
        <w:rPr>
          <w:rFonts w:cs="Arial"/>
        </w:rPr>
      </w:pPr>
      <w:r w:rsidRPr="007767D1">
        <w:rPr>
          <w:rFonts w:cs="Arial"/>
        </w:rPr>
        <w:t xml:space="preserve">Hoe vond je het om contact te maken met de zorgvrager en deze aan te raken? </w:t>
      </w:r>
    </w:p>
    <w:p w14:paraId="16B611B8" w14:textId="77777777" w:rsidR="00F533F1" w:rsidRPr="007767D1" w:rsidRDefault="00AD310C" w:rsidP="005571B2">
      <w:pPr>
        <w:pStyle w:val="Lijstalinea"/>
        <w:numPr>
          <w:ilvl w:val="1"/>
          <w:numId w:val="18"/>
        </w:numPr>
        <w:spacing w:line="240" w:lineRule="auto"/>
        <w:ind w:left="709" w:hanging="305"/>
        <w:rPr>
          <w:rFonts w:cs="Arial"/>
        </w:rPr>
      </w:pPr>
      <w:r w:rsidRPr="007767D1">
        <w:rPr>
          <w:rFonts w:cs="Arial"/>
        </w:rPr>
        <w:t>Hoe ben je omgegaan met de kwetsbaarheid van de zorgvrager tijdens deze zorgverlening?</w:t>
      </w:r>
    </w:p>
    <w:p w14:paraId="583D06D7" w14:textId="03361F47" w:rsidR="00F533F1" w:rsidRPr="007767D1" w:rsidRDefault="00E3360B" w:rsidP="005571B2">
      <w:pPr>
        <w:pStyle w:val="Lijstalinea"/>
        <w:numPr>
          <w:ilvl w:val="1"/>
          <w:numId w:val="18"/>
        </w:numPr>
        <w:spacing w:line="240" w:lineRule="auto"/>
        <w:ind w:left="709" w:hanging="305"/>
        <w:rPr>
          <w:rFonts w:cs="Arial"/>
        </w:rPr>
      </w:pPr>
      <w:r w:rsidRPr="007767D1">
        <w:rPr>
          <w:rFonts w:cs="Arial"/>
        </w:rPr>
        <w:t>H</w:t>
      </w:r>
      <w:r w:rsidR="00AD310C" w:rsidRPr="007767D1">
        <w:rPr>
          <w:rFonts w:cs="Arial"/>
        </w:rPr>
        <w:t>oe vond je het bijv</w:t>
      </w:r>
      <w:r w:rsidR="00786174">
        <w:rPr>
          <w:rFonts w:cs="Arial"/>
        </w:rPr>
        <w:t xml:space="preserve">oorbeeld </w:t>
      </w:r>
      <w:r w:rsidR="00AD310C" w:rsidRPr="007767D1">
        <w:rPr>
          <w:rFonts w:cs="Arial"/>
        </w:rPr>
        <w:t>om iemand (deels) naakt te zien en hoe heb je daarop gereageerd?</w:t>
      </w:r>
    </w:p>
    <w:p w14:paraId="081047AB" w14:textId="37BD5A68" w:rsidR="009C724F" w:rsidRPr="0040364E" w:rsidRDefault="00E940AD" w:rsidP="005571B2">
      <w:pPr>
        <w:pStyle w:val="Lijstalinea"/>
        <w:numPr>
          <w:ilvl w:val="1"/>
          <w:numId w:val="18"/>
        </w:numPr>
        <w:spacing w:line="240" w:lineRule="auto"/>
        <w:ind w:left="709" w:hanging="305"/>
        <w:rPr>
          <w:rFonts w:cs="Arial"/>
        </w:rPr>
      </w:pPr>
      <w:r w:rsidRPr="007767D1">
        <w:rPr>
          <w:rFonts w:cs="Arial"/>
        </w:rPr>
        <w:t xml:space="preserve">Wat zou je volgende keer anders </w:t>
      </w:r>
      <w:r w:rsidRPr="0040364E">
        <w:rPr>
          <w:rFonts w:cs="Arial"/>
        </w:rPr>
        <w:t xml:space="preserve">doen </w:t>
      </w:r>
      <w:r w:rsidR="00DA2794" w:rsidRPr="0040364E">
        <w:rPr>
          <w:rFonts w:cs="Arial"/>
        </w:rPr>
        <w:t xml:space="preserve">en waarom </w:t>
      </w:r>
      <w:r w:rsidRPr="0040364E">
        <w:rPr>
          <w:rFonts w:cs="Arial"/>
        </w:rPr>
        <w:t xml:space="preserve">en hoe </w:t>
      </w:r>
      <w:r w:rsidR="00B426BC" w:rsidRPr="0040364E">
        <w:rPr>
          <w:rFonts w:cs="Arial"/>
        </w:rPr>
        <w:t>zou je dat aanpakken</w:t>
      </w:r>
      <w:r w:rsidRPr="0040364E">
        <w:rPr>
          <w:rFonts w:cs="Arial"/>
        </w:rPr>
        <w:t xml:space="preserve">? </w:t>
      </w:r>
    </w:p>
    <w:p w14:paraId="128C3925" w14:textId="77777777" w:rsidR="00B62799" w:rsidRPr="0040364E" w:rsidRDefault="000F0033" w:rsidP="005571B2">
      <w:pPr>
        <w:pStyle w:val="Lijstalinea"/>
        <w:numPr>
          <w:ilvl w:val="0"/>
          <w:numId w:val="18"/>
        </w:numPr>
        <w:spacing w:line="240" w:lineRule="auto"/>
        <w:ind w:left="426" w:hanging="426"/>
        <w:rPr>
          <w:rFonts w:cs="Arial"/>
        </w:rPr>
      </w:pPr>
      <w:r w:rsidRPr="0040364E">
        <w:rPr>
          <w:rFonts w:cs="Arial"/>
        </w:rPr>
        <w:t>Voeren van gesprekken</w:t>
      </w:r>
      <w:r w:rsidR="00F078AF" w:rsidRPr="0040364E">
        <w:rPr>
          <w:rFonts w:cs="Arial"/>
        </w:rPr>
        <w:t xml:space="preserve">: </w:t>
      </w:r>
      <w:r w:rsidR="00AD310C" w:rsidRPr="0040364E">
        <w:rPr>
          <w:rFonts w:cs="Arial"/>
        </w:rPr>
        <w:t xml:space="preserve"> </w:t>
      </w:r>
    </w:p>
    <w:p w14:paraId="7CEC5135" w14:textId="77777777" w:rsidR="00F533F1" w:rsidRPr="007767D1" w:rsidRDefault="00357517" w:rsidP="005571B2">
      <w:pPr>
        <w:pStyle w:val="Lijstalinea"/>
        <w:numPr>
          <w:ilvl w:val="1"/>
          <w:numId w:val="18"/>
        </w:numPr>
        <w:spacing w:line="240" w:lineRule="auto"/>
        <w:ind w:left="709" w:hanging="283"/>
        <w:rPr>
          <w:rFonts w:cs="Arial"/>
        </w:rPr>
      </w:pPr>
      <w:r w:rsidRPr="007767D1">
        <w:rPr>
          <w:rFonts w:cs="Arial"/>
        </w:rPr>
        <w:t>Hoe heb je het aangaan van gesprekken met de zorgv</w:t>
      </w:r>
      <w:r w:rsidR="007972D1" w:rsidRPr="007767D1">
        <w:rPr>
          <w:rFonts w:cs="Arial"/>
        </w:rPr>
        <w:t>rager</w:t>
      </w:r>
      <w:r w:rsidRPr="007767D1">
        <w:rPr>
          <w:rFonts w:cs="Arial"/>
        </w:rPr>
        <w:t xml:space="preserve"> ervaren?</w:t>
      </w:r>
    </w:p>
    <w:p w14:paraId="03D96BBC" w14:textId="48A105F0" w:rsidR="00F533F1" w:rsidRPr="007767D1" w:rsidRDefault="002566EE" w:rsidP="005571B2">
      <w:pPr>
        <w:pStyle w:val="Lijstalinea"/>
        <w:numPr>
          <w:ilvl w:val="1"/>
          <w:numId w:val="18"/>
        </w:numPr>
        <w:spacing w:line="240" w:lineRule="auto"/>
        <w:ind w:left="709" w:hanging="283"/>
        <w:rPr>
          <w:rFonts w:cs="Arial"/>
        </w:rPr>
      </w:pPr>
      <w:r w:rsidRPr="007767D1">
        <w:rPr>
          <w:rFonts w:cs="Arial"/>
        </w:rPr>
        <w:lastRenderedPageBreak/>
        <w:t xml:space="preserve">Welke gesprekstechnieken, die </w:t>
      </w:r>
      <w:r w:rsidR="00C93B70">
        <w:rPr>
          <w:rFonts w:cs="Arial"/>
        </w:rPr>
        <w:t xml:space="preserve">je </w:t>
      </w:r>
      <w:r w:rsidRPr="007767D1">
        <w:rPr>
          <w:rFonts w:cs="Arial"/>
        </w:rPr>
        <w:t xml:space="preserve">in </w:t>
      </w:r>
      <w:r w:rsidR="00B71D8E">
        <w:rPr>
          <w:rFonts w:cs="Arial"/>
        </w:rPr>
        <w:t>de reeds doorlopen l</w:t>
      </w:r>
      <w:r w:rsidRPr="007767D1">
        <w:rPr>
          <w:rFonts w:cs="Arial"/>
        </w:rPr>
        <w:t>eerpakket</w:t>
      </w:r>
      <w:r w:rsidR="00B71D8E">
        <w:rPr>
          <w:rFonts w:cs="Arial"/>
        </w:rPr>
        <w:t>ten</w:t>
      </w:r>
      <w:r w:rsidRPr="007767D1">
        <w:rPr>
          <w:rFonts w:cs="Arial"/>
        </w:rPr>
        <w:t xml:space="preserve"> hebt geleerd, zag je op stage terug</w:t>
      </w:r>
      <w:r w:rsidR="002D66D1" w:rsidRPr="007767D1">
        <w:rPr>
          <w:rFonts w:cs="Arial"/>
        </w:rPr>
        <w:t xml:space="preserve"> en wat</w:t>
      </w:r>
      <w:r w:rsidRPr="007767D1">
        <w:rPr>
          <w:rFonts w:cs="Arial"/>
        </w:rPr>
        <w:t xml:space="preserve"> viel je daarbij op? </w:t>
      </w:r>
    </w:p>
    <w:p w14:paraId="1BCB2D1A" w14:textId="77777777" w:rsidR="00F533F1" w:rsidRPr="007767D1" w:rsidRDefault="002566EE" w:rsidP="005571B2">
      <w:pPr>
        <w:pStyle w:val="Lijstalinea"/>
        <w:numPr>
          <w:ilvl w:val="1"/>
          <w:numId w:val="18"/>
        </w:numPr>
        <w:spacing w:line="240" w:lineRule="auto"/>
        <w:ind w:left="709" w:hanging="283"/>
        <w:rPr>
          <w:rFonts w:cs="Arial"/>
        </w:rPr>
      </w:pPr>
      <w:r w:rsidRPr="007767D1">
        <w:rPr>
          <w:rFonts w:cs="Arial"/>
        </w:rPr>
        <w:t xml:space="preserve">Op welke wijze heb je zelf gesprekstechnieken toegepast en wat was daarvan het resultaat? </w:t>
      </w:r>
    </w:p>
    <w:p w14:paraId="4FF47A75" w14:textId="77777777" w:rsidR="00F533F1" w:rsidRPr="007767D1" w:rsidRDefault="00157E93" w:rsidP="005571B2">
      <w:pPr>
        <w:pStyle w:val="Lijstalinea"/>
        <w:numPr>
          <w:ilvl w:val="1"/>
          <w:numId w:val="18"/>
        </w:numPr>
        <w:spacing w:line="240" w:lineRule="auto"/>
        <w:ind w:left="709" w:hanging="283"/>
        <w:rPr>
          <w:rFonts w:cs="Arial"/>
        </w:rPr>
      </w:pPr>
      <w:r w:rsidRPr="007767D1">
        <w:rPr>
          <w:rFonts w:cs="Arial"/>
        </w:rPr>
        <w:t xml:space="preserve">Wat ging hierbij goed en wat ging nog niet zo goed? </w:t>
      </w:r>
    </w:p>
    <w:p w14:paraId="63800E3F" w14:textId="78D7BA2F" w:rsidR="00157E93" w:rsidRPr="007767D1" w:rsidRDefault="00157E93" w:rsidP="005571B2">
      <w:pPr>
        <w:pStyle w:val="Lijstalinea"/>
        <w:numPr>
          <w:ilvl w:val="1"/>
          <w:numId w:val="18"/>
        </w:numPr>
        <w:spacing w:line="240" w:lineRule="auto"/>
        <w:ind w:left="709" w:hanging="283"/>
        <w:rPr>
          <w:rFonts w:cs="Arial"/>
        </w:rPr>
      </w:pPr>
      <w:r w:rsidRPr="007767D1">
        <w:rPr>
          <w:rFonts w:cs="Arial"/>
        </w:rPr>
        <w:t xml:space="preserve">Wat zou je volgende keer anders </w:t>
      </w:r>
      <w:r w:rsidRPr="0040364E">
        <w:rPr>
          <w:rFonts w:cs="Arial"/>
        </w:rPr>
        <w:t xml:space="preserve">doen </w:t>
      </w:r>
      <w:r w:rsidR="00783C94" w:rsidRPr="0040364E">
        <w:rPr>
          <w:rFonts w:cs="Arial"/>
        </w:rPr>
        <w:t xml:space="preserve">en waarom </w:t>
      </w:r>
      <w:r w:rsidRPr="0040364E">
        <w:rPr>
          <w:rFonts w:cs="Arial"/>
        </w:rPr>
        <w:t>en</w:t>
      </w:r>
      <w:r w:rsidRPr="007767D1">
        <w:rPr>
          <w:rFonts w:cs="Arial"/>
        </w:rPr>
        <w:t xml:space="preserve"> hoe zou je dat aanpakken? </w:t>
      </w:r>
    </w:p>
    <w:p w14:paraId="279CEA90" w14:textId="07A04A46" w:rsidR="0010198C" w:rsidRDefault="009212A5" w:rsidP="004066AD">
      <w:pPr>
        <w:spacing w:line="240" w:lineRule="auto"/>
        <w:rPr>
          <w:rFonts w:cs="Arial"/>
        </w:rPr>
      </w:pPr>
      <w:r w:rsidRPr="009212A5">
        <w:rPr>
          <w:rFonts w:cs="Arial"/>
        </w:rPr>
        <w:t xml:space="preserve">Neem dit verslag op in je BPV-map (max. </w:t>
      </w:r>
      <w:r w:rsidR="007B160A" w:rsidRPr="00FC5ADA">
        <w:rPr>
          <w:rFonts w:cs="Arial"/>
          <w:b/>
          <w:bCs/>
        </w:rPr>
        <w:t>600</w:t>
      </w:r>
      <w:r w:rsidRPr="00FC5ADA">
        <w:rPr>
          <w:rFonts w:cs="Arial"/>
        </w:rPr>
        <w:t xml:space="preserve"> </w:t>
      </w:r>
      <w:r w:rsidRPr="009212A5">
        <w:rPr>
          <w:rFonts w:cs="Arial"/>
        </w:rPr>
        <w:t xml:space="preserve">woorden). Tijdens de werkgroep ga je je verslag bespreken met medestudenten. Deze opdracht is onderdeel van de beoordeling van je stage. Je BPV-map met daarin dit verslag dient uiterlijk </w:t>
      </w:r>
      <w:r w:rsidRPr="0032224D">
        <w:rPr>
          <w:rFonts w:cs="Arial"/>
          <w:u w:val="single"/>
        </w:rPr>
        <w:t>op vrijdag van je laatste stageweek vóór 24.00 uur</w:t>
      </w:r>
      <w:r w:rsidRPr="009212A5">
        <w:rPr>
          <w:rFonts w:cs="Arial"/>
        </w:rPr>
        <w:t xml:space="preserve"> ingeleverd te zijn in de inlevermap</w:t>
      </w:r>
      <w:r>
        <w:rPr>
          <w:rFonts w:cs="Arial"/>
        </w:rPr>
        <w:t xml:space="preserve"> BPV 1 in de module van LP2</w:t>
      </w:r>
      <w:r w:rsidRPr="009212A5">
        <w:rPr>
          <w:rFonts w:cs="Arial"/>
        </w:rPr>
        <w:t xml:space="preserve"> op </w:t>
      </w:r>
      <w:proofErr w:type="spellStart"/>
      <w:r w:rsidRPr="009212A5">
        <w:rPr>
          <w:rFonts w:cs="Arial"/>
        </w:rPr>
        <w:t>Brightspace</w:t>
      </w:r>
      <w:proofErr w:type="spellEnd"/>
      <w:r w:rsidRPr="009212A5">
        <w:rPr>
          <w:rFonts w:cs="Arial"/>
        </w:rPr>
        <w:t xml:space="preserve">.  </w:t>
      </w:r>
    </w:p>
    <w:p w14:paraId="1A3D1B42" w14:textId="77777777" w:rsidR="009212A5" w:rsidRDefault="009212A5" w:rsidP="004066AD">
      <w:pPr>
        <w:spacing w:line="240" w:lineRule="auto"/>
        <w:rPr>
          <w:rFonts w:cs="Arial"/>
          <w:b/>
          <w:bCs/>
        </w:rPr>
      </w:pPr>
    </w:p>
    <w:p w14:paraId="7107ECE0" w14:textId="4D899EFA" w:rsidR="0010198C" w:rsidRPr="006A42EE" w:rsidRDefault="0010198C" w:rsidP="004066AD">
      <w:pPr>
        <w:spacing w:line="240" w:lineRule="auto"/>
        <w:rPr>
          <w:rFonts w:cs="Arial"/>
          <w:b/>
          <w:bCs/>
        </w:rPr>
      </w:pPr>
      <w:bookmarkStart w:id="16" w:name="_Hlk76480467"/>
      <w:r w:rsidRPr="006A42EE">
        <w:rPr>
          <w:rFonts w:cs="Arial"/>
          <w:b/>
          <w:bCs/>
        </w:rPr>
        <w:t xml:space="preserve">Voorbereidende opdracht bijeenkomst week 3 </w:t>
      </w:r>
      <w:r w:rsidRPr="006A42EE">
        <w:rPr>
          <w:rFonts w:cs="Arial"/>
        </w:rPr>
        <w:t>(gekoppeld aan SLB-portfolio)</w:t>
      </w:r>
    </w:p>
    <w:p w14:paraId="6C26E81A" w14:textId="77777777" w:rsidR="00D94FFE" w:rsidRPr="00D94FFE" w:rsidRDefault="00D94FFE" w:rsidP="00D94FFE">
      <w:pPr>
        <w:spacing w:line="240" w:lineRule="auto"/>
        <w:rPr>
          <w:rFonts w:cs="Arial"/>
        </w:rPr>
      </w:pPr>
      <w:r w:rsidRPr="00D94FFE">
        <w:rPr>
          <w:rFonts w:cs="Arial"/>
        </w:rPr>
        <w:t xml:space="preserve">De afgelopen maanden heb je veel geleerd vanuit de theorie. Nu ga je ook zien hoe het er in de praktijk aan toe gaat. Als HBO verpleegkundige is het belangrijk dat je leert om methodisch te reflecteren op je eigen handelen. Hier kun je meer over lezen in het verpleegkundig beroepsprofiel, onder de </w:t>
      </w:r>
      <w:proofErr w:type="spellStart"/>
      <w:r w:rsidRPr="00D94FFE">
        <w:rPr>
          <w:rFonts w:cs="Arial"/>
        </w:rPr>
        <w:t>CanMEDS</w:t>
      </w:r>
      <w:proofErr w:type="spellEnd"/>
      <w:r w:rsidRPr="00D94FFE">
        <w:rPr>
          <w:rFonts w:cs="Arial"/>
        </w:rPr>
        <w:t>-rol 4; de reflectieve EBP-professional.</w:t>
      </w:r>
    </w:p>
    <w:p w14:paraId="310FD3D5" w14:textId="2D23D62D" w:rsidR="002A5DED" w:rsidRDefault="00D94FFE" w:rsidP="00D94FFE">
      <w:pPr>
        <w:spacing w:line="240" w:lineRule="auto"/>
        <w:rPr>
          <w:rFonts w:cs="Arial"/>
        </w:rPr>
      </w:pPr>
      <w:r w:rsidRPr="00D94FFE">
        <w:rPr>
          <w:rFonts w:cs="Arial"/>
        </w:rPr>
        <w:t>Door als verpleegkundige een reflectieve en kritische (basis) houding te ontwikkelen leer je om je handelen en keuzes in de zorg te verantwoorden en ontdek je verbeterpunten in de zorg. Het methodisch reflecteren is hiermee een belangrijke vaardigheid voor het verpleegkundig beroep.</w:t>
      </w:r>
    </w:p>
    <w:p w14:paraId="53259F99" w14:textId="77777777" w:rsidR="00D94FFE" w:rsidRPr="00D94FFE" w:rsidRDefault="00D94FFE" w:rsidP="00D94FFE">
      <w:pPr>
        <w:spacing w:line="240" w:lineRule="auto"/>
        <w:rPr>
          <w:rFonts w:cs="Arial"/>
        </w:rPr>
      </w:pPr>
      <w:r w:rsidRPr="00D94FFE">
        <w:rPr>
          <w:rFonts w:cs="Arial"/>
        </w:rPr>
        <w:t xml:space="preserve">Open de module ‘Reflecteren’ van </w:t>
      </w:r>
      <w:proofErr w:type="spellStart"/>
      <w:r w:rsidRPr="00D94FFE">
        <w:rPr>
          <w:rFonts w:cs="Arial"/>
        </w:rPr>
        <w:t>Edubook</w:t>
      </w:r>
      <w:proofErr w:type="spellEnd"/>
      <w:r w:rsidRPr="00D94FFE">
        <w:rPr>
          <w:rFonts w:cs="Arial"/>
        </w:rPr>
        <w:t xml:space="preserve"> en bestudeer onderdeel 1. ‘Het belang van reflecteren’ en maak de opdrachten.</w:t>
      </w:r>
    </w:p>
    <w:p w14:paraId="76C6E093" w14:textId="77777777" w:rsidR="00D94FFE" w:rsidRPr="00D94FFE" w:rsidRDefault="00D94FFE" w:rsidP="00D94FFE">
      <w:pPr>
        <w:spacing w:line="240" w:lineRule="auto"/>
        <w:rPr>
          <w:rFonts w:cs="Arial"/>
        </w:rPr>
      </w:pPr>
      <w:r w:rsidRPr="00D94FFE">
        <w:rPr>
          <w:rFonts w:cs="Arial"/>
        </w:rPr>
        <w:t>Bestudeer in dezelfde module onderdeel 5. ‘De STARR(T)- methode’. Dit is een van de modellen die je kunt gebruiken om te reflecteren op je stage-ervaringen.</w:t>
      </w:r>
    </w:p>
    <w:p w14:paraId="5FBDF36F" w14:textId="77777777" w:rsidR="00D94FFE" w:rsidRPr="00D94FFE" w:rsidRDefault="00D94FFE" w:rsidP="00D94FFE">
      <w:pPr>
        <w:spacing w:line="240" w:lineRule="auto"/>
        <w:rPr>
          <w:rFonts w:cs="Arial"/>
        </w:rPr>
      </w:pPr>
      <w:r w:rsidRPr="00D94FFE">
        <w:rPr>
          <w:rFonts w:cs="Arial"/>
        </w:rPr>
        <w:t xml:space="preserve">Vervolgens ga je reflecteren op een specifieke stage-ervaring. Kies een ervaring uit je stage die indruk op je heeft gemaakt. Leg deze ervaring vast in het onderdeel 5. ‘STARR(T)-methode’. Dit kan een ervaring zijn met een zorgvrager of een ervaring met het team of je stagebegeleider. Kies een ervaring die je lastig of indrukwekkend vond, een ervaring die emoties opriep, of waar je onzeker over was. </w:t>
      </w:r>
    </w:p>
    <w:p w14:paraId="1FC5309E" w14:textId="0BAA8933" w:rsidR="00D94FFE" w:rsidRDefault="00D94FFE" w:rsidP="00D94FFE">
      <w:pPr>
        <w:spacing w:line="240" w:lineRule="auto"/>
        <w:rPr>
          <w:rFonts w:cs="Arial"/>
        </w:rPr>
      </w:pPr>
      <w:r w:rsidRPr="00D94FFE">
        <w:rPr>
          <w:rFonts w:cs="Arial"/>
        </w:rPr>
        <w:t>De uitkomst en wat je ervan hebt geleerd wordt besproken in week 3 van BPV 1 (terugkombijeenkomst week 3) waarbij je oefent met reflecteren via de STARR(T) methode .</w:t>
      </w:r>
    </w:p>
    <w:p w14:paraId="729A2449" w14:textId="77777777" w:rsidR="00D94FFE" w:rsidRDefault="00D94FFE" w:rsidP="004066AD">
      <w:pPr>
        <w:spacing w:line="240" w:lineRule="auto"/>
        <w:rPr>
          <w:rFonts w:cs="Arial"/>
        </w:rPr>
      </w:pPr>
    </w:p>
    <w:p w14:paraId="26A35B84" w14:textId="393D3999" w:rsidR="004066AD" w:rsidRPr="004066AD" w:rsidRDefault="00361134" w:rsidP="004066AD">
      <w:pPr>
        <w:spacing w:line="240" w:lineRule="auto"/>
        <w:rPr>
          <w:rFonts w:cs="Arial"/>
          <w:u w:val="single"/>
        </w:rPr>
      </w:pPr>
      <w:r>
        <w:rPr>
          <w:rFonts w:cs="Arial"/>
          <w:u w:val="single"/>
        </w:rPr>
        <w:t>W</w:t>
      </w:r>
      <w:r w:rsidRPr="00361134">
        <w:rPr>
          <w:rFonts w:cs="Arial"/>
          <w:u w:val="single"/>
        </w:rPr>
        <w:t>erkgroep</w:t>
      </w:r>
      <w:r w:rsidR="00832EA0" w:rsidRPr="00832EA0">
        <w:rPr>
          <w:rFonts w:cs="Arial"/>
          <w:u w:val="single"/>
        </w:rPr>
        <w:t xml:space="preserve"> </w:t>
      </w:r>
      <w:r>
        <w:rPr>
          <w:rFonts w:cs="Arial"/>
          <w:u w:val="single"/>
        </w:rPr>
        <w:t>BPV</w:t>
      </w:r>
      <w:r w:rsidR="00C148BA">
        <w:rPr>
          <w:rFonts w:cs="Arial"/>
          <w:u w:val="single"/>
        </w:rPr>
        <w:t xml:space="preserve"> </w:t>
      </w:r>
      <w:r w:rsidR="003D623F">
        <w:rPr>
          <w:rFonts w:cs="Arial"/>
          <w:u w:val="single"/>
        </w:rPr>
        <w:t xml:space="preserve">1 </w:t>
      </w:r>
      <w:r w:rsidR="004066AD" w:rsidRPr="004066AD">
        <w:rPr>
          <w:rFonts w:cs="Arial"/>
          <w:u w:val="single"/>
        </w:rPr>
        <w:t>week 3</w:t>
      </w:r>
    </w:p>
    <w:p w14:paraId="63FAA267" w14:textId="48769BAA" w:rsidR="004066AD" w:rsidRDefault="004066AD" w:rsidP="004066AD">
      <w:pPr>
        <w:spacing w:line="240" w:lineRule="auto"/>
        <w:rPr>
          <w:rFonts w:cs="Arial"/>
        </w:rPr>
      </w:pPr>
      <w:r w:rsidRPr="004066AD">
        <w:rPr>
          <w:rFonts w:cs="Arial"/>
        </w:rPr>
        <w:t xml:space="preserve">Tijdens de </w:t>
      </w:r>
      <w:r>
        <w:rPr>
          <w:rFonts w:cs="Arial"/>
        </w:rPr>
        <w:t>derde</w:t>
      </w:r>
      <w:r w:rsidRPr="004066AD">
        <w:rPr>
          <w:rFonts w:cs="Arial"/>
        </w:rPr>
        <w:t xml:space="preserve"> </w:t>
      </w:r>
      <w:r w:rsidR="00EF20D5" w:rsidRPr="00EF20D5">
        <w:rPr>
          <w:rFonts w:cs="Arial"/>
        </w:rPr>
        <w:t xml:space="preserve">werkgroep </w:t>
      </w:r>
      <w:r w:rsidRPr="004066AD">
        <w:rPr>
          <w:rFonts w:cs="Arial"/>
        </w:rPr>
        <w:t xml:space="preserve">bespreek je met je docent en de andere studenten de voortgang van je stage en de </w:t>
      </w:r>
      <w:r w:rsidRPr="00F35CCF">
        <w:rPr>
          <w:rFonts w:cs="Arial"/>
        </w:rPr>
        <w:t>opdrachten</w:t>
      </w:r>
      <w:r w:rsidRPr="004066AD">
        <w:rPr>
          <w:rFonts w:cs="Arial"/>
        </w:rPr>
        <w:t xml:space="preserve">. Aan de hand van verschillende werkvormen krijg je inzicht en handvatten om de </w:t>
      </w:r>
      <w:r w:rsidR="00303B50" w:rsidRPr="00F35CCF">
        <w:rPr>
          <w:rFonts w:cs="Arial"/>
        </w:rPr>
        <w:t>leerdoel</w:t>
      </w:r>
      <w:r w:rsidR="003306CA" w:rsidRPr="00F35CCF">
        <w:rPr>
          <w:rFonts w:cs="Arial"/>
        </w:rPr>
        <w:t>en</w:t>
      </w:r>
      <w:r w:rsidR="003306CA" w:rsidRPr="003306CA">
        <w:rPr>
          <w:rFonts w:cs="Arial"/>
        </w:rPr>
        <w:t xml:space="preserve"> </w:t>
      </w:r>
      <w:r w:rsidRPr="004066AD">
        <w:rPr>
          <w:rFonts w:cs="Arial"/>
        </w:rPr>
        <w:t xml:space="preserve">van </w:t>
      </w:r>
      <w:r w:rsidRPr="0049049C">
        <w:rPr>
          <w:rFonts w:cs="Arial"/>
        </w:rPr>
        <w:t xml:space="preserve">de stage te behalen. </w:t>
      </w:r>
    </w:p>
    <w:p w14:paraId="7E966223" w14:textId="7A81B5E8" w:rsidR="003C685E" w:rsidRDefault="003C685E" w:rsidP="004066AD">
      <w:pPr>
        <w:spacing w:line="240" w:lineRule="auto"/>
        <w:rPr>
          <w:rFonts w:cs="Arial"/>
        </w:rPr>
      </w:pPr>
      <w:r>
        <w:rPr>
          <w:rFonts w:cs="Arial"/>
        </w:rPr>
        <w:t xml:space="preserve">Tijdens LP2 wordt bij zowel SLB als bij de lessen BPV1 aandacht besteed aan reflecteren. Bijbehorende leerdoelen komen in beide leerlijnen terug: </w:t>
      </w:r>
    </w:p>
    <w:p w14:paraId="205496EA" w14:textId="1E66B90D" w:rsidR="003C685E" w:rsidRPr="00296114" w:rsidRDefault="003C685E" w:rsidP="00296114">
      <w:pPr>
        <w:pStyle w:val="Lijstalinea"/>
        <w:numPr>
          <w:ilvl w:val="0"/>
          <w:numId w:val="53"/>
        </w:numPr>
        <w:spacing w:line="240" w:lineRule="auto"/>
        <w:rPr>
          <w:rFonts w:cs="Arial"/>
        </w:rPr>
      </w:pPr>
      <w:r w:rsidRPr="00296114">
        <w:rPr>
          <w:rFonts w:cs="Arial"/>
        </w:rPr>
        <w:t>De student kan benoemen wat reflecteren is en waarom het belangrijk is.</w:t>
      </w:r>
    </w:p>
    <w:p w14:paraId="682E451B" w14:textId="204985E7" w:rsidR="003C685E" w:rsidRPr="003C685E" w:rsidRDefault="003C685E" w:rsidP="003C685E">
      <w:pPr>
        <w:pStyle w:val="Lijstalinea"/>
        <w:numPr>
          <w:ilvl w:val="0"/>
          <w:numId w:val="53"/>
        </w:numPr>
        <w:spacing w:line="240" w:lineRule="auto"/>
        <w:rPr>
          <w:rFonts w:cs="Arial"/>
        </w:rPr>
      </w:pPr>
      <w:r w:rsidRPr="003C685E">
        <w:rPr>
          <w:rFonts w:cs="Arial"/>
        </w:rPr>
        <w:t>De student kan stapsgewijs reflecteren met behulp van het STARR</w:t>
      </w:r>
      <w:r>
        <w:rPr>
          <w:rFonts w:cs="Arial"/>
        </w:rPr>
        <w:t>(T)</w:t>
      </w:r>
      <w:r w:rsidRPr="003C685E">
        <w:rPr>
          <w:rFonts w:cs="Arial"/>
        </w:rPr>
        <w:t xml:space="preserve"> model en kan de meerwaarde benoemen van het model om tot de kern van een leerervaring te komen.</w:t>
      </w:r>
    </w:p>
    <w:p w14:paraId="521DFC31" w14:textId="54E263FB" w:rsidR="003C685E" w:rsidRPr="003C685E" w:rsidRDefault="003C685E" w:rsidP="003C685E">
      <w:pPr>
        <w:pStyle w:val="Lijstalinea"/>
        <w:numPr>
          <w:ilvl w:val="0"/>
          <w:numId w:val="53"/>
        </w:numPr>
        <w:spacing w:line="240" w:lineRule="auto"/>
        <w:rPr>
          <w:rFonts w:cs="Arial"/>
        </w:rPr>
      </w:pPr>
      <w:r w:rsidRPr="003C685E">
        <w:rPr>
          <w:rFonts w:cs="Arial"/>
        </w:rPr>
        <w:t>De student reflecteert op een situatie of ervaring vanuit zijn/haar eigen snuffelstage en kan de verworven inzichten benoemen.</w:t>
      </w:r>
    </w:p>
    <w:bookmarkEnd w:id="16"/>
    <w:p w14:paraId="21354640" w14:textId="77777777" w:rsidR="00562084" w:rsidRPr="0049049C" w:rsidRDefault="00562084" w:rsidP="00562084">
      <w:pPr>
        <w:spacing w:line="240" w:lineRule="auto"/>
        <w:rPr>
          <w:rFonts w:cs="Arial"/>
          <w:color w:val="002060"/>
        </w:rPr>
      </w:pPr>
    </w:p>
    <w:p w14:paraId="0BFAC016" w14:textId="45BCD65F" w:rsidR="00760B9A" w:rsidRPr="003B1510" w:rsidRDefault="00760B9A" w:rsidP="00760B9A">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Pr>
          <w:rFonts w:cs="Arial"/>
          <w:b/>
        </w:rPr>
        <w:lastRenderedPageBreak/>
        <w:t>Week 4 BPV</w:t>
      </w:r>
      <w:r w:rsidR="00B76F12">
        <w:rPr>
          <w:rFonts w:cs="Arial"/>
          <w:b/>
        </w:rPr>
        <w:t xml:space="preserve"> </w:t>
      </w:r>
      <w:r>
        <w:rPr>
          <w:rFonts w:cs="Arial"/>
          <w:b/>
        </w:rPr>
        <w:t>1; De hbo-verpleegkundige binnen de context.</w:t>
      </w:r>
    </w:p>
    <w:p w14:paraId="1715D405" w14:textId="04166AEA" w:rsidR="00760B9A" w:rsidRDefault="00760B9A" w:rsidP="00760B9A">
      <w:pPr>
        <w:spacing w:line="240" w:lineRule="auto"/>
        <w:rPr>
          <w:rFonts w:cs="Arial"/>
        </w:rPr>
      </w:pPr>
      <w:r>
        <w:rPr>
          <w:rFonts w:cs="Arial"/>
        </w:rPr>
        <w:t>Deze week staa</w:t>
      </w:r>
      <w:r w:rsidR="00382857">
        <w:rPr>
          <w:rFonts w:cs="Arial"/>
        </w:rPr>
        <w:t>n</w:t>
      </w:r>
      <w:r>
        <w:rPr>
          <w:rFonts w:cs="Arial"/>
        </w:rPr>
        <w:t xml:space="preserve"> de volgende </w:t>
      </w:r>
      <w:r w:rsidR="00303B50" w:rsidRPr="00F35CCF">
        <w:rPr>
          <w:rFonts w:cs="Arial"/>
        </w:rPr>
        <w:t>leerdoel</w:t>
      </w:r>
      <w:r w:rsidR="00382857" w:rsidRPr="00F35CCF">
        <w:rPr>
          <w:rFonts w:cs="Arial"/>
        </w:rPr>
        <w:t>en</w:t>
      </w:r>
      <w:r w:rsidR="003306CA" w:rsidRPr="003306CA">
        <w:rPr>
          <w:rFonts w:cs="Arial"/>
        </w:rPr>
        <w:t xml:space="preserve"> </w:t>
      </w:r>
      <w:r>
        <w:rPr>
          <w:rFonts w:cs="Arial"/>
        </w:rPr>
        <w:t>centraal:</w:t>
      </w:r>
    </w:p>
    <w:p w14:paraId="0DE2E6BA" w14:textId="4BCC4835" w:rsidR="00EA6362" w:rsidRPr="007531AB" w:rsidRDefault="00F73174" w:rsidP="007531AB">
      <w:pPr>
        <w:pStyle w:val="Lijstalinea"/>
        <w:numPr>
          <w:ilvl w:val="0"/>
          <w:numId w:val="36"/>
        </w:numPr>
        <w:rPr>
          <w:rFonts w:cs="Arial"/>
        </w:rPr>
      </w:pPr>
      <w:r w:rsidRPr="007531AB">
        <w:rPr>
          <w:rFonts w:cs="Arial"/>
        </w:rPr>
        <w:t>De student motiveert</w:t>
      </w:r>
      <w:r w:rsidR="00435DB4" w:rsidRPr="007531AB">
        <w:rPr>
          <w:rFonts w:cs="Arial"/>
        </w:rPr>
        <w:t xml:space="preserve"> en reflecteert</w:t>
      </w:r>
      <w:r w:rsidRPr="007531AB">
        <w:rPr>
          <w:rFonts w:cs="Arial"/>
        </w:rPr>
        <w:t xml:space="preserve"> in hoeverre het </w:t>
      </w:r>
      <w:bookmarkStart w:id="17" w:name="_Hlk18169091"/>
      <w:r w:rsidRPr="007531AB">
        <w:rPr>
          <w:rFonts w:cs="Arial"/>
        </w:rPr>
        <w:t xml:space="preserve">beroep van hbo-verpleegkundige aansluit bij zijn of haar verwachtingen, competenties, interesses en ambities. </w:t>
      </w:r>
    </w:p>
    <w:p w14:paraId="380155C8" w14:textId="63173F43" w:rsidR="007629C6" w:rsidRPr="007767D1" w:rsidRDefault="007629C6" w:rsidP="007531AB">
      <w:pPr>
        <w:pStyle w:val="Lijstalinea"/>
        <w:numPr>
          <w:ilvl w:val="0"/>
          <w:numId w:val="36"/>
        </w:numPr>
        <w:rPr>
          <w:rFonts w:cs="Arial"/>
        </w:rPr>
      </w:pPr>
      <w:r w:rsidRPr="007767D1">
        <w:t xml:space="preserve">De student maakt kennis met het verplegen in de praktijk en oefent vaardigheden. </w:t>
      </w:r>
    </w:p>
    <w:bookmarkEnd w:id="17"/>
    <w:p w14:paraId="3A3EC2D0" w14:textId="7BD7ABF1" w:rsidR="00760B9A" w:rsidRPr="007767D1" w:rsidRDefault="00760B9A" w:rsidP="00760B9A">
      <w:pPr>
        <w:spacing w:line="240" w:lineRule="auto"/>
        <w:rPr>
          <w:rFonts w:cs="Arial"/>
        </w:rPr>
      </w:pPr>
      <w:r w:rsidRPr="007767D1">
        <w:rPr>
          <w:rFonts w:cs="Arial"/>
        </w:rPr>
        <w:t xml:space="preserve">Om deze </w:t>
      </w:r>
      <w:r w:rsidR="00303B50" w:rsidRPr="007767D1">
        <w:rPr>
          <w:rFonts w:cs="Arial"/>
        </w:rPr>
        <w:t>leerdoel</w:t>
      </w:r>
      <w:r w:rsidR="00D93C11" w:rsidRPr="007767D1">
        <w:rPr>
          <w:rFonts w:cs="Arial"/>
        </w:rPr>
        <w:t>en</w:t>
      </w:r>
      <w:r w:rsidR="003306CA" w:rsidRPr="007767D1">
        <w:rPr>
          <w:rFonts w:cs="Arial"/>
        </w:rPr>
        <w:t xml:space="preserve"> </w:t>
      </w:r>
      <w:r w:rsidRPr="007767D1">
        <w:rPr>
          <w:rFonts w:cs="Arial"/>
        </w:rPr>
        <w:t>te behalen ga je op je stageplaats aan de slag met de volgende opdracht</w:t>
      </w:r>
      <w:r w:rsidR="009021F2" w:rsidRPr="007767D1">
        <w:rPr>
          <w:rFonts w:cs="Arial"/>
        </w:rPr>
        <w:t>en</w:t>
      </w:r>
      <w:r w:rsidRPr="007767D1">
        <w:rPr>
          <w:rFonts w:cs="Arial"/>
        </w:rPr>
        <w:t>:</w:t>
      </w:r>
    </w:p>
    <w:p w14:paraId="192FBB41" w14:textId="67DE9B99" w:rsidR="003B5E49" w:rsidRPr="007767D1" w:rsidRDefault="003B5E49" w:rsidP="003B5E49">
      <w:pPr>
        <w:spacing w:line="240" w:lineRule="auto"/>
        <w:rPr>
          <w:rFonts w:cs="Arial"/>
          <w:bCs/>
          <w:i/>
          <w:iCs/>
        </w:rPr>
      </w:pPr>
      <w:r w:rsidRPr="007767D1">
        <w:rPr>
          <w:rFonts w:cs="Arial"/>
          <w:b/>
        </w:rPr>
        <w:t xml:space="preserve">Opdracht </w:t>
      </w:r>
      <w:r w:rsidR="00EA6362" w:rsidRPr="007767D1">
        <w:rPr>
          <w:rFonts w:cs="Arial"/>
          <w:b/>
        </w:rPr>
        <w:t>6</w:t>
      </w:r>
      <w:r w:rsidR="00CA7364" w:rsidRPr="007767D1">
        <w:rPr>
          <w:rFonts w:cs="Arial"/>
          <w:b/>
        </w:rPr>
        <w:t xml:space="preserve"> (Vervolg)</w:t>
      </w:r>
      <w:r w:rsidRPr="007767D1">
        <w:rPr>
          <w:rFonts w:cs="Arial"/>
          <w:b/>
        </w:rPr>
        <w:t xml:space="preserve">. </w:t>
      </w:r>
      <w:r w:rsidRPr="007767D1">
        <w:rPr>
          <w:rFonts w:cs="Arial"/>
          <w:bCs/>
          <w:i/>
          <w:iCs/>
        </w:rPr>
        <w:t xml:space="preserve">(Opdracht </w:t>
      </w:r>
      <w:r w:rsidR="00EA6362" w:rsidRPr="007767D1">
        <w:rPr>
          <w:rFonts w:cs="Arial"/>
          <w:bCs/>
          <w:i/>
          <w:iCs/>
        </w:rPr>
        <w:t>6</w:t>
      </w:r>
      <w:r w:rsidRPr="007767D1">
        <w:rPr>
          <w:rFonts w:cs="Arial"/>
          <w:bCs/>
          <w:i/>
          <w:iCs/>
        </w:rPr>
        <w:t xml:space="preserve"> is gerelateerd aan leerdoel 6)</w:t>
      </w:r>
    </w:p>
    <w:p w14:paraId="656528FF" w14:textId="44488BD5" w:rsidR="006A7894" w:rsidRDefault="006420E1" w:rsidP="006A7894">
      <w:pPr>
        <w:spacing w:line="240" w:lineRule="auto"/>
        <w:rPr>
          <w:rFonts w:cs="Arial"/>
        </w:rPr>
      </w:pPr>
      <w:r w:rsidRPr="007767D1">
        <w:rPr>
          <w:rFonts w:cs="Arial"/>
          <w:bCs/>
        </w:rPr>
        <w:t>Tijdens de derde bijeenkomst</w:t>
      </w:r>
      <w:r w:rsidR="001F6DDF" w:rsidRPr="007767D1">
        <w:rPr>
          <w:rFonts w:cs="Arial"/>
          <w:bCs/>
        </w:rPr>
        <w:t xml:space="preserve"> heb je</w:t>
      </w:r>
      <w:r w:rsidR="00F03DFC">
        <w:rPr>
          <w:rFonts w:cs="Arial"/>
          <w:bCs/>
        </w:rPr>
        <w:t>,</w:t>
      </w:r>
      <w:r w:rsidR="001F6DDF" w:rsidRPr="007767D1">
        <w:rPr>
          <w:rFonts w:cs="Arial"/>
          <w:bCs/>
        </w:rPr>
        <w:t xml:space="preserve"> op basis van de </w:t>
      </w:r>
      <w:r w:rsidR="00DE056B" w:rsidRPr="007767D1">
        <w:rPr>
          <w:rFonts w:cs="Arial"/>
          <w:bCs/>
        </w:rPr>
        <w:t>verkregen informatie en verworven inzichten</w:t>
      </w:r>
      <w:r w:rsidR="00F03DFC">
        <w:rPr>
          <w:rFonts w:cs="Arial"/>
          <w:bCs/>
        </w:rPr>
        <w:t>,</w:t>
      </w:r>
      <w:r w:rsidR="00DE056B" w:rsidRPr="007767D1">
        <w:rPr>
          <w:rFonts w:cs="Arial"/>
          <w:bCs/>
        </w:rPr>
        <w:t xml:space="preserve"> </w:t>
      </w:r>
      <w:r w:rsidR="005B02D6" w:rsidRPr="007767D1">
        <w:rPr>
          <w:rFonts w:cs="Arial"/>
          <w:bCs/>
        </w:rPr>
        <w:t xml:space="preserve">je BPV-plan </w:t>
      </w:r>
      <w:r w:rsidR="00FF718E" w:rsidRPr="007767D1">
        <w:rPr>
          <w:rFonts w:cs="Arial"/>
          <w:bCs/>
        </w:rPr>
        <w:t xml:space="preserve">aangepast </w:t>
      </w:r>
      <w:r w:rsidR="00AB1B38">
        <w:rPr>
          <w:rFonts w:cs="Arial"/>
          <w:bCs/>
        </w:rPr>
        <w:t xml:space="preserve">ten aanzien van </w:t>
      </w:r>
      <w:r w:rsidR="00FF718E" w:rsidRPr="007767D1">
        <w:rPr>
          <w:rFonts w:cs="Arial"/>
          <w:bCs/>
        </w:rPr>
        <w:t xml:space="preserve">hoe je de lichamelijke verzorging en gespreksvoering </w:t>
      </w:r>
      <w:r w:rsidR="00EB4BE3" w:rsidRPr="007767D1">
        <w:rPr>
          <w:rFonts w:cs="Arial"/>
          <w:bCs/>
        </w:rPr>
        <w:t xml:space="preserve">anders uit </w:t>
      </w:r>
      <w:r w:rsidR="0024508E" w:rsidRPr="007767D1">
        <w:rPr>
          <w:rFonts w:cs="Arial"/>
          <w:bCs/>
        </w:rPr>
        <w:t>gaat voeren</w:t>
      </w:r>
      <w:r w:rsidR="00EB4BE3" w:rsidRPr="007767D1">
        <w:rPr>
          <w:rFonts w:cs="Arial"/>
          <w:bCs/>
        </w:rPr>
        <w:t xml:space="preserve"> dan dat je in de eerste drie stageweken deed</w:t>
      </w:r>
      <w:r w:rsidR="002D2B1C" w:rsidRPr="007767D1">
        <w:rPr>
          <w:rFonts w:cs="Arial"/>
          <w:bCs/>
        </w:rPr>
        <w:t xml:space="preserve">. </w:t>
      </w:r>
      <w:r w:rsidR="00981C43" w:rsidRPr="007767D1">
        <w:rPr>
          <w:rFonts w:cs="Arial"/>
          <w:bCs/>
        </w:rPr>
        <w:t xml:space="preserve">Schrijf in een kort verslag van max. </w:t>
      </w:r>
      <w:r w:rsidR="00C7280D" w:rsidRPr="008A2954">
        <w:rPr>
          <w:rFonts w:cs="Arial"/>
          <w:b/>
        </w:rPr>
        <w:t>350</w:t>
      </w:r>
      <w:r w:rsidR="00981C43" w:rsidRPr="008A2954">
        <w:rPr>
          <w:rFonts w:cs="Arial"/>
          <w:bCs/>
        </w:rPr>
        <w:t xml:space="preserve"> </w:t>
      </w:r>
      <w:r w:rsidR="00981C43" w:rsidRPr="007767D1">
        <w:rPr>
          <w:rFonts w:cs="Arial"/>
          <w:bCs/>
        </w:rPr>
        <w:t xml:space="preserve">woorden </w:t>
      </w:r>
      <w:r w:rsidR="004B3900" w:rsidRPr="007767D1">
        <w:rPr>
          <w:rFonts w:cs="Arial"/>
          <w:bCs/>
        </w:rPr>
        <w:t xml:space="preserve">of dit voor jou (en voor de zorgvrager) </w:t>
      </w:r>
      <w:r w:rsidR="00193309" w:rsidRPr="007767D1">
        <w:rPr>
          <w:rFonts w:cs="Arial"/>
          <w:bCs/>
        </w:rPr>
        <w:t>beter verliep of juist niet</w:t>
      </w:r>
      <w:r w:rsidR="0077168F" w:rsidRPr="007767D1">
        <w:rPr>
          <w:rFonts w:cs="Arial"/>
          <w:bCs/>
        </w:rPr>
        <w:t xml:space="preserve"> en </w:t>
      </w:r>
      <w:r w:rsidR="00282316" w:rsidRPr="007767D1">
        <w:rPr>
          <w:rFonts w:cs="Arial"/>
          <w:bCs/>
        </w:rPr>
        <w:t>licht je antwoord toe</w:t>
      </w:r>
      <w:r w:rsidR="0077168F" w:rsidRPr="007767D1">
        <w:rPr>
          <w:rFonts w:cs="Arial"/>
          <w:bCs/>
        </w:rPr>
        <w:t>. Als je</w:t>
      </w:r>
      <w:r w:rsidR="00DA214D" w:rsidRPr="007767D1">
        <w:rPr>
          <w:rFonts w:cs="Arial"/>
          <w:bCs/>
        </w:rPr>
        <w:t xml:space="preserve"> in de laatste week</w:t>
      </w:r>
      <w:r w:rsidR="0077168F" w:rsidRPr="007767D1">
        <w:rPr>
          <w:rFonts w:cs="Arial"/>
          <w:bCs/>
        </w:rPr>
        <w:t xml:space="preserve"> niets </w:t>
      </w:r>
      <w:r w:rsidR="00DA214D" w:rsidRPr="007767D1">
        <w:rPr>
          <w:rFonts w:cs="Arial"/>
          <w:bCs/>
        </w:rPr>
        <w:t xml:space="preserve">aanpast in de </w:t>
      </w:r>
      <w:r w:rsidR="0077168F" w:rsidRPr="007767D1">
        <w:rPr>
          <w:rFonts w:cs="Arial"/>
          <w:bCs/>
        </w:rPr>
        <w:t xml:space="preserve">uitvoering van </w:t>
      </w:r>
      <w:r w:rsidR="00DA214D" w:rsidRPr="007767D1">
        <w:rPr>
          <w:rFonts w:cs="Arial"/>
          <w:bCs/>
        </w:rPr>
        <w:t>de lichamelijke verzorging en/of gespreksvoering</w:t>
      </w:r>
      <w:r w:rsidR="004B3900" w:rsidRPr="007767D1">
        <w:rPr>
          <w:rFonts w:cs="Arial"/>
          <w:bCs/>
        </w:rPr>
        <w:t xml:space="preserve"> </w:t>
      </w:r>
      <w:r w:rsidR="00DC51A8" w:rsidRPr="007767D1">
        <w:rPr>
          <w:rFonts w:cs="Arial"/>
          <w:bCs/>
        </w:rPr>
        <w:t xml:space="preserve">bespreek dan met je begeleider wanneer en waarom je in bepaalde situaties voor een andere werkwijze zou kiezen bij deze vaardigheden. </w:t>
      </w:r>
      <w:r w:rsidR="00AF6000" w:rsidRPr="007767D1">
        <w:rPr>
          <w:rFonts w:cs="Arial"/>
          <w:bCs/>
        </w:rPr>
        <w:t xml:space="preserve">Beschrijf dit in een kort verslag van max. </w:t>
      </w:r>
      <w:r w:rsidR="004036D1" w:rsidRPr="008A2954">
        <w:rPr>
          <w:rFonts w:cs="Arial"/>
          <w:b/>
        </w:rPr>
        <w:t>350</w:t>
      </w:r>
      <w:r w:rsidR="00AF6000" w:rsidRPr="008A2954">
        <w:rPr>
          <w:rFonts w:cs="Arial"/>
          <w:bCs/>
        </w:rPr>
        <w:t xml:space="preserve"> </w:t>
      </w:r>
      <w:r w:rsidR="00AF6000" w:rsidRPr="007767D1">
        <w:rPr>
          <w:rFonts w:cs="Arial"/>
          <w:bCs/>
        </w:rPr>
        <w:t>woorden.</w:t>
      </w:r>
      <w:r w:rsidR="006A7894" w:rsidRPr="007767D1">
        <w:rPr>
          <w:rFonts w:cs="Arial"/>
        </w:rPr>
        <w:t xml:space="preserve"> Je BPV-map met daarin dit verslag dient uiterlijk op </w:t>
      </w:r>
      <w:r w:rsidR="006A7894" w:rsidRPr="00D047B7">
        <w:rPr>
          <w:rFonts w:cs="Arial"/>
          <w:u w:val="single"/>
        </w:rPr>
        <w:t xml:space="preserve">vrijdag van je laatste stageweek vóór </w:t>
      </w:r>
      <w:r w:rsidR="00423A28" w:rsidRPr="00D047B7">
        <w:rPr>
          <w:rFonts w:cs="Arial"/>
          <w:u w:val="single"/>
        </w:rPr>
        <w:t>24</w:t>
      </w:r>
      <w:r w:rsidR="006A7894" w:rsidRPr="00D047B7">
        <w:rPr>
          <w:rFonts w:cs="Arial"/>
          <w:u w:val="single"/>
        </w:rPr>
        <w:t>.00 uur</w:t>
      </w:r>
      <w:r w:rsidR="006A7894" w:rsidRPr="007767D1">
        <w:rPr>
          <w:rFonts w:cs="Arial"/>
        </w:rPr>
        <w:t xml:space="preserve"> </w:t>
      </w:r>
      <w:r w:rsidR="006A7894" w:rsidRPr="007767D1">
        <w:t xml:space="preserve">ingeleverd </w:t>
      </w:r>
      <w:r w:rsidR="006A7894" w:rsidRPr="007767D1">
        <w:rPr>
          <w:rFonts w:cs="Arial"/>
        </w:rPr>
        <w:t xml:space="preserve">te zijn in de inlevermap </w:t>
      </w:r>
      <w:r w:rsidR="009212A5" w:rsidRPr="009212A5">
        <w:rPr>
          <w:rFonts w:cs="Arial"/>
        </w:rPr>
        <w:t xml:space="preserve">BPV 1 in de module van LP2 </w:t>
      </w:r>
      <w:r w:rsidR="006A7894" w:rsidRPr="007767D1">
        <w:rPr>
          <w:rFonts w:cs="Arial"/>
        </w:rPr>
        <w:t xml:space="preserve">op </w:t>
      </w:r>
      <w:proofErr w:type="spellStart"/>
      <w:r w:rsidR="00856199">
        <w:rPr>
          <w:rFonts w:cs="Arial"/>
        </w:rPr>
        <w:t>Brightspace</w:t>
      </w:r>
      <w:proofErr w:type="spellEnd"/>
      <w:r w:rsidR="006A7894">
        <w:rPr>
          <w:rFonts w:cs="Arial"/>
        </w:rPr>
        <w:t xml:space="preserve">.  </w:t>
      </w:r>
    </w:p>
    <w:p w14:paraId="14C4767D" w14:textId="1648F96B" w:rsidR="00760B9A" w:rsidRDefault="00760B9A" w:rsidP="00760B9A">
      <w:pPr>
        <w:spacing w:line="240" w:lineRule="auto"/>
        <w:rPr>
          <w:rFonts w:cs="Arial"/>
          <w:b/>
        </w:rPr>
      </w:pPr>
      <w:r w:rsidRPr="00F35CCF">
        <w:rPr>
          <w:rFonts w:cs="Arial"/>
          <w:b/>
        </w:rPr>
        <w:t>Opdracht</w:t>
      </w:r>
      <w:r w:rsidRPr="00655C30">
        <w:rPr>
          <w:rFonts w:cs="Arial"/>
          <w:b/>
        </w:rPr>
        <w:t xml:space="preserve"> </w:t>
      </w:r>
      <w:r>
        <w:rPr>
          <w:rFonts w:cs="Arial"/>
          <w:b/>
        </w:rPr>
        <w:t>7</w:t>
      </w:r>
      <w:r w:rsidRPr="00655C30">
        <w:rPr>
          <w:rFonts w:cs="Arial"/>
          <w:b/>
        </w:rPr>
        <w:t>.</w:t>
      </w:r>
      <w:r w:rsidR="008E1FD4" w:rsidRPr="008E1FD4">
        <w:rPr>
          <w:rFonts w:cs="Arial"/>
          <w:bCs/>
          <w:i/>
          <w:iCs/>
        </w:rPr>
        <w:t xml:space="preserve"> </w:t>
      </w:r>
      <w:r w:rsidR="008E1FD4" w:rsidRPr="00B67FD9">
        <w:rPr>
          <w:rFonts w:cs="Arial"/>
          <w:bCs/>
          <w:i/>
          <w:iCs/>
        </w:rPr>
        <w:t>(</w:t>
      </w:r>
      <w:r w:rsidR="008E1FD4" w:rsidRPr="00B03A82">
        <w:rPr>
          <w:rFonts w:cs="Arial"/>
          <w:bCs/>
          <w:i/>
          <w:iCs/>
        </w:rPr>
        <w:t xml:space="preserve">Opdracht </w:t>
      </w:r>
      <w:r w:rsidR="008E1FD4">
        <w:rPr>
          <w:rFonts w:cs="Arial"/>
          <w:bCs/>
          <w:i/>
          <w:iCs/>
        </w:rPr>
        <w:t>7</w:t>
      </w:r>
      <w:r w:rsidR="008E1FD4" w:rsidRPr="00B03A82">
        <w:rPr>
          <w:rFonts w:cs="Arial"/>
          <w:bCs/>
          <w:i/>
          <w:iCs/>
        </w:rPr>
        <w:t xml:space="preserve"> is gerelateerd aan </w:t>
      </w:r>
      <w:r w:rsidR="008E1FD4">
        <w:rPr>
          <w:rFonts w:cs="Arial"/>
          <w:bCs/>
          <w:i/>
          <w:iCs/>
        </w:rPr>
        <w:t>leerdoel 5)</w:t>
      </w:r>
    </w:p>
    <w:p w14:paraId="5002537B" w14:textId="1B2EA9F7" w:rsidR="005F3CF1" w:rsidRDefault="005F3CF1" w:rsidP="00760B9A">
      <w:pPr>
        <w:spacing w:line="240" w:lineRule="auto"/>
        <w:rPr>
          <w:rFonts w:cs="Arial"/>
        </w:rPr>
      </w:pPr>
      <w:r w:rsidRPr="005F3CF1">
        <w:rPr>
          <w:rFonts w:cs="Arial"/>
        </w:rPr>
        <w:t xml:space="preserve">Je </w:t>
      </w:r>
      <w:r>
        <w:rPr>
          <w:rFonts w:cs="Arial"/>
        </w:rPr>
        <w:t xml:space="preserve">bent begonnen aan je vierde week in de praktijk. </w:t>
      </w:r>
      <w:r w:rsidR="00114870" w:rsidRPr="00114870">
        <w:rPr>
          <w:rFonts w:cs="Arial"/>
        </w:rPr>
        <w:t>Langzamerhand</w:t>
      </w:r>
      <w:r w:rsidR="00114870">
        <w:rPr>
          <w:rFonts w:cs="Arial"/>
        </w:rPr>
        <w:t xml:space="preserve"> </w:t>
      </w:r>
      <w:r>
        <w:rPr>
          <w:rFonts w:cs="Arial"/>
        </w:rPr>
        <w:t>zal je een beeld gekregen hebben van het werken in de gezondheidszorg en het vak hbo-verpleegkunde. Deze week ga je de</w:t>
      </w:r>
      <w:r w:rsidR="00AB1B38">
        <w:rPr>
          <w:rFonts w:cs="Arial"/>
        </w:rPr>
        <w:t xml:space="preserve"> </w:t>
      </w:r>
      <w:r>
        <w:rPr>
          <w:rFonts w:cs="Arial"/>
        </w:rPr>
        <w:t xml:space="preserve">balans opmaken; </w:t>
      </w:r>
      <w:r w:rsidR="00073AFD">
        <w:rPr>
          <w:rFonts w:cs="Arial"/>
        </w:rPr>
        <w:t>Heb je een duidelijk beeld gekregen van het werk van de hbo-verpleegkundige? H</w:t>
      </w:r>
      <w:r>
        <w:rPr>
          <w:rFonts w:cs="Arial"/>
        </w:rPr>
        <w:t>eb je voldoende gezien</w:t>
      </w:r>
      <w:r w:rsidR="00073AFD">
        <w:rPr>
          <w:rFonts w:cs="Arial"/>
        </w:rPr>
        <w:t xml:space="preserve"> en ervaren om een beslissing te nemen over de voortgang van je opleiding? Is dit het vak dat bij je past en dat je wilt leren? Sluiten jouw competenties aan bij dit beroep en in hoeverre heb je de ambitie om je competenties verder te ontwikkelen zodat je voldoet aan de eisen van het beroep? </w:t>
      </w:r>
      <w:r w:rsidR="006A677C">
        <w:rPr>
          <w:rFonts w:cs="Arial"/>
        </w:rPr>
        <w:t>Denk ook na over hoe jij jouw rol als stagiaire hebt uitgevoerd; waar ben je tevreden over; waar ben je minder tevreden over; hoe zou je het stage lopen een volgende keer aanpakken?</w:t>
      </w:r>
    </w:p>
    <w:p w14:paraId="0EF7E87C" w14:textId="399FC740" w:rsidR="00073AFD" w:rsidRDefault="00073AFD" w:rsidP="00760B9A">
      <w:pPr>
        <w:spacing w:line="240" w:lineRule="auto"/>
        <w:rPr>
          <w:rFonts w:cs="Arial"/>
        </w:rPr>
      </w:pPr>
      <w:r>
        <w:rPr>
          <w:rFonts w:cs="Arial"/>
        </w:rPr>
        <w:t>Stel, vóór</w:t>
      </w:r>
      <w:r w:rsidR="007E1575">
        <w:rPr>
          <w:rFonts w:cs="Arial"/>
        </w:rPr>
        <w:t>dat</w:t>
      </w:r>
      <w:r>
        <w:rPr>
          <w:rFonts w:cs="Arial"/>
        </w:rPr>
        <w:t xml:space="preserve"> je de laatste drie stagedagen in gaat, een lijst op met vragen die je hebt en die nog niet beantwoord zijn. Beschrijf in je BPV-plan welke acties je gaat ondernemen om die vragen beantwoord te krijgen. </w:t>
      </w:r>
    </w:p>
    <w:p w14:paraId="7A145261" w14:textId="01B3760F" w:rsidR="008B2642" w:rsidRPr="0049049C" w:rsidRDefault="002121F9" w:rsidP="00670475">
      <w:pPr>
        <w:spacing w:line="240" w:lineRule="auto"/>
        <w:rPr>
          <w:rFonts w:cs="Arial"/>
        </w:rPr>
      </w:pPr>
      <w:bookmarkStart w:id="18" w:name="_Hlk18168373"/>
      <w:r>
        <w:rPr>
          <w:rFonts w:cs="Arial"/>
        </w:rPr>
        <w:t xml:space="preserve">Schrijf een </w:t>
      </w:r>
      <w:r w:rsidR="00E1212C">
        <w:rPr>
          <w:rFonts w:cs="Arial"/>
        </w:rPr>
        <w:t>reflectie</w:t>
      </w:r>
      <w:r w:rsidR="00F13B21">
        <w:rPr>
          <w:rFonts w:cs="Arial"/>
        </w:rPr>
        <w:t>verslag</w:t>
      </w:r>
      <w:r>
        <w:rPr>
          <w:rFonts w:cs="Arial"/>
        </w:rPr>
        <w:t xml:space="preserve"> </w:t>
      </w:r>
      <w:r w:rsidR="00C25C1B" w:rsidRPr="003E577B">
        <w:rPr>
          <w:rFonts w:cs="Arial"/>
        </w:rPr>
        <w:t xml:space="preserve">van max. </w:t>
      </w:r>
      <w:r w:rsidR="00C25C1B" w:rsidRPr="003E577B">
        <w:rPr>
          <w:rFonts w:cs="Arial"/>
          <w:b/>
          <w:bCs/>
        </w:rPr>
        <w:t>600</w:t>
      </w:r>
      <w:r w:rsidR="00C25C1B" w:rsidRPr="003E577B">
        <w:rPr>
          <w:rFonts w:cs="Arial"/>
        </w:rPr>
        <w:t xml:space="preserve"> woorden </w:t>
      </w:r>
      <w:r w:rsidR="00E1212C">
        <w:rPr>
          <w:rFonts w:cs="Arial"/>
        </w:rPr>
        <w:t xml:space="preserve">volgens de STARR(T)-methode over jouw stage met als doel inzicht in hoeverre het beroep van hbo-verpleegkundige bij jou past. Verwerk in dit verslag </w:t>
      </w:r>
      <w:r>
        <w:rPr>
          <w:rFonts w:cs="Arial"/>
        </w:rPr>
        <w:t xml:space="preserve">onderstaande vragen. Motiveer je uitspraken door </w:t>
      </w:r>
      <w:r w:rsidR="008B2642">
        <w:rPr>
          <w:rFonts w:cs="Arial"/>
        </w:rPr>
        <w:t xml:space="preserve">minimaal drie </w:t>
      </w:r>
      <w:r>
        <w:rPr>
          <w:rFonts w:cs="Arial"/>
        </w:rPr>
        <w:t xml:space="preserve">voorbeelden uit deze stage te gebruiken. </w:t>
      </w:r>
      <w:r w:rsidR="00E1212C">
        <w:rPr>
          <w:rFonts w:cs="Arial"/>
        </w:rPr>
        <w:t xml:space="preserve">Neem in de laatste stap </w:t>
      </w:r>
      <w:r w:rsidR="00D85D9F">
        <w:rPr>
          <w:rFonts w:cs="Arial"/>
        </w:rPr>
        <w:t>twee</w:t>
      </w:r>
      <w:r w:rsidR="006A677C">
        <w:rPr>
          <w:rFonts w:cs="Arial"/>
        </w:rPr>
        <w:t xml:space="preserve"> </w:t>
      </w:r>
      <w:r w:rsidR="006A677C" w:rsidRPr="0049049C">
        <w:rPr>
          <w:rFonts w:cs="Arial"/>
        </w:rPr>
        <w:t xml:space="preserve">persoonlijke leerdoelen </w:t>
      </w:r>
      <w:r w:rsidR="005A4898">
        <w:rPr>
          <w:rFonts w:cs="Arial"/>
        </w:rPr>
        <w:t xml:space="preserve">(SMARTER geformuleerd) </w:t>
      </w:r>
      <w:r w:rsidR="006A677C" w:rsidRPr="0049049C">
        <w:rPr>
          <w:rFonts w:cs="Arial"/>
        </w:rPr>
        <w:t>die je mee kunt nemen naar je volgende stage</w:t>
      </w:r>
      <w:r w:rsidR="00D34688">
        <w:rPr>
          <w:rFonts w:cs="Arial"/>
        </w:rPr>
        <w:t>, BPV2</w:t>
      </w:r>
      <w:r w:rsidR="006A677C" w:rsidRPr="0049049C">
        <w:rPr>
          <w:rFonts w:cs="Arial"/>
        </w:rPr>
        <w:t xml:space="preserve">. </w:t>
      </w:r>
      <w:r w:rsidR="00C302AF" w:rsidRPr="0049049C">
        <w:rPr>
          <w:rFonts w:cs="Arial"/>
        </w:rPr>
        <w:t xml:space="preserve">Je BPV-map met daarin dit </w:t>
      </w:r>
      <w:r w:rsidR="00E1212C">
        <w:rPr>
          <w:rFonts w:cs="Arial"/>
        </w:rPr>
        <w:t>reflectie</w:t>
      </w:r>
      <w:r w:rsidR="00C302AF" w:rsidRPr="0049049C">
        <w:rPr>
          <w:rFonts w:cs="Arial"/>
        </w:rPr>
        <w:t xml:space="preserve">verslag dient uiterlijk </w:t>
      </w:r>
      <w:r w:rsidR="005E4C7B" w:rsidRPr="0049049C">
        <w:rPr>
          <w:rFonts w:cs="Arial"/>
        </w:rPr>
        <w:t>op</w:t>
      </w:r>
      <w:r w:rsidR="00C302AF" w:rsidRPr="0049049C">
        <w:rPr>
          <w:rFonts w:cs="Arial"/>
        </w:rPr>
        <w:t xml:space="preserve"> </w:t>
      </w:r>
      <w:r w:rsidR="00C302AF" w:rsidRPr="00D047B7">
        <w:rPr>
          <w:rFonts w:cs="Arial"/>
          <w:u w:val="single"/>
        </w:rPr>
        <w:t xml:space="preserve">vrijdag van je laatste stageweek vóór </w:t>
      </w:r>
      <w:r w:rsidR="00423A28" w:rsidRPr="00D047B7">
        <w:rPr>
          <w:rFonts w:cs="Arial"/>
          <w:u w:val="single"/>
        </w:rPr>
        <w:t>24</w:t>
      </w:r>
      <w:r w:rsidR="00C302AF" w:rsidRPr="00D047B7">
        <w:rPr>
          <w:rFonts w:cs="Arial"/>
          <w:u w:val="single"/>
        </w:rPr>
        <w:t>.00 uur</w:t>
      </w:r>
      <w:r w:rsidR="00C302AF" w:rsidRPr="0049049C">
        <w:rPr>
          <w:rFonts w:cs="Arial"/>
        </w:rPr>
        <w:t xml:space="preserve"> </w:t>
      </w:r>
      <w:r w:rsidR="00FC67C6" w:rsidRPr="0049049C">
        <w:t xml:space="preserve">ingeleverd </w:t>
      </w:r>
      <w:r w:rsidR="00C302AF" w:rsidRPr="0049049C">
        <w:rPr>
          <w:rFonts w:cs="Arial"/>
        </w:rPr>
        <w:t xml:space="preserve">te zijn in de inlevermap </w:t>
      </w:r>
      <w:r w:rsidR="009212A5" w:rsidRPr="009212A5">
        <w:rPr>
          <w:rFonts w:cs="Arial"/>
        </w:rPr>
        <w:t xml:space="preserve">BPV 1 in de module van LP2 </w:t>
      </w:r>
      <w:r w:rsidR="00C302AF" w:rsidRPr="0049049C">
        <w:rPr>
          <w:rFonts w:cs="Arial"/>
        </w:rPr>
        <w:t xml:space="preserve">op </w:t>
      </w:r>
      <w:proofErr w:type="spellStart"/>
      <w:r w:rsidR="00856199">
        <w:rPr>
          <w:rFonts w:cs="Arial"/>
        </w:rPr>
        <w:t>Brightspace</w:t>
      </w:r>
      <w:proofErr w:type="spellEnd"/>
      <w:r w:rsidR="00C302AF" w:rsidRPr="0049049C">
        <w:rPr>
          <w:rFonts w:cs="Arial"/>
        </w:rPr>
        <w:t xml:space="preserve">.  </w:t>
      </w:r>
    </w:p>
    <w:p w14:paraId="24C37954" w14:textId="77777777" w:rsidR="00F24546" w:rsidRDefault="00F24546" w:rsidP="009E7802">
      <w:pPr>
        <w:pStyle w:val="Lijstalinea"/>
        <w:numPr>
          <w:ilvl w:val="0"/>
          <w:numId w:val="13"/>
        </w:numPr>
        <w:spacing w:line="240" w:lineRule="auto"/>
        <w:rPr>
          <w:rFonts w:cs="Arial"/>
        </w:rPr>
      </w:pPr>
      <w:r w:rsidRPr="0049049C">
        <w:rPr>
          <w:rFonts w:cs="Arial"/>
        </w:rPr>
        <w:t>Hoe vond je het om stage te lopen en verpleegkundigen</w:t>
      </w:r>
      <w:r>
        <w:rPr>
          <w:rFonts w:cs="Arial"/>
        </w:rPr>
        <w:t xml:space="preserve"> te observeren in hun werk?</w:t>
      </w:r>
    </w:p>
    <w:p w14:paraId="7A12517F" w14:textId="77777777" w:rsidR="00F24546" w:rsidRDefault="00F24546" w:rsidP="009E7802">
      <w:pPr>
        <w:pStyle w:val="Lijstalinea"/>
        <w:numPr>
          <w:ilvl w:val="0"/>
          <w:numId w:val="13"/>
        </w:numPr>
        <w:spacing w:line="240" w:lineRule="auto"/>
        <w:rPr>
          <w:rFonts w:cs="Arial"/>
        </w:rPr>
      </w:pPr>
      <w:r>
        <w:rPr>
          <w:rFonts w:cs="Arial"/>
        </w:rPr>
        <w:t xml:space="preserve">Hoe vond je het om beroepstaken uit te voeren (denk aan het uitvoeren van basiszorg en het maken van contact, het voeren van gesprekken met zorgvragers en eventueel hun naasten). </w:t>
      </w:r>
    </w:p>
    <w:p w14:paraId="2BCD6801" w14:textId="77777777" w:rsidR="00F24546" w:rsidRDefault="00F24546" w:rsidP="009E7802">
      <w:pPr>
        <w:pStyle w:val="Lijstalinea"/>
        <w:numPr>
          <w:ilvl w:val="0"/>
          <w:numId w:val="13"/>
        </w:numPr>
        <w:spacing w:line="240" w:lineRule="auto"/>
        <w:rPr>
          <w:rFonts w:cs="Arial"/>
        </w:rPr>
      </w:pPr>
      <w:r>
        <w:rPr>
          <w:rFonts w:cs="Arial"/>
        </w:rPr>
        <w:t>In hoeverre zijn je verwachtingen uitgekomen?</w:t>
      </w:r>
    </w:p>
    <w:p w14:paraId="021BB360" w14:textId="77777777" w:rsidR="00F24546" w:rsidRDefault="00F24546" w:rsidP="009E7802">
      <w:pPr>
        <w:pStyle w:val="Lijstalinea"/>
        <w:numPr>
          <w:ilvl w:val="0"/>
          <w:numId w:val="13"/>
        </w:numPr>
        <w:spacing w:line="240" w:lineRule="auto"/>
        <w:rPr>
          <w:rFonts w:cs="Arial"/>
        </w:rPr>
      </w:pPr>
      <w:r>
        <w:rPr>
          <w:rFonts w:cs="Arial"/>
        </w:rPr>
        <w:t>Wat is je opgevallen, heeft je verbaasd, heeft je aan het denken gezet?</w:t>
      </w:r>
    </w:p>
    <w:p w14:paraId="7BBD2883" w14:textId="51CDEC95" w:rsidR="00F24546" w:rsidRPr="0035450F" w:rsidRDefault="00420F7F" w:rsidP="009E7802">
      <w:pPr>
        <w:pStyle w:val="Lijstalinea"/>
        <w:numPr>
          <w:ilvl w:val="0"/>
          <w:numId w:val="13"/>
        </w:numPr>
        <w:tabs>
          <w:tab w:val="left" w:pos="342"/>
        </w:tabs>
        <w:spacing w:line="240" w:lineRule="auto"/>
        <w:rPr>
          <w:rFonts w:cs="Arial"/>
          <w:lang w:bidi="ne-NP"/>
        </w:rPr>
      </w:pPr>
      <w:r>
        <w:rPr>
          <w:rFonts w:cs="Arial"/>
        </w:rPr>
        <w:t>I</w:t>
      </w:r>
      <w:r w:rsidR="00F24546">
        <w:rPr>
          <w:rFonts w:cs="Arial"/>
        </w:rPr>
        <w:t>n hoeverre sluit het beroep van hbo-verpleegkundige aan bij je verwachtingen, competenties</w:t>
      </w:r>
      <w:r w:rsidR="00F73174">
        <w:rPr>
          <w:rFonts w:cs="Arial"/>
        </w:rPr>
        <w:t xml:space="preserve">, </w:t>
      </w:r>
      <w:r w:rsidR="00F24546">
        <w:rPr>
          <w:rFonts w:cs="Arial"/>
        </w:rPr>
        <w:t>interesse</w:t>
      </w:r>
      <w:r w:rsidR="00F73174">
        <w:rPr>
          <w:rFonts w:cs="Arial"/>
        </w:rPr>
        <w:t>s en ambities</w:t>
      </w:r>
      <w:r w:rsidR="00F24546">
        <w:rPr>
          <w:rFonts w:cs="Arial"/>
        </w:rPr>
        <w:t>?</w:t>
      </w:r>
    </w:p>
    <w:bookmarkEnd w:id="18"/>
    <w:p w14:paraId="15085F67" w14:textId="06A2A6CF" w:rsidR="004F348F" w:rsidRDefault="004F348F" w:rsidP="004F348F">
      <w:pPr>
        <w:spacing w:line="240" w:lineRule="auto"/>
        <w:rPr>
          <w:rFonts w:cs="Arial"/>
          <w:b/>
          <w:bCs/>
        </w:rPr>
      </w:pPr>
    </w:p>
    <w:p w14:paraId="28E61044" w14:textId="77777777" w:rsidR="008A1039" w:rsidRDefault="008A1039" w:rsidP="004F348F">
      <w:pPr>
        <w:spacing w:line="240" w:lineRule="auto"/>
        <w:rPr>
          <w:rFonts w:cs="Arial"/>
          <w:b/>
          <w:bCs/>
        </w:rPr>
      </w:pPr>
    </w:p>
    <w:p w14:paraId="08F79A90" w14:textId="77777777" w:rsidR="003B7E12" w:rsidRPr="00D047B7" w:rsidRDefault="004F348F" w:rsidP="004F348F">
      <w:pPr>
        <w:spacing w:line="240" w:lineRule="auto"/>
        <w:rPr>
          <w:rFonts w:cs="Arial"/>
        </w:rPr>
      </w:pPr>
      <w:r w:rsidRPr="00D047B7">
        <w:rPr>
          <w:rFonts w:cs="Arial"/>
          <w:b/>
          <w:bCs/>
        </w:rPr>
        <w:lastRenderedPageBreak/>
        <w:t xml:space="preserve">Voorbereidende opdracht bijeenkomst week 4 </w:t>
      </w:r>
      <w:r w:rsidRPr="00D047B7">
        <w:rPr>
          <w:rFonts w:cs="Arial"/>
        </w:rPr>
        <w:t>(gekoppeld aan SLB-portfolio)</w:t>
      </w:r>
    </w:p>
    <w:p w14:paraId="45C48FA3" w14:textId="63C14818" w:rsidR="004F348F" w:rsidRDefault="004F348F" w:rsidP="004F348F">
      <w:pPr>
        <w:spacing w:line="240" w:lineRule="auto"/>
        <w:rPr>
          <w:rFonts w:cs="Arial"/>
        </w:rPr>
      </w:pPr>
      <w:r w:rsidRPr="00D047B7">
        <w:rPr>
          <w:rFonts w:cs="Arial"/>
        </w:rPr>
        <w:t xml:space="preserve">Leerdoelen helpen </w:t>
      </w:r>
      <w:r w:rsidR="003B7E12" w:rsidRPr="00D047B7">
        <w:rPr>
          <w:rFonts w:cs="Arial"/>
        </w:rPr>
        <w:t>je</w:t>
      </w:r>
      <w:r w:rsidRPr="00D047B7">
        <w:rPr>
          <w:rFonts w:cs="Arial"/>
        </w:rPr>
        <w:t xml:space="preserve"> duidelijk te krijgen wat</w:t>
      </w:r>
      <w:r w:rsidR="003B7E12" w:rsidRPr="00D047B7">
        <w:rPr>
          <w:rFonts w:cs="Arial"/>
        </w:rPr>
        <w:t xml:space="preserve"> je wilt bereiken. Het helpt je de </w:t>
      </w:r>
      <w:r w:rsidRPr="00D047B7">
        <w:rPr>
          <w:rFonts w:cs="Arial"/>
        </w:rPr>
        <w:t xml:space="preserve">controle over </w:t>
      </w:r>
      <w:r w:rsidR="003B7E12" w:rsidRPr="00D047B7">
        <w:rPr>
          <w:rFonts w:cs="Arial"/>
        </w:rPr>
        <w:t>je</w:t>
      </w:r>
      <w:r w:rsidRPr="00D047B7">
        <w:rPr>
          <w:rFonts w:cs="Arial"/>
        </w:rPr>
        <w:t xml:space="preserve"> leerproces in eigen hand te houden. Duidelijke doelen helpen enorm om je tijd goed te besteden en je activiteiten goed te plannen.</w:t>
      </w:r>
      <w:r w:rsidR="003B7E12" w:rsidRPr="00D047B7">
        <w:rPr>
          <w:rFonts w:cs="Arial"/>
        </w:rPr>
        <w:t xml:space="preserve"> </w:t>
      </w:r>
      <w:r w:rsidRPr="00D047B7">
        <w:rPr>
          <w:rFonts w:cs="Arial"/>
        </w:rPr>
        <w:t>Als voorbereiding op werkgroep week 4 neem je van Edumundo de module “Doelen stellen en behalen” door en maak je bijbehorende opdrachten.</w:t>
      </w:r>
    </w:p>
    <w:p w14:paraId="0181DC99" w14:textId="1DF131A0" w:rsidR="0099505D" w:rsidRDefault="0099505D">
      <w:pPr>
        <w:rPr>
          <w:rFonts w:cs="Arial"/>
          <w:u w:val="single"/>
        </w:rPr>
      </w:pPr>
    </w:p>
    <w:p w14:paraId="57D844DE" w14:textId="577D6B15" w:rsidR="002121F9" w:rsidRPr="004066AD" w:rsidRDefault="00EF20D5" w:rsidP="002121F9">
      <w:pPr>
        <w:spacing w:line="240" w:lineRule="auto"/>
        <w:rPr>
          <w:rFonts w:cs="Arial"/>
          <w:u w:val="single"/>
        </w:rPr>
      </w:pPr>
      <w:r>
        <w:rPr>
          <w:rFonts w:cs="Arial"/>
          <w:u w:val="single"/>
        </w:rPr>
        <w:t>W</w:t>
      </w:r>
      <w:r w:rsidRPr="00EF20D5">
        <w:rPr>
          <w:rFonts w:cs="Arial"/>
          <w:u w:val="single"/>
        </w:rPr>
        <w:t xml:space="preserve">erkgroep </w:t>
      </w:r>
      <w:r>
        <w:rPr>
          <w:rFonts w:cs="Arial"/>
          <w:u w:val="single"/>
        </w:rPr>
        <w:t xml:space="preserve">BPV1 </w:t>
      </w:r>
      <w:r w:rsidR="002121F9" w:rsidRPr="004066AD">
        <w:rPr>
          <w:rFonts w:cs="Arial"/>
          <w:u w:val="single"/>
        </w:rPr>
        <w:t xml:space="preserve">week </w:t>
      </w:r>
      <w:r w:rsidR="002121F9">
        <w:rPr>
          <w:rFonts w:cs="Arial"/>
          <w:u w:val="single"/>
        </w:rPr>
        <w:t>4</w:t>
      </w:r>
    </w:p>
    <w:p w14:paraId="1ED6D197" w14:textId="10FF55FE" w:rsidR="002121F9" w:rsidRPr="00BB4F63" w:rsidRDefault="002121F9" w:rsidP="002121F9">
      <w:pPr>
        <w:spacing w:line="240" w:lineRule="auto"/>
        <w:rPr>
          <w:rFonts w:cs="Arial"/>
          <w:strike/>
        </w:rPr>
      </w:pPr>
      <w:r w:rsidRPr="004066AD">
        <w:rPr>
          <w:rFonts w:cs="Arial"/>
        </w:rPr>
        <w:t xml:space="preserve">Tijdens de </w:t>
      </w:r>
      <w:r>
        <w:rPr>
          <w:rFonts w:cs="Arial"/>
        </w:rPr>
        <w:t>vierde</w:t>
      </w:r>
      <w:r w:rsidRPr="004066AD">
        <w:rPr>
          <w:rFonts w:cs="Arial"/>
        </w:rPr>
        <w:t xml:space="preserve"> </w:t>
      </w:r>
      <w:r w:rsidR="00115D8E" w:rsidRPr="00115D8E">
        <w:rPr>
          <w:rFonts w:cs="Arial"/>
        </w:rPr>
        <w:t xml:space="preserve">werkgroep </w:t>
      </w:r>
      <w:r w:rsidRPr="004066AD">
        <w:rPr>
          <w:rFonts w:cs="Arial"/>
        </w:rPr>
        <w:t xml:space="preserve">bespreek </w:t>
      </w:r>
      <w:r w:rsidRPr="00F35CCF">
        <w:rPr>
          <w:rFonts w:cs="Arial"/>
        </w:rPr>
        <w:t>je</w:t>
      </w:r>
      <w:r w:rsidRPr="004066AD">
        <w:rPr>
          <w:rFonts w:cs="Arial"/>
        </w:rPr>
        <w:t xml:space="preserve"> met je docent en de andere studenten de voortgang </w:t>
      </w:r>
      <w:r w:rsidR="00420F7F">
        <w:rPr>
          <w:rFonts w:cs="Arial"/>
        </w:rPr>
        <w:t xml:space="preserve">en afronding </w:t>
      </w:r>
      <w:r w:rsidRPr="004066AD">
        <w:rPr>
          <w:rFonts w:cs="Arial"/>
        </w:rPr>
        <w:t xml:space="preserve">van je stage en de </w:t>
      </w:r>
      <w:r w:rsidRPr="00F35CCF">
        <w:rPr>
          <w:rFonts w:cs="Arial"/>
        </w:rPr>
        <w:t>opdrachten</w:t>
      </w:r>
      <w:r w:rsidRPr="004066AD">
        <w:rPr>
          <w:rFonts w:cs="Arial"/>
        </w:rPr>
        <w:t xml:space="preserve">. Aan de hand van verschillende werkvormen krijg je inzicht en handvatten om de </w:t>
      </w:r>
      <w:r w:rsidR="00303B50" w:rsidRPr="00F35CCF">
        <w:rPr>
          <w:rFonts w:cs="Arial"/>
        </w:rPr>
        <w:t>leerdoel</w:t>
      </w:r>
      <w:r w:rsidR="003306CA" w:rsidRPr="00F35CCF">
        <w:rPr>
          <w:rFonts w:cs="Arial"/>
        </w:rPr>
        <w:t>en</w:t>
      </w:r>
      <w:r w:rsidR="003306CA" w:rsidRPr="003306CA">
        <w:rPr>
          <w:rFonts w:cs="Arial"/>
        </w:rPr>
        <w:t xml:space="preserve"> </w:t>
      </w:r>
      <w:r w:rsidRPr="004066AD">
        <w:rPr>
          <w:rFonts w:cs="Arial"/>
        </w:rPr>
        <w:t>van de stage te behalen</w:t>
      </w:r>
    </w:p>
    <w:p w14:paraId="1FAA4589" w14:textId="68324D4B" w:rsidR="00F2016C" w:rsidRPr="000A7F20" w:rsidRDefault="000A7F20" w:rsidP="000A7F20">
      <w:pPr>
        <w:rPr>
          <w:rFonts w:cs="Arial"/>
          <w:i/>
          <w:color w:val="002060"/>
        </w:rPr>
      </w:pPr>
      <w:r>
        <w:rPr>
          <w:rFonts w:cs="Arial"/>
          <w:i/>
          <w:color w:val="002060"/>
        </w:rPr>
        <w:br w:type="page"/>
      </w:r>
    </w:p>
    <w:p w14:paraId="49F585EE" w14:textId="77777777" w:rsidR="005E3410" w:rsidRPr="003B1510" w:rsidRDefault="005E3410" w:rsidP="00B850B6">
      <w:pPr>
        <w:pBdr>
          <w:top w:val="single" w:sz="4" w:space="0"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sidRPr="003B1510">
        <w:rPr>
          <w:rFonts w:cs="Arial"/>
          <w:b/>
        </w:rPr>
        <w:lastRenderedPageBreak/>
        <w:t>Afronding en beoordeling van de stage</w:t>
      </w:r>
    </w:p>
    <w:p w14:paraId="3B59A3F3" w14:textId="2088CE50" w:rsidR="0008168C" w:rsidRDefault="11CC3843" w:rsidP="11CC3843">
      <w:pPr>
        <w:tabs>
          <w:tab w:val="left" w:pos="342"/>
        </w:tabs>
        <w:spacing w:line="240" w:lineRule="auto"/>
        <w:rPr>
          <w:rFonts w:cs="Arial"/>
          <w:lang w:bidi="ne-NP"/>
        </w:rPr>
      </w:pPr>
      <w:r w:rsidRPr="11CC3843">
        <w:rPr>
          <w:rFonts w:cs="Arial"/>
          <w:lang w:bidi="ne-NP"/>
        </w:rPr>
        <w:t xml:space="preserve">Je stage wordt beoordeeld door je BPV-docent op basis van </w:t>
      </w:r>
      <w:r w:rsidR="000E01E9">
        <w:rPr>
          <w:rFonts w:cs="Arial"/>
          <w:lang w:bidi="ne-NP"/>
        </w:rPr>
        <w:t>de ontvankelijkheidscriteria</w:t>
      </w:r>
      <w:r w:rsidR="00665C40">
        <w:rPr>
          <w:rFonts w:cs="Arial"/>
          <w:lang w:bidi="ne-NP"/>
        </w:rPr>
        <w:t xml:space="preserve"> en </w:t>
      </w:r>
      <w:r w:rsidRPr="11CC3843">
        <w:rPr>
          <w:rFonts w:cs="Arial"/>
          <w:lang w:bidi="ne-NP"/>
        </w:rPr>
        <w:t xml:space="preserve">de uitwerking van je </w:t>
      </w:r>
      <w:r w:rsidRPr="00F35CCF">
        <w:rPr>
          <w:rFonts w:cs="Arial"/>
          <w:lang w:bidi="ne-NP"/>
        </w:rPr>
        <w:t>opdrachten</w:t>
      </w:r>
      <w:r w:rsidR="00665C40">
        <w:rPr>
          <w:rFonts w:cs="Arial"/>
          <w:lang w:bidi="ne-NP"/>
        </w:rPr>
        <w:t xml:space="preserve">. Er wordt van je verwacht dat </w:t>
      </w:r>
      <w:r w:rsidR="0008168C">
        <w:rPr>
          <w:rFonts w:cs="Arial"/>
          <w:lang w:bidi="ne-NP"/>
        </w:rPr>
        <w:t xml:space="preserve">je </w:t>
      </w:r>
      <w:r w:rsidR="00665C40">
        <w:rPr>
          <w:rFonts w:cs="Arial"/>
          <w:lang w:bidi="ne-NP"/>
        </w:rPr>
        <w:t>een actieve</w:t>
      </w:r>
      <w:r w:rsidRPr="11CC3843">
        <w:rPr>
          <w:rFonts w:cs="Arial"/>
          <w:lang w:bidi="ne-NP"/>
        </w:rPr>
        <w:t xml:space="preserve"> bijdrage </w:t>
      </w:r>
      <w:r w:rsidR="00665C40">
        <w:rPr>
          <w:rFonts w:cs="Arial"/>
          <w:lang w:bidi="ne-NP"/>
        </w:rPr>
        <w:t xml:space="preserve">levert </w:t>
      </w:r>
      <w:r w:rsidRPr="11CC3843">
        <w:rPr>
          <w:rFonts w:cs="Arial"/>
          <w:lang w:bidi="ne-NP"/>
        </w:rPr>
        <w:t xml:space="preserve">aan de werkgroepen op school. </w:t>
      </w:r>
    </w:p>
    <w:p w14:paraId="0EE9E200" w14:textId="0DBA2661" w:rsidR="0008168C" w:rsidRDefault="0008168C" w:rsidP="11CC3843">
      <w:pPr>
        <w:tabs>
          <w:tab w:val="left" w:pos="342"/>
        </w:tabs>
        <w:spacing w:line="240" w:lineRule="auto"/>
        <w:rPr>
          <w:rFonts w:cs="Arial"/>
          <w:lang w:bidi="ne-NP"/>
        </w:rPr>
      </w:pPr>
      <w:r>
        <w:rPr>
          <w:rFonts w:cs="Arial"/>
          <w:lang w:bidi="ne-NP"/>
        </w:rPr>
        <w:t xml:space="preserve">De BPV-map wordt door de BPV-docent beoordeeld. In de BPV-map is minimaal aanwezig: </w:t>
      </w:r>
    </w:p>
    <w:p w14:paraId="05155843" w14:textId="77FB3112" w:rsidR="0008168C" w:rsidRDefault="00433F89" w:rsidP="005571B2">
      <w:pPr>
        <w:pStyle w:val="Lijstalinea"/>
        <w:numPr>
          <w:ilvl w:val="0"/>
          <w:numId w:val="19"/>
        </w:numPr>
        <w:tabs>
          <w:tab w:val="left" w:pos="426"/>
        </w:tabs>
        <w:spacing w:line="240" w:lineRule="auto"/>
        <w:ind w:left="426" w:hanging="426"/>
        <w:rPr>
          <w:rFonts w:cs="Arial"/>
          <w:lang w:bidi="ne-NP"/>
        </w:rPr>
      </w:pPr>
      <w:r>
        <w:rPr>
          <w:rFonts w:cs="Arial"/>
          <w:lang w:bidi="ne-NP"/>
        </w:rPr>
        <w:t>h</w:t>
      </w:r>
      <w:r w:rsidR="0008168C">
        <w:rPr>
          <w:rFonts w:cs="Arial"/>
          <w:lang w:bidi="ne-NP"/>
        </w:rPr>
        <w:t>et BPV-plan</w:t>
      </w:r>
      <w:r w:rsidR="006927C7">
        <w:rPr>
          <w:rFonts w:cs="Arial"/>
          <w:lang w:bidi="ne-NP"/>
        </w:rPr>
        <w:t>;</w:t>
      </w:r>
    </w:p>
    <w:p w14:paraId="1BF97681" w14:textId="577DB082" w:rsidR="000E01E9" w:rsidRDefault="000E01E9" w:rsidP="005571B2">
      <w:pPr>
        <w:pStyle w:val="Lijstalinea"/>
        <w:numPr>
          <w:ilvl w:val="0"/>
          <w:numId w:val="19"/>
        </w:numPr>
        <w:tabs>
          <w:tab w:val="left" w:pos="426"/>
        </w:tabs>
        <w:spacing w:line="240" w:lineRule="auto"/>
        <w:ind w:left="426" w:hanging="426"/>
        <w:rPr>
          <w:rFonts w:cs="Arial"/>
          <w:lang w:bidi="ne-NP"/>
        </w:rPr>
      </w:pPr>
      <w:r>
        <w:rPr>
          <w:rFonts w:cs="Arial"/>
          <w:lang w:bidi="ne-NP"/>
        </w:rPr>
        <w:t xml:space="preserve">uitgewerkte </w:t>
      </w:r>
      <w:r w:rsidRPr="00F35CCF">
        <w:rPr>
          <w:rFonts w:cs="Arial"/>
          <w:lang w:bidi="ne-NP"/>
        </w:rPr>
        <w:t>opdrachten</w:t>
      </w:r>
      <w:r>
        <w:rPr>
          <w:rFonts w:cs="Arial"/>
          <w:lang w:bidi="ne-NP"/>
        </w:rPr>
        <w:t xml:space="preserve"> en verslagen</w:t>
      </w:r>
      <w:r w:rsidR="006927C7">
        <w:rPr>
          <w:rFonts w:cs="Arial"/>
          <w:lang w:bidi="ne-NP"/>
        </w:rPr>
        <w:t>;</w:t>
      </w:r>
      <w:r>
        <w:rPr>
          <w:rFonts w:cs="Arial"/>
          <w:lang w:bidi="ne-NP"/>
        </w:rPr>
        <w:t xml:space="preserve"> </w:t>
      </w:r>
    </w:p>
    <w:p w14:paraId="27239D04" w14:textId="267002E6" w:rsidR="0008168C" w:rsidRDefault="00EA634E" w:rsidP="005571B2">
      <w:pPr>
        <w:pStyle w:val="Lijstalinea"/>
        <w:numPr>
          <w:ilvl w:val="0"/>
          <w:numId w:val="19"/>
        </w:numPr>
        <w:tabs>
          <w:tab w:val="left" w:pos="426"/>
        </w:tabs>
        <w:spacing w:line="240" w:lineRule="auto"/>
        <w:ind w:left="426" w:hanging="426"/>
        <w:rPr>
          <w:rFonts w:cs="Arial"/>
          <w:lang w:bidi="ne-NP"/>
        </w:rPr>
      </w:pPr>
      <w:r>
        <w:rPr>
          <w:rFonts w:cs="Arial"/>
          <w:lang w:bidi="ne-NP"/>
        </w:rPr>
        <w:t>scan/</w:t>
      </w:r>
      <w:r w:rsidR="004008E9">
        <w:rPr>
          <w:rFonts w:cs="Arial"/>
          <w:lang w:bidi="ne-NP"/>
        </w:rPr>
        <w:t xml:space="preserve"> </w:t>
      </w:r>
      <w:r>
        <w:rPr>
          <w:rFonts w:cs="Arial"/>
          <w:lang w:bidi="ne-NP"/>
        </w:rPr>
        <w:t xml:space="preserve">foto </w:t>
      </w:r>
      <w:r w:rsidR="0008168C">
        <w:rPr>
          <w:rFonts w:cs="Arial"/>
          <w:lang w:bidi="ne-NP"/>
        </w:rPr>
        <w:t>ingevuld</w:t>
      </w:r>
      <w:r>
        <w:rPr>
          <w:rFonts w:cs="Arial"/>
          <w:lang w:bidi="ne-NP"/>
        </w:rPr>
        <w:t xml:space="preserve"> </w:t>
      </w:r>
      <w:r w:rsidR="004D1DD4">
        <w:rPr>
          <w:rFonts w:cs="Arial"/>
          <w:lang w:bidi="ne-NP"/>
        </w:rPr>
        <w:t>en ondertekend</w:t>
      </w:r>
      <w:r w:rsidR="0008168C">
        <w:rPr>
          <w:rFonts w:cs="Arial"/>
          <w:lang w:bidi="ne-NP"/>
        </w:rPr>
        <w:t xml:space="preserve"> formulier verantwoording stagedagen</w:t>
      </w:r>
      <w:r w:rsidR="006927C7">
        <w:rPr>
          <w:rFonts w:cs="Arial"/>
          <w:lang w:bidi="ne-NP"/>
        </w:rPr>
        <w:t>;</w:t>
      </w:r>
    </w:p>
    <w:p w14:paraId="7F2D2722" w14:textId="69797168" w:rsidR="00EA634E" w:rsidRPr="00EA634E" w:rsidRDefault="00214907" w:rsidP="005571B2">
      <w:pPr>
        <w:pStyle w:val="Lijstalinea"/>
        <w:numPr>
          <w:ilvl w:val="0"/>
          <w:numId w:val="19"/>
        </w:numPr>
        <w:tabs>
          <w:tab w:val="left" w:pos="426"/>
        </w:tabs>
        <w:spacing w:line="240" w:lineRule="auto"/>
        <w:ind w:left="426" w:hanging="426"/>
        <w:rPr>
          <w:rFonts w:cs="Arial"/>
          <w:lang w:bidi="ne-NP"/>
        </w:rPr>
      </w:pPr>
      <w:r>
        <w:rPr>
          <w:rFonts w:cs="Arial"/>
          <w:lang w:bidi="ne-NP"/>
        </w:rPr>
        <w:t>(</w:t>
      </w:r>
      <w:r w:rsidR="00EC517F">
        <w:rPr>
          <w:rFonts w:cs="Arial"/>
          <w:lang w:bidi="ne-NP"/>
        </w:rPr>
        <w:t>v</w:t>
      </w:r>
      <w:r w:rsidR="00EA634E" w:rsidRPr="00EA634E">
        <w:rPr>
          <w:rFonts w:cs="Arial"/>
          <w:lang w:bidi="ne-NP"/>
        </w:rPr>
        <w:t xml:space="preserve">ervangende opdracht; alleen voor die studenten die één </w:t>
      </w:r>
      <w:r w:rsidR="00EF20D5" w:rsidRPr="00EF20D5">
        <w:rPr>
          <w:rFonts w:cs="Arial"/>
          <w:lang w:bidi="ne-NP"/>
        </w:rPr>
        <w:t xml:space="preserve">werkgroep </w:t>
      </w:r>
      <w:r w:rsidR="00EA634E" w:rsidRPr="00EA634E">
        <w:rPr>
          <w:rFonts w:cs="Arial"/>
          <w:lang w:bidi="ne-NP"/>
        </w:rPr>
        <w:t>hebben gemist</w:t>
      </w:r>
      <w:r w:rsidR="00EA634E">
        <w:rPr>
          <w:rFonts w:cs="Arial"/>
          <w:lang w:bidi="ne-NP"/>
        </w:rPr>
        <w:t>.</w:t>
      </w:r>
      <w:r>
        <w:rPr>
          <w:rFonts w:cs="Arial"/>
          <w:lang w:bidi="ne-NP"/>
        </w:rPr>
        <w:t>)</w:t>
      </w:r>
    </w:p>
    <w:p w14:paraId="08781532" w14:textId="1FB3C2D8" w:rsidR="0008168C" w:rsidRPr="0008168C" w:rsidRDefault="0008168C" w:rsidP="0008168C">
      <w:pPr>
        <w:tabs>
          <w:tab w:val="left" w:pos="426"/>
        </w:tabs>
        <w:spacing w:line="240" w:lineRule="auto"/>
        <w:rPr>
          <w:rFonts w:cs="Arial"/>
          <w:lang w:bidi="ne-NP"/>
        </w:rPr>
      </w:pPr>
      <w:r>
        <w:rPr>
          <w:rFonts w:cs="Arial"/>
          <w:lang w:bidi="ne-NP"/>
        </w:rPr>
        <w:t xml:space="preserve">Zie ook checklist BPV-map bijlage </w:t>
      </w:r>
      <w:r w:rsidR="00B57CE7">
        <w:rPr>
          <w:rFonts w:cs="Arial"/>
          <w:lang w:bidi="ne-NP"/>
        </w:rPr>
        <w:t>1</w:t>
      </w:r>
      <w:r w:rsidR="00EC517F">
        <w:rPr>
          <w:rFonts w:cs="Arial"/>
          <w:lang w:bidi="ne-NP"/>
        </w:rPr>
        <w:t>.</w:t>
      </w:r>
    </w:p>
    <w:p w14:paraId="09FE1EDD" w14:textId="77777777" w:rsidR="00955159" w:rsidRDefault="00FC67C6" w:rsidP="11CC3843">
      <w:pPr>
        <w:tabs>
          <w:tab w:val="left" w:pos="342"/>
        </w:tabs>
        <w:spacing w:line="240" w:lineRule="auto"/>
      </w:pPr>
      <w:r w:rsidRPr="00FC67C6">
        <w:t xml:space="preserve">Je bent zelf verantwoordelijk voor </w:t>
      </w:r>
      <w:r>
        <w:t>het tijdig aanleveren</w:t>
      </w:r>
      <w:r w:rsidRPr="00FC67C6">
        <w:t xml:space="preserve"> van je BPV-map</w:t>
      </w:r>
      <w:r>
        <w:t xml:space="preserve">. </w:t>
      </w:r>
      <w:r w:rsidRPr="00FC67C6">
        <w:t xml:space="preserve">Je BPV-map dient uiterlijk </w:t>
      </w:r>
      <w:r w:rsidR="005E4C7B">
        <w:t>op</w:t>
      </w:r>
      <w:r w:rsidRPr="00FC67C6">
        <w:t xml:space="preserve"> </w:t>
      </w:r>
      <w:r w:rsidRPr="00000371">
        <w:t xml:space="preserve">vrijdag </w:t>
      </w:r>
      <w:r w:rsidRPr="00000371">
        <w:rPr>
          <w:u w:val="single"/>
        </w:rPr>
        <w:t xml:space="preserve">van je laatste stageweek vóór </w:t>
      </w:r>
      <w:r w:rsidR="00423A28" w:rsidRPr="00000371">
        <w:rPr>
          <w:u w:val="single"/>
        </w:rPr>
        <w:t>24</w:t>
      </w:r>
      <w:r w:rsidRPr="00000371">
        <w:rPr>
          <w:u w:val="single"/>
        </w:rPr>
        <w:t>.00 uur</w:t>
      </w:r>
      <w:r w:rsidRPr="00FC67C6">
        <w:t xml:space="preserve"> </w:t>
      </w:r>
      <w:bookmarkStart w:id="19" w:name="_Hlk18224245"/>
      <w:r>
        <w:t>ingeleverd</w:t>
      </w:r>
      <w:r w:rsidRPr="00FC67C6">
        <w:t xml:space="preserve"> </w:t>
      </w:r>
      <w:bookmarkEnd w:id="19"/>
      <w:r w:rsidRPr="00FC67C6">
        <w:t xml:space="preserve">te zijn in de inlevermap </w:t>
      </w:r>
      <w:r w:rsidR="009212A5" w:rsidRPr="009212A5">
        <w:t xml:space="preserve">BPV 1 in de module van LP2 </w:t>
      </w:r>
      <w:r w:rsidRPr="00FC67C6">
        <w:t xml:space="preserve">op </w:t>
      </w:r>
      <w:proofErr w:type="spellStart"/>
      <w:r w:rsidR="00856199">
        <w:t>Brightspace</w:t>
      </w:r>
      <w:proofErr w:type="spellEnd"/>
      <w:r w:rsidRPr="00FC67C6">
        <w:t>. Als je je BPV-map niet tijdig inlevert</w:t>
      </w:r>
      <w:r w:rsidR="00DB184D">
        <w:t xml:space="preserve"> of niet voldoet aan de ontvankelijkheidscriteria</w:t>
      </w:r>
      <w:r w:rsidRPr="00FC67C6">
        <w:t>, kan niet worden overgegaan tot afronding van je BPV en studiepuntentoekenning. Dat betekent dat je een onvoldoende krijgt voor BPV</w:t>
      </w:r>
      <w:r w:rsidR="00576C89">
        <w:t xml:space="preserve"> </w:t>
      </w:r>
      <w:r w:rsidRPr="00FC67C6">
        <w:t xml:space="preserve">1. </w:t>
      </w:r>
    </w:p>
    <w:p w14:paraId="77758110" w14:textId="02DA410C" w:rsidR="00FC67C6" w:rsidRPr="00955159" w:rsidRDefault="0097752B" w:rsidP="11CC3843">
      <w:pPr>
        <w:tabs>
          <w:tab w:val="left" w:pos="342"/>
        </w:tabs>
        <w:spacing w:line="240" w:lineRule="auto"/>
      </w:pPr>
      <w:r w:rsidRPr="00955159">
        <w:rPr>
          <w:b/>
          <w:bCs/>
        </w:rPr>
        <w:t>Let op</w:t>
      </w:r>
      <w:r w:rsidRPr="00955159">
        <w:t xml:space="preserve">: </w:t>
      </w:r>
      <w:r w:rsidR="006A2018" w:rsidRPr="00955159">
        <w:t xml:space="preserve">alle </w:t>
      </w:r>
      <w:r w:rsidR="00186E99" w:rsidRPr="00955159">
        <w:t xml:space="preserve">opdrachten </w:t>
      </w:r>
      <w:r w:rsidR="00191B48" w:rsidRPr="00955159">
        <w:t xml:space="preserve">dienen </w:t>
      </w:r>
      <w:r w:rsidR="00186E99" w:rsidRPr="00955159">
        <w:t>individueel gemaakt te worden</w:t>
      </w:r>
      <w:r w:rsidR="00191B48" w:rsidRPr="00955159">
        <w:t xml:space="preserve">. </w:t>
      </w:r>
    </w:p>
    <w:p w14:paraId="4FC959BC" w14:textId="49A5948A" w:rsidR="00A6641E" w:rsidRPr="0049049C" w:rsidRDefault="00B021D4" w:rsidP="11CC3843">
      <w:pPr>
        <w:tabs>
          <w:tab w:val="left" w:pos="342"/>
        </w:tabs>
        <w:spacing w:line="240" w:lineRule="auto"/>
      </w:pPr>
      <w:r w:rsidRPr="0049049C">
        <w:t xml:space="preserve">Bij een voldoende beoordeling van je stage ontvang je </w:t>
      </w:r>
      <w:r w:rsidR="006B1BCC" w:rsidRPr="0049049C">
        <w:t>vijf</w:t>
      </w:r>
      <w:r w:rsidRPr="0049049C">
        <w:t xml:space="preserve"> studiepunten. </w:t>
      </w:r>
      <w:r w:rsidR="002A0DA2" w:rsidRPr="0049049C">
        <w:t xml:space="preserve">Je beoordeling wordt inclusief beoordelingsformulier direct in Osiris ingevoerd. </w:t>
      </w:r>
    </w:p>
    <w:p w14:paraId="511645F6" w14:textId="65D06B6E" w:rsidR="00411843" w:rsidRPr="0049049C" w:rsidRDefault="00FC67C6" w:rsidP="11CC3843">
      <w:pPr>
        <w:tabs>
          <w:tab w:val="left" w:pos="342"/>
        </w:tabs>
        <w:spacing w:line="240" w:lineRule="auto"/>
      </w:pPr>
      <w:r w:rsidRPr="0049049C">
        <w:t xml:space="preserve">Indien je een onvoldoende hebt behaald voor BPV 1, heb je de mogelijkheid </w:t>
      </w:r>
      <w:r w:rsidR="00235823" w:rsidRPr="0049049C">
        <w:t>tot</w:t>
      </w:r>
      <w:r w:rsidRPr="0049049C">
        <w:t xml:space="preserve"> herkansen.</w:t>
      </w:r>
      <w:r w:rsidR="00411843" w:rsidRPr="0049049C">
        <w:t xml:space="preserve"> Wanneer die herkansing is, is afhankelijk van de reden van het niet behalen van BPV</w:t>
      </w:r>
      <w:r w:rsidR="0076684F" w:rsidRPr="0049049C">
        <w:t xml:space="preserve"> </w:t>
      </w:r>
      <w:r w:rsidR="00411843" w:rsidRPr="0049049C">
        <w:t xml:space="preserve">1. De volgende scenario’s zijn hierbij mogelijk: </w:t>
      </w:r>
    </w:p>
    <w:p w14:paraId="2F4E09B4" w14:textId="42DA467A" w:rsidR="004B7E76" w:rsidRPr="0049049C" w:rsidRDefault="00411843" w:rsidP="005571B2">
      <w:pPr>
        <w:pStyle w:val="Lijstalinea"/>
        <w:numPr>
          <w:ilvl w:val="0"/>
          <w:numId w:val="20"/>
        </w:numPr>
        <w:tabs>
          <w:tab w:val="left" w:pos="426"/>
        </w:tabs>
        <w:spacing w:line="240" w:lineRule="auto"/>
        <w:ind w:left="426" w:hanging="426"/>
      </w:pPr>
      <w:r w:rsidRPr="0049049C">
        <w:t xml:space="preserve">Onvoldoende </w:t>
      </w:r>
      <w:r w:rsidR="004C1044" w:rsidRPr="0049049C">
        <w:t xml:space="preserve">beoordeling </w:t>
      </w:r>
      <w:r w:rsidRPr="0049049C">
        <w:t xml:space="preserve">voor </w:t>
      </w:r>
      <w:r w:rsidR="004C1044" w:rsidRPr="0049049C">
        <w:t xml:space="preserve">de schriftelijke uitwerking van de </w:t>
      </w:r>
      <w:r w:rsidR="00303B50" w:rsidRPr="0049049C">
        <w:t>leerdoel</w:t>
      </w:r>
      <w:r w:rsidR="004C1044" w:rsidRPr="0049049C">
        <w:t>en</w:t>
      </w:r>
      <w:r w:rsidR="004B7E76" w:rsidRPr="0049049C">
        <w:t xml:space="preserve">. </w:t>
      </w:r>
    </w:p>
    <w:p w14:paraId="413C8FE5" w14:textId="7F12A137" w:rsidR="00313349" w:rsidRPr="0049049C" w:rsidRDefault="004B7E76" w:rsidP="00313349">
      <w:pPr>
        <w:pStyle w:val="Lijstalinea"/>
        <w:tabs>
          <w:tab w:val="left" w:pos="426"/>
        </w:tabs>
        <w:spacing w:line="240" w:lineRule="auto"/>
        <w:ind w:left="426"/>
      </w:pPr>
      <w:r w:rsidRPr="0049049C">
        <w:rPr>
          <w:u w:val="single"/>
        </w:rPr>
        <w:t>Herkansing</w:t>
      </w:r>
      <w:r w:rsidRPr="0049049C">
        <w:t xml:space="preserve">: </w:t>
      </w:r>
      <w:r w:rsidR="00441F49" w:rsidRPr="0049049C">
        <w:t xml:space="preserve">Alleen die opdrachten waarvoor een onvoldoende is behaald moeten aangepast worden en in de BPV-map opgenomen worden. </w:t>
      </w:r>
    </w:p>
    <w:p w14:paraId="432E0175" w14:textId="76072160" w:rsidR="00313349" w:rsidRPr="0049049C" w:rsidRDefault="00193F34" w:rsidP="00193F34">
      <w:pPr>
        <w:pStyle w:val="Lijstalinea"/>
        <w:tabs>
          <w:tab w:val="left" w:pos="426"/>
        </w:tabs>
        <w:spacing w:line="240" w:lineRule="auto"/>
        <w:ind w:left="426"/>
      </w:pPr>
      <w:r w:rsidRPr="0049049C">
        <w:t xml:space="preserve">Lever de BPV-map uiterlijk in op maandag week 8 </w:t>
      </w:r>
      <w:r w:rsidR="00434A92" w:rsidRPr="0049049C">
        <w:t>van de eerstvolgende periode</w:t>
      </w:r>
      <w:r w:rsidR="00313349" w:rsidRPr="0049049C">
        <w:t xml:space="preserve"> vóór </w:t>
      </w:r>
      <w:r w:rsidR="00423A28">
        <w:t>24</w:t>
      </w:r>
      <w:r w:rsidR="00313349" w:rsidRPr="0049049C">
        <w:t xml:space="preserve">.00 uur in de inlevermap </w:t>
      </w:r>
      <w:r w:rsidR="009212A5" w:rsidRPr="009212A5">
        <w:t xml:space="preserve">BPV 1 in de module van LP2 </w:t>
      </w:r>
      <w:r w:rsidR="00313349" w:rsidRPr="0049049C">
        <w:t xml:space="preserve">op </w:t>
      </w:r>
      <w:proofErr w:type="spellStart"/>
      <w:r w:rsidR="00856199">
        <w:t>Brightspace</w:t>
      </w:r>
      <w:proofErr w:type="spellEnd"/>
      <w:r w:rsidR="00245037" w:rsidRPr="0049049C">
        <w:t xml:space="preserve">. </w:t>
      </w:r>
      <w:r w:rsidR="004C1B46" w:rsidRPr="0049049C">
        <w:t>Als je stage hebt gelopen in periode 4 moet je</w:t>
      </w:r>
      <w:r w:rsidR="005B7A8B">
        <w:t>,</w:t>
      </w:r>
      <w:r w:rsidR="00EF32AF">
        <w:t xml:space="preserve"> als je in de eerste 4 weken van periode 4 stage hebt gelopen</w:t>
      </w:r>
      <w:r w:rsidR="005B7A8B">
        <w:t>,</w:t>
      </w:r>
      <w:r w:rsidR="00EF32AF">
        <w:t xml:space="preserve"> </w:t>
      </w:r>
      <w:r w:rsidR="004C1B46" w:rsidRPr="0049049C">
        <w:t xml:space="preserve">de herkansing </w:t>
      </w:r>
      <w:r w:rsidR="005B7A8B">
        <w:t xml:space="preserve">op vrijdag week 9 </w:t>
      </w:r>
      <w:r w:rsidR="00DA0162">
        <w:t xml:space="preserve">vóór </w:t>
      </w:r>
      <w:r w:rsidR="00581114">
        <w:t>17.00</w:t>
      </w:r>
      <w:r w:rsidR="00DA0162">
        <w:t xml:space="preserve"> uur</w:t>
      </w:r>
      <w:r w:rsidR="0048482B">
        <w:t xml:space="preserve"> inleveren</w:t>
      </w:r>
      <w:r w:rsidR="00DA0162">
        <w:t xml:space="preserve">. Als je in </w:t>
      </w:r>
      <w:r w:rsidR="00105357">
        <w:t>de 2</w:t>
      </w:r>
      <w:r w:rsidR="00105357" w:rsidRPr="00105357">
        <w:rPr>
          <w:vertAlign w:val="superscript"/>
        </w:rPr>
        <w:t>e</w:t>
      </w:r>
      <w:r w:rsidR="00105357">
        <w:t xml:space="preserve"> helft van </w:t>
      </w:r>
      <w:r w:rsidR="00DA0162">
        <w:t xml:space="preserve">periode 4 </w:t>
      </w:r>
      <w:r w:rsidR="00105357">
        <w:t xml:space="preserve">stage hebt gelopen moet je de herkansing </w:t>
      </w:r>
      <w:r w:rsidR="0048482B">
        <w:t>uiterlijk op</w:t>
      </w:r>
      <w:r w:rsidR="004C1B46" w:rsidRPr="0049049C">
        <w:t xml:space="preserve"> woensdag week 11 vóór 17:00</w:t>
      </w:r>
      <w:r w:rsidR="0048482B">
        <w:t xml:space="preserve"> inleveren</w:t>
      </w:r>
      <w:r w:rsidR="004C1B46" w:rsidRPr="0049049C">
        <w:t xml:space="preserve">. </w:t>
      </w:r>
      <w:r w:rsidR="00245037" w:rsidRPr="0049049C">
        <w:t xml:space="preserve">Indien </w:t>
      </w:r>
      <w:r w:rsidR="000E01E9" w:rsidRPr="0049049C">
        <w:t>éé</w:t>
      </w:r>
      <w:r w:rsidR="00245037" w:rsidRPr="0049049C">
        <w:t>n of meer</w:t>
      </w:r>
      <w:r w:rsidR="000E01E9" w:rsidRPr="0049049C">
        <w:t>dere</w:t>
      </w:r>
      <w:r w:rsidR="00245037" w:rsidRPr="0049049C">
        <w:t xml:space="preserve"> opdrachten wederom met een onvoldoende worden beoordeeld, betekent dit dat</w:t>
      </w:r>
      <w:r w:rsidR="00245037" w:rsidRPr="00245037">
        <w:t xml:space="preserve"> de gehele BPV</w:t>
      </w:r>
      <w:r w:rsidR="00000371">
        <w:t xml:space="preserve"> </w:t>
      </w:r>
      <w:r w:rsidR="00245037">
        <w:t>1</w:t>
      </w:r>
      <w:r w:rsidR="00245037" w:rsidRPr="00245037">
        <w:t xml:space="preserve"> herkanst moet worden</w:t>
      </w:r>
      <w:r w:rsidR="00245037">
        <w:t xml:space="preserve"> in het volgende </w:t>
      </w:r>
      <w:r w:rsidR="00245037" w:rsidRPr="0049049C">
        <w:t>schooljaar.</w:t>
      </w:r>
      <w:r w:rsidR="00000371">
        <w:t xml:space="preserve"> De student moet hiervoor met de studieadviseur contact opnemen. </w:t>
      </w:r>
    </w:p>
    <w:p w14:paraId="7A9844F9" w14:textId="4046FB8A" w:rsidR="00F263EA" w:rsidRPr="0049049C" w:rsidRDefault="00313349" w:rsidP="005571B2">
      <w:pPr>
        <w:pStyle w:val="Lijstalinea"/>
        <w:numPr>
          <w:ilvl w:val="0"/>
          <w:numId w:val="20"/>
        </w:numPr>
        <w:tabs>
          <w:tab w:val="left" w:pos="426"/>
        </w:tabs>
        <w:spacing w:line="240" w:lineRule="auto"/>
        <w:ind w:left="426" w:hanging="426"/>
      </w:pPr>
      <w:r w:rsidRPr="0049049C">
        <w:t>D</w:t>
      </w:r>
      <w:r w:rsidR="004B7E76" w:rsidRPr="0049049C">
        <w:t xml:space="preserve">e student </w:t>
      </w:r>
      <w:r w:rsidRPr="0049049C">
        <w:t xml:space="preserve">is </w:t>
      </w:r>
      <w:r w:rsidR="004B7E76" w:rsidRPr="0049049C">
        <w:t xml:space="preserve">meer dan één </w:t>
      </w:r>
      <w:r w:rsidR="00EF20D5" w:rsidRPr="0049049C">
        <w:t xml:space="preserve">werkgroep </w:t>
      </w:r>
      <w:r w:rsidRPr="0049049C">
        <w:t>niet volledig aanwezig geweest</w:t>
      </w:r>
      <w:r w:rsidR="00E60898" w:rsidRPr="0049049C">
        <w:t xml:space="preserve">. </w:t>
      </w:r>
    </w:p>
    <w:p w14:paraId="63F8C61C" w14:textId="66129D91" w:rsidR="00313349" w:rsidRPr="0049049C" w:rsidRDefault="004B7E76" w:rsidP="00F263EA">
      <w:pPr>
        <w:pStyle w:val="Lijstalinea"/>
        <w:tabs>
          <w:tab w:val="left" w:pos="426"/>
        </w:tabs>
        <w:spacing w:line="240" w:lineRule="auto"/>
        <w:ind w:left="426"/>
      </w:pPr>
      <w:r w:rsidRPr="0049049C">
        <w:rPr>
          <w:u w:val="single"/>
        </w:rPr>
        <w:t>Herkansing</w:t>
      </w:r>
      <w:r w:rsidRPr="0049049C">
        <w:t xml:space="preserve">: </w:t>
      </w:r>
      <w:r w:rsidR="00313349" w:rsidRPr="0049049C">
        <w:t xml:space="preserve">stage én </w:t>
      </w:r>
      <w:r w:rsidR="00EF20D5" w:rsidRPr="0049049C">
        <w:t xml:space="preserve">werkgroepen </w:t>
      </w:r>
      <w:r w:rsidR="00313349" w:rsidRPr="0049049C">
        <w:t xml:space="preserve">worden in een gecomprimeerd programma herkanst in week </w:t>
      </w:r>
      <w:r w:rsidR="00DE2A92" w:rsidRPr="0049049C">
        <w:t>1</w:t>
      </w:r>
      <w:r w:rsidR="00E927DD" w:rsidRPr="0049049C">
        <w:t>0</w:t>
      </w:r>
      <w:r w:rsidR="00DE2A92" w:rsidRPr="0049049C">
        <w:t>-1</w:t>
      </w:r>
      <w:r w:rsidR="00E927DD" w:rsidRPr="0049049C">
        <w:t>1</w:t>
      </w:r>
      <w:r w:rsidR="00DE2A92" w:rsidRPr="0049049C">
        <w:t>-1</w:t>
      </w:r>
      <w:r w:rsidR="00E927DD" w:rsidRPr="0049049C">
        <w:t>2</w:t>
      </w:r>
      <w:r w:rsidR="00DE2A92" w:rsidRPr="0049049C">
        <w:t xml:space="preserve"> </w:t>
      </w:r>
      <w:r w:rsidR="00313349" w:rsidRPr="0049049C">
        <w:t>van periode 4</w:t>
      </w:r>
      <w:bookmarkStart w:id="20" w:name="_Hlk18227387"/>
      <w:r w:rsidR="00313349" w:rsidRPr="0049049C">
        <w:t>.</w:t>
      </w:r>
    </w:p>
    <w:p w14:paraId="7498ECD5" w14:textId="3204929A" w:rsidR="004B7E76" w:rsidRPr="0049049C" w:rsidRDefault="00193F34" w:rsidP="004B7E76">
      <w:pPr>
        <w:pStyle w:val="Lijstalinea"/>
        <w:tabs>
          <w:tab w:val="left" w:pos="426"/>
        </w:tabs>
        <w:spacing w:line="240" w:lineRule="auto"/>
        <w:ind w:left="426"/>
      </w:pPr>
      <w:r w:rsidRPr="0049049C">
        <w:t xml:space="preserve">Lever de BPV-map uiterlijk in </w:t>
      </w:r>
      <w:r w:rsidRPr="00000371">
        <w:t xml:space="preserve">op vrijdag week </w:t>
      </w:r>
      <w:r w:rsidR="00313349" w:rsidRPr="00000371">
        <w:t>1</w:t>
      </w:r>
      <w:r w:rsidR="00E927DD" w:rsidRPr="00000371">
        <w:t>2</w:t>
      </w:r>
      <w:r w:rsidR="00313349" w:rsidRPr="00000371">
        <w:t xml:space="preserve"> periode 4 vóór </w:t>
      </w:r>
      <w:r w:rsidR="00423A28" w:rsidRPr="00000371">
        <w:t>24</w:t>
      </w:r>
      <w:r w:rsidR="00313349" w:rsidRPr="00000371">
        <w:t>.00</w:t>
      </w:r>
      <w:r w:rsidR="00313349" w:rsidRPr="0049049C">
        <w:t xml:space="preserve"> uur in de inlevermap </w:t>
      </w:r>
      <w:r w:rsidR="009212A5" w:rsidRPr="009212A5">
        <w:t xml:space="preserve">BPV 1 in de module van LP2 </w:t>
      </w:r>
      <w:r w:rsidR="00313349" w:rsidRPr="0049049C">
        <w:t xml:space="preserve">op </w:t>
      </w:r>
      <w:proofErr w:type="spellStart"/>
      <w:r w:rsidR="00856199">
        <w:t>Brightspace</w:t>
      </w:r>
      <w:proofErr w:type="spellEnd"/>
      <w:r w:rsidR="007E3B0B" w:rsidRPr="0049049C">
        <w:t>.</w:t>
      </w:r>
    </w:p>
    <w:bookmarkEnd w:id="20"/>
    <w:p w14:paraId="07BE1943" w14:textId="498A9E42" w:rsidR="00313349" w:rsidRPr="0049049C" w:rsidRDefault="00313349" w:rsidP="005571B2">
      <w:pPr>
        <w:pStyle w:val="Lijstalinea"/>
        <w:numPr>
          <w:ilvl w:val="0"/>
          <w:numId w:val="20"/>
        </w:numPr>
        <w:tabs>
          <w:tab w:val="left" w:pos="426"/>
        </w:tabs>
        <w:spacing w:line="240" w:lineRule="auto"/>
        <w:ind w:left="426" w:hanging="426"/>
      </w:pPr>
      <w:r w:rsidRPr="0049049C">
        <w:t xml:space="preserve">De student </w:t>
      </w:r>
      <w:r w:rsidR="00E60898" w:rsidRPr="0049049C">
        <w:t>heeft minder dan</w:t>
      </w:r>
      <w:r w:rsidRPr="0049049C">
        <w:t xml:space="preserve"> twaalf dagen </w:t>
      </w:r>
      <w:r w:rsidR="00E60898" w:rsidRPr="0049049C">
        <w:t>stagegelopen</w:t>
      </w:r>
      <w:r w:rsidRPr="0049049C">
        <w:t>.</w:t>
      </w:r>
      <w:r w:rsidR="00B65B09">
        <w:t xml:space="preserve"> </w:t>
      </w:r>
    </w:p>
    <w:p w14:paraId="73523AAD" w14:textId="6ED513D2" w:rsidR="00313349" w:rsidRDefault="00313349" w:rsidP="00313349">
      <w:pPr>
        <w:pStyle w:val="Lijstalinea"/>
        <w:tabs>
          <w:tab w:val="left" w:pos="426"/>
        </w:tabs>
        <w:spacing w:line="240" w:lineRule="auto"/>
        <w:ind w:left="426"/>
      </w:pPr>
      <w:r w:rsidRPr="0049049C">
        <w:rPr>
          <w:u w:val="single"/>
        </w:rPr>
        <w:t>Herkansing</w:t>
      </w:r>
      <w:r w:rsidRPr="0049049C">
        <w:t xml:space="preserve">: stage én </w:t>
      </w:r>
      <w:r w:rsidR="00B93259" w:rsidRPr="0049049C">
        <w:t xml:space="preserve">werkgroepen </w:t>
      </w:r>
      <w:r w:rsidRPr="0049049C">
        <w:t xml:space="preserve">worden in een gecomprimeerd programma herkanst in week </w:t>
      </w:r>
      <w:r w:rsidR="0021300C" w:rsidRPr="0049049C">
        <w:t xml:space="preserve">10-11-12 </w:t>
      </w:r>
      <w:r w:rsidRPr="0049049C">
        <w:t>van periode 4.</w:t>
      </w:r>
    </w:p>
    <w:p w14:paraId="04AE4810" w14:textId="59BE9082" w:rsidR="00B021D4" w:rsidRDefault="00193F34" w:rsidP="00B021D4">
      <w:pPr>
        <w:pStyle w:val="Lijstalinea"/>
        <w:tabs>
          <w:tab w:val="left" w:pos="426"/>
        </w:tabs>
        <w:spacing w:line="240" w:lineRule="auto"/>
        <w:ind w:left="426"/>
      </w:pPr>
      <w:r w:rsidRPr="00193F34">
        <w:t xml:space="preserve">Lever de BPV-map uiterlijk in op </w:t>
      </w:r>
      <w:r>
        <w:t>vrijdag</w:t>
      </w:r>
      <w:r w:rsidRPr="00193F34">
        <w:t xml:space="preserve"> week </w:t>
      </w:r>
      <w:r w:rsidR="00313349">
        <w:t>1</w:t>
      </w:r>
      <w:r w:rsidR="001B1A47">
        <w:t>2</w:t>
      </w:r>
      <w:r w:rsidR="00313349" w:rsidRPr="004B7E76">
        <w:t xml:space="preserve"> </w:t>
      </w:r>
      <w:r w:rsidR="00313349">
        <w:t xml:space="preserve">periode 4 </w:t>
      </w:r>
      <w:r w:rsidR="00313349" w:rsidRPr="004B7E76">
        <w:t xml:space="preserve">vóór </w:t>
      </w:r>
      <w:r w:rsidR="00423A28">
        <w:t>24</w:t>
      </w:r>
      <w:r w:rsidR="00313349" w:rsidRPr="004B7E76">
        <w:t xml:space="preserve">.00 uur in de inlevermap </w:t>
      </w:r>
      <w:r w:rsidR="009212A5" w:rsidRPr="009212A5">
        <w:t xml:space="preserve">BPV 1 in de module van LP2 </w:t>
      </w:r>
      <w:r w:rsidR="00313349" w:rsidRPr="004B7E76">
        <w:t xml:space="preserve">op </w:t>
      </w:r>
      <w:proofErr w:type="spellStart"/>
      <w:r w:rsidR="00856199">
        <w:t>Brightspace</w:t>
      </w:r>
      <w:proofErr w:type="spellEnd"/>
      <w:r w:rsidR="00B021D4">
        <w:t xml:space="preserve">. </w:t>
      </w:r>
    </w:p>
    <w:p w14:paraId="0BE77685" w14:textId="65E61654" w:rsidR="00FC67C6" w:rsidRDefault="00B021D4" w:rsidP="11CC3843">
      <w:pPr>
        <w:tabs>
          <w:tab w:val="left" w:pos="342"/>
        </w:tabs>
        <w:spacing w:line="240" w:lineRule="auto"/>
        <w:rPr>
          <w:rFonts w:cs="Arial"/>
        </w:rPr>
      </w:pPr>
      <w:r>
        <w:t>A</w:t>
      </w:r>
      <w:r w:rsidR="00FC67C6" w:rsidRPr="00FC67C6">
        <w:t>ls de tweede gelegenheid ook met een onvoldoende beoordeeld wordt, loop je vertraging op in je studie.</w:t>
      </w:r>
      <w:r>
        <w:t xml:space="preserve"> Neem dan contact op met je eigen </w:t>
      </w:r>
      <w:r w:rsidRPr="003B1510">
        <w:rPr>
          <w:rFonts w:cs="Arial"/>
        </w:rPr>
        <w:t>BPV-/SL</w:t>
      </w:r>
      <w:r>
        <w:rPr>
          <w:rFonts w:cs="Arial"/>
        </w:rPr>
        <w:t>B</w:t>
      </w:r>
      <w:r w:rsidRPr="003B1510">
        <w:rPr>
          <w:rFonts w:cs="Arial"/>
        </w:rPr>
        <w:t xml:space="preserve">-docent en met de </w:t>
      </w:r>
      <w:r>
        <w:rPr>
          <w:rFonts w:cs="Arial"/>
        </w:rPr>
        <w:t>studieadviseur</w:t>
      </w:r>
      <w:r w:rsidRPr="003B1510">
        <w:rPr>
          <w:rFonts w:cs="Arial"/>
        </w:rPr>
        <w:t>.</w:t>
      </w:r>
    </w:p>
    <w:p w14:paraId="7CE9CC94" w14:textId="77777777" w:rsidR="00505E7D" w:rsidRDefault="00505E7D" w:rsidP="006B0629">
      <w:pPr>
        <w:rPr>
          <w:rStyle w:val="Zwaar"/>
          <w:rFonts w:cstheme="minorHAnsi"/>
          <w:color w:val="242424"/>
        </w:rPr>
      </w:pPr>
    </w:p>
    <w:p w14:paraId="38D96325" w14:textId="1D75D5A7" w:rsidR="00C91FB0" w:rsidRPr="00EF3B75" w:rsidRDefault="00C91FB0" w:rsidP="003B1510">
      <w:pPr>
        <w:spacing w:line="240" w:lineRule="auto"/>
        <w:jc w:val="both"/>
        <w:rPr>
          <w:rFonts w:cs="Arial"/>
          <w:i/>
        </w:rPr>
      </w:pPr>
      <w:r w:rsidRPr="003B1510">
        <w:rPr>
          <w:rFonts w:cs="Arial"/>
          <w:i/>
        </w:rPr>
        <w:lastRenderedPageBreak/>
        <w:t>Bijlage 1</w:t>
      </w:r>
    </w:p>
    <w:p w14:paraId="06BD5B9C" w14:textId="2822BB4D" w:rsidR="00EF3B75" w:rsidRPr="00EF3B75" w:rsidRDefault="00B57CE7" w:rsidP="00EF3B7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both"/>
        <w:rPr>
          <w:rFonts w:cs="Arial"/>
          <w:b/>
        </w:rPr>
      </w:pPr>
      <w:bookmarkStart w:id="21" w:name="_Hlk19961376"/>
      <w:r>
        <w:rPr>
          <w:rFonts w:cs="Arial"/>
          <w:b/>
        </w:rPr>
        <w:t>Checklist</w:t>
      </w:r>
      <w:r w:rsidR="00C91FB0" w:rsidRPr="003B1510">
        <w:rPr>
          <w:rFonts w:cs="Arial"/>
          <w:b/>
        </w:rPr>
        <w:t xml:space="preserve"> BPV-</w:t>
      </w:r>
      <w:r>
        <w:rPr>
          <w:rFonts w:cs="Arial"/>
          <w:b/>
        </w:rPr>
        <w:t>map</w:t>
      </w:r>
    </w:p>
    <w:bookmarkEnd w:id="21"/>
    <w:p w14:paraId="7F3E66AA" w14:textId="77777777" w:rsidR="00B57CE7" w:rsidRPr="00B57CE7" w:rsidRDefault="00B57CE7" w:rsidP="00B57CE7">
      <w:pPr>
        <w:pStyle w:val="Geenafstand"/>
        <w:spacing w:line="276" w:lineRule="auto"/>
        <w:rPr>
          <w:lang w:val="nl-NL"/>
        </w:rPr>
      </w:pPr>
      <w:r w:rsidRPr="00B57CE7">
        <w:rPr>
          <w:lang w:val="nl-NL"/>
        </w:rPr>
        <w:t xml:space="preserve">In de BPV-map moeten de volgende onderdelen opgenomen worden:  </w:t>
      </w:r>
    </w:p>
    <w:p w14:paraId="17F590CE" w14:textId="77777777" w:rsidR="00B57CE7" w:rsidRPr="00B57CE7" w:rsidRDefault="00B57CE7" w:rsidP="00B57CE7">
      <w:pPr>
        <w:pStyle w:val="Geenafstand"/>
        <w:spacing w:line="276" w:lineRule="auto"/>
        <w:rPr>
          <w:lang w:val="nl-NL"/>
        </w:rPr>
      </w:pPr>
    </w:p>
    <w:p w14:paraId="42C0EADB" w14:textId="77777777" w:rsidR="00B57CE7" w:rsidRPr="00CA56DD" w:rsidRDefault="00B57CE7" w:rsidP="00B57CE7">
      <w:pPr>
        <w:pStyle w:val="Geenafstand"/>
        <w:spacing w:line="276" w:lineRule="auto"/>
        <w:rPr>
          <w:b/>
          <w:u w:val="single"/>
          <w:lang w:val="nl-NL"/>
        </w:rPr>
      </w:pPr>
      <w:bookmarkStart w:id="22" w:name="_Hlk19724222"/>
      <w:r w:rsidRPr="00CA56DD">
        <w:rPr>
          <w:b/>
          <w:u w:val="single"/>
          <w:lang w:val="nl-NL"/>
        </w:rPr>
        <w:t>BPV-plan met daarin de volgende onderdelen:</w:t>
      </w:r>
    </w:p>
    <w:p w14:paraId="7DFE99FD" w14:textId="77777777" w:rsidR="00B57CE7" w:rsidRPr="00AA3003" w:rsidRDefault="00B57CE7" w:rsidP="005571B2">
      <w:pPr>
        <w:pStyle w:val="Lijstalinea"/>
        <w:numPr>
          <w:ilvl w:val="0"/>
          <w:numId w:val="23"/>
        </w:numPr>
        <w:spacing w:line="240" w:lineRule="auto"/>
        <w:jc w:val="both"/>
        <w:rPr>
          <w:rFonts w:cs="Arial"/>
        </w:rPr>
      </w:pPr>
      <w:bookmarkStart w:id="23" w:name="_Hlk18143060"/>
      <w:r w:rsidRPr="00AA3003">
        <w:rPr>
          <w:rFonts w:cs="Arial"/>
        </w:rPr>
        <w:t>Titelblad met daarop:</w:t>
      </w:r>
    </w:p>
    <w:p w14:paraId="2B667539" w14:textId="77777777" w:rsidR="00B57CE7" w:rsidRPr="003B1510" w:rsidRDefault="00B57CE7" w:rsidP="00B57CE7">
      <w:pPr>
        <w:pStyle w:val="Lijstalinea"/>
        <w:numPr>
          <w:ilvl w:val="1"/>
          <w:numId w:val="5"/>
        </w:numPr>
        <w:spacing w:line="240" w:lineRule="auto"/>
        <w:jc w:val="both"/>
        <w:rPr>
          <w:rFonts w:cs="Arial"/>
        </w:rPr>
      </w:pPr>
      <w:r w:rsidRPr="003B1510">
        <w:rPr>
          <w:rFonts w:cs="Arial"/>
        </w:rPr>
        <w:t>Naam</w:t>
      </w:r>
      <w:r>
        <w:rPr>
          <w:rFonts w:cs="Arial"/>
        </w:rPr>
        <w:t>;</w:t>
      </w:r>
    </w:p>
    <w:p w14:paraId="14ABDE5B" w14:textId="77777777" w:rsidR="00B57CE7" w:rsidRPr="003B1510" w:rsidRDefault="00B57CE7" w:rsidP="00B57CE7">
      <w:pPr>
        <w:pStyle w:val="Lijstalinea"/>
        <w:numPr>
          <w:ilvl w:val="1"/>
          <w:numId w:val="5"/>
        </w:numPr>
        <w:spacing w:line="240" w:lineRule="auto"/>
        <w:jc w:val="both"/>
        <w:rPr>
          <w:rFonts w:cs="Arial"/>
        </w:rPr>
      </w:pPr>
      <w:r w:rsidRPr="003B1510">
        <w:rPr>
          <w:rFonts w:cs="Arial"/>
        </w:rPr>
        <w:t>Studentnummer</w:t>
      </w:r>
      <w:r>
        <w:rPr>
          <w:rFonts w:cs="Arial"/>
        </w:rPr>
        <w:t>;</w:t>
      </w:r>
    </w:p>
    <w:p w14:paraId="207E09F3" w14:textId="77777777" w:rsidR="00B57CE7" w:rsidRPr="003B1510" w:rsidRDefault="00B57CE7" w:rsidP="00B57CE7">
      <w:pPr>
        <w:pStyle w:val="Lijstalinea"/>
        <w:numPr>
          <w:ilvl w:val="1"/>
          <w:numId w:val="5"/>
        </w:numPr>
        <w:spacing w:line="240" w:lineRule="auto"/>
        <w:jc w:val="both"/>
        <w:rPr>
          <w:rFonts w:cs="Arial"/>
        </w:rPr>
      </w:pPr>
      <w:r w:rsidRPr="003B1510">
        <w:rPr>
          <w:rFonts w:cs="Arial"/>
        </w:rPr>
        <w:t>Klas</w:t>
      </w:r>
      <w:r>
        <w:rPr>
          <w:rFonts w:cs="Arial"/>
        </w:rPr>
        <w:t>;</w:t>
      </w:r>
    </w:p>
    <w:p w14:paraId="1E506E4B" w14:textId="183FA17D" w:rsidR="00B57CE7" w:rsidRPr="003B1510" w:rsidRDefault="00B57CE7" w:rsidP="00B57CE7">
      <w:pPr>
        <w:pStyle w:val="Lijstalinea"/>
        <w:numPr>
          <w:ilvl w:val="1"/>
          <w:numId w:val="5"/>
        </w:numPr>
        <w:spacing w:line="240" w:lineRule="auto"/>
        <w:jc w:val="both"/>
        <w:rPr>
          <w:rFonts w:cs="Arial"/>
        </w:rPr>
      </w:pPr>
      <w:r w:rsidRPr="003B1510">
        <w:rPr>
          <w:rFonts w:cs="Arial"/>
        </w:rPr>
        <w:t>BPV</w:t>
      </w:r>
      <w:r w:rsidR="000613AB">
        <w:rPr>
          <w:rFonts w:cs="Arial"/>
        </w:rPr>
        <w:t>-</w:t>
      </w:r>
      <w:r w:rsidRPr="003B1510">
        <w:rPr>
          <w:rFonts w:cs="Arial"/>
        </w:rPr>
        <w:t>periode</w:t>
      </w:r>
      <w:r>
        <w:rPr>
          <w:rFonts w:cs="Arial"/>
        </w:rPr>
        <w:t>;</w:t>
      </w:r>
    </w:p>
    <w:p w14:paraId="0EA403DF" w14:textId="77777777" w:rsidR="00B57CE7" w:rsidRPr="003B1510" w:rsidRDefault="00B57CE7" w:rsidP="00B57CE7">
      <w:pPr>
        <w:pStyle w:val="Lijstalinea"/>
        <w:numPr>
          <w:ilvl w:val="1"/>
          <w:numId w:val="5"/>
        </w:numPr>
        <w:spacing w:line="240" w:lineRule="auto"/>
        <w:jc w:val="both"/>
        <w:rPr>
          <w:rFonts w:cs="Arial"/>
        </w:rPr>
      </w:pPr>
      <w:r w:rsidRPr="003B1510">
        <w:rPr>
          <w:rFonts w:cs="Arial"/>
        </w:rPr>
        <w:t>Start en Einddatum</w:t>
      </w:r>
      <w:r>
        <w:rPr>
          <w:rFonts w:cs="Arial"/>
        </w:rPr>
        <w:t>;</w:t>
      </w:r>
    </w:p>
    <w:p w14:paraId="45354692" w14:textId="77777777" w:rsidR="00B57CE7" w:rsidRPr="003B1510" w:rsidRDefault="00B57CE7" w:rsidP="00B57CE7">
      <w:pPr>
        <w:pStyle w:val="Lijstalinea"/>
        <w:numPr>
          <w:ilvl w:val="1"/>
          <w:numId w:val="5"/>
        </w:numPr>
        <w:spacing w:line="240" w:lineRule="auto"/>
        <w:jc w:val="both"/>
        <w:rPr>
          <w:rFonts w:cs="Arial"/>
        </w:rPr>
      </w:pPr>
      <w:r w:rsidRPr="003B1510">
        <w:rPr>
          <w:rFonts w:cs="Arial"/>
        </w:rPr>
        <w:t>Naam van de BPV-organisatie</w:t>
      </w:r>
      <w:r>
        <w:rPr>
          <w:rFonts w:cs="Arial"/>
        </w:rPr>
        <w:t>;</w:t>
      </w:r>
    </w:p>
    <w:p w14:paraId="27E13099" w14:textId="4671EA97" w:rsidR="00B57CE7" w:rsidRPr="003B1510" w:rsidRDefault="00B57CE7" w:rsidP="00B57CE7">
      <w:pPr>
        <w:pStyle w:val="Lijstalinea"/>
        <w:numPr>
          <w:ilvl w:val="1"/>
          <w:numId w:val="5"/>
        </w:numPr>
        <w:spacing w:line="240" w:lineRule="auto"/>
        <w:jc w:val="both"/>
        <w:rPr>
          <w:rFonts w:cs="Arial"/>
        </w:rPr>
      </w:pPr>
      <w:r w:rsidRPr="003B1510">
        <w:rPr>
          <w:rFonts w:cs="Arial"/>
        </w:rPr>
        <w:t>Afdeling/werkeenheid</w:t>
      </w:r>
      <w:r>
        <w:rPr>
          <w:rFonts w:cs="Arial"/>
        </w:rPr>
        <w:t xml:space="preserve"> met telefoonnummer en mailadres van het team;</w:t>
      </w:r>
    </w:p>
    <w:p w14:paraId="05122418" w14:textId="77777777" w:rsidR="00B57CE7" w:rsidRPr="003B1510" w:rsidRDefault="00B57CE7" w:rsidP="00B57CE7">
      <w:pPr>
        <w:pStyle w:val="Lijstalinea"/>
        <w:numPr>
          <w:ilvl w:val="1"/>
          <w:numId w:val="5"/>
        </w:numPr>
        <w:spacing w:line="240" w:lineRule="auto"/>
        <w:jc w:val="both"/>
        <w:rPr>
          <w:rFonts w:cs="Arial"/>
        </w:rPr>
      </w:pPr>
      <w:r w:rsidRPr="003B1510">
        <w:rPr>
          <w:rFonts w:cs="Arial"/>
        </w:rPr>
        <w:t>BPV-docent</w:t>
      </w:r>
      <w:r>
        <w:rPr>
          <w:rFonts w:cs="Arial"/>
        </w:rPr>
        <w:t xml:space="preserve"> (naam, e-mailadres en werktelefoonnummer).</w:t>
      </w:r>
    </w:p>
    <w:p w14:paraId="23FF5D46" w14:textId="77777777" w:rsidR="00B57CE7" w:rsidRPr="00AA3003" w:rsidRDefault="00B57CE7" w:rsidP="005571B2">
      <w:pPr>
        <w:pStyle w:val="Lijstalinea"/>
        <w:numPr>
          <w:ilvl w:val="0"/>
          <w:numId w:val="23"/>
        </w:numPr>
        <w:spacing w:line="240" w:lineRule="auto"/>
        <w:jc w:val="both"/>
        <w:rPr>
          <w:rFonts w:cs="Arial"/>
        </w:rPr>
      </w:pPr>
      <w:r w:rsidRPr="00AA3003">
        <w:rPr>
          <w:rFonts w:cs="Arial"/>
        </w:rPr>
        <w:t>CV met een korte typering van jezelf;</w:t>
      </w:r>
    </w:p>
    <w:p w14:paraId="16AA14E2" w14:textId="52C102EA" w:rsidR="00B57CE7" w:rsidRPr="00AA3003" w:rsidRDefault="00B57CE7" w:rsidP="005571B2">
      <w:pPr>
        <w:pStyle w:val="Lijstalinea"/>
        <w:numPr>
          <w:ilvl w:val="0"/>
          <w:numId w:val="23"/>
        </w:numPr>
        <w:spacing w:line="240" w:lineRule="auto"/>
        <w:rPr>
          <w:rFonts w:cs="Arial"/>
        </w:rPr>
      </w:pPr>
      <w:r w:rsidRPr="00AA3003">
        <w:rPr>
          <w:rFonts w:cs="Arial"/>
        </w:rPr>
        <w:t>Welke verwachtingen heb je van de stage en je</w:t>
      </w:r>
      <w:r w:rsidR="00353E66">
        <w:rPr>
          <w:rFonts w:cs="Arial"/>
        </w:rPr>
        <w:t xml:space="preserve"> </w:t>
      </w:r>
      <w:r w:rsidRPr="00AA3003">
        <w:rPr>
          <w:rFonts w:cs="Arial"/>
        </w:rPr>
        <w:t xml:space="preserve">begeleiders en wat mogen de begeleiders van jou </w:t>
      </w:r>
      <w:r w:rsidR="000D3A10" w:rsidRPr="00AA3003">
        <w:rPr>
          <w:rFonts w:cs="Arial"/>
        </w:rPr>
        <w:t>verwachten?</w:t>
      </w:r>
      <w:r w:rsidR="00980894">
        <w:rPr>
          <w:rFonts w:cs="Arial"/>
        </w:rPr>
        <w:t>;</w:t>
      </w:r>
    </w:p>
    <w:p w14:paraId="15EFDC66" w14:textId="35CCAA67" w:rsidR="00B57CE7" w:rsidRDefault="00B57CE7" w:rsidP="005571B2">
      <w:pPr>
        <w:pStyle w:val="Lijstalinea"/>
        <w:numPr>
          <w:ilvl w:val="0"/>
          <w:numId w:val="23"/>
        </w:numPr>
        <w:spacing w:line="240" w:lineRule="auto"/>
        <w:rPr>
          <w:rFonts w:cs="Arial"/>
        </w:rPr>
      </w:pPr>
      <w:r w:rsidRPr="00AA3003">
        <w:rPr>
          <w:rFonts w:cs="Arial"/>
        </w:rPr>
        <w:t xml:space="preserve">Een planning per </w:t>
      </w:r>
      <w:r w:rsidRPr="00F35CCF">
        <w:rPr>
          <w:rFonts w:cs="Arial"/>
        </w:rPr>
        <w:t>opdracht</w:t>
      </w:r>
      <w:r w:rsidRPr="00AA3003">
        <w:rPr>
          <w:rFonts w:cs="Arial"/>
        </w:rPr>
        <w:t xml:space="preserve"> van je activiteiten (hoe wil je de </w:t>
      </w:r>
      <w:r w:rsidRPr="00F35CCF">
        <w:rPr>
          <w:rFonts w:cs="Arial"/>
        </w:rPr>
        <w:t>opdracht</w:t>
      </w:r>
      <w:r w:rsidRPr="00AA3003">
        <w:rPr>
          <w:rFonts w:cs="Arial"/>
        </w:rPr>
        <w:t xml:space="preserve"> gaan vervullen) en een beschrijving van de begeleiding die je van je begeleider nodig hebt.</w:t>
      </w:r>
    </w:p>
    <w:bookmarkEnd w:id="22"/>
    <w:p w14:paraId="1C3188DB" w14:textId="6945D2A5" w:rsidR="008B7321" w:rsidRPr="008B7321" w:rsidRDefault="008B7321" w:rsidP="008B7321">
      <w:pPr>
        <w:spacing w:line="240" w:lineRule="auto"/>
        <w:rPr>
          <w:rFonts w:cs="Arial"/>
        </w:rPr>
      </w:pPr>
      <w:r w:rsidRPr="008B7321">
        <w:rPr>
          <w:rFonts w:cs="Arial"/>
          <w:u w:val="single"/>
        </w:rPr>
        <w:t>NB</w:t>
      </w:r>
      <w:r>
        <w:rPr>
          <w:rFonts w:cs="Arial"/>
        </w:rPr>
        <w:t xml:space="preserve">. </w:t>
      </w:r>
      <w:r w:rsidRPr="008B7321">
        <w:rPr>
          <w:rFonts w:cs="Arial"/>
        </w:rPr>
        <w:t>De student heeft het BPV-plan uiterlijk op vrijdag van de eerste stageweek ingelever</w:t>
      </w:r>
      <w:r w:rsidR="00FD6038">
        <w:rPr>
          <w:rFonts w:cs="Arial"/>
        </w:rPr>
        <w:t xml:space="preserve">d </w:t>
      </w:r>
      <w:r w:rsidR="00011012" w:rsidRPr="007A678C">
        <w:rPr>
          <w:rFonts w:cs="Arial"/>
        </w:rPr>
        <w:t xml:space="preserve">in de inlevermap op </w:t>
      </w:r>
      <w:proofErr w:type="spellStart"/>
      <w:r w:rsidR="00011012" w:rsidRPr="007A678C">
        <w:rPr>
          <w:rFonts w:cs="Arial"/>
        </w:rPr>
        <w:t>Brightspace</w:t>
      </w:r>
      <w:proofErr w:type="spellEnd"/>
      <w:r w:rsidR="00011012">
        <w:rPr>
          <w:rFonts w:cs="Arial"/>
          <w:color w:val="FF0000"/>
        </w:rPr>
        <w:t xml:space="preserve"> </w:t>
      </w:r>
      <w:r>
        <w:rPr>
          <w:rFonts w:cs="Arial"/>
        </w:rPr>
        <w:t xml:space="preserve">(ontvankelijkheidscriteria). </w:t>
      </w:r>
    </w:p>
    <w:p w14:paraId="2DE6F4AC" w14:textId="77777777" w:rsidR="00B57CE7" w:rsidRPr="00B57CE7" w:rsidRDefault="00B57CE7" w:rsidP="00B57CE7">
      <w:pPr>
        <w:pStyle w:val="Geenafstand"/>
        <w:spacing w:line="276" w:lineRule="auto"/>
        <w:rPr>
          <w:lang w:val="nl-NL"/>
        </w:rPr>
      </w:pPr>
    </w:p>
    <w:p w14:paraId="10452621" w14:textId="7B13E223" w:rsidR="00B57CE7" w:rsidRPr="00CA56DD" w:rsidRDefault="00505122" w:rsidP="00B57CE7">
      <w:pPr>
        <w:pStyle w:val="Geenafstand"/>
        <w:spacing w:line="276" w:lineRule="auto"/>
        <w:rPr>
          <w:b/>
          <w:u w:val="single"/>
          <w:lang w:val="nl-NL"/>
        </w:rPr>
      </w:pPr>
      <w:bookmarkStart w:id="24" w:name="_Hlk18240637"/>
      <w:r>
        <w:rPr>
          <w:b/>
          <w:u w:val="single"/>
          <w:lang w:val="nl-NL"/>
        </w:rPr>
        <w:t xml:space="preserve">Scan of foto van het </w:t>
      </w:r>
      <w:r w:rsidR="00B57CE7" w:rsidRPr="00CA56DD">
        <w:rPr>
          <w:b/>
          <w:u w:val="single"/>
          <w:lang w:val="nl-NL"/>
        </w:rPr>
        <w:t xml:space="preserve">BPV-formulier voor de praktijk </w:t>
      </w:r>
      <w:bookmarkEnd w:id="24"/>
      <w:r w:rsidR="00B57CE7" w:rsidRPr="00CA56DD">
        <w:rPr>
          <w:b/>
          <w:u w:val="single"/>
          <w:lang w:val="nl-NL"/>
        </w:rPr>
        <w:t xml:space="preserve">(bijlage </w:t>
      </w:r>
      <w:r w:rsidR="00331A00">
        <w:rPr>
          <w:b/>
          <w:u w:val="single"/>
          <w:lang w:val="nl-NL"/>
        </w:rPr>
        <w:t>3</w:t>
      </w:r>
      <w:r w:rsidR="00B57CE7" w:rsidRPr="00CA56DD">
        <w:rPr>
          <w:b/>
          <w:u w:val="single"/>
          <w:lang w:val="nl-NL"/>
        </w:rPr>
        <w:t xml:space="preserve">): </w:t>
      </w:r>
    </w:p>
    <w:p w14:paraId="47D489F1" w14:textId="3C21BD9F" w:rsidR="00B57CE7" w:rsidRPr="00B57CE7" w:rsidRDefault="0068411A" w:rsidP="00081CE3">
      <w:pPr>
        <w:pStyle w:val="Geenafstand"/>
        <w:spacing w:line="276" w:lineRule="auto"/>
        <w:rPr>
          <w:lang w:val="nl-NL"/>
        </w:rPr>
      </w:pPr>
      <w:r>
        <w:rPr>
          <w:lang w:val="nl-NL"/>
        </w:rPr>
        <w:t>W</w:t>
      </w:r>
      <w:r w:rsidR="00B57CE7" w:rsidRPr="00B57CE7">
        <w:rPr>
          <w:lang w:val="nl-NL"/>
        </w:rPr>
        <w:t xml:space="preserve">aarbij </w:t>
      </w:r>
      <w:r w:rsidR="00505122">
        <w:rPr>
          <w:lang w:val="nl-NL"/>
        </w:rPr>
        <w:t>onder “</w:t>
      </w:r>
      <w:r w:rsidR="00505122" w:rsidRPr="00505122">
        <w:rPr>
          <w:lang w:val="nl-NL"/>
        </w:rPr>
        <w:t>Verantwoording stagedagen</w:t>
      </w:r>
      <w:r w:rsidR="00505122">
        <w:rPr>
          <w:lang w:val="nl-NL"/>
        </w:rPr>
        <w:t xml:space="preserve">” bij </w:t>
      </w:r>
      <w:r w:rsidR="00B57CE7" w:rsidRPr="00B57CE7">
        <w:rPr>
          <w:lang w:val="nl-NL"/>
        </w:rPr>
        <w:t xml:space="preserve">elke stagedag een handtekening is gezet door een begeleider; </w:t>
      </w:r>
    </w:p>
    <w:bookmarkEnd w:id="23"/>
    <w:p w14:paraId="540B71C1" w14:textId="77777777" w:rsidR="00B57CE7" w:rsidRPr="00B57CE7" w:rsidRDefault="00B57CE7" w:rsidP="00B57CE7">
      <w:pPr>
        <w:pStyle w:val="Geenafstand"/>
        <w:spacing w:line="276" w:lineRule="auto"/>
        <w:rPr>
          <w:lang w:val="nl-NL"/>
        </w:rPr>
      </w:pPr>
      <w:r w:rsidRPr="00B57CE7">
        <w:rPr>
          <w:lang w:val="nl-NL"/>
        </w:rPr>
        <w:tab/>
      </w:r>
      <w:r w:rsidRPr="00B57CE7">
        <w:rPr>
          <w:lang w:val="nl-NL"/>
        </w:rPr>
        <w:tab/>
      </w:r>
      <w:r w:rsidRPr="00B57CE7">
        <w:rPr>
          <w:lang w:val="nl-NL"/>
        </w:rPr>
        <w:tab/>
      </w:r>
    </w:p>
    <w:p w14:paraId="5B5DCE64" w14:textId="6ACEAEC0" w:rsidR="00F1683C" w:rsidRPr="000F0857" w:rsidRDefault="00B57CE7" w:rsidP="00B57CE7">
      <w:pPr>
        <w:pStyle w:val="Geenafstand"/>
        <w:spacing w:line="276" w:lineRule="auto"/>
        <w:rPr>
          <w:b/>
          <w:iCs/>
          <w:u w:val="single"/>
          <w:lang w:val="nl-NL"/>
        </w:rPr>
      </w:pPr>
      <w:r w:rsidRPr="000F0857">
        <w:rPr>
          <w:b/>
          <w:iCs/>
          <w:u w:val="single"/>
          <w:lang w:val="nl-NL"/>
        </w:rPr>
        <w:t>Opdracht week 1</w:t>
      </w:r>
      <w:r w:rsidR="00F1683C" w:rsidRPr="000F0857">
        <w:rPr>
          <w:b/>
          <w:iCs/>
          <w:u w:val="single"/>
          <w:lang w:val="nl-NL"/>
        </w:rPr>
        <w:t xml:space="preserve"> </w:t>
      </w:r>
    </w:p>
    <w:p w14:paraId="6B8EA61A" w14:textId="77777777" w:rsidR="00B57CE7" w:rsidRPr="000F0857" w:rsidRDefault="00B57CE7" w:rsidP="00B57CE7">
      <w:pPr>
        <w:pStyle w:val="Geenafstand"/>
        <w:spacing w:line="276" w:lineRule="auto"/>
        <w:rPr>
          <w:lang w:val="nl-NL"/>
        </w:rPr>
      </w:pPr>
      <w:r w:rsidRPr="000F0857">
        <w:rPr>
          <w:b/>
          <w:lang w:val="nl-NL"/>
        </w:rPr>
        <w:t>Verslag opdracht 2</w:t>
      </w:r>
      <w:r w:rsidRPr="000F0857">
        <w:rPr>
          <w:lang w:val="nl-NL"/>
        </w:rPr>
        <w:t xml:space="preserve"> waarbij in elk geval de volgende vragen zijn beantwoord: </w:t>
      </w:r>
    </w:p>
    <w:p w14:paraId="5A872D34" w14:textId="09B8D9C9" w:rsidR="00B57CE7" w:rsidRPr="000F0857" w:rsidRDefault="00146EC0" w:rsidP="003A76C0">
      <w:pPr>
        <w:pStyle w:val="Lijstalinea"/>
        <w:numPr>
          <w:ilvl w:val="0"/>
          <w:numId w:val="1"/>
        </w:numPr>
        <w:spacing w:line="240" w:lineRule="auto"/>
        <w:ind w:left="1068"/>
      </w:pPr>
      <w:r w:rsidRPr="000F0857">
        <w:t xml:space="preserve">Aan welke </w:t>
      </w:r>
      <w:r w:rsidR="007C0A78" w:rsidRPr="000F0857">
        <w:t xml:space="preserve">doelgroep </w:t>
      </w:r>
      <w:r w:rsidRPr="000F0857">
        <w:t>wordt de</w:t>
      </w:r>
      <w:r w:rsidR="007C0A78" w:rsidRPr="000F0857">
        <w:t xml:space="preserve"> verpleegkundige zorg verleend en wat de reden is waarom iemand deze zorg krijgt</w:t>
      </w:r>
      <w:r w:rsidRPr="000F0857">
        <w:t>? W</w:t>
      </w:r>
      <w:r w:rsidR="007C0A78" w:rsidRPr="000F0857">
        <w:t xml:space="preserve">at </w:t>
      </w:r>
      <w:r w:rsidRPr="000F0857">
        <w:t xml:space="preserve">is </w:t>
      </w:r>
      <w:r w:rsidR="007C0A78" w:rsidRPr="000F0857">
        <w:t>de leeftijdscategorie en wat</w:t>
      </w:r>
      <w:r w:rsidR="003A76C0" w:rsidRPr="000F0857">
        <w:t xml:space="preserve"> zijn</w:t>
      </w:r>
      <w:r w:rsidR="007C0A78" w:rsidRPr="000F0857">
        <w:t xml:space="preserve"> de meest voorkomende patiëntproblemen</w:t>
      </w:r>
      <w:r w:rsidR="003A76C0" w:rsidRPr="000F0857">
        <w:t xml:space="preserve">? </w:t>
      </w:r>
      <w:r w:rsidR="00B57CE7" w:rsidRPr="000F0857">
        <w:t xml:space="preserve">Aan welke ziektebeelden zijn deze </w:t>
      </w:r>
      <w:r w:rsidR="005370E9" w:rsidRPr="000F0857">
        <w:t xml:space="preserve">patiëntproblemen </w:t>
      </w:r>
      <w:r w:rsidR="00B57CE7" w:rsidRPr="000F0857">
        <w:t xml:space="preserve">gerelateerd? Benoem patiëntproblemen op zowel somatisch, psychisch, sociaal als functioneel gebied; </w:t>
      </w:r>
    </w:p>
    <w:p w14:paraId="0EDE042D" w14:textId="77777777" w:rsidR="00B57CE7" w:rsidRPr="000F0857" w:rsidRDefault="00B57CE7" w:rsidP="00B57CE7">
      <w:pPr>
        <w:pStyle w:val="Lijstalinea"/>
        <w:numPr>
          <w:ilvl w:val="0"/>
          <w:numId w:val="1"/>
        </w:numPr>
        <w:spacing w:line="240" w:lineRule="auto"/>
        <w:ind w:left="1068"/>
        <w:rPr>
          <w:rFonts w:cs="Arial"/>
        </w:rPr>
      </w:pPr>
      <w:r w:rsidRPr="000F0857">
        <w:rPr>
          <w:rFonts w:cs="Arial"/>
        </w:rPr>
        <w:t xml:space="preserve">Hoe ziet de omgeving van de zorgvrager eruit? Wat valt je op? Is de omgeving ingericht naar de behoeften en wensen van de zorgvrager en waaraan zie je dit? Wordt er gebruik gemaakt van zorgtechnologie (bijv. </w:t>
      </w:r>
      <w:proofErr w:type="spellStart"/>
      <w:r w:rsidRPr="000F0857">
        <w:rPr>
          <w:rFonts w:cs="Arial"/>
        </w:rPr>
        <w:t>domotica</w:t>
      </w:r>
      <w:proofErr w:type="spellEnd"/>
      <w:r w:rsidRPr="000F0857">
        <w:rPr>
          <w:rFonts w:cs="Arial"/>
        </w:rPr>
        <w:t>)?;</w:t>
      </w:r>
    </w:p>
    <w:p w14:paraId="7652F57B" w14:textId="77777777" w:rsidR="00B57CE7" w:rsidRPr="000F0857" w:rsidRDefault="00B57CE7" w:rsidP="00B57CE7">
      <w:pPr>
        <w:pStyle w:val="Lijstalinea"/>
        <w:numPr>
          <w:ilvl w:val="0"/>
          <w:numId w:val="1"/>
        </w:numPr>
        <w:spacing w:line="240" w:lineRule="auto"/>
        <w:ind w:left="1068"/>
        <w:rPr>
          <w:rFonts w:cs="Arial"/>
        </w:rPr>
      </w:pPr>
      <w:r w:rsidRPr="000F0857">
        <w:rPr>
          <w:rFonts w:cs="Arial"/>
        </w:rPr>
        <w:t>Hoe ervaart een zorgvrager de zorg die hij of zij krijgt van de verpleegkundigen?</w:t>
      </w:r>
    </w:p>
    <w:p w14:paraId="67A0664B" w14:textId="6ADC5053" w:rsidR="00B57CE7" w:rsidRPr="000F0857" w:rsidRDefault="00B57CE7" w:rsidP="005571B2">
      <w:pPr>
        <w:pStyle w:val="Lijstalinea"/>
        <w:numPr>
          <w:ilvl w:val="0"/>
          <w:numId w:val="21"/>
        </w:numPr>
        <w:spacing w:line="240" w:lineRule="auto"/>
        <w:rPr>
          <w:rFonts w:cs="Arial"/>
        </w:rPr>
      </w:pPr>
      <w:r w:rsidRPr="000F0857">
        <w:rPr>
          <w:rFonts w:cs="Arial"/>
        </w:rPr>
        <w:t xml:space="preserve">Het verslag bevat maximaal </w:t>
      </w:r>
      <w:r w:rsidR="006E42B2" w:rsidRPr="007A678C">
        <w:rPr>
          <w:rFonts w:cs="Arial"/>
          <w:b/>
          <w:bCs/>
        </w:rPr>
        <w:t>500</w:t>
      </w:r>
      <w:r w:rsidRPr="007A678C">
        <w:rPr>
          <w:rFonts w:cs="Arial"/>
        </w:rPr>
        <w:t xml:space="preserve"> </w:t>
      </w:r>
      <w:r w:rsidRPr="000F0857">
        <w:rPr>
          <w:rFonts w:cs="Arial"/>
        </w:rPr>
        <w:t>woorden;</w:t>
      </w:r>
    </w:p>
    <w:p w14:paraId="0F8139C5" w14:textId="77777777" w:rsidR="00B57CE7" w:rsidRPr="000F0857" w:rsidRDefault="00B57CE7" w:rsidP="005571B2">
      <w:pPr>
        <w:pStyle w:val="Lijstalinea"/>
        <w:numPr>
          <w:ilvl w:val="0"/>
          <w:numId w:val="21"/>
        </w:numPr>
        <w:spacing w:line="240" w:lineRule="auto"/>
        <w:rPr>
          <w:rFonts w:cs="Arial"/>
        </w:rPr>
      </w:pPr>
      <w:r w:rsidRPr="000F0857">
        <w:rPr>
          <w:rFonts w:cs="Arial"/>
        </w:rPr>
        <w:t>De student was aanwezig tijdens de les. Indien de student door een plausibele reden (te beoordelen door de BPV-docent) niet aanwezig was tijdens deze les moet de student een vervangende opdracht maken.</w:t>
      </w:r>
    </w:p>
    <w:p w14:paraId="69FFA88D" w14:textId="25F9C7EC" w:rsidR="0086355C" w:rsidRPr="00F1683C" w:rsidRDefault="0086355C" w:rsidP="0086355C">
      <w:pPr>
        <w:pStyle w:val="Geenafstand"/>
        <w:spacing w:line="276" w:lineRule="auto"/>
        <w:rPr>
          <w:i/>
          <w:lang w:val="nl-NL"/>
        </w:rPr>
      </w:pPr>
      <w:r w:rsidRPr="00F1683C">
        <w:rPr>
          <w:i/>
          <w:lang w:val="nl-NL"/>
        </w:rPr>
        <w:t>(</w:t>
      </w:r>
      <w:r w:rsidRPr="00F35CCF">
        <w:rPr>
          <w:i/>
          <w:lang w:val="nl-NL"/>
        </w:rPr>
        <w:t>Opdracht</w:t>
      </w:r>
      <w:r>
        <w:rPr>
          <w:i/>
          <w:lang w:val="nl-NL"/>
        </w:rPr>
        <w:t xml:space="preserve"> 2 is gerelateerd aan </w:t>
      </w:r>
      <w:r w:rsidR="00303B50" w:rsidRPr="00F35CCF">
        <w:rPr>
          <w:i/>
          <w:lang w:val="nl-NL"/>
        </w:rPr>
        <w:t>leerdoel</w:t>
      </w:r>
      <w:r w:rsidRPr="00F1683C">
        <w:rPr>
          <w:i/>
          <w:lang w:val="nl-NL"/>
        </w:rPr>
        <w:t xml:space="preserve"> 1: De student beschrijft de doelgroep waaraan verpleegkundige zorg wordt verleend op zijn</w:t>
      </w:r>
      <w:r w:rsidR="003C4453">
        <w:rPr>
          <w:i/>
          <w:lang w:val="nl-NL"/>
        </w:rPr>
        <w:t>/</w:t>
      </w:r>
      <w:r w:rsidRPr="00F1683C">
        <w:rPr>
          <w:i/>
          <w:lang w:val="nl-NL"/>
        </w:rPr>
        <w:t xml:space="preserve"> haar stageplaats en geeft daarbij aan wat de reden is waarom iemand deze zorg krijgt, wat de leeftijdscategorie is en wat de meest voorkomende patiëntproblemen zijn.</w:t>
      </w:r>
      <w:r>
        <w:rPr>
          <w:i/>
          <w:lang w:val="nl-NL"/>
        </w:rPr>
        <w:t>)</w:t>
      </w:r>
    </w:p>
    <w:p w14:paraId="35451E56" w14:textId="77777777" w:rsidR="00740F95" w:rsidRDefault="00740F95" w:rsidP="00B57CE7">
      <w:pPr>
        <w:pStyle w:val="Geenafstand"/>
        <w:spacing w:line="276" w:lineRule="auto"/>
        <w:rPr>
          <w:b/>
          <w:i/>
          <w:lang w:val="nl-NL"/>
        </w:rPr>
      </w:pPr>
    </w:p>
    <w:p w14:paraId="6ADAA3DA" w14:textId="0D3B414F" w:rsidR="0086355C" w:rsidRPr="005F08E5" w:rsidRDefault="00B57CE7" w:rsidP="00B57CE7">
      <w:pPr>
        <w:pStyle w:val="Geenafstand"/>
        <w:spacing w:line="276" w:lineRule="auto"/>
        <w:rPr>
          <w:b/>
          <w:iCs/>
          <w:u w:val="single"/>
          <w:lang w:val="nl-NL"/>
        </w:rPr>
      </w:pPr>
      <w:r w:rsidRPr="005F08E5">
        <w:rPr>
          <w:b/>
          <w:iCs/>
          <w:u w:val="single"/>
          <w:lang w:val="nl-NL"/>
        </w:rPr>
        <w:lastRenderedPageBreak/>
        <w:t>Opdrachten week 2</w:t>
      </w:r>
      <w:r w:rsidR="00F1683C" w:rsidRPr="005F08E5">
        <w:rPr>
          <w:b/>
          <w:iCs/>
          <w:u w:val="single"/>
          <w:lang w:val="nl-NL"/>
        </w:rPr>
        <w:t xml:space="preserve"> </w:t>
      </w:r>
    </w:p>
    <w:p w14:paraId="30149D12" w14:textId="77777777" w:rsidR="00B57CE7" w:rsidRPr="00B57CE7" w:rsidRDefault="00B57CE7" w:rsidP="00B57CE7">
      <w:pPr>
        <w:pStyle w:val="Geenafstand"/>
        <w:spacing w:line="276" w:lineRule="auto"/>
        <w:rPr>
          <w:lang w:val="nl-NL"/>
        </w:rPr>
      </w:pPr>
      <w:r w:rsidRPr="005F08E5">
        <w:rPr>
          <w:b/>
          <w:lang w:val="nl-NL"/>
        </w:rPr>
        <w:t>Verslag opdracht 4</w:t>
      </w:r>
      <w:r w:rsidRPr="00B57CE7">
        <w:rPr>
          <w:lang w:val="nl-NL"/>
        </w:rPr>
        <w:t xml:space="preserve"> waarbij in elk geval: </w:t>
      </w:r>
    </w:p>
    <w:p w14:paraId="21DA8160" w14:textId="28D140DD" w:rsidR="00B57CE7" w:rsidRPr="007216FC" w:rsidRDefault="00FC15ED" w:rsidP="005571B2">
      <w:pPr>
        <w:pStyle w:val="Geenafstand"/>
        <w:numPr>
          <w:ilvl w:val="1"/>
          <w:numId w:val="21"/>
        </w:numPr>
        <w:spacing w:line="276" w:lineRule="auto"/>
        <w:ind w:left="1134" w:hanging="425"/>
        <w:rPr>
          <w:lang w:val="nl-NL"/>
        </w:rPr>
      </w:pPr>
      <w:r w:rsidRPr="007216FC">
        <w:rPr>
          <w:lang w:val="nl-NL"/>
        </w:rPr>
        <w:t>D</w:t>
      </w:r>
      <w:r w:rsidR="00B57CE7" w:rsidRPr="007216FC">
        <w:rPr>
          <w:lang w:val="nl-NL"/>
        </w:rPr>
        <w:t xml:space="preserve">e </w:t>
      </w:r>
      <w:r w:rsidR="001B672C" w:rsidRPr="007216FC">
        <w:rPr>
          <w:lang w:val="nl-NL"/>
        </w:rPr>
        <w:t xml:space="preserve">zeven </w:t>
      </w:r>
      <w:proofErr w:type="spellStart"/>
      <w:r w:rsidR="00B57CE7" w:rsidRPr="007216FC">
        <w:rPr>
          <w:lang w:val="nl-NL"/>
        </w:rPr>
        <w:t>CanM</w:t>
      </w:r>
      <w:r w:rsidR="00046F88" w:rsidRPr="007216FC">
        <w:rPr>
          <w:lang w:val="nl-NL"/>
        </w:rPr>
        <w:t>EDS</w:t>
      </w:r>
      <w:proofErr w:type="spellEnd"/>
      <w:r w:rsidR="00B57CE7" w:rsidRPr="007216FC">
        <w:rPr>
          <w:lang w:val="nl-NL"/>
        </w:rPr>
        <w:t>-rollen</w:t>
      </w:r>
      <w:r w:rsidR="00697555" w:rsidRPr="007216FC">
        <w:rPr>
          <w:lang w:val="nl-NL"/>
        </w:rPr>
        <w:t xml:space="preserve"> in </w:t>
      </w:r>
      <w:r w:rsidR="001222F8" w:rsidRPr="007216FC">
        <w:rPr>
          <w:lang w:val="nl-NL"/>
        </w:rPr>
        <w:t>relatie tot het beroepsprofiel</w:t>
      </w:r>
      <w:r w:rsidR="00B57CE7" w:rsidRPr="007216FC">
        <w:rPr>
          <w:lang w:val="nl-NL"/>
        </w:rPr>
        <w:t xml:space="preserve"> zijn verwerkt in het verslag. </w:t>
      </w:r>
    </w:p>
    <w:p w14:paraId="56A1FE70" w14:textId="34CC722F" w:rsidR="00B57CE7" w:rsidRPr="00FC15ED" w:rsidRDefault="00E67600" w:rsidP="005571B2">
      <w:pPr>
        <w:pStyle w:val="Geenafstand"/>
        <w:numPr>
          <w:ilvl w:val="0"/>
          <w:numId w:val="21"/>
        </w:numPr>
        <w:spacing w:line="276" w:lineRule="auto"/>
        <w:rPr>
          <w:lang w:val="nl-NL"/>
        </w:rPr>
      </w:pPr>
      <w:bookmarkStart w:id="25" w:name="_Hlk41579139"/>
      <w:r w:rsidRPr="00FC15ED">
        <w:rPr>
          <w:lang w:val="nl-NL"/>
        </w:rPr>
        <w:t>H</w:t>
      </w:r>
      <w:r w:rsidR="00B57CE7" w:rsidRPr="00FC15ED">
        <w:rPr>
          <w:lang w:val="nl-NL"/>
        </w:rPr>
        <w:t xml:space="preserve">et verslag maximaal </w:t>
      </w:r>
      <w:r w:rsidR="00474F38" w:rsidRPr="007A678C">
        <w:rPr>
          <w:b/>
          <w:bCs/>
          <w:lang w:val="nl-NL"/>
        </w:rPr>
        <w:t>400</w:t>
      </w:r>
      <w:r w:rsidR="00B57CE7" w:rsidRPr="007A678C">
        <w:rPr>
          <w:lang w:val="nl-NL"/>
        </w:rPr>
        <w:t xml:space="preserve"> </w:t>
      </w:r>
      <w:r w:rsidR="00B57CE7" w:rsidRPr="00FC15ED">
        <w:rPr>
          <w:lang w:val="nl-NL"/>
        </w:rPr>
        <w:t>woorden</w:t>
      </w:r>
      <w:r w:rsidR="00F1683C" w:rsidRPr="00FC15ED">
        <w:rPr>
          <w:lang w:val="nl-NL"/>
        </w:rPr>
        <w:t xml:space="preserve"> bevat</w:t>
      </w:r>
      <w:r w:rsidR="00B57CE7" w:rsidRPr="00FC15ED">
        <w:rPr>
          <w:lang w:val="nl-NL"/>
        </w:rPr>
        <w:t>;</w:t>
      </w:r>
    </w:p>
    <w:p w14:paraId="765F4214" w14:textId="063CD9CE" w:rsidR="0086355C" w:rsidRDefault="00E67600" w:rsidP="005571B2">
      <w:pPr>
        <w:pStyle w:val="Geenafstand"/>
        <w:numPr>
          <w:ilvl w:val="0"/>
          <w:numId w:val="21"/>
        </w:numPr>
        <w:spacing w:line="276" w:lineRule="auto"/>
        <w:rPr>
          <w:lang w:val="nl-NL"/>
        </w:rPr>
      </w:pPr>
      <w:r w:rsidRPr="00FC15ED">
        <w:rPr>
          <w:lang w:val="nl-NL"/>
        </w:rPr>
        <w:t>D</w:t>
      </w:r>
      <w:r w:rsidR="00B57CE7" w:rsidRPr="00FC15ED">
        <w:rPr>
          <w:lang w:val="nl-NL"/>
        </w:rPr>
        <w:t xml:space="preserve">e student aanwezig </w:t>
      </w:r>
      <w:r w:rsidR="00F1683C" w:rsidRPr="00FC15ED">
        <w:rPr>
          <w:lang w:val="nl-NL"/>
        </w:rPr>
        <w:t xml:space="preserve">was </w:t>
      </w:r>
      <w:r w:rsidR="00B57CE7" w:rsidRPr="00FC15ED">
        <w:rPr>
          <w:lang w:val="nl-NL"/>
        </w:rPr>
        <w:t>tijdens de les. Indien de student door een plausibele reden (te beoordelen door de BPV-docent) niet aanwezig was tijdens deze les moet de student een vervangende</w:t>
      </w:r>
      <w:r w:rsidR="00B57CE7" w:rsidRPr="00B57CE7">
        <w:rPr>
          <w:lang w:val="nl-NL"/>
        </w:rPr>
        <w:t xml:space="preserve"> opdracht maken.</w:t>
      </w:r>
      <w:bookmarkStart w:id="26" w:name="_Hlk18949409"/>
    </w:p>
    <w:bookmarkEnd w:id="25"/>
    <w:p w14:paraId="1C85FC7E" w14:textId="77777777" w:rsidR="0086355C" w:rsidRPr="0086355C" w:rsidRDefault="0086355C" w:rsidP="0086355C">
      <w:pPr>
        <w:pStyle w:val="Geenafstand"/>
        <w:spacing w:line="276" w:lineRule="auto"/>
        <w:ind w:left="720"/>
        <w:rPr>
          <w:sz w:val="8"/>
          <w:lang w:val="nl-NL"/>
        </w:rPr>
      </w:pPr>
    </w:p>
    <w:p w14:paraId="57201AA6" w14:textId="4D0A3F7D" w:rsidR="0086355C" w:rsidRPr="00F1683C" w:rsidRDefault="0086355C" w:rsidP="0086355C">
      <w:pPr>
        <w:pStyle w:val="Geenafstand"/>
        <w:spacing w:line="276" w:lineRule="auto"/>
        <w:rPr>
          <w:i/>
          <w:lang w:val="nl-NL"/>
        </w:rPr>
      </w:pPr>
      <w:r>
        <w:rPr>
          <w:i/>
          <w:lang w:val="nl-NL"/>
        </w:rPr>
        <w:t>(</w:t>
      </w:r>
      <w:r w:rsidRPr="00F35CCF">
        <w:rPr>
          <w:i/>
          <w:lang w:val="nl-NL"/>
        </w:rPr>
        <w:t>Opdracht</w:t>
      </w:r>
      <w:r>
        <w:rPr>
          <w:i/>
          <w:lang w:val="nl-NL"/>
        </w:rPr>
        <w:t xml:space="preserve"> 4 is gerelateerd aan </w:t>
      </w:r>
      <w:r w:rsidR="00303B50" w:rsidRPr="00F35CCF">
        <w:rPr>
          <w:i/>
          <w:lang w:val="nl-NL"/>
        </w:rPr>
        <w:t>leerdoel</w:t>
      </w:r>
      <w:r>
        <w:rPr>
          <w:i/>
          <w:lang w:val="nl-NL"/>
        </w:rPr>
        <w:t xml:space="preserve"> </w:t>
      </w:r>
      <w:bookmarkEnd w:id="26"/>
      <w:r>
        <w:rPr>
          <w:i/>
          <w:lang w:val="nl-NL"/>
        </w:rPr>
        <w:t xml:space="preserve">2: </w:t>
      </w:r>
      <w:r w:rsidRPr="00F1683C">
        <w:rPr>
          <w:i/>
          <w:lang w:val="nl-NL"/>
        </w:rPr>
        <w:t>De student beschrijft in welke aspecten hi</w:t>
      </w:r>
      <w:r w:rsidR="00F31BD9">
        <w:rPr>
          <w:i/>
          <w:lang w:val="nl-NL"/>
        </w:rPr>
        <w:t>j</w:t>
      </w:r>
      <w:r w:rsidRPr="00F1683C">
        <w:rPr>
          <w:i/>
          <w:lang w:val="nl-NL"/>
        </w:rPr>
        <w:t>/zij het beroepsprofiel van de hbo-verpleegkundige in de praktijk herkent.</w:t>
      </w:r>
      <w:r>
        <w:rPr>
          <w:i/>
          <w:lang w:val="nl-NL"/>
        </w:rPr>
        <w:t>)</w:t>
      </w:r>
    </w:p>
    <w:p w14:paraId="4AD69C1F" w14:textId="77777777" w:rsidR="0086355C" w:rsidRPr="00F925E6" w:rsidRDefault="0086355C" w:rsidP="0086355C">
      <w:pPr>
        <w:pStyle w:val="Geenafstand"/>
        <w:spacing w:line="276" w:lineRule="auto"/>
        <w:rPr>
          <w:u w:val="single"/>
          <w:lang w:val="nl-NL"/>
        </w:rPr>
      </w:pPr>
    </w:p>
    <w:p w14:paraId="030E7C69" w14:textId="77777777" w:rsidR="00AB4D0D" w:rsidRPr="00F925E6" w:rsidRDefault="0086355C" w:rsidP="0086355C">
      <w:pPr>
        <w:pStyle w:val="Geenafstand"/>
        <w:spacing w:line="276" w:lineRule="auto"/>
        <w:rPr>
          <w:lang w:val="nl-NL"/>
        </w:rPr>
      </w:pPr>
      <w:r w:rsidRPr="007C015C">
        <w:rPr>
          <w:b/>
          <w:lang w:val="nl-NL"/>
        </w:rPr>
        <w:t>Schema met verschillende disciplines</w:t>
      </w:r>
      <w:r w:rsidRPr="00F925E6">
        <w:rPr>
          <w:lang w:val="nl-NL"/>
        </w:rPr>
        <w:t xml:space="preserve"> waarbij </w:t>
      </w:r>
      <w:r w:rsidR="00AB4D0D" w:rsidRPr="00F925E6">
        <w:rPr>
          <w:lang w:val="nl-NL"/>
        </w:rPr>
        <w:t>in elk geval:</w:t>
      </w:r>
    </w:p>
    <w:p w14:paraId="135E4151" w14:textId="77777777" w:rsidR="001E769F" w:rsidRPr="00F925E6" w:rsidRDefault="00DE258C" w:rsidP="005571B2">
      <w:pPr>
        <w:pStyle w:val="Geenafstand"/>
        <w:numPr>
          <w:ilvl w:val="1"/>
          <w:numId w:val="21"/>
        </w:numPr>
        <w:spacing w:line="276" w:lineRule="auto"/>
        <w:ind w:left="1134" w:hanging="425"/>
        <w:rPr>
          <w:lang w:val="nl-NL"/>
        </w:rPr>
      </w:pPr>
      <w:r w:rsidRPr="00F925E6">
        <w:rPr>
          <w:lang w:val="nl-NL"/>
        </w:rPr>
        <w:t xml:space="preserve">Eén foto </w:t>
      </w:r>
      <w:r w:rsidR="00B006BB" w:rsidRPr="00F925E6">
        <w:rPr>
          <w:lang w:val="nl-NL"/>
        </w:rPr>
        <w:t xml:space="preserve">met </w:t>
      </w:r>
      <w:r w:rsidR="001B3A85" w:rsidRPr="00F925E6">
        <w:rPr>
          <w:lang w:val="nl-NL"/>
        </w:rPr>
        <w:t>minimaal drie verschillende disciplines</w:t>
      </w:r>
      <w:r w:rsidR="00500CDB" w:rsidRPr="00F925E6">
        <w:rPr>
          <w:lang w:val="nl-NL"/>
        </w:rPr>
        <w:t xml:space="preserve"> die betrokken zijn bij de stageplek van de student</w:t>
      </w:r>
      <w:r w:rsidR="00B006BB" w:rsidRPr="00F925E6">
        <w:rPr>
          <w:lang w:val="nl-NL"/>
        </w:rPr>
        <w:t xml:space="preserve"> </w:t>
      </w:r>
      <w:r w:rsidR="00500CDB" w:rsidRPr="00F925E6">
        <w:rPr>
          <w:lang w:val="nl-NL"/>
        </w:rPr>
        <w:t xml:space="preserve">uitgewerkt in het </w:t>
      </w:r>
      <w:r w:rsidR="00B006BB" w:rsidRPr="00F925E6">
        <w:rPr>
          <w:lang w:val="nl-NL"/>
        </w:rPr>
        <w:t>schema</w:t>
      </w:r>
      <w:r w:rsidR="00DB4BFE" w:rsidRPr="00F925E6">
        <w:rPr>
          <w:lang w:val="nl-NL"/>
        </w:rPr>
        <w:t xml:space="preserve">. </w:t>
      </w:r>
      <w:r w:rsidR="001B3A85" w:rsidRPr="00F925E6">
        <w:rPr>
          <w:lang w:val="nl-NL"/>
        </w:rPr>
        <w:t xml:space="preserve"> </w:t>
      </w:r>
    </w:p>
    <w:p w14:paraId="35B381E0" w14:textId="04F719D1" w:rsidR="0086355C" w:rsidRPr="00F925E6" w:rsidRDefault="00C32502" w:rsidP="005571B2">
      <w:pPr>
        <w:pStyle w:val="Geenafstand"/>
        <w:numPr>
          <w:ilvl w:val="1"/>
          <w:numId w:val="21"/>
        </w:numPr>
        <w:spacing w:line="276" w:lineRule="auto"/>
        <w:ind w:left="1134" w:hanging="425"/>
        <w:rPr>
          <w:lang w:val="nl-NL"/>
        </w:rPr>
      </w:pPr>
      <w:r w:rsidRPr="00F925E6">
        <w:rPr>
          <w:lang w:val="nl-NL"/>
        </w:rPr>
        <w:t xml:space="preserve">Eén foto met </w:t>
      </w:r>
      <w:r w:rsidR="0086355C" w:rsidRPr="00F925E6">
        <w:rPr>
          <w:lang w:val="nl-NL"/>
        </w:rPr>
        <w:t xml:space="preserve">minimaal </w:t>
      </w:r>
      <w:r w:rsidR="00F77A91">
        <w:rPr>
          <w:lang w:val="nl-NL"/>
        </w:rPr>
        <w:t>vijf</w:t>
      </w:r>
      <w:r w:rsidR="0086355C" w:rsidRPr="00F925E6">
        <w:rPr>
          <w:lang w:val="nl-NL"/>
        </w:rPr>
        <w:t xml:space="preserve"> verschillende disciplines uitgewerkt in het schema</w:t>
      </w:r>
      <w:r w:rsidR="002F5D45" w:rsidRPr="00F925E6">
        <w:rPr>
          <w:lang w:val="nl-NL"/>
        </w:rPr>
        <w:t xml:space="preserve"> dat de studenten uit de subgroep hebben </w:t>
      </w:r>
      <w:r w:rsidR="00B77E3F" w:rsidRPr="00F925E6">
        <w:rPr>
          <w:lang w:val="nl-NL"/>
        </w:rPr>
        <w:t>samengesteld</w:t>
      </w:r>
      <w:r w:rsidR="0086355C" w:rsidRPr="00F925E6">
        <w:rPr>
          <w:lang w:val="nl-NL"/>
        </w:rPr>
        <w:t xml:space="preserve">. </w:t>
      </w:r>
    </w:p>
    <w:p w14:paraId="4D6DBE3D" w14:textId="22CC0FE9" w:rsidR="000C6F85" w:rsidRPr="00F925E6" w:rsidRDefault="00F005C4" w:rsidP="00F005C4">
      <w:pPr>
        <w:pStyle w:val="Geenafstand"/>
        <w:spacing w:line="276" w:lineRule="auto"/>
        <w:rPr>
          <w:i/>
          <w:iCs/>
          <w:lang w:val="nl-NL"/>
        </w:rPr>
      </w:pPr>
      <w:r w:rsidRPr="00F925E6">
        <w:rPr>
          <w:i/>
          <w:iCs/>
          <w:lang w:val="nl-NL"/>
        </w:rPr>
        <w:t xml:space="preserve">NB. </w:t>
      </w:r>
      <w:r w:rsidR="003A0660" w:rsidRPr="00F925E6">
        <w:rPr>
          <w:i/>
          <w:iCs/>
          <w:lang w:val="nl-NL"/>
        </w:rPr>
        <w:t>S</w:t>
      </w:r>
      <w:r w:rsidR="000C6F85" w:rsidRPr="00F925E6">
        <w:rPr>
          <w:i/>
          <w:iCs/>
          <w:lang w:val="nl-NL"/>
        </w:rPr>
        <w:t xml:space="preserve">tudenten die </w:t>
      </w:r>
      <w:r w:rsidR="00804549" w:rsidRPr="00F925E6">
        <w:rPr>
          <w:i/>
          <w:iCs/>
          <w:lang w:val="nl-NL"/>
        </w:rPr>
        <w:t xml:space="preserve">voor deze opdracht een vervangende opdracht hebben gemaakt moeten behalve </w:t>
      </w:r>
      <w:r w:rsidR="00F3779E" w:rsidRPr="00F925E6">
        <w:rPr>
          <w:i/>
          <w:iCs/>
          <w:lang w:val="nl-NL"/>
        </w:rPr>
        <w:t>bovenstaande foto’s ook de foto’s toevoegen die hij/</w:t>
      </w:r>
      <w:r w:rsidRPr="00F925E6">
        <w:rPr>
          <w:i/>
          <w:iCs/>
          <w:lang w:val="nl-NL"/>
        </w:rPr>
        <w:t>zij van medestudenten heeft ontvangen.</w:t>
      </w:r>
    </w:p>
    <w:p w14:paraId="6FDE6253" w14:textId="77777777" w:rsidR="0086355C" w:rsidRPr="00F925E6" w:rsidRDefault="0086355C" w:rsidP="0086355C">
      <w:pPr>
        <w:pStyle w:val="Geenafstand"/>
        <w:spacing w:line="276" w:lineRule="auto"/>
        <w:rPr>
          <w:sz w:val="6"/>
          <w:lang w:val="nl-NL"/>
        </w:rPr>
      </w:pPr>
    </w:p>
    <w:p w14:paraId="03E77E9B" w14:textId="37676092" w:rsidR="0086355C" w:rsidRPr="00F925E6" w:rsidRDefault="0086355C" w:rsidP="00B57CE7">
      <w:pPr>
        <w:pStyle w:val="Geenafstand"/>
        <w:spacing w:line="276" w:lineRule="auto"/>
        <w:rPr>
          <w:i/>
          <w:lang w:val="nl-NL"/>
        </w:rPr>
      </w:pPr>
      <w:r w:rsidRPr="00F925E6">
        <w:rPr>
          <w:i/>
          <w:lang w:val="nl-NL"/>
        </w:rPr>
        <w:t xml:space="preserve">(Opdracht Schema met verschillende disciplines is gerelateerd aan </w:t>
      </w:r>
      <w:r w:rsidR="00303B50" w:rsidRPr="00F925E6">
        <w:rPr>
          <w:i/>
          <w:lang w:val="nl-NL"/>
        </w:rPr>
        <w:t>leerdoel</w:t>
      </w:r>
      <w:r w:rsidRPr="00F925E6">
        <w:rPr>
          <w:i/>
          <w:lang w:val="nl-NL"/>
        </w:rPr>
        <w:t xml:space="preserve"> 3: De student schetst de verschillende disciplines waarmee de verpleegkundige samenwerkt en legt uit hoe deze samenwerking op zijn/haar stageplaats verloopt.)</w:t>
      </w:r>
    </w:p>
    <w:p w14:paraId="40C1AA5E" w14:textId="77777777" w:rsidR="00B57CE7" w:rsidRPr="00F925E6" w:rsidRDefault="00B57CE7" w:rsidP="00B57CE7">
      <w:pPr>
        <w:pStyle w:val="Lijstalinea"/>
      </w:pPr>
    </w:p>
    <w:p w14:paraId="60B1B3C9" w14:textId="2EB77D6C" w:rsidR="00B57CE7" w:rsidRPr="005F08E5" w:rsidRDefault="00B57CE7" w:rsidP="00B57CE7">
      <w:pPr>
        <w:pStyle w:val="Geenafstand"/>
        <w:spacing w:line="276" w:lineRule="auto"/>
        <w:rPr>
          <w:b/>
          <w:iCs/>
          <w:u w:val="single"/>
          <w:lang w:val="nl-NL"/>
        </w:rPr>
      </w:pPr>
      <w:r w:rsidRPr="005F08E5">
        <w:rPr>
          <w:b/>
          <w:iCs/>
          <w:u w:val="single"/>
          <w:lang w:val="nl-NL"/>
        </w:rPr>
        <w:t>Opdrachten week 3</w:t>
      </w:r>
    </w:p>
    <w:p w14:paraId="032DD672" w14:textId="5D3E7840" w:rsidR="005A03F5" w:rsidRPr="00F925E6" w:rsidRDefault="007C015C" w:rsidP="005A03F5">
      <w:pPr>
        <w:pStyle w:val="Geenafstand"/>
        <w:spacing w:line="276" w:lineRule="auto"/>
        <w:rPr>
          <w:lang w:val="nl-NL"/>
        </w:rPr>
      </w:pPr>
      <w:r>
        <w:rPr>
          <w:b/>
          <w:lang w:val="nl-NL"/>
        </w:rPr>
        <w:t xml:space="preserve">Verslag </w:t>
      </w:r>
      <w:r w:rsidR="00703659">
        <w:rPr>
          <w:b/>
          <w:lang w:val="nl-NL"/>
        </w:rPr>
        <w:t>o</w:t>
      </w:r>
      <w:r w:rsidR="005A03F5" w:rsidRPr="007C015C">
        <w:rPr>
          <w:b/>
          <w:lang w:val="nl-NL"/>
        </w:rPr>
        <w:t>pdracht 5</w:t>
      </w:r>
      <w:r w:rsidR="005A03F5" w:rsidRPr="00F925E6">
        <w:rPr>
          <w:lang w:val="nl-NL"/>
        </w:rPr>
        <w:t xml:space="preserve"> waarbij in elk geval: </w:t>
      </w:r>
    </w:p>
    <w:p w14:paraId="1088853F" w14:textId="3BA84731" w:rsidR="005A03F5" w:rsidRPr="00810677" w:rsidRDefault="005A03F5" w:rsidP="005571B2">
      <w:pPr>
        <w:pStyle w:val="Geenafstand"/>
        <w:numPr>
          <w:ilvl w:val="0"/>
          <w:numId w:val="22"/>
        </w:numPr>
        <w:spacing w:line="276" w:lineRule="auto"/>
        <w:ind w:left="993" w:hanging="284"/>
        <w:rPr>
          <w:lang w:val="nl-NL"/>
        </w:rPr>
      </w:pPr>
      <w:r w:rsidRPr="00810677">
        <w:rPr>
          <w:lang w:val="nl-NL"/>
        </w:rPr>
        <w:t>Beschrijving van één situatie waaruit duidelijk blijkt dat er volgens de beroepscode werd gewerkt</w:t>
      </w:r>
      <w:r w:rsidR="00BD68CA" w:rsidRPr="00810677">
        <w:rPr>
          <w:lang w:val="nl-NL"/>
        </w:rPr>
        <w:t xml:space="preserve"> en geef daarbij</w:t>
      </w:r>
      <w:r w:rsidR="00D16CD1" w:rsidRPr="00810677">
        <w:rPr>
          <w:lang w:val="nl-NL"/>
        </w:rPr>
        <w:t xml:space="preserve"> in korte bewoordin</w:t>
      </w:r>
      <w:r w:rsidR="000B3F5D" w:rsidRPr="00810677">
        <w:rPr>
          <w:lang w:val="nl-NL"/>
        </w:rPr>
        <w:t>gen aan wat het doel</w:t>
      </w:r>
      <w:r w:rsidR="00887C9C" w:rsidRPr="00810677">
        <w:rPr>
          <w:lang w:val="nl-NL"/>
        </w:rPr>
        <w:t xml:space="preserve">, de inhoud en de beroepscode </w:t>
      </w:r>
      <w:r w:rsidR="009730F8" w:rsidRPr="00810677">
        <w:rPr>
          <w:lang w:val="nl-NL"/>
        </w:rPr>
        <w:t>van verpleegkundigen en verzorgenden inhoudt</w:t>
      </w:r>
      <w:r w:rsidRPr="00810677">
        <w:rPr>
          <w:lang w:val="nl-NL"/>
        </w:rPr>
        <w:t>;</w:t>
      </w:r>
    </w:p>
    <w:p w14:paraId="606C6D59" w14:textId="77777777" w:rsidR="005A03F5" w:rsidRPr="00810677" w:rsidRDefault="005A03F5" w:rsidP="005571B2">
      <w:pPr>
        <w:pStyle w:val="Geenafstand"/>
        <w:numPr>
          <w:ilvl w:val="0"/>
          <w:numId w:val="22"/>
        </w:numPr>
        <w:spacing w:line="276" w:lineRule="auto"/>
        <w:ind w:left="993" w:hanging="284"/>
        <w:rPr>
          <w:lang w:val="nl-NL"/>
        </w:rPr>
      </w:pPr>
      <w:r w:rsidRPr="00810677">
        <w:rPr>
          <w:rFonts w:cs="Arial"/>
          <w:lang w:val="nl-NL"/>
        </w:rPr>
        <w:t>Uitleg waarom voor deze situatie is gekozen en waarbij de verbinding is gemaakt met de waarden en normen van de student;</w:t>
      </w:r>
    </w:p>
    <w:p w14:paraId="3AABC74C" w14:textId="77777777" w:rsidR="005A03F5" w:rsidRPr="00810677" w:rsidRDefault="005A03F5" w:rsidP="005571B2">
      <w:pPr>
        <w:pStyle w:val="Geenafstand"/>
        <w:numPr>
          <w:ilvl w:val="0"/>
          <w:numId w:val="22"/>
        </w:numPr>
        <w:spacing w:line="276" w:lineRule="auto"/>
        <w:ind w:left="993" w:hanging="284"/>
        <w:rPr>
          <w:lang w:val="nl-NL"/>
        </w:rPr>
      </w:pPr>
      <w:r w:rsidRPr="00810677">
        <w:rPr>
          <w:lang w:val="nl-NL"/>
        </w:rPr>
        <w:t>Vermelding welk onderdeel (met nummer) van de beroepscode specifiek te herkennen is in de beschreven situatie.</w:t>
      </w:r>
    </w:p>
    <w:p w14:paraId="6B0991E3" w14:textId="265C5752" w:rsidR="005A03F5" w:rsidRPr="00810677" w:rsidRDefault="005A03F5" w:rsidP="005571B2">
      <w:pPr>
        <w:pStyle w:val="Lijstalinea"/>
        <w:numPr>
          <w:ilvl w:val="0"/>
          <w:numId w:val="21"/>
        </w:numPr>
      </w:pPr>
      <w:bookmarkStart w:id="27" w:name="_Hlk18168934"/>
      <w:r w:rsidRPr="00810677">
        <w:t xml:space="preserve">Het verslag bevat maximaal </w:t>
      </w:r>
      <w:r w:rsidR="00813985" w:rsidRPr="007A678C">
        <w:rPr>
          <w:b/>
          <w:bCs/>
        </w:rPr>
        <w:t>500</w:t>
      </w:r>
      <w:r w:rsidRPr="007A678C">
        <w:t xml:space="preserve"> </w:t>
      </w:r>
      <w:r w:rsidRPr="00810677">
        <w:t>woorden;</w:t>
      </w:r>
    </w:p>
    <w:p w14:paraId="692EA527" w14:textId="77777777" w:rsidR="005A03F5" w:rsidRPr="00F925E6" w:rsidRDefault="005A03F5" w:rsidP="005571B2">
      <w:pPr>
        <w:pStyle w:val="Lijstalinea"/>
        <w:numPr>
          <w:ilvl w:val="0"/>
          <w:numId w:val="21"/>
        </w:numPr>
        <w:spacing w:line="240" w:lineRule="auto"/>
        <w:rPr>
          <w:rFonts w:cs="Arial"/>
        </w:rPr>
      </w:pPr>
      <w:r w:rsidRPr="00F925E6">
        <w:rPr>
          <w:rFonts w:cs="Arial"/>
          <w:lang w:bidi="ne-NP"/>
        </w:rPr>
        <w:t xml:space="preserve">De student was aanwezig tijdens de les. </w:t>
      </w:r>
      <w:r w:rsidRPr="00F925E6">
        <w:rPr>
          <w:rFonts w:cs="Arial"/>
        </w:rPr>
        <w:t>Indien de student door een plausibele reden (te beoordelen door de BPV-docent) niet aanwezig was tijdens deze les moet de student een vervangende opdracht maken.</w:t>
      </w:r>
    </w:p>
    <w:bookmarkEnd w:id="27"/>
    <w:p w14:paraId="3D82B464" w14:textId="76CF5605" w:rsidR="005A03F5" w:rsidRPr="00F925E6" w:rsidRDefault="005A03F5" w:rsidP="005A03F5">
      <w:pPr>
        <w:pStyle w:val="Geenafstand"/>
        <w:spacing w:line="276" w:lineRule="auto"/>
        <w:rPr>
          <w:i/>
          <w:lang w:val="nl-NL"/>
        </w:rPr>
      </w:pPr>
      <w:r w:rsidRPr="00F925E6">
        <w:rPr>
          <w:i/>
          <w:lang w:val="nl-NL"/>
        </w:rPr>
        <w:t>(Opdracht 5 is gerelateerd aan leerdoel 4: De student legt het doel, de inhoud en het gebruik van de beroepscode van verpleegkundigen en verzorgenden uit en motiveert in hoeverre de normen en waarden van de beroepscode aansluiten bij zijn/haar eigen normen en waarden.)</w:t>
      </w:r>
    </w:p>
    <w:p w14:paraId="3D08ECF9" w14:textId="77777777" w:rsidR="005A03F5" w:rsidRPr="00F925E6" w:rsidRDefault="005A03F5" w:rsidP="00B57CE7">
      <w:pPr>
        <w:pStyle w:val="Geenafstand"/>
        <w:spacing w:line="276" w:lineRule="auto"/>
        <w:rPr>
          <w:b/>
          <w:i/>
          <w:lang w:val="nl-NL"/>
        </w:rPr>
      </w:pPr>
    </w:p>
    <w:p w14:paraId="6B794999" w14:textId="62B5F252" w:rsidR="001E769F" w:rsidRPr="00F925E6" w:rsidRDefault="001A10D7" w:rsidP="00B57CE7">
      <w:pPr>
        <w:pStyle w:val="Geenafstand"/>
        <w:spacing w:line="276" w:lineRule="auto"/>
        <w:rPr>
          <w:bCs/>
          <w:lang w:val="nl-NL"/>
        </w:rPr>
      </w:pPr>
      <w:r>
        <w:rPr>
          <w:b/>
          <w:lang w:val="nl-NL"/>
        </w:rPr>
        <w:t>V</w:t>
      </w:r>
      <w:r w:rsidR="00493945" w:rsidRPr="00703659">
        <w:rPr>
          <w:b/>
          <w:lang w:val="nl-NL"/>
        </w:rPr>
        <w:t>erslag o</w:t>
      </w:r>
      <w:r w:rsidR="00126FF3" w:rsidRPr="00703659">
        <w:rPr>
          <w:b/>
          <w:lang w:val="nl-NL"/>
        </w:rPr>
        <w:t xml:space="preserve">pdracht </w:t>
      </w:r>
      <w:r w:rsidR="005A03F5" w:rsidRPr="00703659">
        <w:rPr>
          <w:b/>
          <w:lang w:val="nl-NL"/>
        </w:rPr>
        <w:t>6</w:t>
      </w:r>
      <w:r w:rsidR="001E769F" w:rsidRPr="00F925E6">
        <w:rPr>
          <w:bCs/>
          <w:lang w:val="nl-NL"/>
        </w:rPr>
        <w:t xml:space="preserve"> waarbij in elk geval: </w:t>
      </w:r>
    </w:p>
    <w:p w14:paraId="519FADFE" w14:textId="511F4B6B" w:rsidR="00FF0B82" w:rsidRPr="00F925E6" w:rsidRDefault="00D047B7" w:rsidP="005571B2">
      <w:pPr>
        <w:pStyle w:val="Geenafstand"/>
        <w:numPr>
          <w:ilvl w:val="0"/>
          <w:numId w:val="21"/>
        </w:numPr>
        <w:spacing w:line="276" w:lineRule="auto"/>
        <w:rPr>
          <w:bCs/>
          <w:lang w:val="nl-NL"/>
        </w:rPr>
      </w:pPr>
      <w:r>
        <w:rPr>
          <w:bCs/>
          <w:lang w:val="nl-NL"/>
        </w:rPr>
        <w:t>V</w:t>
      </w:r>
      <w:r w:rsidR="00707149" w:rsidRPr="00F925E6">
        <w:rPr>
          <w:bCs/>
          <w:lang w:val="nl-NL"/>
        </w:rPr>
        <w:t>erslag</w:t>
      </w:r>
      <w:r w:rsidR="007569BA" w:rsidRPr="00F925E6">
        <w:rPr>
          <w:bCs/>
          <w:lang w:val="nl-NL"/>
        </w:rPr>
        <w:t xml:space="preserve"> (week 3)</w:t>
      </w:r>
      <w:r w:rsidR="008A62C6" w:rsidRPr="00F925E6">
        <w:rPr>
          <w:bCs/>
          <w:lang w:val="nl-NL"/>
        </w:rPr>
        <w:t xml:space="preserve"> aan de hand van de volgende vragen: </w:t>
      </w:r>
    </w:p>
    <w:p w14:paraId="41D5821C" w14:textId="77777777" w:rsidR="00BD157D" w:rsidRPr="00F925E6" w:rsidRDefault="00150072" w:rsidP="005571B2">
      <w:pPr>
        <w:pStyle w:val="Lijstalinea"/>
        <w:numPr>
          <w:ilvl w:val="0"/>
          <w:numId w:val="38"/>
        </w:numPr>
        <w:rPr>
          <w:bCs/>
        </w:rPr>
      </w:pPr>
      <w:r w:rsidRPr="00F925E6">
        <w:rPr>
          <w:bCs/>
        </w:rPr>
        <w:t xml:space="preserve">Ondersteuning bij de lichamelijke verzorging: </w:t>
      </w:r>
    </w:p>
    <w:p w14:paraId="237901A0" w14:textId="77777777" w:rsidR="00BD157D" w:rsidRPr="00F925E6" w:rsidRDefault="00150072" w:rsidP="005571B2">
      <w:pPr>
        <w:pStyle w:val="Lijstalinea"/>
        <w:numPr>
          <w:ilvl w:val="1"/>
          <w:numId w:val="38"/>
        </w:numPr>
        <w:rPr>
          <w:bCs/>
        </w:rPr>
      </w:pPr>
      <w:r w:rsidRPr="00F925E6">
        <w:rPr>
          <w:bCs/>
        </w:rPr>
        <w:t>Hoe heb je het verlenen van de ondersteuning bij de lichamelijke verzorging ervaren?</w:t>
      </w:r>
    </w:p>
    <w:p w14:paraId="5ED8A1C5" w14:textId="77777777" w:rsidR="00BD157D" w:rsidRPr="00F925E6" w:rsidRDefault="00150072" w:rsidP="005571B2">
      <w:pPr>
        <w:pStyle w:val="Lijstalinea"/>
        <w:numPr>
          <w:ilvl w:val="1"/>
          <w:numId w:val="38"/>
        </w:numPr>
        <w:rPr>
          <w:bCs/>
        </w:rPr>
      </w:pPr>
      <w:r w:rsidRPr="00F925E6">
        <w:rPr>
          <w:bCs/>
        </w:rPr>
        <w:t xml:space="preserve">Wat ging hierbij goed en wat ging nog niet zo goed? </w:t>
      </w:r>
    </w:p>
    <w:p w14:paraId="5E96BBAB" w14:textId="77777777" w:rsidR="00BD157D" w:rsidRPr="00F925E6" w:rsidRDefault="00150072" w:rsidP="005571B2">
      <w:pPr>
        <w:pStyle w:val="Lijstalinea"/>
        <w:numPr>
          <w:ilvl w:val="1"/>
          <w:numId w:val="38"/>
        </w:numPr>
        <w:rPr>
          <w:bCs/>
        </w:rPr>
      </w:pPr>
      <w:r w:rsidRPr="00F925E6">
        <w:rPr>
          <w:bCs/>
        </w:rPr>
        <w:lastRenderedPageBreak/>
        <w:t>Op welke wijze heb je de veiligheid en privacy van de zorgvrager geborgd?</w:t>
      </w:r>
    </w:p>
    <w:p w14:paraId="3F119A4B" w14:textId="77777777" w:rsidR="00BD157D" w:rsidRPr="00F925E6" w:rsidRDefault="00150072" w:rsidP="005571B2">
      <w:pPr>
        <w:pStyle w:val="Lijstalinea"/>
        <w:numPr>
          <w:ilvl w:val="1"/>
          <w:numId w:val="38"/>
        </w:numPr>
        <w:rPr>
          <w:bCs/>
        </w:rPr>
      </w:pPr>
      <w:r w:rsidRPr="00F925E6">
        <w:rPr>
          <w:bCs/>
        </w:rPr>
        <w:t>Hoe vond je het om contact te maken met de zorgvrager en deze aan te raken?</w:t>
      </w:r>
    </w:p>
    <w:p w14:paraId="04828C02" w14:textId="77777777" w:rsidR="00BD157D" w:rsidRPr="00F925E6" w:rsidRDefault="00150072" w:rsidP="005571B2">
      <w:pPr>
        <w:pStyle w:val="Lijstalinea"/>
        <w:numPr>
          <w:ilvl w:val="1"/>
          <w:numId w:val="38"/>
        </w:numPr>
        <w:rPr>
          <w:bCs/>
        </w:rPr>
      </w:pPr>
      <w:r w:rsidRPr="00F925E6">
        <w:rPr>
          <w:bCs/>
        </w:rPr>
        <w:t>Hoe ben je omgegaan met de kwetsbaarheid van de zorgvrager tijdens deze zorgverlening?</w:t>
      </w:r>
    </w:p>
    <w:p w14:paraId="5FDA99ED" w14:textId="77777777" w:rsidR="00BD157D" w:rsidRPr="00F925E6" w:rsidRDefault="00150072" w:rsidP="005571B2">
      <w:pPr>
        <w:pStyle w:val="Lijstalinea"/>
        <w:numPr>
          <w:ilvl w:val="1"/>
          <w:numId w:val="38"/>
        </w:numPr>
        <w:rPr>
          <w:bCs/>
        </w:rPr>
      </w:pPr>
      <w:r w:rsidRPr="00F925E6">
        <w:rPr>
          <w:bCs/>
        </w:rPr>
        <w:t>Hoe vond je het bijv. om iemand (deels) naakt te zien en hoe heb je daarop gereageerd?</w:t>
      </w:r>
    </w:p>
    <w:p w14:paraId="3D691766" w14:textId="7F0E3A2C" w:rsidR="00150072" w:rsidRPr="00F925E6" w:rsidRDefault="00150072" w:rsidP="005571B2">
      <w:pPr>
        <w:pStyle w:val="Lijstalinea"/>
        <w:numPr>
          <w:ilvl w:val="1"/>
          <w:numId w:val="38"/>
        </w:numPr>
        <w:rPr>
          <w:bCs/>
        </w:rPr>
      </w:pPr>
      <w:r w:rsidRPr="00F925E6">
        <w:rPr>
          <w:bCs/>
        </w:rPr>
        <w:t xml:space="preserve">Wat zou je volgende keer anders doen en hoe zou je dat aanpakken? </w:t>
      </w:r>
    </w:p>
    <w:p w14:paraId="6B28A2F7" w14:textId="77777777" w:rsidR="00425A61" w:rsidRPr="00F925E6" w:rsidRDefault="00150072" w:rsidP="005571B2">
      <w:pPr>
        <w:pStyle w:val="Lijstalinea"/>
        <w:numPr>
          <w:ilvl w:val="0"/>
          <w:numId w:val="39"/>
        </w:numPr>
        <w:rPr>
          <w:bCs/>
        </w:rPr>
      </w:pPr>
      <w:r w:rsidRPr="00F925E6">
        <w:rPr>
          <w:bCs/>
        </w:rPr>
        <w:t xml:space="preserve">Voeren van gesprekken:  </w:t>
      </w:r>
    </w:p>
    <w:p w14:paraId="3CDEBC47" w14:textId="5217B610" w:rsidR="00425A61" w:rsidRPr="00F925E6" w:rsidRDefault="00150072" w:rsidP="005571B2">
      <w:pPr>
        <w:pStyle w:val="Lijstalinea"/>
        <w:numPr>
          <w:ilvl w:val="1"/>
          <w:numId w:val="39"/>
        </w:numPr>
        <w:rPr>
          <w:bCs/>
        </w:rPr>
      </w:pPr>
      <w:r w:rsidRPr="00F925E6">
        <w:rPr>
          <w:bCs/>
        </w:rPr>
        <w:t xml:space="preserve">Hoe heb je het aangaan van gesprekken met de </w:t>
      </w:r>
      <w:r w:rsidR="002B4630" w:rsidRPr="00F925E6">
        <w:rPr>
          <w:bCs/>
        </w:rPr>
        <w:t>zorgvrager</w:t>
      </w:r>
      <w:r w:rsidRPr="00F925E6">
        <w:rPr>
          <w:bCs/>
        </w:rPr>
        <w:t xml:space="preserve"> ervaren?</w:t>
      </w:r>
    </w:p>
    <w:p w14:paraId="294BD77C" w14:textId="77777777" w:rsidR="00425A61" w:rsidRPr="00F925E6" w:rsidRDefault="00150072" w:rsidP="005571B2">
      <w:pPr>
        <w:pStyle w:val="Lijstalinea"/>
        <w:numPr>
          <w:ilvl w:val="1"/>
          <w:numId w:val="39"/>
        </w:numPr>
        <w:rPr>
          <w:bCs/>
        </w:rPr>
      </w:pPr>
      <w:r w:rsidRPr="00F925E6">
        <w:rPr>
          <w:bCs/>
        </w:rPr>
        <w:t xml:space="preserve">Welke gesprekstechnieken, die in je Leerpakket 1 hebt geleerd, zag je op stage terug en wat viel je daarbij op? </w:t>
      </w:r>
    </w:p>
    <w:p w14:paraId="5960AD3A" w14:textId="77777777" w:rsidR="00425A61" w:rsidRPr="00F925E6" w:rsidRDefault="00150072" w:rsidP="005571B2">
      <w:pPr>
        <w:pStyle w:val="Lijstalinea"/>
        <w:numPr>
          <w:ilvl w:val="1"/>
          <w:numId w:val="39"/>
        </w:numPr>
        <w:rPr>
          <w:bCs/>
        </w:rPr>
      </w:pPr>
      <w:r w:rsidRPr="00F925E6">
        <w:rPr>
          <w:bCs/>
        </w:rPr>
        <w:t xml:space="preserve">Op welke wijze heb je zelf gesprekstechnieken toegepast en wat was daarvan het resultaat?  </w:t>
      </w:r>
    </w:p>
    <w:p w14:paraId="128C6A22" w14:textId="77777777" w:rsidR="00425A61" w:rsidRPr="00F925E6" w:rsidRDefault="00150072" w:rsidP="005571B2">
      <w:pPr>
        <w:pStyle w:val="Lijstalinea"/>
        <w:numPr>
          <w:ilvl w:val="1"/>
          <w:numId w:val="39"/>
        </w:numPr>
        <w:rPr>
          <w:bCs/>
        </w:rPr>
      </w:pPr>
      <w:r w:rsidRPr="00F925E6">
        <w:rPr>
          <w:bCs/>
        </w:rPr>
        <w:t xml:space="preserve">Wat ging hierbij goed en wat ging nog niet zo goed? </w:t>
      </w:r>
    </w:p>
    <w:p w14:paraId="42ED6B92" w14:textId="1B973301" w:rsidR="00150072" w:rsidRPr="00F925E6" w:rsidRDefault="00150072" w:rsidP="005571B2">
      <w:pPr>
        <w:pStyle w:val="Lijstalinea"/>
        <w:numPr>
          <w:ilvl w:val="1"/>
          <w:numId w:val="39"/>
        </w:numPr>
        <w:rPr>
          <w:bCs/>
        </w:rPr>
      </w:pPr>
      <w:r w:rsidRPr="00F925E6">
        <w:rPr>
          <w:bCs/>
        </w:rPr>
        <w:t xml:space="preserve">Wat zou je volgende keer anders doen en hoe zou je dat aanpakken? </w:t>
      </w:r>
    </w:p>
    <w:p w14:paraId="3727B75E" w14:textId="0DC11964" w:rsidR="002A2CA9" w:rsidRPr="00F925E6" w:rsidRDefault="002A2CA9" w:rsidP="005571B2">
      <w:pPr>
        <w:pStyle w:val="Lijstalinea"/>
        <w:numPr>
          <w:ilvl w:val="0"/>
          <w:numId w:val="21"/>
        </w:numPr>
        <w:rPr>
          <w:bCs/>
        </w:rPr>
      </w:pPr>
      <w:r w:rsidRPr="00F925E6">
        <w:rPr>
          <w:bCs/>
        </w:rPr>
        <w:t>Het verslag bevat maximaal</w:t>
      </w:r>
      <w:r w:rsidR="00425A61" w:rsidRPr="00F925E6">
        <w:rPr>
          <w:bCs/>
        </w:rPr>
        <w:t xml:space="preserve"> </w:t>
      </w:r>
      <w:r w:rsidR="007334E5" w:rsidRPr="007A678C">
        <w:rPr>
          <w:b/>
        </w:rPr>
        <w:t>600</w:t>
      </w:r>
      <w:r w:rsidR="00425A61" w:rsidRPr="007A678C">
        <w:rPr>
          <w:bCs/>
        </w:rPr>
        <w:t xml:space="preserve"> </w:t>
      </w:r>
      <w:r w:rsidR="00425A61" w:rsidRPr="00F925E6">
        <w:rPr>
          <w:bCs/>
        </w:rPr>
        <w:t>woorden</w:t>
      </w:r>
    </w:p>
    <w:p w14:paraId="0ECF3F94" w14:textId="1AB89B3A" w:rsidR="00375A3F" w:rsidRPr="00F925E6" w:rsidRDefault="00375A3F" w:rsidP="005571B2">
      <w:pPr>
        <w:pStyle w:val="Lijstalinea"/>
        <w:numPr>
          <w:ilvl w:val="0"/>
          <w:numId w:val="21"/>
        </w:numPr>
        <w:rPr>
          <w:bCs/>
        </w:rPr>
      </w:pPr>
      <w:r w:rsidRPr="00F925E6">
        <w:rPr>
          <w:bCs/>
        </w:rPr>
        <w:t>De student was aanwezig tijdens de les. Indien de student door een plausibele reden (te beoordelen door de BPV-docent) niet aanwezig was tijdens deze les moet de student een vervangende opdracht maken.</w:t>
      </w:r>
    </w:p>
    <w:p w14:paraId="3D295AB9" w14:textId="10310F8C" w:rsidR="009F4EFE" w:rsidRPr="00F925E6" w:rsidRDefault="009F4EFE" w:rsidP="009F4EFE">
      <w:pPr>
        <w:pStyle w:val="Geenafstand"/>
        <w:spacing w:line="276" w:lineRule="auto"/>
        <w:rPr>
          <w:i/>
          <w:lang w:val="nl-NL"/>
        </w:rPr>
      </w:pPr>
      <w:r w:rsidRPr="00F925E6">
        <w:rPr>
          <w:i/>
          <w:lang w:val="nl-NL"/>
        </w:rPr>
        <w:t xml:space="preserve">(Opdracht </w:t>
      </w:r>
      <w:r w:rsidR="005A03F5" w:rsidRPr="00F925E6">
        <w:rPr>
          <w:i/>
          <w:lang w:val="nl-NL"/>
        </w:rPr>
        <w:t>6</w:t>
      </w:r>
      <w:r w:rsidRPr="00F925E6">
        <w:rPr>
          <w:i/>
          <w:lang w:val="nl-NL"/>
        </w:rPr>
        <w:t xml:space="preserve"> is gerelateerd aan leerdoel </w:t>
      </w:r>
      <w:r w:rsidR="001C46FE" w:rsidRPr="00F925E6">
        <w:rPr>
          <w:i/>
          <w:lang w:val="nl-NL"/>
        </w:rPr>
        <w:t>6</w:t>
      </w:r>
      <w:r w:rsidRPr="00F925E6">
        <w:rPr>
          <w:i/>
          <w:lang w:val="nl-NL"/>
        </w:rPr>
        <w:t xml:space="preserve">: </w:t>
      </w:r>
      <w:r w:rsidR="001C46FE" w:rsidRPr="00F925E6">
        <w:rPr>
          <w:i/>
          <w:lang w:val="nl-NL"/>
        </w:rPr>
        <w:t>De student maakt kennis met het verplegen in de praktijk en oefent vaardigheden.</w:t>
      </w:r>
      <w:r w:rsidRPr="00F925E6">
        <w:rPr>
          <w:i/>
          <w:lang w:val="nl-NL"/>
        </w:rPr>
        <w:t>)</w:t>
      </w:r>
    </w:p>
    <w:p w14:paraId="05AC148B" w14:textId="0047C96D" w:rsidR="008A62C6" w:rsidRPr="00F925E6" w:rsidRDefault="008A62C6" w:rsidP="009F4EFE">
      <w:pPr>
        <w:pStyle w:val="Geenafstand"/>
        <w:spacing w:line="276" w:lineRule="auto"/>
        <w:rPr>
          <w:bCs/>
          <w:highlight w:val="green"/>
          <w:lang w:val="nl-NL"/>
        </w:rPr>
      </w:pPr>
    </w:p>
    <w:p w14:paraId="19AF7A35" w14:textId="77777777" w:rsidR="00B57CE7" w:rsidRPr="00AB63F3" w:rsidRDefault="00B57CE7" w:rsidP="00B57CE7">
      <w:pPr>
        <w:pStyle w:val="Geenafstand"/>
        <w:spacing w:line="276" w:lineRule="auto"/>
        <w:rPr>
          <w:b/>
          <w:iCs/>
          <w:u w:val="single"/>
          <w:lang w:val="nl-NL"/>
        </w:rPr>
      </w:pPr>
      <w:r w:rsidRPr="00AB63F3">
        <w:rPr>
          <w:b/>
          <w:iCs/>
          <w:u w:val="single"/>
          <w:lang w:val="nl-NL"/>
        </w:rPr>
        <w:t>Opdrachten week 4</w:t>
      </w:r>
    </w:p>
    <w:p w14:paraId="74601F8E" w14:textId="31684681" w:rsidR="00242DA2" w:rsidRPr="00F925E6" w:rsidRDefault="00493945" w:rsidP="00B57CE7">
      <w:pPr>
        <w:pStyle w:val="Geenafstand"/>
        <w:spacing w:line="276" w:lineRule="auto"/>
        <w:rPr>
          <w:bCs/>
          <w:lang w:val="nl-NL"/>
        </w:rPr>
      </w:pPr>
      <w:r w:rsidRPr="00AB63F3">
        <w:rPr>
          <w:b/>
          <w:lang w:val="nl-NL"/>
        </w:rPr>
        <w:t>Verslag o</w:t>
      </w:r>
      <w:r w:rsidR="00242DA2" w:rsidRPr="00AB63F3">
        <w:rPr>
          <w:b/>
          <w:lang w:val="nl-NL"/>
        </w:rPr>
        <w:t xml:space="preserve">pdracht </w:t>
      </w:r>
      <w:r w:rsidR="00D32CEB" w:rsidRPr="00AB63F3">
        <w:rPr>
          <w:b/>
          <w:lang w:val="nl-NL"/>
        </w:rPr>
        <w:t>6</w:t>
      </w:r>
      <w:r w:rsidR="005E1DFD" w:rsidRPr="00F925E6">
        <w:rPr>
          <w:bCs/>
          <w:lang w:val="nl-NL"/>
        </w:rPr>
        <w:t xml:space="preserve"> </w:t>
      </w:r>
      <w:r w:rsidR="000B2BB4" w:rsidRPr="00F925E6">
        <w:rPr>
          <w:bCs/>
          <w:lang w:val="nl-NL"/>
        </w:rPr>
        <w:t xml:space="preserve">(vervolg) </w:t>
      </w:r>
      <w:r w:rsidR="005E1DFD" w:rsidRPr="00F925E6">
        <w:rPr>
          <w:bCs/>
          <w:lang w:val="nl-NL"/>
        </w:rPr>
        <w:t xml:space="preserve">waarbij in elk geval: </w:t>
      </w:r>
    </w:p>
    <w:p w14:paraId="048766E0" w14:textId="09F6667F" w:rsidR="00BE3448" w:rsidRPr="00F925E6" w:rsidRDefault="00BE3448" w:rsidP="005571B2">
      <w:pPr>
        <w:pStyle w:val="Geenafstand"/>
        <w:numPr>
          <w:ilvl w:val="0"/>
          <w:numId w:val="21"/>
        </w:numPr>
        <w:spacing w:line="276" w:lineRule="auto"/>
        <w:rPr>
          <w:bCs/>
          <w:lang w:val="nl-NL"/>
        </w:rPr>
      </w:pPr>
      <w:r w:rsidRPr="00F925E6">
        <w:rPr>
          <w:bCs/>
          <w:lang w:val="nl-NL"/>
        </w:rPr>
        <w:t xml:space="preserve">Verslag </w:t>
      </w:r>
      <w:r w:rsidR="004A3FD1" w:rsidRPr="00F925E6">
        <w:rPr>
          <w:bCs/>
          <w:lang w:val="nl-NL"/>
        </w:rPr>
        <w:t>(week 4)</w:t>
      </w:r>
      <w:r w:rsidR="00CB3CB3" w:rsidRPr="00F925E6">
        <w:rPr>
          <w:bCs/>
          <w:lang w:val="nl-NL"/>
        </w:rPr>
        <w:t>. Dit verslag is een vervolg op het verslag van week</w:t>
      </w:r>
      <w:r w:rsidR="000920DE" w:rsidRPr="00F925E6">
        <w:rPr>
          <w:bCs/>
          <w:lang w:val="nl-NL"/>
        </w:rPr>
        <w:t xml:space="preserve"> 3 (opdracht 6).</w:t>
      </w:r>
    </w:p>
    <w:p w14:paraId="4E5CC7EB" w14:textId="349EC9F4" w:rsidR="002C75C7" w:rsidRPr="00F925E6" w:rsidRDefault="008E4F82" w:rsidP="005571B2">
      <w:pPr>
        <w:pStyle w:val="Geenafstand"/>
        <w:numPr>
          <w:ilvl w:val="0"/>
          <w:numId w:val="40"/>
        </w:numPr>
        <w:spacing w:line="276" w:lineRule="auto"/>
        <w:ind w:left="993" w:hanging="284"/>
        <w:rPr>
          <w:bCs/>
          <w:lang w:val="nl-NL"/>
        </w:rPr>
      </w:pPr>
      <w:r w:rsidRPr="00F925E6">
        <w:rPr>
          <w:bCs/>
          <w:lang w:val="nl-NL"/>
        </w:rPr>
        <w:t>Verslag waarbij b</w:t>
      </w:r>
      <w:r w:rsidR="00457FBB" w:rsidRPr="00F925E6">
        <w:rPr>
          <w:bCs/>
          <w:lang w:val="nl-NL"/>
        </w:rPr>
        <w:t xml:space="preserve">eschreven is </w:t>
      </w:r>
      <w:r w:rsidR="006717F6" w:rsidRPr="00F925E6">
        <w:rPr>
          <w:bCs/>
          <w:lang w:val="nl-NL"/>
        </w:rPr>
        <w:t xml:space="preserve">of </w:t>
      </w:r>
      <w:r w:rsidR="00F71DE0" w:rsidRPr="00F925E6">
        <w:rPr>
          <w:bCs/>
          <w:lang w:val="nl-NL"/>
        </w:rPr>
        <w:t xml:space="preserve">op basis van </w:t>
      </w:r>
      <w:r w:rsidR="0088578D" w:rsidRPr="00F925E6">
        <w:rPr>
          <w:bCs/>
          <w:lang w:val="nl-NL"/>
        </w:rPr>
        <w:t>d</w:t>
      </w:r>
      <w:r w:rsidR="00F71DE0" w:rsidRPr="00F925E6">
        <w:rPr>
          <w:bCs/>
          <w:lang w:val="nl-NL"/>
        </w:rPr>
        <w:t xml:space="preserve">e verworven inzichten de </w:t>
      </w:r>
      <w:r w:rsidR="00B73B8B" w:rsidRPr="00F925E6">
        <w:rPr>
          <w:bCs/>
          <w:lang w:val="nl-NL"/>
        </w:rPr>
        <w:t xml:space="preserve">aangepaste </w:t>
      </w:r>
      <w:r w:rsidR="00F71DE0" w:rsidRPr="00F925E6">
        <w:rPr>
          <w:bCs/>
          <w:lang w:val="nl-NL"/>
        </w:rPr>
        <w:t>uitvoering van de lichamelijke verzorging en/of gespreksvoering</w:t>
      </w:r>
      <w:r w:rsidR="009A4B60" w:rsidRPr="00F925E6">
        <w:rPr>
          <w:lang w:val="nl-NL"/>
        </w:rPr>
        <w:t xml:space="preserve"> </w:t>
      </w:r>
      <w:r w:rsidR="009A4B60" w:rsidRPr="00F925E6">
        <w:rPr>
          <w:bCs/>
          <w:lang w:val="nl-NL"/>
        </w:rPr>
        <w:t xml:space="preserve">beter is verlopen of juist niet en </w:t>
      </w:r>
      <w:r w:rsidR="00BA1D2A" w:rsidRPr="00F925E6">
        <w:rPr>
          <w:bCs/>
          <w:lang w:val="nl-NL"/>
        </w:rPr>
        <w:t xml:space="preserve">waarbij een toelichting is gegeven. </w:t>
      </w:r>
    </w:p>
    <w:p w14:paraId="2E4517E7" w14:textId="5C2D9C9A" w:rsidR="001B566B" w:rsidRPr="00F925E6" w:rsidRDefault="001B566B" w:rsidP="001B566B">
      <w:pPr>
        <w:pStyle w:val="Geenafstand"/>
        <w:spacing w:line="276" w:lineRule="auto"/>
        <w:ind w:left="993"/>
        <w:jc w:val="center"/>
        <w:rPr>
          <w:b/>
          <w:lang w:val="nl-NL"/>
        </w:rPr>
      </w:pPr>
      <w:r w:rsidRPr="00F925E6">
        <w:rPr>
          <w:b/>
          <w:lang w:val="nl-NL"/>
        </w:rPr>
        <w:t>OF</w:t>
      </w:r>
    </w:p>
    <w:p w14:paraId="6C3A615E" w14:textId="63FCACD6" w:rsidR="001B566B" w:rsidRPr="00F925E6" w:rsidRDefault="00CA536D" w:rsidP="005571B2">
      <w:pPr>
        <w:pStyle w:val="Geenafstand"/>
        <w:numPr>
          <w:ilvl w:val="0"/>
          <w:numId w:val="40"/>
        </w:numPr>
        <w:spacing w:line="276" w:lineRule="auto"/>
        <w:ind w:left="993" w:hanging="284"/>
        <w:rPr>
          <w:bCs/>
          <w:lang w:val="nl-NL"/>
        </w:rPr>
      </w:pPr>
      <w:r w:rsidRPr="00F925E6">
        <w:rPr>
          <w:bCs/>
          <w:lang w:val="nl-NL"/>
        </w:rPr>
        <w:t>Verslag waarbij</w:t>
      </w:r>
      <w:r w:rsidR="00127A58">
        <w:rPr>
          <w:bCs/>
          <w:lang w:val="nl-NL"/>
        </w:rPr>
        <w:t xml:space="preserve">, </w:t>
      </w:r>
      <w:r w:rsidRPr="00F925E6">
        <w:rPr>
          <w:bCs/>
          <w:lang w:val="nl-NL"/>
        </w:rPr>
        <w:t>i</w:t>
      </w:r>
      <w:r w:rsidR="00D85093" w:rsidRPr="00F925E6">
        <w:rPr>
          <w:bCs/>
          <w:lang w:val="nl-NL"/>
        </w:rPr>
        <w:t>ndien de student niets heeft aangepast in de uitvoering van de lichamelijke verzorging en/of gespreksvoering</w:t>
      </w:r>
      <w:r w:rsidR="00127A58">
        <w:rPr>
          <w:bCs/>
          <w:lang w:val="nl-NL"/>
        </w:rPr>
        <w:t>,</w:t>
      </w:r>
      <w:r w:rsidR="00A768CF" w:rsidRPr="00F925E6">
        <w:rPr>
          <w:bCs/>
          <w:lang w:val="nl-NL"/>
        </w:rPr>
        <w:t xml:space="preserve"> is beschreven </w:t>
      </w:r>
      <w:r w:rsidR="0011472C" w:rsidRPr="00F925E6">
        <w:rPr>
          <w:bCs/>
          <w:lang w:val="nl-NL"/>
        </w:rPr>
        <w:t xml:space="preserve">wanneer en waarom </w:t>
      </w:r>
      <w:r w:rsidR="002C016A" w:rsidRPr="00F925E6">
        <w:rPr>
          <w:bCs/>
          <w:lang w:val="nl-NL"/>
        </w:rPr>
        <w:t>een student</w:t>
      </w:r>
      <w:r w:rsidR="0011472C" w:rsidRPr="00F925E6">
        <w:rPr>
          <w:bCs/>
          <w:lang w:val="nl-NL"/>
        </w:rPr>
        <w:t xml:space="preserve"> in bepaalde situaties voor een andere werkwijze zou kiezen bij deze vaardigheden.</w:t>
      </w:r>
    </w:p>
    <w:p w14:paraId="7286DF27" w14:textId="40489569" w:rsidR="001C74DE" w:rsidRPr="00F925E6" w:rsidRDefault="00D20D03" w:rsidP="005571B2">
      <w:pPr>
        <w:pStyle w:val="Geenafstand"/>
        <w:numPr>
          <w:ilvl w:val="0"/>
          <w:numId w:val="21"/>
        </w:numPr>
        <w:spacing w:line="276" w:lineRule="auto"/>
        <w:rPr>
          <w:lang w:val="nl-NL"/>
        </w:rPr>
      </w:pPr>
      <w:r>
        <w:rPr>
          <w:lang w:val="nl-NL"/>
        </w:rPr>
        <w:t>H</w:t>
      </w:r>
      <w:r w:rsidR="001C74DE" w:rsidRPr="00F925E6">
        <w:rPr>
          <w:lang w:val="nl-NL"/>
        </w:rPr>
        <w:t xml:space="preserve">et verslag maximaal </w:t>
      </w:r>
      <w:r w:rsidR="0096260D" w:rsidRPr="007A678C">
        <w:rPr>
          <w:b/>
          <w:bCs/>
          <w:lang w:val="nl-NL"/>
        </w:rPr>
        <w:t>350</w:t>
      </w:r>
      <w:r w:rsidR="001C74DE" w:rsidRPr="007A678C">
        <w:rPr>
          <w:lang w:val="nl-NL"/>
        </w:rPr>
        <w:t xml:space="preserve"> </w:t>
      </w:r>
      <w:r w:rsidR="001C74DE" w:rsidRPr="00F925E6">
        <w:rPr>
          <w:lang w:val="nl-NL"/>
        </w:rPr>
        <w:t>woorden bevat;</w:t>
      </w:r>
    </w:p>
    <w:p w14:paraId="3B2BE27E" w14:textId="53DF769A" w:rsidR="001C74DE" w:rsidRPr="00F925E6" w:rsidRDefault="00D20D03" w:rsidP="005571B2">
      <w:pPr>
        <w:pStyle w:val="Geenafstand"/>
        <w:numPr>
          <w:ilvl w:val="0"/>
          <w:numId w:val="21"/>
        </w:numPr>
        <w:spacing w:line="276" w:lineRule="auto"/>
        <w:rPr>
          <w:lang w:val="nl-NL"/>
        </w:rPr>
      </w:pPr>
      <w:r>
        <w:rPr>
          <w:lang w:val="nl-NL"/>
        </w:rPr>
        <w:t>D</w:t>
      </w:r>
      <w:r w:rsidR="001C74DE" w:rsidRPr="00F925E6">
        <w:rPr>
          <w:lang w:val="nl-NL"/>
        </w:rPr>
        <w:t>e student aanwezig was tijdens de les. Indien de student door een plausibele reden (te beoordelen door de BPV-docent) niet aanwezig was tijdens deze les moet de student een vervangende opdracht maken.</w:t>
      </w:r>
    </w:p>
    <w:p w14:paraId="7D491525" w14:textId="77777777" w:rsidR="001D696A" w:rsidRPr="00F925E6" w:rsidRDefault="001D696A" w:rsidP="00C51801">
      <w:pPr>
        <w:pStyle w:val="Geenafstand"/>
        <w:spacing w:line="276" w:lineRule="auto"/>
        <w:rPr>
          <w:i/>
          <w:lang w:val="nl-NL"/>
        </w:rPr>
      </w:pPr>
    </w:p>
    <w:p w14:paraId="219E4EEC" w14:textId="4500CF66" w:rsidR="00C51801" w:rsidRPr="00F925E6" w:rsidRDefault="00C51801" w:rsidP="00C51801">
      <w:pPr>
        <w:pStyle w:val="Geenafstand"/>
        <w:spacing w:line="276" w:lineRule="auto"/>
        <w:rPr>
          <w:i/>
          <w:lang w:val="nl-NL"/>
        </w:rPr>
      </w:pPr>
      <w:r w:rsidRPr="00F925E6">
        <w:rPr>
          <w:i/>
          <w:lang w:val="nl-NL"/>
        </w:rPr>
        <w:t xml:space="preserve">(Opdracht </w:t>
      </w:r>
      <w:r w:rsidR="00D32CEB" w:rsidRPr="00F925E6">
        <w:rPr>
          <w:i/>
          <w:lang w:val="nl-NL"/>
        </w:rPr>
        <w:t>6</w:t>
      </w:r>
      <w:r w:rsidRPr="00F925E6">
        <w:rPr>
          <w:i/>
          <w:lang w:val="nl-NL"/>
        </w:rPr>
        <w:t xml:space="preserve"> is gerelateerd aan leerdoel 6: De student maakt kennis met het verplegen in de praktijk en oefent vaardigheden.)</w:t>
      </w:r>
    </w:p>
    <w:p w14:paraId="017EFBFF" w14:textId="77777777" w:rsidR="00242DA2" w:rsidRPr="00F925E6" w:rsidRDefault="00242DA2" w:rsidP="00B57CE7">
      <w:pPr>
        <w:pStyle w:val="Geenafstand"/>
        <w:spacing w:line="276" w:lineRule="auto"/>
        <w:rPr>
          <w:b/>
          <w:u w:val="single"/>
          <w:lang w:val="nl-NL"/>
        </w:rPr>
      </w:pPr>
    </w:p>
    <w:p w14:paraId="7BF007E3" w14:textId="6DB96E01" w:rsidR="00B57CE7" w:rsidRPr="00F925E6" w:rsidRDefault="00E1212C" w:rsidP="00B57CE7">
      <w:pPr>
        <w:pStyle w:val="Geenafstand"/>
        <w:spacing w:line="276" w:lineRule="auto"/>
        <w:rPr>
          <w:lang w:val="nl-NL"/>
        </w:rPr>
      </w:pPr>
      <w:r>
        <w:rPr>
          <w:b/>
          <w:lang w:val="nl-NL"/>
        </w:rPr>
        <w:t>Reflectiev</w:t>
      </w:r>
      <w:r w:rsidR="00B57CE7" w:rsidRPr="0077751A">
        <w:rPr>
          <w:b/>
          <w:lang w:val="nl-NL"/>
        </w:rPr>
        <w:t>erslag opdracht 7</w:t>
      </w:r>
      <w:r w:rsidR="00B57CE7" w:rsidRPr="00F925E6">
        <w:rPr>
          <w:lang w:val="nl-NL"/>
        </w:rPr>
        <w:t xml:space="preserve"> waarbij in elk geval:</w:t>
      </w:r>
    </w:p>
    <w:p w14:paraId="426B77FD" w14:textId="0BF0AE66" w:rsidR="00B57CE7" w:rsidRPr="00F925E6" w:rsidRDefault="00B57CE7" w:rsidP="005571B2">
      <w:pPr>
        <w:pStyle w:val="Geenafstand"/>
        <w:numPr>
          <w:ilvl w:val="0"/>
          <w:numId w:val="21"/>
        </w:numPr>
        <w:spacing w:line="276" w:lineRule="auto"/>
        <w:rPr>
          <w:lang w:val="nl-NL"/>
        </w:rPr>
      </w:pPr>
      <w:r w:rsidRPr="00F925E6">
        <w:rPr>
          <w:lang w:val="nl-NL"/>
        </w:rPr>
        <w:t>Reflectie</w:t>
      </w:r>
      <w:r w:rsidR="00000371">
        <w:rPr>
          <w:lang w:val="nl-NL"/>
        </w:rPr>
        <w:t>verslag volgens de STARRT-methode waarin onderstaande vragen zijn verwerkt</w:t>
      </w:r>
      <w:r w:rsidRPr="00F925E6">
        <w:rPr>
          <w:lang w:val="nl-NL"/>
        </w:rPr>
        <w:t>:</w:t>
      </w:r>
    </w:p>
    <w:p w14:paraId="2FE70DBC" w14:textId="77777777" w:rsidR="00B57CE7" w:rsidRPr="00F925E6" w:rsidRDefault="00B57CE7" w:rsidP="005571B2">
      <w:pPr>
        <w:pStyle w:val="Lijstalinea"/>
        <w:numPr>
          <w:ilvl w:val="1"/>
          <w:numId w:val="21"/>
        </w:numPr>
        <w:spacing w:line="240" w:lineRule="auto"/>
        <w:ind w:left="993" w:hanging="284"/>
        <w:rPr>
          <w:rFonts w:cs="Arial"/>
        </w:rPr>
      </w:pPr>
      <w:r w:rsidRPr="00F925E6">
        <w:rPr>
          <w:rFonts w:cs="Arial"/>
        </w:rPr>
        <w:t>Hoe vond je het om stage te lopen en verpleegkundigen te observeren in hun werk?</w:t>
      </w:r>
    </w:p>
    <w:p w14:paraId="4E06C38E" w14:textId="77777777" w:rsidR="00B57CE7" w:rsidRPr="00F925E6" w:rsidRDefault="00B57CE7" w:rsidP="005571B2">
      <w:pPr>
        <w:pStyle w:val="Lijstalinea"/>
        <w:numPr>
          <w:ilvl w:val="1"/>
          <w:numId w:val="21"/>
        </w:numPr>
        <w:spacing w:line="240" w:lineRule="auto"/>
        <w:ind w:left="993" w:hanging="284"/>
        <w:rPr>
          <w:rFonts w:cs="Arial"/>
        </w:rPr>
      </w:pPr>
      <w:r w:rsidRPr="00F925E6">
        <w:rPr>
          <w:rFonts w:cs="Arial"/>
        </w:rPr>
        <w:lastRenderedPageBreak/>
        <w:t xml:space="preserve">Hoe vond je het om beroepstaken uit te voeren (denk aan het uitvoeren van basiszorg en het maken van contact, het voeren van gesprekken met zorgvragers en eventueel hun naasten). </w:t>
      </w:r>
    </w:p>
    <w:p w14:paraId="74890BC1" w14:textId="77777777" w:rsidR="00B57CE7" w:rsidRPr="00F925E6" w:rsidRDefault="00B57CE7" w:rsidP="005571B2">
      <w:pPr>
        <w:pStyle w:val="Lijstalinea"/>
        <w:numPr>
          <w:ilvl w:val="1"/>
          <w:numId w:val="21"/>
        </w:numPr>
        <w:spacing w:line="240" w:lineRule="auto"/>
        <w:ind w:left="993" w:hanging="284"/>
        <w:rPr>
          <w:rFonts w:cs="Arial"/>
        </w:rPr>
      </w:pPr>
      <w:r w:rsidRPr="00F925E6">
        <w:rPr>
          <w:rFonts w:cs="Arial"/>
        </w:rPr>
        <w:t>In hoeverre zijn je verwachtingen uitgekomen?</w:t>
      </w:r>
    </w:p>
    <w:p w14:paraId="4894DDE7" w14:textId="77777777" w:rsidR="00B57CE7" w:rsidRPr="00F925E6" w:rsidRDefault="00B57CE7" w:rsidP="005571B2">
      <w:pPr>
        <w:pStyle w:val="Lijstalinea"/>
        <w:numPr>
          <w:ilvl w:val="1"/>
          <w:numId w:val="21"/>
        </w:numPr>
        <w:spacing w:line="240" w:lineRule="auto"/>
        <w:ind w:left="993" w:hanging="284"/>
        <w:rPr>
          <w:rFonts w:cs="Arial"/>
        </w:rPr>
      </w:pPr>
      <w:r w:rsidRPr="00F925E6">
        <w:rPr>
          <w:rFonts w:cs="Arial"/>
        </w:rPr>
        <w:t>Wat is je opgevallen, heeft je verbaasd, heeft je aan het denken gezet?</w:t>
      </w:r>
    </w:p>
    <w:p w14:paraId="1211CB40" w14:textId="42601EA4" w:rsidR="00B57CE7" w:rsidRPr="00F925E6" w:rsidRDefault="00B57CE7" w:rsidP="005571B2">
      <w:pPr>
        <w:pStyle w:val="Lijstalinea"/>
        <w:numPr>
          <w:ilvl w:val="1"/>
          <w:numId w:val="21"/>
        </w:numPr>
        <w:spacing w:line="240" w:lineRule="auto"/>
        <w:ind w:left="993" w:hanging="284"/>
        <w:rPr>
          <w:rFonts w:cs="Arial"/>
        </w:rPr>
      </w:pPr>
      <w:r w:rsidRPr="00F925E6">
        <w:rPr>
          <w:rFonts w:cs="Arial"/>
        </w:rPr>
        <w:t>In hoeverre sluit het beroep van hbo-verpleegkundige aan bij je verwachtingen,</w:t>
      </w:r>
      <w:r w:rsidR="005309CA">
        <w:rPr>
          <w:rFonts w:cs="Arial"/>
        </w:rPr>
        <w:t xml:space="preserve"> </w:t>
      </w:r>
      <w:r w:rsidRPr="00F925E6">
        <w:rPr>
          <w:rFonts w:cs="Arial"/>
        </w:rPr>
        <w:t>competenties, interesses en ambities?</w:t>
      </w:r>
    </w:p>
    <w:p w14:paraId="4FAF120B" w14:textId="77777777" w:rsidR="00B57CE7" w:rsidRPr="00F925E6" w:rsidRDefault="00B57CE7" w:rsidP="005571B2">
      <w:pPr>
        <w:pStyle w:val="Lijstalinea"/>
        <w:numPr>
          <w:ilvl w:val="0"/>
          <w:numId w:val="21"/>
        </w:numPr>
        <w:tabs>
          <w:tab w:val="left" w:pos="342"/>
        </w:tabs>
        <w:spacing w:line="240" w:lineRule="auto"/>
        <w:rPr>
          <w:rFonts w:cs="Arial"/>
          <w:lang w:bidi="ne-NP"/>
        </w:rPr>
      </w:pPr>
      <w:r w:rsidRPr="00F925E6">
        <w:rPr>
          <w:rFonts w:cs="Arial"/>
          <w:lang w:bidi="ne-NP"/>
        </w:rPr>
        <w:t xml:space="preserve">De beschreven reflectie is ondersteund met minimaal drie voorbeelden uit deze stage; </w:t>
      </w:r>
    </w:p>
    <w:p w14:paraId="0A5407E4" w14:textId="7BFA0A10" w:rsidR="00B57CE7" w:rsidRPr="00F925E6" w:rsidRDefault="00B57CE7" w:rsidP="005571B2">
      <w:pPr>
        <w:pStyle w:val="Lijstalinea"/>
        <w:numPr>
          <w:ilvl w:val="0"/>
          <w:numId w:val="21"/>
        </w:numPr>
        <w:rPr>
          <w:rFonts w:cs="Arial"/>
          <w:lang w:bidi="ne-NP"/>
        </w:rPr>
      </w:pPr>
      <w:r w:rsidRPr="00F925E6">
        <w:rPr>
          <w:rFonts w:cs="Arial"/>
          <w:lang w:bidi="ne-NP"/>
        </w:rPr>
        <w:t xml:space="preserve">De student heeft het reflectieverslag afgesloten met het beschrijven van twee persoonlijke leerdoelen </w:t>
      </w:r>
      <w:r w:rsidR="009851FE">
        <w:rPr>
          <w:rFonts w:cs="Arial"/>
          <w:lang w:bidi="ne-NP"/>
        </w:rPr>
        <w:t xml:space="preserve">(SMARTER geformuleerd) </w:t>
      </w:r>
      <w:r w:rsidRPr="00F925E6">
        <w:rPr>
          <w:rFonts w:cs="Arial"/>
          <w:lang w:bidi="ne-NP"/>
        </w:rPr>
        <w:t xml:space="preserve">die hij/zij mee kan nemen naar </w:t>
      </w:r>
      <w:r w:rsidR="009851FE">
        <w:rPr>
          <w:rFonts w:cs="Arial"/>
          <w:lang w:bidi="ne-NP"/>
        </w:rPr>
        <w:t>d</w:t>
      </w:r>
      <w:r w:rsidRPr="00F925E6">
        <w:rPr>
          <w:rFonts w:cs="Arial"/>
          <w:lang w:bidi="ne-NP"/>
        </w:rPr>
        <w:t>e volgende stage;</w:t>
      </w:r>
    </w:p>
    <w:p w14:paraId="54BF6BC7" w14:textId="2C46E4DF" w:rsidR="00B57CE7" w:rsidRPr="00F925E6" w:rsidRDefault="00B57CE7" w:rsidP="005571B2">
      <w:pPr>
        <w:pStyle w:val="Lijstalinea"/>
        <w:numPr>
          <w:ilvl w:val="0"/>
          <w:numId w:val="21"/>
        </w:numPr>
        <w:tabs>
          <w:tab w:val="left" w:pos="342"/>
        </w:tabs>
        <w:spacing w:line="240" w:lineRule="auto"/>
        <w:rPr>
          <w:rFonts w:cs="Arial"/>
          <w:lang w:bidi="ne-NP"/>
        </w:rPr>
      </w:pPr>
      <w:r w:rsidRPr="00F925E6">
        <w:rPr>
          <w:rFonts w:cs="Arial"/>
          <w:lang w:bidi="ne-NP"/>
        </w:rPr>
        <w:t xml:space="preserve">Het verslag bevat maximaal </w:t>
      </w:r>
      <w:r w:rsidR="007058F5" w:rsidRPr="0029164D">
        <w:rPr>
          <w:rFonts w:cs="Arial"/>
          <w:b/>
          <w:bCs/>
          <w:lang w:bidi="ne-NP"/>
        </w:rPr>
        <w:t>600</w:t>
      </w:r>
      <w:r w:rsidRPr="0029164D">
        <w:rPr>
          <w:rFonts w:cs="Arial"/>
          <w:lang w:bidi="ne-NP"/>
        </w:rPr>
        <w:t xml:space="preserve"> </w:t>
      </w:r>
      <w:r w:rsidRPr="00F925E6">
        <w:rPr>
          <w:rFonts w:cs="Arial"/>
          <w:lang w:bidi="ne-NP"/>
        </w:rPr>
        <w:t>woorden;</w:t>
      </w:r>
    </w:p>
    <w:p w14:paraId="4E9682BD" w14:textId="214FCCF3" w:rsidR="00B57CE7" w:rsidRPr="00F925E6" w:rsidRDefault="00B57CE7" w:rsidP="005571B2">
      <w:pPr>
        <w:pStyle w:val="Lijstalinea"/>
        <w:numPr>
          <w:ilvl w:val="0"/>
          <w:numId w:val="21"/>
        </w:numPr>
        <w:tabs>
          <w:tab w:val="left" w:pos="342"/>
        </w:tabs>
        <w:spacing w:line="240" w:lineRule="auto"/>
        <w:rPr>
          <w:rFonts w:cs="Arial"/>
          <w:lang w:bidi="ne-NP"/>
        </w:rPr>
      </w:pPr>
      <w:r w:rsidRPr="00F925E6">
        <w:rPr>
          <w:rFonts w:cs="Arial"/>
          <w:lang w:bidi="ne-NP"/>
        </w:rPr>
        <w:t>De student was aanwezig tijdens de les. Indien de student door een plausibele reden (te beoordelen door de BPV-docent) niet aanwezig was tijdens deze les moet de student een vervangende opdracht maken.</w:t>
      </w:r>
    </w:p>
    <w:p w14:paraId="0D764166" w14:textId="54BC0894" w:rsidR="0086355C" w:rsidRPr="00F925E6" w:rsidRDefault="0086355C" w:rsidP="0086355C">
      <w:pPr>
        <w:tabs>
          <w:tab w:val="left" w:pos="342"/>
        </w:tabs>
        <w:spacing w:line="240" w:lineRule="auto"/>
        <w:rPr>
          <w:rFonts w:cs="Arial"/>
          <w:i/>
          <w:lang w:bidi="ne-NP"/>
        </w:rPr>
      </w:pPr>
      <w:r w:rsidRPr="00F925E6">
        <w:rPr>
          <w:rFonts w:cs="Arial"/>
          <w:i/>
          <w:lang w:bidi="ne-NP"/>
        </w:rPr>
        <w:t xml:space="preserve">(Opdracht 7 is gerelateerd aan </w:t>
      </w:r>
      <w:r w:rsidR="00303B50" w:rsidRPr="00F925E6">
        <w:rPr>
          <w:rFonts w:cs="Arial"/>
          <w:i/>
          <w:lang w:bidi="ne-NP"/>
        </w:rPr>
        <w:t>leerdoel</w:t>
      </w:r>
      <w:r w:rsidRPr="00F925E6">
        <w:rPr>
          <w:rFonts w:cs="Arial"/>
          <w:i/>
          <w:lang w:bidi="ne-NP"/>
        </w:rPr>
        <w:t xml:space="preserve"> 5: De student motiveert</w:t>
      </w:r>
      <w:r w:rsidR="00435DB4" w:rsidRPr="00435DB4">
        <w:t xml:space="preserve"> </w:t>
      </w:r>
      <w:r w:rsidR="00435DB4" w:rsidRPr="00435DB4">
        <w:rPr>
          <w:rFonts w:cs="Arial"/>
          <w:i/>
          <w:lang w:bidi="ne-NP"/>
        </w:rPr>
        <w:t>en reflecteert</w:t>
      </w:r>
      <w:r w:rsidRPr="00F925E6">
        <w:rPr>
          <w:rFonts w:cs="Arial"/>
          <w:i/>
          <w:lang w:bidi="ne-NP"/>
        </w:rPr>
        <w:t xml:space="preserve"> in hoeverre het beroep van hbo-verpleegkundige aansluit bij zijn of haar verwachtingen, competenties, interesses en ambities.</w:t>
      </w:r>
      <w:r w:rsidR="00C51801" w:rsidRPr="00F925E6">
        <w:rPr>
          <w:rFonts w:cs="Arial"/>
          <w:i/>
          <w:lang w:bidi="ne-NP"/>
        </w:rPr>
        <w:t>)</w:t>
      </w:r>
    </w:p>
    <w:p w14:paraId="0214C63B" w14:textId="77777777" w:rsidR="00CA56DD" w:rsidRPr="00F925E6" w:rsidRDefault="00CA56DD" w:rsidP="00B57CE7">
      <w:pPr>
        <w:tabs>
          <w:tab w:val="left" w:pos="342"/>
        </w:tabs>
        <w:spacing w:line="240" w:lineRule="auto"/>
        <w:rPr>
          <w:rFonts w:cs="Arial"/>
          <w:b/>
          <w:u w:val="single"/>
          <w:lang w:bidi="ne-NP"/>
        </w:rPr>
      </w:pPr>
      <w:bookmarkStart w:id="28" w:name="_Hlk18223649"/>
    </w:p>
    <w:bookmarkEnd w:id="28"/>
    <w:p w14:paraId="4F736CA1" w14:textId="17B73709" w:rsidR="00B57CE7" w:rsidRPr="0077751A" w:rsidRDefault="00B57CE7" w:rsidP="00B57CE7">
      <w:pPr>
        <w:pStyle w:val="Geenafstand"/>
        <w:spacing w:line="276" w:lineRule="auto"/>
        <w:rPr>
          <w:b/>
          <w:i/>
          <w:lang w:val="nl-NL"/>
        </w:rPr>
      </w:pPr>
      <w:r w:rsidRPr="0077751A">
        <w:rPr>
          <w:b/>
          <w:i/>
          <w:lang w:val="nl-NL"/>
        </w:rPr>
        <w:t>Vervangende opdracht</w:t>
      </w:r>
    </w:p>
    <w:p w14:paraId="1A1B3A00" w14:textId="2F949390" w:rsidR="00B57CE7" w:rsidRPr="00F925E6" w:rsidRDefault="00B57CE7" w:rsidP="00B57CE7">
      <w:pPr>
        <w:pStyle w:val="Geenafstand"/>
        <w:spacing w:line="276" w:lineRule="auto"/>
        <w:rPr>
          <w:i/>
          <w:lang w:val="nl-NL"/>
        </w:rPr>
      </w:pPr>
      <w:r w:rsidRPr="00F925E6">
        <w:rPr>
          <w:i/>
          <w:lang w:val="nl-NL"/>
        </w:rPr>
        <w:t xml:space="preserve">Alleen voor die studenten die één </w:t>
      </w:r>
      <w:r w:rsidR="00B93259" w:rsidRPr="00F925E6">
        <w:rPr>
          <w:i/>
          <w:lang w:val="nl-NL"/>
        </w:rPr>
        <w:t xml:space="preserve">werkgroep </w:t>
      </w:r>
      <w:r w:rsidRPr="00F925E6">
        <w:rPr>
          <w:i/>
          <w:lang w:val="nl-NL"/>
        </w:rPr>
        <w:t xml:space="preserve">hebben gemist. </w:t>
      </w:r>
    </w:p>
    <w:p w14:paraId="218CDFDA" w14:textId="77777777" w:rsidR="00B57CE7" w:rsidRPr="00F925E6" w:rsidRDefault="00B57CE7" w:rsidP="00B57CE7">
      <w:pPr>
        <w:pStyle w:val="Geenafstand"/>
        <w:spacing w:line="276" w:lineRule="auto"/>
        <w:rPr>
          <w:lang w:val="nl-NL"/>
        </w:rPr>
      </w:pPr>
    </w:p>
    <w:p w14:paraId="34747D78" w14:textId="0BA76869" w:rsidR="00B57CE7" w:rsidRPr="00F925E6" w:rsidRDefault="0096013B" w:rsidP="00DE2A92">
      <w:pPr>
        <w:spacing w:line="240" w:lineRule="auto"/>
        <w:rPr>
          <w:rFonts w:cs="Arial"/>
        </w:rPr>
      </w:pPr>
      <w:bookmarkStart w:id="29" w:name="_Hlk17477366"/>
      <w:r w:rsidRPr="00F925E6">
        <w:rPr>
          <w:rFonts w:cs="Arial"/>
          <w:b/>
        </w:rPr>
        <w:t>NB</w:t>
      </w:r>
      <w:r w:rsidRPr="00F925E6">
        <w:rPr>
          <w:rFonts w:cs="Arial"/>
        </w:rPr>
        <w:t xml:space="preserve">. </w:t>
      </w:r>
      <w:r w:rsidR="00DE2A92" w:rsidRPr="00F925E6">
        <w:rPr>
          <w:rFonts w:cs="Arial"/>
        </w:rPr>
        <w:t>Bovenstaande</w:t>
      </w:r>
      <w:r w:rsidRPr="00F925E6">
        <w:rPr>
          <w:rFonts w:cs="Arial"/>
        </w:rPr>
        <w:t xml:space="preserve"> </w:t>
      </w:r>
      <w:r w:rsidR="00DE2A92" w:rsidRPr="00F925E6">
        <w:rPr>
          <w:rFonts w:cs="Arial"/>
        </w:rPr>
        <w:t xml:space="preserve">items zijn verplichte onderdelen. Daarnaast kun je nog andere onderdelen opnemen in je BPV-map. Denk bijvoorbeeld aan </w:t>
      </w:r>
      <w:r w:rsidRPr="00F925E6">
        <w:rPr>
          <w:rFonts w:cs="Arial"/>
        </w:rPr>
        <w:t xml:space="preserve">de </w:t>
      </w:r>
      <w:r w:rsidR="00DE2A92" w:rsidRPr="00F925E6">
        <w:rPr>
          <w:rFonts w:cs="Arial"/>
        </w:rPr>
        <w:t>uitwerking van bepaalde opdrachten</w:t>
      </w:r>
      <w:r w:rsidR="00CC46F8">
        <w:rPr>
          <w:rFonts w:cs="Arial"/>
        </w:rPr>
        <w:t xml:space="preserve">, </w:t>
      </w:r>
      <w:r w:rsidR="00DE2A92" w:rsidRPr="00F925E6">
        <w:rPr>
          <w:rFonts w:cs="Arial"/>
        </w:rPr>
        <w:t>informatie gerelateerd aan je stage</w:t>
      </w:r>
      <w:r w:rsidR="00CC46F8">
        <w:rPr>
          <w:rFonts w:cs="Arial"/>
        </w:rPr>
        <w:t xml:space="preserve">, </w:t>
      </w:r>
      <w:r w:rsidR="00DE2A92" w:rsidRPr="00F925E6">
        <w:rPr>
          <w:rFonts w:cs="Arial"/>
        </w:rPr>
        <w:t>feedback van je begeleider</w:t>
      </w:r>
      <w:r w:rsidRPr="00F925E6">
        <w:rPr>
          <w:rFonts w:cs="Arial"/>
        </w:rPr>
        <w:t>(s)</w:t>
      </w:r>
      <w:r w:rsidR="00DE2A92" w:rsidRPr="00F925E6">
        <w:rPr>
          <w:rFonts w:cs="Arial"/>
        </w:rPr>
        <w:t xml:space="preserve">, etc. </w:t>
      </w:r>
    </w:p>
    <w:p w14:paraId="30900087" w14:textId="77777777" w:rsidR="0096013B" w:rsidRDefault="0096013B">
      <w:pPr>
        <w:rPr>
          <w:rFonts w:cs="Arial"/>
          <w:i/>
        </w:rPr>
      </w:pPr>
      <w:bookmarkStart w:id="30" w:name="_Hlk18658306"/>
      <w:bookmarkEnd w:id="29"/>
      <w:r>
        <w:rPr>
          <w:rFonts w:cs="Arial"/>
          <w:i/>
        </w:rPr>
        <w:br w:type="page"/>
      </w:r>
    </w:p>
    <w:p w14:paraId="055996C3" w14:textId="2D73780D" w:rsidR="00872E77" w:rsidRPr="003B1510" w:rsidRDefault="0001697E" w:rsidP="0096013B">
      <w:pPr>
        <w:rPr>
          <w:rFonts w:cs="Arial"/>
          <w:i/>
        </w:rPr>
      </w:pPr>
      <w:r w:rsidRPr="003B1510">
        <w:rPr>
          <w:rFonts w:cs="Arial"/>
          <w:i/>
        </w:rPr>
        <w:lastRenderedPageBreak/>
        <w:t xml:space="preserve">Bijlage </w:t>
      </w:r>
      <w:r w:rsidR="00FD06D9">
        <w:rPr>
          <w:rFonts w:cs="Arial"/>
          <w:i/>
        </w:rPr>
        <w:t>2</w:t>
      </w:r>
    </w:p>
    <w:p w14:paraId="58F95CC1" w14:textId="77777777" w:rsidR="00EF3B75" w:rsidRPr="00EF3B75" w:rsidRDefault="00872E77" w:rsidP="00EF3B7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sidRPr="00D340A1">
        <w:rPr>
          <w:rFonts w:cs="Arial"/>
          <w:b/>
        </w:rPr>
        <w:t>Beoordeling</w:t>
      </w:r>
      <w:r w:rsidR="00DC2506" w:rsidRPr="00D340A1">
        <w:rPr>
          <w:rFonts w:cs="Arial"/>
          <w:b/>
        </w:rPr>
        <w:t>sformulier</w:t>
      </w:r>
      <w:r w:rsidRPr="00D340A1">
        <w:rPr>
          <w:rFonts w:cs="Arial"/>
          <w:b/>
        </w:rPr>
        <w:t xml:space="preserve"> BPV</w:t>
      </w:r>
      <w:r w:rsidRPr="003B1510">
        <w:rPr>
          <w:rFonts w:cs="Arial"/>
          <w:b/>
        </w:rPr>
        <w:t xml:space="preserve"> 1</w:t>
      </w:r>
    </w:p>
    <w:p w14:paraId="71682E81" w14:textId="73311AEA" w:rsidR="00EF3B75" w:rsidRPr="003B1510" w:rsidRDefault="00872E77" w:rsidP="003B1510">
      <w:pPr>
        <w:spacing w:line="240" w:lineRule="auto"/>
        <w:rPr>
          <w:rFonts w:cs="Arial"/>
        </w:rPr>
      </w:pPr>
      <w:r w:rsidRPr="003B1510">
        <w:rPr>
          <w:rFonts w:cs="Arial"/>
        </w:rPr>
        <w:t>Bij de beoordeling wordt gebruik gemaakt van onderstaand beoordelingsformulier. De stage wordt met een voldoe</w:t>
      </w:r>
      <w:r w:rsidR="000F0981" w:rsidRPr="003B1510">
        <w:rPr>
          <w:rFonts w:cs="Arial"/>
        </w:rPr>
        <w:t xml:space="preserve">nde beoordeeld als alle </w:t>
      </w:r>
      <w:r w:rsidR="00303B50" w:rsidRPr="00F35CCF">
        <w:rPr>
          <w:rFonts w:cs="Arial"/>
        </w:rPr>
        <w:t>leerdoel</w:t>
      </w:r>
      <w:r w:rsidR="003306CA" w:rsidRPr="00F35CCF">
        <w:rPr>
          <w:rFonts w:cs="Arial"/>
        </w:rPr>
        <w:t>en</w:t>
      </w:r>
      <w:r w:rsidR="003306CA" w:rsidRPr="003306CA">
        <w:rPr>
          <w:rFonts w:cs="Arial"/>
        </w:rPr>
        <w:t xml:space="preserve"> </w:t>
      </w:r>
      <w:r w:rsidRPr="003B1510">
        <w:rPr>
          <w:rFonts w:cs="Arial"/>
        </w:rPr>
        <w:t xml:space="preserve">behaald zijn en voldaan is aan de aanvullende eisen </w:t>
      </w:r>
      <w:r w:rsidR="0025425A">
        <w:rPr>
          <w:rFonts w:cs="Arial"/>
        </w:rPr>
        <w:t xml:space="preserve">(ontvankelijkheid) </w:t>
      </w:r>
      <w:r w:rsidRPr="003B1510">
        <w:rPr>
          <w:rFonts w:cs="Arial"/>
        </w:rPr>
        <w:t>zoals beschreven in het beoordel</w:t>
      </w:r>
      <w:r w:rsidR="002B2684" w:rsidRPr="003B1510">
        <w:rPr>
          <w:rFonts w:cs="Arial"/>
        </w:rPr>
        <w:t>ingsformulier.</w:t>
      </w:r>
      <w:r w:rsidR="00EF3B75">
        <w:rPr>
          <w:rFonts w:cs="Arial"/>
        </w:rPr>
        <w:t xml:space="preserve"> </w:t>
      </w:r>
      <w:r w:rsidR="00DB184D" w:rsidRPr="003B1510">
        <w:t xml:space="preserve">Onderstaande beoordeling wordt ingevuld door de </w:t>
      </w:r>
      <w:r w:rsidR="00DB184D">
        <w:t xml:space="preserve">BPV-docent. </w:t>
      </w:r>
    </w:p>
    <w:tbl>
      <w:tblPr>
        <w:tblStyle w:val="Tabelraster"/>
        <w:tblW w:w="0" w:type="auto"/>
        <w:tblLook w:val="04A0" w:firstRow="1" w:lastRow="0" w:firstColumn="1" w:lastColumn="0" w:noHBand="0" w:noVBand="1"/>
      </w:tblPr>
      <w:tblGrid>
        <w:gridCol w:w="3005"/>
        <w:gridCol w:w="4078"/>
        <w:gridCol w:w="1933"/>
      </w:tblGrid>
      <w:tr w:rsidR="00872E77" w:rsidRPr="003B1510" w14:paraId="78A26C09" w14:textId="77777777" w:rsidTr="11CC3843">
        <w:trPr>
          <w:trHeight w:val="58"/>
        </w:trPr>
        <w:tc>
          <w:tcPr>
            <w:tcW w:w="9016" w:type="dxa"/>
            <w:gridSpan w:val="3"/>
            <w:shd w:val="clear" w:color="auto" w:fill="9CC2E5" w:themeFill="accent1" w:themeFillTint="99"/>
          </w:tcPr>
          <w:p w14:paraId="05E9E27C" w14:textId="57E64791" w:rsidR="00872E77" w:rsidRPr="00B371DC" w:rsidRDefault="00872E77" w:rsidP="003B1510">
            <w:pPr>
              <w:rPr>
                <w:b/>
              </w:rPr>
            </w:pPr>
            <w:r w:rsidRPr="003B1510">
              <w:rPr>
                <w:b/>
              </w:rPr>
              <w:t>Beoordelingsformulier BPV 1</w:t>
            </w:r>
          </w:p>
        </w:tc>
      </w:tr>
      <w:tr w:rsidR="00872E77" w:rsidRPr="003B1510" w14:paraId="2DA281D7" w14:textId="77777777" w:rsidTr="11CC3843">
        <w:tc>
          <w:tcPr>
            <w:tcW w:w="3005" w:type="dxa"/>
          </w:tcPr>
          <w:p w14:paraId="0A178FEE" w14:textId="77777777" w:rsidR="00872E77" w:rsidRPr="003B1510" w:rsidRDefault="00872E77" w:rsidP="003B1510">
            <w:pPr>
              <w:rPr>
                <w:b/>
              </w:rPr>
            </w:pPr>
            <w:r w:rsidRPr="003B1510">
              <w:rPr>
                <w:b/>
              </w:rPr>
              <w:t>Naam student:</w:t>
            </w:r>
          </w:p>
        </w:tc>
        <w:tc>
          <w:tcPr>
            <w:tcW w:w="6011" w:type="dxa"/>
            <w:gridSpan w:val="2"/>
          </w:tcPr>
          <w:p w14:paraId="44F95E46" w14:textId="77777777" w:rsidR="00872E77" w:rsidRPr="003B1510" w:rsidRDefault="00872E77" w:rsidP="003B1510"/>
        </w:tc>
      </w:tr>
      <w:tr w:rsidR="00872E77" w:rsidRPr="003B1510" w14:paraId="7145B250" w14:textId="77777777" w:rsidTr="11CC3843">
        <w:tc>
          <w:tcPr>
            <w:tcW w:w="3005" w:type="dxa"/>
          </w:tcPr>
          <w:p w14:paraId="4E5BE9D9" w14:textId="77777777" w:rsidR="00872E77" w:rsidRPr="003B1510" w:rsidRDefault="00872E77" w:rsidP="003B1510">
            <w:pPr>
              <w:rPr>
                <w:b/>
              </w:rPr>
            </w:pPr>
            <w:r w:rsidRPr="003B1510">
              <w:rPr>
                <w:b/>
              </w:rPr>
              <w:t>Studentnummer:</w:t>
            </w:r>
          </w:p>
        </w:tc>
        <w:tc>
          <w:tcPr>
            <w:tcW w:w="6011" w:type="dxa"/>
            <w:gridSpan w:val="2"/>
          </w:tcPr>
          <w:p w14:paraId="37271462" w14:textId="77777777" w:rsidR="00872E77" w:rsidRPr="003B1510" w:rsidRDefault="00872E77" w:rsidP="003B1510"/>
        </w:tc>
      </w:tr>
      <w:tr w:rsidR="00872E77" w:rsidRPr="003B1510" w14:paraId="0B441D69" w14:textId="77777777" w:rsidTr="11CC3843">
        <w:tc>
          <w:tcPr>
            <w:tcW w:w="3005" w:type="dxa"/>
          </w:tcPr>
          <w:p w14:paraId="19D6A88B" w14:textId="77777777" w:rsidR="00872E77" w:rsidRPr="003B1510" w:rsidRDefault="00872E77" w:rsidP="003B1510">
            <w:pPr>
              <w:rPr>
                <w:b/>
              </w:rPr>
            </w:pPr>
            <w:r w:rsidRPr="003B1510">
              <w:rPr>
                <w:b/>
              </w:rPr>
              <w:t>Leer/werkplek:</w:t>
            </w:r>
          </w:p>
        </w:tc>
        <w:tc>
          <w:tcPr>
            <w:tcW w:w="6011" w:type="dxa"/>
            <w:gridSpan w:val="2"/>
          </w:tcPr>
          <w:p w14:paraId="5B0C8B2D" w14:textId="77777777" w:rsidR="00872E77" w:rsidRPr="003B1510" w:rsidRDefault="00872E77" w:rsidP="003B1510"/>
        </w:tc>
      </w:tr>
      <w:tr w:rsidR="00872E77" w:rsidRPr="003B1510" w14:paraId="2EED305E" w14:textId="77777777" w:rsidTr="11CC3843">
        <w:tc>
          <w:tcPr>
            <w:tcW w:w="3005" w:type="dxa"/>
          </w:tcPr>
          <w:p w14:paraId="4F28F360" w14:textId="77777777" w:rsidR="00872E77" w:rsidRPr="003B1510" w:rsidRDefault="00872E77" w:rsidP="003B1510">
            <w:pPr>
              <w:rPr>
                <w:b/>
              </w:rPr>
            </w:pPr>
            <w:r w:rsidRPr="003B1510">
              <w:rPr>
                <w:b/>
              </w:rPr>
              <w:t>BPV-docent:</w:t>
            </w:r>
          </w:p>
        </w:tc>
        <w:tc>
          <w:tcPr>
            <w:tcW w:w="6011" w:type="dxa"/>
            <w:gridSpan w:val="2"/>
          </w:tcPr>
          <w:p w14:paraId="710D867C" w14:textId="77777777" w:rsidR="00872E77" w:rsidRPr="003B1510" w:rsidRDefault="00872E77" w:rsidP="003B1510"/>
        </w:tc>
      </w:tr>
      <w:tr w:rsidR="00872E77" w:rsidRPr="003B1510" w14:paraId="3A4102A5" w14:textId="77777777" w:rsidTr="11CC3843">
        <w:tc>
          <w:tcPr>
            <w:tcW w:w="3005" w:type="dxa"/>
          </w:tcPr>
          <w:p w14:paraId="5C656096" w14:textId="77777777" w:rsidR="00872E77" w:rsidRPr="003B1510" w:rsidRDefault="00872E77" w:rsidP="003B1510">
            <w:pPr>
              <w:rPr>
                <w:b/>
              </w:rPr>
            </w:pPr>
            <w:r w:rsidRPr="003B1510">
              <w:rPr>
                <w:b/>
              </w:rPr>
              <w:t>Datum beoordeling:</w:t>
            </w:r>
          </w:p>
        </w:tc>
        <w:tc>
          <w:tcPr>
            <w:tcW w:w="6011" w:type="dxa"/>
            <w:gridSpan w:val="2"/>
          </w:tcPr>
          <w:p w14:paraId="38373D8C" w14:textId="77777777" w:rsidR="00872E77" w:rsidRPr="003B1510" w:rsidRDefault="00872E77" w:rsidP="003B1510"/>
        </w:tc>
      </w:tr>
      <w:tr w:rsidR="00872E77" w:rsidRPr="003B1510" w14:paraId="17DBB58E" w14:textId="77777777" w:rsidTr="11CC3843">
        <w:tc>
          <w:tcPr>
            <w:tcW w:w="3005" w:type="dxa"/>
          </w:tcPr>
          <w:p w14:paraId="6B0F4529" w14:textId="77777777" w:rsidR="00872E77" w:rsidRPr="003B1510" w:rsidRDefault="00872E77" w:rsidP="003B1510">
            <w:pPr>
              <w:rPr>
                <w:b/>
              </w:rPr>
            </w:pPr>
            <w:r w:rsidRPr="003B1510">
              <w:rPr>
                <w:b/>
              </w:rPr>
              <w:t>Gelegenheid:</w:t>
            </w:r>
          </w:p>
        </w:tc>
        <w:tc>
          <w:tcPr>
            <w:tcW w:w="6011" w:type="dxa"/>
            <w:gridSpan w:val="2"/>
          </w:tcPr>
          <w:p w14:paraId="43DD3233" w14:textId="77777777" w:rsidR="00872E77" w:rsidRPr="003B1510" w:rsidRDefault="00872E77" w:rsidP="003B1510"/>
        </w:tc>
      </w:tr>
      <w:tr w:rsidR="00D236F0" w:rsidRPr="003B1510" w14:paraId="3881C7CB" w14:textId="77777777" w:rsidTr="003705B5">
        <w:tc>
          <w:tcPr>
            <w:tcW w:w="9016" w:type="dxa"/>
            <w:gridSpan w:val="3"/>
            <w:shd w:val="clear" w:color="auto" w:fill="DEEAF6" w:themeFill="accent1" w:themeFillTint="33"/>
          </w:tcPr>
          <w:p w14:paraId="26EEF6E0" w14:textId="77777777" w:rsidR="00D236F0" w:rsidRPr="003B1510" w:rsidRDefault="00D236F0" w:rsidP="003B1510"/>
        </w:tc>
      </w:tr>
      <w:tr w:rsidR="00A1099A" w:rsidRPr="003B1510" w14:paraId="14BAA663" w14:textId="77777777" w:rsidTr="11CC3843">
        <w:tc>
          <w:tcPr>
            <w:tcW w:w="9016" w:type="dxa"/>
            <w:gridSpan w:val="3"/>
          </w:tcPr>
          <w:p w14:paraId="358FA0E2" w14:textId="77777777" w:rsidR="00A1099A" w:rsidRDefault="11CC3843" w:rsidP="11CC3843">
            <w:pPr>
              <w:rPr>
                <w:b/>
                <w:bCs/>
              </w:rPr>
            </w:pPr>
            <w:r w:rsidRPr="11CC3843">
              <w:rPr>
                <w:b/>
                <w:bCs/>
              </w:rPr>
              <w:t>Ontvankelijkheid</w:t>
            </w:r>
          </w:p>
          <w:p w14:paraId="5AF2191F" w14:textId="71D0FD1E" w:rsidR="006E1748" w:rsidRPr="00F1683C" w:rsidRDefault="006E1748" w:rsidP="11CC3843">
            <w:pPr>
              <w:rPr>
                <w:bCs/>
                <w:i/>
              </w:rPr>
            </w:pPr>
            <w:r w:rsidRPr="00F1683C">
              <w:rPr>
                <w:bCs/>
                <w:i/>
              </w:rPr>
              <w:t xml:space="preserve">Bij het niet voldoen </w:t>
            </w:r>
            <w:r w:rsidR="001B4BF0">
              <w:rPr>
                <w:bCs/>
                <w:i/>
              </w:rPr>
              <w:t>a</w:t>
            </w:r>
            <w:r w:rsidRPr="00F1683C">
              <w:rPr>
                <w:bCs/>
                <w:i/>
              </w:rPr>
              <w:t xml:space="preserve">an één of meer van onderstaande ontvankelijkheidseisen wordt </w:t>
            </w:r>
            <w:r w:rsidR="00F1683C" w:rsidRPr="00F1683C">
              <w:rPr>
                <w:bCs/>
                <w:i/>
              </w:rPr>
              <w:t>BPV1</w:t>
            </w:r>
            <w:r w:rsidRPr="00F1683C">
              <w:rPr>
                <w:bCs/>
                <w:i/>
              </w:rPr>
              <w:t xml:space="preserve"> </w:t>
            </w:r>
            <w:r w:rsidR="00F1683C" w:rsidRPr="00F1683C">
              <w:rPr>
                <w:bCs/>
                <w:i/>
              </w:rPr>
              <w:t>met een</w:t>
            </w:r>
            <w:r w:rsidRPr="00F1683C">
              <w:rPr>
                <w:bCs/>
                <w:i/>
              </w:rPr>
              <w:t xml:space="preserve"> onvoldoende beoordeeld. Er volgt alleen globale feedback zonder numerieke beoordeling van de items van het beoordelingsformulier.  </w:t>
            </w:r>
          </w:p>
        </w:tc>
      </w:tr>
      <w:tr w:rsidR="00A1099A" w:rsidRPr="003B1510" w14:paraId="6866E30E" w14:textId="77777777" w:rsidTr="11CC3843">
        <w:tc>
          <w:tcPr>
            <w:tcW w:w="7083" w:type="dxa"/>
            <w:gridSpan w:val="2"/>
          </w:tcPr>
          <w:p w14:paraId="578DE706" w14:textId="24E97AD5" w:rsidR="00A1099A" w:rsidRPr="003B1510" w:rsidRDefault="00C51049" w:rsidP="003B1510">
            <w:r>
              <w:t xml:space="preserve">De student heeft het BPV-plan </w:t>
            </w:r>
            <w:r w:rsidR="00DE4C48">
              <w:t xml:space="preserve">uiterlijk </w:t>
            </w:r>
            <w:r w:rsidR="00021537">
              <w:t>op vrijdag</w:t>
            </w:r>
            <w:r w:rsidR="00DE4C48">
              <w:t xml:space="preserve"> van de eerste stageweek ingeleverd</w:t>
            </w:r>
            <w:r w:rsidR="00CF1DDF">
              <w:t xml:space="preserve"> </w:t>
            </w:r>
            <w:r w:rsidR="00CF1DDF" w:rsidRPr="0029164D">
              <w:t xml:space="preserve">in de inlevermap van </w:t>
            </w:r>
            <w:proofErr w:type="spellStart"/>
            <w:r w:rsidR="00931BC1" w:rsidRPr="0029164D">
              <w:t>Brightspace</w:t>
            </w:r>
            <w:proofErr w:type="spellEnd"/>
            <w:r w:rsidR="00F73174">
              <w:t>.</w:t>
            </w:r>
          </w:p>
        </w:tc>
        <w:tc>
          <w:tcPr>
            <w:tcW w:w="1933" w:type="dxa"/>
          </w:tcPr>
          <w:p w14:paraId="204444B8" w14:textId="77777777" w:rsidR="00A1099A" w:rsidRDefault="11CC3843" w:rsidP="003A034B">
            <w:pPr>
              <w:jc w:val="center"/>
            </w:pPr>
            <w:r>
              <w:t xml:space="preserve">NV - </w:t>
            </w:r>
            <w:r w:rsidR="003771BF">
              <w:t>.</w:t>
            </w:r>
          </w:p>
          <w:p w14:paraId="79E4C0D2" w14:textId="163F9503" w:rsidR="003771BF" w:rsidRPr="003B1510" w:rsidRDefault="003771BF" w:rsidP="003A034B">
            <w:pPr>
              <w:jc w:val="center"/>
            </w:pPr>
          </w:p>
        </w:tc>
      </w:tr>
      <w:tr w:rsidR="009A261F" w:rsidRPr="003B1510" w14:paraId="0508F175" w14:textId="77777777" w:rsidTr="11CC3843">
        <w:tc>
          <w:tcPr>
            <w:tcW w:w="7083" w:type="dxa"/>
            <w:gridSpan w:val="2"/>
          </w:tcPr>
          <w:p w14:paraId="4D83DE94" w14:textId="77777777" w:rsidR="009A261F" w:rsidRDefault="009A261F" w:rsidP="003B1510"/>
        </w:tc>
        <w:tc>
          <w:tcPr>
            <w:tcW w:w="1933" w:type="dxa"/>
          </w:tcPr>
          <w:p w14:paraId="56FEB8EB" w14:textId="77777777" w:rsidR="009A261F" w:rsidRDefault="009A261F" w:rsidP="003A034B">
            <w:pPr>
              <w:jc w:val="center"/>
            </w:pPr>
          </w:p>
        </w:tc>
      </w:tr>
      <w:tr w:rsidR="00DE4C48" w:rsidRPr="003B1510" w14:paraId="7596529C" w14:textId="77777777" w:rsidTr="11CC3843">
        <w:tc>
          <w:tcPr>
            <w:tcW w:w="7083" w:type="dxa"/>
            <w:gridSpan w:val="2"/>
          </w:tcPr>
          <w:p w14:paraId="4E218593" w14:textId="611F45D3" w:rsidR="00DE4C48" w:rsidRDefault="00DE4C48" w:rsidP="00DE4C48">
            <w:r>
              <w:t xml:space="preserve">De student heeft </w:t>
            </w:r>
            <w:r w:rsidR="00A40597">
              <w:t xml:space="preserve">twaalf </w:t>
            </w:r>
            <w:r>
              <w:t xml:space="preserve">volledige dagen in de praktijk doorgebracht en bijlage </w:t>
            </w:r>
            <w:r w:rsidR="008157ED">
              <w:t>3</w:t>
            </w:r>
            <w:r>
              <w:t xml:space="preserve"> van deze handleiding ter verantwoording hiervan </w:t>
            </w:r>
            <w:r w:rsidR="001B4BF0">
              <w:t>opgenomen in de BPV-map</w:t>
            </w:r>
            <w:r>
              <w:t>.</w:t>
            </w:r>
          </w:p>
        </w:tc>
        <w:tc>
          <w:tcPr>
            <w:tcW w:w="1933" w:type="dxa"/>
          </w:tcPr>
          <w:p w14:paraId="770E2B0C" w14:textId="77777777" w:rsidR="00DE4C48" w:rsidRDefault="00DE4C48" w:rsidP="003A034B">
            <w:pPr>
              <w:jc w:val="center"/>
            </w:pPr>
            <w:r>
              <w:t>NV - V</w:t>
            </w:r>
          </w:p>
        </w:tc>
      </w:tr>
      <w:tr w:rsidR="00DE4C48" w:rsidRPr="003B1510" w14:paraId="350FF3AF" w14:textId="77777777" w:rsidTr="11CC3843">
        <w:tc>
          <w:tcPr>
            <w:tcW w:w="7083" w:type="dxa"/>
            <w:gridSpan w:val="2"/>
          </w:tcPr>
          <w:p w14:paraId="55365329" w14:textId="4FCB564D" w:rsidR="00DE4C48" w:rsidRPr="003B1510" w:rsidRDefault="00DE4C48" w:rsidP="00D236F0">
            <w:r>
              <w:t xml:space="preserve">De student is op alle </w:t>
            </w:r>
            <w:r w:rsidR="004E6F34">
              <w:t xml:space="preserve">bijeenkomsten van alle </w:t>
            </w:r>
            <w:r w:rsidR="00B93259" w:rsidRPr="00B93259">
              <w:t>werkgroep</w:t>
            </w:r>
            <w:r w:rsidR="00B93259">
              <w:t>en</w:t>
            </w:r>
            <w:r w:rsidR="00B93259" w:rsidRPr="00B93259">
              <w:t xml:space="preserve"> </w:t>
            </w:r>
            <w:r w:rsidR="004E6F34">
              <w:t>a</w:t>
            </w:r>
            <w:r>
              <w:t>anwezig geweest</w:t>
            </w:r>
            <w:r w:rsidR="00D236F0">
              <w:t xml:space="preserve">. </w:t>
            </w:r>
            <w:r w:rsidR="00627F83" w:rsidRPr="00627F83">
              <w:t xml:space="preserve">Indien de student door een plausibele reden (te beoordelen door de </w:t>
            </w:r>
            <w:r w:rsidR="00627F83">
              <w:t>BPV-</w:t>
            </w:r>
            <w:r w:rsidR="00627F83" w:rsidRPr="00627F83">
              <w:t xml:space="preserve">docent) </w:t>
            </w:r>
            <w:r w:rsidR="00D236F0">
              <w:t xml:space="preserve">maximaal één </w:t>
            </w:r>
            <w:r w:rsidR="00B93259" w:rsidRPr="00B93259">
              <w:t xml:space="preserve">werkgroep </w:t>
            </w:r>
            <w:r w:rsidR="00627F83" w:rsidRPr="00627F83">
              <w:t>niet aanwezig was heeft de student een vervangende opdracht gemaakt die met een voldaan is beoordeeld</w:t>
            </w:r>
            <w:r w:rsidR="00D73642">
              <w:t xml:space="preserve">. </w:t>
            </w:r>
          </w:p>
        </w:tc>
        <w:tc>
          <w:tcPr>
            <w:tcW w:w="1933" w:type="dxa"/>
          </w:tcPr>
          <w:p w14:paraId="2021358C" w14:textId="77777777" w:rsidR="00DE4C48" w:rsidRPr="003B1510" w:rsidRDefault="00DE4C48" w:rsidP="003A034B">
            <w:pPr>
              <w:jc w:val="center"/>
            </w:pPr>
            <w:r>
              <w:t>NV - V</w:t>
            </w:r>
          </w:p>
        </w:tc>
      </w:tr>
      <w:tr w:rsidR="003A034B" w:rsidRPr="003B1510" w14:paraId="2077156A" w14:textId="77777777" w:rsidTr="00CA56DD">
        <w:tc>
          <w:tcPr>
            <w:tcW w:w="7083" w:type="dxa"/>
            <w:gridSpan w:val="2"/>
            <w:tcBorders>
              <w:bottom w:val="single" w:sz="12" w:space="0" w:color="auto"/>
            </w:tcBorders>
          </w:tcPr>
          <w:p w14:paraId="16D1E87E" w14:textId="1245C249" w:rsidR="003A034B" w:rsidRPr="003A034B" w:rsidRDefault="003A034B" w:rsidP="00D236F0">
            <w:r w:rsidRPr="003A034B">
              <w:t xml:space="preserve">De </w:t>
            </w:r>
            <w:r>
              <w:t>BPV-map</w:t>
            </w:r>
            <w:r w:rsidRPr="003A034B">
              <w:t xml:space="preserve"> voldoet aan de eisen wat betreft plagiaat.</w:t>
            </w:r>
          </w:p>
        </w:tc>
        <w:tc>
          <w:tcPr>
            <w:tcW w:w="1933" w:type="dxa"/>
            <w:tcBorders>
              <w:bottom w:val="single" w:sz="12" w:space="0" w:color="auto"/>
            </w:tcBorders>
          </w:tcPr>
          <w:p w14:paraId="0DD0DB3B" w14:textId="2BA89D8C" w:rsidR="003A034B" w:rsidRDefault="003A034B" w:rsidP="003A034B">
            <w:pPr>
              <w:jc w:val="center"/>
            </w:pPr>
            <w:r>
              <w:t>NV - V</w:t>
            </w:r>
          </w:p>
        </w:tc>
      </w:tr>
      <w:tr w:rsidR="00DE4C48" w:rsidRPr="003B1510" w14:paraId="6BC5A462" w14:textId="77777777" w:rsidTr="00CA56DD">
        <w:tc>
          <w:tcPr>
            <w:tcW w:w="7083" w:type="dxa"/>
            <w:gridSpan w:val="2"/>
            <w:tcBorders>
              <w:top w:val="single" w:sz="12" w:space="0" w:color="auto"/>
            </w:tcBorders>
          </w:tcPr>
          <w:p w14:paraId="01D31977" w14:textId="77777777" w:rsidR="00DE4C48" w:rsidRPr="00094098" w:rsidRDefault="00DE4C48" w:rsidP="00DE4C48">
            <w:pPr>
              <w:rPr>
                <w:b/>
              </w:rPr>
            </w:pPr>
            <w:r w:rsidRPr="00094098">
              <w:rPr>
                <w:b/>
              </w:rPr>
              <w:t xml:space="preserve">Conclusie wel of niet ontvankelijk: </w:t>
            </w:r>
          </w:p>
        </w:tc>
        <w:tc>
          <w:tcPr>
            <w:tcW w:w="1933" w:type="dxa"/>
            <w:tcBorders>
              <w:top w:val="single" w:sz="12" w:space="0" w:color="auto"/>
            </w:tcBorders>
          </w:tcPr>
          <w:p w14:paraId="5D7BC425" w14:textId="31ACFA34" w:rsidR="00DE4C48" w:rsidRDefault="00D236F0" w:rsidP="003A034B">
            <w:pPr>
              <w:jc w:val="center"/>
              <w:rPr>
                <w:b/>
              </w:rPr>
            </w:pPr>
            <w:r w:rsidRPr="00D236F0">
              <w:rPr>
                <w:b/>
              </w:rPr>
              <w:t>WEL/NIET</w:t>
            </w:r>
          </w:p>
          <w:p w14:paraId="1A8497F0" w14:textId="65292C48" w:rsidR="003A034B" w:rsidRPr="00D236F0" w:rsidRDefault="007073AC" w:rsidP="003A034B">
            <w:pPr>
              <w:jc w:val="center"/>
              <w:rPr>
                <w:b/>
              </w:rPr>
            </w:pPr>
            <w:r>
              <w:rPr>
                <w:b/>
              </w:rPr>
              <w:t>Ontvankelijk</w:t>
            </w:r>
          </w:p>
        </w:tc>
      </w:tr>
      <w:tr w:rsidR="00DE4C48" w:rsidRPr="003B1510" w14:paraId="73A710E4" w14:textId="77777777" w:rsidTr="003705B5">
        <w:tc>
          <w:tcPr>
            <w:tcW w:w="9016" w:type="dxa"/>
            <w:gridSpan w:val="3"/>
            <w:shd w:val="clear" w:color="auto" w:fill="DEEAF6" w:themeFill="accent1" w:themeFillTint="33"/>
          </w:tcPr>
          <w:p w14:paraId="18403E69" w14:textId="77777777" w:rsidR="00DE4C48" w:rsidRPr="003B1510" w:rsidRDefault="00DE4C48" w:rsidP="00DE4C48"/>
        </w:tc>
      </w:tr>
      <w:tr w:rsidR="00DE4C48" w:rsidRPr="003B1510" w14:paraId="1EE90955" w14:textId="77777777" w:rsidTr="11CC3843">
        <w:tc>
          <w:tcPr>
            <w:tcW w:w="7083" w:type="dxa"/>
            <w:gridSpan w:val="2"/>
          </w:tcPr>
          <w:p w14:paraId="6B3FF75B" w14:textId="3552060E" w:rsidR="00DE4C48" w:rsidRPr="003B1510" w:rsidRDefault="00DE4C48" w:rsidP="00DE4C48">
            <w:pPr>
              <w:rPr>
                <w:b/>
              </w:rPr>
            </w:pPr>
            <w:r w:rsidRPr="003B1510">
              <w:rPr>
                <w:b/>
              </w:rPr>
              <w:t>Criteria</w:t>
            </w:r>
            <w:r w:rsidR="00CA56DD">
              <w:rPr>
                <w:b/>
              </w:rPr>
              <w:t xml:space="preserve"> t.a.v. uitwerking </w:t>
            </w:r>
            <w:r w:rsidR="00303B50" w:rsidRPr="00F35CCF">
              <w:rPr>
                <w:b/>
              </w:rPr>
              <w:t>leerdoel</w:t>
            </w:r>
            <w:r w:rsidR="00CA56DD" w:rsidRPr="00F35CCF">
              <w:rPr>
                <w:b/>
              </w:rPr>
              <w:t>en</w:t>
            </w:r>
          </w:p>
        </w:tc>
        <w:tc>
          <w:tcPr>
            <w:tcW w:w="1933" w:type="dxa"/>
          </w:tcPr>
          <w:p w14:paraId="10015A11" w14:textId="77777777" w:rsidR="00DE4C48" w:rsidRPr="003B1510" w:rsidRDefault="00DE4C48" w:rsidP="005E71DA">
            <w:pPr>
              <w:jc w:val="center"/>
              <w:rPr>
                <w:b/>
              </w:rPr>
            </w:pPr>
            <w:r w:rsidRPr="003B1510">
              <w:rPr>
                <w:b/>
              </w:rPr>
              <w:t>Beoordeling</w:t>
            </w:r>
          </w:p>
        </w:tc>
      </w:tr>
      <w:tr w:rsidR="00DE4C48" w:rsidRPr="003B1510" w14:paraId="005C6C04" w14:textId="77777777" w:rsidTr="11CC3843">
        <w:tc>
          <w:tcPr>
            <w:tcW w:w="7083" w:type="dxa"/>
            <w:gridSpan w:val="2"/>
          </w:tcPr>
          <w:p w14:paraId="6D17BC78" w14:textId="3C2F2372" w:rsidR="00DE4C48" w:rsidRPr="00E038B0" w:rsidRDefault="11CC3843" w:rsidP="11CC3843">
            <w:pPr>
              <w:tabs>
                <w:tab w:val="left" w:pos="342"/>
              </w:tabs>
              <w:rPr>
                <w:rFonts w:cs="Arial"/>
                <w:lang w:bidi="ne-NP"/>
              </w:rPr>
            </w:pPr>
            <w:r w:rsidRPr="11CC3843">
              <w:rPr>
                <w:rFonts w:cs="Arial"/>
                <w:lang w:bidi="ne-NP"/>
              </w:rPr>
              <w:t xml:space="preserve">1. </w:t>
            </w:r>
            <w:r w:rsidR="001112E5" w:rsidRPr="001112E5">
              <w:rPr>
                <w:rFonts w:cs="Arial"/>
                <w:lang w:bidi="ne-NP"/>
              </w:rPr>
              <w:t>De student beschrijft de doelgroep waaraan verpleegkundige zorg wordt verleend op zijn/haar stageplaats en geeft daarbij aan wat de reden is waarom iemand deze zorg krijgt, wat de leeftijdscategorie is en wat de meest voorkomende patiëntproblemen zijn</w:t>
            </w:r>
            <w:r w:rsidRPr="11CC3843">
              <w:rPr>
                <w:rFonts w:cs="Arial"/>
                <w:lang w:bidi="ne-NP"/>
              </w:rPr>
              <w:t>.</w:t>
            </w:r>
          </w:p>
        </w:tc>
        <w:tc>
          <w:tcPr>
            <w:tcW w:w="1933" w:type="dxa"/>
          </w:tcPr>
          <w:p w14:paraId="42A64972" w14:textId="4C4DAFED" w:rsidR="00DE4C48" w:rsidRPr="007303AF" w:rsidRDefault="00CB0EF0" w:rsidP="00DE4C48">
            <w:pPr>
              <w:jc w:val="center"/>
              <w:rPr>
                <w:b/>
              </w:rPr>
            </w:pPr>
            <w:r w:rsidRPr="007303AF">
              <w:t>0-2-4-6-8-10</w:t>
            </w:r>
          </w:p>
        </w:tc>
      </w:tr>
      <w:tr w:rsidR="00DE4C48" w:rsidRPr="003B1510" w14:paraId="0596E108" w14:textId="77777777" w:rsidTr="11CC3843">
        <w:tc>
          <w:tcPr>
            <w:tcW w:w="7083" w:type="dxa"/>
            <w:gridSpan w:val="2"/>
          </w:tcPr>
          <w:p w14:paraId="74A88182" w14:textId="664B175B" w:rsidR="00DE4C48" w:rsidRPr="00C94B49" w:rsidRDefault="11CC3843" w:rsidP="11CC3843">
            <w:pPr>
              <w:tabs>
                <w:tab w:val="left" w:pos="342"/>
              </w:tabs>
              <w:rPr>
                <w:rFonts w:cs="Arial"/>
                <w:lang w:bidi="ne-NP"/>
              </w:rPr>
            </w:pPr>
            <w:r w:rsidRPr="11CC3843">
              <w:rPr>
                <w:rFonts w:cs="Arial"/>
                <w:lang w:bidi="ne-NP"/>
              </w:rPr>
              <w:t xml:space="preserve">2. </w:t>
            </w:r>
            <w:r w:rsidR="00752C89" w:rsidRPr="00752C89">
              <w:rPr>
                <w:rFonts w:cs="Arial"/>
                <w:lang w:bidi="ne-NP"/>
              </w:rPr>
              <w:t xml:space="preserve">De student beschrijft </w:t>
            </w:r>
            <w:r w:rsidR="00960173" w:rsidRPr="00960173">
              <w:rPr>
                <w:rFonts w:cs="Arial"/>
                <w:lang w:bidi="ne-NP"/>
              </w:rPr>
              <w:t xml:space="preserve">in welke aspecten </w:t>
            </w:r>
            <w:r w:rsidR="00752C89" w:rsidRPr="00752C89">
              <w:rPr>
                <w:rFonts w:cs="Arial"/>
                <w:lang w:bidi="ne-NP"/>
              </w:rPr>
              <w:t>hij/zij het beroepsprofiel van de hbo-verpleegkundige in de praktijk herkent.</w:t>
            </w:r>
          </w:p>
        </w:tc>
        <w:tc>
          <w:tcPr>
            <w:tcW w:w="1933" w:type="dxa"/>
          </w:tcPr>
          <w:p w14:paraId="7F7D50EF" w14:textId="0A2E4732" w:rsidR="00DE4C48" w:rsidRPr="007303AF" w:rsidRDefault="00BE1773" w:rsidP="00DE4C48">
            <w:pPr>
              <w:jc w:val="center"/>
            </w:pPr>
            <w:r w:rsidRPr="007303AF">
              <w:t>0-2-4-6-8-10</w:t>
            </w:r>
          </w:p>
        </w:tc>
      </w:tr>
      <w:tr w:rsidR="00DE4C48" w:rsidRPr="003B1510" w14:paraId="0CF882A2" w14:textId="77777777" w:rsidTr="11CC3843">
        <w:tc>
          <w:tcPr>
            <w:tcW w:w="7083" w:type="dxa"/>
            <w:gridSpan w:val="2"/>
          </w:tcPr>
          <w:p w14:paraId="08439B4B" w14:textId="500EB738" w:rsidR="00DE4C48" w:rsidRPr="00C94B49" w:rsidRDefault="11CC3843" w:rsidP="11CC3843">
            <w:pPr>
              <w:tabs>
                <w:tab w:val="left" w:pos="342"/>
              </w:tabs>
              <w:rPr>
                <w:rFonts w:cs="Arial"/>
                <w:lang w:bidi="ne-NP"/>
              </w:rPr>
            </w:pPr>
            <w:r w:rsidRPr="11CC3843">
              <w:rPr>
                <w:rFonts w:cs="Arial"/>
                <w:lang w:bidi="ne-NP"/>
              </w:rPr>
              <w:t>3. De student schetst de verschillende disciplines waarmee de verpleegkundige samenwerkt en legt uit hoe deze samenwerking op zijn/haar stageplaats verloopt.</w:t>
            </w:r>
          </w:p>
        </w:tc>
        <w:tc>
          <w:tcPr>
            <w:tcW w:w="1933" w:type="dxa"/>
          </w:tcPr>
          <w:p w14:paraId="24A9463E" w14:textId="1253F353" w:rsidR="00DE4C48" w:rsidRPr="007303AF" w:rsidRDefault="00BE1773" w:rsidP="00DE4C48">
            <w:pPr>
              <w:jc w:val="center"/>
            </w:pPr>
            <w:r w:rsidRPr="007303AF">
              <w:t>0-2-4-6-8-10</w:t>
            </w:r>
          </w:p>
        </w:tc>
      </w:tr>
      <w:tr w:rsidR="00DE4C48" w:rsidRPr="003B1510" w14:paraId="136DF4D7" w14:textId="77777777" w:rsidTr="11CC3843">
        <w:tc>
          <w:tcPr>
            <w:tcW w:w="7083" w:type="dxa"/>
            <w:gridSpan w:val="2"/>
          </w:tcPr>
          <w:p w14:paraId="34B8269E" w14:textId="5E2329A7" w:rsidR="00DE4C48" w:rsidRPr="00B4401D" w:rsidRDefault="11CC3843" w:rsidP="11CC3843">
            <w:pPr>
              <w:tabs>
                <w:tab w:val="left" w:pos="342"/>
              </w:tabs>
              <w:rPr>
                <w:rFonts w:cs="Arial"/>
                <w:lang w:bidi="ne-NP"/>
              </w:rPr>
            </w:pPr>
            <w:r w:rsidRPr="11CC3843">
              <w:rPr>
                <w:rFonts w:cs="Arial"/>
                <w:lang w:bidi="ne-NP"/>
              </w:rPr>
              <w:t xml:space="preserve">4. De student legt het doel, de inhoud en het gebruik van de beroepscode van verpleegkundigen en verzorgenden uit en motiveert in hoeverre de normen en waarden van de beroepscode aansluiten bij zijn/haar eigen normen en waarden. </w:t>
            </w:r>
          </w:p>
        </w:tc>
        <w:tc>
          <w:tcPr>
            <w:tcW w:w="1933" w:type="dxa"/>
          </w:tcPr>
          <w:p w14:paraId="17AE43DB" w14:textId="581A478F" w:rsidR="00DE4C48" w:rsidRPr="007303AF" w:rsidRDefault="00BE1773" w:rsidP="00DE4C48">
            <w:pPr>
              <w:jc w:val="center"/>
            </w:pPr>
            <w:r w:rsidRPr="007303AF">
              <w:t>0-2-4-6-8-10</w:t>
            </w:r>
          </w:p>
        </w:tc>
      </w:tr>
      <w:tr w:rsidR="00DE4C48" w:rsidRPr="003B1510" w14:paraId="165042E5" w14:textId="77777777" w:rsidTr="00F35CCF">
        <w:tc>
          <w:tcPr>
            <w:tcW w:w="7083" w:type="dxa"/>
            <w:gridSpan w:val="2"/>
            <w:tcBorders>
              <w:bottom w:val="single" w:sz="4" w:space="0" w:color="auto"/>
            </w:tcBorders>
          </w:tcPr>
          <w:p w14:paraId="7C568C22" w14:textId="7ED32E85" w:rsidR="00DE4C48" w:rsidRPr="005F3CF1" w:rsidRDefault="11CC3843" w:rsidP="11CC3843">
            <w:pPr>
              <w:tabs>
                <w:tab w:val="left" w:pos="342"/>
              </w:tabs>
              <w:rPr>
                <w:rFonts w:cs="Arial"/>
                <w:lang w:bidi="ne-NP"/>
              </w:rPr>
            </w:pPr>
            <w:r w:rsidRPr="11CC3843">
              <w:rPr>
                <w:rFonts w:cs="Arial"/>
              </w:rPr>
              <w:lastRenderedPageBreak/>
              <w:t>5.</w:t>
            </w:r>
            <w:r w:rsidR="00F73174">
              <w:t xml:space="preserve"> </w:t>
            </w:r>
            <w:r w:rsidR="00F73174" w:rsidRPr="00F73174">
              <w:rPr>
                <w:rFonts w:cs="Arial"/>
              </w:rPr>
              <w:t>De student motiveert</w:t>
            </w:r>
            <w:r w:rsidR="00435DB4">
              <w:rPr>
                <w:rFonts w:cs="Arial"/>
              </w:rPr>
              <w:t xml:space="preserve"> en reflecteert</w:t>
            </w:r>
            <w:r w:rsidR="00F73174" w:rsidRPr="00F73174">
              <w:rPr>
                <w:rFonts w:cs="Arial"/>
              </w:rPr>
              <w:t xml:space="preserve"> in hoeverre het beroep van hbo-verpleegkundige aansluit bij zijn of haar verwachtingen, competenties, interesses en ambities.</w:t>
            </w:r>
          </w:p>
        </w:tc>
        <w:tc>
          <w:tcPr>
            <w:tcW w:w="1933" w:type="dxa"/>
            <w:tcBorders>
              <w:bottom w:val="single" w:sz="4" w:space="0" w:color="auto"/>
            </w:tcBorders>
          </w:tcPr>
          <w:p w14:paraId="1F4ADEC1" w14:textId="19CB1A55" w:rsidR="00DE4C48" w:rsidRPr="007303AF" w:rsidRDefault="00BE1773" w:rsidP="00686C4C">
            <w:pPr>
              <w:jc w:val="center"/>
            </w:pPr>
            <w:r w:rsidRPr="007303AF">
              <w:t>0-2-4-6-8-10</w:t>
            </w:r>
          </w:p>
        </w:tc>
      </w:tr>
      <w:tr w:rsidR="00F35CCF" w:rsidRPr="007303AF" w14:paraId="518A038A" w14:textId="77777777" w:rsidTr="00CA56DD">
        <w:tc>
          <w:tcPr>
            <w:tcW w:w="7083" w:type="dxa"/>
            <w:gridSpan w:val="2"/>
            <w:tcBorders>
              <w:bottom w:val="single" w:sz="12" w:space="0" w:color="auto"/>
            </w:tcBorders>
          </w:tcPr>
          <w:p w14:paraId="0DD15BD1" w14:textId="63DAAA58" w:rsidR="00F35CCF" w:rsidRPr="007303AF" w:rsidRDefault="00EC052C" w:rsidP="00EC052C">
            <w:pPr>
              <w:tabs>
                <w:tab w:val="left" w:pos="176"/>
              </w:tabs>
              <w:ind w:left="34"/>
              <w:rPr>
                <w:rFonts w:cs="Arial"/>
              </w:rPr>
            </w:pPr>
            <w:r w:rsidRPr="007303AF">
              <w:rPr>
                <w:rFonts w:cs="Arial"/>
              </w:rPr>
              <w:t>6.</w:t>
            </w:r>
            <w:r w:rsidR="00670055" w:rsidRPr="007303AF">
              <w:rPr>
                <w:rFonts w:cs="Arial"/>
              </w:rPr>
              <w:t xml:space="preserve"> </w:t>
            </w:r>
            <w:r w:rsidR="00F35CCF" w:rsidRPr="007303AF">
              <w:rPr>
                <w:rFonts w:cs="Arial"/>
              </w:rPr>
              <w:t>De student maakt kennis met het verplegen in de praktijk en oefent vaardigheden.</w:t>
            </w:r>
          </w:p>
        </w:tc>
        <w:tc>
          <w:tcPr>
            <w:tcW w:w="1933" w:type="dxa"/>
            <w:tcBorders>
              <w:bottom w:val="single" w:sz="12" w:space="0" w:color="auto"/>
            </w:tcBorders>
          </w:tcPr>
          <w:p w14:paraId="33BC154D" w14:textId="691F8B1B" w:rsidR="00F35CCF" w:rsidRPr="007303AF" w:rsidRDefault="007460CC" w:rsidP="00DE4C48">
            <w:pPr>
              <w:jc w:val="center"/>
            </w:pPr>
            <w:r w:rsidRPr="007303AF">
              <w:t>0-2-4-6-8-10</w:t>
            </w:r>
          </w:p>
        </w:tc>
      </w:tr>
      <w:tr w:rsidR="00DE4C48" w:rsidRPr="007303AF" w14:paraId="3EBF5E4D" w14:textId="77777777" w:rsidTr="00CA56DD">
        <w:tc>
          <w:tcPr>
            <w:tcW w:w="7083" w:type="dxa"/>
            <w:gridSpan w:val="2"/>
            <w:tcBorders>
              <w:top w:val="single" w:sz="12" w:space="0" w:color="auto"/>
            </w:tcBorders>
          </w:tcPr>
          <w:p w14:paraId="5B9E96B1" w14:textId="77777777" w:rsidR="00DE4C48" w:rsidRPr="007303AF" w:rsidRDefault="00DE4C48" w:rsidP="00DE4C48">
            <w:pPr>
              <w:rPr>
                <w:b/>
              </w:rPr>
            </w:pPr>
            <w:r w:rsidRPr="007303AF">
              <w:rPr>
                <w:b/>
              </w:rPr>
              <w:t>Totaal:</w:t>
            </w:r>
          </w:p>
        </w:tc>
        <w:tc>
          <w:tcPr>
            <w:tcW w:w="1933" w:type="dxa"/>
            <w:tcBorders>
              <w:top w:val="single" w:sz="12" w:space="0" w:color="auto"/>
            </w:tcBorders>
          </w:tcPr>
          <w:p w14:paraId="6E07DD3D" w14:textId="77777777" w:rsidR="00DE4C48" w:rsidRPr="007303AF" w:rsidRDefault="00DE4C48" w:rsidP="00DE4C48">
            <w:pPr>
              <w:jc w:val="center"/>
            </w:pPr>
          </w:p>
        </w:tc>
      </w:tr>
      <w:tr w:rsidR="00DE4C48" w:rsidRPr="007303AF" w14:paraId="62A3E171" w14:textId="77777777" w:rsidTr="11CC3843">
        <w:tc>
          <w:tcPr>
            <w:tcW w:w="7083" w:type="dxa"/>
            <w:gridSpan w:val="2"/>
          </w:tcPr>
          <w:p w14:paraId="4E91949A" w14:textId="7D92847A" w:rsidR="00DE4C48" w:rsidRPr="007303AF" w:rsidRDefault="00DE4C48" w:rsidP="00DE4C48">
            <w:pPr>
              <w:rPr>
                <w:b/>
                <w:color w:val="FF0000"/>
              </w:rPr>
            </w:pPr>
            <w:r w:rsidRPr="007303AF">
              <w:rPr>
                <w:b/>
              </w:rPr>
              <w:t xml:space="preserve">Eindcijfer*: totaal gedeeld door </w:t>
            </w:r>
            <w:r w:rsidR="007460CC" w:rsidRPr="007303AF">
              <w:rPr>
                <w:b/>
              </w:rPr>
              <w:t>6</w:t>
            </w:r>
          </w:p>
        </w:tc>
        <w:tc>
          <w:tcPr>
            <w:tcW w:w="1933" w:type="dxa"/>
          </w:tcPr>
          <w:p w14:paraId="41FEAF9D" w14:textId="77777777" w:rsidR="00DE4C48" w:rsidRPr="007303AF" w:rsidRDefault="00DE4C48" w:rsidP="00DE4C48">
            <w:pPr>
              <w:jc w:val="center"/>
            </w:pPr>
          </w:p>
        </w:tc>
      </w:tr>
      <w:tr w:rsidR="003705B5" w:rsidRPr="007303AF" w14:paraId="00FD32B2" w14:textId="77777777" w:rsidTr="00F35CCF">
        <w:tc>
          <w:tcPr>
            <w:tcW w:w="9016" w:type="dxa"/>
            <w:gridSpan w:val="3"/>
            <w:tcBorders>
              <w:bottom w:val="single" w:sz="4" w:space="0" w:color="auto"/>
            </w:tcBorders>
            <w:shd w:val="clear" w:color="auto" w:fill="DEEAF6" w:themeFill="accent1" w:themeFillTint="33"/>
          </w:tcPr>
          <w:p w14:paraId="213B74D1" w14:textId="77777777" w:rsidR="003705B5" w:rsidRPr="007303AF" w:rsidRDefault="003705B5" w:rsidP="00DE4C48">
            <w:pPr>
              <w:jc w:val="center"/>
            </w:pPr>
          </w:p>
        </w:tc>
      </w:tr>
    </w:tbl>
    <w:p w14:paraId="10BBA3D6" w14:textId="77777777" w:rsidR="00621054" w:rsidRPr="007303AF" w:rsidRDefault="00621054" w:rsidP="00621054">
      <w:pPr>
        <w:spacing w:line="240" w:lineRule="auto"/>
        <w:rPr>
          <w:rFonts w:cs="Arial"/>
        </w:rPr>
      </w:pPr>
      <w:r w:rsidRPr="007303AF">
        <w:rPr>
          <w:rFonts w:cs="Arial"/>
        </w:rPr>
        <w:t>0= zeer onvoldoende, 2 = onvoldoende, 4= matig, 6 = voldoende, 8 = ruim voldoende, 10 = goed.</w:t>
      </w:r>
    </w:p>
    <w:p w14:paraId="0988FB53" w14:textId="77777777" w:rsidR="00621054" w:rsidRPr="00F9791F" w:rsidRDefault="00621054" w:rsidP="00621054">
      <w:pPr>
        <w:spacing w:line="240" w:lineRule="auto"/>
        <w:rPr>
          <w:rFonts w:cs="Arial"/>
          <w:u w:val="single"/>
        </w:rPr>
      </w:pPr>
      <w:r w:rsidRPr="007303AF">
        <w:rPr>
          <w:rFonts w:cs="Arial"/>
          <w:u w:val="single"/>
        </w:rPr>
        <w:t>*Het eindcijfer moet minimaal een 5,5 zijn.</w:t>
      </w:r>
      <w:r w:rsidRPr="1F4C39A0">
        <w:rPr>
          <w:rFonts w:cs="Arial"/>
          <w:u w:val="single"/>
        </w:rPr>
        <w:t xml:space="preserve"> </w:t>
      </w:r>
    </w:p>
    <w:p w14:paraId="7EBAD9D1" w14:textId="77777777" w:rsidR="00F97733" w:rsidRDefault="00F97733"/>
    <w:tbl>
      <w:tblPr>
        <w:tblStyle w:val="Tabelraster"/>
        <w:tblW w:w="0" w:type="auto"/>
        <w:tblLook w:val="04A0" w:firstRow="1" w:lastRow="0" w:firstColumn="1" w:lastColumn="0" w:noHBand="0" w:noVBand="1"/>
      </w:tblPr>
      <w:tblGrid>
        <w:gridCol w:w="7083"/>
        <w:gridCol w:w="1933"/>
      </w:tblGrid>
      <w:tr w:rsidR="00F97733" w:rsidRPr="003B1510" w14:paraId="2BCE2E7E" w14:textId="77777777" w:rsidTr="003705B5">
        <w:tc>
          <w:tcPr>
            <w:tcW w:w="9016" w:type="dxa"/>
            <w:gridSpan w:val="2"/>
            <w:shd w:val="clear" w:color="auto" w:fill="DEEAF6" w:themeFill="accent1" w:themeFillTint="33"/>
          </w:tcPr>
          <w:p w14:paraId="4F4F2F16" w14:textId="77777777" w:rsidR="00F97733" w:rsidRPr="003B1510" w:rsidRDefault="00F97733" w:rsidP="00DE4C48">
            <w:pPr>
              <w:jc w:val="center"/>
            </w:pPr>
          </w:p>
        </w:tc>
      </w:tr>
      <w:tr w:rsidR="003705B5" w:rsidRPr="003B1510" w14:paraId="0AAD1AA8" w14:textId="77777777" w:rsidTr="003705B5">
        <w:tc>
          <w:tcPr>
            <w:tcW w:w="9016" w:type="dxa"/>
            <w:gridSpan w:val="2"/>
          </w:tcPr>
          <w:p w14:paraId="30536742" w14:textId="77777777" w:rsidR="003705B5" w:rsidRPr="003A034B" w:rsidRDefault="003705B5" w:rsidP="003705B5">
            <w:pPr>
              <w:rPr>
                <w:b/>
              </w:rPr>
            </w:pPr>
            <w:r w:rsidRPr="003A034B">
              <w:rPr>
                <w:b/>
              </w:rPr>
              <w:t xml:space="preserve">Aandachtspunt </w:t>
            </w:r>
          </w:p>
        </w:tc>
      </w:tr>
      <w:tr w:rsidR="003705B5" w:rsidRPr="003B1510" w14:paraId="38FFB796" w14:textId="77777777" w:rsidTr="003705B5">
        <w:tc>
          <w:tcPr>
            <w:tcW w:w="7083" w:type="dxa"/>
          </w:tcPr>
          <w:p w14:paraId="2DE4640B" w14:textId="59028002" w:rsidR="003705B5" w:rsidRPr="003B1510" w:rsidRDefault="003705B5" w:rsidP="003705B5">
            <w:r w:rsidRPr="003A034B">
              <w:t xml:space="preserve">De </w:t>
            </w:r>
            <w:r>
              <w:t>documenten in de BPV-map</w:t>
            </w:r>
            <w:r w:rsidRPr="003A034B">
              <w:t xml:space="preserve"> bevat</w:t>
            </w:r>
            <w:r>
              <w:t>ten</w:t>
            </w:r>
            <w:r w:rsidRPr="003A034B">
              <w:t xml:space="preserve"> gemiddeld niet meer dan </w:t>
            </w:r>
            <w:r w:rsidR="00F6403A">
              <w:t>drie</w:t>
            </w:r>
            <w:r w:rsidRPr="003A034B">
              <w:t xml:space="preserve"> fouten op </w:t>
            </w:r>
            <w:r>
              <w:t>éé</w:t>
            </w:r>
            <w:r w:rsidRPr="003A034B">
              <w:t>n pagina wat betreft zinsopbouw, grammatica en spelling.</w:t>
            </w:r>
          </w:p>
        </w:tc>
        <w:tc>
          <w:tcPr>
            <w:tcW w:w="1933" w:type="dxa"/>
          </w:tcPr>
          <w:p w14:paraId="2DDEB8A3" w14:textId="011F905E" w:rsidR="003705B5" w:rsidRPr="003A034B" w:rsidRDefault="003705B5" w:rsidP="003705B5">
            <w:pPr>
              <w:pStyle w:val="Lijstalinea"/>
              <w:ind w:left="0"/>
              <w:jc w:val="center"/>
              <w:rPr>
                <w:b/>
              </w:rPr>
            </w:pPr>
            <w:r w:rsidRPr="003A034B">
              <w:rPr>
                <w:b/>
              </w:rPr>
              <w:t>WEL/GEEN</w:t>
            </w:r>
          </w:p>
          <w:p w14:paraId="545E195C" w14:textId="1E90CB5E" w:rsidR="003705B5" w:rsidRPr="003B1510" w:rsidRDefault="007073AC" w:rsidP="003705B5">
            <w:pPr>
              <w:pStyle w:val="Lijstalinea"/>
              <w:ind w:left="30"/>
              <w:jc w:val="center"/>
            </w:pPr>
            <w:r w:rsidRPr="003A034B">
              <w:rPr>
                <w:b/>
              </w:rPr>
              <w:t>Aandachtspunt</w:t>
            </w:r>
          </w:p>
        </w:tc>
      </w:tr>
      <w:tr w:rsidR="00F97733" w:rsidRPr="003B1510" w14:paraId="30121084" w14:textId="77777777" w:rsidTr="009F4A5F">
        <w:tc>
          <w:tcPr>
            <w:tcW w:w="9016" w:type="dxa"/>
            <w:gridSpan w:val="2"/>
          </w:tcPr>
          <w:p w14:paraId="60E36E58" w14:textId="1BE27D9F" w:rsidR="00F97733" w:rsidRDefault="00F97733" w:rsidP="00F97733">
            <w:pPr>
              <w:pStyle w:val="Lijstalinea"/>
              <w:ind w:left="0"/>
            </w:pPr>
            <w:r>
              <w:t xml:space="preserve">Indien dit </w:t>
            </w:r>
            <w:r w:rsidRPr="00F97733">
              <w:rPr>
                <w:b/>
              </w:rPr>
              <w:t>WEL</w:t>
            </w:r>
            <w:r>
              <w:t xml:space="preserve"> een aandachtspunt is</w:t>
            </w:r>
            <w:r w:rsidR="00CA56DD">
              <w:t xml:space="preserve">, geldt het volgende </w:t>
            </w:r>
            <w:r>
              <w:t xml:space="preserve">advies: </w:t>
            </w:r>
          </w:p>
          <w:p w14:paraId="5AFA0C69" w14:textId="77777777" w:rsidR="00CA56DD" w:rsidRDefault="00CA56DD" w:rsidP="00F97733">
            <w:pPr>
              <w:pStyle w:val="Lijstalinea"/>
              <w:ind w:left="0"/>
            </w:pPr>
          </w:p>
          <w:p w14:paraId="5DE3D830" w14:textId="77777777" w:rsidR="00F97733" w:rsidRDefault="00F97733" w:rsidP="003705B5">
            <w:pPr>
              <w:pStyle w:val="Lijstalinea"/>
              <w:ind w:left="0"/>
              <w:jc w:val="center"/>
              <w:rPr>
                <w:b/>
              </w:rPr>
            </w:pPr>
          </w:p>
          <w:p w14:paraId="04C50548" w14:textId="77777777" w:rsidR="00F97733" w:rsidRDefault="00F97733" w:rsidP="003705B5">
            <w:pPr>
              <w:pStyle w:val="Lijstalinea"/>
              <w:ind w:left="0"/>
              <w:jc w:val="center"/>
              <w:rPr>
                <w:b/>
              </w:rPr>
            </w:pPr>
          </w:p>
          <w:p w14:paraId="22E115E7" w14:textId="08E999FC" w:rsidR="00F97733" w:rsidRPr="003A034B" w:rsidRDefault="00F97733" w:rsidP="003705B5">
            <w:pPr>
              <w:pStyle w:val="Lijstalinea"/>
              <w:ind w:left="0"/>
              <w:jc w:val="center"/>
              <w:rPr>
                <w:b/>
              </w:rPr>
            </w:pPr>
          </w:p>
        </w:tc>
      </w:tr>
      <w:tr w:rsidR="003705B5" w:rsidRPr="003B1510" w14:paraId="10C10F72" w14:textId="77777777" w:rsidTr="00F97733">
        <w:tc>
          <w:tcPr>
            <w:tcW w:w="9016" w:type="dxa"/>
            <w:gridSpan w:val="2"/>
            <w:shd w:val="clear" w:color="auto" w:fill="DEEAF6" w:themeFill="accent1" w:themeFillTint="33"/>
          </w:tcPr>
          <w:p w14:paraId="475486B8" w14:textId="77777777" w:rsidR="003705B5" w:rsidRPr="003B1510" w:rsidRDefault="003705B5" w:rsidP="00DE4C48">
            <w:pPr>
              <w:jc w:val="center"/>
            </w:pPr>
          </w:p>
        </w:tc>
      </w:tr>
    </w:tbl>
    <w:p w14:paraId="2CBE93CD" w14:textId="77777777" w:rsidR="0001697E" w:rsidRPr="003B1510" w:rsidRDefault="0001697E" w:rsidP="003B1510">
      <w:pPr>
        <w:spacing w:line="240" w:lineRule="auto"/>
        <w:rPr>
          <w:rFonts w:cs="Arial"/>
        </w:rPr>
      </w:pPr>
    </w:p>
    <w:tbl>
      <w:tblPr>
        <w:tblStyle w:val="Tabelraster"/>
        <w:tblW w:w="0" w:type="auto"/>
        <w:tblLook w:val="04A0" w:firstRow="1" w:lastRow="0" w:firstColumn="1" w:lastColumn="0" w:noHBand="0" w:noVBand="1"/>
      </w:tblPr>
      <w:tblGrid>
        <w:gridCol w:w="9062"/>
      </w:tblGrid>
      <w:tr w:rsidR="0001697E" w:rsidRPr="003B1510" w14:paraId="10953DFC" w14:textId="77777777" w:rsidTr="00094098">
        <w:trPr>
          <w:trHeight w:val="1121"/>
        </w:trPr>
        <w:tc>
          <w:tcPr>
            <w:tcW w:w="9062" w:type="dxa"/>
          </w:tcPr>
          <w:p w14:paraId="2638F066" w14:textId="77777777" w:rsidR="0001697E" w:rsidRDefault="0001697E" w:rsidP="003B1510">
            <w:pPr>
              <w:rPr>
                <w:rFonts w:cs="Arial"/>
              </w:rPr>
            </w:pPr>
            <w:r w:rsidRPr="003B1510">
              <w:rPr>
                <w:rFonts w:cs="Arial"/>
              </w:rPr>
              <w:t>Tops:</w:t>
            </w:r>
          </w:p>
          <w:p w14:paraId="716B331F" w14:textId="77777777" w:rsidR="005F3CF1" w:rsidRDefault="005F3CF1" w:rsidP="003B1510">
            <w:pPr>
              <w:rPr>
                <w:rFonts w:cs="Arial"/>
              </w:rPr>
            </w:pPr>
          </w:p>
          <w:p w14:paraId="389523B3" w14:textId="77777777" w:rsidR="005F3CF1" w:rsidRDefault="005F3CF1" w:rsidP="003B1510">
            <w:pPr>
              <w:rPr>
                <w:rFonts w:cs="Arial"/>
              </w:rPr>
            </w:pPr>
          </w:p>
          <w:p w14:paraId="4C87522F" w14:textId="77777777" w:rsidR="005F3CF1" w:rsidRDefault="005F3CF1" w:rsidP="003B1510">
            <w:pPr>
              <w:rPr>
                <w:rFonts w:cs="Arial"/>
              </w:rPr>
            </w:pPr>
          </w:p>
          <w:p w14:paraId="7E68ABD6" w14:textId="77777777" w:rsidR="005F3CF1" w:rsidRPr="003B1510" w:rsidRDefault="005F3CF1" w:rsidP="003B1510">
            <w:pPr>
              <w:rPr>
                <w:rFonts w:cs="Arial"/>
              </w:rPr>
            </w:pPr>
          </w:p>
        </w:tc>
      </w:tr>
    </w:tbl>
    <w:p w14:paraId="4877AF28" w14:textId="77777777" w:rsidR="0001697E" w:rsidRPr="003B1510" w:rsidRDefault="0001697E" w:rsidP="003B1510">
      <w:pPr>
        <w:spacing w:line="240" w:lineRule="auto"/>
        <w:rPr>
          <w:rFonts w:cs="Arial"/>
        </w:rPr>
      </w:pPr>
    </w:p>
    <w:tbl>
      <w:tblPr>
        <w:tblStyle w:val="Tabelraster"/>
        <w:tblW w:w="0" w:type="auto"/>
        <w:tblLook w:val="04A0" w:firstRow="1" w:lastRow="0" w:firstColumn="1" w:lastColumn="0" w:noHBand="0" w:noVBand="1"/>
      </w:tblPr>
      <w:tblGrid>
        <w:gridCol w:w="9062"/>
      </w:tblGrid>
      <w:tr w:rsidR="0001697E" w:rsidRPr="003B1510" w14:paraId="7B0707E6" w14:textId="77777777" w:rsidTr="00094098">
        <w:trPr>
          <w:trHeight w:val="1115"/>
        </w:trPr>
        <w:tc>
          <w:tcPr>
            <w:tcW w:w="9062" w:type="dxa"/>
          </w:tcPr>
          <w:p w14:paraId="32877DBB" w14:textId="77777777" w:rsidR="0001697E" w:rsidRDefault="0001697E" w:rsidP="003B1510">
            <w:pPr>
              <w:rPr>
                <w:rFonts w:cs="Arial"/>
              </w:rPr>
            </w:pPr>
            <w:r w:rsidRPr="003B1510">
              <w:rPr>
                <w:rFonts w:cs="Arial"/>
              </w:rPr>
              <w:t>Tips:</w:t>
            </w:r>
          </w:p>
          <w:p w14:paraId="12EF2D80" w14:textId="77777777" w:rsidR="005F3CF1" w:rsidRDefault="005F3CF1" w:rsidP="003B1510">
            <w:pPr>
              <w:rPr>
                <w:rFonts w:cs="Arial"/>
              </w:rPr>
            </w:pPr>
          </w:p>
          <w:p w14:paraId="7CB154AC" w14:textId="77777777" w:rsidR="005F3CF1" w:rsidRDefault="005F3CF1" w:rsidP="003B1510">
            <w:pPr>
              <w:rPr>
                <w:rFonts w:cs="Arial"/>
              </w:rPr>
            </w:pPr>
          </w:p>
          <w:p w14:paraId="3A0A4E22" w14:textId="77777777" w:rsidR="005F3CF1" w:rsidRDefault="005F3CF1" w:rsidP="003B1510">
            <w:pPr>
              <w:rPr>
                <w:rFonts w:cs="Arial"/>
              </w:rPr>
            </w:pPr>
          </w:p>
          <w:p w14:paraId="38644DBC" w14:textId="77777777" w:rsidR="005F3CF1" w:rsidRPr="003B1510" w:rsidRDefault="005F3CF1" w:rsidP="003B1510">
            <w:pPr>
              <w:rPr>
                <w:rFonts w:cs="Arial"/>
              </w:rPr>
            </w:pPr>
          </w:p>
        </w:tc>
      </w:tr>
    </w:tbl>
    <w:p w14:paraId="57C70441" w14:textId="77777777" w:rsidR="0001697E" w:rsidRPr="003B1510" w:rsidRDefault="0001697E" w:rsidP="003B1510">
      <w:pPr>
        <w:spacing w:line="240" w:lineRule="auto"/>
        <w:rPr>
          <w:rFonts w:cs="Arial"/>
        </w:rPr>
      </w:pPr>
    </w:p>
    <w:tbl>
      <w:tblPr>
        <w:tblStyle w:val="Tabelraster"/>
        <w:tblW w:w="0" w:type="auto"/>
        <w:tblLook w:val="04A0" w:firstRow="1" w:lastRow="0" w:firstColumn="1" w:lastColumn="0" w:noHBand="0" w:noVBand="1"/>
      </w:tblPr>
      <w:tblGrid>
        <w:gridCol w:w="9062"/>
      </w:tblGrid>
      <w:tr w:rsidR="0001697E" w:rsidRPr="003B1510" w14:paraId="246016E1" w14:textId="77777777" w:rsidTr="00094098">
        <w:trPr>
          <w:trHeight w:val="1108"/>
        </w:trPr>
        <w:tc>
          <w:tcPr>
            <w:tcW w:w="9062" w:type="dxa"/>
          </w:tcPr>
          <w:p w14:paraId="08FB1BA4" w14:textId="77777777" w:rsidR="0001697E" w:rsidRPr="003B1510" w:rsidRDefault="0001697E" w:rsidP="003B1510">
            <w:pPr>
              <w:rPr>
                <w:rFonts w:cs="Arial"/>
                <w:color w:val="FF0000"/>
              </w:rPr>
            </w:pPr>
            <w:r w:rsidRPr="003B1510">
              <w:rPr>
                <w:rFonts w:cs="Arial"/>
              </w:rPr>
              <w:t>Handtekening</w:t>
            </w:r>
            <w:r w:rsidR="00094098">
              <w:rPr>
                <w:rFonts w:cs="Arial"/>
              </w:rPr>
              <w:t xml:space="preserve"> BPV-docent</w:t>
            </w:r>
            <w:r w:rsidRPr="003B1510">
              <w:rPr>
                <w:rFonts w:cs="Arial"/>
              </w:rPr>
              <w:t>:</w:t>
            </w:r>
          </w:p>
        </w:tc>
      </w:tr>
    </w:tbl>
    <w:p w14:paraId="155A8757" w14:textId="77777777" w:rsidR="00094098" w:rsidRDefault="00094098">
      <w:pPr>
        <w:rPr>
          <w:rFonts w:cs="Arial"/>
          <w:i/>
        </w:rPr>
      </w:pPr>
    </w:p>
    <w:p w14:paraId="4D06C0AA" w14:textId="77777777" w:rsidR="00094098" w:rsidRDefault="00094098">
      <w:pPr>
        <w:rPr>
          <w:rFonts w:cs="Arial"/>
          <w:i/>
        </w:rPr>
      </w:pPr>
      <w:r>
        <w:rPr>
          <w:rFonts w:cs="Arial"/>
          <w:i/>
        </w:rPr>
        <w:br w:type="page"/>
      </w:r>
    </w:p>
    <w:p w14:paraId="35346C98" w14:textId="140F7368" w:rsidR="00361BB1" w:rsidRPr="003B1510" w:rsidRDefault="00361BB1" w:rsidP="00361BB1">
      <w:pPr>
        <w:spacing w:line="240" w:lineRule="auto"/>
        <w:rPr>
          <w:rFonts w:cs="Arial"/>
          <w:i/>
        </w:rPr>
      </w:pPr>
      <w:bookmarkStart w:id="31" w:name="_Hlk17833432"/>
      <w:bookmarkStart w:id="32" w:name="_Hlk17835640"/>
      <w:bookmarkEnd w:id="30"/>
      <w:r>
        <w:rPr>
          <w:rFonts w:cs="Arial"/>
          <w:i/>
        </w:rPr>
        <w:lastRenderedPageBreak/>
        <w:t>Bijlage</w:t>
      </w:r>
      <w:r w:rsidR="00BE7375">
        <w:rPr>
          <w:rFonts w:cs="Arial"/>
          <w:i/>
        </w:rPr>
        <w:t xml:space="preserve"> </w:t>
      </w:r>
      <w:r w:rsidR="00FD06D9">
        <w:rPr>
          <w:rFonts w:cs="Arial"/>
          <w:i/>
        </w:rPr>
        <w:t>3</w:t>
      </w:r>
    </w:p>
    <w:p w14:paraId="58C4AC41" w14:textId="3DBA3CD3" w:rsidR="00B40E58" w:rsidRPr="00EF3B75" w:rsidRDefault="00B40E58" w:rsidP="00B40E58">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both"/>
        <w:rPr>
          <w:rFonts w:cs="Arial"/>
          <w:b/>
        </w:rPr>
      </w:pPr>
      <w:r>
        <w:rPr>
          <w:rFonts w:cs="Arial"/>
          <w:b/>
        </w:rPr>
        <w:t>BPV-formulier voor praktijk</w:t>
      </w:r>
    </w:p>
    <w:p w14:paraId="209ED763" w14:textId="32F20672" w:rsidR="00E82AE6" w:rsidRDefault="4F8EAF6C" w:rsidP="003B1510">
      <w:pPr>
        <w:spacing w:line="240" w:lineRule="auto"/>
      </w:pPr>
      <w:r w:rsidRPr="4F8EAF6C">
        <w:rPr>
          <w:rFonts w:cs="Arial"/>
        </w:rPr>
        <w:t>BPV</w:t>
      </w:r>
      <w:r w:rsidR="000A0417">
        <w:rPr>
          <w:rFonts w:cs="Arial"/>
        </w:rPr>
        <w:t xml:space="preserve"> </w:t>
      </w:r>
      <w:r w:rsidRPr="4F8EAF6C">
        <w:rPr>
          <w:rFonts w:cs="Arial"/>
        </w:rPr>
        <w:t xml:space="preserve">1 is een </w:t>
      </w:r>
      <w:r w:rsidRPr="4F8EAF6C">
        <w:rPr>
          <w:rFonts w:cs="Arial"/>
          <w:b/>
          <w:bCs/>
          <w:u w:val="single"/>
        </w:rPr>
        <w:t>oriënterende stage</w:t>
      </w:r>
      <w:r w:rsidRPr="4F8EAF6C">
        <w:rPr>
          <w:rFonts w:cs="Arial"/>
        </w:rPr>
        <w:t xml:space="preserve">. Het doel van deze oriënterende stage is </w:t>
      </w:r>
      <w:r>
        <w:t xml:space="preserve">een beeld te krijgen van het werk van een hbo-verpleegkundige; een indruk te krijgen van het verplegen van zorgvragers in de praktijk en vaardigheden te oefenen zodat je na afloop van je stage kunt bepalen of je voor de juiste studie hebt gekozen. </w:t>
      </w:r>
    </w:p>
    <w:p w14:paraId="0E099B0B" w14:textId="7A2C6D7B" w:rsidR="003A77E4" w:rsidRPr="00196988" w:rsidRDefault="003A77E4" w:rsidP="003A77E4">
      <w:pPr>
        <w:tabs>
          <w:tab w:val="left" w:pos="342"/>
        </w:tabs>
        <w:spacing w:line="240" w:lineRule="auto"/>
        <w:rPr>
          <w:rFonts w:cs="Arial"/>
          <w:lang w:bidi="ne-NP"/>
        </w:rPr>
      </w:pPr>
      <w:r w:rsidRPr="00196988">
        <w:rPr>
          <w:rFonts w:cs="Arial"/>
          <w:lang w:bidi="ne-NP"/>
        </w:rPr>
        <w:t xml:space="preserve">De </w:t>
      </w:r>
      <w:r w:rsidR="00303B50">
        <w:rPr>
          <w:rFonts w:cs="Arial"/>
          <w:lang w:bidi="ne-NP"/>
        </w:rPr>
        <w:t>leerdoel</w:t>
      </w:r>
      <w:r w:rsidR="003306CA" w:rsidRPr="00196988">
        <w:rPr>
          <w:rFonts w:cs="Arial"/>
          <w:lang w:bidi="ne-NP"/>
        </w:rPr>
        <w:t>en</w:t>
      </w:r>
      <w:r w:rsidRPr="00196988">
        <w:rPr>
          <w:rFonts w:cs="Arial"/>
          <w:lang w:bidi="ne-NP"/>
        </w:rPr>
        <w:t xml:space="preserve"> van deze stage zijn als volgt:</w:t>
      </w:r>
    </w:p>
    <w:p w14:paraId="13682056" w14:textId="0AC31E89" w:rsidR="001112E5" w:rsidRPr="001112E5" w:rsidRDefault="001112E5" w:rsidP="009E7802">
      <w:pPr>
        <w:pStyle w:val="Lijstalinea"/>
        <w:numPr>
          <w:ilvl w:val="0"/>
          <w:numId w:val="15"/>
        </w:numPr>
        <w:rPr>
          <w:rFonts w:cs="Arial"/>
          <w:lang w:bidi="ne-NP"/>
        </w:rPr>
      </w:pPr>
      <w:r w:rsidRPr="001112E5">
        <w:rPr>
          <w:rFonts w:cs="Arial"/>
          <w:lang w:bidi="ne-NP"/>
        </w:rPr>
        <w:t>De student beschrijft de doelgroep waaraan verpleegkundige zorg wordt verleend op zijn/haar stageplaats en geeft daarbij aan wat de reden is waarom iemand deze zorg krijgt, wat de leeftijdscategorie is en wat de meest voorkomende patiëntproblemen zijn.</w:t>
      </w:r>
    </w:p>
    <w:p w14:paraId="518703E5" w14:textId="49798615" w:rsidR="00752C89" w:rsidRPr="00752C89" w:rsidRDefault="00752C89" w:rsidP="009E7802">
      <w:pPr>
        <w:pStyle w:val="Lijstalinea"/>
        <w:numPr>
          <w:ilvl w:val="0"/>
          <w:numId w:val="15"/>
        </w:numPr>
        <w:rPr>
          <w:rFonts w:cs="Arial"/>
          <w:lang w:bidi="ne-NP"/>
        </w:rPr>
      </w:pPr>
      <w:r w:rsidRPr="00752C89">
        <w:rPr>
          <w:rFonts w:cs="Arial"/>
          <w:lang w:bidi="ne-NP"/>
        </w:rPr>
        <w:t xml:space="preserve">De student beschrijft </w:t>
      </w:r>
      <w:r w:rsidR="00960173" w:rsidRPr="00960173">
        <w:rPr>
          <w:rFonts w:cs="Arial"/>
          <w:lang w:bidi="ne-NP"/>
        </w:rPr>
        <w:t xml:space="preserve">in welke aspecten </w:t>
      </w:r>
      <w:r w:rsidRPr="00752C89">
        <w:rPr>
          <w:rFonts w:cs="Arial"/>
          <w:lang w:bidi="ne-NP"/>
        </w:rPr>
        <w:t>hij/zij het beroepsprofiel van de hbo-verpleegkundige in de praktijk herkent.</w:t>
      </w:r>
    </w:p>
    <w:p w14:paraId="175845EF" w14:textId="10DE25BE" w:rsidR="003A77E4" w:rsidRPr="00B07BF0" w:rsidRDefault="003A77E4" w:rsidP="009E7802">
      <w:pPr>
        <w:pStyle w:val="Lijstalinea"/>
        <w:numPr>
          <w:ilvl w:val="0"/>
          <w:numId w:val="15"/>
        </w:numPr>
        <w:tabs>
          <w:tab w:val="left" w:pos="342"/>
        </w:tabs>
        <w:spacing w:line="240" w:lineRule="auto"/>
        <w:rPr>
          <w:rFonts w:cs="Arial"/>
          <w:lang w:bidi="ne-NP"/>
        </w:rPr>
      </w:pPr>
      <w:r w:rsidRPr="00B07BF0">
        <w:rPr>
          <w:rFonts w:cs="Arial"/>
          <w:lang w:bidi="ne-NP"/>
        </w:rPr>
        <w:t>De student schetst de verschillende disciplines waarmee de verpleegkundige samenwerkt en legt uit hoe deze samenwerking op zijn/haar stageplaats verloopt.</w:t>
      </w:r>
    </w:p>
    <w:p w14:paraId="307F9D65" w14:textId="17E97556" w:rsidR="003A77E4" w:rsidRPr="00B07BF0" w:rsidRDefault="003A77E4" w:rsidP="009E7802">
      <w:pPr>
        <w:pStyle w:val="Lijstalinea"/>
        <w:numPr>
          <w:ilvl w:val="0"/>
          <w:numId w:val="15"/>
        </w:numPr>
        <w:tabs>
          <w:tab w:val="left" w:pos="342"/>
        </w:tabs>
        <w:spacing w:line="240" w:lineRule="auto"/>
        <w:rPr>
          <w:rFonts w:cs="Arial"/>
          <w:lang w:bidi="ne-NP"/>
        </w:rPr>
      </w:pPr>
      <w:r w:rsidRPr="00B07BF0">
        <w:rPr>
          <w:rFonts w:cs="Arial"/>
          <w:lang w:bidi="ne-NP"/>
        </w:rPr>
        <w:t xml:space="preserve">De student legt het doel, de inhoud en het gebruik van de beroepscode van verpleegkundigen en verzorgenden uit en motiveert in hoeverre de normen en waarden van de beroepscode aansluiten bij zijn/haar eigen normen en waarden. </w:t>
      </w:r>
    </w:p>
    <w:p w14:paraId="2AC5EEAE" w14:textId="05DA8428" w:rsidR="003A77E4" w:rsidRPr="00B07BF0" w:rsidRDefault="003A77E4" w:rsidP="009E7802">
      <w:pPr>
        <w:pStyle w:val="Lijstalinea"/>
        <w:numPr>
          <w:ilvl w:val="0"/>
          <w:numId w:val="15"/>
        </w:numPr>
        <w:tabs>
          <w:tab w:val="left" w:pos="342"/>
        </w:tabs>
        <w:spacing w:line="240" w:lineRule="auto"/>
        <w:rPr>
          <w:rFonts w:cs="Arial"/>
          <w:lang w:bidi="ne-NP"/>
        </w:rPr>
      </w:pPr>
      <w:r w:rsidRPr="00B07BF0">
        <w:rPr>
          <w:rFonts w:cs="Arial"/>
        </w:rPr>
        <w:t xml:space="preserve">De student motiveert </w:t>
      </w:r>
      <w:r w:rsidR="00435DB4" w:rsidRPr="00435DB4">
        <w:rPr>
          <w:rFonts w:cs="Arial"/>
        </w:rPr>
        <w:t xml:space="preserve">en reflecteert </w:t>
      </w:r>
      <w:r w:rsidRPr="00B07BF0">
        <w:rPr>
          <w:rFonts w:cs="Arial"/>
        </w:rPr>
        <w:t>in hoeverre het beroep van hbo-verpleegkundige aansluit bij zijn of haar verwachtingen, competenties en interesse</w:t>
      </w:r>
      <w:r w:rsidR="006A65CF">
        <w:rPr>
          <w:rFonts w:cs="Arial"/>
        </w:rPr>
        <w:t>s</w:t>
      </w:r>
      <w:r w:rsidRPr="00B07BF0">
        <w:rPr>
          <w:rFonts w:cs="Arial"/>
        </w:rPr>
        <w:t xml:space="preserve">. </w:t>
      </w:r>
    </w:p>
    <w:bookmarkEnd w:id="31"/>
    <w:p w14:paraId="5A38CAC8" w14:textId="60DDD909" w:rsidR="004E6F34" w:rsidRPr="000A709C" w:rsidRDefault="003A319C" w:rsidP="009E7802">
      <w:pPr>
        <w:pStyle w:val="Lijstalinea"/>
        <w:numPr>
          <w:ilvl w:val="0"/>
          <w:numId w:val="15"/>
        </w:numPr>
        <w:tabs>
          <w:tab w:val="left" w:pos="342"/>
        </w:tabs>
        <w:spacing w:line="240" w:lineRule="auto"/>
        <w:rPr>
          <w:rFonts w:cs="Arial"/>
          <w:lang w:bidi="ne-NP"/>
        </w:rPr>
      </w:pPr>
      <w:r w:rsidRPr="000A709C">
        <w:rPr>
          <w:rFonts w:cs="Arial"/>
        </w:rPr>
        <w:t>De student maakt kennis met het verplegen in de praktijk en oefent vaardigheden.</w:t>
      </w:r>
    </w:p>
    <w:p w14:paraId="533C89F3" w14:textId="5DB22070" w:rsidR="004E6F34" w:rsidRDefault="004E6F34" w:rsidP="004E6F34">
      <w:pPr>
        <w:pStyle w:val="Lijstalinea"/>
        <w:tabs>
          <w:tab w:val="left" w:pos="342"/>
        </w:tabs>
        <w:spacing w:line="240" w:lineRule="auto"/>
        <w:rPr>
          <w:rFonts w:cs="Arial"/>
          <w:lang w:bidi="ne-NP"/>
        </w:rPr>
      </w:pPr>
    </w:p>
    <w:p w14:paraId="426B87F0" w14:textId="77777777" w:rsidR="00A3007C" w:rsidRPr="00B610CF" w:rsidRDefault="00A3007C" w:rsidP="00B2611B">
      <w:pPr>
        <w:pBdr>
          <w:top w:val="single" w:sz="4" w:space="1" w:color="auto"/>
          <w:left w:val="single" w:sz="4" w:space="4" w:color="auto"/>
          <w:bottom w:val="single" w:sz="4" w:space="1" w:color="auto"/>
          <w:right w:val="single" w:sz="4" w:space="4" w:color="auto"/>
        </w:pBdr>
        <w:shd w:val="clear" w:color="auto" w:fill="DEEAF6" w:themeFill="accent1" w:themeFillTint="33"/>
        <w:rPr>
          <w:rFonts w:cs="Arial"/>
          <w:b/>
        </w:rPr>
      </w:pPr>
      <w:r w:rsidRPr="00A3007C">
        <w:rPr>
          <w:rFonts w:cs="Arial"/>
          <w:b/>
        </w:rPr>
        <w:t>Verantwoording stagedagen</w:t>
      </w:r>
    </w:p>
    <w:p w14:paraId="324AD150" w14:textId="367DD7FB" w:rsidR="00B610CF" w:rsidRDefault="11CC3843" w:rsidP="11CC3843">
      <w:pPr>
        <w:rPr>
          <w:rFonts w:cs="Arial"/>
        </w:rPr>
      </w:pPr>
      <w:r w:rsidRPr="11CC3843">
        <w:rPr>
          <w:rFonts w:cs="Arial"/>
        </w:rPr>
        <w:t>Houd in onderstaande tabel bij welke dagen je stage hebt gelopen. Je begeleider van die dag dient een handtekening</w:t>
      </w:r>
      <w:r w:rsidR="008B1AAC">
        <w:rPr>
          <w:rFonts w:cs="Arial"/>
        </w:rPr>
        <w:t xml:space="preserve"> </w:t>
      </w:r>
      <w:r w:rsidRPr="11CC3843">
        <w:rPr>
          <w:rFonts w:cs="Arial"/>
        </w:rPr>
        <w:t>te zetten ter bevestiging dat je die dag het aantal normuren (</w:t>
      </w:r>
      <w:r w:rsidR="006637FA">
        <w:rPr>
          <w:rFonts w:cs="Arial"/>
        </w:rPr>
        <w:t>acht</w:t>
      </w:r>
      <w:r w:rsidR="00A80E46">
        <w:rPr>
          <w:rFonts w:cs="Arial"/>
        </w:rPr>
        <w:t xml:space="preserve"> </w:t>
      </w:r>
      <w:r w:rsidR="00EC6E74">
        <w:rPr>
          <w:rFonts w:cs="Arial"/>
        </w:rPr>
        <w:t>uur</w:t>
      </w:r>
      <w:r w:rsidRPr="11CC3843">
        <w:rPr>
          <w:rFonts w:cs="Arial"/>
        </w:rPr>
        <w:t xml:space="preserve">) behaald hebt en dat je deze dag hebt voldaan aan de volgende eis: </w:t>
      </w:r>
    </w:p>
    <w:p w14:paraId="32312F96" w14:textId="0FBEAE16" w:rsidR="00167C30" w:rsidRPr="00167C30" w:rsidRDefault="00B610CF" w:rsidP="00167C30">
      <w:pPr>
        <w:ind w:left="708"/>
        <w:rPr>
          <w:i/>
        </w:rPr>
      </w:pPr>
      <w:r w:rsidRPr="00167C30">
        <w:rPr>
          <w:i/>
        </w:rPr>
        <w:t>De student houdt zich aan afspraken, regels en procedures zoals die binnen het team/de afdeling voor de student gelden en houdt zich aan de beroepscode voor verpleegkundigen en verzorgenden.</w:t>
      </w:r>
    </w:p>
    <w:p w14:paraId="02CB224B" w14:textId="069C59CC" w:rsidR="00167C30" w:rsidRDefault="00167C30">
      <w:r>
        <w:t xml:space="preserve">Daarnaast kan je begeleider van die dag een tip en een top invullen. </w:t>
      </w:r>
    </w:p>
    <w:p w14:paraId="372D9019" w14:textId="2A4DC6CF" w:rsidR="008B1AAC" w:rsidRDefault="00505122">
      <w:pPr>
        <w:rPr>
          <w:rFonts w:cs="Arial"/>
        </w:rPr>
      </w:pPr>
      <w:r>
        <w:rPr>
          <w:rFonts w:cs="Arial"/>
        </w:rPr>
        <w:t>Maak een foto of een scan van d</w:t>
      </w:r>
      <w:r w:rsidR="008B1AAC" w:rsidRPr="11CC3843">
        <w:rPr>
          <w:rFonts w:cs="Arial"/>
        </w:rPr>
        <w:t xml:space="preserve">it formulier </w:t>
      </w:r>
      <w:r>
        <w:rPr>
          <w:rFonts w:cs="Arial"/>
        </w:rPr>
        <w:t>en neem het op</w:t>
      </w:r>
      <w:r w:rsidR="008B1AAC">
        <w:rPr>
          <w:rFonts w:cs="Arial"/>
        </w:rPr>
        <w:t xml:space="preserve"> in je BPV-map</w:t>
      </w:r>
      <w:r w:rsidR="008B1AAC" w:rsidRPr="11CC3843">
        <w:rPr>
          <w:rFonts w:cs="Arial"/>
        </w:rPr>
        <w:t>.</w:t>
      </w: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5E232B1A" w14:textId="77777777" w:rsidTr="00F86952">
        <w:tc>
          <w:tcPr>
            <w:tcW w:w="844" w:type="dxa"/>
            <w:tcBorders>
              <w:top w:val="single" w:sz="12" w:space="0" w:color="auto"/>
              <w:left w:val="single" w:sz="12" w:space="0" w:color="auto"/>
            </w:tcBorders>
          </w:tcPr>
          <w:p w14:paraId="1F387FF0" w14:textId="77777777" w:rsidR="00167C30" w:rsidRPr="00A3007C" w:rsidRDefault="00167C30" w:rsidP="00F86952">
            <w:pPr>
              <w:rPr>
                <w:rFonts w:cs="Arial"/>
                <w:b/>
              </w:rPr>
            </w:pPr>
            <w:r>
              <w:rPr>
                <w:rFonts w:cs="Arial"/>
                <w:b/>
              </w:rPr>
              <w:t>Dag 1</w:t>
            </w:r>
          </w:p>
        </w:tc>
        <w:tc>
          <w:tcPr>
            <w:tcW w:w="1146" w:type="dxa"/>
            <w:tcBorders>
              <w:top w:val="single" w:sz="12" w:space="0" w:color="auto"/>
            </w:tcBorders>
          </w:tcPr>
          <w:p w14:paraId="5590E39E"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3278FE8A" w14:textId="77777777" w:rsidR="00167C30" w:rsidRDefault="00167C30" w:rsidP="00F86952">
            <w:pPr>
              <w:rPr>
                <w:rFonts w:cs="Arial"/>
                <w:b/>
              </w:rPr>
            </w:pPr>
            <w:r>
              <w:rPr>
                <w:rFonts w:cs="Arial"/>
                <w:b/>
              </w:rPr>
              <w:t>Naam begeleider</w:t>
            </w:r>
          </w:p>
          <w:p w14:paraId="66C9BB50" w14:textId="77777777" w:rsidR="00167C30" w:rsidRDefault="00167C30" w:rsidP="00F86952">
            <w:pPr>
              <w:rPr>
                <w:rFonts w:cs="Arial"/>
                <w:b/>
              </w:rPr>
            </w:pPr>
          </w:p>
          <w:p w14:paraId="6423DB54"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4EA21B9A" w14:textId="77777777" w:rsidR="00167C30" w:rsidRDefault="00167C30" w:rsidP="00F86952">
            <w:pPr>
              <w:rPr>
                <w:rFonts w:cs="Arial"/>
                <w:b/>
              </w:rPr>
            </w:pPr>
            <w:r>
              <w:rPr>
                <w:rFonts w:cs="Arial"/>
                <w:b/>
              </w:rPr>
              <w:t>Handtekening begeleider</w:t>
            </w:r>
          </w:p>
          <w:p w14:paraId="3C09C6FA" w14:textId="77777777" w:rsidR="00167C30" w:rsidRPr="00A3007C" w:rsidRDefault="00167C30" w:rsidP="00F86952">
            <w:pPr>
              <w:rPr>
                <w:rFonts w:cs="Arial"/>
                <w:b/>
              </w:rPr>
            </w:pPr>
          </w:p>
        </w:tc>
      </w:tr>
      <w:tr w:rsidR="00167C30" w14:paraId="3DD28E70" w14:textId="77777777" w:rsidTr="00F86952">
        <w:tc>
          <w:tcPr>
            <w:tcW w:w="4522" w:type="dxa"/>
            <w:gridSpan w:val="3"/>
            <w:tcBorders>
              <w:left w:val="single" w:sz="12" w:space="0" w:color="auto"/>
              <w:bottom w:val="single" w:sz="12" w:space="0" w:color="auto"/>
            </w:tcBorders>
          </w:tcPr>
          <w:p w14:paraId="06396CD3" w14:textId="021F68FE" w:rsidR="00167C30" w:rsidRDefault="00167C30" w:rsidP="00F86952">
            <w:pPr>
              <w:rPr>
                <w:rFonts w:cs="Arial"/>
                <w:b/>
              </w:rPr>
            </w:pPr>
            <w:r>
              <w:rPr>
                <w:rFonts w:cs="Arial"/>
                <w:b/>
              </w:rPr>
              <w:t>Tip</w:t>
            </w:r>
          </w:p>
          <w:p w14:paraId="64108F1A" w14:textId="77777777" w:rsidR="00167C30" w:rsidRDefault="00167C30" w:rsidP="00F86952">
            <w:pPr>
              <w:rPr>
                <w:rFonts w:cs="Arial"/>
                <w:b/>
              </w:rPr>
            </w:pPr>
          </w:p>
          <w:p w14:paraId="6A4EB7FA" w14:textId="77777777" w:rsidR="00167C30" w:rsidRDefault="00167C30" w:rsidP="00F86952">
            <w:pPr>
              <w:rPr>
                <w:rFonts w:cs="Arial"/>
                <w:b/>
              </w:rPr>
            </w:pPr>
          </w:p>
          <w:p w14:paraId="5F0594A3" w14:textId="77777777" w:rsidR="00167C30" w:rsidRDefault="00167C30" w:rsidP="00F86952">
            <w:pPr>
              <w:rPr>
                <w:rFonts w:cs="Arial"/>
                <w:b/>
              </w:rPr>
            </w:pPr>
          </w:p>
          <w:p w14:paraId="68F4E25C" w14:textId="4E3193F2" w:rsidR="00BC1121" w:rsidRPr="00A3007C" w:rsidRDefault="00BC1121" w:rsidP="00F86952">
            <w:pPr>
              <w:rPr>
                <w:rFonts w:cs="Arial"/>
                <w:b/>
              </w:rPr>
            </w:pPr>
          </w:p>
        </w:tc>
        <w:tc>
          <w:tcPr>
            <w:tcW w:w="4520" w:type="dxa"/>
            <w:gridSpan w:val="2"/>
            <w:tcBorders>
              <w:bottom w:val="single" w:sz="12" w:space="0" w:color="auto"/>
              <w:right w:val="single" w:sz="12" w:space="0" w:color="auto"/>
            </w:tcBorders>
          </w:tcPr>
          <w:p w14:paraId="159CDCE2" w14:textId="0C7CB171" w:rsidR="00167C30" w:rsidRDefault="00167C30" w:rsidP="00F86952">
            <w:pPr>
              <w:rPr>
                <w:rFonts w:cs="Arial"/>
                <w:b/>
              </w:rPr>
            </w:pPr>
            <w:r>
              <w:rPr>
                <w:rFonts w:cs="Arial"/>
                <w:b/>
              </w:rPr>
              <w:t>Top</w:t>
            </w:r>
          </w:p>
        </w:tc>
      </w:tr>
    </w:tbl>
    <w:p w14:paraId="2E65BE50" w14:textId="02EAFCB2" w:rsidR="00961EC3" w:rsidRDefault="00961EC3" w:rsidP="00167C30">
      <w:pPr>
        <w:rPr>
          <w:sz w:val="20"/>
          <w:szCs w:val="20"/>
        </w:rPr>
      </w:pPr>
    </w:p>
    <w:p w14:paraId="0BECEA58" w14:textId="1AE6F5DC" w:rsidR="00DA2834" w:rsidRDefault="00DA2834" w:rsidP="00167C30">
      <w:pPr>
        <w:rPr>
          <w:sz w:val="20"/>
          <w:szCs w:val="20"/>
        </w:rPr>
      </w:pPr>
    </w:p>
    <w:p w14:paraId="2972B2C2" w14:textId="30408FC3" w:rsidR="00DA2834" w:rsidRDefault="00DA2834" w:rsidP="00167C30">
      <w:pPr>
        <w:rPr>
          <w:sz w:val="20"/>
          <w:szCs w:val="20"/>
        </w:rPr>
      </w:pPr>
    </w:p>
    <w:p w14:paraId="37D7EE6A" w14:textId="77777777" w:rsidR="00DA2834" w:rsidRDefault="00DA2834" w:rsidP="00167C30">
      <w:pPr>
        <w:rPr>
          <w:sz w:val="20"/>
          <w:szCs w:val="20"/>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684C8D1C" w14:textId="77777777" w:rsidTr="00F86952">
        <w:tc>
          <w:tcPr>
            <w:tcW w:w="844" w:type="dxa"/>
            <w:tcBorders>
              <w:top w:val="single" w:sz="12" w:space="0" w:color="auto"/>
              <w:left w:val="single" w:sz="12" w:space="0" w:color="auto"/>
            </w:tcBorders>
          </w:tcPr>
          <w:p w14:paraId="481E7B7A" w14:textId="77777777" w:rsidR="00167C30" w:rsidRPr="00A3007C" w:rsidRDefault="00167C30" w:rsidP="00F86952">
            <w:pPr>
              <w:rPr>
                <w:rFonts w:cs="Arial"/>
                <w:b/>
              </w:rPr>
            </w:pPr>
            <w:r>
              <w:rPr>
                <w:rFonts w:cs="Arial"/>
                <w:b/>
              </w:rPr>
              <w:lastRenderedPageBreak/>
              <w:t>Dag 2</w:t>
            </w:r>
          </w:p>
        </w:tc>
        <w:tc>
          <w:tcPr>
            <w:tcW w:w="1146" w:type="dxa"/>
            <w:tcBorders>
              <w:top w:val="single" w:sz="12" w:space="0" w:color="auto"/>
            </w:tcBorders>
          </w:tcPr>
          <w:p w14:paraId="5473CD1D"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7990AA8C" w14:textId="77777777" w:rsidR="00167C30" w:rsidRDefault="00167C30" w:rsidP="00F86952">
            <w:pPr>
              <w:rPr>
                <w:rFonts w:cs="Arial"/>
                <w:b/>
              </w:rPr>
            </w:pPr>
            <w:r>
              <w:rPr>
                <w:rFonts w:cs="Arial"/>
                <w:b/>
              </w:rPr>
              <w:t>Naam begeleider</w:t>
            </w:r>
          </w:p>
          <w:p w14:paraId="3DEBB4F8" w14:textId="77777777" w:rsidR="00167C30" w:rsidRDefault="00167C30" w:rsidP="00F86952">
            <w:pPr>
              <w:rPr>
                <w:rFonts w:cs="Arial"/>
                <w:b/>
              </w:rPr>
            </w:pPr>
          </w:p>
          <w:p w14:paraId="168A6E88"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57BF021D" w14:textId="77777777" w:rsidR="00167C30" w:rsidRDefault="00167C30" w:rsidP="00F86952">
            <w:pPr>
              <w:rPr>
                <w:rFonts w:cs="Arial"/>
                <w:b/>
              </w:rPr>
            </w:pPr>
            <w:r>
              <w:rPr>
                <w:rFonts w:cs="Arial"/>
                <w:b/>
              </w:rPr>
              <w:t>Handtekening begeleider</w:t>
            </w:r>
          </w:p>
          <w:p w14:paraId="55C100E7" w14:textId="77777777" w:rsidR="00167C30" w:rsidRPr="00A3007C" w:rsidRDefault="00167C30" w:rsidP="00F86952">
            <w:pPr>
              <w:rPr>
                <w:rFonts w:cs="Arial"/>
                <w:b/>
              </w:rPr>
            </w:pPr>
          </w:p>
        </w:tc>
      </w:tr>
      <w:tr w:rsidR="00167C30" w14:paraId="527C4649" w14:textId="77777777" w:rsidTr="00F86952">
        <w:tc>
          <w:tcPr>
            <w:tcW w:w="4522" w:type="dxa"/>
            <w:gridSpan w:val="3"/>
            <w:tcBorders>
              <w:left w:val="single" w:sz="12" w:space="0" w:color="auto"/>
              <w:bottom w:val="single" w:sz="12" w:space="0" w:color="auto"/>
            </w:tcBorders>
          </w:tcPr>
          <w:p w14:paraId="5BCE5A4A" w14:textId="5D86D813" w:rsidR="00167C30" w:rsidRDefault="00167C30" w:rsidP="00F86952">
            <w:pPr>
              <w:rPr>
                <w:rFonts w:cs="Arial"/>
                <w:b/>
              </w:rPr>
            </w:pPr>
            <w:r>
              <w:rPr>
                <w:rFonts w:cs="Arial"/>
                <w:b/>
              </w:rPr>
              <w:t>Tip</w:t>
            </w:r>
          </w:p>
          <w:p w14:paraId="166AB109" w14:textId="77777777" w:rsidR="00167C30" w:rsidRDefault="00167C30" w:rsidP="00F86952">
            <w:pPr>
              <w:rPr>
                <w:rFonts w:cs="Arial"/>
                <w:b/>
              </w:rPr>
            </w:pPr>
          </w:p>
          <w:p w14:paraId="16166C2E" w14:textId="3345066F" w:rsidR="00167C30" w:rsidRDefault="00167C30" w:rsidP="00F86952">
            <w:pPr>
              <w:rPr>
                <w:rFonts w:cs="Arial"/>
                <w:b/>
              </w:rPr>
            </w:pPr>
          </w:p>
          <w:p w14:paraId="7A14915C" w14:textId="77777777" w:rsidR="00BC1121" w:rsidRDefault="00BC1121" w:rsidP="00F86952">
            <w:pPr>
              <w:rPr>
                <w:rFonts w:cs="Arial"/>
                <w:b/>
              </w:rPr>
            </w:pPr>
          </w:p>
          <w:p w14:paraId="7540E63E" w14:textId="77777777" w:rsidR="00167C30" w:rsidRPr="00A3007C" w:rsidRDefault="00167C30" w:rsidP="00F86952">
            <w:pPr>
              <w:rPr>
                <w:rFonts w:cs="Arial"/>
                <w:b/>
              </w:rPr>
            </w:pPr>
          </w:p>
        </w:tc>
        <w:tc>
          <w:tcPr>
            <w:tcW w:w="4520" w:type="dxa"/>
            <w:gridSpan w:val="2"/>
            <w:tcBorders>
              <w:bottom w:val="single" w:sz="12" w:space="0" w:color="auto"/>
              <w:right w:val="single" w:sz="12" w:space="0" w:color="auto"/>
            </w:tcBorders>
          </w:tcPr>
          <w:p w14:paraId="55CDC7F1" w14:textId="191C3229" w:rsidR="00167C30" w:rsidRDefault="00167C30" w:rsidP="00F86952">
            <w:pPr>
              <w:rPr>
                <w:rFonts w:cs="Arial"/>
                <w:b/>
              </w:rPr>
            </w:pPr>
            <w:r>
              <w:rPr>
                <w:rFonts w:cs="Arial"/>
                <w:b/>
              </w:rPr>
              <w:t>Top</w:t>
            </w:r>
          </w:p>
        </w:tc>
      </w:tr>
    </w:tbl>
    <w:p w14:paraId="04A14147" w14:textId="69BD1FE4"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6E27A84C" w14:textId="77777777" w:rsidTr="00F86952">
        <w:tc>
          <w:tcPr>
            <w:tcW w:w="844" w:type="dxa"/>
            <w:tcBorders>
              <w:top w:val="single" w:sz="12" w:space="0" w:color="auto"/>
              <w:left w:val="single" w:sz="12" w:space="0" w:color="auto"/>
            </w:tcBorders>
          </w:tcPr>
          <w:p w14:paraId="395203B4" w14:textId="77777777" w:rsidR="00167C30" w:rsidRPr="00A3007C" w:rsidRDefault="00167C30" w:rsidP="00F86952">
            <w:pPr>
              <w:rPr>
                <w:rFonts w:cs="Arial"/>
                <w:b/>
              </w:rPr>
            </w:pPr>
            <w:r>
              <w:rPr>
                <w:rFonts w:cs="Arial"/>
                <w:b/>
              </w:rPr>
              <w:t>Dag 3</w:t>
            </w:r>
          </w:p>
        </w:tc>
        <w:tc>
          <w:tcPr>
            <w:tcW w:w="1146" w:type="dxa"/>
            <w:tcBorders>
              <w:top w:val="single" w:sz="12" w:space="0" w:color="auto"/>
            </w:tcBorders>
          </w:tcPr>
          <w:p w14:paraId="1A64F21A"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2DA87D87" w14:textId="77777777" w:rsidR="00167C30" w:rsidRDefault="00167C30" w:rsidP="00F86952">
            <w:pPr>
              <w:rPr>
                <w:rFonts w:cs="Arial"/>
                <w:b/>
              </w:rPr>
            </w:pPr>
            <w:r>
              <w:rPr>
                <w:rFonts w:cs="Arial"/>
                <w:b/>
              </w:rPr>
              <w:t>Naam begeleider</w:t>
            </w:r>
          </w:p>
          <w:p w14:paraId="33E472B8" w14:textId="77777777" w:rsidR="00167C30" w:rsidRDefault="00167C30" w:rsidP="00F86952">
            <w:pPr>
              <w:rPr>
                <w:rFonts w:cs="Arial"/>
                <w:b/>
              </w:rPr>
            </w:pPr>
          </w:p>
          <w:p w14:paraId="5E11CC0B"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6BCD9B9C" w14:textId="77777777" w:rsidR="00167C30" w:rsidRDefault="00167C30" w:rsidP="00F86952">
            <w:pPr>
              <w:rPr>
                <w:rFonts w:cs="Arial"/>
                <w:b/>
              </w:rPr>
            </w:pPr>
            <w:r>
              <w:rPr>
                <w:rFonts w:cs="Arial"/>
                <w:b/>
              </w:rPr>
              <w:t>Handtekening begeleider</w:t>
            </w:r>
          </w:p>
          <w:p w14:paraId="49D792CD" w14:textId="77777777" w:rsidR="00167C30" w:rsidRPr="00A3007C" w:rsidRDefault="00167C30" w:rsidP="00F86952">
            <w:pPr>
              <w:rPr>
                <w:rFonts w:cs="Arial"/>
                <w:b/>
              </w:rPr>
            </w:pPr>
          </w:p>
        </w:tc>
      </w:tr>
      <w:tr w:rsidR="00167C30" w14:paraId="4AED0FF1" w14:textId="77777777" w:rsidTr="00F86952">
        <w:tc>
          <w:tcPr>
            <w:tcW w:w="4522" w:type="dxa"/>
            <w:gridSpan w:val="3"/>
            <w:tcBorders>
              <w:left w:val="single" w:sz="12" w:space="0" w:color="auto"/>
              <w:bottom w:val="single" w:sz="12" w:space="0" w:color="auto"/>
            </w:tcBorders>
          </w:tcPr>
          <w:p w14:paraId="0270660C" w14:textId="6E803060" w:rsidR="00167C30" w:rsidRDefault="00167C30" w:rsidP="00F86952">
            <w:pPr>
              <w:rPr>
                <w:rFonts w:cs="Arial"/>
                <w:b/>
              </w:rPr>
            </w:pPr>
            <w:r>
              <w:rPr>
                <w:rFonts w:cs="Arial"/>
                <w:b/>
              </w:rPr>
              <w:t xml:space="preserve">Tip </w:t>
            </w:r>
          </w:p>
          <w:p w14:paraId="2D078658" w14:textId="77777777" w:rsidR="00167C30" w:rsidRDefault="00167C30" w:rsidP="00F86952">
            <w:pPr>
              <w:rPr>
                <w:rFonts w:cs="Arial"/>
                <w:b/>
              </w:rPr>
            </w:pPr>
          </w:p>
          <w:p w14:paraId="14B9A95A" w14:textId="77777777" w:rsidR="00167C30" w:rsidRDefault="00167C30" w:rsidP="00F86952">
            <w:pPr>
              <w:rPr>
                <w:rFonts w:cs="Arial"/>
                <w:b/>
              </w:rPr>
            </w:pPr>
          </w:p>
          <w:p w14:paraId="23FA401E" w14:textId="77777777" w:rsidR="00167C30" w:rsidRDefault="00167C30" w:rsidP="00F86952">
            <w:pPr>
              <w:rPr>
                <w:rFonts w:cs="Arial"/>
                <w:b/>
              </w:rPr>
            </w:pPr>
          </w:p>
          <w:p w14:paraId="31A2A1D6" w14:textId="021969BE" w:rsidR="00BC1121" w:rsidRPr="00A3007C" w:rsidRDefault="00BC1121" w:rsidP="00F86952">
            <w:pPr>
              <w:rPr>
                <w:rFonts w:cs="Arial"/>
                <w:b/>
              </w:rPr>
            </w:pPr>
          </w:p>
        </w:tc>
        <w:tc>
          <w:tcPr>
            <w:tcW w:w="4520" w:type="dxa"/>
            <w:gridSpan w:val="2"/>
            <w:tcBorders>
              <w:bottom w:val="single" w:sz="12" w:space="0" w:color="auto"/>
              <w:right w:val="single" w:sz="12" w:space="0" w:color="auto"/>
            </w:tcBorders>
          </w:tcPr>
          <w:p w14:paraId="472754CD" w14:textId="46CCD3E7" w:rsidR="00167C30" w:rsidRDefault="00167C30" w:rsidP="00F86952">
            <w:pPr>
              <w:rPr>
                <w:rFonts w:cs="Arial"/>
                <w:b/>
              </w:rPr>
            </w:pPr>
            <w:r>
              <w:rPr>
                <w:rFonts w:cs="Arial"/>
                <w:b/>
              </w:rPr>
              <w:t>Top</w:t>
            </w:r>
          </w:p>
        </w:tc>
      </w:tr>
    </w:tbl>
    <w:p w14:paraId="038977BB" w14:textId="77777777"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25E32588" w14:textId="77777777" w:rsidTr="00F86952">
        <w:tc>
          <w:tcPr>
            <w:tcW w:w="844" w:type="dxa"/>
            <w:tcBorders>
              <w:top w:val="single" w:sz="12" w:space="0" w:color="auto"/>
              <w:left w:val="single" w:sz="12" w:space="0" w:color="auto"/>
            </w:tcBorders>
          </w:tcPr>
          <w:p w14:paraId="4BC2F8FB" w14:textId="77777777" w:rsidR="00167C30" w:rsidRPr="00A3007C" w:rsidRDefault="00167C30" w:rsidP="00F86952">
            <w:pPr>
              <w:rPr>
                <w:rFonts w:cs="Arial"/>
                <w:b/>
              </w:rPr>
            </w:pPr>
            <w:r>
              <w:rPr>
                <w:rFonts w:cs="Arial"/>
                <w:b/>
              </w:rPr>
              <w:t>Dag 4</w:t>
            </w:r>
          </w:p>
        </w:tc>
        <w:tc>
          <w:tcPr>
            <w:tcW w:w="1146" w:type="dxa"/>
            <w:tcBorders>
              <w:top w:val="single" w:sz="12" w:space="0" w:color="auto"/>
            </w:tcBorders>
          </w:tcPr>
          <w:p w14:paraId="11D689EE"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6E7633A5" w14:textId="77777777" w:rsidR="00167C30" w:rsidRDefault="00167C30" w:rsidP="00F86952">
            <w:pPr>
              <w:rPr>
                <w:rFonts w:cs="Arial"/>
                <w:b/>
              </w:rPr>
            </w:pPr>
            <w:r>
              <w:rPr>
                <w:rFonts w:cs="Arial"/>
                <w:b/>
              </w:rPr>
              <w:t>Naam begeleider</w:t>
            </w:r>
          </w:p>
          <w:p w14:paraId="47A82605" w14:textId="77777777" w:rsidR="00167C30" w:rsidRDefault="00167C30" w:rsidP="00F86952">
            <w:pPr>
              <w:rPr>
                <w:rFonts w:cs="Arial"/>
                <w:b/>
              </w:rPr>
            </w:pPr>
          </w:p>
          <w:p w14:paraId="18C76902"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35142760" w14:textId="77777777" w:rsidR="00167C30" w:rsidRDefault="00167C30" w:rsidP="00F86952">
            <w:pPr>
              <w:rPr>
                <w:rFonts w:cs="Arial"/>
                <w:b/>
              </w:rPr>
            </w:pPr>
            <w:r>
              <w:rPr>
                <w:rFonts w:cs="Arial"/>
                <w:b/>
              </w:rPr>
              <w:t>Handtekening begeleider</w:t>
            </w:r>
          </w:p>
          <w:p w14:paraId="613769CF" w14:textId="77777777" w:rsidR="00167C30" w:rsidRPr="00A3007C" w:rsidRDefault="00167C30" w:rsidP="00F86952">
            <w:pPr>
              <w:rPr>
                <w:rFonts w:cs="Arial"/>
                <w:b/>
              </w:rPr>
            </w:pPr>
          </w:p>
        </w:tc>
      </w:tr>
      <w:tr w:rsidR="00167C30" w14:paraId="3AFD5C1A" w14:textId="77777777" w:rsidTr="00F86952">
        <w:tc>
          <w:tcPr>
            <w:tcW w:w="4522" w:type="dxa"/>
            <w:gridSpan w:val="3"/>
            <w:tcBorders>
              <w:left w:val="single" w:sz="12" w:space="0" w:color="auto"/>
              <w:bottom w:val="single" w:sz="12" w:space="0" w:color="auto"/>
            </w:tcBorders>
          </w:tcPr>
          <w:p w14:paraId="1623AB80" w14:textId="3AEA16AA" w:rsidR="00167C30" w:rsidRDefault="00167C30" w:rsidP="00F86952">
            <w:pPr>
              <w:rPr>
                <w:rFonts w:cs="Arial"/>
                <w:b/>
              </w:rPr>
            </w:pPr>
            <w:r>
              <w:rPr>
                <w:rFonts w:cs="Arial"/>
                <w:b/>
              </w:rPr>
              <w:t xml:space="preserve">Tip </w:t>
            </w:r>
          </w:p>
          <w:p w14:paraId="7176FFD9" w14:textId="77777777" w:rsidR="00167C30" w:rsidRDefault="00167C30" w:rsidP="00F86952">
            <w:pPr>
              <w:rPr>
                <w:rFonts w:cs="Arial"/>
                <w:b/>
              </w:rPr>
            </w:pPr>
          </w:p>
          <w:p w14:paraId="7D422A6E" w14:textId="77777777" w:rsidR="00167C30" w:rsidRDefault="00167C30" w:rsidP="00F86952">
            <w:pPr>
              <w:rPr>
                <w:rFonts w:cs="Arial"/>
                <w:b/>
              </w:rPr>
            </w:pPr>
          </w:p>
          <w:p w14:paraId="423A2ABE" w14:textId="77777777" w:rsidR="00167C30" w:rsidRDefault="00167C30" w:rsidP="00F86952">
            <w:pPr>
              <w:rPr>
                <w:rFonts w:cs="Arial"/>
                <w:b/>
              </w:rPr>
            </w:pPr>
          </w:p>
          <w:p w14:paraId="6E62AEE0" w14:textId="527A8B2D" w:rsidR="00BC1121" w:rsidRPr="00A3007C" w:rsidRDefault="00BC1121" w:rsidP="00F86952">
            <w:pPr>
              <w:rPr>
                <w:rFonts w:cs="Arial"/>
                <w:b/>
              </w:rPr>
            </w:pPr>
          </w:p>
        </w:tc>
        <w:tc>
          <w:tcPr>
            <w:tcW w:w="4520" w:type="dxa"/>
            <w:gridSpan w:val="2"/>
            <w:tcBorders>
              <w:bottom w:val="single" w:sz="12" w:space="0" w:color="auto"/>
              <w:right w:val="single" w:sz="12" w:space="0" w:color="auto"/>
            </w:tcBorders>
          </w:tcPr>
          <w:p w14:paraId="5ADBBD63" w14:textId="4174581E" w:rsidR="00167C30" w:rsidRDefault="00167C30" w:rsidP="00F86952">
            <w:pPr>
              <w:rPr>
                <w:rFonts w:cs="Arial"/>
                <w:b/>
              </w:rPr>
            </w:pPr>
            <w:r>
              <w:rPr>
                <w:rFonts w:cs="Arial"/>
                <w:b/>
              </w:rPr>
              <w:t>Top</w:t>
            </w:r>
          </w:p>
        </w:tc>
      </w:tr>
    </w:tbl>
    <w:p w14:paraId="24C322D2" w14:textId="77777777"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5BAE262E" w14:textId="77777777" w:rsidTr="00F86952">
        <w:tc>
          <w:tcPr>
            <w:tcW w:w="844" w:type="dxa"/>
            <w:tcBorders>
              <w:top w:val="single" w:sz="12" w:space="0" w:color="auto"/>
              <w:left w:val="single" w:sz="12" w:space="0" w:color="auto"/>
            </w:tcBorders>
          </w:tcPr>
          <w:p w14:paraId="6D1B8FCE" w14:textId="77777777" w:rsidR="00167C30" w:rsidRPr="00A3007C" w:rsidRDefault="00167C30" w:rsidP="00F86952">
            <w:pPr>
              <w:rPr>
                <w:rFonts w:cs="Arial"/>
                <w:b/>
              </w:rPr>
            </w:pPr>
            <w:r>
              <w:rPr>
                <w:rFonts w:cs="Arial"/>
                <w:b/>
              </w:rPr>
              <w:t>Dag 5</w:t>
            </w:r>
          </w:p>
        </w:tc>
        <w:tc>
          <w:tcPr>
            <w:tcW w:w="1146" w:type="dxa"/>
            <w:tcBorders>
              <w:top w:val="single" w:sz="12" w:space="0" w:color="auto"/>
            </w:tcBorders>
          </w:tcPr>
          <w:p w14:paraId="5568B08B"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2C49B51D" w14:textId="77777777" w:rsidR="00167C30" w:rsidRDefault="00167C30" w:rsidP="00F86952">
            <w:pPr>
              <w:rPr>
                <w:rFonts w:cs="Arial"/>
                <w:b/>
              </w:rPr>
            </w:pPr>
            <w:r>
              <w:rPr>
                <w:rFonts w:cs="Arial"/>
                <w:b/>
              </w:rPr>
              <w:t>Naam begeleider</w:t>
            </w:r>
          </w:p>
          <w:p w14:paraId="22B5F39A" w14:textId="77777777" w:rsidR="00167C30" w:rsidRDefault="00167C30" w:rsidP="00F86952">
            <w:pPr>
              <w:rPr>
                <w:rFonts w:cs="Arial"/>
                <w:b/>
              </w:rPr>
            </w:pPr>
          </w:p>
          <w:p w14:paraId="394F1B29"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2AD1C0EC" w14:textId="77777777" w:rsidR="00167C30" w:rsidRDefault="00167C30" w:rsidP="00F86952">
            <w:pPr>
              <w:rPr>
                <w:rFonts w:cs="Arial"/>
                <w:b/>
              </w:rPr>
            </w:pPr>
            <w:r>
              <w:rPr>
                <w:rFonts w:cs="Arial"/>
                <w:b/>
              </w:rPr>
              <w:t>Handtekening begeleider</w:t>
            </w:r>
          </w:p>
          <w:p w14:paraId="4BE2ED15" w14:textId="77777777" w:rsidR="00167C30" w:rsidRPr="00A3007C" w:rsidRDefault="00167C30" w:rsidP="00F86952">
            <w:pPr>
              <w:rPr>
                <w:rFonts w:cs="Arial"/>
                <w:b/>
              </w:rPr>
            </w:pPr>
          </w:p>
        </w:tc>
      </w:tr>
      <w:tr w:rsidR="00167C30" w14:paraId="65E2483A" w14:textId="77777777" w:rsidTr="00F86952">
        <w:tc>
          <w:tcPr>
            <w:tcW w:w="4522" w:type="dxa"/>
            <w:gridSpan w:val="3"/>
            <w:tcBorders>
              <w:left w:val="single" w:sz="12" w:space="0" w:color="auto"/>
              <w:bottom w:val="single" w:sz="12" w:space="0" w:color="auto"/>
            </w:tcBorders>
          </w:tcPr>
          <w:p w14:paraId="42FB8D99" w14:textId="27654101" w:rsidR="00167C30" w:rsidRDefault="00167C30" w:rsidP="00F86952">
            <w:pPr>
              <w:rPr>
                <w:rFonts w:cs="Arial"/>
                <w:b/>
              </w:rPr>
            </w:pPr>
            <w:r>
              <w:rPr>
                <w:rFonts w:cs="Arial"/>
                <w:b/>
              </w:rPr>
              <w:t xml:space="preserve">Tip </w:t>
            </w:r>
          </w:p>
          <w:p w14:paraId="47740D15" w14:textId="77777777" w:rsidR="00167C30" w:rsidRDefault="00167C30" w:rsidP="00F86952">
            <w:pPr>
              <w:rPr>
                <w:rFonts w:cs="Arial"/>
                <w:b/>
              </w:rPr>
            </w:pPr>
          </w:p>
          <w:p w14:paraId="4A26CB0D" w14:textId="77777777" w:rsidR="00167C30" w:rsidRDefault="00167C30" w:rsidP="00F86952">
            <w:pPr>
              <w:rPr>
                <w:rFonts w:cs="Arial"/>
                <w:b/>
              </w:rPr>
            </w:pPr>
          </w:p>
          <w:p w14:paraId="63292706" w14:textId="77777777" w:rsidR="00167C30" w:rsidRDefault="00167C30" w:rsidP="00F86952">
            <w:pPr>
              <w:rPr>
                <w:rFonts w:cs="Arial"/>
                <w:b/>
              </w:rPr>
            </w:pPr>
          </w:p>
          <w:p w14:paraId="4D488531" w14:textId="4C869C5B" w:rsidR="00BC1121" w:rsidRPr="00A3007C" w:rsidRDefault="00BC1121" w:rsidP="00F86952">
            <w:pPr>
              <w:rPr>
                <w:rFonts w:cs="Arial"/>
                <w:b/>
              </w:rPr>
            </w:pPr>
          </w:p>
        </w:tc>
        <w:tc>
          <w:tcPr>
            <w:tcW w:w="4520" w:type="dxa"/>
            <w:gridSpan w:val="2"/>
            <w:tcBorders>
              <w:bottom w:val="single" w:sz="12" w:space="0" w:color="auto"/>
              <w:right w:val="single" w:sz="12" w:space="0" w:color="auto"/>
            </w:tcBorders>
          </w:tcPr>
          <w:p w14:paraId="722A8FF9" w14:textId="727B8F7D" w:rsidR="00167C30" w:rsidRDefault="00167C30" w:rsidP="00F86952">
            <w:pPr>
              <w:rPr>
                <w:rFonts w:cs="Arial"/>
                <w:b/>
              </w:rPr>
            </w:pPr>
            <w:r>
              <w:rPr>
                <w:rFonts w:cs="Arial"/>
                <w:b/>
              </w:rPr>
              <w:t>Top</w:t>
            </w:r>
          </w:p>
        </w:tc>
      </w:tr>
    </w:tbl>
    <w:p w14:paraId="34F9D42E" w14:textId="77777777"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4FD51BFE" w14:textId="77777777" w:rsidTr="00F86952">
        <w:tc>
          <w:tcPr>
            <w:tcW w:w="844" w:type="dxa"/>
            <w:tcBorders>
              <w:top w:val="single" w:sz="12" w:space="0" w:color="auto"/>
              <w:left w:val="single" w:sz="12" w:space="0" w:color="auto"/>
            </w:tcBorders>
          </w:tcPr>
          <w:p w14:paraId="6F4DACE5" w14:textId="77777777" w:rsidR="00167C30" w:rsidRPr="00A3007C" w:rsidRDefault="00167C30" w:rsidP="00F86952">
            <w:pPr>
              <w:rPr>
                <w:rFonts w:cs="Arial"/>
                <w:b/>
              </w:rPr>
            </w:pPr>
            <w:r>
              <w:rPr>
                <w:rFonts w:cs="Arial"/>
                <w:b/>
              </w:rPr>
              <w:t>Dag 6</w:t>
            </w:r>
          </w:p>
        </w:tc>
        <w:tc>
          <w:tcPr>
            <w:tcW w:w="1146" w:type="dxa"/>
            <w:tcBorders>
              <w:top w:val="single" w:sz="12" w:space="0" w:color="auto"/>
            </w:tcBorders>
          </w:tcPr>
          <w:p w14:paraId="11EEB246"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0D39DC42" w14:textId="77777777" w:rsidR="00167C30" w:rsidRDefault="00167C30" w:rsidP="00F86952">
            <w:pPr>
              <w:rPr>
                <w:rFonts w:cs="Arial"/>
                <w:b/>
              </w:rPr>
            </w:pPr>
            <w:r>
              <w:rPr>
                <w:rFonts w:cs="Arial"/>
                <w:b/>
              </w:rPr>
              <w:t>Naam begeleider</w:t>
            </w:r>
          </w:p>
          <w:p w14:paraId="7FC3859F" w14:textId="77777777" w:rsidR="00167C30" w:rsidRDefault="00167C30" w:rsidP="00F86952">
            <w:pPr>
              <w:rPr>
                <w:rFonts w:cs="Arial"/>
                <w:b/>
              </w:rPr>
            </w:pPr>
          </w:p>
          <w:p w14:paraId="0AEA2711"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53E965DB" w14:textId="77777777" w:rsidR="00167C30" w:rsidRDefault="00167C30" w:rsidP="00F86952">
            <w:pPr>
              <w:rPr>
                <w:rFonts w:cs="Arial"/>
                <w:b/>
              </w:rPr>
            </w:pPr>
            <w:r>
              <w:rPr>
                <w:rFonts w:cs="Arial"/>
                <w:b/>
              </w:rPr>
              <w:t>Handtekening begeleider</w:t>
            </w:r>
          </w:p>
          <w:p w14:paraId="3BF5629E" w14:textId="77777777" w:rsidR="00167C30" w:rsidRPr="00A3007C" w:rsidRDefault="00167C30" w:rsidP="00F86952">
            <w:pPr>
              <w:rPr>
                <w:rFonts w:cs="Arial"/>
                <w:b/>
              </w:rPr>
            </w:pPr>
          </w:p>
        </w:tc>
      </w:tr>
      <w:tr w:rsidR="00167C30" w14:paraId="5BA94C64" w14:textId="77777777" w:rsidTr="00F86952">
        <w:tc>
          <w:tcPr>
            <w:tcW w:w="4522" w:type="dxa"/>
            <w:gridSpan w:val="3"/>
            <w:tcBorders>
              <w:left w:val="single" w:sz="12" w:space="0" w:color="auto"/>
              <w:bottom w:val="single" w:sz="12" w:space="0" w:color="auto"/>
            </w:tcBorders>
          </w:tcPr>
          <w:p w14:paraId="3D9FBBE3" w14:textId="093C9D3C" w:rsidR="00167C30" w:rsidRDefault="00167C30" w:rsidP="00F86952">
            <w:pPr>
              <w:rPr>
                <w:rFonts w:cs="Arial"/>
                <w:b/>
              </w:rPr>
            </w:pPr>
            <w:r>
              <w:rPr>
                <w:rFonts w:cs="Arial"/>
                <w:b/>
              </w:rPr>
              <w:t xml:space="preserve">Tip </w:t>
            </w:r>
          </w:p>
          <w:p w14:paraId="33F7BA6C" w14:textId="77777777" w:rsidR="00167C30" w:rsidRDefault="00167C30" w:rsidP="00F86952">
            <w:pPr>
              <w:rPr>
                <w:rFonts w:cs="Arial"/>
                <w:b/>
              </w:rPr>
            </w:pPr>
          </w:p>
          <w:p w14:paraId="41B79B99" w14:textId="77777777" w:rsidR="00167C30" w:rsidRDefault="00167C30" w:rsidP="00F86952">
            <w:pPr>
              <w:rPr>
                <w:rFonts w:cs="Arial"/>
                <w:b/>
              </w:rPr>
            </w:pPr>
          </w:p>
          <w:p w14:paraId="51112031" w14:textId="77777777" w:rsidR="00167C30" w:rsidRDefault="00167C30" w:rsidP="00F86952">
            <w:pPr>
              <w:rPr>
                <w:rFonts w:cs="Arial"/>
                <w:b/>
              </w:rPr>
            </w:pPr>
          </w:p>
          <w:p w14:paraId="3BD918AB" w14:textId="3CCAF476" w:rsidR="00BC1121" w:rsidRPr="00A3007C" w:rsidRDefault="00BC1121" w:rsidP="00F86952">
            <w:pPr>
              <w:rPr>
                <w:rFonts w:cs="Arial"/>
                <w:b/>
              </w:rPr>
            </w:pPr>
          </w:p>
        </w:tc>
        <w:tc>
          <w:tcPr>
            <w:tcW w:w="4520" w:type="dxa"/>
            <w:gridSpan w:val="2"/>
            <w:tcBorders>
              <w:bottom w:val="single" w:sz="12" w:space="0" w:color="auto"/>
              <w:right w:val="single" w:sz="12" w:space="0" w:color="auto"/>
            </w:tcBorders>
          </w:tcPr>
          <w:p w14:paraId="12943B08" w14:textId="7568ACC8" w:rsidR="00167C30" w:rsidRDefault="00167C30" w:rsidP="00F86952">
            <w:pPr>
              <w:rPr>
                <w:rFonts w:cs="Arial"/>
                <w:b/>
              </w:rPr>
            </w:pPr>
            <w:r>
              <w:rPr>
                <w:rFonts w:cs="Arial"/>
                <w:b/>
              </w:rPr>
              <w:t>Top</w:t>
            </w:r>
          </w:p>
        </w:tc>
      </w:tr>
    </w:tbl>
    <w:p w14:paraId="4E8A22D8" w14:textId="77777777" w:rsidR="00BC1121" w:rsidRPr="008F1A48" w:rsidRDefault="00BC1121" w:rsidP="00167C30">
      <w:pPr>
        <w:rPr>
          <w:sz w:val="2"/>
          <w:szCs w:val="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0395CDB6" w14:textId="77777777" w:rsidTr="00F86952">
        <w:tc>
          <w:tcPr>
            <w:tcW w:w="844" w:type="dxa"/>
            <w:tcBorders>
              <w:top w:val="single" w:sz="12" w:space="0" w:color="auto"/>
              <w:left w:val="single" w:sz="12" w:space="0" w:color="auto"/>
            </w:tcBorders>
          </w:tcPr>
          <w:p w14:paraId="53D45DAC" w14:textId="77777777" w:rsidR="00167C30" w:rsidRPr="00A3007C" w:rsidRDefault="00167C30" w:rsidP="00F86952">
            <w:pPr>
              <w:rPr>
                <w:rFonts w:cs="Arial"/>
                <w:b/>
              </w:rPr>
            </w:pPr>
            <w:r>
              <w:rPr>
                <w:rFonts w:cs="Arial"/>
                <w:b/>
              </w:rPr>
              <w:t>Dag 7</w:t>
            </w:r>
          </w:p>
        </w:tc>
        <w:tc>
          <w:tcPr>
            <w:tcW w:w="1146" w:type="dxa"/>
            <w:tcBorders>
              <w:top w:val="single" w:sz="12" w:space="0" w:color="auto"/>
            </w:tcBorders>
          </w:tcPr>
          <w:p w14:paraId="151A6F52"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322D5C7B" w14:textId="77777777" w:rsidR="00167C30" w:rsidRDefault="00167C30" w:rsidP="00F86952">
            <w:pPr>
              <w:rPr>
                <w:rFonts w:cs="Arial"/>
                <w:b/>
              </w:rPr>
            </w:pPr>
            <w:r>
              <w:rPr>
                <w:rFonts w:cs="Arial"/>
                <w:b/>
              </w:rPr>
              <w:t>Naam begeleider</w:t>
            </w:r>
          </w:p>
          <w:p w14:paraId="11419D4C" w14:textId="77777777" w:rsidR="00167C30" w:rsidRDefault="00167C30" w:rsidP="00F86952">
            <w:pPr>
              <w:rPr>
                <w:rFonts w:cs="Arial"/>
                <w:b/>
              </w:rPr>
            </w:pPr>
          </w:p>
          <w:p w14:paraId="1D3C3272"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2967FDFB" w14:textId="77777777" w:rsidR="00167C30" w:rsidRDefault="00167C30" w:rsidP="00F86952">
            <w:pPr>
              <w:rPr>
                <w:rFonts w:cs="Arial"/>
                <w:b/>
              </w:rPr>
            </w:pPr>
            <w:r>
              <w:rPr>
                <w:rFonts w:cs="Arial"/>
                <w:b/>
              </w:rPr>
              <w:t>Handtekening begeleider</w:t>
            </w:r>
          </w:p>
          <w:p w14:paraId="1587535D" w14:textId="77777777" w:rsidR="00167C30" w:rsidRPr="00A3007C" w:rsidRDefault="00167C30" w:rsidP="00F86952">
            <w:pPr>
              <w:rPr>
                <w:rFonts w:cs="Arial"/>
                <w:b/>
              </w:rPr>
            </w:pPr>
          </w:p>
        </w:tc>
      </w:tr>
      <w:tr w:rsidR="00167C30" w14:paraId="5053BFE5" w14:textId="77777777" w:rsidTr="00F86952">
        <w:tc>
          <w:tcPr>
            <w:tcW w:w="4522" w:type="dxa"/>
            <w:gridSpan w:val="3"/>
            <w:tcBorders>
              <w:left w:val="single" w:sz="12" w:space="0" w:color="auto"/>
              <w:bottom w:val="single" w:sz="12" w:space="0" w:color="auto"/>
            </w:tcBorders>
          </w:tcPr>
          <w:p w14:paraId="25017811" w14:textId="117ABD78" w:rsidR="00167C30" w:rsidRDefault="00167C30" w:rsidP="00F86952">
            <w:pPr>
              <w:rPr>
                <w:rFonts w:cs="Arial"/>
                <w:b/>
              </w:rPr>
            </w:pPr>
            <w:r>
              <w:rPr>
                <w:rFonts w:cs="Arial"/>
                <w:b/>
              </w:rPr>
              <w:t xml:space="preserve">Tip </w:t>
            </w:r>
          </w:p>
          <w:p w14:paraId="4467D973" w14:textId="77777777" w:rsidR="00167C30" w:rsidRDefault="00167C30" w:rsidP="00F86952">
            <w:pPr>
              <w:rPr>
                <w:rFonts w:cs="Arial"/>
                <w:b/>
              </w:rPr>
            </w:pPr>
          </w:p>
          <w:p w14:paraId="5F0DF03C" w14:textId="24679F33" w:rsidR="00167C30" w:rsidRDefault="00167C30" w:rsidP="00F86952">
            <w:pPr>
              <w:rPr>
                <w:rFonts w:cs="Arial"/>
                <w:b/>
              </w:rPr>
            </w:pPr>
          </w:p>
          <w:p w14:paraId="34C6175F" w14:textId="77777777" w:rsidR="00167C30" w:rsidRPr="00A3007C" w:rsidRDefault="00167C30" w:rsidP="00F86952">
            <w:pPr>
              <w:rPr>
                <w:rFonts w:cs="Arial"/>
                <w:b/>
              </w:rPr>
            </w:pPr>
          </w:p>
        </w:tc>
        <w:tc>
          <w:tcPr>
            <w:tcW w:w="4520" w:type="dxa"/>
            <w:gridSpan w:val="2"/>
            <w:tcBorders>
              <w:bottom w:val="single" w:sz="12" w:space="0" w:color="auto"/>
              <w:right w:val="single" w:sz="12" w:space="0" w:color="auto"/>
            </w:tcBorders>
          </w:tcPr>
          <w:p w14:paraId="2E7B6EBB" w14:textId="2CC35812" w:rsidR="00167C30" w:rsidRDefault="00167C30" w:rsidP="00F86952">
            <w:pPr>
              <w:rPr>
                <w:rFonts w:cs="Arial"/>
                <w:b/>
              </w:rPr>
            </w:pPr>
            <w:r>
              <w:rPr>
                <w:rFonts w:cs="Arial"/>
                <w:b/>
              </w:rPr>
              <w:t>Top</w:t>
            </w:r>
          </w:p>
        </w:tc>
      </w:tr>
    </w:tbl>
    <w:p w14:paraId="37F5845E" w14:textId="77777777" w:rsidR="00167C30" w:rsidRPr="00DA2834" w:rsidRDefault="00167C30" w:rsidP="00167C30">
      <w:pPr>
        <w:rPr>
          <w:sz w:val="2"/>
          <w:szCs w:val="1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61480B89" w14:textId="77777777" w:rsidTr="00F86952">
        <w:tc>
          <w:tcPr>
            <w:tcW w:w="844" w:type="dxa"/>
            <w:tcBorders>
              <w:top w:val="single" w:sz="12" w:space="0" w:color="auto"/>
              <w:left w:val="single" w:sz="12" w:space="0" w:color="auto"/>
            </w:tcBorders>
          </w:tcPr>
          <w:p w14:paraId="60E3CB42" w14:textId="77777777" w:rsidR="00167C30" w:rsidRPr="00A3007C" w:rsidRDefault="00167C30" w:rsidP="00F86952">
            <w:pPr>
              <w:rPr>
                <w:rFonts w:cs="Arial"/>
                <w:b/>
              </w:rPr>
            </w:pPr>
            <w:r>
              <w:rPr>
                <w:rFonts w:cs="Arial"/>
                <w:b/>
              </w:rPr>
              <w:lastRenderedPageBreak/>
              <w:t>Dag 8</w:t>
            </w:r>
          </w:p>
        </w:tc>
        <w:tc>
          <w:tcPr>
            <w:tcW w:w="1146" w:type="dxa"/>
            <w:tcBorders>
              <w:top w:val="single" w:sz="12" w:space="0" w:color="auto"/>
            </w:tcBorders>
          </w:tcPr>
          <w:p w14:paraId="1DF99D43"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0C12D79A" w14:textId="77777777" w:rsidR="00167C30" w:rsidRDefault="00167C30" w:rsidP="00F86952">
            <w:pPr>
              <w:rPr>
                <w:rFonts w:cs="Arial"/>
                <w:b/>
              </w:rPr>
            </w:pPr>
            <w:r>
              <w:rPr>
                <w:rFonts w:cs="Arial"/>
                <w:b/>
              </w:rPr>
              <w:t>Naam begeleider</w:t>
            </w:r>
          </w:p>
          <w:p w14:paraId="49E5F4A1" w14:textId="77777777" w:rsidR="00167C30" w:rsidRDefault="00167C30" w:rsidP="00F86952">
            <w:pPr>
              <w:rPr>
                <w:rFonts w:cs="Arial"/>
                <w:b/>
              </w:rPr>
            </w:pPr>
          </w:p>
          <w:p w14:paraId="15E69B7C"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4AE7931A" w14:textId="77777777" w:rsidR="00167C30" w:rsidRDefault="00167C30" w:rsidP="00F86952">
            <w:pPr>
              <w:rPr>
                <w:rFonts w:cs="Arial"/>
                <w:b/>
              </w:rPr>
            </w:pPr>
            <w:r>
              <w:rPr>
                <w:rFonts w:cs="Arial"/>
                <w:b/>
              </w:rPr>
              <w:t>Handtekening begeleider</w:t>
            </w:r>
          </w:p>
          <w:p w14:paraId="310328FC" w14:textId="77777777" w:rsidR="00167C30" w:rsidRPr="00A3007C" w:rsidRDefault="00167C30" w:rsidP="00F86952">
            <w:pPr>
              <w:rPr>
                <w:rFonts w:cs="Arial"/>
                <w:b/>
              </w:rPr>
            </w:pPr>
          </w:p>
        </w:tc>
      </w:tr>
      <w:tr w:rsidR="00167C30" w14:paraId="3BB729A0" w14:textId="77777777" w:rsidTr="00F86952">
        <w:tc>
          <w:tcPr>
            <w:tcW w:w="4522" w:type="dxa"/>
            <w:gridSpan w:val="3"/>
            <w:tcBorders>
              <w:left w:val="single" w:sz="12" w:space="0" w:color="auto"/>
              <w:bottom w:val="single" w:sz="12" w:space="0" w:color="auto"/>
            </w:tcBorders>
          </w:tcPr>
          <w:p w14:paraId="23EF6542" w14:textId="5D167C36" w:rsidR="00167C30" w:rsidRDefault="00167C30" w:rsidP="00F86952">
            <w:pPr>
              <w:rPr>
                <w:rFonts w:cs="Arial"/>
                <w:b/>
              </w:rPr>
            </w:pPr>
            <w:r>
              <w:rPr>
                <w:rFonts w:cs="Arial"/>
                <w:b/>
              </w:rPr>
              <w:t xml:space="preserve">Tip </w:t>
            </w:r>
          </w:p>
          <w:p w14:paraId="320C4A54" w14:textId="2D6AE519" w:rsidR="00167C30" w:rsidRDefault="00167C30" w:rsidP="00F86952">
            <w:pPr>
              <w:rPr>
                <w:rFonts w:cs="Arial"/>
                <w:b/>
              </w:rPr>
            </w:pPr>
          </w:p>
          <w:p w14:paraId="78E3B204" w14:textId="77777777" w:rsidR="00BC1121" w:rsidRDefault="00BC1121" w:rsidP="00F86952">
            <w:pPr>
              <w:rPr>
                <w:rFonts w:cs="Arial"/>
                <w:b/>
              </w:rPr>
            </w:pPr>
          </w:p>
          <w:p w14:paraId="1C8C3895" w14:textId="77777777" w:rsidR="00167C30" w:rsidRDefault="00167C30" w:rsidP="00F86952">
            <w:pPr>
              <w:rPr>
                <w:rFonts w:cs="Arial"/>
                <w:b/>
              </w:rPr>
            </w:pPr>
          </w:p>
          <w:p w14:paraId="4A636B38" w14:textId="77777777" w:rsidR="00167C30" w:rsidRPr="00A3007C" w:rsidRDefault="00167C30" w:rsidP="00F86952">
            <w:pPr>
              <w:rPr>
                <w:rFonts w:cs="Arial"/>
                <w:b/>
              </w:rPr>
            </w:pPr>
          </w:p>
        </w:tc>
        <w:tc>
          <w:tcPr>
            <w:tcW w:w="4520" w:type="dxa"/>
            <w:gridSpan w:val="2"/>
            <w:tcBorders>
              <w:bottom w:val="single" w:sz="12" w:space="0" w:color="auto"/>
              <w:right w:val="single" w:sz="12" w:space="0" w:color="auto"/>
            </w:tcBorders>
          </w:tcPr>
          <w:p w14:paraId="63151AEF" w14:textId="42A7FD02" w:rsidR="00167C30" w:rsidRDefault="00167C30" w:rsidP="00F86952">
            <w:pPr>
              <w:rPr>
                <w:rFonts w:cs="Arial"/>
                <w:b/>
              </w:rPr>
            </w:pPr>
            <w:r>
              <w:rPr>
                <w:rFonts w:cs="Arial"/>
                <w:b/>
              </w:rPr>
              <w:t>Top</w:t>
            </w:r>
          </w:p>
        </w:tc>
      </w:tr>
    </w:tbl>
    <w:p w14:paraId="57F3BBE9" w14:textId="77777777"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560CF23D" w14:textId="77777777" w:rsidTr="00F86952">
        <w:tc>
          <w:tcPr>
            <w:tcW w:w="844" w:type="dxa"/>
            <w:tcBorders>
              <w:top w:val="single" w:sz="12" w:space="0" w:color="auto"/>
              <w:left w:val="single" w:sz="12" w:space="0" w:color="auto"/>
            </w:tcBorders>
          </w:tcPr>
          <w:p w14:paraId="232F1F70" w14:textId="77777777" w:rsidR="00167C30" w:rsidRPr="00A3007C" w:rsidRDefault="00167C30" w:rsidP="00F86952">
            <w:pPr>
              <w:rPr>
                <w:rFonts w:cs="Arial"/>
                <w:b/>
              </w:rPr>
            </w:pPr>
            <w:r>
              <w:rPr>
                <w:rFonts w:cs="Arial"/>
                <w:b/>
              </w:rPr>
              <w:t>Dag 9</w:t>
            </w:r>
          </w:p>
        </w:tc>
        <w:tc>
          <w:tcPr>
            <w:tcW w:w="1146" w:type="dxa"/>
            <w:tcBorders>
              <w:top w:val="single" w:sz="12" w:space="0" w:color="auto"/>
            </w:tcBorders>
          </w:tcPr>
          <w:p w14:paraId="61D5CE26"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62526610" w14:textId="77777777" w:rsidR="00167C30" w:rsidRDefault="00167C30" w:rsidP="00F86952">
            <w:pPr>
              <w:rPr>
                <w:rFonts w:cs="Arial"/>
                <w:b/>
              </w:rPr>
            </w:pPr>
            <w:r>
              <w:rPr>
                <w:rFonts w:cs="Arial"/>
                <w:b/>
              </w:rPr>
              <w:t>Naam begeleider</w:t>
            </w:r>
          </w:p>
          <w:p w14:paraId="0E2260FD" w14:textId="77777777" w:rsidR="00167C30" w:rsidRDefault="00167C30" w:rsidP="00F86952">
            <w:pPr>
              <w:rPr>
                <w:rFonts w:cs="Arial"/>
                <w:b/>
              </w:rPr>
            </w:pPr>
          </w:p>
          <w:p w14:paraId="57EF6FF9"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17A787CA" w14:textId="77777777" w:rsidR="00167C30" w:rsidRDefault="00167C30" w:rsidP="00F86952">
            <w:pPr>
              <w:rPr>
                <w:rFonts w:cs="Arial"/>
                <w:b/>
              </w:rPr>
            </w:pPr>
            <w:r>
              <w:rPr>
                <w:rFonts w:cs="Arial"/>
                <w:b/>
              </w:rPr>
              <w:t>Handtekening begeleider</w:t>
            </w:r>
          </w:p>
          <w:p w14:paraId="11110C2E" w14:textId="77777777" w:rsidR="00167C30" w:rsidRPr="00A3007C" w:rsidRDefault="00167C30" w:rsidP="00F86952">
            <w:pPr>
              <w:rPr>
                <w:rFonts w:cs="Arial"/>
                <w:b/>
              </w:rPr>
            </w:pPr>
          </w:p>
        </w:tc>
      </w:tr>
      <w:tr w:rsidR="00167C30" w14:paraId="36525CEB" w14:textId="77777777" w:rsidTr="00F86952">
        <w:tc>
          <w:tcPr>
            <w:tcW w:w="4522" w:type="dxa"/>
            <w:gridSpan w:val="3"/>
            <w:tcBorders>
              <w:left w:val="single" w:sz="12" w:space="0" w:color="auto"/>
              <w:bottom w:val="single" w:sz="12" w:space="0" w:color="auto"/>
            </w:tcBorders>
          </w:tcPr>
          <w:p w14:paraId="49B5EA79" w14:textId="7F7E7364" w:rsidR="00167C30" w:rsidRDefault="00167C30" w:rsidP="00F86952">
            <w:pPr>
              <w:rPr>
                <w:rFonts w:cs="Arial"/>
                <w:b/>
              </w:rPr>
            </w:pPr>
            <w:r>
              <w:rPr>
                <w:rFonts w:cs="Arial"/>
                <w:b/>
              </w:rPr>
              <w:t xml:space="preserve">Tip </w:t>
            </w:r>
          </w:p>
          <w:p w14:paraId="62F0F567" w14:textId="77777777" w:rsidR="00167C30" w:rsidRDefault="00167C30" w:rsidP="00F86952">
            <w:pPr>
              <w:rPr>
                <w:rFonts w:cs="Arial"/>
                <w:b/>
              </w:rPr>
            </w:pPr>
          </w:p>
          <w:p w14:paraId="51035B44" w14:textId="52313DA9" w:rsidR="00167C30" w:rsidRDefault="00167C30" w:rsidP="00F86952">
            <w:pPr>
              <w:rPr>
                <w:rFonts w:cs="Arial"/>
                <w:b/>
              </w:rPr>
            </w:pPr>
          </w:p>
          <w:p w14:paraId="46176020" w14:textId="77777777" w:rsidR="00BC1121" w:rsidRDefault="00BC1121" w:rsidP="00F86952">
            <w:pPr>
              <w:rPr>
                <w:rFonts w:cs="Arial"/>
                <w:b/>
              </w:rPr>
            </w:pPr>
          </w:p>
          <w:p w14:paraId="08D11A4C" w14:textId="77777777" w:rsidR="00167C30" w:rsidRPr="00A3007C" w:rsidRDefault="00167C30" w:rsidP="00F86952">
            <w:pPr>
              <w:rPr>
                <w:rFonts w:cs="Arial"/>
                <w:b/>
              </w:rPr>
            </w:pPr>
          </w:p>
        </w:tc>
        <w:tc>
          <w:tcPr>
            <w:tcW w:w="4520" w:type="dxa"/>
            <w:gridSpan w:val="2"/>
            <w:tcBorders>
              <w:bottom w:val="single" w:sz="12" w:space="0" w:color="auto"/>
              <w:right w:val="single" w:sz="12" w:space="0" w:color="auto"/>
            </w:tcBorders>
          </w:tcPr>
          <w:p w14:paraId="58EA79E0" w14:textId="311DB5AC" w:rsidR="00167C30" w:rsidRDefault="00167C30" w:rsidP="00F86952">
            <w:pPr>
              <w:rPr>
                <w:rFonts w:cs="Arial"/>
                <w:b/>
              </w:rPr>
            </w:pPr>
            <w:r>
              <w:rPr>
                <w:rFonts w:cs="Arial"/>
                <w:b/>
              </w:rPr>
              <w:t>Top</w:t>
            </w:r>
          </w:p>
        </w:tc>
      </w:tr>
    </w:tbl>
    <w:p w14:paraId="10C37559" w14:textId="77777777"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532"/>
        <w:gridCol w:w="846"/>
        <w:gridCol w:w="3674"/>
      </w:tblGrid>
      <w:tr w:rsidR="00167C30" w14:paraId="7E4DD29C" w14:textId="77777777" w:rsidTr="00F86952">
        <w:tc>
          <w:tcPr>
            <w:tcW w:w="844" w:type="dxa"/>
            <w:tcBorders>
              <w:top w:val="single" w:sz="12" w:space="0" w:color="auto"/>
              <w:left w:val="single" w:sz="12" w:space="0" w:color="auto"/>
            </w:tcBorders>
          </w:tcPr>
          <w:p w14:paraId="35797FDF" w14:textId="77777777" w:rsidR="00167C30" w:rsidRPr="00A3007C" w:rsidRDefault="00167C30" w:rsidP="00F86952">
            <w:pPr>
              <w:rPr>
                <w:rFonts w:cs="Arial"/>
                <w:b/>
              </w:rPr>
            </w:pPr>
            <w:r>
              <w:rPr>
                <w:rFonts w:cs="Arial"/>
                <w:b/>
              </w:rPr>
              <w:t>Dag 10</w:t>
            </w:r>
          </w:p>
        </w:tc>
        <w:tc>
          <w:tcPr>
            <w:tcW w:w="1146" w:type="dxa"/>
            <w:tcBorders>
              <w:top w:val="single" w:sz="12" w:space="0" w:color="auto"/>
            </w:tcBorders>
          </w:tcPr>
          <w:p w14:paraId="112B4BC1"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4505F85D" w14:textId="77777777" w:rsidR="00167C30" w:rsidRDefault="00167C30" w:rsidP="00F86952">
            <w:pPr>
              <w:rPr>
                <w:rFonts w:cs="Arial"/>
                <w:b/>
              </w:rPr>
            </w:pPr>
            <w:r>
              <w:rPr>
                <w:rFonts w:cs="Arial"/>
                <w:b/>
              </w:rPr>
              <w:t>Naam begeleider</w:t>
            </w:r>
          </w:p>
          <w:p w14:paraId="1115EC0B" w14:textId="77777777" w:rsidR="00167C30" w:rsidRDefault="00167C30" w:rsidP="00F86952">
            <w:pPr>
              <w:rPr>
                <w:rFonts w:cs="Arial"/>
                <w:b/>
              </w:rPr>
            </w:pPr>
          </w:p>
          <w:p w14:paraId="110D16D3"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3E31524D" w14:textId="77777777" w:rsidR="00167C30" w:rsidRDefault="00167C30" w:rsidP="00F86952">
            <w:pPr>
              <w:rPr>
                <w:rFonts w:cs="Arial"/>
                <w:b/>
              </w:rPr>
            </w:pPr>
            <w:r>
              <w:rPr>
                <w:rFonts w:cs="Arial"/>
                <w:b/>
              </w:rPr>
              <w:t>Handtekening begeleider</w:t>
            </w:r>
          </w:p>
          <w:p w14:paraId="052F2FEA" w14:textId="77777777" w:rsidR="00167C30" w:rsidRPr="00A3007C" w:rsidRDefault="00167C30" w:rsidP="00F86952">
            <w:pPr>
              <w:rPr>
                <w:rFonts w:cs="Arial"/>
                <w:b/>
              </w:rPr>
            </w:pPr>
          </w:p>
        </w:tc>
      </w:tr>
      <w:tr w:rsidR="00167C30" w14:paraId="4A49E0AF" w14:textId="77777777" w:rsidTr="00F86952">
        <w:tc>
          <w:tcPr>
            <w:tcW w:w="4522" w:type="dxa"/>
            <w:gridSpan w:val="3"/>
            <w:tcBorders>
              <w:left w:val="single" w:sz="12" w:space="0" w:color="auto"/>
              <w:bottom w:val="single" w:sz="12" w:space="0" w:color="auto"/>
            </w:tcBorders>
          </w:tcPr>
          <w:p w14:paraId="0A95AA21" w14:textId="5BCF4227" w:rsidR="00167C30" w:rsidRDefault="00167C30" w:rsidP="00F86952">
            <w:pPr>
              <w:rPr>
                <w:rFonts w:cs="Arial"/>
                <w:b/>
              </w:rPr>
            </w:pPr>
            <w:r>
              <w:rPr>
                <w:rFonts w:cs="Arial"/>
                <w:b/>
              </w:rPr>
              <w:t xml:space="preserve">Tip </w:t>
            </w:r>
          </w:p>
          <w:p w14:paraId="2AAC666B" w14:textId="77777777" w:rsidR="00167C30" w:rsidRDefault="00167C30" w:rsidP="00F86952">
            <w:pPr>
              <w:rPr>
                <w:rFonts w:cs="Arial"/>
                <w:b/>
              </w:rPr>
            </w:pPr>
          </w:p>
          <w:p w14:paraId="32E1D3B7" w14:textId="09CF7C67" w:rsidR="00167C30" w:rsidRDefault="00167C30" w:rsidP="00F86952">
            <w:pPr>
              <w:rPr>
                <w:rFonts w:cs="Arial"/>
                <w:b/>
              </w:rPr>
            </w:pPr>
          </w:p>
          <w:p w14:paraId="77E4278C" w14:textId="77777777" w:rsidR="00BC1121" w:rsidRDefault="00BC1121" w:rsidP="00F86952">
            <w:pPr>
              <w:rPr>
                <w:rFonts w:cs="Arial"/>
                <w:b/>
              </w:rPr>
            </w:pPr>
          </w:p>
          <w:p w14:paraId="1C83D9D7" w14:textId="77777777" w:rsidR="00167C30" w:rsidRPr="00A3007C" w:rsidRDefault="00167C30" w:rsidP="00F86952">
            <w:pPr>
              <w:rPr>
                <w:rFonts w:cs="Arial"/>
                <w:b/>
              </w:rPr>
            </w:pPr>
          </w:p>
        </w:tc>
        <w:tc>
          <w:tcPr>
            <w:tcW w:w="4520" w:type="dxa"/>
            <w:gridSpan w:val="2"/>
            <w:tcBorders>
              <w:bottom w:val="single" w:sz="12" w:space="0" w:color="auto"/>
              <w:right w:val="single" w:sz="12" w:space="0" w:color="auto"/>
            </w:tcBorders>
          </w:tcPr>
          <w:p w14:paraId="0948D617" w14:textId="3929B4A0" w:rsidR="00167C30" w:rsidRDefault="00167C30" w:rsidP="00F86952">
            <w:pPr>
              <w:rPr>
                <w:rFonts w:cs="Arial"/>
                <w:b/>
              </w:rPr>
            </w:pPr>
            <w:r>
              <w:rPr>
                <w:rFonts w:cs="Arial"/>
                <w:b/>
              </w:rPr>
              <w:t>Top</w:t>
            </w:r>
          </w:p>
        </w:tc>
      </w:tr>
    </w:tbl>
    <w:p w14:paraId="0F3D797C" w14:textId="77777777"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732"/>
        <w:gridCol w:w="646"/>
        <w:gridCol w:w="3674"/>
      </w:tblGrid>
      <w:tr w:rsidR="00167C30" w14:paraId="7696E9C0" w14:textId="77777777" w:rsidTr="00F86952">
        <w:tc>
          <w:tcPr>
            <w:tcW w:w="844" w:type="dxa"/>
            <w:tcBorders>
              <w:top w:val="single" w:sz="12" w:space="0" w:color="auto"/>
              <w:left w:val="single" w:sz="12" w:space="0" w:color="auto"/>
            </w:tcBorders>
          </w:tcPr>
          <w:p w14:paraId="446A50B4" w14:textId="77777777" w:rsidR="00167C30" w:rsidRPr="00A3007C" w:rsidRDefault="00167C30" w:rsidP="00F86952">
            <w:pPr>
              <w:rPr>
                <w:rFonts w:cs="Arial"/>
                <w:b/>
              </w:rPr>
            </w:pPr>
            <w:r>
              <w:rPr>
                <w:rFonts w:cs="Arial"/>
                <w:b/>
              </w:rPr>
              <w:t>Dag 11</w:t>
            </w:r>
          </w:p>
        </w:tc>
        <w:tc>
          <w:tcPr>
            <w:tcW w:w="1146" w:type="dxa"/>
            <w:tcBorders>
              <w:top w:val="single" w:sz="12" w:space="0" w:color="auto"/>
            </w:tcBorders>
          </w:tcPr>
          <w:p w14:paraId="3DA6EE3F"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480EAD18" w14:textId="77777777" w:rsidR="00167C30" w:rsidRDefault="00167C30" w:rsidP="00F86952">
            <w:pPr>
              <w:rPr>
                <w:rFonts w:cs="Arial"/>
                <w:b/>
              </w:rPr>
            </w:pPr>
            <w:r>
              <w:rPr>
                <w:rFonts w:cs="Arial"/>
                <w:b/>
              </w:rPr>
              <w:t>Naam begeleider</w:t>
            </w:r>
          </w:p>
          <w:p w14:paraId="7613531F" w14:textId="77777777" w:rsidR="00167C30" w:rsidRDefault="00167C30" w:rsidP="00F86952">
            <w:pPr>
              <w:rPr>
                <w:rFonts w:cs="Arial"/>
                <w:b/>
              </w:rPr>
            </w:pPr>
          </w:p>
          <w:p w14:paraId="5E68D18F"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763C3A2E" w14:textId="77777777" w:rsidR="00167C30" w:rsidRDefault="00167C30" w:rsidP="00F86952">
            <w:pPr>
              <w:rPr>
                <w:rFonts w:cs="Arial"/>
                <w:b/>
              </w:rPr>
            </w:pPr>
            <w:r>
              <w:rPr>
                <w:rFonts w:cs="Arial"/>
                <w:b/>
              </w:rPr>
              <w:t>Handtekening begeleider</w:t>
            </w:r>
          </w:p>
          <w:p w14:paraId="7F90F1BD" w14:textId="77777777" w:rsidR="00167C30" w:rsidRPr="00A3007C" w:rsidRDefault="00167C30" w:rsidP="00F86952">
            <w:pPr>
              <w:rPr>
                <w:rFonts w:cs="Arial"/>
                <w:b/>
              </w:rPr>
            </w:pPr>
          </w:p>
        </w:tc>
      </w:tr>
      <w:tr w:rsidR="00167C30" w14:paraId="05FDA37F" w14:textId="77777777" w:rsidTr="00F86952">
        <w:tc>
          <w:tcPr>
            <w:tcW w:w="4722" w:type="dxa"/>
            <w:gridSpan w:val="3"/>
            <w:tcBorders>
              <w:left w:val="single" w:sz="12" w:space="0" w:color="auto"/>
              <w:bottom w:val="single" w:sz="12" w:space="0" w:color="auto"/>
            </w:tcBorders>
          </w:tcPr>
          <w:p w14:paraId="169261F7" w14:textId="10032B87" w:rsidR="00167C30" w:rsidRDefault="00167C30" w:rsidP="00F86952">
            <w:pPr>
              <w:rPr>
                <w:rFonts w:cs="Arial"/>
                <w:b/>
              </w:rPr>
            </w:pPr>
            <w:r>
              <w:rPr>
                <w:rFonts w:cs="Arial"/>
                <w:b/>
              </w:rPr>
              <w:t xml:space="preserve">Tip </w:t>
            </w:r>
          </w:p>
          <w:p w14:paraId="08C4F3E9" w14:textId="77777777" w:rsidR="00167C30" w:rsidRDefault="00167C30" w:rsidP="00F86952">
            <w:pPr>
              <w:rPr>
                <w:rFonts w:cs="Arial"/>
                <w:b/>
              </w:rPr>
            </w:pPr>
          </w:p>
          <w:p w14:paraId="06CDE772" w14:textId="06CE258A" w:rsidR="00167C30" w:rsidRDefault="00167C30" w:rsidP="00F86952">
            <w:pPr>
              <w:rPr>
                <w:rFonts w:cs="Arial"/>
                <w:b/>
              </w:rPr>
            </w:pPr>
          </w:p>
          <w:p w14:paraId="2D82E664" w14:textId="77777777" w:rsidR="00BC1121" w:rsidRDefault="00BC1121" w:rsidP="00F86952">
            <w:pPr>
              <w:rPr>
                <w:rFonts w:cs="Arial"/>
                <w:b/>
              </w:rPr>
            </w:pPr>
          </w:p>
          <w:p w14:paraId="2434C3ED" w14:textId="77777777" w:rsidR="00167C30" w:rsidRDefault="00167C30" w:rsidP="00F86952">
            <w:pPr>
              <w:rPr>
                <w:rFonts w:cs="Arial"/>
                <w:b/>
              </w:rPr>
            </w:pPr>
          </w:p>
        </w:tc>
        <w:tc>
          <w:tcPr>
            <w:tcW w:w="4320" w:type="dxa"/>
            <w:gridSpan w:val="2"/>
            <w:tcBorders>
              <w:bottom w:val="single" w:sz="12" w:space="0" w:color="auto"/>
              <w:right w:val="single" w:sz="12" w:space="0" w:color="auto"/>
            </w:tcBorders>
          </w:tcPr>
          <w:p w14:paraId="174D27D4" w14:textId="64A9A5DE" w:rsidR="00167C30" w:rsidRDefault="00167C30" w:rsidP="00F86952">
            <w:pPr>
              <w:rPr>
                <w:rFonts w:cs="Arial"/>
                <w:b/>
              </w:rPr>
            </w:pPr>
            <w:r>
              <w:rPr>
                <w:rFonts w:cs="Arial"/>
                <w:b/>
              </w:rPr>
              <w:t>Top</w:t>
            </w:r>
          </w:p>
        </w:tc>
      </w:tr>
    </w:tbl>
    <w:p w14:paraId="6E75EA71" w14:textId="77777777" w:rsidR="00167C30" w:rsidRPr="00DA2834" w:rsidRDefault="00167C30" w:rsidP="00167C30">
      <w:pPr>
        <w:rPr>
          <w:sz w:val="2"/>
          <w:szCs w:val="2"/>
        </w:rPr>
      </w:pPr>
    </w:p>
    <w:tbl>
      <w:tblPr>
        <w:tblStyle w:val="Tabelraster"/>
        <w:tblW w:w="0" w:type="auto"/>
        <w:tblLook w:val="04A0" w:firstRow="1" w:lastRow="0" w:firstColumn="1" w:lastColumn="0" w:noHBand="0" w:noVBand="1"/>
      </w:tblPr>
      <w:tblGrid>
        <w:gridCol w:w="844"/>
        <w:gridCol w:w="1146"/>
        <w:gridCol w:w="2732"/>
        <w:gridCol w:w="646"/>
        <w:gridCol w:w="3674"/>
      </w:tblGrid>
      <w:tr w:rsidR="00167C30" w14:paraId="6208B95A" w14:textId="77777777" w:rsidTr="00F86952">
        <w:tc>
          <w:tcPr>
            <w:tcW w:w="844" w:type="dxa"/>
            <w:tcBorders>
              <w:top w:val="single" w:sz="12" w:space="0" w:color="auto"/>
              <w:left w:val="single" w:sz="12" w:space="0" w:color="auto"/>
            </w:tcBorders>
          </w:tcPr>
          <w:p w14:paraId="3CAFF0CE" w14:textId="77777777" w:rsidR="00167C30" w:rsidRPr="00A3007C" w:rsidRDefault="00167C30" w:rsidP="00F86952">
            <w:pPr>
              <w:rPr>
                <w:rFonts w:cs="Arial"/>
                <w:b/>
              </w:rPr>
            </w:pPr>
            <w:r>
              <w:rPr>
                <w:rFonts w:cs="Arial"/>
                <w:b/>
              </w:rPr>
              <w:t>Dag 12</w:t>
            </w:r>
          </w:p>
        </w:tc>
        <w:tc>
          <w:tcPr>
            <w:tcW w:w="1146" w:type="dxa"/>
            <w:tcBorders>
              <w:top w:val="single" w:sz="12" w:space="0" w:color="auto"/>
            </w:tcBorders>
          </w:tcPr>
          <w:p w14:paraId="44B5DD23" w14:textId="77777777" w:rsidR="00167C30" w:rsidRPr="00A3007C" w:rsidRDefault="00167C30" w:rsidP="00F86952">
            <w:pPr>
              <w:rPr>
                <w:rFonts w:cs="Arial"/>
                <w:b/>
              </w:rPr>
            </w:pPr>
            <w:r w:rsidRPr="00A3007C">
              <w:rPr>
                <w:rFonts w:cs="Arial"/>
                <w:b/>
              </w:rPr>
              <w:t>Datum</w:t>
            </w:r>
          </w:p>
        </w:tc>
        <w:tc>
          <w:tcPr>
            <w:tcW w:w="3378" w:type="dxa"/>
            <w:gridSpan w:val="2"/>
            <w:tcBorders>
              <w:top w:val="single" w:sz="12" w:space="0" w:color="auto"/>
            </w:tcBorders>
          </w:tcPr>
          <w:p w14:paraId="0FF15A70" w14:textId="77777777" w:rsidR="00167C30" w:rsidRDefault="00167C30" w:rsidP="00F86952">
            <w:pPr>
              <w:rPr>
                <w:rFonts w:cs="Arial"/>
                <w:b/>
              </w:rPr>
            </w:pPr>
            <w:r>
              <w:rPr>
                <w:rFonts w:cs="Arial"/>
                <w:b/>
              </w:rPr>
              <w:t>Naam begeleider</w:t>
            </w:r>
          </w:p>
          <w:p w14:paraId="3927428B" w14:textId="77777777" w:rsidR="00167C30" w:rsidRDefault="00167C30" w:rsidP="00F86952">
            <w:pPr>
              <w:rPr>
                <w:rFonts w:cs="Arial"/>
                <w:b/>
              </w:rPr>
            </w:pPr>
          </w:p>
          <w:p w14:paraId="3230AFC1" w14:textId="77777777" w:rsidR="00167C30" w:rsidRPr="00A3007C" w:rsidRDefault="00167C30" w:rsidP="00F86952">
            <w:pPr>
              <w:rPr>
                <w:rFonts w:cs="Arial"/>
                <w:b/>
              </w:rPr>
            </w:pPr>
          </w:p>
        </w:tc>
        <w:tc>
          <w:tcPr>
            <w:tcW w:w="3674" w:type="dxa"/>
            <w:tcBorders>
              <w:top w:val="single" w:sz="12" w:space="0" w:color="auto"/>
              <w:right w:val="single" w:sz="12" w:space="0" w:color="auto"/>
            </w:tcBorders>
          </w:tcPr>
          <w:p w14:paraId="10D3501D" w14:textId="77777777" w:rsidR="00167C30" w:rsidRDefault="00167C30" w:rsidP="00F86952">
            <w:pPr>
              <w:rPr>
                <w:rFonts w:cs="Arial"/>
                <w:b/>
              </w:rPr>
            </w:pPr>
            <w:r>
              <w:rPr>
                <w:rFonts w:cs="Arial"/>
                <w:b/>
              </w:rPr>
              <w:t>Handtekening begeleider</w:t>
            </w:r>
          </w:p>
          <w:p w14:paraId="15B52993" w14:textId="77777777" w:rsidR="00167C30" w:rsidRPr="00A3007C" w:rsidRDefault="00167C30" w:rsidP="00F86952">
            <w:pPr>
              <w:rPr>
                <w:rFonts w:cs="Arial"/>
                <w:b/>
              </w:rPr>
            </w:pPr>
          </w:p>
        </w:tc>
      </w:tr>
      <w:tr w:rsidR="00167C30" w14:paraId="1405A9E3" w14:textId="77777777" w:rsidTr="00F86952">
        <w:tc>
          <w:tcPr>
            <w:tcW w:w="4722" w:type="dxa"/>
            <w:gridSpan w:val="3"/>
            <w:tcBorders>
              <w:left w:val="single" w:sz="12" w:space="0" w:color="auto"/>
              <w:bottom w:val="single" w:sz="12" w:space="0" w:color="auto"/>
            </w:tcBorders>
          </w:tcPr>
          <w:p w14:paraId="03BBA071" w14:textId="5B4D2EF5" w:rsidR="00167C30" w:rsidRDefault="00167C30" w:rsidP="00F86952">
            <w:pPr>
              <w:rPr>
                <w:rFonts w:cs="Arial"/>
                <w:b/>
              </w:rPr>
            </w:pPr>
            <w:r>
              <w:rPr>
                <w:rFonts w:cs="Arial"/>
                <w:b/>
              </w:rPr>
              <w:t xml:space="preserve">Tip </w:t>
            </w:r>
          </w:p>
          <w:p w14:paraId="5006D45C" w14:textId="77777777" w:rsidR="00167C30" w:rsidRDefault="00167C30" w:rsidP="00F86952">
            <w:pPr>
              <w:rPr>
                <w:rFonts w:cs="Arial"/>
                <w:b/>
              </w:rPr>
            </w:pPr>
          </w:p>
          <w:p w14:paraId="310DA7F0" w14:textId="11CD5A34" w:rsidR="00167C30" w:rsidRDefault="00167C30" w:rsidP="00F86952">
            <w:pPr>
              <w:rPr>
                <w:rFonts w:cs="Arial"/>
                <w:b/>
              </w:rPr>
            </w:pPr>
          </w:p>
          <w:p w14:paraId="0E0A487F" w14:textId="77777777" w:rsidR="00BC1121" w:rsidRDefault="00BC1121" w:rsidP="00F86952">
            <w:pPr>
              <w:rPr>
                <w:rFonts w:cs="Arial"/>
                <w:b/>
              </w:rPr>
            </w:pPr>
          </w:p>
          <w:p w14:paraId="73F065D8" w14:textId="77777777" w:rsidR="00167C30" w:rsidRDefault="00167C30" w:rsidP="00F86952">
            <w:pPr>
              <w:rPr>
                <w:rFonts w:cs="Arial"/>
                <w:b/>
              </w:rPr>
            </w:pPr>
          </w:p>
        </w:tc>
        <w:tc>
          <w:tcPr>
            <w:tcW w:w="4320" w:type="dxa"/>
            <w:gridSpan w:val="2"/>
            <w:tcBorders>
              <w:bottom w:val="single" w:sz="12" w:space="0" w:color="auto"/>
              <w:right w:val="single" w:sz="12" w:space="0" w:color="auto"/>
            </w:tcBorders>
          </w:tcPr>
          <w:p w14:paraId="6880107E" w14:textId="3B0F49C4" w:rsidR="00167C30" w:rsidRDefault="00167C30" w:rsidP="00F86952">
            <w:pPr>
              <w:rPr>
                <w:rFonts w:cs="Arial"/>
                <w:b/>
              </w:rPr>
            </w:pPr>
            <w:r>
              <w:rPr>
                <w:rFonts w:cs="Arial"/>
                <w:b/>
              </w:rPr>
              <w:t>Top</w:t>
            </w:r>
          </w:p>
        </w:tc>
      </w:tr>
    </w:tbl>
    <w:p w14:paraId="38532376" w14:textId="5EFEE0AD" w:rsidR="00167C30" w:rsidRDefault="00167C30" w:rsidP="00167C30"/>
    <w:p w14:paraId="72FE34B3" w14:textId="06D94C02" w:rsidR="008B1AAC" w:rsidRDefault="008B1AAC" w:rsidP="00167C30"/>
    <w:p w14:paraId="5945AEB5" w14:textId="614C489E" w:rsidR="004E6F34" w:rsidRDefault="004E6F34" w:rsidP="00167C30"/>
    <w:p w14:paraId="468AC0B2" w14:textId="540F4AB3" w:rsidR="004E6F34" w:rsidRDefault="004E6F34" w:rsidP="00167C30"/>
    <w:p w14:paraId="69B18D4A" w14:textId="77777777" w:rsidR="004E6F34" w:rsidRDefault="004E6F34" w:rsidP="00167C30"/>
    <w:bookmarkEnd w:id="32"/>
    <w:p w14:paraId="76CC1294" w14:textId="20299863" w:rsidR="008A56CC" w:rsidRPr="00AD4CC2" w:rsidRDefault="008A56CC" w:rsidP="008A56CC">
      <w:pPr>
        <w:spacing w:line="240" w:lineRule="auto"/>
        <w:rPr>
          <w:rFonts w:cs="Arial"/>
          <w:i/>
        </w:rPr>
      </w:pPr>
      <w:r w:rsidRPr="00AD4CC2">
        <w:rPr>
          <w:rFonts w:cs="Arial"/>
          <w:i/>
        </w:rPr>
        <w:lastRenderedPageBreak/>
        <w:t xml:space="preserve">Bijlage </w:t>
      </w:r>
      <w:r w:rsidR="00FD06D9">
        <w:rPr>
          <w:rFonts w:cs="Arial"/>
          <w:i/>
        </w:rPr>
        <w:t>4</w:t>
      </w:r>
    </w:p>
    <w:p w14:paraId="0DF1A9A9" w14:textId="77777777" w:rsidR="008A56CC" w:rsidRPr="003B1510" w:rsidRDefault="008A56CC" w:rsidP="008A56CC">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Pr>
          <w:rFonts w:cs="Arial"/>
          <w:b/>
        </w:rPr>
        <w:t>Persoonlijke waarden en normen</w:t>
      </w:r>
    </w:p>
    <w:p w14:paraId="0B066F78" w14:textId="52085507" w:rsidR="008A56CC" w:rsidRPr="00245037" w:rsidRDefault="008A56CC" w:rsidP="008A56CC">
      <w:pPr>
        <w:spacing w:line="240" w:lineRule="auto"/>
        <w:rPr>
          <w:rFonts w:cs="Arial"/>
        </w:rPr>
      </w:pPr>
      <w:r>
        <w:rPr>
          <w:rFonts w:cs="Arial"/>
        </w:rPr>
        <w:t xml:space="preserve">Vragenlijst behorende bij </w:t>
      </w:r>
      <w:r w:rsidR="00B93259" w:rsidRPr="00B93259">
        <w:rPr>
          <w:rFonts w:cs="Arial"/>
        </w:rPr>
        <w:t xml:space="preserve">werkgroep </w:t>
      </w:r>
      <w:r w:rsidRPr="008A56CC">
        <w:rPr>
          <w:rFonts w:cs="Arial"/>
        </w:rPr>
        <w:t>week 3</w:t>
      </w:r>
    </w:p>
    <w:p w14:paraId="3F17BCB7" w14:textId="12C16CB3" w:rsidR="008A56CC" w:rsidRPr="00245037" w:rsidRDefault="008A56CC" w:rsidP="008A56CC">
      <w:pPr>
        <w:spacing w:line="240" w:lineRule="auto"/>
        <w:rPr>
          <w:rFonts w:cs="Arial"/>
        </w:rPr>
      </w:pPr>
      <w:r w:rsidRPr="00245037">
        <w:rPr>
          <w:rFonts w:cs="Arial"/>
        </w:rPr>
        <w:t>Als verpleegkundige krijg je regelmatig te maken met morele ethische vragen. Deze vragen hebben te maken met wat goed of verkeerd is. Vragen over wat we moeten doen</w:t>
      </w:r>
      <w:r w:rsidR="009B5082">
        <w:rPr>
          <w:rFonts w:cs="Arial"/>
        </w:rPr>
        <w:t xml:space="preserve">, </w:t>
      </w:r>
      <w:r w:rsidRPr="00245037">
        <w:rPr>
          <w:rFonts w:cs="Arial"/>
        </w:rPr>
        <w:t xml:space="preserve">hoe we ons moeten gedragen tegen de achtergrond van dingen waar we waarde aan hechten en tegen de achtergrond van normen, die met die waarden samenhangen. Normen en waarden worden vaak in </w:t>
      </w:r>
      <w:r w:rsidR="00C464F2">
        <w:rPr>
          <w:rFonts w:cs="Arial"/>
        </w:rPr>
        <w:t>éé</w:t>
      </w:r>
      <w:r w:rsidRPr="00245037">
        <w:rPr>
          <w:rFonts w:cs="Arial"/>
        </w:rPr>
        <w:t>n adem genoemd. Het is belangrijk om stil te staan bij het verschil tussen deze twee begrippen.</w:t>
      </w:r>
    </w:p>
    <w:p w14:paraId="47817A78" w14:textId="7D7C2E70" w:rsidR="008A56CC" w:rsidRPr="00505122" w:rsidRDefault="00505122" w:rsidP="008A56CC">
      <w:pPr>
        <w:spacing w:line="240" w:lineRule="auto"/>
        <w:rPr>
          <w:rFonts w:cs="Arial"/>
          <w:u w:val="single"/>
        </w:rPr>
      </w:pPr>
      <w:r w:rsidRPr="00505122">
        <w:rPr>
          <w:rFonts w:cs="Arial"/>
          <w:u w:val="single"/>
        </w:rPr>
        <w:t>O</w:t>
      </w:r>
      <w:r w:rsidR="008A56CC" w:rsidRPr="00505122">
        <w:rPr>
          <w:rFonts w:cs="Arial"/>
          <w:u w:val="single"/>
        </w:rPr>
        <w:t>pdracht Waarden</w:t>
      </w:r>
    </w:p>
    <w:p w14:paraId="4D4421F6" w14:textId="34E4D3D7" w:rsidR="008A56CC" w:rsidRPr="00505122" w:rsidRDefault="008A56CC" w:rsidP="005571B2">
      <w:pPr>
        <w:pStyle w:val="Lijstalinea"/>
        <w:numPr>
          <w:ilvl w:val="0"/>
          <w:numId w:val="25"/>
        </w:numPr>
        <w:spacing w:line="240" w:lineRule="auto"/>
        <w:rPr>
          <w:rFonts w:cs="Arial"/>
        </w:rPr>
      </w:pPr>
      <w:r w:rsidRPr="00505122">
        <w:rPr>
          <w:rFonts w:cs="Arial"/>
        </w:rPr>
        <w:t>Maak individueel een top vijf met je persoonlijke waarden; je mag de lijst zo nodig aanvullen</w:t>
      </w:r>
      <w:r w:rsidR="00274A5D">
        <w:rPr>
          <w:rFonts w:cs="Arial"/>
        </w:rPr>
        <w:t>.</w:t>
      </w:r>
    </w:p>
    <w:p w14:paraId="49D7C870" w14:textId="0D36C83B" w:rsidR="008A56CC" w:rsidRPr="00505122" w:rsidRDefault="008A56CC" w:rsidP="005571B2">
      <w:pPr>
        <w:pStyle w:val="Lijstalinea"/>
        <w:numPr>
          <w:ilvl w:val="0"/>
          <w:numId w:val="25"/>
        </w:numPr>
        <w:spacing w:line="240" w:lineRule="auto"/>
        <w:rPr>
          <w:rFonts w:cs="Arial"/>
        </w:rPr>
      </w:pPr>
      <w:r w:rsidRPr="00505122">
        <w:rPr>
          <w:rFonts w:cs="Arial"/>
        </w:rPr>
        <w:t xml:space="preserve">Bespreek je top vijf in de groep en vergelijk </w:t>
      </w:r>
      <w:r w:rsidR="00772CCC">
        <w:rPr>
          <w:rFonts w:cs="Arial"/>
        </w:rPr>
        <w:t>deze</w:t>
      </w:r>
      <w:r w:rsidRPr="00505122">
        <w:rPr>
          <w:rFonts w:cs="Arial"/>
        </w:rPr>
        <w:t xml:space="preserve"> met die van de anderen van je groep</w:t>
      </w:r>
      <w:r w:rsidR="00274A5D">
        <w:rPr>
          <w:rFonts w:cs="Arial"/>
        </w:rPr>
        <w:t>.</w:t>
      </w:r>
    </w:p>
    <w:p w14:paraId="76314401" w14:textId="5E15C17A" w:rsidR="008A56CC" w:rsidRPr="00505122" w:rsidRDefault="008A56CC" w:rsidP="005571B2">
      <w:pPr>
        <w:pStyle w:val="Lijstalinea"/>
        <w:numPr>
          <w:ilvl w:val="0"/>
          <w:numId w:val="25"/>
        </w:numPr>
        <w:spacing w:line="240" w:lineRule="auto"/>
        <w:rPr>
          <w:rFonts w:cs="Arial"/>
        </w:rPr>
      </w:pPr>
      <w:r w:rsidRPr="00505122">
        <w:rPr>
          <w:rFonts w:cs="Arial"/>
        </w:rPr>
        <w:t xml:space="preserve">Pas je eigen top </w:t>
      </w:r>
      <w:r w:rsidR="00772CCC">
        <w:rPr>
          <w:rFonts w:cs="Arial"/>
        </w:rPr>
        <w:t xml:space="preserve">vijf </w:t>
      </w:r>
      <w:r w:rsidRPr="00505122">
        <w:rPr>
          <w:rFonts w:cs="Arial"/>
        </w:rPr>
        <w:t>eventueel aan.</w:t>
      </w:r>
    </w:p>
    <w:p w14:paraId="4A58BF75" w14:textId="7CA48D4B" w:rsidR="008A56CC" w:rsidRPr="00505122" w:rsidRDefault="008A56CC" w:rsidP="008A56CC">
      <w:pPr>
        <w:spacing w:line="240" w:lineRule="auto"/>
        <w:rPr>
          <w:rFonts w:cs="Arial"/>
          <w:u w:val="single"/>
        </w:rPr>
      </w:pPr>
      <w:r w:rsidRPr="00505122">
        <w:rPr>
          <w:rFonts w:cs="Arial"/>
          <w:u w:val="single"/>
        </w:rPr>
        <w:t>Opdracht persoonlijke normen</w:t>
      </w:r>
    </w:p>
    <w:p w14:paraId="49B5C677" w14:textId="4E5E1494" w:rsidR="008A56CC" w:rsidRPr="00505122" w:rsidRDefault="008A56CC" w:rsidP="005571B2">
      <w:pPr>
        <w:pStyle w:val="Lijstalinea"/>
        <w:numPr>
          <w:ilvl w:val="0"/>
          <w:numId w:val="24"/>
        </w:numPr>
        <w:spacing w:line="240" w:lineRule="auto"/>
        <w:rPr>
          <w:rFonts w:cs="Arial"/>
        </w:rPr>
      </w:pPr>
      <w:r w:rsidRPr="00505122">
        <w:rPr>
          <w:rFonts w:cs="Arial"/>
        </w:rPr>
        <w:t>Welke normen komen voort uit je top vijf van persoonlijke waarden?</w:t>
      </w:r>
    </w:p>
    <w:p w14:paraId="5D8BB0B3" w14:textId="798AEB31" w:rsidR="008A56CC" w:rsidRPr="00505122" w:rsidRDefault="008A56CC" w:rsidP="005571B2">
      <w:pPr>
        <w:pStyle w:val="Lijstalinea"/>
        <w:numPr>
          <w:ilvl w:val="0"/>
          <w:numId w:val="24"/>
        </w:numPr>
        <w:spacing w:line="240" w:lineRule="auto"/>
        <w:rPr>
          <w:rFonts w:cs="Arial"/>
        </w:rPr>
      </w:pPr>
      <w:r w:rsidRPr="00505122">
        <w:rPr>
          <w:rFonts w:cs="Arial"/>
        </w:rPr>
        <w:t>Aan welke afwijkende normen van anderen erger jij je?</w:t>
      </w:r>
    </w:p>
    <w:p w14:paraId="5306AB54" w14:textId="5D5F2764" w:rsidR="008A56CC" w:rsidRPr="00505122" w:rsidRDefault="008A56CC" w:rsidP="005571B2">
      <w:pPr>
        <w:pStyle w:val="Lijstalinea"/>
        <w:numPr>
          <w:ilvl w:val="0"/>
          <w:numId w:val="24"/>
        </w:numPr>
        <w:spacing w:line="240" w:lineRule="auto"/>
        <w:rPr>
          <w:rFonts w:cs="Arial"/>
        </w:rPr>
      </w:pPr>
      <w:r w:rsidRPr="00505122">
        <w:rPr>
          <w:rFonts w:cs="Arial"/>
        </w:rPr>
        <w:t>Je normen kunnen afwijken van wat de samenleving, je opleiding, je familie- kortom je omgeving- normaal vindt. Je kunt het b</w:t>
      </w:r>
      <w:r w:rsidR="008A6740">
        <w:rPr>
          <w:rFonts w:cs="Arial"/>
        </w:rPr>
        <w:t>ij</w:t>
      </w:r>
      <w:r w:rsidRPr="00505122">
        <w:rPr>
          <w:rFonts w:cs="Arial"/>
        </w:rPr>
        <w:t xml:space="preserve">v. normaal vinden om te laat te komen of door </w:t>
      </w:r>
      <w:r w:rsidR="008A6740">
        <w:rPr>
          <w:rFonts w:cs="Arial"/>
        </w:rPr>
        <w:t xml:space="preserve">een </w:t>
      </w:r>
      <w:r w:rsidRPr="00505122">
        <w:rPr>
          <w:rFonts w:cs="Arial"/>
        </w:rPr>
        <w:t>rood stoplicht te rijden. Ga bij jezelf te rade welke normen jij hebt, die door anderen niet normaal worden gevonden.</w:t>
      </w:r>
    </w:p>
    <w:p w14:paraId="41E7895C" w14:textId="77D43A20" w:rsidR="008A56CC" w:rsidRPr="00505122" w:rsidRDefault="008A56CC" w:rsidP="005571B2">
      <w:pPr>
        <w:pStyle w:val="Lijstalinea"/>
        <w:numPr>
          <w:ilvl w:val="0"/>
          <w:numId w:val="24"/>
        </w:numPr>
        <w:spacing w:line="240" w:lineRule="auto"/>
        <w:rPr>
          <w:rFonts w:cs="Arial"/>
        </w:rPr>
      </w:pPr>
      <w:r w:rsidRPr="00505122">
        <w:rPr>
          <w:rFonts w:cs="Arial"/>
        </w:rPr>
        <w:t>Vergelijk je persoonlijke normen met die van anderen uit jouw groep.</w:t>
      </w:r>
    </w:p>
    <w:p w14:paraId="6A8D7213" w14:textId="77777777" w:rsidR="008A56CC" w:rsidRPr="00245037" w:rsidRDefault="008A56CC" w:rsidP="008A56CC">
      <w:pPr>
        <w:spacing w:line="240" w:lineRule="auto"/>
        <w:rPr>
          <w:rFonts w:cs="Arial"/>
        </w:rPr>
      </w:pPr>
    </w:p>
    <w:p w14:paraId="1E4FA363" w14:textId="77777777" w:rsidR="0004309D" w:rsidRDefault="0004309D" w:rsidP="008A56CC">
      <w:pPr>
        <w:spacing w:line="240" w:lineRule="auto"/>
        <w:rPr>
          <w:rFonts w:cs="Arial"/>
        </w:rPr>
      </w:pPr>
    </w:p>
    <w:p w14:paraId="4F5E3312" w14:textId="77F68693" w:rsidR="008A56CC" w:rsidRPr="0004309D" w:rsidRDefault="008A56CC" w:rsidP="008A56CC">
      <w:pPr>
        <w:spacing w:line="240" w:lineRule="auto"/>
        <w:rPr>
          <w:rFonts w:cs="Arial"/>
          <w:b/>
        </w:rPr>
      </w:pPr>
      <w:r w:rsidRPr="0004309D">
        <w:rPr>
          <w:rFonts w:cs="Arial"/>
          <w:b/>
        </w:rPr>
        <w:t>Bron</w:t>
      </w:r>
      <w:r w:rsidR="0004309D" w:rsidRPr="0004309D">
        <w:rPr>
          <w:rFonts w:cs="Arial"/>
          <w:b/>
        </w:rPr>
        <w:t>:</w:t>
      </w:r>
    </w:p>
    <w:p w14:paraId="6BDA1027" w14:textId="460BE074" w:rsidR="008A56CC" w:rsidRPr="00C500E6" w:rsidRDefault="008A56CC" w:rsidP="008A56CC">
      <w:pPr>
        <w:spacing w:line="240" w:lineRule="auto"/>
        <w:rPr>
          <w:rFonts w:cs="Arial"/>
        </w:rPr>
      </w:pPr>
      <w:r w:rsidRPr="00C500E6">
        <w:rPr>
          <w:rFonts w:cs="Arial"/>
        </w:rPr>
        <w:t xml:space="preserve">Den Hartog, C. (2014). Ethische reflectie. In R. </w:t>
      </w:r>
      <w:proofErr w:type="spellStart"/>
      <w:r w:rsidRPr="00C500E6">
        <w:rPr>
          <w:rFonts w:cs="Arial"/>
        </w:rPr>
        <w:t>Koetsenruijter</w:t>
      </w:r>
      <w:proofErr w:type="spellEnd"/>
      <w:r w:rsidRPr="00C500E6">
        <w:rPr>
          <w:rFonts w:cs="Arial"/>
        </w:rPr>
        <w:t xml:space="preserve"> &amp; W. van der Heide (</w:t>
      </w:r>
      <w:r w:rsidR="0004309D" w:rsidRPr="00C500E6">
        <w:rPr>
          <w:rFonts w:cs="Arial"/>
        </w:rPr>
        <w:t>Red</w:t>
      </w:r>
      <w:r w:rsidRPr="00C500E6">
        <w:rPr>
          <w:rFonts w:cs="Arial"/>
        </w:rPr>
        <w:t xml:space="preserve">.), </w:t>
      </w:r>
      <w:r w:rsidRPr="00C500E6">
        <w:rPr>
          <w:rFonts w:cs="Arial"/>
          <w:i/>
        </w:rPr>
        <w:t>Reflectere</w:t>
      </w:r>
      <w:r w:rsidR="00C80E94" w:rsidRPr="00C500E6">
        <w:rPr>
          <w:rFonts w:cs="Arial"/>
          <w:i/>
        </w:rPr>
        <w:t>n</w:t>
      </w:r>
      <w:r w:rsidRPr="00C500E6">
        <w:rPr>
          <w:rFonts w:cs="Arial"/>
          <w:i/>
        </w:rPr>
        <w:t xml:space="preserve">: Handvatten voor verpleegkundigen </w:t>
      </w:r>
      <w:r w:rsidRPr="00C500E6">
        <w:rPr>
          <w:rFonts w:cs="Arial"/>
        </w:rPr>
        <w:t>(2de ed., pp. 103-142). Den Haag: Boom Lemma uitgevers.</w:t>
      </w:r>
    </w:p>
    <w:p w14:paraId="27AAA779" w14:textId="6ABFE945" w:rsidR="008A56CC" w:rsidRPr="00245037" w:rsidRDefault="008A56CC" w:rsidP="008A56CC">
      <w:pPr>
        <w:spacing w:line="240" w:lineRule="auto"/>
        <w:rPr>
          <w:rFonts w:cs="Arial"/>
        </w:rPr>
      </w:pPr>
      <w:r w:rsidRPr="00C500E6">
        <w:rPr>
          <w:rFonts w:cs="Arial"/>
        </w:rPr>
        <w:t>Bewerkt door Zuyd Hogeschool (2016)</w:t>
      </w:r>
      <w:r w:rsidR="00772CCC" w:rsidRPr="00C500E6">
        <w:rPr>
          <w:rFonts w:cs="Arial"/>
        </w:rPr>
        <w:t xml:space="preserve"> en daarna bewerkt door Avans Hogeschool (2019)</w:t>
      </w:r>
      <w:r w:rsidR="00C80E94" w:rsidRPr="00C500E6">
        <w:rPr>
          <w:rFonts w:cs="Arial"/>
        </w:rPr>
        <w:t>.</w:t>
      </w:r>
    </w:p>
    <w:p w14:paraId="178C274A" w14:textId="77777777" w:rsidR="008A56CC" w:rsidRDefault="008A56CC">
      <w:pPr>
        <w:rPr>
          <w:rFonts w:cs="Arial"/>
          <w:i/>
        </w:rPr>
      </w:pPr>
      <w:r>
        <w:rPr>
          <w:rFonts w:cs="Arial"/>
          <w:i/>
        </w:rPr>
        <w:br w:type="page"/>
      </w:r>
    </w:p>
    <w:p w14:paraId="16797411" w14:textId="6A93C3DB" w:rsidR="00BB2669" w:rsidRPr="003B1510" w:rsidRDefault="00BB2669" w:rsidP="003B1510">
      <w:pPr>
        <w:spacing w:line="240" w:lineRule="auto"/>
        <w:rPr>
          <w:rFonts w:cs="Arial"/>
          <w:i/>
        </w:rPr>
      </w:pPr>
      <w:r w:rsidRPr="003B1510">
        <w:rPr>
          <w:rFonts w:cs="Arial"/>
          <w:i/>
        </w:rPr>
        <w:lastRenderedPageBreak/>
        <w:t xml:space="preserve">Bijlage </w:t>
      </w:r>
      <w:r w:rsidR="00FD06D9">
        <w:rPr>
          <w:rFonts w:cs="Arial"/>
          <w:i/>
        </w:rPr>
        <w:t>5</w:t>
      </w:r>
    </w:p>
    <w:p w14:paraId="4C667975" w14:textId="7E7D63BD" w:rsidR="00BB2669" w:rsidRPr="00C500E6" w:rsidRDefault="00DC2506" w:rsidP="004346C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sidRPr="00C500E6">
        <w:rPr>
          <w:rFonts w:cs="Arial"/>
          <w:b/>
        </w:rPr>
        <w:t xml:space="preserve">Kerntaken </w:t>
      </w:r>
      <w:r w:rsidR="00C861F1" w:rsidRPr="00C500E6">
        <w:rPr>
          <w:rFonts w:cs="Arial"/>
          <w:b/>
        </w:rPr>
        <w:t>leerpak</w:t>
      </w:r>
      <w:r w:rsidR="00FD7D26">
        <w:rPr>
          <w:rFonts w:cs="Arial"/>
          <w:b/>
        </w:rPr>
        <w:t>ket 1</w:t>
      </w:r>
      <w:r w:rsidR="00C500E6">
        <w:rPr>
          <w:rFonts w:cs="Arial"/>
          <w:b/>
        </w:rPr>
        <w:t xml:space="preserve"> jaar 1</w:t>
      </w:r>
    </w:p>
    <w:p w14:paraId="7DF02D61" w14:textId="0AF36AE9" w:rsidR="00702840" w:rsidRPr="00C500E6" w:rsidRDefault="00BB2669" w:rsidP="00F773F6">
      <w:pPr>
        <w:spacing w:line="240" w:lineRule="auto"/>
        <w:rPr>
          <w:rFonts w:cs="Arial"/>
        </w:rPr>
      </w:pPr>
      <w:r w:rsidRPr="00C500E6">
        <w:rPr>
          <w:rFonts w:cs="Arial"/>
        </w:rPr>
        <w:t xml:space="preserve">BPV 1 is </w:t>
      </w:r>
      <w:r w:rsidR="00C7279D" w:rsidRPr="00C500E6">
        <w:rPr>
          <w:rFonts w:cs="Arial"/>
        </w:rPr>
        <w:t xml:space="preserve">een leerpakket dat zowel in </w:t>
      </w:r>
      <w:r w:rsidRPr="00C500E6">
        <w:rPr>
          <w:rFonts w:cs="Arial"/>
        </w:rPr>
        <w:t>periode 2</w:t>
      </w:r>
      <w:r w:rsidR="00CF55BB" w:rsidRPr="00C500E6">
        <w:rPr>
          <w:rFonts w:cs="Arial"/>
        </w:rPr>
        <w:t>, 3 als 4</w:t>
      </w:r>
      <w:r w:rsidRPr="00C500E6">
        <w:rPr>
          <w:rFonts w:cs="Arial"/>
        </w:rPr>
        <w:t xml:space="preserve"> van leerjaar 1</w:t>
      </w:r>
      <w:r w:rsidR="00CF55BB" w:rsidRPr="00C500E6">
        <w:rPr>
          <w:rFonts w:cs="Arial"/>
        </w:rPr>
        <w:t xml:space="preserve"> kan plaatsvinden</w:t>
      </w:r>
      <w:r w:rsidRPr="00C500E6">
        <w:rPr>
          <w:rFonts w:cs="Arial"/>
        </w:rPr>
        <w:t xml:space="preserve">. </w:t>
      </w:r>
      <w:r w:rsidR="00F773F6" w:rsidRPr="00C500E6">
        <w:rPr>
          <w:rFonts w:cs="Arial"/>
        </w:rPr>
        <w:t xml:space="preserve">Nog niet voor alle studenten zijn de kerntaken van leerpakket 3 en leerpakket 4 op het moment van stage behandeld. Dat is afhankelijk </w:t>
      </w:r>
      <w:r w:rsidR="00B6093D" w:rsidRPr="00C500E6">
        <w:rPr>
          <w:rFonts w:cs="Arial"/>
        </w:rPr>
        <w:t xml:space="preserve">van </w:t>
      </w:r>
      <w:r w:rsidR="00F773F6" w:rsidRPr="00C500E6">
        <w:rPr>
          <w:rFonts w:cs="Arial"/>
        </w:rPr>
        <w:t>op welk moment de student stageloopt.</w:t>
      </w:r>
      <w:r w:rsidR="00702840" w:rsidRPr="00C500E6">
        <w:rPr>
          <w:rFonts w:cs="Arial"/>
        </w:rPr>
        <w:t xml:space="preserve"> </w:t>
      </w:r>
      <w:r w:rsidR="009C5A6F" w:rsidRPr="00C500E6">
        <w:rPr>
          <w:rFonts w:cs="Arial"/>
        </w:rPr>
        <w:t>BPV1,</w:t>
      </w:r>
      <w:r w:rsidR="00DC0FB1" w:rsidRPr="00C500E6">
        <w:rPr>
          <w:rFonts w:cs="Arial"/>
        </w:rPr>
        <w:t xml:space="preserve"> die in leerpakket 2 </w:t>
      </w:r>
      <w:r w:rsidR="009C5A6F" w:rsidRPr="00C500E6">
        <w:rPr>
          <w:rFonts w:cs="Arial"/>
        </w:rPr>
        <w:t>wordt gelopen,</w:t>
      </w:r>
      <w:r w:rsidR="00483F52" w:rsidRPr="00C500E6">
        <w:rPr>
          <w:rFonts w:cs="Arial"/>
        </w:rPr>
        <w:t xml:space="preserve"> </w:t>
      </w:r>
      <w:r w:rsidR="00702840" w:rsidRPr="00C500E6">
        <w:rPr>
          <w:rFonts w:cs="Arial"/>
        </w:rPr>
        <w:t>k</w:t>
      </w:r>
      <w:r w:rsidR="009C5A6F" w:rsidRPr="00C500E6">
        <w:rPr>
          <w:rFonts w:cs="Arial"/>
        </w:rPr>
        <w:t>an</w:t>
      </w:r>
      <w:r w:rsidR="00702840" w:rsidRPr="00C500E6">
        <w:rPr>
          <w:rFonts w:cs="Arial"/>
        </w:rPr>
        <w:t xml:space="preserve"> in </w:t>
      </w:r>
      <w:r w:rsidR="00DC0FB1" w:rsidRPr="00C500E6">
        <w:rPr>
          <w:rFonts w:cs="Arial"/>
        </w:rPr>
        <w:t>jaar</w:t>
      </w:r>
      <w:r w:rsidR="00702840" w:rsidRPr="00C500E6">
        <w:rPr>
          <w:rFonts w:cs="Arial"/>
        </w:rPr>
        <w:t xml:space="preserve"> 1 op de volgende momenten plaatsvinden: </w:t>
      </w:r>
    </w:p>
    <w:p w14:paraId="2E2A81F3" w14:textId="77777777" w:rsidR="008B0AFD" w:rsidRDefault="00B674CE" w:rsidP="008B0AFD">
      <w:pPr>
        <w:pStyle w:val="Lijstalinea"/>
        <w:numPr>
          <w:ilvl w:val="0"/>
          <w:numId w:val="21"/>
        </w:numPr>
        <w:spacing w:line="240" w:lineRule="auto"/>
        <w:rPr>
          <w:rFonts w:cs="Arial"/>
        </w:rPr>
      </w:pPr>
      <w:r>
        <w:rPr>
          <w:rFonts w:cs="Arial"/>
        </w:rPr>
        <w:t>Leerpakket 1</w:t>
      </w:r>
      <w:r w:rsidR="00B30B6E">
        <w:rPr>
          <w:rFonts w:cs="Arial"/>
        </w:rPr>
        <w:t xml:space="preserve"> </w:t>
      </w:r>
      <w:r w:rsidR="008B0AFD">
        <w:rPr>
          <w:rFonts w:cs="Arial"/>
        </w:rPr>
        <w:t>–</w:t>
      </w:r>
      <w:r w:rsidR="00B30B6E">
        <w:rPr>
          <w:rFonts w:cs="Arial"/>
        </w:rPr>
        <w:t xml:space="preserve"> </w:t>
      </w:r>
      <w:r w:rsidR="00B30B6E" w:rsidRPr="008B0AFD">
        <w:rPr>
          <w:rFonts w:cs="Arial"/>
          <w:b/>
          <w:bCs/>
        </w:rPr>
        <w:t>leer</w:t>
      </w:r>
      <w:r w:rsidR="008B0AFD" w:rsidRPr="008B0AFD">
        <w:rPr>
          <w:rFonts w:cs="Arial"/>
          <w:b/>
          <w:bCs/>
        </w:rPr>
        <w:t>pakket 2</w:t>
      </w:r>
      <w:r w:rsidR="008B0AFD">
        <w:rPr>
          <w:rFonts w:cs="Arial"/>
        </w:rPr>
        <w:t xml:space="preserve"> – leerpakket 3 – leerpakket 4</w:t>
      </w:r>
    </w:p>
    <w:p w14:paraId="2C1F6DE4" w14:textId="57C92F49" w:rsidR="008B0AFD" w:rsidRDefault="008B0AFD" w:rsidP="008B0AFD">
      <w:pPr>
        <w:pStyle w:val="Lijstalinea"/>
        <w:numPr>
          <w:ilvl w:val="0"/>
          <w:numId w:val="21"/>
        </w:numPr>
        <w:spacing w:line="240" w:lineRule="auto"/>
        <w:rPr>
          <w:rFonts w:cs="Arial"/>
        </w:rPr>
      </w:pPr>
      <w:r w:rsidRPr="008B0AFD">
        <w:rPr>
          <w:rFonts w:cs="Arial"/>
        </w:rPr>
        <w:t xml:space="preserve">Leerpakket 1 – leerpakket </w:t>
      </w:r>
      <w:r>
        <w:rPr>
          <w:rFonts w:cs="Arial"/>
        </w:rPr>
        <w:t>3</w:t>
      </w:r>
      <w:r w:rsidRPr="008B0AFD">
        <w:rPr>
          <w:rFonts w:cs="Arial"/>
        </w:rPr>
        <w:t xml:space="preserve"> – </w:t>
      </w:r>
      <w:r w:rsidRPr="008B0AFD">
        <w:rPr>
          <w:rFonts w:cs="Arial"/>
          <w:b/>
          <w:bCs/>
        </w:rPr>
        <w:t xml:space="preserve">leerpakket 2 </w:t>
      </w:r>
      <w:r w:rsidRPr="008B0AFD">
        <w:rPr>
          <w:rFonts w:cs="Arial"/>
        </w:rPr>
        <w:t>– leerpakket 4</w:t>
      </w:r>
    </w:p>
    <w:p w14:paraId="489642FC" w14:textId="2A0C1E55" w:rsidR="00CD141E" w:rsidRPr="008B0AFD" w:rsidRDefault="008B0AFD" w:rsidP="00856199">
      <w:pPr>
        <w:pStyle w:val="Lijstalinea"/>
        <w:numPr>
          <w:ilvl w:val="0"/>
          <w:numId w:val="21"/>
        </w:numPr>
        <w:spacing w:line="240" w:lineRule="auto"/>
        <w:rPr>
          <w:rFonts w:cs="Arial"/>
        </w:rPr>
      </w:pPr>
      <w:r w:rsidRPr="008B0AFD">
        <w:rPr>
          <w:rFonts w:cs="Arial"/>
        </w:rPr>
        <w:t xml:space="preserve">Leerpakket 1 – leerpakket 3 – leerpakket 4 – </w:t>
      </w:r>
      <w:r w:rsidRPr="008B0AFD">
        <w:rPr>
          <w:rFonts w:cs="Arial"/>
          <w:b/>
          <w:bCs/>
        </w:rPr>
        <w:t>leerpakket 2</w:t>
      </w:r>
    </w:p>
    <w:p w14:paraId="124E49B6" w14:textId="440D5056" w:rsidR="00BB2669" w:rsidRPr="003B1510" w:rsidRDefault="00BB2669" w:rsidP="003B1510">
      <w:pPr>
        <w:spacing w:line="240" w:lineRule="auto"/>
        <w:rPr>
          <w:rFonts w:cs="Arial"/>
        </w:rPr>
      </w:pPr>
      <w:r w:rsidRPr="003B1510">
        <w:rPr>
          <w:rFonts w:cs="Arial"/>
        </w:rPr>
        <w:t xml:space="preserve">In </w:t>
      </w:r>
      <w:r w:rsidR="00890321">
        <w:rPr>
          <w:rFonts w:cs="Arial"/>
        </w:rPr>
        <w:t>leerpakket 1</w:t>
      </w:r>
      <w:r w:rsidR="00E43C85">
        <w:rPr>
          <w:rFonts w:cs="Arial"/>
        </w:rPr>
        <w:t xml:space="preserve">, </w:t>
      </w:r>
      <w:r w:rsidR="00890321">
        <w:rPr>
          <w:rFonts w:cs="Arial"/>
        </w:rPr>
        <w:t xml:space="preserve">dat </w:t>
      </w:r>
      <w:r w:rsidR="00CD141E">
        <w:rPr>
          <w:rFonts w:cs="Arial"/>
        </w:rPr>
        <w:t xml:space="preserve">door alle studenten </w:t>
      </w:r>
      <w:r w:rsidR="00890321">
        <w:rPr>
          <w:rFonts w:cs="Arial"/>
        </w:rPr>
        <w:t>in de eerste periode i</w:t>
      </w:r>
      <w:r w:rsidR="00CD141E">
        <w:rPr>
          <w:rFonts w:cs="Arial"/>
        </w:rPr>
        <w:t>s gevolgd</w:t>
      </w:r>
      <w:r w:rsidR="00E43C85">
        <w:rPr>
          <w:rFonts w:cs="Arial"/>
        </w:rPr>
        <w:t>,</w:t>
      </w:r>
      <w:r w:rsidR="00890321">
        <w:rPr>
          <w:rFonts w:cs="Arial"/>
        </w:rPr>
        <w:t xml:space="preserve"> </w:t>
      </w:r>
      <w:r w:rsidRPr="003B1510">
        <w:rPr>
          <w:rFonts w:cs="Arial"/>
        </w:rPr>
        <w:t>zijn de volgende kerntaken aan de orde geweest:</w:t>
      </w:r>
    </w:p>
    <w:p w14:paraId="75756B07" w14:textId="414208EF" w:rsidR="00A9026D" w:rsidRDefault="00A9026D" w:rsidP="003324A3">
      <w:pPr>
        <w:pStyle w:val="Geenafstand"/>
        <w:numPr>
          <w:ilvl w:val="0"/>
          <w:numId w:val="50"/>
        </w:numPr>
        <w:ind w:left="360"/>
      </w:pPr>
      <w:r w:rsidRPr="0063371E">
        <w:rPr>
          <w:lang w:val="nl-NL"/>
        </w:rPr>
        <w:t xml:space="preserve">De student verzamelt informatie over de gezondheid en (mogelijk) patiëntproblemen en stelt op basis van klinisch redeneren en met behulp van de NANDA, diagnoses op voor een oudere zorgvrager. De oudere zorgvrager heeft risico op beperkingen op lichamelijk, functioneel, psychisch en sociaal vlak die elkaar onderling beïnvloeden. De student herkent en benoemt </w:t>
      </w:r>
      <w:proofErr w:type="spellStart"/>
      <w:r w:rsidRPr="0063371E">
        <w:rPr>
          <w:lang w:val="nl-NL"/>
        </w:rPr>
        <w:t>signs</w:t>
      </w:r>
      <w:proofErr w:type="spellEnd"/>
      <w:r w:rsidRPr="0063371E">
        <w:rPr>
          <w:lang w:val="nl-NL"/>
        </w:rPr>
        <w:t xml:space="preserve"> </w:t>
      </w:r>
      <w:proofErr w:type="spellStart"/>
      <w:r w:rsidRPr="0063371E">
        <w:rPr>
          <w:lang w:val="nl-NL"/>
        </w:rPr>
        <w:t>and</w:t>
      </w:r>
      <w:proofErr w:type="spellEnd"/>
      <w:r w:rsidRPr="0063371E">
        <w:rPr>
          <w:lang w:val="nl-NL"/>
        </w:rPr>
        <w:t xml:space="preserve"> </w:t>
      </w:r>
      <w:proofErr w:type="spellStart"/>
      <w:r w:rsidRPr="0063371E">
        <w:rPr>
          <w:lang w:val="nl-NL"/>
        </w:rPr>
        <w:t>symptoms</w:t>
      </w:r>
      <w:proofErr w:type="spellEnd"/>
      <w:r w:rsidRPr="0063371E">
        <w:rPr>
          <w:lang w:val="nl-NL"/>
        </w:rPr>
        <w:t xml:space="preserve"> van patiëntproblemen. De verpleegkundige zorg wordt gericht op het brengen van evenwicht in de gezondheid en zelfredzaamheid. </w:t>
      </w:r>
      <w:r>
        <w:t>(</w:t>
      </w:r>
      <w:proofErr w:type="spellStart"/>
      <w:r>
        <w:t>taxonomieniveau</w:t>
      </w:r>
      <w:proofErr w:type="spellEnd"/>
      <w:r>
        <w:t xml:space="preserve"> A)</w:t>
      </w:r>
    </w:p>
    <w:p w14:paraId="3497F2CA" w14:textId="77777777" w:rsidR="00A9026D" w:rsidRDefault="00A9026D" w:rsidP="003324A3">
      <w:pPr>
        <w:pStyle w:val="Geenafstand"/>
      </w:pPr>
    </w:p>
    <w:p w14:paraId="3A048D8F" w14:textId="3818D20E" w:rsidR="00B92ED4" w:rsidRDefault="00A9026D" w:rsidP="003324A3">
      <w:pPr>
        <w:pStyle w:val="Lijstalinea"/>
        <w:numPr>
          <w:ilvl w:val="0"/>
          <w:numId w:val="50"/>
        </w:numPr>
        <w:spacing w:line="240" w:lineRule="auto"/>
        <w:ind w:left="360"/>
      </w:pPr>
      <w:r>
        <w:t>De student voert een anamnese gesprek met een oudere zorgvrager. De relatie die hierdoor ontstaat kenmerkt zich door aandachtige betrokkenheid, wederkerigheid, gelijkwaardigheid en respect voor de keuzevrijheid en autonomie van de zorgvrager. (</w:t>
      </w:r>
      <w:r w:rsidR="00E31AB6">
        <w:t>Taxonomieniveau</w:t>
      </w:r>
      <w:r>
        <w:t xml:space="preserve"> A)</w:t>
      </w:r>
    </w:p>
    <w:p w14:paraId="05B51AD5" w14:textId="77777777" w:rsidR="00B92ED4" w:rsidRDefault="00B92ED4" w:rsidP="003324A3">
      <w:pPr>
        <w:pStyle w:val="Lijstalinea"/>
        <w:ind w:left="360"/>
      </w:pPr>
    </w:p>
    <w:p w14:paraId="6B9D2E36" w14:textId="358F7092" w:rsidR="009700D5" w:rsidRDefault="00A9026D" w:rsidP="003324A3">
      <w:pPr>
        <w:pStyle w:val="Lijstalinea"/>
        <w:numPr>
          <w:ilvl w:val="0"/>
          <w:numId w:val="50"/>
        </w:numPr>
        <w:spacing w:line="240" w:lineRule="auto"/>
        <w:ind w:left="360"/>
      </w:pPr>
      <w:r>
        <w:t>De student ondersteunt op passende wijze een oudere zorgvrager met belemmeringen in het functioneren ten aanzien van de lichamelijke verzorging. Hierbij begeleidt de student de oudere zorgvrager bij het verplaatsen, aansluitend op de bewegingsmogelijkheden. Tijdens alle handelingen observeert de student op mogelijke patiëntproblemen en houdt zij rekening met de veiligheid voor de oudere zorgvrager en zichzelf. Zij is zich bewust van het risico op verlies van onafhankelijkheid en het gebrek aan privacy van de oudere. Zij kent de grenzen van de eigen mogelijkheden en zet waar nodig verplaatsingshulpmiddelen in. (</w:t>
      </w:r>
      <w:r w:rsidR="00E31AB6">
        <w:t>Taxonomieniveau</w:t>
      </w:r>
      <w:r>
        <w:t xml:space="preserve"> A) </w:t>
      </w:r>
    </w:p>
    <w:p w14:paraId="0802AB82" w14:textId="77777777" w:rsidR="009700D5" w:rsidRDefault="009700D5" w:rsidP="003324A3">
      <w:pPr>
        <w:pStyle w:val="Lijstalinea"/>
        <w:ind w:left="360"/>
      </w:pPr>
    </w:p>
    <w:p w14:paraId="199700B3" w14:textId="47702807" w:rsidR="009700D5" w:rsidRDefault="00A9026D" w:rsidP="003324A3">
      <w:pPr>
        <w:pStyle w:val="Lijstalinea"/>
        <w:numPr>
          <w:ilvl w:val="0"/>
          <w:numId w:val="50"/>
        </w:numPr>
        <w:spacing w:line="240" w:lineRule="auto"/>
        <w:ind w:left="360"/>
      </w:pPr>
      <w:r>
        <w:t xml:space="preserve">De student is in staat om adequaat te reageren bij verstoringen van de vitale functies van een oudere zorgvrager. Hiertoe observeert zij de hartslag en ademhaling en meet </w:t>
      </w:r>
      <w:r w:rsidR="00146A14">
        <w:t xml:space="preserve">zij </w:t>
      </w:r>
      <w:r>
        <w:t>de bloeddruk en temperatuur. De student kan bij een volwassene de BLS (Basic Life Support), met behulp van AED (Automatische Externe Defibrillator), toepassen volgens de stappen van de Nederlandse Reanimatie Raad. Tevens kan de student eerste hulp bieden bij (dreigend) flauwvallen, uitwendig bloedverlies, luchtwegobstructie en hyperventilatie. (</w:t>
      </w:r>
      <w:r w:rsidR="00D4337B">
        <w:t>Taxonomieniveau</w:t>
      </w:r>
      <w:r>
        <w:t xml:space="preserve"> A)</w:t>
      </w:r>
    </w:p>
    <w:p w14:paraId="51029437" w14:textId="77777777" w:rsidR="009700D5" w:rsidRDefault="009700D5" w:rsidP="003324A3">
      <w:pPr>
        <w:pStyle w:val="Lijstalinea"/>
        <w:ind w:left="360"/>
      </w:pPr>
    </w:p>
    <w:p w14:paraId="6A0987EE" w14:textId="49C9A471" w:rsidR="00A9026D" w:rsidRDefault="00A9026D" w:rsidP="003324A3">
      <w:pPr>
        <w:pStyle w:val="Lijstalinea"/>
        <w:numPr>
          <w:ilvl w:val="0"/>
          <w:numId w:val="50"/>
        </w:numPr>
        <w:spacing w:line="240" w:lineRule="auto"/>
        <w:ind w:left="360"/>
      </w:pPr>
      <w:r>
        <w:t>De student herkent en analyseert verschillende vormen van denken, redeneren en argumenteren in dagelijkse situaties en in de beroepscontext zodanig dat de student tijdens het (klinisch) redeneren zorgvuldige afwegingen kan maken en tot verantwoorde beslissingen kan komen. (</w:t>
      </w:r>
      <w:r w:rsidR="00D4337B">
        <w:t>Taxonomieniveau</w:t>
      </w:r>
      <w:r>
        <w:t xml:space="preserve"> A)</w:t>
      </w:r>
    </w:p>
    <w:p w14:paraId="679D506B" w14:textId="3D09EC2A" w:rsidR="00BB2669" w:rsidRDefault="00BB2669" w:rsidP="003324A3">
      <w:pPr>
        <w:spacing w:line="240" w:lineRule="auto"/>
        <w:rPr>
          <w:rFonts w:cs="Arial"/>
        </w:rPr>
      </w:pPr>
    </w:p>
    <w:p w14:paraId="3FD63B0A" w14:textId="77777777" w:rsidR="003324A3" w:rsidRPr="00C500E6" w:rsidRDefault="003324A3">
      <w:pPr>
        <w:rPr>
          <w:rFonts w:cs="Arial"/>
        </w:rPr>
      </w:pPr>
      <w:r>
        <w:rPr>
          <w:rFonts w:cs="Arial"/>
          <w:highlight w:val="yellow"/>
        </w:rPr>
        <w:br w:type="page"/>
      </w:r>
    </w:p>
    <w:p w14:paraId="54B53173" w14:textId="2B1D354B" w:rsidR="00D34355" w:rsidRPr="00D34355" w:rsidRDefault="00D34355" w:rsidP="00D34355">
      <w:pPr>
        <w:spacing w:line="240" w:lineRule="auto"/>
        <w:rPr>
          <w:rFonts w:cs="Arial"/>
          <w:i/>
        </w:rPr>
      </w:pPr>
      <w:r w:rsidRPr="00C500E6">
        <w:rPr>
          <w:rFonts w:cs="Arial"/>
          <w:i/>
        </w:rPr>
        <w:lastRenderedPageBreak/>
        <w:t xml:space="preserve">Bijlage </w:t>
      </w:r>
      <w:r w:rsidR="00FD06D9" w:rsidRPr="00C500E6">
        <w:rPr>
          <w:rFonts w:cs="Arial"/>
          <w:i/>
        </w:rPr>
        <w:t>6</w:t>
      </w:r>
    </w:p>
    <w:p w14:paraId="4643EF2B" w14:textId="405878C0" w:rsidR="00D34355" w:rsidRPr="003B1510" w:rsidRDefault="00D34355" w:rsidP="00D3435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rFonts w:cs="Arial"/>
          <w:b/>
        </w:rPr>
      </w:pPr>
      <w:r>
        <w:rPr>
          <w:rFonts w:cs="Arial"/>
          <w:b/>
        </w:rPr>
        <w:t xml:space="preserve">Taxonomieniveaus Bachelor </w:t>
      </w:r>
      <w:r w:rsidR="004223D9">
        <w:rPr>
          <w:rFonts w:cs="Arial"/>
          <w:b/>
        </w:rPr>
        <w:t xml:space="preserve">of </w:t>
      </w:r>
      <w:proofErr w:type="spellStart"/>
      <w:r>
        <w:rPr>
          <w:rFonts w:cs="Arial"/>
          <w:b/>
        </w:rPr>
        <w:t>Nursing</w:t>
      </w:r>
      <w:proofErr w:type="spellEnd"/>
    </w:p>
    <w:p w14:paraId="373B2581" w14:textId="159062E7" w:rsidR="00D34355" w:rsidRPr="007526DC" w:rsidRDefault="00D34355" w:rsidP="00D34355">
      <w:pPr>
        <w:spacing w:after="0" w:line="240" w:lineRule="auto"/>
        <w:rPr>
          <w:rFonts w:ascii="Calibri" w:eastAsia="Calibri" w:hAnsi="Calibri" w:cs="Times New Roman"/>
        </w:rPr>
      </w:pPr>
      <w:r>
        <w:rPr>
          <w:rFonts w:ascii="Calibri" w:eastAsia="Calibri" w:hAnsi="Calibri" w:cs="Times New Roman"/>
        </w:rPr>
        <w:t>In BPV</w:t>
      </w:r>
      <w:r w:rsidR="00A35E68">
        <w:rPr>
          <w:rFonts w:ascii="Calibri" w:eastAsia="Calibri" w:hAnsi="Calibri" w:cs="Times New Roman"/>
        </w:rPr>
        <w:t xml:space="preserve"> </w:t>
      </w:r>
      <w:r>
        <w:rPr>
          <w:rFonts w:ascii="Calibri" w:eastAsia="Calibri" w:hAnsi="Calibri" w:cs="Times New Roman"/>
        </w:rPr>
        <w:t>1</w:t>
      </w:r>
      <w:r w:rsidRPr="007526DC">
        <w:rPr>
          <w:rFonts w:ascii="Calibri" w:eastAsia="Calibri" w:hAnsi="Calibri" w:cs="Times New Roman"/>
        </w:rPr>
        <w:t xml:space="preserve"> wordt bij de programmaonderdelen uitgegaan van </w:t>
      </w:r>
      <w:r w:rsidR="009F5FF6">
        <w:rPr>
          <w:rFonts w:ascii="Calibri" w:eastAsia="Calibri" w:hAnsi="Calibri" w:cs="Times New Roman"/>
          <w:b/>
        </w:rPr>
        <w:t>Niveau A</w:t>
      </w:r>
      <w:r w:rsidRPr="007526DC">
        <w:rPr>
          <w:rFonts w:ascii="Calibri" w:eastAsia="Calibri" w:hAnsi="Calibri" w:cs="Times New Roman"/>
        </w:rPr>
        <w:t xml:space="preserve"> van het </w:t>
      </w:r>
      <w:proofErr w:type="spellStart"/>
      <w:r w:rsidRPr="007526DC">
        <w:rPr>
          <w:rFonts w:ascii="Calibri" w:eastAsia="Calibri" w:hAnsi="Calibri" w:cs="Times New Roman"/>
        </w:rPr>
        <w:t>ZelCommodel</w:t>
      </w:r>
      <w:proofErr w:type="spellEnd"/>
      <w:r w:rsidRPr="007526DC">
        <w:rPr>
          <w:rFonts w:ascii="Calibri" w:eastAsia="Calibri" w:hAnsi="Calibri" w:cs="Times New Roman"/>
        </w:rPr>
        <w:t>:</w:t>
      </w:r>
    </w:p>
    <w:p w14:paraId="731A9A61" w14:textId="77777777" w:rsidR="00D34355" w:rsidRPr="007526DC" w:rsidRDefault="00D34355" w:rsidP="00D34355">
      <w:pPr>
        <w:spacing w:after="0" w:line="240" w:lineRule="auto"/>
        <w:rPr>
          <w:b/>
        </w:rPr>
      </w:pPr>
    </w:p>
    <w:p w14:paraId="5EA1773E" w14:textId="77777777" w:rsidR="00D34355" w:rsidRPr="00F1043F" w:rsidRDefault="00D34355" w:rsidP="00D34355">
      <w:pPr>
        <w:spacing w:after="0" w:line="240" w:lineRule="auto"/>
        <w:rPr>
          <w:b/>
        </w:rPr>
      </w:pPr>
      <w:r>
        <w:rPr>
          <w:b/>
        </w:rPr>
        <w:t xml:space="preserve">Het </w:t>
      </w:r>
      <w:proofErr w:type="spellStart"/>
      <w:r>
        <w:rPr>
          <w:b/>
        </w:rPr>
        <w:t>ZelCommodel</w:t>
      </w:r>
      <w:proofErr w:type="spellEnd"/>
      <w:r w:rsidRPr="007526DC">
        <w:rPr>
          <w:b/>
        </w:rPr>
        <w:t xml:space="preserve"> </w:t>
      </w:r>
    </w:p>
    <w:p w14:paraId="73687709" w14:textId="77777777" w:rsidR="00D34355" w:rsidRDefault="00D34355" w:rsidP="00D34355">
      <w:pPr>
        <w:spacing w:after="0" w:line="240" w:lineRule="auto"/>
      </w:pPr>
      <w:r>
        <w:t xml:space="preserve">Voor de beschrijving van het niveau van de verschillende onderdelen van het curriculum maken we gebruik van het </w:t>
      </w:r>
      <w:proofErr w:type="spellStart"/>
      <w:r>
        <w:t>ZelCommodel</w:t>
      </w:r>
      <w:proofErr w:type="spellEnd"/>
      <w:r>
        <w:t xml:space="preserve"> (Bulthuis, 2013). “</w:t>
      </w:r>
      <w:r w:rsidRPr="004B2769">
        <w:t xml:space="preserve">Het </w:t>
      </w:r>
      <w:proofErr w:type="spellStart"/>
      <w:r w:rsidRPr="004B2769">
        <w:t>ZelCommodel</w:t>
      </w:r>
      <w:proofErr w:type="spellEnd"/>
      <w:r w:rsidRPr="004B2769">
        <w:t xml:space="preserve">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w:t>
      </w:r>
      <w:r>
        <w:t xml:space="preserve"> (Bulthuis 2013).</w:t>
      </w:r>
    </w:p>
    <w:p w14:paraId="09AB9B98" w14:textId="77777777" w:rsidR="00D34355" w:rsidRDefault="00D34355" w:rsidP="00D34355">
      <w:pPr>
        <w:spacing w:after="0" w:line="240" w:lineRule="auto"/>
      </w:pPr>
    </w:p>
    <w:tbl>
      <w:tblPr>
        <w:tblStyle w:val="Tabelraster"/>
        <w:tblW w:w="0" w:type="auto"/>
        <w:tblLook w:val="04A0" w:firstRow="1" w:lastRow="0" w:firstColumn="1" w:lastColumn="0" w:noHBand="0" w:noVBand="1"/>
      </w:tblPr>
      <w:tblGrid>
        <w:gridCol w:w="2265"/>
        <w:gridCol w:w="2266"/>
        <w:gridCol w:w="2266"/>
        <w:gridCol w:w="2265"/>
      </w:tblGrid>
      <w:tr w:rsidR="00D34355" w14:paraId="5293AC8C" w14:textId="77777777" w:rsidTr="00D27ABF">
        <w:tc>
          <w:tcPr>
            <w:tcW w:w="2337" w:type="dxa"/>
            <w:vMerge w:val="restart"/>
            <w:textDirection w:val="btLr"/>
            <w:vAlign w:val="center"/>
          </w:tcPr>
          <w:p w14:paraId="177CCB7F" w14:textId="77777777" w:rsidR="00D34355" w:rsidRDefault="00D34355" w:rsidP="00D27ABF">
            <w:pPr>
              <w:ind w:left="113" w:right="113"/>
              <w:jc w:val="center"/>
            </w:pPr>
            <w:r>
              <w:t xml:space="preserve">Zelfstandigheid </w:t>
            </w:r>
            <w:r w:rsidRPr="00ED1144">
              <w:sym w:font="Wingdings" w:char="F0E0"/>
            </w:r>
          </w:p>
        </w:tc>
        <w:tc>
          <w:tcPr>
            <w:tcW w:w="2337" w:type="dxa"/>
            <w:shd w:val="clear" w:color="auto" w:fill="00B0F0"/>
            <w:vAlign w:val="center"/>
          </w:tcPr>
          <w:p w14:paraId="2997803C" w14:textId="77777777" w:rsidR="00D34355" w:rsidRDefault="00D34355" w:rsidP="00D27ABF">
            <w:pPr>
              <w:jc w:val="center"/>
            </w:pPr>
            <w:r>
              <w:t>C</w:t>
            </w:r>
          </w:p>
          <w:p w14:paraId="341F4102" w14:textId="77777777" w:rsidR="00D34355" w:rsidRDefault="00D34355" w:rsidP="00D27ABF">
            <w:pPr>
              <w:jc w:val="center"/>
            </w:pPr>
          </w:p>
        </w:tc>
        <w:tc>
          <w:tcPr>
            <w:tcW w:w="2338" w:type="dxa"/>
            <w:shd w:val="clear" w:color="auto" w:fill="002060"/>
          </w:tcPr>
          <w:p w14:paraId="2E0DC0F2" w14:textId="77777777" w:rsidR="00D34355" w:rsidRDefault="00D34355" w:rsidP="00D27ABF">
            <w:pPr>
              <w:jc w:val="center"/>
            </w:pPr>
            <w:r>
              <w:t>D</w:t>
            </w:r>
          </w:p>
        </w:tc>
        <w:tc>
          <w:tcPr>
            <w:tcW w:w="2338" w:type="dxa"/>
            <w:shd w:val="clear" w:color="auto" w:fill="D0CECE" w:themeFill="background2" w:themeFillShade="E6"/>
          </w:tcPr>
          <w:p w14:paraId="60AFC7DF" w14:textId="77777777" w:rsidR="00D34355" w:rsidRDefault="00D34355" w:rsidP="00D27ABF">
            <w:pPr>
              <w:jc w:val="center"/>
            </w:pPr>
            <w:r>
              <w:t>E</w:t>
            </w:r>
          </w:p>
        </w:tc>
      </w:tr>
      <w:tr w:rsidR="00D34355" w14:paraId="39706F6F" w14:textId="77777777" w:rsidTr="00D27ABF">
        <w:tc>
          <w:tcPr>
            <w:tcW w:w="2337" w:type="dxa"/>
            <w:vMerge/>
          </w:tcPr>
          <w:p w14:paraId="064F5E57" w14:textId="77777777" w:rsidR="00D34355" w:rsidRDefault="00D34355" w:rsidP="00D27ABF"/>
        </w:tc>
        <w:tc>
          <w:tcPr>
            <w:tcW w:w="2337" w:type="dxa"/>
            <w:shd w:val="clear" w:color="auto" w:fill="00B050"/>
            <w:vAlign w:val="center"/>
          </w:tcPr>
          <w:p w14:paraId="2DE2DD2A" w14:textId="77777777" w:rsidR="00D34355" w:rsidRDefault="00D34355" w:rsidP="00D27ABF">
            <w:pPr>
              <w:jc w:val="center"/>
            </w:pPr>
            <w:r>
              <w:t>B</w:t>
            </w:r>
          </w:p>
          <w:p w14:paraId="734B5884" w14:textId="77777777" w:rsidR="00D34355" w:rsidRDefault="00D34355" w:rsidP="00D27ABF">
            <w:pPr>
              <w:jc w:val="center"/>
            </w:pPr>
          </w:p>
        </w:tc>
        <w:tc>
          <w:tcPr>
            <w:tcW w:w="2338" w:type="dxa"/>
            <w:shd w:val="clear" w:color="auto" w:fill="00B0F0"/>
          </w:tcPr>
          <w:p w14:paraId="2C8FAC00" w14:textId="77777777" w:rsidR="00D34355" w:rsidRDefault="00D34355" w:rsidP="00D27ABF">
            <w:pPr>
              <w:jc w:val="center"/>
            </w:pPr>
            <w:r>
              <w:t>C</w:t>
            </w:r>
          </w:p>
        </w:tc>
        <w:tc>
          <w:tcPr>
            <w:tcW w:w="2338" w:type="dxa"/>
            <w:shd w:val="clear" w:color="auto" w:fill="002060"/>
          </w:tcPr>
          <w:p w14:paraId="1EC65325" w14:textId="77777777" w:rsidR="00D34355" w:rsidRDefault="00D34355" w:rsidP="00D27ABF">
            <w:pPr>
              <w:jc w:val="center"/>
            </w:pPr>
            <w:r>
              <w:t>D</w:t>
            </w:r>
          </w:p>
        </w:tc>
      </w:tr>
      <w:tr w:rsidR="00D34355" w14:paraId="6103FF8D" w14:textId="77777777" w:rsidTr="00D27ABF">
        <w:tc>
          <w:tcPr>
            <w:tcW w:w="2337" w:type="dxa"/>
            <w:vMerge/>
          </w:tcPr>
          <w:p w14:paraId="296FC99F" w14:textId="77777777" w:rsidR="00D34355" w:rsidRDefault="00D34355" w:rsidP="00D27ABF"/>
        </w:tc>
        <w:tc>
          <w:tcPr>
            <w:tcW w:w="2337" w:type="dxa"/>
            <w:shd w:val="clear" w:color="auto" w:fill="92D050"/>
            <w:vAlign w:val="center"/>
          </w:tcPr>
          <w:p w14:paraId="40969980" w14:textId="77777777" w:rsidR="00D34355" w:rsidRDefault="00D34355" w:rsidP="00D27ABF">
            <w:pPr>
              <w:jc w:val="center"/>
            </w:pPr>
            <w:r>
              <w:t>A</w:t>
            </w:r>
          </w:p>
          <w:p w14:paraId="6C8B9AF0" w14:textId="77777777" w:rsidR="00D34355" w:rsidRDefault="00D34355" w:rsidP="00D27ABF">
            <w:pPr>
              <w:jc w:val="center"/>
            </w:pPr>
          </w:p>
        </w:tc>
        <w:tc>
          <w:tcPr>
            <w:tcW w:w="2338" w:type="dxa"/>
            <w:shd w:val="clear" w:color="auto" w:fill="00B050"/>
          </w:tcPr>
          <w:p w14:paraId="42C3E86A" w14:textId="77777777" w:rsidR="00D34355" w:rsidRDefault="00D34355" w:rsidP="00D27ABF">
            <w:pPr>
              <w:jc w:val="center"/>
            </w:pPr>
            <w:r>
              <w:t>B</w:t>
            </w:r>
          </w:p>
        </w:tc>
        <w:tc>
          <w:tcPr>
            <w:tcW w:w="2338" w:type="dxa"/>
            <w:shd w:val="clear" w:color="auto" w:fill="00B0F0"/>
          </w:tcPr>
          <w:p w14:paraId="70B814D4" w14:textId="77777777" w:rsidR="00D34355" w:rsidRDefault="00D34355" w:rsidP="00D27ABF">
            <w:pPr>
              <w:jc w:val="center"/>
            </w:pPr>
            <w:r>
              <w:t>C</w:t>
            </w:r>
          </w:p>
        </w:tc>
      </w:tr>
      <w:tr w:rsidR="00D34355" w14:paraId="0F346971" w14:textId="77777777" w:rsidTr="00D27ABF">
        <w:tc>
          <w:tcPr>
            <w:tcW w:w="2337" w:type="dxa"/>
          </w:tcPr>
          <w:p w14:paraId="716FABD9" w14:textId="77777777" w:rsidR="00D34355" w:rsidRDefault="00D34355" w:rsidP="00D27ABF"/>
        </w:tc>
        <w:tc>
          <w:tcPr>
            <w:tcW w:w="7013" w:type="dxa"/>
            <w:gridSpan w:val="3"/>
          </w:tcPr>
          <w:p w14:paraId="642085B0" w14:textId="77777777" w:rsidR="00D34355" w:rsidRDefault="00D34355" w:rsidP="00D27ABF"/>
          <w:p w14:paraId="4EB59378" w14:textId="77777777" w:rsidR="00D34355" w:rsidRDefault="00D34355" w:rsidP="00D27ABF">
            <w:r>
              <w:t xml:space="preserve">Complexiteit </w:t>
            </w:r>
            <w:r w:rsidRPr="00ED1144">
              <w:sym w:font="Wingdings" w:char="F0E0"/>
            </w:r>
            <w:r>
              <w:t xml:space="preserve"> </w:t>
            </w:r>
          </w:p>
          <w:p w14:paraId="26E736F7" w14:textId="77777777" w:rsidR="00D34355" w:rsidRDefault="00D34355" w:rsidP="00D27ABF"/>
        </w:tc>
      </w:tr>
    </w:tbl>
    <w:p w14:paraId="68BDC101" w14:textId="77777777" w:rsidR="00D34355" w:rsidRPr="00F1043F" w:rsidRDefault="00D34355" w:rsidP="00D34355">
      <w:pPr>
        <w:spacing w:after="0" w:line="240" w:lineRule="auto"/>
      </w:pPr>
      <w:r w:rsidRPr="00ED1144">
        <w:rPr>
          <w:i/>
        </w:rPr>
        <w:t xml:space="preserve">Figuur 1: </w:t>
      </w:r>
      <w:r>
        <w:rPr>
          <w:i/>
        </w:rPr>
        <w:t>“</w:t>
      </w:r>
      <w:proofErr w:type="spellStart"/>
      <w:r w:rsidRPr="00ED1144">
        <w:rPr>
          <w:i/>
        </w:rPr>
        <w:t>ZelCommodel</w:t>
      </w:r>
      <w:proofErr w:type="spellEnd"/>
      <w:r w:rsidRPr="00ED1144">
        <w:rPr>
          <w:i/>
        </w:rPr>
        <w:t>: Zelfstandigheid en Complexiteit bepalen in samenhang het competentieniveau</w:t>
      </w:r>
      <w:r>
        <w:t>” (Bulthuis, 2013).</w:t>
      </w:r>
    </w:p>
    <w:p w14:paraId="52A242F7" w14:textId="77777777" w:rsidR="00D34355" w:rsidRPr="007526DC" w:rsidRDefault="00D34355" w:rsidP="00D34355">
      <w:pPr>
        <w:spacing w:after="0" w:line="240" w:lineRule="auto"/>
      </w:pPr>
    </w:p>
    <w:p w14:paraId="35EFE462" w14:textId="77777777" w:rsidR="00D34355" w:rsidRDefault="00D34355" w:rsidP="00D34355">
      <w:pPr>
        <w:spacing w:after="0" w:line="240" w:lineRule="auto"/>
      </w:pPr>
      <w:r w:rsidRPr="006703E5">
        <w:rPr>
          <w:b/>
        </w:rPr>
        <w:t>Niveau A:</w:t>
      </w:r>
      <w:r>
        <w:t xml:space="preserve"> een situatie waarin zowel de zelfstandigheid als de complexiteit laag zijn.</w:t>
      </w:r>
    </w:p>
    <w:p w14:paraId="4F195798" w14:textId="77777777" w:rsidR="00D34355" w:rsidRDefault="00D34355" w:rsidP="00D34355">
      <w:pPr>
        <w:spacing w:after="0" w:line="240" w:lineRule="auto"/>
      </w:pPr>
      <w:r w:rsidRPr="006703E5">
        <w:rPr>
          <w:b/>
        </w:rPr>
        <w:t>Niveau B:</w:t>
      </w:r>
      <w:r>
        <w:t xml:space="preserve"> een situatie waarin de zelfstandigheid laag is en de complexiteit in het midden zit óf een situatie waarbij de zelfstandigheid in het midden zit en de complexiteit laag is. </w:t>
      </w:r>
    </w:p>
    <w:p w14:paraId="1A4253D0" w14:textId="77777777" w:rsidR="00D34355" w:rsidRDefault="00D34355" w:rsidP="00D34355">
      <w:pPr>
        <w:spacing w:after="0" w:line="240" w:lineRule="auto"/>
      </w:pPr>
      <w:r w:rsidRPr="006703E5">
        <w:rPr>
          <w:b/>
        </w:rPr>
        <w:t>Niveau C:</w:t>
      </w:r>
      <w:r>
        <w:t xml:space="preserve"> een situatie waarin zowel de zelfstandigheid als de complexiteit in het midden zitten óf de zelfstandigheid laag is in een hoog complexe situatie of de zelfstandigheid hoog is in een laag complexe situatie.</w:t>
      </w:r>
    </w:p>
    <w:p w14:paraId="7D96141F" w14:textId="77777777" w:rsidR="00D34355" w:rsidRDefault="00D34355" w:rsidP="00D34355">
      <w:pPr>
        <w:spacing w:after="0" w:line="240" w:lineRule="auto"/>
      </w:pPr>
      <w:r w:rsidRPr="006703E5">
        <w:rPr>
          <w:b/>
        </w:rPr>
        <w:t>Niveau D</w:t>
      </w:r>
      <w:r>
        <w:rPr>
          <w:b/>
        </w:rPr>
        <w:t xml:space="preserve"> (afstuderen)</w:t>
      </w:r>
      <w:r w:rsidRPr="006703E5">
        <w:rPr>
          <w:b/>
        </w:rPr>
        <w:t>:</w:t>
      </w:r>
      <w:r>
        <w:t xml:space="preserve"> een situatie waarin de zelfstandigheid hoog is in een midden complexe situatie óf de zelfstandigheid midden is in een hoog complexe situatie. </w:t>
      </w:r>
    </w:p>
    <w:p w14:paraId="018EE6FF" w14:textId="77777777" w:rsidR="00D34355" w:rsidRDefault="00D34355" w:rsidP="00D34355">
      <w:pPr>
        <w:spacing w:after="0" w:line="240" w:lineRule="auto"/>
      </w:pPr>
    </w:p>
    <w:p w14:paraId="62407051" w14:textId="77777777" w:rsidR="00D34355" w:rsidRPr="007526DC" w:rsidRDefault="00D34355" w:rsidP="00D34355">
      <w:pPr>
        <w:spacing w:after="0" w:line="240" w:lineRule="auto"/>
      </w:pPr>
      <w:r>
        <w:t xml:space="preserve">NB: Niveau E: Voor het behalen van de opleiding Bachelor </w:t>
      </w:r>
      <w:proofErr w:type="spellStart"/>
      <w:r>
        <w:t>Nursing</w:t>
      </w:r>
      <w:proofErr w:type="spellEnd"/>
      <w:r>
        <w:t xml:space="preserve"> is het niet noodzakelijk dat dit niveau op alle onderdelen behaald is. Er zal binnen de opleiding altijd nog sprake zijn van een vorm van begeleiding óf een situatie lager dan het hoogste niveau van complexiteit. De beginnend beroepsbeoefenaar ontwikkelt zich verder naar dit niveau. </w:t>
      </w:r>
    </w:p>
    <w:p w14:paraId="5D21CFA8" w14:textId="77777777" w:rsidR="00D34355" w:rsidRPr="0086311D" w:rsidRDefault="00D34355" w:rsidP="00D34355">
      <w:pPr>
        <w:spacing w:after="0" w:line="240" w:lineRule="auto"/>
      </w:pPr>
    </w:p>
    <w:p w14:paraId="75284B7A" w14:textId="77777777" w:rsidR="00D34355" w:rsidRPr="00904FA4" w:rsidRDefault="00D34355" w:rsidP="00D34355">
      <w:pPr>
        <w:spacing w:after="0" w:line="240" w:lineRule="auto"/>
        <w:rPr>
          <w:b/>
        </w:rPr>
      </w:pPr>
      <w:r>
        <w:rPr>
          <w:b/>
        </w:rPr>
        <w:t>Niveau Laag</w:t>
      </w:r>
    </w:p>
    <w:p w14:paraId="25E4734B" w14:textId="77777777" w:rsidR="00D34355" w:rsidRPr="0086311D" w:rsidRDefault="00D34355" w:rsidP="00D34355">
      <w:pPr>
        <w:spacing w:after="0" w:line="240" w:lineRule="auto"/>
        <w:rPr>
          <w:i/>
        </w:rPr>
      </w:pPr>
      <w:r w:rsidRPr="0086311D">
        <w:rPr>
          <w:i/>
        </w:rPr>
        <w:t>Zelfstandigheid</w:t>
      </w:r>
    </w:p>
    <w:p w14:paraId="4827D458" w14:textId="77777777" w:rsidR="00D34355" w:rsidRDefault="00D34355" w:rsidP="009E7802">
      <w:pPr>
        <w:pStyle w:val="Lijstalinea"/>
        <w:numPr>
          <w:ilvl w:val="0"/>
          <w:numId w:val="7"/>
        </w:numPr>
        <w:spacing w:after="0" w:line="240" w:lineRule="auto"/>
      </w:pPr>
      <w:r w:rsidRPr="00093742">
        <w:t xml:space="preserve">Er is sprake van instructie en/of aanwijzingen, begeleiding en/of toezicht en directe feedback door een werkbegeleider of docent. </w:t>
      </w:r>
    </w:p>
    <w:p w14:paraId="3B0A147A" w14:textId="77777777" w:rsidR="00D34355" w:rsidRDefault="00D34355" w:rsidP="009E7802">
      <w:pPr>
        <w:pStyle w:val="Lijstalinea"/>
        <w:numPr>
          <w:ilvl w:val="0"/>
          <w:numId w:val="7"/>
        </w:numPr>
        <w:spacing w:after="0" w:line="240" w:lineRule="auto"/>
      </w:pPr>
      <w:r>
        <w:t>De benodigde theorie (conceptuele modellen), methoden en procedures (strategische modellen) en literatuur wordt aangeboden door docent of werkbegeleider.</w:t>
      </w:r>
    </w:p>
    <w:p w14:paraId="0CC0645D" w14:textId="77777777" w:rsidR="00D34355" w:rsidRDefault="00D34355" w:rsidP="009E7802">
      <w:pPr>
        <w:pStyle w:val="Lijstalinea"/>
        <w:numPr>
          <w:ilvl w:val="0"/>
          <w:numId w:val="7"/>
        </w:numPr>
        <w:spacing w:after="0" w:line="240" w:lineRule="auto"/>
      </w:pPr>
      <w:r>
        <w:t>Tijdens de BPV overlegt de student met de werkbegeleider over te maken keuzes.</w:t>
      </w:r>
    </w:p>
    <w:p w14:paraId="4BD707AB" w14:textId="77777777" w:rsidR="00D34355" w:rsidRDefault="00D34355" w:rsidP="009E7802">
      <w:pPr>
        <w:pStyle w:val="Lijstalinea"/>
        <w:numPr>
          <w:ilvl w:val="0"/>
          <w:numId w:val="7"/>
        </w:numPr>
        <w:spacing w:after="0" w:line="240" w:lineRule="auto"/>
      </w:pPr>
      <w:r>
        <w:t>Tijdens de BPV wordt de zorg door anderen overgenomen als er sprake is van onverwachte omstandigheden of risicovolle situaties.</w:t>
      </w:r>
    </w:p>
    <w:p w14:paraId="134E1AB1" w14:textId="5A4240DC" w:rsidR="00D34355" w:rsidRDefault="00D34355" w:rsidP="009E7802">
      <w:pPr>
        <w:pStyle w:val="Lijstalinea"/>
        <w:numPr>
          <w:ilvl w:val="0"/>
          <w:numId w:val="7"/>
        </w:numPr>
        <w:spacing w:after="0" w:line="240" w:lineRule="auto"/>
      </w:pPr>
      <w:r>
        <w:t xml:space="preserve">Het klinisch redeneren wordt </w:t>
      </w:r>
      <w:r w:rsidRPr="00440E52">
        <w:t>onderbouw</w:t>
      </w:r>
      <w:r w:rsidR="00440E52" w:rsidRPr="00440E52">
        <w:t>d</w:t>
      </w:r>
      <w:r w:rsidR="00440E52">
        <w:t xml:space="preserve"> </w:t>
      </w:r>
      <w:r>
        <w:t>met redenaties van anderen.</w:t>
      </w:r>
    </w:p>
    <w:p w14:paraId="3662BD89" w14:textId="77777777" w:rsidR="00D34355" w:rsidRDefault="00D34355" w:rsidP="009E7802">
      <w:pPr>
        <w:pStyle w:val="Lijstalinea"/>
        <w:numPr>
          <w:ilvl w:val="0"/>
          <w:numId w:val="7"/>
        </w:numPr>
        <w:spacing w:after="0" w:line="240" w:lineRule="auto"/>
      </w:pPr>
      <w:r>
        <w:t xml:space="preserve">De student ontvangt instructie en/of directe begeleiding bij het ontwikkelen van metacognitieve vaardigheden. </w:t>
      </w:r>
    </w:p>
    <w:p w14:paraId="050E0452" w14:textId="77777777" w:rsidR="00D34355" w:rsidRDefault="00D34355" w:rsidP="00D34355">
      <w:pPr>
        <w:spacing w:after="0" w:line="240" w:lineRule="auto"/>
      </w:pPr>
    </w:p>
    <w:p w14:paraId="05C85F36" w14:textId="77777777" w:rsidR="00D34355" w:rsidRPr="00A7249C" w:rsidRDefault="00D34355" w:rsidP="00D34355">
      <w:pPr>
        <w:spacing w:after="0" w:line="240" w:lineRule="auto"/>
        <w:rPr>
          <w:i/>
        </w:rPr>
      </w:pPr>
      <w:r w:rsidRPr="00A7249C">
        <w:rPr>
          <w:i/>
        </w:rPr>
        <w:t>Complexiteit</w:t>
      </w:r>
    </w:p>
    <w:p w14:paraId="72F94E8A" w14:textId="4F8A580B" w:rsidR="00D34355" w:rsidRDefault="00D34355" w:rsidP="009E7802">
      <w:pPr>
        <w:pStyle w:val="Lijstalinea"/>
        <w:numPr>
          <w:ilvl w:val="0"/>
          <w:numId w:val="8"/>
        </w:numPr>
        <w:spacing w:after="0" w:line="240" w:lineRule="auto"/>
      </w:pPr>
      <w:r>
        <w:t>De opdrachten/werkzaamheden/op te lossen vraagstukken kennen weinig variabelen en betreffen eenduidige verbanden.</w:t>
      </w:r>
    </w:p>
    <w:p w14:paraId="6146FF9D" w14:textId="4B75C34E" w:rsidR="00D34355" w:rsidRDefault="00D34355" w:rsidP="009E7802">
      <w:pPr>
        <w:pStyle w:val="Lijstalinea"/>
        <w:numPr>
          <w:ilvl w:val="0"/>
          <w:numId w:val="8"/>
        </w:numPr>
        <w:spacing w:after="0" w:line="240" w:lineRule="auto"/>
      </w:pPr>
      <w:r>
        <w:t>De opdrachten/werkzaamheden worden binnen het eigen beroepsdomein en monodisciplinair uitgevoerd.</w:t>
      </w:r>
    </w:p>
    <w:p w14:paraId="7BC9110F" w14:textId="77777777" w:rsidR="00D34355" w:rsidRDefault="00D34355" w:rsidP="009E7802">
      <w:pPr>
        <w:pStyle w:val="Lijstalinea"/>
        <w:numPr>
          <w:ilvl w:val="0"/>
          <w:numId w:val="8"/>
        </w:numPr>
        <w:spacing w:after="0" w:line="240" w:lineRule="auto"/>
      </w:pPr>
      <w:r>
        <w:t xml:space="preserve">De te gebruiken methoden zijn gestandaardiseerd. </w:t>
      </w:r>
    </w:p>
    <w:p w14:paraId="6BA06348" w14:textId="77777777" w:rsidR="00D34355" w:rsidRDefault="00D34355" w:rsidP="009E7802">
      <w:pPr>
        <w:pStyle w:val="Lijstalinea"/>
        <w:numPr>
          <w:ilvl w:val="0"/>
          <w:numId w:val="8"/>
        </w:numPr>
        <w:spacing w:after="0" w:line="240" w:lineRule="auto"/>
      </w:pPr>
      <w:r>
        <w:t xml:space="preserve">De student reflecteert onder begeleiding van een werkbegeleider of docent, op beschrijvend reflectief niveau, op het resultaat en de wijze waarop het resultaat is verkregen. </w:t>
      </w:r>
    </w:p>
    <w:p w14:paraId="030DC4A9" w14:textId="77777777" w:rsidR="00D34355" w:rsidRDefault="00D34355" w:rsidP="009E7802">
      <w:pPr>
        <w:pStyle w:val="Lijstalinea"/>
        <w:numPr>
          <w:ilvl w:val="0"/>
          <w:numId w:val="8"/>
        </w:numPr>
        <w:spacing w:after="0" w:line="240" w:lineRule="auto"/>
      </w:pPr>
      <w:r>
        <w:t>De zorgvragers waaraan de student tijdens de BPV zorg verleent kenmerken zich door een stabiele gezondheidstoestand en verkeren in een beperkt wisselende zorgsituatie die voorspelbaar is. De mantelzorger en naasten behoeven geen aanvullende zorg of begeleiding.</w:t>
      </w:r>
    </w:p>
    <w:p w14:paraId="423E327A" w14:textId="495A1B12" w:rsidR="00D34355" w:rsidRDefault="00D34355" w:rsidP="009E7802">
      <w:pPr>
        <w:pStyle w:val="Lijstalinea"/>
        <w:numPr>
          <w:ilvl w:val="0"/>
          <w:numId w:val="8"/>
        </w:numPr>
        <w:spacing w:after="0" w:line="240" w:lineRule="auto"/>
      </w:pPr>
      <w:r>
        <w:t xml:space="preserve">Tijdens de BPV kenmerken de leersituaties zich voor de student door een adequate bezetting, een voorspelbaar verlopen dienst, beschikbare begeleiding en beschikbaarheid van benodigde materialen. </w:t>
      </w:r>
    </w:p>
    <w:p w14:paraId="67235D2B" w14:textId="77777777" w:rsidR="00D34355" w:rsidRDefault="00D34355" w:rsidP="00D34355">
      <w:pPr>
        <w:pStyle w:val="Lijstalinea"/>
        <w:spacing w:after="0" w:line="240" w:lineRule="auto"/>
        <w:ind w:left="360"/>
      </w:pPr>
    </w:p>
    <w:p w14:paraId="52BA2C36" w14:textId="77777777" w:rsidR="00D34355" w:rsidRPr="00A7249C" w:rsidRDefault="00D34355" w:rsidP="00D34355">
      <w:pPr>
        <w:spacing w:after="0" w:line="240" w:lineRule="auto"/>
        <w:rPr>
          <w:b/>
        </w:rPr>
      </w:pPr>
      <w:r>
        <w:rPr>
          <w:b/>
        </w:rPr>
        <w:t>Niveau Midden</w:t>
      </w:r>
    </w:p>
    <w:p w14:paraId="4B3EFB8B" w14:textId="77777777" w:rsidR="00D34355" w:rsidRPr="0086311D" w:rsidRDefault="00D34355" w:rsidP="00D34355">
      <w:pPr>
        <w:spacing w:after="0" w:line="240" w:lineRule="auto"/>
        <w:rPr>
          <w:i/>
        </w:rPr>
      </w:pPr>
      <w:r w:rsidRPr="0086311D">
        <w:rPr>
          <w:i/>
        </w:rPr>
        <w:t>Zelfstandigheid</w:t>
      </w:r>
    </w:p>
    <w:p w14:paraId="4A44DADD" w14:textId="77777777" w:rsidR="00D34355" w:rsidRDefault="00D34355" w:rsidP="009E7802">
      <w:pPr>
        <w:pStyle w:val="Lijstalinea"/>
        <w:numPr>
          <w:ilvl w:val="0"/>
          <w:numId w:val="7"/>
        </w:numPr>
        <w:spacing w:after="0" w:line="240" w:lineRule="auto"/>
      </w:pPr>
      <w:r w:rsidRPr="00093742">
        <w:t xml:space="preserve">Er is sprake van </w:t>
      </w:r>
      <w:r>
        <w:t>een tussentijdse begeleiding en feedback van een werkbegeleider of docent. I</w:t>
      </w:r>
      <w:r w:rsidRPr="00093742">
        <w:t>nstructie en/of aanwijzingen</w:t>
      </w:r>
      <w:r>
        <w:t xml:space="preserve"> </w:t>
      </w:r>
      <w:r w:rsidRPr="00093742">
        <w:t>door een werkbegeleider of docent</w:t>
      </w:r>
      <w:r>
        <w:t xml:space="preserve"> wordt gegeven op vraag van de student en in complexe situaties</w:t>
      </w:r>
      <w:r w:rsidRPr="00093742">
        <w:t xml:space="preserve">. </w:t>
      </w:r>
    </w:p>
    <w:p w14:paraId="4E8D222E" w14:textId="77777777" w:rsidR="00D34355" w:rsidRDefault="00D34355" w:rsidP="009E7802">
      <w:pPr>
        <w:pStyle w:val="Lijstalinea"/>
        <w:numPr>
          <w:ilvl w:val="0"/>
          <w:numId w:val="7"/>
        </w:numPr>
        <w:spacing w:after="0" w:line="240" w:lineRule="auto"/>
      </w:pPr>
      <w:r>
        <w:t>De benodigde theorie (conceptuele modellen), methoden en procedures (strategische modellen) en literatuur wordt deels aangeboden door docent of werkbegeleider en deels door de student zelf gezocht en gevonden.</w:t>
      </w:r>
    </w:p>
    <w:p w14:paraId="17652D02" w14:textId="77777777" w:rsidR="00D34355" w:rsidRDefault="00D34355" w:rsidP="009E7802">
      <w:pPr>
        <w:pStyle w:val="Lijstalinea"/>
        <w:numPr>
          <w:ilvl w:val="0"/>
          <w:numId w:val="7"/>
        </w:numPr>
        <w:spacing w:after="0" w:line="240" w:lineRule="auto"/>
      </w:pPr>
      <w:r>
        <w:t>Tijdens de BPV heeft de student vrijheid van handelen binnen vastgestelde kaders.</w:t>
      </w:r>
    </w:p>
    <w:p w14:paraId="1F7C6797" w14:textId="77777777" w:rsidR="00D34355" w:rsidRDefault="00D34355" w:rsidP="009E7802">
      <w:pPr>
        <w:pStyle w:val="Lijstalinea"/>
        <w:numPr>
          <w:ilvl w:val="0"/>
          <w:numId w:val="7"/>
        </w:numPr>
        <w:spacing w:after="0" w:line="240" w:lineRule="auto"/>
      </w:pPr>
      <w:r>
        <w:t>Tijdens de BPV wordt de zorg gedeeltelijk door anderen overgenomen als er sprake is van onverwachte omstandigheden of risicovolle situaties.</w:t>
      </w:r>
    </w:p>
    <w:p w14:paraId="029ED8BC" w14:textId="77777777" w:rsidR="00D34355" w:rsidRDefault="00D34355" w:rsidP="009E7802">
      <w:pPr>
        <w:pStyle w:val="Lijstalinea"/>
        <w:numPr>
          <w:ilvl w:val="0"/>
          <w:numId w:val="7"/>
        </w:numPr>
        <w:spacing w:after="0" w:line="240" w:lineRule="auto"/>
      </w:pPr>
      <w:r>
        <w:t>Het proces van klinisch redeneren wordt door de student volledig doorlopen met behulp van anderen.</w:t>
      </w:r>
    </w:p>
    <w:p w14:paraId="22ED65B6" w14:textId="77777777" w:rsidR="00D34355" w:rsidRPr="006B6898" w:rsidRDefault="00D34355" w:rsidP="009E7802">
      <w:pPr>
        <w:pStyle w:val="Lijstalinea"/>
        <w:numPr>
          <w:ilvl w:val="0"/>
          <w:numId w:val="7"/>
        </w:numPr>
        <w:spacing w:after="0" w:line="240" w:lineRule="auto"/>
      </w:pPr>
      <w:r>
        <w:t xml:space="preserve">De student ontvangt coaching bij het ontwikkelen van metacognitieve vaardigheden. </w:t>
      </w:r>
    </w:p>
    <w:p w14:paraId="0863C08E" w14:textId="77777777" w:rsidR="00D34355" w:rsidRDefault="00D34355" w:rsidP="00D34355">
      <w:pPr>
        <w:spacing w:after="0" w:line="240" w:lineRule="auto"/>
      </w:pPr>
    </w:p>
    <w:p w14:paraId="75DEAC00" w14:textId="77777777" w:rsidR="00D34355" w:rsidRPr="00A7249C" w:rsidRDefault="00D34355" w:rsidP="00D34355">
      <w:pPr>
        <w:spacing w:after="0" w:line="240" w:lineRule="auto"/>
        <w:rPr>
          <w:i/>
        </w:rPr>
      </w:pPr>
      <w:r w:rsidRPr="00A7249C">
        <w:rPr>
          <w:i/>
        </w:rPr>
        <w:t>Complexiteit</w:t>
      </w:r>
    </w:p>
    <w:p w14:paraId="7A79607A" w14:textId="114E3A79" w:rsidR="00D34355" w:rsidRDefault="00D34355" w:rsidP="009E7802">
      <w:pPr>
        <w:pStyle w:val="Lijstalinea"/>
        <w:numPr>
          <w:ilvl w:val="0"/>
          <w:numId w:val="8"/>
        </w:numPr>
        <w:spacing w:after="0" w:line="240" w:lineRule="auto"/>
      </w:pPr>
      <w:r>
        <w:t xml:space="preserve">De opdrachten/werkzaamheden /op te lossen vraagstukken kennen meerdere variabelen en betreffen een methodisch (klinisch) redeneerproces. </w:t>
      </w:r>
    </w:p>
    <w:p w14:paraId="1D77187E" w14:textId="78D215DE" w:rsidR="00D34355" w:rsidRDefault="00D34355" w:rsidP="009E7802">
      <w:pPr>
        <w:pStyle w:val="Lijstalinea"/>
        <w:numPr>
          <w:ilvl w:val="0"/>
          <w:numId w:val="8"/>
        </w:numPr>
        <w:spacing w:after="0" w:line="240" w:lineRule="auto"/>
      </w:pPr>
      <w:r>
        <w:t>De opdrachten/werkzaamheden worden binnen het eigen beroepsdomein en in samenwerking met ten hoogste drie andere disciplines uitgevoerd.</w:t>
      </w:r>
    </w:p>
    <w:p w14:paraId="7CF34A19" w14:textId="77777777" w:rsidR="00D34355" w:rsidRDefault="00D34355" w:rsidP="009E7802">
      <w:pPr>
        <w:pStyle w:val="Lijstalinea"/>
        <w:numPr>
          <w:ilvl w:val="0"/>
          <w:numId w:val="8"/>
        </w:numPr>
        <w:spacing w:after="0" w:line="240" w:lineRule="auto"/>
      </w:pPr>
      <w:r>
        <w:t xml:space="preserve">De te gebruiken methoden zijn meestal gestandaardiseerd. </w:t>
      </w:r>
    </w:p>
    <w:p w14:paraId="1C6EA75B" w14:textId="77777777" w:rsidR="00D34355" w:rsidRDefault="00D34355" w:rsidP="009E7802">
      <w:pPr>
        <w:pStyle w:val="Lijstalinea"/>
        <w:numPr>
          <w:ilvl w:val="0"/>
          <w:numId w:val="8"/>
        </w:numPr>
        <w:spacing w:after="0" w:line="240" w:lineRule="auto"/>
      </w:pPr>
      <w:r>
        <w:t xml:space="preserve">De student reflecteert met enige begeleiding van een werkbegeleider of docent, op dialogisch reflectief niveau, op het resultaat en de wijze waarop het resultaat is verkregen. </w:t>
      </w:r>
    </w:p>
    <w:p w14:paraId="5C1714B7" w14:textId="77777777" w:rsidR="00D34355" w:rsidRDefault="00D34355" w:rsidP="009E7802">
      <w:pPr>
        <w:pStyle w:val="Lijstalinea"/>
        <w:numPr>
          <w:ilvl w:val="0"/>
          <w:numId w:val="8"/>
        </w:numPr>
        <w:spacing w:after="0" w:line="240" w:lineRule="auto"/>
      </w:pPr>
      <w: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14:paraId="7C829555" w14:textId="77777777" w:rsidR="00D34355" w:rsidRDefault="00D34355" w:rsidP="009E7802">
      <w:pPr>
        <w:pStyle w:val="Lijstalinea"/>
        <w:numPr>
          <w:ilvl w:val="0"/>
          <w:numId w:val="8"/>
        </w:numPr>
        <w:spacing w:after="0" w:line="240" w:lineRule="auto"/>
      </w:pPr>
      <w:r>
        <w:t xml:space="preserve">Tijdens de BPV kenmerkt de stageplaats zich voor de student door een adequate bezetting, een voorspelbaar verlopen dienst, beschikbare begeleiding, en beschikbaarheid van benodigde materialen. </w:t>
      </w:r>
    </w:p>
    <w:p w14:paraId="38A7CA73" w14:textId="77777777" w:rsidR="00D34355" w:rsidRPr="0086311D" w:rsidRDefault="00D34355" w:rsidP="00D34355">
      <w:pPr>
        <w:spacing w:after="0" w:line="240" w:lineRule="auto"/>
      </w:pPr>
    </w:p>
    <w:p w14:paraId="569B3F16" w14:textId="77777777" w:rsidR="0004309D" w:rsidRDefault="0004309D" w:rsidP="00D34355">
      <w:pPr>
        <w:spacing w:after="0" w:line="240" w:lineRule="auto"/>
        <w:rPr>
          <w:b/>
        </w:rPr>
      </w:pPr>
    </w:p>
    <w:p w14:paraId="77341F6A" w14:textId="77777777" w:rsidR="0004309D" w:rsidRDefault="0004309D" w:rsidP="00D34355">
      <w:pPr>
        <w:spacing w:after="0" w:line="240" w:lineRule="auto"/>
        <w:rPr>
          <w:b/>
        </w:rPr>
      </w:pPr>
    </w:p>
    <w:p w14:paraId="7071FAC3" w14:textId="77777777" w:rsidR="0004309D" w:rsidRDefault="0004309D" w:rsidP="00D34355">
      <w:pPr>
        <w:spacing w:after="0" w:line="240" w:lineRule="auto"/>
        <w:rPr>
          <w:b/>
        </w:rPr>
      </w:pPr>
    </w:p>
    <w:p w14:paraId="180E7F43" w14:textId="25A61B4C" w:rsidR="00D34355" w:rsidRPr="00A7249C" w:rsidRDefault="00D34355" w:rsidP="00D34355">
      <w:pPr>
        <w:spacing w:after="0" w:line="240" w:lineRule="auto"/>
        <w:rPr>
          <w:b/>
        </w:rPr>
      </w:pPr>
      <w:r>
        <w:rPr>
          <w:b/>
        </w:rPr>
        <w:lastRenderedPageBreak/>
        <w:t>Niveau Hoog</w:t>
      </w:r>
    </w:p>
    <w:p w14:paraId="7F34ECE0" w14:textId="77777777" w:rsidR="00D34355" w:rsidRPr="0086311D" w:rsidRDefault="00D34355" w:rsidP="00D34355">
      <w:pPr>
        <w:spacing w:after="0" w:line="240" w:lineRule="auto"/>
        <w:rPr>
          <w:i/>
        </w:rPr>
      </w:pPr>
      <w:r w:rsidRPr="0086311D">
        <w:rPr>
          <w:i/>
        </w:rPr>
        <w:t>Zelfstandigheid</w:t>
      </w:r>
    </w:p>
    <w:p w14:paraId="2C704EC7" w14:textId="77777777" w:rsidR="00D34355" w:rsidRDefault="00D34355" w:rsidP="009E7802">
      <w:pPr>
        <w:pStyle w:val="Lijstalinea"/>
        <w:numPr>
          <w:ilvl w:val="0"/>
          <w:numId w:val="7"/>
        </w:numPr>
        <w:spacing w:after="0" w:line="240" w:lineRule="auto"/>
      </w:pPr>
      <w:r w:rsidRPr="00093742">
        <w:t xml:space="preserve">Er is sprake van </w:t>
      </w:r>
      <w:r>
        <w:t>begeleiding en coaching op afstand door een werkbegeleider of docent. I</w:t>
      </w:r>
      <w:r w:rsidRPr="00093742">
        <w:t>nstructie en/of aanwijzingen</w:t>
      </w:r>
      <w:r>
        <w:t xml:space="preserve"> </w:t>
      </w:r>
      <w:r w:rsidRPr="00093742">
        <w:t>door een werkbegeleider of docent</w:t>
      </w:r>
      <w:r>
        <w:t xml:space="preserve"> wordt gegeven op vraag van de student en in complexe situaties</w:t>
      </w:r>
      <w:r w:rsidRPr="00093742">
        <w:t xml:space="preserve">. </w:t>
      </w:r>
    </w:p>
    <w:p w14:paraId="6B8AF671" w14:textId="77777777" w:rsidR="00D34355" w:rsidRDefault="00D34355" w:rsidP="009E7802">
      <w:pPr>
        <w:pStyle w:val="Lijstalinea"/>
        <w:numPr>
          <w:ilvl w:val="0"/>
          <w:numId w:val="7"/>
        </w:numPr>
        <w:spacing w:after="0" w:line="240" w:lineRule="auto"/>
      </w:pPr>
      <w:r>
        <w:t>De benodigde theorie (conceptuele modellen), methoden en procedures (strategische modellen) en literatuur wordt door de student zelf gezocht en gevonden.</w:t>
      </w:r>
    </w:p>
    <w:p w14:paraId="4D1D3833" w14:textId="77777777" w:rsidR="00D34355" w:rsidRDefault="00D34355" w:rsidP="009E7802">
      <w:pPr>
        <w:pStyle w:val="Lijstalinea"/>
        <w:numPr>
          <w:ilvl w:val="0"/>
          <w:numId w:val="7"/>
        </w:numPr>
        <w:spacing w:after="0" w:line="240" w:lineRule="auto"/>
      </w:pPr>
      <w:r>
        <w:t>Tijdens de BPV heeft de student vrijheid van handelen binnen de beroepscode verpleegkundigen en verzorgenden (V&amp;VN) en de voor medewerkers geldende richtlijnen en afspraken van de stageplaats.</w:t>
      </w:r>
    </w:p>
    <w:p w14:paraId="7501CCC6" w14:textId="77777777" w:rsidR="00D34355" w:rsidRDefault="00D34355" w:rsidP="009E7802">
      <w:pPr>
        <w:pStyle w:val="Lijstalinea"/>
        <w:numPr>
          <w:ilvl w:val="0"/>
          <w:numId w:val="7"/>
        </w:numPr>
        <w:spacing w:after="0" w:line="240" w:lineRule="auto"/>
      </w:pPr>
      <w:r>
        <w:t>Tijdens de BPV wordt de zorg zelfstandig of onder begeleiding uitgevoerd als er sprake is van onverwachte omstandigheden of risicovolle situaties.</w:t>
      </w:r>
    </w:p>
    <w:p w14:paraId="6119B65F" w14:textId="77777777" w:rsidR="00D34355" w:rsidRDefault="00D34355" w:rsidP="009E7802">
      <w:pPr>
        <w:pStyle w:val="Lijstalinea"/>
        <w:numPr>
          <w:ilvl w:val="0"/>
          <w:numId w:val="7"/>
        </w:numPr>
        <w:spacing w:after="0" w:line="240" w:lineRule="auto"/>
      </w:pPr>
      <w:r>
        <w:t>Het proces van klinisch redeneren wordt door de student volledig zelfstandig doorlopen.</w:t>
      </w:r>
    </w:p>
    <w:p w14:paraId="327650D3" w14:textId="235AB3BE" w:rsidR="00D34355" w:rsidRDefault="00D34355" w:rsidP="009E7802">
      <w:pPr>
        <w:pStyle w:val="Lijstalinea"/>
        <w:numPr>
          <w:ilvl w:val="0"/>
          <w:numId w:val="7"/>
        </w:numPr>
        <w:spacing w:after="0" w:line="240" w:lineRule="auto"/>
      </w:pPr>
      <w:r>
        <w:t>De student ontwikkel</w:t>
      </w:r>
      <w:r w:rsidR="00F23F92">
        <w:t>t</w:t>
      </w:r>
      <w:r>
        <w:t xml:space="preserve"> zelfstandig metacognitieve vaardigheden. </w:t>
      </w:r>
    </w:p>
    <w:p w14:paraId="0007813A" w14:textId="77777777" w:rsidR="00D34355" w:rsidRPr="006B6898" w:rsidRDefault="00D34355" w:rsidP="009E7802">
      <w:pPr>
        <w:pStyle w:val="Lijstalinea"/>
        <w:numPr>
          <w:ilvl w:val="0"/>
          <w:numId w:val="7"/>
        </w:numPr>
        <w:spacing w:after="0" w:line="240" w:lineRule="auto"/>
      </w:pPr>
      <w:r>
        <w:t>De student geeft instructie en/of begeleiding aan anderen binnen het beroepsdomein.</w:t>
      </w:r>
    </w:p>
    <w:p w14:paraId="3AF547FE" w14:textId="77777777" w:rsidR="00D34355" w:rsidRDefault="00D34355" w:rsidP="00D34355">
      <w:pPr>
        <w:spacing w:after="0" w:line="240" w:lineRule="auto"/>
      </w:pPr>
    </w:p>
    <w:p w14:paraId="6ED79E68" w14:textId="77777777" w:rsidR="00D34355" w:rsidRPr="00A7249C" w:rsidRDefault="00D34355" w:rsidP="00D34355">
      <w:pPr>
        <w:spacing w:after="0" w:line="240" w:lineRule="auto"/>
        <w:rPr>
          <w:i/>
        </w:rPr>
      </w:pPr>
      <w:r w:rsidRPr="00A7249C">
        <w:rPr>
          <w:i/>
        </w:rPr>
        <w:t>Complexiteit</w:t>
      </w:r>
    </w:p>
    <w:p w14:paraId="60E50007" w14:textId="43988DDE" w:rsidR="00D34355" w:rsidRDefault="00D34355" w:rsidP="009E7802">
      <w:pPr>
        <w:pStyle w:val="Lijstalinea"/>
        <w:numPr>
          <w:ilvl w:val="0"/>
          <w:numId w:val="8"/>
        </w:numPr>
        <w:spacing w:after="0" w:line="240" w:lineRule="auto"/>
      </w:pPr>
      <w:r>
        <w:t xml:space="preserve">De opdrachten/werkzaamheden/de op te lossen vraagstukken kennen een veelheid aan variabelen en betreffen een methodisch (klinisch) redeneerproces. </w:t>
      </w:r>
    </w:p>
    <w:p w14:paraId="4C3EFD4F" w14:textId="30CB97DD" w:rsidR="00D34355" w:rsidRPr="00C500E6" w:rsidRDefault="00D34355" w:rsidP="009E7802">
      <w:pPr>
        <w:pStyle w:val="Lijstalinea"/>
        <w:numPr>
          <w:ilvl w:val="0"/>
          <w:numId w:val="8"/>
        </w:numPr>
        <w:spacing w:after="0" w:line="240" w:lineRule="auto"/>
      </w:pPr>
      <w:r>
        <w:t xml:space="preserve">De opdrachten/de werkzaamheden worden </w:t>
      </w:r>
      <w:r w:rsidRPr="00C500E6">
        <w:t>binnen het eigen beroepsdomein, op het grensvlak met andere domeinen en in samenwerking met voor de zorgvrager(s) relevante andere disciplines uitgevoerd.</w:t>
      </w:r>
    </w:p>
    <w:p w14:paraId="2788A7B4" w14:textId="0C655F06" w:rsidR="00D34355" w:rsidRPr="00C500E6" w:rsidRDefault="00D34355" w:rsidP="009E7802">
      <w:pPr>
        <w:pStyle w:val="Lijstalinea"/>
        <w:numPr>
          <w:ilvl w:val="0"/>
          <w:numId w:val="8"/>
        </w:numPr>
        <w:spacing w:after="0" w:line="240" w:lineRule="auto"/>
      </w:pPr>
      <w:r w:rsidRPr="00C500E6">
        <w:t>De te gebruiken methoden kenmerken zich door een mix van routinematig</w:t>
      </w:r>
      <w:r w:rsidR="00E735D3" w:rsidRPr="00C500E6">
        <w:t>e</w:t>
      </w:r>
      <w:r w:rsidRPr="00C500E6">
        <w:t xml:space="preserve"> en niet-gestandaardiseerd</w:t>
      </w:r>
      <w:r w:rsidR="00E735D3" w:rsidRPr="00C500E6">
        <w:t>e methoden</w:t>
      </w:r>
      <w:r w:rsidRPr="00C500E6">
        <w:t xml:space="preserve">. </w:t>
      </w:r>
    </w:p>
    <w:p w14:paraId="40965C5D" w14:textId="77777777" w:rsidR="00D34355" w:rsidRPr="00C500E6" w:rsidRDefault="00D34355" w:rsidP="009E7802">
      <w:pPr>
        <w:pStyle w:val="Lijstalinea"/>
        <w:numPr>
          <w:ilvl w:val="0"/>
          <w:numId w:val="8"/>
        </w:numPr>
        <w:spacing w:after="0" w:line="240" w:lineRule="auto"/>
      </w:pPr>
      <w:r w:rsidRPr="00C500E6">
        <w:t xml:space="preserve">De student reflecteert zelfstandig, op kritisch reflectief niveau, op het resultaat en de wijze waarop het resultaat is verkregen. </w:t>
      </w:r>
    </w:p>
    <w:p w14:paraId="6362298F" w14:textId="7AE84882" w:rsidR="00D34355" w:rsidRPr="00C500E6" w:rsidRDefault="00D34355" w:rsidP="009E7802">
      <w:pPr>
        <w:pStyle w:val="Lijstalinea"/>
        <w:numPr>
          <w:ilvl w:val="0"/>
          <w:numId w:val="8"/>
        </w:numPr>
        <w:spacing w:after="0" w:line="240" w:lineRule="auto"/>
      </w:pPr>
      <w:r w:rsidRPr="00C500E6">
        <w:t>De zorgvragers waaraan de student tijdens de BPV zorg verleent kenmerken zich door een weinig stabiele gezondheidstoestand en verkeren in een wisselende zorgsituatie die niet voorspelbaar is</w:t>
      </w:r>
      <w:r w:rsidR="002B6CC2" w:rsidRPr="00C500E6">
        <w:t>,</w:t>
      </w:r>
      <w:r w:rsidRPr="00C500E6">
        <w:t xml:space="preserve"> waarbij zich voor de student onverwachte situaties</w:t>
      </w:r>
      <w:r>
        <w:t xml:space="preserve"> kunnen voordoen. De mantelzorger en naasten behoeven voortdurend aanvullende zorg of begeleiding waarbij er sprake is van meerdere </w:t>
      </w:r>
      <w:r w:rsidRPr="00C500E6">
        <w:t>variabelen.</w:t>
      </w:r>
    </w:p>
    <w:p w14:paraId="47E1419E" w14:textId="77777777" w:rsidR="00D34355" w:rsidRPr="00C500E6" w:rsidRDefault="00D34355" w:rsidP="009E7802">
      <w:pPr>
        <w:pStyle w:val="Lijstalinea"/>
        <w:numPr>
          <w:ilvl w:val="0"/>
          <w:numId w:val="8"/>
        </w:numPr>
        <w:spacing w:after="0" w:line="240" w:lineRule="auto"/>
      </w:pPr>
      <w:r w:rsidRPr="00C500E6">
        <w:t>Tijdens de BPV kenmerkt de stageplaats zich voor de student door een adequate bezetting en beschikbare begeleiding.</w:t>
      </w:r>
    </w:p>
    <w:p w14:paraId="32749C1F" w14:textId="77777777" w:rsidR="0004309D" w:rsidRPr="00C500E6" w:rsidRDefault="0004309D" w:rsidP="00D34355">
      <w:pPr>
        <w:spacing w:after="0" w:line="240" w:lineRule="auto"/>
        <w:rPr>
          <w:b/>
        </w:rPr>
      </w:pPr>
    </w:p>
    <w:p w14:paraId="20990649" w14:textId="77777777" w:rsidR="0004309D" w:rsidRPr="00C500E6" w:rsidRDefault="0004309D" w:rsidP="00D34355">
      <w:pPr>
        <w:spacing w:after="0" w:line="240" w:lineRule="auto"/>
        <w:rPr>
          <w:b/>
        </w:rPr>
      </w:pPr>
    </w:p>
    <w:p w14:paraId="20DED715" w14:textId="0583435A" w:rsidR="00D34355" w:rsidRPr="00F1043F" w:rsidRDefault="00D34355" w:rsidP="00D34355">
      <w:pPr>
        <w:spacing w:after="0" w:line="240" w:lineRule="auto"/>
        <w:rPr>
          <w:b/>
        </w:rPr>
      </w:pPr>
      <w:r w:rsidRPr="00C500E6">
        <w:rPr>
          <w:b/>
        </w:rPr>
        <w:t xml:space="preserve">Bronnen beschrijving </w:t>
      </w:r>
      <w:proofErr w:type="spellStart"/>
      <w:r w:rsidR="002E1DD8" w:rsidRPr="00C500E6">
        <w:rPr>
          <w:b/>
        </w:rPr>
        <w:t>zc</w:t>
      </w:r>
      <w:proofErr w:type="spellEnd"/>
      <w:r w:rsidR="002E1DD8" w:rsidRPr="00C500E6">
        <w:rPr>
          <w:b/>
        </w:rPr>
        <w:t xml:space="preserve"> model</w:t>
      </w:r>
      <w:r w:rsidR="002E1DD8">
        <w:rPr>
          <w:b/>
        </w:rPr>
        <w:t xml:space="preserve"> </w:t>
      </w:r>
      <w:r w:rsidRPr="007526DC">
        <w:rPr>
          <w:b/>
        </w:rPr>
        <w:t>niveau</w:t>
      </w:r>
      <w:r w:rsidRPr="00F1043F">
        <w:rPr>
          <w:b/>
        </w:rPr>
        <w:t>:</w:t>
      </w:r>
    </w:p>
    <w:p w14:paraId="1FEE03EB" w14:textId="60B2D679" w:rsidR="00D34355" w:rsidRPr="00F1043F" w:rsidRDefault="00656FCD" w:rsidP="00D34355">
      <w:pPr>
        <w:spacing w:after="0" w:line="240" w:lineRule="auto"/>
      </w:pPr>
      <w:r>
        <w:t xml:space="preserve">De </w:t>
      </w:r>
      <w:r w:rsidR="00D34355" w:rsidRPr="00F1043F">
        <w:t xml:space="preserve">Best, J., Dobber, J., </w:t>
      </w:r>
      <w:proofErr w:type="spellStart"/>
      <w:r w:rsidR="00D34355" w:rsidRPr="00F1043F">
        <w:t>Latour</w:t>
      </w:r>
      <w:proofErr w:type="spellEnd"/>
      <w:r w:rsidR="00D34355" w:rsidRPr="00F1043F">
        <w:t xml:space="preserve">, C. &amp; Menting, L. (2016). </w:t>
      </w:r>
      <w:proofErr w:type="spellStart"/>
      <w:r w:rsidR="00D34355" w:rsidRPr="00B43377">
        <w:rPr>
          <w:i/>
          <w:iCs/>
        </w:rPr>
        <w:t>Competentieset</w:t>
      </w:r>
      <w:proofErr w:type="spellEnd"/>
      <w:r w:rsidR="00D34355" w:rsidRPr="00B43377">
        <w:rPr>
          <w:i/>
          <w:iCs/>
        </w:rPr>
        <w:t xml:space="preserve"> van HBO Verpleegkunde.</w:t>
      </w:r>
      <w:r w:rsidR="00D34355" w:rsidRPr="00F1043F">
        <w:t xml:space="preserve"> </w:t>
      </w:r>
      <w:r w:rsidR="00B43377">
        <w:t xml:space="preserve">Amsterdam: </w:t>
      </w:r>
      <w:r w:rsidR="00D34355" w:rsidRPr="00F1043F">
        <w:t xml:space="preserve">Hogeschool van Amsterdam. </w:t>
      </w:r>
    </w:p>
    <w:p w14:paraId="09190632" w14:textId="77777777" w:rsidR="00D34355" w:rsidRDefault="00D34355" w:rsidP="00D34355">
      <w:pPr>
        <w:spacing w:after="0" w:line="240" w:lineRule="auto"/>
      </w:pPr>
    </w:p>
    <w:p w14:paraId="200F6C01" w14:textId="6BCAF6F6" w:rsidR="00D34355" w:rsidRDefault="00D34355" w:rsidP="00D34355">
      <w:pPr>
        <w:spacing w:after="0" w:line="240" w:lineRule="auto"/>
        <w:rPr>
          <w:rStyle w:val="Hyperlink"/>
        </w:rPr>
      </w:pPr>
      <w:r w:rsidRPr="00F1043F">
        <w:t xml:space="preserve">Bulthuis, P. (2013). Het </w:t>
      </w:r>
      <w:proofErr w:type="spellStart"/>
      <w:r w:rsidRPr="00F1043F">
        <w:t>ZelCommodel</w:t>
      </w:r>
      <w:proofErr w:type="spellEnd"/>
      <w:r w:rsidRPr="00F1043F">
        <w:t xml:space="preserve">, grip op competentieniveaus. </w:t>
      </w:r>
      <w:r w:rsidR="00FB7E39">
        <w:t>Geraadpleegd o</w:t>
      </w:r>
      <w:r w:rsidRPr="00F1043F">
        <w:t xml:space="preserve">p 28 februari 2018 van </w:t>
      </w:r>
      <w:hyperlink r:id="rId20" w:history="1">
        <w:r w:rsidRPr="004A3EFF">
          <w:rPr>
            <w:rStyle w:val="Hyperlink"/>
          </w:rPr>
          <w:t>https://score.hva.nl/Bronnen/Het%20ZelCommodel%20-%20Grip%20op%20competentieniveaus.pdf</w:t>
        </w:r>
      </w:hyperlink>
    </w:p>
    <w:p w14:paraId="0AAF32EA" w14:textId="77777777" w:rsidR="00D34355" w:rsidRDefault="00D34355" w:rsidP="00D34355">
      <w:pPr>
        <w:spacing w:after="0" w:line="240" w:lineRule="auto"/>
        <w:rPr>
          <w:rStyle w:val="Hyperlink"/>
        </w:rPr>
      </w:pPr>
    </w:p>
    <w:p w14:paraId="7E40F898" w14:textId="6E9EC486" w:rsidR="00D34355" w:rsidRPr="00D34355" w:rsidRDefault="00D34355" w:rsidP="00D34355">
      <w:pPr>
        <w:spacing w:after="0" w:line="240" w:lineRule="auto"/>
        <w:rPr>
          <w:lang w:val="en-US"/>
        </w:rPr>
      </w:pPr>
      <w:r w:rsidRPr="00D34355">
        <w:rPr>
          <w:lang w:val="en-US"/>
        </w:rPr>
        <w:t>Hatton</w:t>
      </w:r>
      <w:r w:rsidR="006A19D8">
        <w:rPr>
          <w:lang w:val="en-US"/>
        </w:rPr>
        <w:t>,</w:t>
      </w:r>
      <w:r w:rsidRPr="00D34355">
        <w:rPr>
          <w:lang w:val="en-US"/>
        </w:rPr>
        <w:t xml:space="preserve"> N</w:t>
      </w:r>
      <w:r w:rsidR="006A19D8">
        <w:rPr>
          <w:lang w:val="en-US"/>
        </w:rPr>
        <w:t>.</w:t>
      </w:r>
      <w:r w:rsidRPr="00D34355">
        <w:rPr>
          <w:lang w:val="en-US"/>
        </w:rPr>
        <w:t xml:space="preserve"> &amp; Smith D. (1995). Reflection in teacher education. Towards definition and implementation. </w:t>
      </w:r>
      <w:r w:rsidRPr="00775509">
        <w:rPr>
          <w:i/>
          <w:iCs/>
          <w:lang w:val="en-US"/>
        </w:rPr>
        <w:t>Teaching &amp; Teacher Education</w:t>
      </w:r>
      <w:r w:rsidRPr="00D34355">
        <w:rPr>
          <w:lang w:val="en-US"/>
        </w:rPr>
        <w:t xml:space="preserve"> 1995; 11:33-49</w:t>
      </w:r>
    </w:p>
    <w:p w14:paraId="1D8DEB43" w14:textId="77777777" w:rsidR="00D34355" w:rsidRPr="00D34355" w:rsidRDefault="00D34355" w:rsidP="00D34355">
      <w:pPr>
        <w:spacing w:after="0" w:line="240" w:lineRule="auto"/>
        <w:rPr>
          <w:lang w:val="en-US"/>
        </w:rPr>
      </w:pPr>
    </w:p>
    <w:p w14:paraId="68872F8C" w14:textId="77777777" w:rsidR="00D34355" w:rsidRPr="00F1043F" w:rsidRDefault="00D34355" w:rsidP="00D34355">
      <w:pPr>
        <w:spacing w:after="0" w:line="240" w:lineRule="auto"/>
      </w:pPr>
      <w:r w:rsidRPr="00F1043F">
        <w:t xml:space="preserve">Projectgroep onderwijsvernieuwing (2014). </w:t>
      </w:r>
      <w:r w:rsidRPr="0097278E">
        <w:rPr>
          <w:i/>
          <w:iCs/>
        </w:rPr>
        <w:t>Taxonomieniveaus Fysiotherapie, Gezondheidszorgtechnologie en verpleegkunde</w:t>
      </w:r>
      <w:r w:rsidRPr="00F1043F">
        <w:t xml:space="preserve">. Avans Hogeschool, Academie Gezondheidszorg. </w:t>
      </w:r>
    </w:p>
    <w:p w14:paraId="2537EF45" w14:textId="77777777" w:rsidR="00D34355" w:rsidRDefault="00D34355" w:rsidP="00D34355">
      <w:pPr>
        <w:spacing w:after="0" w:line="240" w:lineRule="auto"/>
      </w:pPr>
    </w:p>
    <w:p w14:paraId="6DE2E2A3" w14:textId="77777777" w:rsidR="00D34355" w:rsidRPr="00F1043F" w:rsidRDefault="00D34355" w:rsidP="00D34355">
      <w:pPr>
        <w:spacing w:after="0" w:line="240" w:lineRule="auto"/>
      </w:pPr>
      <w:r w:rsidRPr="00F1043F">
        <w:t xml:space="preserve">Snoeren, M. &amp; Raaijmakers R. (2018). </w:t>
      </w:r>
      <w:r w:rsidRPr="0097278E">
        <w:rPr>
          <w:i/>
          <w:iCs/>
        </w:rPr>
        <w:t>Handleiding Praktijkleren Opleiding Verpleegkunde en Technische Stroom</w:t>
      </w:r>
      <w:r w:rsidRPr="00F1043F">
        <w:t xml:space="preserve">. </w:t>
      </w:r>
      <w:proofErr w:type="spellStart"/>
      <w:r w:rsidRPr="00F1043F">
        <w:t>Fontys</w:t>
      </w:r>
      <w:proofErr w:type="spellEnd"/>
      <w:r w:rsidRPr="00F1043F">
        <w:t xml:space="preserve"> Hogeschool Mens en Gezondheid. </w:t>
      </w:r>
    </w:p>
    <w:sectPr w:rsidR="00D34355" w:rsidRPr="00F1043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FBD2" w14:textId="77777777" w:rsidR="00617EC9" w:rsidRDefault="00617EC9" w:rsidP="00207A64">
      <w:pPr>
        <w:spacing w:after="0" w:line="240" w:lineRule="auto"/>
      </w:pPr>
      <w:r>
        <w:separator/>
      </w:r>
    </w:p>
  </w:endnote>
  <w:endnote w:type="continuationSeparator" w:id="0">
    <w:p w14:paraId="27632EA1" w14:textId="77777777" w:rsidR="00617EC9" w:rsidRDefault="00617EC9" w:rsidP="0020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96983"/>
      <w:docPartObj>
        <w:docPartGallery w:val="Page Numbers (Bottom of Page)"/>
        <w:docPartUnique/>
      </w:docPartObj>
    </w:sdtPr>
    <w:sdtEndPr/>
    <w:sdtContent>
      <w:p w14:paraId="47E8C46E" w14:textId="77777777" w:rsidR="004A45AF" w:rsidRDefault="004A45AF">
        <w:pPr>
          <w:pStyle w:val="Voettekst"/>
          <w:jc w:val="right"/>
        </w:pPr>
        <w:r>
          <w:fldChar w:fldCharType="begin"/>
        </w:r>
        <w:r>
          <w:instrText>PAGE   \* MERGEFORMAT</w:instrText>
        </w:r>
        <w:r>
          <w:fldChar w:fldCharType="separate"/>
        </w:r>
        <w:r>
          <w:rPr>
            <w:noProof/>
          </w:rPr>
          <w:t>19</w:t>
        </w:r>
        <w:r>
          <w:fldChar w:fldCharType="end"/>
        </w:r>
      </w:p>
    </w:sdtContent>
  </w:sdt>
  <w:p w14:paraId="47C48BE6" w14:textId="1BACDE79" w:rsidR="004A45AF" w:rsidRDefault="004A45AF">
    <w:pPr>
      <w:pStyle w:val="Voettekst"/>
    </w:pPr>
    <w:r>
      <w:t xml:space="preserve">BPV 1, </w:t>
    </w:r>
    <w:r w:rsidR="008323FB" w:rsidRPr="00F52295">
      <w:t>S</w:t>
    </w:r>
    <w:r w:rsidRPr="00F52295">
      <w:t>H</w:t>
    </w:r>
    <w:r w:rsidRPr="007F7F59">
      <w:t xml:space="preserve">, </w:t>
    </w:r>
    <w:r w:rsidR="00465FDA">
      <w:t>juni 2</w:t>
    </w:r>
    <w:r w:rsidR="00082DAE">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F1A5" w14:textId="77777777" w:rsidR="00617EC9" w:rsidRDefault="00617EC9" w:rsidP="00207A64">
      <w:pPr>
        <w:spacing w:after="0" w:line="240" w:lineRule="auto"/>
      </w:pPr>
      <w:r>
        <w:separator/>
      </w:r>
    </w:p>
  </w:footnote>
  <w:footnote w:type="continuationSeparator" w:id="0">
    <w:p w14:paraId="03F08118" w14:textId="77777777" w:rsidR="00617EC9" w:rsidRDefault="00617EC9" w:rsidP="00207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5F05" w14:textId="77777777" w:rsidR="004A45AF" w:rsidRDefault="004A45AF" w:rsidP="00207A64">
    <w:pPr>
      <w:pStyle w:val="Koptekst"/>
      <w:jc w:val="right"/>
    </w:pPr>
    <w:r>
      <w:t>Avans Hogeschool Verpleegkunde</w:t>
    </w:r>
  </w:p>
  <w:p w14:paraId="53942EB6" w14:textId="77777777" w:rsidR="004A45AF" w:rsidRDefault="004A45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1DF"/>
    <w:multiLevelType w:val="hybridMultilevel"/>
    <w:tmpl w:val="B268DC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C5176C"/>
    <w:multiLevelType w:val="hybridMultilevel"/>
    <w:tmpl w:val="CBF4E2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FE0153"/>
    <w:multiLevelType w:val="hybridMultilevel"/>
    <w:tmpl w:val="138667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965B64"/>
    <w:multiLevelType w:val="hybridMultilevel"/>
    <w:tmpl w:val="A95E0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91680"/>
    <w:multiLevelType w:val="hybridMultilevel"/>
    <w:tmpl w:val="E1E4975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AB0349A"/>
    <w:multiLevelType w:val="hybridMultilevel"/>
    <w:tmpl w:val="8C785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C1B14"/>
    <w:multiLevelType w:val="hybridMultilevel"/>
    <w:tmpl w:val="ECD2C2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3E5777B"/>
    <w:multiLevelType w:val="hybridMultilevel"/>
    <w:tmpl w:val="751643A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DE35A3"/>
    <w:multiLevelType w:val="hybridMultilevel"/>
    <w:tmpl w:val="9CB2F8F6"/>
    <w:lvl w:ilvl="0" w:tplc="2E56E9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107BD"/>
    <w:multiLevelType w:val="hybridMultilevel"/>
    <w:tmpl w:val="00BEF07E"/>
    <w:lvl w:ilvl="0" w:tplc="BCE2A018">
      <w:start w:val="5"/>
      <w:numFmt w:val="bullet"/>
      <w:lvlText w:val="-"/>
      <w:lvlJc w:val="left"/>
      <w:pPr>
        <w:ind w:left="720" w:hanging="360"/>
      </w:pPr>
      <w:rPr>
        <w:rFonts w:ascii="Calibri" w:eastAsiaTheme="minorHAnsi" w:hAnsi="Calibri" w:cs="Calibr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24794B"/>
    <w:multiLevelType w:val="hybridMultilevel"/>
    <w:tmpl w:val="F6D00B0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F">
      <w:start w:val="1"/>
      <w:numFmt w:val="decimal"/>
      <w:lvlText w:val="%4."/>
      <w:lvlJc w:val="left"/>
      <w:pPr>
        <w:ind w:left="2520" w:hanging="360"/>
      </w:pPr>
      <w:rPr>
        <w:rFonts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E8B79E1"/>
    <w:multiLevelType w:val="hybridMultilevel"/>
    <w:tmpl w:val="003C74CE"/>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62AAF"/>
    <w:multiLevelType w:val="hybridMultilevel"/>
    <w:tmpl w:val="6E3212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4E05DEE"/>
    <w:multiLevelType w:val="multilevel"/>
    <w:tmpl w:val="CBF4E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55FDC"/>
    <w:multiLevelType w:val="hybridMultilevel"/>
    <w:tmpl w:val="72A6C6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E64828"/>
    <w:multiLevelType w:val="hybridMultilevel"/>
    <w:tmpl w:val="CBAAF710"/>
    <w:lvl w:ilvl="0" w:tplc="BCE2A01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E81489"/>
    <w:multiLevelType w:val="hybridMultilevel"/>
    <w:tmpl w:val="16BEE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CC2594"/>
    <w:multiLevelType w:val="hybridMultilevel"/>
    <w:tmpl w:val="C08667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A72E8D"/>
    <w:multiLevelType w:val="hybridMultilevel"/>
    <w:tmpl w:val="196CB2A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FCB472B"/>
    <w:multiLevelType w:val="hybridMultilevel"/>
    <w:tmpl w:val="EB34E386"/>
    <w:lvl w:ilvl="0" w:tplc="2F64953A">
      <w:start w:val="1"/>
      <w:numFmt w:val="bullet"/>
      <w:lvlText w:val=""/>
      <w:lvlJc w:val="left"/>
      <w:pPr>
        <w:ind w:left="720" w:hanging="360"/>
      </w:pPr>
      <w:rPr>
        <w:rFonts w:ascii="Symbol" w:hAnsi="Symbol" w:hint="default"/>
        <w:color w:val="00206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492D6F"/>
    <w:multiLevelType w:val="hybridMultilevel"/>
    <w:tmpl w:val="936C0D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0452AC"/>
    <w:multiLevelType w:val="hybridMultilevel"/>
    <w:tmpl w:val="CDC4865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3950E6C"/>
    <w:multiLevelType w:val="hybridMultilevel"/>
    <w:tmpl w:val="05504F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44157A7"/>
    <w:multiLevelType w:val="hybridMultilevel"/>
    <w:tmpl w:val="00D42218"/>
    <w:lvl w:ilvl="0" w:tplc="D5CECFA8">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0F0F60"/>
    <w:multiLevelType w:val="hybridMultilevel"/>
    <w:tmpl w:val="332A36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F92CD8"/>
    <w:multiLevelType w:val="hybridMultilevel"/>
    <w:tmpl w:val="9C0A92F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CF4F62"/>
    <w:multiLevelType w:val="hybridMultilevel"/>
    <w:tmpl w:val="4328CD4C"/>
    <w:lvl w:ilvl="0" w:tplc="BC0C8A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DB7BF3"/>
    <w:multiLevelType w:val="hybridMultilevel"/>
    <w:tmpl w:val="EE8C0AB6"/>
    <w:lvl w:ilvl="0" w:tplc="58227294">
      <w:numFmt w:val="bullet"/>
      <w:lvlText w:val=""/>
      <w:lvlJc w:val="left"/>
      <w:pPr>
        <w:ind w:left="720" w:hanging="360"/>
      </w:pPr>
      <w:rPr>
        <w:rFonts w:ascii="Symbol" w:eastAsiaTheme="minorHAnsi" w:hAnsi="Symbol" w:cs="Aria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470A32"/>
    <w:multiLevelType w:val="hybridMultilevel"/>
    <w:tmpl w:val="909E8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1F21A0"/>
    <w:multiLevelType w:val="hybridMultilevel"/>
    <w:tmpl w:val="C5F6F6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4897E03"/>
    <w:multiLevelType w:val="hybridMultilevel"/>
    <w:tmpl w:val="67CC78C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CB60BE12">
      <w:numFmt w:val="bullet"/>
      <w:lvlText w:val="•"/>
      <w:lvlJc w:val="left"/>
      <w:pPr>
        <w:ind w:left="2676" w:hanging="696"/>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51C081F"/>
    <w:multiLevelType w:val="hybridMultilevel"/>
    <w:tmpl w:val="938604C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468D5E12"/>
    <w:multiLevelType w:val="hybridMultilevel"/>
    <w:tmpl w:val="903A9E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CB60BE12">
      <w:numFmt w:val="bullet"/>
      <w:lvlText w:val="•"/>
      <w:lvlJc w:val="left"/>
      <w:pPr>
        <w:ind w:left="2676" w:hanging="696"/>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6DB6FF7"/>
    <w:multiLevelType w:val="hybridMultilevel"/>
    <w:tmpl w:val="BEE83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9550F17"/>
    <w:multiLevelType w:val="hybridMultilevel"/>
    <w:tmpl w:val="05142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D373E9"/>
    <w:multiLevelType w:val="hybridMultilevel"/>
    <w:tmpl w:val="94B20F2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B360B4"/>
    <w:multiLevelType w:val="hybridMultilevel"/>
    <w:tmpl w:val="5648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6288C"/>
    <w:multiLevelType w:val="hybridMultilevel"/>
    <w:tmpl w:val="E53A7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D316DB5"/>
    <w:multiLevelType w:val="hybridMultilevel"/>
    <w:tmpl w:val="D16CD536"/>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F">
      <w:start w:val="1"/>
      <w:numFmt w:val="decimal"/>
      <w:lvlText w:val="%4."/>
      <w:lvlJc w:val="left"/>
      <w:pPr>
        <w:ind w:left="2520" w:hanging="360"/>
      </w:pPr>
      <w:rPr>
        <w:rFonts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7C7D67"/>
    <w:multiLevelType w:val="hybridMultilevel"/>
    <w:tmpl w:val="6CCC3EA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0" w15:restartNumberingAfterBreak="0">
    <w:nsid w:val="64E870FF"/>
    <w:multiLevelType w:val="hybridMultilevel"/>
    <w:tmpl w:val="A7E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C0CFF"/>
    <w:multiLevelType w:val="hybridMultilevel"/>
    <w:tmpl w:val="7D36E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8E7CFD"/>
    <w:multiLevelType w:val="hybridMultilevel"/>
    <w:tmpl w:val="775804E0"/>
    <w:lvl w:ilvl="0" w:tplc="04130003">
      <w:start w:val="1"/>
      <w:numFmt w:val="bullet"/>
      <w:lvlText w:val="o"/>
      <w:lvlJc w:val="left"/>
      <w:pPr>
        <w:ind w:left="2844" w:hanging="360"/>
      </w:pPr>
      <w:rPr>
        <w:rFonts w:ascii="Courier New" w:hAnsi="Courier New" w:cs="Courier New"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43" w15:restartNumberingAfterBreak="0">
    <w:nsid w:val="69566459"/>
    <w:multiLevelType w:val="hybridMultilevel"/>
    <w:tmpl w:val="E1ECB4A6"/>
    <w:lvl w:ilvl="0" w:tplc="BCE2A018">
      <w:start w:val="5"/>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4" w15:restartNumberingAfterBreak="0">
    <w:nsid w:val="69A779E1"/>
    <w:multiLevelType w:val="hybridMultilevel"/>
    <w:tmpl w:val="36EA1A52"/>
    <w:lvl w:ilvl="0" w:tplc="532A04FA">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69AF288C"/>
    <w:multiLevelType w:val="hybridMultilevel"/>
    <w:tmpl w:val="393ACE20"/>
    <w:lvl w:ilvl="0" w:tplc="58227294">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CFF5204"/>
    <w:multiLevelType w:val="hybridMultilevel"/>
    <w:tmpl w:val="48322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D8012F9"/>
    <w:multiLevelType w:val="hybridMultilevel"/>
    <w:tmpl w:val="FD9E5BBA"/>
    <w:lvl w:ilvl="0" w:tplc="DA22F54C">
      <w:start w:val="1"/>
      <w:numFmt w:val="decimal"/>
      <w:lvlText w:val="%1."/>
      <w:lvlJc w:val="left"/>
      <w:pPr>
        <w:ind w:left="1416" w:hanging="708"/>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8" w15:restartNumberingAfterBreak="0">
    <w:nsid w:val="73170CE7"/>
    <w:multiLevelType w:val="hybridMultilevel"/>
    <w:tmpl w:val="53ECFBEA"/>
    <w:lvl w:ilvl="0" w:tplc="1CDA27D0">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FD1ACC"/>
    <w:multiLevelType w:val="hybridMultilevel"/>
    <w:tmpl w:val="99EC6FD4"/>
    <w:lvl w:ilvl="0" w:tplc="2E56E9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87157CF"/>
    <w:multiLevelType w:val="hybridMultilevel"/>
    <w:tmpl w:val="CFFA64B0"/>
    <w:lvl w:ilvl="0" w:tplc="04130001">
      <w:start w:val="1"/>
      <w:numFmt w:val="bullet"/>
      <w:lvlText w:val=""/>
      <w:lvlJc w:val="left"/>
      <w:pPr>
        <w:ind w:left="720" w:hanging="360"/>
      </w:pPr>
      <w:rPr>
        <w:rFonts w:ascii="Symbol" w:hAnsi="Symbol" w:hint="default"/>
      </w:rPr>
    </w:lvl>
    <w:lvl w:ilvl="1" w:tplc="34CE0B7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89F3C43"/>
    <w:multiLevelType w:val="hybridMultilevel"/>
    <w:tmpl w:val="FE409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2" w15:restartNumberingAfterBreak="0">
    <w:nsid w:val="79446A2F"/>
    <w:multiLevelType w:val="hybridMultilevel"/>
    <w:tmpl w:val="B4F24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7B122DFB"/>
    <w:multiLevelType w:val="hybridMultilevel"/>
    <w:tmpl w:val="48147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55746681">
    <w:abstractNumId w:val="25"/>
  </w:num>
  <w:num w:numId="2" w16cid:durableId="637996936">
    <w:abstractNumId w:val="20"/>
  </w:num>
  <w:num w:numId="3" w16cid:durableId="1268468798">
    <w:abstractNumId w:val="17"/>
  </w:num>
  <w:num w:numId="4" w16cid:durableId="201748983">
    <w:abstractNumId w:val="36"/>
  </w:num>
  <w:num w:numId="5" w16cid:durableId="1988513558">
    <w:abstractNumId w:val="14"/>
  </w:num>
  <w:num w:numId="6" w16cid:durableId="825822508">
    <w:abstractNumId w:val="45"/>
  </w:num>
  <w:num w:numId="7" w16cid:durableId="311637273">
    <w:abstractNumId w:val="11"/>
  </w:num>
  <w:num w:numId="8" w16cid:durableId="1239169585">
    <w:abstractNumId w:val="48"/>
  </w:num>
  <w:num w:numId="9" w16cid:durableId="707098605">
    <w:abstractNumId w:val="22"/>
  </w:num>
  <w:num w:numId="10" w16cid:durableId="1901210476">
    <w:abstractNumId w:val="19"/>
  </w:num>
  <w:num w:numId="11" w16cid:durableId="45885394">
    <w:abstractNumId w:val="38"/>
  </w:num>
  <w:num w:numId="12" w16cid:durableId="945499092">
    <w:abstractNumId w:val="10"/>
  </w:num>
  <w:num w:numId="13" w16cid:durableId="276261352">
    <w:abstractNumId w:val="52"/>
  </w:num>
  <w:num w:numId="14" w16cid:durableId="558438475">
    <w:abstractNumId w:val="4"/>
  </w:num>
  <w:num w:numId="15" w16cid:durableId="1927835046">
    <w:abstractNumId w:val="53"/>
  </w:num>
  <w:num w:numId="16" w16cid:durableId="2112436427">
    <w:abstractNumId w:val="7"/>
  </w:num>
  <w:num w:numId="17" w16cid:durableId="1895848141">
    <w:abstractNumId w:val="23"/>
  </w:num>
  <w:num w:numId="18" w16cid:durableId="1632713768">
    <w:abstractNumId w:val="24"/>
  </w:num>
  <w:num w:numId="19" w16cid:durableId="1972595421">
    <w:abstractNumId w:val="6"/>
  </w:num>
  <w:num w:numId="20" w16cid:durableId="1903127799">
    <w:abstractNumId w:val="41"/>
  </w:num>
  <w:num w:numId="21" w16cid:durableId="689642967">
    <w:abstractNumId w:val="9"/>
  </w:num>
  <w:num w:numId="22" w16cid:durableId="1769961295">
    <w:abstractNumId w:val="39"/>
  </w:num>
  <w:num w:numId="23" w16cid:durableId="409039872">
    <w:abstractNumId w:val="26"/>
  </w:num>
  <w:num w:numId="24" w16cid:durableId="1611430556">
    <w:abstractNumId w:val="2"/>
  </w:num>
  <w:num w:numId="25" w16cid:durableId="747464060">
    <w:abstractNumId w:val="0"/>
  </w:num>
  <w:num w:numId="26" w16cid:durableId="1905413646">
    <w:abstractNumId w:val="27"/>
  </w:num>
  <w:num w:numId="27" w16cid:durableId="587420134">
    <w:abstractNumId w:val="42"/>
  </w:num>
  <w:num w:numId="28" w16cid:durableId="1791976850">
    <w:abstractNumId w:val="51"/>
  </w:num>
  <w:num w:numId="29" w16cid:durableId="377246466">
    <w:abstractNumId w:val="50"/>
  </w:num>
  <w:num w:numId="30" w16cid:durableId="1627199365">
    <w:abstractNumId w:val="47"/>
  </w:num>
  <w:num w:numId="31" w16cid:durableId="421486945">
    <w:abstractNumId w:val="3"/>
  </w:num>
  <w:num w:numId="32" w16cid:durableId="1261184597">
    <w:abstractNumId w:val="16"/>
  </w:num>
  <w:num w:numId="33" w16cid:durableId="1542480572">
    <w:abstractNumId w:val="21"/>
  </w:num>
  <w:num w:numId="34" w16cid:durableId="2002350206">
    <w:abstractNumId w:val="33"/>
  </w:num>
  <w:num w:numId="35" w16cid:durableId="257061966">
    <w:abstractNumId w:val="1"/>
  </w:num>
  <w:num w:numId="36" w16cid:durableId="2119059816">
    <w:abstractNumId w:val="34"/>
  </w:num>
  <w:num w:numId="37" w16cid:durableId="975843292">
    <w:abstractNumId w:val="30"/>
  </w:num>
  <w:num w:numId="38" w16cid:durableId="2143687437">
    <w:abstractNumId w:val="18"/>
  </w:num>
  <w:num w:numId="39" w16cid:durableId="1345205102">
    <w:abstractNumId w:val="12"/>
  </w:num>
  <w:num w:numId="40" w16cid:durableId="159273725">
    <w:abstractNumId w:val="28"/>
  </w:num>
  <w:num w:numId="41" w16cid:durableId="310444562">
    <w:abstractNumId w:val="31"/>
  </w:num>
  <w:num w:numId="42" w16cid:durableId="1084886082">
    <w:abstractNumId w:val="32"/>
  </w:num>
  <w:num w:numId="43" w16cid:durableId="1629890696">
    <w:abstractNumId w:val="8"/>
  </w:num>
  <w:num w:numId="44" w16cid:durableId="871114198">
    <w:abstractNumId w:val="49"/>
  </w:num>
  <w:num w:numId="45" w16cid:durableId="329017906">
    <w:abstractNumId w:val="5"/>
  </w:num>
  <w:num w:numId="46" w16cid:durableId="1895434053">
    <w:abstractNumId w:val="44"/>
  </w:num>
  <w:num w:numId="47" w16cid:durableId="1904369344">
    <w:abstractNumId w:val="43"/>
  </w:num>
  <w:num w:numId="48" w16cid:durableId="867180222">
    <w:abstractNumId w:val="40"/>
  </w:num>
  <w:num w:numId="49" w16cid:durableId="922688908">
    <w:abstractNumId w:val="29"/>
  </w:num>
  <w:num w:numId="50" w16cid:durableId="401754666">
    <w:abstractNumId w:val="37"/>
  </w:num>
  <w:num w:numId="51" w16cid:durableId="58525458">
    <w:abstractNumId w:val="13"/>
  </w:num>
  <w:num w:numId="52" w16cid:durableId="1952543140">
    <w:abstractNumId w:val="46"/>
  </w:num>
  <w:num w:numId="53" w16cid:durableId="242378087">
    <w:abstractNumId w:val="15"/>
  </w:num>
  <w:num w:numId="54" w16cid:durableId="1245265694">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FF"/>
    <w:rsid w:val="00000371"/>
    <w:rsid w:val="000022CB"/>
    <w:rsid w:val="0000272E"/>
    <w:rsid w:val="00002DDF"/>
    <w:rsid w:val="00003246"/>
    <w:rsid w:val="00003558"/>
    <w:rsid w:val="00003C80"/>
    <w:rsid w:val="00003FF0"/>
    <w:rsid w:val="0000412D"/>
    <w:rsid w:val="00004621"/>
    <w:rsid w:val="00005769"/>
    <w:rsid w:val="000059EA"/>
    <w:rsid w:val="00006153"/>
    <w:rsid w:val="00007BF5"/>
    <w:rsid w:val="00007FBF"/>
    <w:rsid w:val="00010961"/>
    <w:rsid w:val="00011012"/>
    <w:rsid w:val="0001105C"/>
    <w:rsid w:val="00011499"/>
    <w:rsid w:val="00012001"/>
    <w:rsid w:val="00012365"/>
    <w:rsid w:val="00013CD2"/>
    <w:rsid w:val="000145F0"/>
    <w:rsid w:val="000149B3"/>
    <w:rsid w:val="00014C9D"/>
    <w:rsid w:val="00014D45"/>
    <w:rsid w:val="00014E86"/>
    <w:rsid w:val="0001697E"/>
    <w:rsid w:val="00016BE8"/>
    <w:rsid w:val="0001771C"/>
    <w:rsid w:val="00021537"/>
    <w:rsid w:val="00023BA8"/>
    <w:rsid w:val="000247C2"/>
    <w:rsid w:val="00024E1A"/>
    <w:rsid w:val="00025467"/>
    <w:rsid w:val="00025BAC"/>
    <w:rsid w:val="00027BFE"/>
    <w:rsid w:val="0003019A"/>
    <w:rsid w:val="0003021F"/>
    <w:rsid w:val="0003154F"/>
    <w:rsid w:val="00031A49"/>
    <w:rsid w:val="00031E30"/>
    <w:rsid w:val="00033766"/>
    <w:rsid w:val="000338AA"/>
    <w:rsid w:val="00033C91"/>
    <w:rsid w:val="000344D1"/>
    <w:rsid w:val="000351B2"/>
    <w:rsid w:val="0003690F"/>
    <w:rsid w:val="0004198F"/>
    <w:rsid w:val="00041B5B"/>
    <w:rsid w:val="0004309D"/>
    <w:rsid w:val="0004327D"/>
    <w:rsid w:val="00043447"/>
    <w:rsid w:val="00043E62"/>
    <w:rsid w:val="00044685"/>
    <w:rsid w:val="00044D46"/>
    <w:rsid w:val="000454EA"/>
    <w:rsid w:val="000456B4"/>
    <w:rsid w:val="0004638D"/>
    <w:rsid w:val="00046F88"/>
    <w:rsid w:val="00047447"/>
    <w:rsid w:val="00047CB8"/>
    <w:rsid w:val="000512A0"/>
    <w:rsid w:val="000515AF"/>
    <w:rsid w:val="00051706"/>
    <w:rsid w:val="00051F01"/>
    <w:rsid w:val="000526F5"/>
    <w:rsid w:val="00054866"/>
    <w:rsid w:val="000552FF"/>
    <w:rsid w:val="00055524"/>
    <w:rsid w:val="00056E90"/>
    <w:rsid w:val="00060068"/>
    <w:rsid w:val="00060775"/>
    <w:rsid w:val="000613AB"/>
    <w:rsid w:val="00061867"/>
    <w:rsid w:val="00061D3C"/>
    <w:rsid w:val="0006301E"/>
    <w:rsid w:val="000631FA"/>
    <w:rsid w:val="000635C0"/>
    <w:rsid w:val="00064302"/>
    <w:rsid w:val="000649AF"/>
    <w:rsid w:val="00065A72"/>
    <w:rsid w:val="00065F82"/>
    <w:rsid w:val="00067089"/>
    <w:rsid w:val="0007084D"/>
    <w:rsid w:val="000710D6"/>
    <w:rsid w:val="00071B55"/>
    <w:rsid w:val="0007381A"/>
    <w:rsid w:val="00073AFD"/>
    <w:rsid w:val="0007434F"/>
    <w:rsid w:val="00074A46"/>
    <w:rsid w:val="00074F4F"/>
    <w:rsid w:val="00075246"/>
    <w:rsid w:val="0007529A"/>
    <w:rsid w:val="00075A95"/>
    <w:rsid w:val="00077312"/>
    <w:rsid w:val="000777DC"/>
    <w:rsid w:val="0008168C"/>
    <w:rsid w:val="00081CE3"/>
    <w:rsid w:val="00082DAE"/>
    <w:rsid w:val="00083348"/>
    <w:rsid w:val="00084314"/>
    <w:rsid w:val="00085A18"/>
    <w:rsid w:val="00085B28"/>
    <w:rsid w:val="00086F98"/>
    <w:rsid w:val="000873A6"/>
    <w:rsid w:val="000876AC"/>
    <w:rsid w:val="00091DD9"/>
    <w:rsid w:val="000920DE"/>
    <w:rsid w:val="0009265E"/>
    <w:rsid w:val="00092DC5"/>
    <w:rsid w:val="00093C92"/>
    <w:rsid w:val="00094098"/>
    <w:rsid w:val="00094C34"/>
    <w:rsid w:val="000970E2"/>
    <w:rsid w:val="000A0417"/>
    <w:rsid w:val="000A0EEF"/>
    <w:rsid w:val="000A26A6"/>
    <w:rsid w:val="000A54AE"/>
    <w:rsid w:val="000A57F7"/>
    <w:rsid w:val="000A5A63"/>
    <w:rsid w:val="000A60BE"/>
    <w:rsid w:val="000A62AD"/>
    <w:rsid w:val="000A6338"/>
    <w:rsid w:val="000A709C"/>
    <w:rsid w:val="000A7799"/>
    <w:rsid w:val="000A7F20"/>
    <w:rsid w:val="000B2089"/>
    <w:rsid w:val="000B2853"/>
    <w:rsid w:val="000B2BB4"/>
    <w:rsid w:val="000B3F5D"/>
    <w:rsid w:val="000B42E0"/>
    <w:rsid w:val="000B5B2F"/>
    <w:rsid w:val="000B60D4"/>
    <w:rsid w:val="000B742C"/>
    <w:rsid w:val="000B7836"/>
    <w:rsid w:val="000B79F8"/>
    <w:rsid w:val="000B7B00"/>
    <w:rsid w:val="000C03EE"/>
    <w:rsid w:val="000C1258"/>
    <w:rsid w:val="000C1EE3"/>
    <w:rsid w:val="000C28F5"/>
    <w:rsid w:val="000C2EE5"/>
    <w:rsid w:val="000C3BBB"/>
    <w:rsid w:val="000C482C"/>
    <w:rsid w:val="000C606A"/>
    <w:rsid w:val="000C6CC5"/>
    <w:rsid w:val="000C6F51"/>
    <w:rsid w:val="000C6F85"/>
    <w:rsid w:val="000D152D"/>
    <w:rsid w:val="000D2457"/>
    <w:rsid w:val="000D2AE0"/>
    <w:rsid w:val="000D3A10"/>
    <w:rsid w:val="000D6018"/>
    <w:rsid w:val="000D6CC4"/>
    <w:rsid w:val="000D6E1D"/>
    <w:rsid w:val="000D751B"/>
    <w:rsid w:val="000D7614"/>
    <w:rsid w:val="000E01E9"/>
    <w:rsid w:val="000E04C7"/>
    <w:rsid w:val="000E0F75"/>
    <w:rsid w:val="000E14BD"/>
    <w:rsid w:val="000E1BAD"/>
    <w:rsid w:val="000E1DD2"/>
    <w:rsid w:val="000E31E7"/>
    <w:rsid w:val="000E33A3"/>
    <w:rsid w:val="000E3743"/>
    <w:rsid w:val="000E49BE"/>
    <w:rsid w:val="000E633C"/>
    <w:rsid w:val="000E75D8"/>
    <w:rsid w:val="000F0033"/>
    <w:rsid w:val="000F0857"/>
    <w:rsid w:val="000F0981"/>
    <w:rsid w:val="000F2183"/>
    <w:rsid w:val="000F45BF"/>
    <w:rsid w:val="000F4BEA"/>
    <w:rsid w:val="000F5C11"/>
    <w:rsid w:val="000F7B30"/>
    <w:rsid w:val="00100380"/>
    <w:rsid w:val="0010099B"/>
    <w:rsid w:val="0010198C"/>
    <w:rsid w:val="00101BC5"/>
    <w:rsid w:val="00102111"/>
    <w:rsid w:val="001022C2"/>
    <w:rsid w:val="00102D75"/>
    <w:rsid w:val="00103525"/>
    <w:rsid w:val="00103E5E"/>
    <w:rsid w:val="00104772"/>
    <w:rsid w:val="00105177"/>
    <w:rsid w:val="00105357"/>
    <w:rsid w:val="001055EE"/>
    <w:rsid w:val="00105B27"/>
    <w:rsid w:val="001061F0"/>
    <w:rsid w:val="001104B5"/>
    <w:rsid w:val="00110589"/>
    <w:rsid w:val="00110604"/>
    <w:rsid w:val="0011060C"/>
    <w:rsid w:val="001112E5"/>
    <w:rsid w:val="0011472C"/>
    <w:rsid w:val="00114772"/>
    <w:rsid w:val="00114870"/>
    <w:rsid w:val="00115D8E"/>
    <w:rsid w:val="00117D59"/>
    <w:rsid w:val="00117E38"/>
    <w:rsid w:val="00120DBD"/>
    <w:rsid w:val="001222F8"/>
    <w:rsid w:val="001224CF"/>
    <w:rsid w:val="00122767"/>
    <w:rsid w:val="00124B30"/>
    <w:rsid w:val="00124D38"/>
    <w:rsid w:val="00124F30"/>
    <w:rsid w:val="0012545F"/>
    <w:rsid w:val="00125933"/>
    <w:rsid w:val="0012608F"/>
    <w:rsid w:val="001264CC"/>
    <w:rsid w:val="00126FF3"/>
    <w:rsid w:val="00127A42"/>
    <w:rsid w:val="00127A58"/>
    <w:rsid w:val="001311A7"/>
    <w:rsid w:val="00131A5C"/>
    <w:rsid w:val="00133878"/>
    <w:rsid w:val="001347CD"/>
    <w:rsid w:val="001348DC"/>
    <w:rsid w:val="00134BF6"/>
    <w:rsid w:val="00135628"/>
    <w:rsid w:val="001356C8"/>
    <w:rsid w:val="001358B8"/>
    <w:rsid w:val="00136893"/>
    <w:rsid w:val="00136E5F"/>
    <w:rsid w:val="0014010F"/>
    <w:rsid w:val="00141C08"/>
    <w:rsid w:val="00143392"/>
    <w:rsid w:val="001444C3"/>
    <w:rsid w:val="001459FC"/>
    <w:rsid w:val="0014639A"/>
    <w:rsid w:val="00146A14"/>
    <w:rsid w:val="00146EC0"/>
    <w:rsid w:val="001474E9"/>
    <w:rsid w:val="001476FC"/>
    <w:rsid w:val="00150072"/>
    <w:rsid w:val="00150911"/>
    <w:rsid w:val="00150ACE"/>
    <w:rsid w:val="0015139B"/>
    <w:rsid w:val="00151BB3"/>
    <w:rsid w:val="00151E64"/>
    <w:rsid w:val="00152B84"/>
    <w:rsid w:val="00152C90"/>
    <w:rsid w:val="001540E0"/>
    <w:rsid w:val="00154C87"/>
    <w:rsid w:val="00155244"/>
    <w:rsid w:val="00156806"/>
    <w:rsid w:val="00156ACD"/>
    <w:rsid w:val="00156C61"/>
    <w:rsid w:val="00156DC5"/>
    <w:rsid w:val="00156E28"/>
    <w:rsid w:val="00157AED"/>
    <w:rsid w:val="00157BB0"/>
    <w:rsid w:val="00157E93"/>
    <w:rsid w:val="001618B9"/>
    <w:rsid w:val="00161952"/>
    <w:rsid w:val="0016239A"/>
    <w:rsid w:val="00162626"/>
    <w:rsid w:val="001627D0"/>
    <w:rsid w:val="001627DC"/>
    <w:rsid w:val="001639FA"/>
    <w:rsid w:val="001642EE"/>
    <w:rsid w:val="00164580"/>
    <w:rsid w:val="001649B1"/>
    <w:rsid w:val="00166D22"/>
    <w:rsid w:val="00167553"/>
    <w:rsid w:val="00167C30"/>
    <w:rsid w:val="00171D0B"/>
    <w:rsid w:val="001725DF"/>
    <w:rsid w:val="00172605"/>
    <w:rsid w:val="00172BB0"/>
    <w:rsid w:val="00173B50"/>
    <w:rsid w:val="0017411B"/>
    <w:rsid w:val="00174671"/>
    <w:rsid w:val="00175488"/>
    <w:rsid w:val="00176065"/>
    <w:rsid w:val="00176585"/>
    <w:rsid w:val="001768D7"/>
    <w:rsid w:val="00176BD5"/>
    <w:rsid w:val="00176CBD"/>
    <w:rsid w:val="0017727A"/>
    <w:rsid w:val="0017732F"/>
    <w:rsid w:val="001812A6"/>
    <w:rsid w:val="001836F5"/>
    <w:rsid w:val="001841D7"/>
    <w:rsid w:val="00186E99"/>
    <w:rsid w:val="0018733C"/>
    <w:rsid w:val="00190085"/>
    <w:rsid w:val="00190AF1"/>
    <w:rsid w:val="00190BE5"/>
    <w:rsid w:val="00191B48"/>
    <w:rsid w:val="00191F01"/>
    <w:rsid w:val="0019329A"/>
    <w:rsid w:val="00193309"/>
    <w:rsid w:val="00193F34"/>
    <w:rsid w:val="00194601"/>
    <w:rsid w:val="001951E6"/>
    <w:rsid w:val="00195FD8"/>
    <w:rsid w:val="0019608F"/>
    <w:rsid w:val="00196988"/>
    <w:rsid w:val="00197569"/>
    <w:rsid w:val="00197C81"/>
    <w:rsid w:val="001A0B91"/>
    <w:rsid w:val="001A10D7"/>
    <w:rsid w:val="001A17D6"/>
    <w:rsid w:val="001A2304"/>
    <w:rsid w:val="001A3417"/>
    <w:rsid w:val="001A3F0A"/>
    <w:rsid w:val="001A46CB"/>
    <w:rsid w:val="001A47CC"/>
    <w:rsid w:val="001A550A"/>
    <w:rsid w:val="001A61BF"/>
    <w:rsid w:val="001A6432"/>
    <w:rsid w:val="001A6790"/>
    <w:rsid w:val="001B0803"/>
    <w:rsid w:val="001B1963"/>
    <w:rsid w:val="001B19FE"/>
    <w:rsid w:val="001B1A47"/>
    <w:rsid w:val="001B2A30"/>
    <w:rsid w:val="001B31A8"/>
    <w:rsid w:val="001B38E0"/>
    <w:rsid w:val="001B3A85"/>
    <w:rsid w:val="001B4BF0"/>
    <w:rsid w:val="001B4E4D"/>
    <w:rsid w:val="001B566B"/>
    <w:rsid w:val="001B594D"/>
    <w:rsid w:val="001B66A0"/>
    <w:rsid w:val="001B672C"/>
    <w:rsid w:val="001B7649"/>
    <w:rsid w:val="001B7AAC"/>
    <w:rsid w:val="001C11F4"/>
    <w:rsid w:val="001C2C79"/>
    <w:rsid w:val="001C2D07"/>
    <w:rsid w:val="001C3B98"/>
    <w:rsid w:val="001C3E30"/>
    <w:rsid w:val="001C4624"/>
    <w:rsid w:val="001C46FE"/>
    <w:rsid w:val="001C4B6D"/>
    <w:rsid w:val="001C4D91"/>
    <w:rsid w:val="001C68E6"/>
    <w:rsid w:val="001C74DE"/>
    <w:rsid w:val="001C7933"/>
    <w:rsid w:val="001C7C92"/>
    <w:rsid w:val="001D01A5"/>
    <w:rsid w:val="001D07D6"/>
    <w:rsid w:val="001D1D1E"/>
    <w:rsid w:val="001D2C0E"/>
    <w:rsid w:val="001D3849"/>
    <w:rsid w:val="001D467A"/>
    <w:rsid w:val="001D5931"/>
    <w:rsid w:val="001D5E8A"/>
    <w:rsid w:val="001D6150"/>
    <w:rsid w:val="001D67C5"/>
    <w:rsid w:val="001D696A"/>
    <w:rsid w:val="001E1682"/>
    <w:rsid w:val="001E1BD4"/>
    <w:rsid w:val="001E25FF"/>
    <w:rsid w:val="001E3547"/>
    <w:rsid w:val="001E3704"/>
    <w:rsid w:val="001E4E6B"/>
    <w:rsid w:val="001E505A"/>
    <w:rsid w:val="001E65F5"/>
    <w:rsid w:val="001E6E5A"/>
    <w:rsid w:val="001E73F8"/>
    <w:rsid w:val="001E7596"/>
    <w:rsid w:val="001E7698"/>
    <w:rsid w:val="001E769F"/>
    <w:rsid w:val="001E7DE2"/>
    <w:rsid w:val="001F11CC"/>
    <w:rsid w:val="001F1ED2"/>
    <w:rsid w:val="001F2D4A"/>
    <w:rsid w:val="001F627D"/>
    <w:rsid w:val="001F6710"/>
    <w:rsid w:val="001F6A43"/>
    <w:rsid w:val="001F6DDF"/>
    <w:rsid w:val="001F6F92"/>
    <w:rsid w:val="002006D0"/>
    <w:rsid w:val="002011FE"/>
    <w:rsid w:val="00201C5E"/>
    <w:rsid w:val="00202380"/>
    <w:rsid w:val="00203083"/>
    <w:rsid w:val="0020312B"/>
    <w:rsid w:val="00203849"/>
    <w:rsid w:val="002057EC"/>
    <w:rsid w:val="00206395"/>
    <w:rsid w:val="00206E75"/>
    <w:rsid w:val="00206FEE"/>
    <w:rsid w:val="00207A64"/>
    <w:rsid w:val="00207C08"/>
    <w:rsid w:val="00210355"/>
    <w:rsid w:val="002104FE"/>
    <w:rsid w:val="0021065B"/>
    <w:rsid w:val="00210989"/>
    <w:rsid w:val="002109F4"/>
    <w:rsid w:val="00210B3F"/>
    <w:rsid w:val="002110A6"/>
    <w:rsid w:val="00211D46"/>
    <w:rsid w:val="002121F9"/>
    <w:rsid w:val="00212678"/>
    <w:rsid w:val="002128DA"/>
    <w:rsid w:val="00212FE7"/>
    <w:rsid w:val="0021300C"/>
    <w:rsid w:val="00213E7D"/>
    <w:rsid w:val="002140C4"/>
    <w:rsid w:val="00214907"/>
    <w:rsid w:val="00214A14"/>
    <w:rsid w:val="00216C65"/>
    <w:rsid w:val="00217F9E"/>
    <w:rsid w:val="00220298"/>
    <w:rsid w:val="00220625"/>
    <w:rsid w:val="00220772"/>
    <w:rsid w:val="00222083"/>
    <w:rsid w:val="00222B0F"/>
    <w:rsid w:val="00224669"/>
    <w:rsid w:val="00225645"/>
    <w:rsid w:val="00226FED"/>
    <w:rsid w:val="002304A9"/>
    <w:rsid w:val="00230712"/>
    <w:rsid w:val="0023092B"/>
    <w:rsid w:val="00230E08"/>
    <w:rsid w:val="002311FA"/>
    <w:rsid w:val="00231673"/>
    <w:rsid w:val="0023378C"/>
    <w:rsid w:val="00233F61"/>
    <w:rsid w:val="0023484C"/>
    <w:rsid w:val="00234D88"/>
    <w:rsid w:val="00235575"/>
    <w:rsid w:val="00235823"/>
    <w:rsid w:val="00235BD4"/>
    <w:rsid w:val="00235C52"/>
    <w:rsid w:val="0023643B"/>
    <w:rsid w:val="002366D7"/>
    <w:rsid w:val="0023791C"/>
    <w:rsid w:val="00240D0C"/>
    <w:rsid w:val="002429E2"/>
    <w:rsid w:val="00242DA2"/>
    <w:rsid w:val="00244101"/>
    <w:rsid w:val="0024439E"/>
    <w:rsid w:val="002444B5"/>
    <w:rsid w:val="00245037"/>
    <w:rsid w:val="0024508E"/>
    <w:rsid w:val="002450C1"/>
    <w:rsid w:val="002451B3"/>
    <w:rsid w:val="0024645D"/>
    <w:rsid w:val="00250702"/>
    <w:rsid w:val="00251533"/>
    <w:rsid w:val="00251CBE"/>
    <w:rsid w:val="00251E7F"/>
    <w:rsid w:val="002523F9"/>
    <w:rsid w:val="00252833"/>
    <w:rsid w:val="00253E4C"/>
    <w:rsid w:val="00253E73"/>
    <w:rsid w:val="0025425A"/>
    <w:rsid w:val="00255744"/>
    <w:rsid w:val="002566EE"/>
    <w:rsid w:val="00256AC7"/>
    <w:rsid w:val="00256CB0"/>
    <w:rsid w:val="00257752"/>
    <w:rsid w:val="002600BB"/>
    <w:rsid w:val="00261C1F"/>
    <w:rsid w:val="00261EB5"/>
    <w:rsid w:val="00262374"/>
    <w:rsid w:val="00262595"/>
    <w:rsid w:val="002645B5"/>
    <w:rsid w:val="00264934"/>
    <w:rsid w:val="00264CC1"/>
    <w:rsid w:val="00265C35"/>
    <w:rsid w:val="00266237"/>
    <w:rsid w:val="0026624C"/>
    <w:rsid w:val="00266443"/>
    <w:rsid w:val="00266A6C"/>
    <w:rsid w:val="002676B9"/>
    <w:rsid w:val="00270E97"/>
    <w:rsid w:val="002720D7"/>
    <w:rsid w:val="002721F0"/>
    <w:rsid w:val="00273B43"/>
    <w:rsid w:val="0027413F"/>
    <w:rsid w:val="00274350"/>
    <w:rsid w:val="00274A5D"/>
    <w:rsid w:val="00274FD1"/>
    <w:rsid w:val="002757D5"/>
    <w:rsid w:val="0027719D"/>
    <w:rsid w:val="0027720A"/>
    <w:rsid w:val="002802B9"/>
    <w:rsid w:val="00280AA6"/>
    <w:rsid w:val="00280EB9"/>
    <w:rsid w:val="00280F23"/>
    <w:rsid w:val="00281D11"/>
    <w:rsid w:val="00281D17"/>
    <w:rsid w:val="00282316"/>
    <w:rsid w:val="002833B9"/>
    <w:rsid w:val="00284875"/>
    <w:rsid w:val="002856DE"/>
    <w:rsid w:val="00285A65"/>
    <w:rsid w:val="00285A89"/>
    <w:rsid w:val="002872B9"/>
    <w:rsid w:val="002877F3"/>
    <w:rsid w:val="00287AF6"/>
    <w:rsid w:val="00290B87"/>
    <w:rsid w:val="0029164D"/>
    <w:rsid w:val="00291828"/>
    <w:rsid w:val="0029235F"/>
    <w:rsid w:val="00292E4B"/>
    <w:rsid w:val="002935B4"/>
    <w:rsid w:val="00293E14"/>
    <w:rsid w:val="00293F1F"/>
    <w:rsid w:val="002956E3"/>
    <w:rsid w:val="00295836"/>
    <w:rsid w:val="002959B6"/>
    <w:rsid w:val="00295A21"/>
    <w:rsid w:val="00296114"/>
    <w:rsid w:val="00296764"/>
    <w:rsid w:val="00296B88"/>
    <w:rsid w:val="002A08DC"/>
    <w:rsid w:val="002A0DA2"/>
    <w:rsid w:val="002A1459"/>
    <w:rsid w:val="002A2CA9"/>
    <w:rsid w:val="002A345D"/>
    <w:rsid w:val="002A4722"/>
    <w:rsid w:val="002A53C4"/>
    <w:rsid w:val="002A563F"/>
    <w:rsid w:val="002A57C9"/>
    <w:rsid w:val="002A59BB"/>
    <w:rsid w:val="002A5DED"/>
    <w:rsid w:val="002A5E17"/>
    <w:rsid w:val="002A7165"/>
    <w:rsid w:val="002A798A"/>
    <w:rsid w:val="002B0505"/>
    <w:rsid w:val="002B06EF"/>
    <w:rsid w:val="002B1BB0"/>
    <w:rsid w:val="002B2684"/>
    <w:rsid w:val="002B3924"/>
    <w:rsid w:val="002B41E9"/>
    <w:rsid w:val="002B4205"/>
    <w:rsid w:val="002B43D4"/>
    <w:rsid w:val="002B4630"/>
    <w:rsid w:val="002B4E30"/>
    <w:rsid w:val="002B6553"/>
    <w:rsid w:val="002B695A"/>
    <w:rsid w:val="002B6CC2"/>
    <w:rsid w:val="002B78B3"/>
    <w:rsid w:val="002C016A"/>
    <w:rsid w:val="002C25D1"/>
    <w:rsid w:val="002C2944"/>
    <w:rsid w:val="002C419C"/>
    <w:rsid w:val="002C41D8"/>
    <w:rsid w:val="002C4B0A"/>
    <w:rsid w:val="002C59D1"/>
    <w:rsid w:val="002C5E98"/>
    <w:rsid w:val="002C70D1"/>
    <w:rsid w:val="002C75C7"/>
    <w:rsid w:val="002C7A55"/>
    <w:rsid w:val="002D08D7"/>
    <w:rsid w:val="002D0E09"/>
    <w:rsid w:val="002D2B1C"/>
    <w:rsid w:val="002D2CAC"/>
    <w:rsid w:val="002D37F4"/>
    <w:rsid w:val="002D3818"/>
    <w:rsid w:val="002D3AFD"/>
    <w:rsid w:val="002D44E5"/>
    <w:rsid w:val="002D471D"/>
    <w:rsid w:val="002D57AA"/>
    <w:rsid w:val="002D584E"/>
    <w:rsid w:val="002D66D1"/>
    <w:rsid w:val="002D6AD7"/>
    <w:rsid w:val="002D7082"/>
    <w:rsid w:val="002D7A1C"/>
    <w:rsid w:val="002E142A"/>
    <w:rsid w:val="002E1449"/>
    <w:rsid w:val="002E180F"/>
    <w:rsid w:val="002E187E"/>
    <w:rsid w:val="002E1CC2"/>
    <w:rsid w:val="002E1DCE"/>
    <w:rsid w:val="002E1DD8"/>
    <w:rsid w:val="002E3E4C"/>
    <w:rsid w:val="002E5CDA"/>
    <w:rsid w:val="002F16A4"/>
    <w:rsid w:val="002F21C5"/>
    <w:rsid w:val="002F2410"/>
    <w:rsid w:val="002F3688"/>
    <w:rsid w:val="002F4AEF"/>
    <w:rsid w:val="002F5884"/>
    <w:rsid w:val="002F5B4C"/>
    <w:rsid w:val="002F5D45"/>
    <w:rsid w:val="002F77FC"/>
    <w:rsid w:val="002F7FC7"/>
    <w:rsid w:val="00300301"/>
    <w:rsid w:val="00300DC4"/>
    <w:rsid w:val="00300F12"/>
    <w:rsid w:val="003030C0"/>
    <w:rsid w:val="003034EC"/>
    <w:rsid w:val="00303B50"/>
    <w:rsid w:val="00304105"/>
    <w:rsid w:val="0030486B"/>
    <w:rsid w:val="0030496C"/>
    <w:rsid w:val="00305300"/>
    <w:rsid w:val="00305E76"/>
    <w:rsid w:val="00305F16"/>
    <w:rsid w:val="003063E6"/>
    <w:rsid w:val="003064FD"/>
    <w:rsid w:val="00306737"/>
    <w:rsid w:val="00306CD1"/>
    <w:rsid w:val="00306E8C"/>
    <w:rsid w:val="00307012"/>
    <w:rsid w:val="00307729"/>
    <w:rsid w:val="003077E3"/>
    <w:rsid w:val="00307BAE"/>
    <w:rsid w:val="00307D2D"/>
    <w:rsid w:val="00311C69"/>
    <w:rsid w:val="003126E1"/>
    <w:rsid w:val="00313349"/>
    <w:rsid w:val="003139B1"/>
    <w:rsid w:val="00315A23"/>
    <w:rsid w:val="00315B0A"/>
    <w:rsid w:val="00315B58"/>
    <w:rsid w:val="00316967"/>
    <w:rsid w:val="00317553"/>
    <w:rsid w:val="003176F4"/>
    <w:rsid w:val="00320CCA"/>
    <w:rsid w:val="00321CA3"/>
    <w:rsid w:val="00322228"/>
    <w:rsid w:val="0032224D"/>
    <w:rsid w:val="00322308"/>
    <w:rsid w:val="00322B57"/>
    <w:rsid w:val="00322C00"/>
    <w:rsid w:val="003239AA"/>
    <w:rsid w:val="003239F1"/>
    <w:rsid w:val="00323C32"/>
    <w:rsid w:val="003246D2"/>
    <w:rsid w:val="0032512F"/>
    <w:rsid w:val="00325525"/>
    <w:rsid w:val="00325594"/>
    <w:rsid w:val="003260F8"/>
    <w:rsid w:val="00326570"/>
    <w:rsid w:val="00326D65"/>
    <w:rsid w:val="003270A0"/>
    <w:rsid w:val="003278CF"/>
    <w:rsid w:val="003306CA"/>
    <w:rsid w:val="00330DC2"/>
    <w:rsid w:val="00331A00"/>
    <w:rsid w:val="003324A3"/>
    <w:rsid w:val="0033261A"/>
    <w:rsid w:val="0033408F"/>
    <w:rsid w:val="0033450B"/>
    <w:rsid w:val="00334514"/>
    <w:rsid w:val="00334889"/>
    <w:rsid w:val="003349E4"/>
    <w:rsid w:val="00334B2E"/>
    <w:rsid w:val="003364E8"/>
    <w:rsid w:val="00336D6E"/>
    <w:rsid w:val="00336E08"/>
    <w:rsid w:val="00340575"/>
    <w:rsid w:val="0034065D"/>
    <w:rsid w:val="0034169A"/>
    <w:rsid w:val="00341D6F"/>
    <w:rsid w:val="00342A23"/>
    <w:rsid w:val="003436F5"/>
    <w:rsid w:val="00343772"/>
    <w:rsid w:val="003449EE"/>
    <w:rsid w:val="00346871"/>
    <w:rsid w:val="00347F35"/>
    <w:rsid w:val="0035070C"/>
    <w:rsid w:val="0035091E"/>
    <w:rsid w:val="003522C8"/>
    <w:rsid w:val="00352613"/>
    <w:rsid w:val="0035305E"/>
    <w:rsid w:val="00353529"/>
    <w:rsid w:val="00353E66"/>
    <w:rsid w:val="0035433B"/>
    <w:rsid w:val="0035450F"/>
    <w:rsid w:val="00354626"/>
    <w:rsid w:val="00354705"/>
    <w:rsid w:val="00355386"/>
    <w:rsid w:val="00355AB7"/>
    <w:rsid w:val="00355B44"/>
    <w:rsid w:val="003561EE"/>
    <w:rsid w:val="00356CE8"/>
    <w:rsid w:val="00357517"/>
    <w:rsid w:val="00361134"/>
    <w:rsid w:val="00361BB1"/>
    <w:rsid w:val="003628E8"/>
    <w:rsid w:val="00363004"/>
    <w:rsid w:val="00363AE8"/>
    <w:rsid w:val="00363EA7"/>
    <w:rsid w:val="0036456F"/>
    <w:rsid w:val="0036553C"/>
    <w:rsid w:val="003655E7"/>
    <w:rsid w:val="00365DAB"/>
    <w:rsid w:val="00367A47"/>
    <w:rsid w:val="00367FE4"/>
    <w:rsid w:val="003705B5"/>
    <w:rsid w:val="0037195C"/>
    <w:rsid w:val="0037199D"/>
    <w:rsid w:val="003737AB"/>
    <w:rsid w:val="00373858"/>
    <w:rsid w:val="00375A3F"/>
    <w:rsid w:val="00375D6D"/>
    <w:rsid w:val="00377071"/>
    <w:rsid w:val="00377165"/>
    <w:rsid w:val="003771BF"/>
    <w:rsid w:val="003774AE"/>
    <w:rsid w:val="00377793"/>
    <w:rsid w:val="00377A91"/>
    <w:rsid w:val="00382857"/>
    <w:rsid w:val="0038322E"/>
    <w:rsid w:val="00383456"/>
    <w:rsid w:val="003835E9"/>
    <w:rsid w:val="003836BB"/>
    <w:rsid w:val="00386B84"/>
    <w:rsid w:val="0038764E"/>
    <w:rsid w:val="00390B6C"/>
    <w:rsid w:val="00391CE5"/>
    <w:rsid w:val="003943ED"/>
    <w:rsid w:val="00394FF6"/>
    <w:rsid w:val="00395132"/>
    <w:rsid w:val="0039697A"/>
    <w:rsid w:val="003A034B"/>
    <w:rsid w:val="003A0660"/>
    <w:rsid w:val="003A0D70"/>
    <w:rsid w:val="003A0E41"/>
    <w:rsid w:val="003A15C1"/>
    <w:rsid w:val="003A1849"/>
    <w:rsid w:val="003A2279"/>
    <w:rsid w:val="003A319C"/>
    <w:rsid w:val="003A5D89"/>
    <w:rsid w:val="003A703D"/>
    <w:rsid w:val="003A7133"/>
    <w:rsid w:val="003A76C0"/>
    <w:rsid w:val="003A77E4"/>
    <w:rsid w:val="003B1510"/>
    <w:rsid w:val="003B16CB"/>
    <w:rsid w:val="003B1835"/>
    <w:rsid w:val="003B2A4E"/>
    <w:rsid w:val="003B2E94"/>
    <w:rsid w:val="003B32B7"/>
    <w:rsid w:val="003B3CC1"/>
    <w:rsid w:val="003B4746"/>
    <w:rsid w:val="003B490A"/>
    <w:rsid w:val="003B5E49"/>
    <w:rsid w:val="003B62BF"/>
    <w:rsid w:val="003B65C6"/>
    <w:rsid w:val="003B6990"/>
    <w:rsid w:val="003B738B"/>
    <w:rsid w:val="003B7CA1"/>
    <w:rsid w:val="003B7E12"/>
    <w:rsid w:val="003B7FE5"/>
    <w:rsid w:val="003C2646"/>
    <w:rsid w:val="003C2E39"/>
    <w:rsid w:val="003C36ED"/>
    <w:rsid w:val="003C4453"/>
    <w:rsid w:val="003C4478"/>
    <w:rsid w:val="003C668D"/>
    <w:rsid w:val="003C685E"/>
    <w:rsid w:val="003C6A40"/>
    <w:rsid w:val="003C763E"/>
    <w:rsid w:val="003D0995"/>
    <w:rsid w:val="003D0BA7"/>
    <w:rsid w:val="003D0D8A"/>
    <w:rsid w:val="003D12A8"/>
    <w:rsid w:val="003D12E9"/>
    <w:rsid w:val="003D187F"/>
    <w:rsid w:val="003D19F5"/>
    <w:rsid w:val="003D42B6"/>
    <w:rsid w:val="003D45D3"/>
    <w:rsid w:val="003D4977"/>
    <w:rsid w:val="003D536A"/>
    <w:rsid w:val="003D5A68"/>
    <w:rsid w:val="003D5BCF"/>
    <w:rsid w:val="003D623F"/>
    <w:rsid w:val="003D68DE"/>
    <w:rsid w:val="003D7A23"/>
    <w:rsid w:val="003D7B92"/>
    <w:rsid w:val="003D7CDF"/>
    <w:rsid w:val="003E045B"/>
    <w:rsid w:val="003E11CB"/>
    <w:rsid w:val="003E24F4"/>
    <w:rsid w:val="003E42E0"/>
    <w:rsid w:val="003E4A8B"/>
    <w:rsid w:val="003E4F80"/>
    <w:rsid w:val="003E577B"/>
    <w:rsid w:val="003E5CA8"/>
    <w:rsid w:val="003E6CC3"/>
    <w:rsid w:val="003E76BB"/>
    <w:rsid w:val="003F093C"/>
    <w:rsid w:val="003F0E96"/>
    <w:rsid w:val="003F16AE"/>
    <w:rsid w:val="003F1D4C"/>
    <w:rsid w:val="003F2052"/>
    <w:rsid w:val="003F29B3"/>
    <w:rsid w:val="003F2D79"/>
    <w:rsid w:val="003F43CF"/>
    <w:rsid w:val="003F5F3A"/>
    <w:rsid w:val="003F7146"/>
    <w:rsid w:val="003F734A"/>
    <w:rsid w:val="003F759F"/>
    <w:rsid w:val="004006E6"/>
    <w:rsid w:val="004008E9"/>
    <w:rsid w:val="00400A15"/>
    <w:rsid w:val="00401FFE"/>
    <w:rsid w:val="004027F3"/>
    <w:rsid w:val="00403309"/>
    <w:rsid w:val="0040364E"/>
    <w:rsid w:val="004036D1"/>
    <w:rsid w:val="00404C4F"/>
    <w:rsid w:val="004050FC"/>
    <w:rsid w:val="00405DFC"/>
    <w:rsid w:val="004065FC"/>
    <w:rsid w:val="004066AD"/>
    <w:rsid w:val="004071D6"/>
    <w:rsid w:val="004076A9"/>
    <w:rsid w:val="00407D97"/>
    <w:rsid w:val="00410EE3"/>
    <w:rsid w:val="004111A9"/>
    <w:rsid w:val="00411843"/>
    <w:rsid w:val="00411B27"/>
    <w:rsid w:val="00411D98"/>
    <w:rsid w:val="0041282D"/>
    <w:rsid w:val="00413FC0"/>
    <w:rsid w:val="004152C0"/>
    <w:rsid w:val="004154B8"/>
    <w:rsid w:val="00415C53"/>
    <w:rsid w:val="004202FF"/>
    <w:rsid w:val="00420808"/>
    <w:rsid w:val="004209E7"/>
    <w:rsid w:val="00420B9A"/>
    <w:rsid w:val="00420F7F"/>
    <w:rsid w:val="00421483"/>
    <w:rsid w:val="004223D9"/>
    <w:rsid w:val="00423A28"/>
    <w:rsid w:val="00423B7C"/>
    <w:rsid w:val="00423C53"/>
    <w:rsid w:val="00423D65"/>
    <w:rsid w:val="0042494B"/>
    <w:rsid w:val="004249FB"/>
    <w:rsid w:val="00425344"/>
    <w:rsid w:val="004259F3"/>
    <w:rsid w:val="00425A61"/>
    <w:rsid w:val="00426F12"/>
    <w:rsid w:val="004270B0"/>
    <w:rsid w:val="00427B2B"/>
    <w:rsid w:val="004309F7"/>
    <w:rsid w:val="0043155B"/>
    <w:rsid w:val="00431B3A"/>
    <w:rsid w:val="00431DFA"/>
    <w:rsid w:val="00432019"/>
    <w:rsid w:val="00432359"/>
    <w:rsid w:val="00432AA1"/>
    <w:rsid w:val="00433045"/>
    <w:rsid w:val="00433820"/>
    <w:rsid w:val="00433F89"/>
    <w:rsid w:val="004346C0"/>
    <w:rsid w:val="00434A92"/>
    <w:rsid w:val="00434B94"/>
    <w:rsid w:val="00435DB4"/>
    <w:rsid w:val="00436013"/>
    <w:rsid w:val="00436067"/>
    <w:rsid w:val="00436242"/>
    <w:rsid w:val="0043659D"/>
    <w:rsid w:val="00436CAF"/>
    <w:rsid w:val="00436D9A"/>
    <w:rsid w:val="0043780D"/>
    <w:rsid w:val="00440885"/>
    <w:rsid w:val="00440999"/>
    <w:rsid w:val="00440CE6"/>
    <w:rsid w:val="00440E52"/>
    <w:rsid w:val="00441F49"/>
    <w:rsid w:val="00441F4B"/>
    <w:rsid w:val="00443154"/>
    <w:rsid w:val="00443D49"/>
    <w:rsid w:val="00450A69"/>
    <w:rsid w:val="00450F07"/>
    <w:rsid w:val="00451401"/>
    <w:rsid w:val="0045255C"/>
    <w:rsid w:val="00455925"/>
    <w:rsid w:val="00455D31"/>
    <w:rsid w:val="004563DE"/>
    <w:rsid w:val="0045702E"/>
    <w:rsid w:val="004573C5"/>
    <w:rsid w:val="00457535"/>
    <w:rsid w:val="0045788A"/>
    <w:rsid w:val="00457FBB"/>
    <w:rsid w:val="00462461"/>
    <w:rsid w:val="00462D56"/>
    <w:rsid w:val="00463FF9"/>
    <w:rsid w:val="0046509E"/>
    <w:rsid w:val="00465757"/>
    <w:rsid w:val="00465FDA"/>
    <w:rsid w:val="00466212"/>
    <w:rsid w:val="0046655F"/>
    <w:rsid w:val="00466813"/>
    <w:rsid w:val="004669B7"/>
    <w:rsid w:val="0046778C"/>
    <w:rsid w:val="00471516"/>
    <w:rsid w:val="00472E29"/>
    <w:rsid w:val="00473033"/>
    <w:rsid w:val="0047376C"/>
    <w:rsid w:val="00473DBD"/>
    <w:rsid w:val="00474692"/>
    <w:rsid w:val="00474F38"/>
    <w:rsid w:val="0047749C"/>
    <w:rsid w:val="00480944"/>
    <w:rsid w:val="00481995"/>
    <w:rsid w:val="0048241B"/>
    <w:rsid w:val="004836E4"/>
    <w:rsid w:val="00483B2B"/>
    <w:rsid w:val="00483F52"/>
    <w:rsid w:val="0048482B"/>
    <w:rsid w:val="00484B48"/>
    <w:rsid w:val="00485544"/>
    <w:rsid w:val="0048556E"/>
    <w:rsid w:val="0048576B"/>
    <w:rsid w:val="00485990"/>
    <w:rsid w:val="00485EED"/>
    <w:rsid w:val="004862E3"/>
    <w:rsid w:val="004863FE"/>
    <w:rsid w:val="00486FB1"/>
    <w:rsid w:val="00487179"/>
    <w:rsid w:val="0049049C"/>
    <w:rsid w:val="004905D2"/>
    <w:rsid w:val="00490B77"/>
    <w:rsid w:val="00491A54"/>
    <w:rsid w:val="00491B0D"/>
    <w:rsid w:val="00491FC6"/>
    <w:rsid w:val="00493915"/>
    <w:rsid w:val="00493945"/>
    <w:rsid w:val="004947FF"/>
    <w:rsid w:val="00494836"/>
    <w:rsid w:val="00494ACC"/>
    <w:rsid w:val="00494D33"/>
    <w:rsid w:val="00495936"/>
    <w:rsid w:val="004959E8"/>
    <w:rsid w:val="00496641"/>
    <w:rsid w:val="00496ABE"/>
    <w:rsid w:val="00496AC3"/>
    <w:rsid w:val="004A104A"/>
    <w:rsid w:val="004A12BE"/>
    <w:rsid w:val="004A1DD4"/>
    <w:rsid w:val="004A2158"/>
    <w:rsid w:val="004A3FD1"/>
    <w:rsid w:val="004A45AF"/>
    <w:rsid w:val="004A5B65"/>
    <w:rsid w:val="004A63D3"/>
    <w:rsid w:val="004A73F9"/>
    <w:rsid w:val="004B0B2F"/>
    <w:rsid w:val="004B1016"/>
    <w:rsid w:val="004B2B1F"/>
    <w:rsid w:val="004B315E"/>
    <w:rsid w:val="004B3900"/>
    <w:rsid w:val="004B43D3"/>
    <w:rsid w:val="004B4C60"/>
    <w:rsid w:val="004B7E76"/>
    <w:rsid w:val="004C1036"/>
    <w:rsid w:val="004C1044"/>
    <w:rsid w:val="004C10F2"/>
    <w:rsid w:val="004C1433"/>
    <w:rsid w:val="004C17D6"/>
    <w:rsid w:val="004C17DA"/>
    <w:rsid w:val="004C1B46"/>
    <w:rsid w:val="004C2141"/>
    <w:rsid w:val="004C23A3"/>
    <w:rsid w:val="004C3A7B"/>
    <w:rsid w:val="004C5E7F"/>
    <w:rsid w:val="004C66B1"/>
    <w:rsid w:val="004C6832"/>
    <w:rsid w:val="004C710E"/>
    <w:rsid w:val="004D0560"/>
    <w:rsid w:val="004D0CFB"/>
    <w:rsid w:val="004D16DC"/>
    <w:rsid w:val="004D1DD4"/>
    <w:rsid w:val="004D1E87"/>
    <w:rsid w:val="004D22A5"/>
    <w:rsid w:val="004D2A67"/>
    <w:rsid w:val="004D2C69"/>
    <w:rsid w:val="004D2E7F"/>
    <w:rsid w:val="004D2ED9"/>
    <w:rsid w:val="004D2F75"/>
    <w:rsid w:val="004D679A"/>
    <w:rsid w:val="004D698D"/>
    <w:rsid w:val="004D7103"/>
    <w:rsid w:val="004D71CF"/>
    <w:rsid w:val="004E001A"/>
    <w:rsid w:val="004E2A97"/>
    <w:rsid w:val="004E3D2B"/>
    <w:rsid w:val="004E3ED0"/>
    <w:rsid w:val="004E4A3D"/>
    <w:rsid w:val="004E4BE0"/>
    <w:rsid w:val="004E6F34"/>
    <w:rsid w:val="004E716A"/>
    <w:rsid w:val="004E71EB"/>
    <w:rsid w:val="004E780D"/>
    <w:rsid w:val="004F0D0B"/>
    <w:rsid w:val="004F15BA"/>
    <w:rsid w:val="004F220C"/>
    <w:rsid w:val="004F2796"/>
    <w:rsid w:val="004F27AF"/>
    <w:rsid w:val="004F348F"/>
    <w:rsid w:val="004F3A50"/>
    <w:rsid w:val="004F3C4D"/>
    <w:rsid w:val="004F568D"/>
    <w:rsid w:val="004F7D40"/>
    <w:rsid w:val="00500CDB"/>
    <w:rsid w:val="005038F9"/>
    <w:rsid w:val="00504282"/>
    <w:rsid w:val="00505122"/>
    <w:rsid w:val="00505E7D"/>
    <w:rsid w:val="0050785D"/>
    <w:rsid w:val="00510CA1"/>
    <w:rsid w:val="005110C8"/>
    <w:rsid w:val="00511D8F"/>
    <w:rsid w:val="005126CD"/>
    <w:rsid w:val="00512CC6"/>
    <w:rsid w:val="00513409"/>
    <w:rsid w:val="0051342D"/>
    <w:rsid w:val="00514101"/>
    <w:rsid w:val="005142F1"/>
    <w:rsid w:val="00515CC7"/>
    <w:rsid w:val="00516C3E"/>
    <w:rsid w:val="005203C4"/>
    <w:rsid w:val="005209ED"/>
    <w:rsid w:val="00521EE3"/>
    <w:rsid w:val="00522583"/>
    <w:rsid w:val="00522A69"/>
    <w:rsid w:val="00522D85"/>
    <w:rsid w:val="005237C9"/>
    <w:rsid w:val="005257DE"/>
    <w:rsid w:val="00526B49"/>
    <w:rsid w:val="00526DFC"/>
    <w:rsid w:val="00527C8A"/>
    <w:rsid w:val="00530138"/>
    <w:rsid w:val="005309CA"/>
    <w:rsid w:val="00530AA3"/>
    <w:rsid w:val="0053148B"/>
    <w:rsid w:val="005315EB"/>
    <w:rsid w:val="00531B68"/>
    <w:rsid w:val="00531D9E"/>
    <w:rsid w:val="00533529"/>
    <w:rsid w:val="00536E98"/>
    <w:rsid w:val="00536F51"/>
    <w:rsid w:val="005370E9"/>
    <w:rsid w:val="005414A9"/>
    <w:rsid w:val="0054206A"/>
    <w:rsid w:val="00542444"/>
    <w:rsid w:val="005424FF"/>
    <w:rsid w:val="00542D00"/>
    <w:rsid w:val="0054326C"/>
    <w:rsid w:val="0054341F"/>
    <w:rsid w:val="00544557"/>
    <w:rsid w:val="005446ED"/>
    <w:rsid w:val="00544D57"/>
    <w:rsid w:val="005454AA"/>
    <w:rsid w:val="0054590F"/>
    <w:rsid w:val="00545F02"/>
    <w:rsid w:val="00546CA1"/>
    <w:rsid w:val="00546D1E"/>
    <w:rsid w:val="00546E7E"/>
    <w:rsid w:val="005476F7"/>
    <w:rsid w:val="005479A2"/>
    <w:rsid w:val="00550B88"/>
    <w:rsid w:val="00550BDD"/>
    <w:rsid w:val="00551C56"/>
    <w:rsid w:val="005526B4"/>
    <w:rsid w:val="00552758"/>
    <w:rsid w:val="005529E6"/>
    <w:rsid w:val="00552A23"/>
    <w:rsid w:val="0055347C"/>
    <w:rsid w:val="005538DA"/>
    <w:rsid w:val="00554343"/>
    <w:rsid w:val="00555299"/>
    <w:rsid w:val="00555310"/>
    <w:rsid w:val="005571B2"/>
    <w:rsid w:val="00557223"/>
    <w:rsid w:val="005575D7"/>
    <w:rsid w:val="00557BCD"/>
    <w:rsid w:val="005601CE"/>
    <w:rsid w:val="00560467"/>
    <w:rsid w:val="00560921"/>
    <w:rsid w:val="00560B79"/>
    <w:rsid w:val="005618E5"/>
    <w:rsid w:val="00562084"/>
    <w:rsid w:val="005633CF"/>
    <w:rsid w:val="005647B0"/>
    <w:rsid w:val="00566342"/>
    <w:rsid w:val="0056669B"/>
    <w:rsid w:val="00566970"/>
    <w:rsid w:val="00567268"/>
    <w:rsid w:val="00567D48"/>
    <w:rsid w:val="00567D78"/>
    <w:rsid w:val="00570487"/>
    <w:rsid w:val="0057097C"/>
    <w:rsid w:val="0057111C"/>
    <w:rsid w:val="00571D75"/>
    <w:rsid w:val="005726D1"/>
    <w:rsid w:val="00572A9A"/>
    <w:rsid w:val="00572CF3"/>
    <w:rsid w:val="005737EF"/>
    <w:rsid w:val="00573B26"/>
    <w:rsid w:val="00573D22"/>
    <w:rsid w:val="00573D42"/>
    <w:rsid w:val="00574630"/>
    <w:rsid w:val="005747CA"/>
    <w:rsid w:val="00575EB5"/>
    <w:rsid w:val="0057695B"/>
    <w:rsid w:val="00576C89"/>
    <w:rsid w:val="00580137"/>
    <w:rsid w:val="00580813"/>
    <w:rsid w:val="00580B55"/>
    <w:rsid w:val="00581114"/>
    <w:rsid w:val="00582091"/>
    <w:rsid w:val="00582A7F"/>
    <w:rsid w:val="00583A93"/>
    <w:rsid w:val="00583FFE"/>
    <w:rsid w:val="005841DB"/>
    <w:rsid w:val="005843B6"/>
    <w:rsid w:val="005845C5"/>
    <w:rsid w:val="00585144"/>
    <w:rsid w:val="00585329"/>
    <w:rsid w:val="00585407"/>
    <w:rsid w:val="0058593D"/>
    <w:rsid w:val="0058637D"/>
    <w:rsid w:val="0058681B"/>
    <w:rsid w:val="00586F5A"/>
    <w:rsid w:val="005875B0"/>
    <w:rsid w:val="00587D81"/>
    <w:rsid w:val="00590274"/>
    <w:rsid w:val="00590E6B"/>
    <w:rsid w:val="0059181F"/>
    <w:rsid w:val="005933D3"/>
    <w:rsid w:val="005940DB"/>
    <w:rsid w:val="0059540D"/>
    <w:rsid w:val="005968FD"/>
    <w:rsid w:val="00596A1C"/>
    <w:rsid w:val="00596E5A"/>
    <w:rsid w:val="00597A00"/>
    <w:rsid w:val="005A03F5"/>
    <w:rsid w:val="005A0633"/>
    <w:rsid w:val="005A0C26"/>
    <w:rsid w:val="005A1290"/>
    <w:rsid w:val="005A2F8B"/>
    <w:rsid w:val="005A4898"/>
    <w:rsid w:val="005A55D3"/>
    <w:rsid w:val="005A5B97"/>
    <w:rsid w:val="005A5D77"/>
    <w:rsid w:val="005A6A89"/>
    <w:rsid w:val="005A6D69"/>
    <w:rsid w:val="005A6FB7"/>
    <w:rsid w:val="005B02D6"/>
    <w:rsid w:val="005B0319"/>
    <w:rsid w:val="005B12D6"/>
    <w:rsid w:val="005B135A"/>
    <w:rsid w:val="005B2060"/>
    <w:rsid w:val="005B210F"/>
    <w:rsid w:val="005B2474"/>
    <w:rsid w:val="005B3027"/>
    <w:rsid w:val="005B3A5C"/>
    <w:rsid w:val="005B4C6E"/>
    <w:rsid w:val="005B6A6D"/>
    <w:rsid w:val="005B7A8B"/>
    <w:rsid w:val="005C10F0"/>
    <w:rsid w:val="005C2B70"/>
    <w:rsid w:val="005C4612"/>
    <w:rsid w:val="005C4F3F"/>
    <w:rsid w:val="005C656E"/>
    <w:rsid w:val="005C6EE8"/>
    <w:rsid w:val="005C7B68"/>
    <w:rsid w:val="005D00C8"/>
    <w:rsid w:val="005D1B64"/>
    <w:rsid w:val="005D23B3"/>
    <w:rsid w:val="005D25A8"/>
    <w:rsid w:val="005D3418"/>
    <w:rsid w:val="005D3421"/>
    <w:rsid w:val="005D39F9"/>
    <w:rsid w:val="005D446B"/>
    <w:rsid w:val="005D46BA"/>
    <w:rsid w:val="005D6471"/>
    <w:rsid w:val="005D72BB"/>
    <w:rsid w:val="005D7935"/>
    <w:rsid w:val="005D7950"/>
    <w:rsid w:val="005E007C"/>
    <w:rsid w:val="005E06AE"/>
    <w:rsid w:val="005E09B4"/>
    <w:rsid w:val="005E1DFD"/>
    <w:rsid w:val="005E2193"/>
    <w:rsid w:val="005E2C32"/>
    <w:rsid w:val="005E3410"/>
    <w:rsid w:val="005E3616"/>
    <w:rsid w:val="005E405D"/>
    <w:rsid w:val="005E493B"/>
    <w:rsid w:val="005E4C7B"/>
    <w:rsid w:val="005E4D22"/>
    <w:rsid w:val="005E60EA"/>
    <w:rsid w:val="005E669B"/>
    <w:rsid w:val="005E71DA"/>
    <w:rsid w:val="005E7D6B"/>
    <w:rsid w:val="005F06B6"/>
    <w:rsid w:val="005F08E5"/>
    <w:rsid w:val="005F107C"/>
    <w:rsid w:val="005F1C80"/>
    <w:rsid w:val="005F212D"/>
    <w:rsid w:val="005F3CF1"/>
    <w:rsid w:val="005F4176"/>
    <w:rsid w:val="005F557D"/>
    <w:rsid w:val="005F56F7"/>
    <w:rsid w:val="005F5716"/>
    <w:rsid w:val="005F5F1E"/>
    <w:rsid w:val="0060017A"/>
    <w:rsid w:val="00600E4A"/>
    <w:rsid w:val="00601FC6"/>
    <w:rsid w:val="00603523"/>
    <w:rsid w:val="006035DB"/>
    <w:rsid w:val="00604FAF"/>
    <w:rsid w:val="0060528A"/>
    <w:rsid w:val="0060535A"/>
    <w:rsid w:val="00605D12"/>
    <w:rsid w:val="00606B56"/>
    <w:rsid w:val="00607589"/>
    <w:rsid w:val="00607917"/>
    <w:rsid w:val="00607989"/>
    <w:rsid w:val="00610812"/>
    <w:rsid w:val="00610B63"/>
    <w:rsid w:val="00611991"/>
    <w:rsid w:val="00611F5F"/>
    <w:rsid w:val="00612622"/>
    <w:rsid w:val="00612CBD"/>
    <w:rsid w:val="00613337"/>
    <w:rsid w:val="0061364F"/>
    <w:rsid w:val="00613AB2"/>
    <w:rsid w:val="00617C3B"/>
    <w:rsid w:val="00617EC9"/>
    <w:rsid w:val="00620B26"/>
    <w:rsid w:val="00620B51"/>
    <w:rsid w:val="00621054"/>
    <w:rsid w:val="00622031"/>
    <w:rsid w:val="00622FF6"/>
    <w:rsid w:val="00623ACB"/>
    <w:rsid w:val="00623E98"/>
    <w:rsid w:val="00624FF6"/>
    <w:rsid w:val="0062575F"/>
    <w:rsid w:val="00627F83"/>
    <w:rsid w:val="0063049B"/>
    <w:rsid w:val="00630736"/>
    <w:rsid w:val="006323A2"/>
    <w:rsid w:val="00632A0F"/>
    <w:rsid w:val="0063310E"/>
    <w:rsid w:val="0063371E"/>
    <w:rsid w:val="00634044"/>
    <w:rsid w:val="006343FF"/>
    <w:rsid w:val="00634C16"/>
    <w:rsid w:val="00634EAA"/>
    <w:rsid w:val="006354E5"/>
    <w:rsid w:val="0063578E"/>
    <w:rsid w:val="0063618B"/>
    <w:rsid w:val="006367A8"/>
    <w:rsid w:val="00636C19"/>
    <w:rsid w:val="00636F2F"/>
    <w:rsid w:val="00637B42"/>
    <w:rsid w:val="006404E2"/>
    <w:rsid w:val="00641D00"/>
    <w:rsid w:val="006420E1"/>
    <w:rsid w:val="0064214C"/>
    <w:rsid w:val="0064231F"/>
    <w:rsid w:val="00642873"/>
    <w:rsid w:val="00642A1E"/>
    <w:rsid w:val="00642A5D"/>
    <w:rsid w:val="0064391D"/>
    <w:rsid w:val="00643D12"/>
    <w:rsid w:val="00643F78"/>
    <w:rsid w:val="006444E8"/>
    <w:rsid w:val="00646487"/>
    <w:rsid w:val="00647153"/>
    <w:rsid w:val="00647974"/>
    <w:rsid w:val="00650545"/>
    <w:rsid w:val="00650C22"/>
    <w:rsid w:val="00650C67"/>
    <w:rsid w:val="00652A7D"/>
    <w:rsid w:val="00652BEF"/>
    <w:rsid w:val="006530B3"/>
    <w:rsid w:val="00654859"/>
    <w:rsid w:val="00654D0D"/>
    <w:rsid w:val="00655205"/>
    <w:rsid w:val="0065529E"/>
    <w:rsid w:val="00655C30"/>
    <w:rsid w:val="006560E8"/>
    <w:rsid w:val="00656FCD"/>
    <w:rsid w:val="0066098F"/>
    <w:rsid w:val="00660BE6"/>
    <w:rsid w:val="00660F5E"/>
    <w:rsid w:val="00661BD4"/>
    <w:rsid w:val="00662307"/>
    <w:rsid w:val="006630BA"/>
    <w:rsid w:val="00663412"/>
    <w:rsid w:val="006634E5"/>
    <w:rsid w:val="006637FA"/>
    <w:rsid w:val="00665C40"/>
    <w:rsid w:val="00665F8F"/>
    <w:rsid w:val="006663CC"/>
    <w:rsid w:val="006664F4"/>
    <w:rsid w:val="006675FB"/>
    <w:rsid w:val="00670055"/>
    <w:rsid w:val="00670475"/>
    <w:rsid w:val="00671013"/>
    <w:rsid w:val="006717F6"/>
    <w:rsid w:val="00671A35"/>
    <w:rsid w:val="00671D79"/>
    <w:rsid w:val="0067222A"/>
    <w:rsid w:val="006727E8"/>
    <w:rsid w:val="006748C7"/>
    <w:rsid w:val="00674E28"/>
    <w:rsid w:val="006764FF"/>
    <w:rsid w:val="00680954"/>
    <w:rsid w:val="0068124C"/>
    <w:rsid w:val="0068166F"/>
    <w:rsid w:val="0068171E"/>
    <w:rsid w:val="00681893"/>
    <w:rsid w:val="00681CED"/>
    <w:rsid w:val="00682259"/>
    <w:rsid w:val="0068229B"/>
    <w:rsid w:val="006831FD"/>
    <w:rsid w:val="006835F9"/>
    <w:rsid w:val="00683C39"/>
    <w:rsid w:val="00683D52"/>
    <w:rsid w:val="00683FE2"/>
    <w:rsid w:val="0068411A"/>
    <w:rsid w:val="00685ABD"/>
    <w:rsid w:val="006866A6"/>
    <w:rsid w:val="00686C4C"/>
    <w:rsid w:val="00687656"/>
    <w:rsid w:val="00687DE7"/>
    <w:rsid w:val="00687E52"/>
    <w:rsid w:val="00690D61"/>
    <w:rsid w:val="006927C7"/>
    <w:rsid w:val="00692B4F"/>
    <w:rsid w:val="006955ED"/>
    <w:rsid w:val="00695B82"/>
    <w:rsid w:val="00695C8A"/>
    <w:rsid w:val="00696EE4"/>
    <w:rsid w:val="00697555"/>
    <w:rsid w:val="006A074F"/>
    <w:rsid w:val="006A0DDF"/>
    <w:rsid w:val="006A19D8"/>
    <w:rsid w:val="006A1C80"/>
    <w:rsid w:val="006A2018"/>
    <w:rsid w:val="006A221C"/>
    <w:rsid w:val="006A3A28"/>
    <w:rsid w:val="006A42EE"/>
    <w:rsid w:val="006A4825"/>
    <w:rsid w:val="006A49CB"/>
    <w:rsid w:val="006A5444"/>
    <w:rsid w:val="006A65CF"/>
    <w:rsid w:val="006A677C"/>
    <w:rsid w:val="006A7894"/>
    <w:rsid w:val="006A7EA8"/>
    <w:rsid w:val="006B026B"/>
    <w:rsid w:val="006B0629"/>
    <w:rsid w:val="006B0F5D"/>
    <w:rsid w:val="006B130F"/>
    <w:rsid w:val="006B1AF5"/>
    <w:rsid w:val="006B1BCC"/>
    <w:rsid w:val="006B6009"/>
    <w:rsid w:val="006B6A3B"/>
    <w:rsid w:val="006B7871"/>
    <w:rsid w:val="006C07CE"/>
    <w:rsid w:val="006C1773"/>
    <w:rsid w:val="006C18FE"/>
    <w:rsid w:val="006C191D"/>
    <w:rsid w:val="006C2AFE"/>
    <w:rsid w:val="006C4A14"/>
    <w:rsid w:val="006C4E98"/>
    <w:rsid w:val="006C5066"/>
    <w:rsid w:val="006C513C"/>
    <w:rsid w:val="006C55CA"/>
    <w:rsid w:val="006C5B9E"/>
    <w:rsid w:val="006C5D10"/>
    <w:rsid w:val="006C6CFE"/>
    <w:rsid w:val="006C78AD"/>
    <w:rsid w:val="006D1A22"/>
    <w:rsid w:val="006D3CC5"/>
    <w:rsid w:val="006D5751"/>
    <w:rsid w:val="006D603F"/>
    <w:rsid w:val="006D69E4"/>
    <w:rsid w:val="006D7C8E"/>
    <w:rsid w:val="006E0875"/>
    <w:rsid w:val="006E0B59"/>
    <w:rsid w:val="006E1748"/>
    <w:rsid w:val="006E2A05"/>
    <w:rsid w:val="006E42B2"/>
    <w:rsid w:val="006E4F6E"/>
    <w:rsid w:val="006E6149"/>
    <w:rsid w:val="006E65B8"/>
    <w:rsid w:val="006E7ED7"/>
    <w:rsid w:val="006F16C4"/>
    <w:rsid w:val="006F1A98"/>
    <w:rsid w:val="006F3F7A"/>
    <w:rsid w:val="006F4AB3"/>
    <w:rsid w:val="00700A77"/>
    <w:rsid w:val="00700E11"/>
    <w:rsid w:val="00702840"/>
    <w:rsid w:val="00703659"/>
    <w:rsid w:val="00705060"/>
    <w:rsid w:val="00705636"/>
    <w:rsid w:val="00705770"/>
    <w:rsid w:val="007058F5"/>
    <w:rsid w:val="007059C6"/>
    <w:rsid w:val="00707149"/>
    <w:rsid w:val="00707243"/>
    <w:rsid w:val="007073AC"/>
    <w:rsid w:val="00712BBB"/>
    <w:rsid w:val="007132D4"/>
    <w:rsid w:val="0071357A"/>
    <w:rsid w:val="00714CB0"/>
    <w:rsid w:val="00714D12"/>
    <w:rsid w:val="00715BCE"/>
    <w:rsid w:val="007168E4"/>
    <w:rsid w:val="00716DB0"/>
    <w:rsid w:val="00717455"/>
    <w:rsid w:val="0071768C"/>
    <w:rsid w:val="007179EB"/>
    <w:rsid w:val="0072021B"/>
    <w:rsid w:val="00720287"/>
    <w:rsid w:val="00720D60"/>
    <w:rsid w:val="00720F84"/>
    <w:rsid w:val="007216FC"/>
    <w:rsid w:val="00721771"/>
    <w:rsid w:val="00721AFF"/>
    <w:rsid w:val="00722DFD"/>
    <w:rsid w:val="00723299"/>
    <w:rsid w:val="00724853"/>
    <w:rsid w:val="00724BF6"/>
    <w:rsid w:val="007250F1"/>
    <w:rsid w:val="007264B8"/>
    <w:rsid w:val="0072671D"/>
    <w:rsid w:val="00727295"/>
    <w:rsid w:val="00727395"/>
    <w:rsid w:val="0072773F"/>
    <w:rsid w:val="00727DA2"/>
    <w:rsid w:val="0073024B"/>
    <w:rsid w:val="007303AF"/>
    <w:rsid w:val="00730F7E"/>
    <w:rsid w:val="00731AD6"/>
    <w:rsid w:val="007323F6"/>
    <w:rsid w:val="007327C7"/>
    <w:rsid w:val="007328D2"/>
    <w:rsid w:val="00732CA8"/>
    <w:rsid w:val="007334E5"/>
    <w:rsid w:val="0073409D"/>
    <w:rsid w:val="007341B7"/>
    <w:rsid w:val="00734D14"/>
    <w:rsid w:val="00734D89"/>
    <w:rsid w:val="0073711E"/>
    <w:rsid w:val="00737636"/>
    <w:rsid w:val="00737DEA"/>
    <w:rsid w:val="00740227"/>
    <w:rsid w:val="007402D2"/>
    <w:rsid w:val="00740F95"/>
    <w:rsid w:val="00740FEF"/>
    <w:rsid w:val="007411B8"/>
    <w:rsid w:val="007415E1"/>
    <w:rsid w:val="00741A92"/>
    <w:rsid w:val="0074201A"/>
    <w:rsid w:val="00742C84"/>
    <w:rsid w:val="007431CD"/>
    <w:rsid w:val="007435A4"/>
    <w:rsid w:val="00743DAF"/>
    <w:rsid w:val="00744B57"/>
    <w:rsid w:val="00744FEC"/>
    <w:rsid w:val="007460CC"/>
    <w:rsid w:val="0074663B"/>
    <w:rsid w:val="00747AF2"/>
    <w:rsid w:val="00750250"/>
    <w:rsid w:val="00750274"/>
    <w:rsid w:val="00752244"/>
    <w:rsid w:val="00752C89"/>
    <w:rsid w:val="00752F16"/>
    <w:rsid w:val="007531AB"/>
    <w:rsid w:val="007539B0"/>
    <w:rsid w:val="0075500A"/>
    <w:rsid w:val="007554A3"/>
    <w:rsid w:val="007569BA"/>
    <w:rsid w:val="007603FE"/>
    <w:rsid w:val="00760711"/>
    <w:rsid w:val="00760B9A"/>
    <w:rsid w:val="00762327"/>
    <w:rsid w:val="0076251F"/>
    <w:rsid w:val="007629C6"/>
    <w:rsid w:val="007635C0"/>
    <w:rsid w:val="007641EB"/>
    <w:rsid w:val="0076422A"/>
    <w:rsid w:val="00764679"/>
    <w:rsid w:val="00764937"/>
    <w:rsid w:val="00765D37"/>
    <w:rsid w:val="0076684F"/>
    <w:rsid w:val="00766ABB"/>
    <w:rsid w:val="00767413"/>
    <w:rsid w:val="00767ECC"/>
    <w:rsid w:val="0077168F"/>
    <w:rsid w:val="00771745"/>
    <w:rsid w:val="00772CCC"/>
    <w:rsid w:val="00773053"/>
    <w:rsid w:val="00774371"/>
    <w:rsid w:val="0077510A"/>
    <w:rsid w:val="00775367"/>
    <w:rsid w:val="00775509"/>
    <w:rsid w:val="0077551D"/>
    <w:rsid w:val="007767D1"/>
    <w:rsid w:val="0077751A"/>
    <w:rsid w:val="00777625"/>
    <w:rsid w:val="00777BB7"/>
    <w:rsid w:val="007812FD"/>
    <w:rsid w:val="00782B03"/>
    <w:rsid w:val="00783C94"/>
    <w:rsid w:val="00784BD0"/>
    <w:rsid w:val="00785D8F"/>
    <w:rsid w:val="00786174"/>
    <w:rsid w:val="0078644E"/>
    <w:rsid w:val="0078754A"/>
    <w:rsid w:val="00790A08"/>
    <w:rsid w:val="00790B40"/>
    <w:rsid w:val="007913B8"/>
    <w:rsid w:val="007916B1"/>
    <w:rsid w:val="0079195E"/>
    <w:rsid w:val="00791ECB"/>
    <w:rsid w:val="00795B66"/>
    <w:rsid w:val="007970D4"/>
    <w:rsid w:val="007972D1"/>
    <w:rsid w:val="00797931"/>
    <w:rsid w:val="007A018D"/>
    <w:rsid w:val="007A069B"/>
    <w:rsid w:val="007A12C9"/>
    <w:rsid w:val="007A28C3"/>
    <w:rsid w:val="007A2E71"/>
    <w:rsid w:val="007A419E"/>
    <w:rsid w:val="007A678C"/>
    <w:rsid w:val="007A7B54"/>
    <w:rsid w:val="007B0216"/>
    <w:rsid w:val="007B1340"/>
    <w:rsid w:val="007B1516"/>
    <w:rsid w:val="007B160A"/>
    <w:rsid w:val="007B1A5D"/>
    <w:rsid w:val="007B1BB8"/>
    <w:rsid w:val="007B2216"/>
    <w:rsid w:val="007B2B01"/>
    <w:rsid w:val="007B3318"/>
    <w:rsid w:val="007B359F"/>
    <w:rsid w:val="007B3884"/>
    <w:rsid w:val="007B3E5A"/>
    <w:rsid w:val="007B4554"/>
    <w:rsid w:val="007B4C71"/>
    <w:rsid w:val="007B5604"/>
    <w:rsid w:val="007B5696"/>
    <w:rsid w:val="007B584E"/>
    <w:rsid w:val="007B5FC6"/>
    <w:rsid w:val="007B6C57"/>
    <w:rsid w:val="007B7FAB"/>
    <w:rsid w:val="007C015C"/>
    <w:rsid w:val="007C041D"/>
    <w:rsid w:val="007C08C9"/>
    <w:rsid w:val="007C0A78"/>
    <w:rsid w:val="007C1561"/>
    <w:rsid w:val="007C1A69"/>
    <w:rsid w:val="007C29EF"/>
    <w:rsid w:val="007C3036"/>
    <w:rsid w:val="007C3135"/>
    <w:rsid w:val="007C3487"/>
    <w:rsid w:val="007C3BEF"/>
    <w:rsid w:val="007C3C7B"/>
    <w:rsid w:val="007C3F8C"/>
    <w:rsid w:val="007C53A9"/>
    <w:rsid w:val="007C5A6F"/>
    <w:rsid w:val="007C6919"/>
    <w:rsid w:val="007C799A"/>
    <w:rsid w:val="007C79D1"/>
    <w:rsid w:val="007D0C41"/>
    <w:rsid w:val="007D0CDE"/>
    <w:rsid w:val="007D13B4"/>
    <w:rsid w:val="007D1487"/>
    <w:rsid w:val="007D1533"/>
    <w:rsid w:val="007D2B18"/>
    <w:rsid w:val="007D32D2"/>
    <w:rsid w:val="007D33BB"/>
    <w:rsid w:val="007D4357"/>
    <w:rsid w:val="007D7039"/>
    <w:rsid w:val="007D7048"/>
    <w:rsid w:val="007D7670"/>
    <w:rsid w:val="007D7A30"/>
    <w:rsid w:val="007D7D25"/>
    <w:rsid w:val="007E094E"/>
    <w:rsid w:val="007E0D2E"/>
    <w:rsid w:val="007E1575"/>
    <w:rsid w:val="007E1794"/>
    <w:rsid w:val="007E17DE"/>
    <w:rsid w:val="007E1F5B"/>
    <w:rsid w:val="007E23CB"/>
    <w:rsid w:val="007E2D0D"/>
    <w:rsid w:val="007E346C"/>
    <w:rsid w:val="007E36A1"/>
    <w:rsid w:val="007E3B0B"/>
    <w:rsid w:val="007E3C29"/>
    <w:rsid w:val="007E3C4B"/>
    <w:rsid w:val="007E41A5"/>
    <w:rsid w:val="007E4B4C"/>
    <w:rsid w:val="007E5BAC"/>
    <w:rsid w:val="007E611D"/>
    <w:rsid w:val="007F03E8"/>
    <w:rsid w:val="007F1D1F"/>
    <w:rsid w:val="007F2A2C"/>
    <w:rsid w:val="007F313A"/>
    <w:rsid w:val="007F498F"/>
    <w:rsid w:val="007F5AA7"/>
    <w:rsid w:val="007F5B3F"/>
    <w:rsid w:val="007F75E6"/>
    <w:rsid w:val="007F7856"/>
    <w:rsid w:val="007F7F59"/>
    <w:rsid w:val="00800563"/>
    <w:rsid w:val="008005ED"/>
    <w:rsid w:val="00800D60"/>
    <w:rsid w:val="00801949"/>
    <w:rsid w:val="008026A2"/>
    <w:rsid w:val="00802A26"/>
    <w:rsid w:val="00803206"/>
    <w:rsid w:val="008034C2"/>
    <w:rsid w:val="00803DE4"/>
    <w:rsid w:val="00804549"/>
    <w:rsid w:val="00804572"/>
    <w:rsid w:val="00804BA8"/>
    <w:rsid w:val="0080617E"/>
    <w:rsid w:val="00806266"/>
    <w:rsid w:val="00806439"/>
    <w:rsid w:val="00806DE9"/>
    <w:rsid w:val="00806EED"/>
    <w:rsid w:val="008079D0"/>
    <w:rsid w:val="00810677"/>
    <w:rsid w:val="00810FB8"/>
    <w:rsid w:val="00812F05"/>
    <w:rsid w:val="00813985"/>
    <w:rsid w:val="00813A50"/>
    <w:rsid w:val="00813BC9"/>
    <w:rsid w:val="00814B54"/>
    <w:rsid w:val="008157ED"/>
    <w:rsid w:val="00815CDC"/>
    <w:rsid w:val="00815FEF"/>
    <w:rsid w:val="00816A29"/>
    <w:rsid w:val="00817503"/>
    <w:rsid w:val="00820173"/>
    <w:rsid w:val="008212D6"/>
    <w:rsid w:val="00821757"/>
    <w:rsid w:val="00822CCF"/>
    <w:rsid w:val="00823A35"/>
    <w:rsid w:val="00823BD7"/>
    <w:rsid w:val="00823D0F"/>
    <w:rsid w:val="0082457A"/>
    <w:rsid w:val="00824817"/>
    <w:rsid w:val="00825D8F"/>
    <w:rsid w:val="00825E80"/>
    <w:rsid w:val="0083047B"/>
    <w:rsid w:val="00830B8A"/>
    <w:rsid w:val="008314A6"/>
    <w:rsid w:val="0083155E"/>
    <w:rsid w:val="008319CE"/>
    <w:rsid w:val="008323FB"/>
    <w:rsid w:val="00832543"/>
    <w:rsid w:val="00832C2A"/>
    <w:rsid w:val="00832D49"/>
    <w:rsid w:val="00832EA0"/>
    <w:rsid w:val="00832ED4"/>
    <w:rsid w:val="008335EB"/>
    <w:rsid w:val="008342DF"/>
    <w:rsid w:val="008343FF"/>
    <w:rsid w:val="008345A5"/>
    <w:rsid w:val="008347E6"/>
    <w:rsid w:val="0083552D"/>
    <w:rsid w:val="00835673"/>
    <w:rsid w:val="008365EA"/>
    <w:rsid w:val="00836A79"/>
    <w:rsid w:val="00837023"/>
    <w:rsid w:val="00837AEF"/>
    <w:rsid w:val="00837F4E"/>
    <w:rsid w:val="008401E8"/>
    <w:rsid w:val="00843848"/>
    <w:rsid w:val="00843BBB"/>
    <w:rsid w:val="00843F67"/>
    <w:rsid w:val="008454FF"/>
    <w:rsid w:val="00845A41"/>
    <w:rsid w:val="00845B6C"/>
    <w:rsid w:val="00845C06"/>
    <w:rsid w:val="00845C57"/>
    <w:rsid w:val="00845FE5"/>
    <w:rsid w:val="00847A4D"/>
    <w:rsid w:val="00847D55"/>
    <w:rsid w:val="00847DD8"/>
    <w:rsid w:val="00850AA4"/>
    <w:rsid w:val="00850C04"/>
    <w:rsid w:val="0085157A"/>
    <w:rsid w:val="00851A51"/>
    <w:rsid w:val="00851E3D"/>
    <w:rsid w:val="0085236E"/>
    <w:rsid w:val="00852783"/>
    <w:rsid w:val="00854184"/>
    <w:rsid w:val="008547F0"/>
    <w:rsid w:val="00856199"/>
    <w:rsid w:val="00856595"/>
    <w:rsid w:val="00860A9C"/>
    <w:rsid w:val="00861DE0"/>
    <w:rsid w:val="00861E03"/>
    <w:rsid w:val="00861E4F"/>
    <w:rsid w:val="00862E36"/>
    <w:rsid w:val="0086355C"/>
    <w:rsid w:val="0086498A"/>
    <w:rsid w:val="0086600C"/>
    <w:rsid w:val="008661D0"/>
    <w:rsid w:val="008703B8"/>
    <w:rsid w:val="00870624"/>
    <w:rsid w:val="00870C51"/>
    <w:rsid w:val="00872E77"/>
    <w:rsid w:val="00874303"/>
    <w:rsid w:val="008759FE"/>
    <w:rsid w:val="00876972"/>
    <w:rsid w:val="00881A23"/>
    <w:rsid w:val="00881B9E"/>
    <w:rsid w:val="00881F25"/>
    <w:rsid w:val="008824F8"/>
    <w:rsid w:val="00882643"/>
    <w:rsid w:val="00883997"/>
    <w:rsid w:val="00884429"/>
    <w:rsid w:val="00884442"/>
    <w:rsid w:val="008846AC"/>
    <w:rsid w:val="00885567"/>
    <w:rsid w:val="0088578D"/>
    <w:rsid w:val="00886065"/>
    <w:rsid w:val="00887C7F"/>
    <w:rsid w:val="00887C9C"/>
    <w:rsid w:val="00890321"/>
    <w:rsid w:val="008909A0"/>
    <w:rsid w:val="00892AB3"/>
    <w:rsid w:val="0089341B"/>
    <w:rsid w:val="00893529"/>
    <w:rsid w:val="00894031"/>
    <w:rsid w:val="008944C8"/>
    <w:rsid w:val="00894992"/>
    <w:rsid w:val="0089582E"/>
    <w:rsid w:val="008969EE"/>
    <w:rsid w:val="008A1039"/>
    <w:rsid w:val="008A120E"/>
    <w:rsid w:val="008A1E3C"/>
    <w:rsid w:val="008A20A2"/>
    <w:rsid w:val="008A2954"/>
    <w:rsid w:val="008A34EE"/>
    <w:rsid w:val="008A44F5"/>
    <w:rsid w:val="008A4B1D"/>
    <w:rsid w:val="008A519B"/>
    <w:rsid w:val="008A56CC"/>
    <w:rsid w:val="008A62C6"/>
    <w:rsid w:val="008A6740"/>
    <w:rsid w:val="008A7DE5"/>
    <w:rsid w:val="008B028C"/>
    <w:rsid w:val="008B0AFD"/>
    <w:rsid w:val="008B1AAC"/>
    <w:rsid w:val="008B2642"/>
    <w:rsid w:val="008B2681"/>
    <w:rsid w:val="008B2F0E"/>
    <w:rsid w:val="008B362E"/>
    <w:rsid w:val="008B39C4"/>
    <w:rsid w:val="008B427D"/>
    <w:rsid w:val="008B4969"/>
    <w:rsid w:val="008B5AE2"/>
    <w:rsid w:val="008B7321"/>
    <w:rsid w:val="008B77D3"/>
    <w:rsid w:val="008C0B95"/>
    <w:rsid w:val="008C165B"/>
    <w:rsid w:val="008C2058"/>
    <w:rsid w:val="008C24BE"/>
    <w:rsid w:val="008C2C67"/>
    <w:rsid w:val="008C2DB9"/>
    <w:rsid w:val="008C38E2"/>
    <w:rsid w:val="008C60A3"/>
    <w:rsid w:val="008C6C45"/>
    <w:rsid w:val="008C7BB4"/>
    <w:rsid w:val="008C7BFA"/>
    <w:rsid w:val="008D087B"/>
    <w:rsid w:val="008D0CDE"/>
    <w:rsid w:val="008D1985"/>
    <w:rsid w:val="008D2912"/>
    <w:rsid w:val="008D36ED"/>
    <w:rsid w:val="008D3F77"/>
    <w:rsid w:val="008D4B53"/>
    <w:rsid w:val="008D5392"/>
    <w:rsid w:val="008D5586"/>
    <w:rsid w:val="008D67A3"/>
    <w:rsid w:val="008D6ADE"/>
    <w:rsid w:val="008D6C9C"/>
    <w:rsid w:val="008E0560"/>
    <w:rsid w:val="008E0859"/>
    <w:rsid w:val="008E09FA"/>
    <w:rsid w:val="008E0AAA"/>
    <w:rsid w:val="008E1FD4"/>
    <w:rsid w:val="008E228F"/>
    <w:rsid w:val="008E33A1"/>
    <w:rsid w:val="008E3EC7"/>
    <w:rsid w:val="008E4F82"/>
    <w:rsid w:val="008E50B7"/>
    <w:rsid w:val="008E539F"/>
    <w:rsid w:val="008E6343"/>
    <w:rsid w:val="008E664E"/>
    <w:rsid w:val="008E7BC2"/>
    <w:rsid w:val="008F08AF"/>
    <w:rsid w:val="008F1A48"/>
    <w:rsid w:val="008F25D1"/>
    <w:rsid w:val="008F38D7"/>
    <w:rsid w:val="008F4373"/>
    <w:rsid w:val="008F5463"/>
    <w:rsid w:val="008F6535"/>
    <w:rsid w:val="008F6FD4"/>
    <w:rsid w:val="008F77DF"/>
    <w:rsid w:val="008F7C9D"/>
    <w:rsid w:val="00900B7F"/>
    <w:rsid w:val="00901689"/>
    <w:rsid w:val="009021F2"/>
    <w:rsid w:val="0090300C"/>
    <w:rsid w:val="0090305D"/>
    <w:rsid w:val="00903A4F"/>
    <w:rsid w:val="00904FAA"/>
    <w:rsid w:val="00905484"/>
    <w:rsid w:val="00906034"/>
    <w:rsid w:val="0090645C"/>
    <w:rsid w:val="00911728"/>
    <w:rsid w:val="0091252F"/>
    <w:rsid w:val="00912D9B"/>
    <w:rsid w:val="0091437A"/>
    <w:rsid w:val="00914678"/>
    <w:rsid w:val="00915033"/>
    <w:rsid w:val="00915520"/>
    <w:rsid w:val="00915999"/>
    <w:rsid w:val="009164BE"/>
    <w:rsid w:val="00916AB3"/>
    <w:rsid w:val="00916D21"/>
    <w:rsid w:val="00916EAF"/>
    <w:rsid w:val="00916EFB"/>
    <w:rsid w:val="009210B2"/>
    <w:rsid w:val="009212A5"/>
    <w:rsid w:val="00921354"/>
    <w:rsid w:val="00921AA9"/>
    <w:rsid w:val="00921F52"/>
    <w:rsid w:val="009239F5"/>
    <w:rsid w:val="00923EDF"/>
    <w:rsid w:val="00924CCC"/>
    <w:rsid w:val="00925E50"/>
    <w:rsid w:val="009273DD"/>
    <w:rsid w:val="0092799E"/>
    <w:rsid w:val="009279DE"/>
    <w:rsid w:val="00927C45"/>
    <w:rsid w:val="00930DF7"/>
    <w:rsid w:val="00931BA1"/>
    <w:rsid w:val="00931BC1"/>
    <w:rsid w:val="00931D17"/>
    <w:rsid w:val="00931E72"/>
    <w:rsid w:val="0093227A"/>
    <w:rsid w:val="009324CE"/>
    <w:rsid w:val="00932666"/>
    <w:rsid w:val="009328C9"/>
    <w:rsid w:val="00933DE2"/>
    <w:rsid w:val="00934CC9"/>
    <w:rsid w:val="00936A8B"/>
    <w:rsid w:val="00937F43"/>
    <w:rsid w:val="0094049F"/>
    <w:rsid w:val="009414CE"/>
    <w:rsid w:val="00941EEC"/>
    <w:rsid w:val="00941FAC"/>
    <w:rsid w:val="00943B00"/>
    <w:rsid w:val="00944362"/>
    <w:rsid w:val="009450A4"/>
    <w:rsid w:val="00945133"/>
    <w:rsid w:val="00945261"/>
    <w:rsid w:val="00945AF0"/>
    <w:rsid w:val="00945B35"/>
    <w:rsid w:val="009460EA"/>
    <w:rsid w:val="0094704B"/>
    <w:rsid w:val="00947DA1"/>
    <w:rsid w:val="0095000E"/>
    <w:rsid w:val="00951F0E"/>
    <w:rsid w:val="00952D59"/>
    <w:rsid w:val="0095349D"/>
    <w:rsid w:val="009547BA"/>
    <w:rsid w:val="00954E93"/>
    <w:rsid w:val="00955159"/>
    <w:rsid w:val="009557B3"/>
    <w:rsid w:val="00956144"/>
    <w:rsid w:val="00956235"/>
    <w:rsid w:val="009570C6"/>
    <w:rsid w:val="0095727A"/>
    <w:rsid w:val="00957849"/>
    <w:rsid w:val="00957E28"/>
    <w:rsid w:val="0096013B"/>
    <w:rsid w:val="0096013C"/>
    <w:rsid w:val="00960173"/>
    <w:rsid w:val="00960847"/>
    <w:rsid w:val="00960AB5"/>
    <w:rsid w:val="00961534"/>
    <w:rsid w:val="009615DF"/>
    <w:rsid w:val="00961EC3"/>
    <w:rsid w:val="0096260D"/>
    <w:rsid w:val="00962F4B"/>
    <w:rsid w:val="00963266"/>
    <w:rsid w:val="00964DBB"/>
    <w:rsid w:val="009656A8"/>
    <w:rsid w:val="0096609B"/>
    <w:rsid w:val="0096629D"/>
    <w:rsid w:val="0096649A"/>
    <w:rsid w:val="0096788E"/>
    <w:rsid w:val="00967FB0"/>
    <w:rsid w:val="009700D5"/>
    <w:rsid w:val="00970659"/>
    <w:rsid w:val="00971AC1"/>
    <w:rsid w:val="00971F8D"/>
    <w:rsid w:val="0097278E"/>
    <w:rsid w:val="00972F60"/>
    <w:rsid w:val="009730F8"/>
    <w:rsid w:val="00973551"/>
    <w:rsid w:val="0097363D"/>
    <w:rsid w:val="00974241"/>
    <w:rsid w:val="00975B9B"/>
    <w:rsid w:val="00976245"/>
    <w:rsid w:val="00976A46"/>
    <w:rsid w:val="00976C4E"/>
    <w:rsid w:val="0097752B"/>
    <w:rsid w:val="00980894"/>
    <w:rsid w:val="00981618"/>
    <w:rsid w:val="00981C43"/>
    <w:rsid w:val="0098244A"/>
    <w:rsid w:val="009826C9"/>
    <w:rsid w:val="00982A26"/>
    <w:rsid w:val="00983128"/>
    <w:rsid w:val="009851FE"/>
    <w:rsid w:val="009852FA"/>
    <w:rsid w:val="009865CD"/>
    <w:rsid w:val="00986986"/>
    <w:rsid w:val="00987377"/>
    <w:rsid w:val="00987EFF"/>
    <w:rsid w:val="00990683"/>
    <w:rsid w:val="0099090F"/>
    <w:rsid w:val="0099261A"/>
    <w:rsid w:val="0099273F"/>
    <w:rsid w:val="00992A97"/>
    <w:rsid w:val="00992CBC"/>
    <w:rsid w:val="00992DFC"/>
    <w:rsid w:val="00994EA9"/>
    <w:rsid w:val="00994FFD"/>
    <w:rsid w:val="0099505D"/>
    <w:rsid w:val="00995243"/>
    <w:rsid w:val="009955AD"/>
    <w:rsid w:val="00995FC1"/>
    <w:rsid w:val="00996659"/>
    <w:rsid w:val="0099679E"/>
    <w:rsid w:val="009974AA"/>
    <w:rsid w:val="009A261F"/>
    <w:rsid w:val="009A3097"/>
    <w:rsid w:val="009A33F6"/>
    <w:rsid w:val="009A38F7"/>
    <w:rsid w:val="009A3C96"/>
    <w:rsid w:val="009A4B60"/>
    <w:rsid w:val="009A6A07"/>
    <w:rsid w:val="009A7142"/>
    <w:rsid w:val="009A7183"/>
    <w:rsid w:val="009A72DC"/>
    <w:rsid w:val="009B0400"/>
    <w:rsid w:val="009B1492"/>
    <w:rsid w:val="009B29EE"/>
    <w:rsid w:val="009B4F8D"/>
    <w:rsid w:val="009B5082"/>
    <w:rsid w:val="009B52AF"/>
    <w:rsid w:val="009B57AA"/>
    <w:rsid w:val="009B68EB"/>
    <w:rsid w:val="009B6A61"/>
    <w:rsid w:val="009B7334"/>
    <w:rsid w:val="009B7B66"/>
    <w:rsid w:val="009C31E8"/>
    <w:rsid w:val="009C4149"/>
    <w:rsid w:val="009C5A6F"/>
    <w:rsid w:val="009C603C"/>
    <w:rsid w:val="009C6683"/>
    <w:rsid w:val="009C724F"/>
    <w:rsid w:val="009C7F13"/>
    <w:rsid w:val="009D2FF4"/>
    <w:rsid w:val="009D50BA"/>
    <w:rsid w:val="009D6161"/>
    <w:rsid w:val="009D6575"/>
    <w:rsid w:val="009E090D"/>
    <w:rsid w:val="009E1F0F"/>
    <w:rsid w:val="009E2159"/>
    <w:rsid w:val="009E342E"/>
    <w:rsid w:val="009E443A"/>
    <w:rsid w:val="009E44C5"/>
    <w:rsid w:val="009E4627"/>
    <w:rsid w:val="009E4990"/>
    <w:rsid w:val="009E4E76"/>
    <w:rsid w:val="009E53C8"/>
    <w:rsid w:val="009E558E"/>
    <w:rsid w:val="009E56E1"/>
    <w:rsid w:val="009E5F9E"/>
    <w:rsid w:val="009E6A1E"/>
    <w:rsid w:val="009E7508"/>
    <w:rsid w:val="009E7802"/>
    <w:rsid w:val="009F0606"/>
    <w:rsid w:val="009F0A4D"/>
    <w:rsid w:val="009F264A"/>
    <w:rsid w:val="009F271C"/>
    <w:rsid w:val="009F4A5F"/>
    <w:rsid w:val="009F4EFE"/>
    <w:rsid w:val="009F54E8"/>
    <w:rsid w:val="009F5935"/>
    <w:rsid w:val="009F59D0"/>
    <w:rsid w:val="009F5A09"/>
    <w:rsid w:val="009F5FF6"/>
    <w:rsid w:val="009F619B"/>
    <w:rsid w:val="009F638C"/>
    <w:rsid w:val="00A016D5"/>
    <w:rsid w:val="00A02C72"/>
    <w:rsid w:val="00A03025"/>
    <w:rsid w:val="00A033C5"/>
    <w:rsid w:val="00A038D3"/>
    <w:rsid w:val="00A05EEE"/>
    <w:rsid w:val="00A07934"/>
    <w:rsid w:val="00A07D53"/>
    <w:rsid w:val="00A1099A"/>
    <w:rsid w:val="00A12461"/>
    <w:rsid w:val="00A131B7"/>
    <w:rsid w:val="00A13544"/>
    <w:rsid w:val="00A140FB"/>
    <w:rsid w:val="00A15904"/>
    <w:rsid w:val="00A161FB"/>
    <w:rsid w:val="00A17113"/>
    <w:rsid w:val="00A20844"/>
    <w:rsid w:val="00A208E8"/>
    <w:rsid w:val="00A219CB"/>
    <w:rsid w:val="00A21E19"/>
    <w:rsid w:val="00A22D6D"/>
    <w:rsid w:val="00A23963"/>
    <w:rsid w:val="00A24F33"/>
    <w:rsid w:val="00A273C2"/>
    <w:rsid w:val="00A30027"/>
    <w:rsid w:val="00A3007C"/>
    <w:rsid w:val="00A30782"/>
    <w:rsid w:val="00A30B5A"/>
    <w:rsid w:val="00A32190"/>
    <w:rsid w:val="00A3232C"/>
    <w:rsid w:val="00A3238D"/>
    <w:rsid w:val="00A3279A"/>
    <w:rsid w:val="00A32ED4"/>
    <w:rsid w:val="00A33624"/>
    <w:rsid w:val="00A336D9"/>
    <w:rsid w:val="00A33CC1"/>
    <w:rsid w:val="00A35BBB"/>
    <w:rsid w:val="00A35E68"/>
    <w:rsid w:val="00A36392"/>
    <w:rsid w:val="00A37543"/>
    <w:rsid w:val="00A40411"/>
    <w:rsid w:val="00A40597"/>
    <w:rsid w:val="00A40707"/>
    <w:rsid w:val="00A41ADA"/>
    <w:rsid w:val="00A41EDC"/>
    <w:rsid w:val="00A42A8F"/>
    <w:rsid w:val="00A43386"/>
    <w:rsid w:val="00A445FB"/>
    <w:rsid w:val="00A47271"/>
    <w:rsid w:val="00A4774E"/>
    <w:rsid w:val="00A47F3A"/>
    <w:rsid w:val="00A516F5"/>
    <w:rsid w:val="00A51B03"/>
    <w:rsid w:val="00A51C28"/>
    <w:rsid w:val="00A51C57"/>
    <w:rsid w:val="00A51E10"/>
    <w:rsid w:val="00A52A4B"/>
    <w:rsid w:val="00A52C90"/>
    <w:rsid w:val="00A5313D"/>
    <w:rsid w:val="00A549D0"/>
    <w:rsid w:val="00A54D78"/>
    <w:rsid w:val="00A56286"/>
    <w:rsid w:val="00A56432"/>
    <w:rsid w:val="00A56B7B"/>
    <w:rsid w:val="00A56F52"/>
    <w:rsid w:val="00A57945"/>
    <w:rsid w:val="00A61268"/>
    <w:rsid w:val="00A61D9C"/>
    <w:rsid w:val="00A6292F"/>
    <w:rsid w:val="00A63305"/>
    <w:rsid w:val="00A633D2"/>
    <w:rsid w:val="00A63707"/>
    <w:rsid w:val="00A63CE9"/>
    <w:rsid w:val="00A643D1"/>
    <w:rsid w:val="00A65984"/>
    <w:rsid w:val="00A6641E"/>
    <w:rsid w:val="00A67BA2"/>
    <w:rsid w:val="00A7047F"/>
    <w:rsid w:val="00A70F72"/>
    <w:rsid w:val="00A712FD"/>
    <w:rsid w:val="00A715B9"/>
    <w:rsid w:val="00A71DF7"/>
    <w:rsid w:val="00A72403"/>
    <w:rsid w:val="00A743B3"/>
    <w:rsid w:val="00A75182"/>
    <w:rsid w:val="00A754E6"/>
    <w:rsid w:val="00A768CF"/>
    <w:rsid w:val="00A7721A"/>
    <w:rsid w:val="00A80387"/>
    <w:rsid w:val="00A80733"/>
    <w:rsid w:val="00A80810"/>
    <w:rsid w:val="00A80E46"/>
    <w:rsid w:val="00A81765"/>
    <w:rsid w:val="00A817B0"/>
    <w:rsid w:val="00A81A17"/>
    <w:rsid w:val="00A81C90"/>
    <w:rsid w:val="00A82846"/>
    <w:rsid w:val="00A83349"/>
    <w:rsid w:val="00A83F48"/>
    <w:rsid w:val="00A845B1"/>
    <w:rsid w:val="00A875CD"/>
    <w:rsid w:val="00A90005"/>
    <w:rsid w:val="00A9026D"/>
    <w:rsid w:val="00A91DF3"/>
    <w:rsid w:val="00A92114"/>
    <w:rsid w:val="00A9352C"/>
    <w:rsid w:val="00A938C3"/>
    <w:rsid w:val="00A93C52"/>
    <w:rsid w:val="00A93C93"/>
    <w:rsid w:val="00A93FB7"/>
    <w:rsid w:val="00A947B3"/>
    <w:rsid w:val="00A949EB"/>
    <w:rsid w:val="00A94A4F"/>
    <w:rsid w:val="00A953F5"/>
    <w:rsid w:val="00A965E3"/>
    <w:rsid w:val="00A977AA"/>
    <w:rsid w:val="00AA10C2"/>
    <w:rsid w:val="00AA1A17"/>
    <w:rsid w:val="00AA2039"/>
    <w:rsid w:val="00AA257A"/>
    <w:rsid w:val="00AA2A6A"/>
    <w:rsid w:val="00AA4257"/>
    <w:rsid w:val="00AA4F0F"/>
    <w:rsid w:val="00AA53CF"/>
    <w:rsid w:val="00AA5639"/>
    <w:rsid w:val="00AA75E4"/>
    <w:rsid w:val="00AB0ADC"/>
    <w:rsid w:val="00AB11F3"/>
    <w:rsid w:val="00AB1647"/>
    <w:rsid w:val="00AB1850"/>
    <w:rsid w:val="00AB1AA0"/>
    <w:rsid w:val="00AB1B38"/>
    <w:rsid w:val="00AB264D"/>
    <w:rsid w:val="00AB34CF"/>
    <w:rsid w:val="00AB36AB"/>
    <w:rsid w:val="00AB37C3"/>
    <w:rsid w:val="00AB3E03"/>
    <w:rsid w:val="00AB4049"/>
    <w:rsid w:val="00AB42FF"/>
    <w:rsid w:val="00AB4D0D"/>
    <w:rsid w:val="00AB4E49"/>
    <w:rsid w:val="00AB63F3"/>
    <w:rsid w:val="00AB64B4"/>
    <w:rsid w:val="00AB6746"/>
    <w:rsid w:val="00AC0E41"/>
    <w:rsid w:val="00AC0E59"/>
    <w:rsid w:val="00AC36D5"/>
    <w:rsid w:val="00AC38F5"/>
    <w:rsid w:val="00AC43D2"/>
    <w:rsid w:val="00AC4BD2"/>
    <w:rsid w:val="00AC5A10"/>
    <w:rsid w:val="00AC679D"/>
    <w:rsid w:val="00AC6CFE"/>
    <w:rsid w:val="00AD1255"/>
    <w:rsid w:val="00AD201C"/>
    <w:rsid w:val="00AD20AB"/>
    <w:rsid w:val="00AD25C1"/>
    <w:rsid w:val="00AD27E1"/>
    <w:rsid w:val="00AD310C"/>
    <w:rsid w:val="00AD351A"/>
    <w:rsid w:val="00AD36A5"/>
    <w:rsid w:val="00AD3BEE"/>
    <w:rsid w:val="00AD3CBB"/>
    <w:rsid w:val="00AD4CC2"/>
    <w:rsid w:val="00AD7265"/>
    <w:rsid w:val="00AD7D1A"/>
    <w:rsid w:val="00AE03FD"/>
    <w:rsid w:val="00AE244B"/>
    <w:rsid w:val="00AE4008"/>
    <w:rsid w:val="00AE503C"/>
    <w:rsid w:val="00AE5F8C"/>
    <w:rsid w:val="00AE7270"/>
    <w:rsid w:val="00AE74EF"/>
    <w:rsid w:val="00AF018E"/>
    <w:rsid w:val="00AF09B3"/>
    <w:rsid w:val="00AF2417"/>
    <w:rsid w:val="00AF2952"/>
    <w:rsid w:val="00AF2DA2"/>
    <w:rsid w:val="00AF3147"/>
    <w:rsid w:val="00AF4349"/>
    <w:rsid w:val="00AF43C1"/>
    <w:rsid w:val="00AF50F2"/>
    <w:rsid w:val="00AF5423"/>
    <w:rsid w:val="00AF5550"/>
    <w:rsid w:val="00AF5957"/>
    <w:rsid w:val="00AF5AF2"/>
    <w:rsid w:val="00AF6000"/>
    <w:rsid w:val="00AF7362"/>
    <w:rsid w:val="00AF78EE"/>
    <w:rsid w:val="00B006BB"/>
    <w:rsid w:val="00B0079D"/>
    <w:rsid w:val="00B00FAD"/>
    <w:rsid w:val="00B010BF"/>
    <w:rsid w:val="00B021D4"/>
    <w:rsid w:val="00B03A82"/>
    <w:rsid w:val="00B041ED"/>
    <w:rsid w:val="00B050D7"/>
    <w:rsid w:val="00B05751"/>
    <w:rsid w:val="00B06BF9"/>
    <w:rsid w:val="00B07BF0"/>
    <w:rsid w:val="00B07E55"/>
    <w:rsid w:val="00B07E90"/>
    <w:rsid w:val="00B07EE0"/>
    <w:rsid w:val="00B1031F"/>
    <w:rsid w:val="00B1134C"/>
    <w:rsid w:val="00B115B0"/>
    <w:rsid w:val="00B115E5"/>
    <w:rsid w:val="00B13450"/>
    <w:rsid w:val="00B13C98"/>
    <w:rsid w:val="00B13F83"/>
    <w:rsid w:val="00B143C9"/>
    <w:rsid w:val="00B15548"/>
    <w:rsid w:val="00B15593"/>
    <w:rsid w:val="00B16361"/>
    <w:rsid w:val="00B16736"/>
    <w:rsid w:val="00B16BF2"/>
    <w:rsid w:val="00B1754D"/>
    <w:rsid w:val="00B17E2D"/>
    <w:rsid w:val="00B207C0"/>
    <w:rsid w:val="00B2089D"/>
    <w:rsid w:val="00B24BE3"/>
    <w:rsid w:val="00B24FD2"/>
    <w:rsid w:val="00B2545A"/>
    <w:rsid w:val="00B258CB"/>
    <w:rsid w:val="00B2611B"/>
    <w:rsid w:val="00B26B1A"/>
    <w:rsid w:val="00B27651"/>
    <w:rsid w:val="00B27C4A"/>
    <w:rsid w:val="00B303FF"/>
    <w:rsid w:val="00B30B6E"/>
    <w:rsid w:val="00B32BAD"/>
    <w:rsid w:val="00B32BEE"/>
    <w:rsid w:val="00B32FEB"/>
    <w:rsid w:val="00B33296"/>
    <w:rsid w:val="00B33D94"/>
    <w:rsid w:val="00B33EF6"/>
    <w:rsid w:val="00B349CA"/>
    <w:rsid w:val="00B34CE8"/>
    <w:rsid w:val="00B35EA8"/>
    <w:rsid w:val="00B3718A"/>
    <w:rsid w:val="00B371DC"/>
    <w:rsid w:val="00B378C2"/>
    <w:rsid w:val="00B37C5A"/>
    <w:rsid w:val="00B408CD"/>
    <w:rsid w:val="00B40E58"/>
    <w:rsid w:val="00B41027"/>
    <w:rsid w:val="00B41C40"/>
    <w:rsid w:val="00B426BC"/>
    <w:rsid w:val="00B42780"/>
    <w:rsid w:val="00B42E19"/>
    <w:rsid w:val="00B43377"/>
    <w:rsid w:val="00B43B1F"/>
    <w:rsid w:val="00B43E31"/>
    <w:rsid w:val="00B4401D"/>
    <w:rsid w:val="00B44216"/>
    <w:rsid w:val="00B46340"/>
    <w:rsid w:val="00B466D8"/>
    <w:rsid w:val="00B474A3"/>
    <w:rsid w:val="00B503C0"/>
    <w:rsid w:val="00B503D4"/>
    <w:rsid w:val="00B50E01"/>
    <w:rsid w:val="00B50F6A"/>
    <w:rsid w:val="00B51053"/>
    <w:rsid w:val="00B5190E"/>
    <w:rsid w:val="00B52690"/>
    <w:rsid w:val="00B53CCC"/>
    <w:rsid w:val="00B53ECA"/>
    <w:rsid w:val="00B5643A"/>
    <w:rsid w:val="00B56A6C"/>
    <w:rsid w:val="00B56E65"/>
    <w:rsid w:val="00B57061"/>
    <w:rsid w:val="00B57C84"/>
    <w:rsid w:val="00B57CE7"/>
    <w:rsid w:val="00B57FDB"/>
    <w:rsid w:val="00B6093D"/>
    <w:rsid w:val="00B610CF"/>
    <w:rsid w:val="00B61437"/>
    <w:rsid w:val="00B62290"/>
    <w:rsid w:val="00B6264D"/>
    <w:rsid w:val="00B62799"/>
    <w:rsid w:val="00B647BF"/>
    <w:rsid w:val="00B6562F"/>
    <w:rsid w:val="00B65B09"/>
    <w:rsid w:val="00B65DCE"/>
    <w:rsid w:val="00B667D0"/>
    <w:rsid w:val="00B674CE"/>
    <w:rsid w:val="00B67FD9"/>
    <w:rsid w:val="00B700C5"/>
    <w:rsid w:val="00B7035B"/>
    <w:rsid w:val="00B705D5"/>
    <w:rsid w:val="00B717CB"/>
    <w:rsid w:val="00B71925"/>
    <w:rsid w:val="00B71D8E"/>
    <w:rsid w:val="00B72090"/>
    <w:rsid w:val="00B72A4E"/>
    <w:rsid w:val="00B73B8B"/>
    <w:rsid w:val="00B73E2A"/>
    <w:rsid w:val="00B73F3E"/>
    <w:rsid w:val="00B73F8D"/>
    <w:rsid w:val="00B74A27"/>
    <w:rsid w:val="00B74F7E"/>
    <w:rsid w:val="00B75628"/>
    <w:rsid w:val="00B7640A"/>
    <w:rsid w:val="00B76B56"/>
    <w:rsid w:val="00B76F12"/>
    <w:rsid w:val="00B77304"/>
    <w:rsid w:val="00B77599"/>
    <w:rsid w:val="00B778BF"/>
    <w:rsid w:val="00B77C90"/>
    <w:rsid w:val="00B77E3F"/>
    <w:rsid w:val="00B82692"/>
    <w:rsid w:val="00B82999"/>
    <w:rsid w:val="00B83790"/>
    <w:rsid w:val="00B850B6"/>
    <w:rsid w:val="00B86D04"/>
    <w:rsid w:val="00B87023"/>
    <w:rsid w:val="00B875D5"/>
    <w:rsid w:val="00B87CCC"/>
    <w:rsid w:val="00B9204F"/>
    <w:rsid w:val="00B92DA9"/>
    <w:rsid w:val="00B92ED4"/>
    <w:rsid w:val="00B93259"/>
    <w:rsid w:val="00B93510"/>
    <w:rsid w:val="00B95BC8"/>
    <w:rsid w:val="00B964FD"/>
    <w:rsid w:val="00B96B0A"/>
    <w:rsid w:val="00B97987"/>
    <w:rsid w:val="00B97B9A"/>
    <w:rsid w:val="00B97BA5"/>
    <w:rsid w:val="00B97ECB"/>
    <w:rsid w:val="00BA0416"/>
    <w:rsid w:val="00BA1D2A"/>
    <w:rsid w:val="00BA285C"/>
    <w:rsid w:val="00BA2A29"/>
    <w:rsid w:val="00BA5D4B"/>
    <w:rsid w:val="00BA602E"/>
    <w:rsid w:val="00BA6395"/>
    <w:rsid w:val="00BA658E"/>
    <w:rsid w:val="00BA74D5"/>
    <w:rsid w:val="00BB031F"/>
    <w:rsid w:val="00BB0992"/>
    <w:rsid w:val="00BB0CCF"/>
    <w:rsid w:val="00BB1F71"/>
    <w:rsid w:val="00BB2201"/>
    <w:rsid w:val="00BB2669"/>
    <w:rsid w:val="00BB2805"/>
    <w:rsid w:val="00BB33AA"/>
    <w:rsid w:val="00BB4F63"/>
    <w:rsid w:val="00BB5717"/>
    <w:rsid w:val="00BB668E"/>
    <w:rsid w:val="00BC0006"/>
    <w:rsid w:val="00BC05EA"/>
    <w:rsid w:val="00BC1121"/>
    <w:rsid w:val="00BC46AC"/>
    <w:rsid w:val="00BC47E8"/>
    <w:rsid w:val="00BC4DFB"/>
    <w:rsid w:val="00BC536A"/>
    <w:rsid w:val="00BC56DB"/>
    <w:rsid w:val="00BC5A6B"/>
    <w:rsid w:val="00BC6365"/>
    <w:rsid w:val="00BD157D"/>
    <w:rsid w:val="00BD1580"/>
    <w:rsid w:val="00BD20B7"/>
    <w:rsid w:val="00BD249C"/>
    <w:rsid w:val="00BD2F24"/>
    <w:rsid w:val="00BD3186"/>
    <w:rsid w:val="00BD459C"/>
    <w:rsid w:val="00BD58A7"/>
    <w:rsid w:val="00BD67EB"/>
    <w:rsid w:val="00BD68CA"/>
    <w:rsid w:val="00BD6D53"/>
    <w:rsid w:val="00BE04D7"/>
    <w:rsid w:val="00BE1773"/>
    <w:rsid w:val="00BE18EB"/>
    <w:rsid w:val="00BE1B54"/>
    <w:rsid w:val="00BE237E"/>
    <w:rsid w:val="00BE3448"/>
    <w:rsid w:val="00BE3554"/>
    <w:rsid w:val="00BE3DD0"/>
    <w:rsid w:val="00BE4779"/>
    <w:rsid w:val="00BE4976"/>
    <w:rsid w:val="00BE5008"/>
    <w:rsid w:val="00BE64E1"/>
    <w:rsid w:val="00BE69D2"/>
    <w:rsid w:val="00BE707A"/>
    <w:rsid w:val="00BE70E1"/>
    <w:rsid w:val="00BE7375"/>
    <w:rsid w:val="00BF0D2C"/>
    <w:rsid w:val="00BF1223"/>
    <w:rsid w:val="00BF2C91"/>
    <w:rsid w:val="00BF45E9"/>
    <w:rsid w:val="00BF5A19"/>
    <w:rsid w:val="00BF5FD9"/>
    <w:rsid w:val="00BF6030"/>
    <w:rsid w:val="00BF60AB"/>
    <w:rsid w:val="00BF6B8B"/>
    <w:rsid w:val="00BF6C43"/>
    <w:rsid w:val="00BF6EF6"/>
    <w:rsid w:val="00BF711F"/>
    <w:rsid w:val="00BF77A9"/>
    <w:rsid w:val="00C0065A"/>
    <w:rsid w:val="00C00C77"/>
    <w:rsid w:val="00C01134"/>
    <w:rsid w:val="00C0164A"/>
    <w:rsid w:val="00C05C71"/>
    <w:rsid w:val="00C06501"/>
    <w:rsid w:val="00C06BAC"/>
    <w:rsid w:val="00C07610"/>
    <w:rsid w:val="00C10BC4"/>
    <w:rsid w:val="00C119A7"/>
    <w:rsid w:val="00C11F8C"/>
    <w:rsid w:val="00C125F4"/>
    <w:rsid w:val="00C125F6"/>
    <w:rsid w:val="00C131C6"/>
    <w:rsid w:val="00C1459D"/>
    <w:rsid w:val="00C147E7"/>
    <w:rsid w:val="00C148BA"/>
    <w:rsid w:val="00C15E6D"/>
    <w:rsid w:val="00C16092"/>
    <w:rsid w:val="00C201C9"/>
    <w:rsid w:val="00C20442"/>
    <w:rsid w:val="00C20922"/>
    <w:rsid w:val="00C20E91"/>
    <w:rsid w:val="00C20F32"/>
    <w:rsid w:val="00C21AD3"/>
    <w:rsid w:val="00C21B02"/>
    <w:rsid w:val="00C21BC3"/>
    <w:rsid w:val="00C24AD4"/>
    <w:rsid w:val="00C256EE"/>
    <w:rsid w:val="00C25732"/>
    <w:rsid w:val="00C25C1B"/>
    <w:rsid w:val="00C27CED"/>
    <w:rsid w:val="00C27F20"/>
    <w:rsid w:val="00C27FE2"/>
    <w:rsid w:val="00C302AF"/>
    <w:rsid w:val="00C304AF"/>
    <w:rsid w:val="00C30F38"/>
    <w:rsid w:val="00C320AA"/>
    <w:rsid w:val="00C32502"/>
    <w:rsid w:val="00C33D20"/>
    <w:rsid w:val="00C343CB"/>
    <w:rsid w:val="00C34F96"/>
    <w:rsid w:val="00C36FE6"/>
    <w:rsid w:val="00C37570"/>
    <w:rsid w:val="00C401DA"/>
    <w:rsid w:val="00C4041F"/>
    <w:rsid w:val="00C409EF"/>
    <w:rsid w:val="00C40D84"/>
    <w:rsid w:val="00C416B1"/>
    <w:rsid w:val="00C41CEE"/>
    <w:rsid w:val="00C42A7F"/>
    <w:rsid w:val="00C43D95"/>
    <w:rsid w:val="00C45A5D"/>
    <w:rsid w:val="00C45B7D"/>
    <w:rsid w:val="00C464F2"/>
    <w:rsid w:val="00C46840"/>
    <w:rsid w:val="00C47202"/>
    <w:rsid w:val="00C47F9E"/>
    <w:rsid w:val="00C500E6"/>
    <w:rsid w:val="00C500F3"/>
    <w:rsid w:val="00C502B7"/>
    <w:rsid w:val="00C51049"/>
    <w:rsid w:val="00C51801"/>
    <w:rsid w:val="00C53E0E"/>
    <w:rsid w:val="00C54336"/>
    <w:rsid w:val="00C54C8F"/>
    <w:rsid w:val="00C55DA7"/>
    <w:rsid w:val="00C56255"/>
    <w:rsid w:val="00C565BF"/>
    <w:rsid w:val="00C57092"/>
    <w:rsid w:val="00C57652"/>
    <w:rsid w:val="00C57ECD"/>
    <w:rsid w:val="00C57FBF"/>
    <w:rsid w:val="00C62143"/>
    <w:rsid w:val="00C6290D"/>
    <w:rsid w:val="00C643A3"/>
    <w:rsid w:val="00C645B6"/>
    <w:rsid w:val="00C64AEA"/>
    <w:rsid w:val="00C67597"/>
    <w:rsid w:val="00C713E1"/>
    <w:rsid w:val="00C7279D"/>
    <w:rsid w:val="00C7280D"/>
    <w:rsid w:val="00C7482C"/>
    <w:rsid w:val="00C758F4"/>
    <w:rsid w:val="00C76711"/>
    <w:rsid w:val="00C767A5"/>
    <w:rsid w:val="00C7707A"/>
    <w:rsid w:val="00C770D9"/>
    <w:rsid w:val="00C77CFF"/>
    <w:rsid w:val="00C80458"/>
    <w:rsid w:val="00C80495"/>
    <w:rsid w:val="00C808FB"/>
    <w:rsid w:val="00C80D41"/>
    <w:rsid w:val="00C80E94"/>
    <w:rsid w:val="00C80F37"/>
    <w:rsid w:val="00C82153"/>
    <w:rsid w:val="00C83841"/>
    <w:rsid w:val="00C83B30"/>
    <w:rsid w:val="00C8561D"/>
    <w:rsid w:val="00C85F2F"/>
    <w:rsid w:val="00C861F1"/>
    <w:rsid w:val="00C863D5"/>
    <w:rsid w:val="00C8795F"/>
    <w:rsid w:val="00C87FC3"/>
    <w:rsid w:val="00C903B2"/>
    <w:rsid w:val="00C906D0"/>
    <w:rsid w:val="00C917B6"/>
    <w:rsid w:val="00C91DE6"/>
    <w:rsid w:val="00C91FB0"/>
    <w:rsid w:val="00C93B70"/>
    <w:rsid w:val="00C9455E"/>
    <w:rsid w:val="00C94B49"/>
    <w:rsid w:val="00C94C0E"/>
    <w:rsid w:val="00C96A84"/>
    <w:rsid w:val="00C97871"/>
    <w:rsid w:val="00CA08C6"/>
    <w:rsid w:val="00CA0D04"/>
    <w:rsid w:val="00CA1A82"/>
    <w:rsid w:val="00CA3DFC"/>
    <w:rsid w:val="00CA3EBE"/>
    <w:rsid w:val="00CA536D"/>
    <w:rsid w:val="00CA56DD"/>
    <w:rsid w:val="00CA65CC"/>
    <w:rsid w:val="00CA6C9C"/>
    <w:rsid w:val="00CA6F0B"/>
    <w:rsid w:val="00CA7364"/>
    <w:rsid w:val="00CB0C7B"/>
    <w:rsid w:val="00CB0EF0"/>
    <w:rsid w:val="00CB1448"/>
    <w:rsid w:val="00CB18F4"/>
    <w:rsid w:val="00CB1F57"/>
    <w:rsid w:val="00CB2466"/>
    <w:rsid w:val="00CB2656"/>
    <w:rsid w:val="00CB3071"/>
    <w:rsid w:val="00CB38D9"/>
    <w:rsid w:val="00CB3CB3"/>
    <w:rsid w:val="00CB4E57"/>
    <w:rsid w:val="00CB5980"/>
    <w:rsid w:val="00CB5F35"/>
    <w:rsid w:val="00CB69A6"/>
    <w:rsid w:val="00CB7121"/>
    <w:rsid w:val="00CB768B"/>
    <w:rsid w:val="00CB7AA9"/>
    <w:rsid w:val="00CC152D"/>
    <w:rsid w:val="00CC33E5"/>
    <w:rsid w:val="00CC3771"/>
    <w:rsid w:val="00CC46F8"/>
    <w:rsid w:val="00CC4CD3"/>
    <w:rsid w:val="00CC77F5"/>
    <w:rsid w:val="00CD038A"/>
    <w:rsid w:val="00CD141E"/>
    <w:rsid w:val="00CD176B"/>
    <w:rsid w:val="00CD1D42"/>
    <w:rsid w:val="00CD300F"/>
    <w:rsid w:val="00CD36A5"/>
    <w:rsid w:val="00CD3848"/>
    <w:rsid w:val="00CD3A79"/>
    <w:rsid w:val="00CD44F4"/>
    <w:rsid w:val="00CD4673"/>
    <w:rsid w:val="00CD47E8"/>
    <w:rsid w:val="00CD4929"/>
    <w:rsid w:val="00CD5924"/>
    <w:rsid w:val="00CD64C2"/>
    <w:rsid w:val="00CD65B2"/>
    <w:rsid w:val="00CD69A6"/>
    <w:rsid w:val="00CD719B"/>
    <w:rsid w:val="00CD72A1"/>
    <w:rsid w:val="00CD7919"/>
    <w:rsid w:val="00CE05AF"/>
    <w:rsid w:val="00CE0660"/>
    <w:rsid w:val="00CE094D"/>
    <w:rsid w:val="00CE3AE7"/>
    <w:rsid w:val="00CE428F"/>
    <w:rsid w:val="00CE5AC1"/>
    <w:rsid w:val="00CE63CA"/>
    <w:rsid w:val="00CE68E5"/>
    <w:rsid w:val="00CE7075"/>
    <w:rsid w:val="00CE73C3"/>
    <w:rsid w:val="00CF0DCA"/>
    <w:rsid w:val="00CF1DDF"/>
    <w:rsid w:val="00CF1E59"/>
    <w:rsid w:val="00CF2216"/>
    <w:rsid w:val="00CF2F09"/>
    <w:rsid w:val="00CF3B2A"/>
    <w:rsid w:val="00CF55BB"/>
    <w:rsid w:val="00CF61DC"/>
    <w:rsid w:val="00CF79E5"/>
    <w:rsid w:val="00D008EE"/>
    <w:rsid w:val="00D02AEE"/>
    <w:rsid w:val="00D02C6C"/>
    <w:rsid w:val="00D02E84"/>
    <w:rsid w:val="00D0394B"/>
    <w:rsid w:val="00D04290"/>
    <w:rsid w:val="00D04594"/>
    <w:rsid w:val="00D047B7"/>
    <w:rsid w:val="00D04E16"/>
    <w:rsid w:val="00D06674"/>
    <w:rsid w:val="00D06EF4"/>
    <w:rsid w:val="00D07F4E"/>
    <w:rsid w:val="00D106FC"/>
    <w:rsid w:val="00D107B5"/>
    <w:rsid w:val="00D11CE3"/>
    <w:rsid w:val="00D12091"/>
    <w:rsid w:val="00D14698"/>
    <w:rsid w:val="00D16CD1"/>
    <w:rsid w:val="00D202C3"/>
    <w:rsid w:val="00D20923"/>
    <w:rsid w:val="00D20D03"/>
    <w:rsid w:val="00D22F9D"/>
    <w:rsid w:val="00D23383"/>
    <w:rsid w:val="00D234D0"/>
    <w:rsid w:val="00D234D3"/>
    <w:rsid w:val="00D234ED"/>
    <w:rsid w:val="00D23516"/>
    <w:rsid w:val="00D236F0"/>
    <w:rsid w:val="00D24704"/>
    <w:rsid w:val="00D25D1A"/>
    <w:rsid w:val="00D26A4D"/>
    <w:rsid w:val="00D27736"/>
    <w:rsid w:val="00D27ABF"/>
    <w:rsid w:val="00D27D70"/>
    <w:rsid w:val="00D27F72"/>
    <w:rsid w:val="00D30148"/>
    <w:rsid w:val="00D30366"/>
    <w:rsid w:val="00D30900"/>
    <w:rsid w:val="00D30DB4"/>
    <w:rsid w:val="00D310FE"/>
    <w:rsid w:val="00D3149A"/>
    <w:rsid w:val="00D31ECC"/>
    <w:rsid w:val="00D32CEB"/>
    <w:rsid w:val="00D33B12"/>
    <w:rsid w:val="00D33EFF"/>
    <w:rsid w:val="00D340A1"/>
    <w:rsid w:val="00D34355"/>
    <w:rsid w:val="00D34598"/>
    <w:rsid w:val="00D34688"/>
    <w:rsid w:val="00D356FF"/>
    <w:rsid w:val="00D3583C"/>
    <w:rsid w:val="00D366B4"/>
    <w:rsid w:val="00D37215"/>
    <w:rsid w:val="00D37BE6"/>
    <w:rsid w:val="00D412B9"/>
    <w:rsid w:val="00D41EFB"/>
    <w:rsid w:val="00D42D11"/>
    <w:rsid w:val="00D42EBF"/>
    <w:rsid w:val="00D4337B"/>
    <w:rsid w:val="00D437D9"/>
    <w:rsid w:val="00D43D4E"/>
    <w:rsid w:val="00D458A3"/>
    <w:rsid w:val="00D46013"/>
    <w:rsid w:val="00D4615A"/>
    <w:rsid w:val="00D46A93"/>
    <w:rsid w:val="00D46E43"/>
    <w:rsid w:val="00D470D3"/>
    <w:rsid w:val="00D47788"/>
    <w:rsid w:val="00D5096F"/>
    <w:rsid w:val="00D50AB1"/>
    <w:rsid w:val="00D51292"/>
    <w:rsid w:val="00D51BDC"/>
    <w:rsid w:val="00D52242"/>
    <w:rsid w:val="00D5257C"/>
    <w:rsid w:val="00D54734"/>
    <w:rsid w:val="00D54E59"/>
    <w:rsid w:val="00D54FE4"/>
    <w:rsid w:val="00D561EC"/>
    <w:rsid w:val="00D569EF"/>
    <w:rsid w:val="00D56B32"/>
    <w:rsid w:val="00D57178"/>
    <w:rsid w:val="00D57F4D"/>
    <w:rsid w:val="00D6044E"/>
    <w:rsid w:val="00D61A0B"/>
    <w:rsid w:val="00D61E0C"/>
    <w:rsid w:val="00D624E6"/>
    <w:rsid w:val="00D62C9B"/>
    <w:rsid w:val="00D63D10"/>
    <w:rsid w:val="00D63E96"/>
    <w:rsid w:val="00D64D47"/>
    <w:rsid w:val="00D64DCE"/>
    <w:rsid w:val="00D666E6"/>
    <w:rsid w:val="00D70FBB"/>
    <w:rsid w:val="00D7153B"/>
    <w:rsid w:val="00D715C8"/>
    <w:rsid w:val="00D726D4"/>
    <w:rsid w:val="00D7274F"/>
    <w:rsid w:val="00D72924"/>
    <w:rsid w:val="00D72D09"/>
    <w:rsid w:val="00D733F6"/>
    <w:rsid w:val="00D73642"/>
    <w:rsid w:val="00D73806"/>
    <w:rsid w:val="00D73BD1"/>
    <w:rsid w:val="00D765C1"/>
    <w:rsid w:val="00D80726"/>
    <w:rsid w:val="00D80BC8"/>
    <w:rsid w:val="00D82026"/>
    <w:rsid w:val="00D83B94"/>
    <w:rsid w:val="00D847E1"/>
    <w:rsid w:val="00D8488B"/>
    <w:rsid w:val="00D85093"/>
    <w:rsid w:val="00D85D9F"/>
    <w:rsid w:val="00D85E7F"/>
    <w:rsid w:val="00D86DEB"/>
    <w:rsid w:val="00D86E90"/>
    <w:rsid w:val="00D86F61"/>
    <w:rsid w:val="00D875F6"/>
    <w:rsid w:val="00D90085"/>
    <w:rsid w:val="00D909B2"/>
    <w:rsid w:val="00D90DF7"/>
    <w:rsid w:val="00D9105F"/>
    <w:rsid w:val="00D913EC"/>
    <w:rsid w:val="00D93C11"/>
    <w:rsid w:val="00D9429D"/>
    <w:rsid w:val="00D94575"/>
    <w:rsid w:val="00D94FFE"/>
    <w:rsid w:val="00D9518C"/>
    <w:rsid w:val="00D9592B"/>
    <w:rsid w:val="00D964B6"/>
    <w:rsid w:val="00D966AA"/>
    <w:rsid w:val="00D969E4"/>
    <w:rsid w:val="00D97404"/>
    <w:rsid w:val="00DA0162"/>
    <w:rsid w:val="00DA0170"/>
    <w:rsid w:val="00DA1744"/>
    <w:rsid w:val="00DA206D"/>
    <w:rsid w:val="00DA214D"/>
    <w:rsid w:val="00DA23F5"/>
    <w:rsid w:val="00DA2488"/>
    <w:rsid w:val="00DA2794"/>
    <w:rsid w:val="00DA2834"/>
    <w:rsid w:val="00DA3469"/>
    <w:rsid w:val="00DA3F4E"/>
    <w:rsid w:val="00DA40C6"/>
    <w:rsid w:val="00DA42AC"/>
    <w:rsid w:val="00DA47D2"/>
    <w:rsid w:val="00DA772E"/>
    <w:rsid w:val="00DA7BD6"/>
    <w:rsid w:val="00DB015F"/>
    <w:rsid w:val="00DB042C"/>
    <w:rsid w:val="00DB0901"/>
    <w:rsid w:val="00DB098D"/>
    <w:rsid w:val="00DB0ED8"/>
    <w:rsid w:val="00DB12AD"/>
    <w:rsid w:val="00DB1494"/>
    <w:rsid w:val="00DB184D"/>
    <w:rsid w:val="00DB199A"/>
    <w:rsid w:val="00DB1A84"/>
    <w:rsid w:val="00DB27C5"/>
    <w:rsid w:val="00DB30B1"/>
    <w:rsid w:val="00DB3C41"/>
    <w:rsid w:val="00DB4BFE"/>
    <w:rsid w:val="00DB57DC"/>
    <w:rsid w:val="00DB5B6E"/>
    <w:rsid w:val="00DB5BDE"/>
    <w:rsid w:val="00DB689B"/>
    <w:rsid w:val="00DB74AA"/>
    <w:rsid w:val="00DB7850"/>
    <w:rsid w:val="00DC0336"/>
    <w:rsid w:val="00DC03B9"/>
    <w:rsid w:val="00DC0815"/>
    <w:rsid w:val="00DC0FB1"/>
    <w:rsid w:val="00DC19F3"/>
    <w:rsid w:val="00DC1AA9"/>
    <w:rsid w:val="00DC2506"/>
    <w:rsid w:val="00DC2A3F"/>
    <w:rsid w:val="00DC3871"/>
    <w:rsid w:val="00DC3902"/>
    <w:rsid w:val="00DC43ED"/>
    <w:rsid w:val="00DC51A8"/>
    <w:rsid w:val="00DC6286"/>
    <w:rsid w:val="00DC6DB5"/>
    <w:rsid w:val="00DC7AF5"/>
    <w:rsid w:val="00DD06D3"/>
    <w:rsid w:val="00DD09C3"/>
    <w:rsid w:val="00DD0B7C"/>
    <w:rsid w:val="00DD0BD1"/>
    <w:rsid w:val="00DD0F88"/>
    <w:rsid w:val="00DD1340"/>
    <w:rsid w:val="00DD19F2"/>
    <w:rsid w:val="00DD3AF0"/>
    <w:rsid w:val="00DD4969"/>
    <w:rsid w:val="00DD4BAA"/>
    <w:rsid w:val="00DD6296"/>
    <w:rsid w:val="00DE02A9"/>
    <w:rsid w:val="00DE056B"/>
    <w:rsid w:val="00DE09EE"/>
    <w:rsid w:val="00DE1987"/>
    <w:rsid w:val="00DE258C"/>
    <w:rsid w:val="00DE2A92"/>
    <w:rsid w:val="00DE2FA9"/>
    <w:rsid w:val="00DE3AA9"/>
    <w:rsid w:val="00DE3F9B"/>
    <w:rsid w:val="00DE48A8"/>
    <w:rsid w:val="00DE4C48"/>
    <w:rsid w:val="00DE6076"/>
    <w:rsid w:val="00DE6A0E"/>
    <w:rsid w:val="00DE6B6D"/>
    <w:rsid w:val="00DE7DD3"/>
    <w:rsid w:val="00DF0BBF"/>
    <w:rsid w:val="00DF1EF5"/>
    <w:rsid w:val="00DF1F48"/>
    <w:rsid w:val="00DF2E3E"/>
    <w:rsid w:val="00DF3640"/>
    <w:rsid w:val="00DF3798"/>
    <w:rsid w:val="00DF431A"/>
    <w:rsid w:val="00DF4583"/>
    <w:rsid w:val="00DF567B"/>
    <w:rsid w:val="00DF5B49"/>
    <w:rsid w:val="00DF654D"/>
    <w:rsid w:val="00DF6887"/>
    <w:rsid w:val="00DF6F6D"/>
    <w:rsid w:val="00E00786"/>
    <w:rsid w:val="00E01284"/>
    <w:rsid w:val="00E0153D"/>
    <w:rsid w:val="00E01F4C"/>
    <w:rsid w:val="00E0290F"/>
    <w:rsid w:val="00E038B0"/>
    <w:rsid w:val="00E03E3A"/>
    <w:rsid w:val="00E04347"/>
    <w:rsid w:val="00E05CD2"/>
    <w:rsid w:val="00E05FEC"/>
    <w:rsid w:val="00E06094"/>
    <w:rsid w:val="00E06413"/>
    <w:rsid w:val="00E075EF"/>
    <w:rsid w:val="00E1153F"/>
    <w:rsid w:val="00E11B7B"/>
    <w:rsid w:val="00E11CA5"/>
    <w:rsid w:val="00E1212C"/>
    <w:rsid w:val="00E1286E"/>
    <w:rsid w:val="00E14316"/>
    <w:rsid w:val="00E1473F"/>
    <w:rsid w:val="00E15BB5"/>
    <w:rsid w:val="00E15F17"/>
    <w:rsid w:val="00E16DB1"/>
    <w:rsid w:val="00E17654"/>
    <w:rsid w:val="00E17956"/>
    <w:rsid w:val="00E2049E"/>
    <w:rsid w:val="00E2181F"/>
    <w:rsid w:val="00E218AA"/>
    <w:rsid w:val="00E21A59"/>
    <w:rsid w:val="00E21EBF"/>
    <w:rsid w:val="00E22077"/>
    <w:rsid w:val="00E23027"/>
    <w:rsid w:val="00E2355D"/>
    <w:rsid w:val="00E23E61"/>
    <w:rsid w:val="00E23FAD"/>
    <w:rsid w:val="00E25F0C"/>
    <w:rsid w:val="00E26A62"/>
    <w:rsid w:val="00E30BD3"/>
    <w:rsid w:val="00E30E97"/>
    <w:rsid w:val="00E31799"/>
    <w:rsid w:val="00E31AB6"/>
    <w:rsid w:val="00E32426"/>
    <w:rsid w:val="00E32BEF"/>
    <w:rsid w:val="00E3360B"/>
    <w:rsid w:val="00E339F2"/>
    <w:rsid w:val="00E361C6"/>
    <w:rsid w:val="00E36317"/>
    <w:rsid w:val="00E36B5B"/>
    <w:rsid w:val="00E37AA4"/>
    <w:rsid w:val="00E40A16"/>
    <w:rsid w:val="00E43B97"/>
    <w:rsid w:val="00E43C85"/>
    <w:rsid w:val="00E449EC"/>
    <w:rsid w:val="00E44F5B"/>
    <w:rsid w:val="00E45D3D"/>
    <w:rsid w:val="00E45FBC"/>
    <w:rsid w:val="00E50C8A"/>
    <w:rsid w:val="00E51019"/>
    <w:rsid w:val="00E51F97"/>
    <w:rsid w:val="00E5258F"/>
    <w:rsid w:val="00E531B4"/>
    <w:rsid w:val="00E53838"/>
    <w:rsid w:val="00E53E16"/>
    <w:rsid w:val="00E53E9E"/>
    <w:rsid w:val="00E542ED"/>
    <w:rsid w:val="00E5592D"/>
    <w:rsid w:val="00E55E0F"/>
    <w:rsid w:val="00E561D1"/>
    <w:rsid w:val="00E57234"/>
    <w:rsid w:val="00E57698"/>
    <w:rsid w:val="00E57C66"/>
    <w:rsid w:val="00E602F4"/>
    <w:rsid w:val="00E60898"/>
    <w:rsid w:val="00E616B8"/>
    <w:rsid w:val="00E618B5"/>
    <w:rsid w:val="00E62F11"/>
    <w:rsid w:val="00E6337A"/>
    <w:rsid w:val="00E65E09"/>
    <w:rsid w:val="00E65F6C"/>
    <w:rsid w:val="00E65FF2"/>
    <w:rsid w:val="00E6620C"/>
    <w:rsid w:val="00E6639F"/>
    <w:rsid w:val="00E67600"/>
    <w:rsid w:val="00E7054C"/>
    <w:rsid w:val="00E70AA5"/>
    <w:rsid w:val="00E7225C"/>
    <w:rsid w:val="00E735D3"/>
    <w:rsid w:val="00E7579F"/>
    <w:rsid w:val="00E766F9"/>
    <w:rsid w:val="00E76932"/>
    <w:rsid w:val="00E7767A"/>
    <w:rsid w:val="00E778F3"/>
    <w:rsid w:val="00E803D4"/>
    <w:rsid w:val="00E80560"/>
    <w:rsid w:val="00E80786"/>
    <w:rsid w:val="00E80893"/>
    <w:rsid w:val="00E80FFF"/>
    <w:rsid w:val="00E8122E"/>
    <w:rsid w:val="00E817B7"/>
    <w:rsid w:val="00E823EC"/>
    <w:rsid w:val="00E82AE6"/>
    <w:rsid w:val="00E836D6"/>
    <w:rsid w:val="00E83F02"/>
    <w:rsid w:val="00E84092"/>
    <w:rsid w:val="00E8560C"/>
    <w:rsid w:val="00E87C06"/>
    <w:rsid w:val="00E90A92"/>
    <w:rsid w:val="00E90B12"/>
    <w:rsid w:val="00E9245A"/>
    <w:rsid w:val="00E927DD"/>
    <w:rsid w:val="00E92E2F"/>
    <w:rsid w:val="00E940AD"/>
    <w:rsid w:val="00E94283"/>
    <w:rsid w:val="00E94C38"/>
    <w:rsid w:val="00E957AB"/>
    <w:rsid w:val="00EA1366"/>
    <w:rsid w:val="00EA1673"/>
    <w:rsid w:val="00EA360A"/>
    <w:rsid w:val="00EA56D4"/>
    <w:rsid w:val="00EA61C1"/>
    <w:rsid w:val="00EA634E"/>
    <w:rsid w:val="00EA6362"/>
    <w:rsid w:val="00EA781C"/>
    <w:rsid w:val="00EA7FD8"/>
    <w:rsid w:val="00EB052D"/>
    <w:rsid w:val="00EB085C"/>
    <w:rsid w:val="00EB179D"/>
    <w:rsid w:val="00EB184B"/>
    <w:rsid w:val="00EB187C"/>
    <w:rsid w:val="00EB19D7"/>
    <w:rsid w:val="00EB283C"/>
    <w:rsid w:val="00EB4BE3"/>
    <w:rsid w:val="00EB4E8F"/>
    <w:rsid w:val="00EB5110"/>
    <w:rsid w:val="00EB6600"/>
    <w:rsid w:val="00EB76D8"/>
    <w:rsid w:val="00EB77E0"/>
    <w:rsid w:val="00EC052C"/>
    <w:rsid w:val="00EC0672"/>
    <w:rsid w:val="00EC0D58"/>
    <w:rsid w:val="00EC42A7"/>
    <w:rsid w:val="00EC4A37"/>
    <w:rsid w:val="00EC517F"/>
    <w:rsid w:val="00EC64D5"/>
    <w:rsid w:val="00EC689E"/>
    <w:rsid w:val="00EC6E74"/>
    <w:rsid w:val="00EC6EFA"/>
    <w:rsid w:val="00EC7287"/>
    <w:rsid w:val="00EC7DC7"/>
    <w:rsid w:val="00ED003B"/>
    <w:rsid w:val="00ED0735"/>
    <w:rsid w:val="00ED0747"/>
    <w:rsid w:val="00ED0788"/>
    <w:rsid w:val="00ED117E"/>
    <w:rsid w:val="00ED1691"/>
    <w:rsid w:val="00ED22F3"/>
    <w:rsid w:val="00ED330A"/>
    <w:rsid w:val="00ED4D88"/>
    <w:rsid w:val="00ED4FF0"/>
    <w:rsid w:val="00ED5276"/>
    <w:rsid w:val="00ED5FDA"/>
    <w:rsid w:val="00ED626A"/>
    <w:rsid w:val="00ED6678"/>
    <w:rsid w:val="00ED6E9F"/>
    <w:rsid w:val="00EE158F"/>
    <w:rsid w:val="00EE2189"/>
    <w:rsid w:val="00EE25BB"/>
    <w:rsid w:val="00EE2BFF"/>
    <w:rsid w:val="00EE2C52"/>
    <w:rsid w:val="00EE3431"/>
    <w:rsid w:val="00EE5900"/>
    <w:rsid w:val="00EE5B13"/>
    <w:rsid w:val="00EE5C8A"/>
    <w:rsid w:val="00EE623C"/>
    <w:rsid w:val="00EE626E"/>
    <w:rsid w:val="00EE75B3"/>
    <w:rsid w:val="00EF0931"/>
    <w:rsid w:val="00EF1337"/>
    <w:rsid w:val="00EF1A14"/>
    <w:rsid w:val="00EF20D5"/>
    <w:rsid w:val="00EF2ADB"/>
    <w:rsid w:val="00EF2C94"/>
    <w:rsid w:val="00EF2F38"/>
    <w:rsid w:val="00EF32AF"/>
    <w:rsid w:val="00EF3B75"/>
    <w:rsid w:val="00EF3E20"/>
    <w:rsid w:val="00EF430C"/>
    <w:rsid w:val="00EF47EB"/>
    <w:rsid w:val="00EF5810"/>
    <w:rsid w:val="00EF64D2"/>
    <w:rsid w:val="00EF7CD7"/>
    <w:rsid w:val="00F003D5"/>
    <w:rsid w:val="00F005C4"/>
    <w:rsid w:val="00F00BE2"/>
    <w:rsid w:val="00F010EE"/>
    <w:rsid w:val="00F022F0"/>
    <w:rsid w:val="00F02A17"/>
    <w:rsid w:val="00F032E9"/>
    <w:rsid w:val="00F034C1"/>
    <w:rsid w:val="00F03DFC"/>
    <w:rsid w:val="00F04F7C"/>
    <w:rsid w:val="00F0570C"/>
    <w:rsid w:val="00F06D3C"/>
    <w:rsid w:val="00F06E51"/>
    <w:rsid w:val="00F06E98"/>
    <w:rsid w:val="00F078AF"/>
    <w:rsid w:val="00F102DF"/>
    <w:rsid w:val="00F1058A"/>
    <w:rsid w:val="00F10DE6"/>
    <w:rsid w:val="00F11FD9"/>
    <w:rsid w:val="00F127E7"/>
    <w:rsid w:val="00F12C10"/>
    <w:rsid w:val="00F12FF1"/>
    <w:rsid w:val="00F13A07"/>
    <w:rsid w:val="00F13B21"/>
    <w:rsid w:val="00F14C43"/>
    <w:rsid w:val="00F1683C"/>
    <w:rsid w:val="00F16DA8"/>
    <w:rsid w:val="00F1715E"/>
    <w:rsid w:val="00F17BFC"/>
    <w:rsid w:val="00F2016C"/>
    <w:rsid w:val="00F22A02"/>
    <w:rsid w:val="00F23744"/>
    <w:rsid w:val="00F23F92"/>
    <w:rsid w:val="00F24546"/>
    <w:rsid w:val="00F24A2C"/>
    <w:rsid w:val="00F24E41"/>
    <w:rsid w:val="00F2511A"/>
    <w:rsid w:val="00F262E3"/>
    <w:rsid w:val="00F2630F"/>
    <w:rsid w:val="00F263EA"/>
    <w:rsid w:val="00F27209"/>
    <w:rsid w:val="00F279EC"/>
    <w:rsid w:val="00F30B13"/>
    <w:rsid w:val="00F31BD9"/>
    <w:rsid w:val="00F32817"/>
    <w:rsid w:val="00F33B4B"/>
    <w:rsid w:val="00F33C8E"/>
    <w:rsid w:val="00F33E01"/>
    <w:rsid w:val="00F34D0C"/>
    <w:rsid w:val="00F35CCF"/>
    <w:rsid w:val="00F36419"/>
    <w:rsid w:val="00F371AC"/>
    <w:rsid w:val="00F37287"/>
    <w:rsid w:val="00F376AB"/>
    <w:rsid w:val="00F3779E"/>
    <w:rsid w:val="00F402FB"/>
    <w:rsid w:val="00F40C61"/>
    <w:rsid w:val="00F410B4"/>
    <w:rsid w:val="00F41B28"/>
    <w:rsid w:val="00F43FAE"/>
    <w:rsid w:val="00F44130"/>
    <w:rsid w:val="00F44331"/>
    <w:rsid w:val="00F44642"/>
    <w:rsid w:val="00F4484B"/>
    <w:rsid w:val="00F44A3A"/>
    <w:rsid w:val="00F45567"/>
    <w:rsid w:val="00F5057A"/>
    <w:rsid w:val="00F50DDA"/>
    <w:rsid w:val="00F51628"/>
    <w:rsid w:val="00F52295"/>
    <w:rsid w:val="00F5274F"/>
    <w:rsid w:val="00F533F1"/>
    <w:rsid w:val="00F55850"/>
    <w:rsid w:val="00F56060"/>
    <w:rsid w:val="00F56697"/>
    <w:rsid w:val="00F578E7"/>
    <w:rsid w:val="00F578ED"/>
    <w:rsid w:val="00F57A4A"/>
    <w:rsid w:val="00F57C08"/>
    <w:rsid w:val="00F61BBB"/>
    <w:rsid w:val="00F62067"/>
    <w:rsid w:val="00F62597"/>
    <w:rsid w:val="00F64039"/>
    <w:rsid w:val="00F6403A"/>
    <w:rsid w:val="00F648E6"/>
    <w:rsid w:val="00F65E35"/>
    <w:rsid w:val="00F662A6"/>
    <w:rsid w:val="00F66DB0"/>
    <w:rsid w:val="00F676D6"/>
    <w:rsid w:val="00F6782E"/>
    <w:rsid w:val="00F71DE0"/>
    <w:rsid w:val="00F73174"/>
    <w:rsid w:val="00F7469C"/>
    <w:rsid w:val="00F75AB9"/>
    <w:rsid w:val="00F76495"/>
    <w:rsid w:val="00F773F6"/>
    <w:rsid w:val="00F77A91"/>
    <w:rsid w:val="00F8067A"/>
    <w:rsid w:val="00F80B66"/>
    <w:rsid w:val="00F84679"/>
    <w:rsid w:val="00F856B2"/>
    <w:rsid w:val="00F863CB"/>
    <w:rsid w:val="00F86952"/>
    <w:rsid w:val="00F86DFE"/>
    <w:rsid w:val="00F87264"/>
    <w:rsid w:val="00F87BD0"/>
    <w:rsid w:val="00F90101"/>
    <w:rsid w:val="00F9014B"/>
    <w:rsid w:val="00F908BB"/>
    <w:rsid w:val="00F90A25"/>
    <w:rsid w:val="00F91356"/>
    <w:rsid w:val="00F91A25"/>
    <w:rsid w:val="00F92374"/>
    <w:rsid w:val="00F925E6"/>
    <w:rsid w:val="00F92997"/>
    <w:rsid w:val="00F92D3B"/>
    <w:rsid w:val="00F92F23"/>
    <w:rsid w:val="00F95972"/>
    <w:rsid w:val="00F9763B"/>
    <w:rsid w:val="00F97733"/>
    <w:rsid w:val="00F9791F"/>
    <w:rsid w:val="00F9799C"/>
    <w:rsid w:val="00F97D27"/>
    <w:rsid w:val="00FA0B2D"/>
    <w:rsid w:val="00FA20A2"/>
    <w:rsid w:val="00FA2E30"/>
    <w:rsid w:val="00FA328D"/>
    <w:rsid w:val="00FA5379"/>
    <w:rsid w:val="00FA5E22"/>
    <w:rsid w:val="00FA6FAE"/>
    <w:rsid w:val="00FA7914"/>
    <w:rsid w:val="00FB0734"/>
    <w:rsid w:val="00FB07BC"/>
    <w:rsid w:val="00FB0BB2"/>
    <w:rsid w:val="00FB29DC"/>
    <w:rsid w:val="00FB3E3A"/>
    <w:rsid w:val="00FB4886"/>
    <w:rsid w:val="00FB4BA8"/>
    <w:rsid w:val="00FB4BC1"/>
    <w:rsid w:val="00FB5251"/>
    <w:rsid w:val="00FB65AE"/>
    <w:rsid w:val="00FB7E39"/>
    <w:rsid w:val="00FC077C"/>
    <w:rsid w:val="00FC11CC"/>
    <w:rsid w:val="00FC15ED"/>
    <w:rsid w:val="00FC268C"/>
    <w:rsid w:val="00FC2959"/>
    <w:rsid w:val="00FC3928"/>
    <w:rsid w:val="00FC3BEB"/>
    <w:rsid w:val="00FC483B"/>
    <w:rsid w:val="00FC4E66"/>
    <w:rsid w:val="00FC5872"/>
    <w:rsid w:val="00FC5ADA"/>
    <w:rsid w:val="00FC5D5F"/>
    <w:rsid w:val="00FC5E48"/>
    <w:rsid w:val="00FC64A5"/>
    <w:rsid w:val="00FC6623"/>
    <w:rsid w:val="00FC67C6"/>
    <w:rsid w:val="00FC6939"/>
    <w:rsid w:val="00FC6BCF"/>
    <w:rsid w:val="00FC6FFC"/>
    <w:rsid w:val="00FC7839"/>
    <w:rsid w:val="00FC784C"/>
    <w:rsid w:val="00FC7981"/>
    <w:rsid w:val="00FD026A"/>
    <w:rsid w:val="00FD06D9"/>
    <w:rsid w:val="00FD14C6"/>
    <w:rsid w:val="00FD274E"/>
    <w:rsid w:val="00FD4899"/>
    <w:rsid w:val="00FD4B12"/>
    <w:rsid w:val="00FD6038"/>
    <w:rsid w:val="00FD7D26"/>
    <w:rsid w:val="00FE0156"/>
    <w:rsid w:val="00FE1007"/>
    <w:rsid w:val="00FE10F0"/>
    <w:rsid w:val="00FE198D"/>
    <w:rsid w:val="00FE1C5C"/>
    <w:rsid w:val="00FE2016"/>
    <w:rsid w:val="00FE3850"/>
    <w:rsid w:val="00FE4124"/>
    <w:rsid w:val="00FE4BBB"/>
    <w:rsid w:val="00FE4C60"/>
    <w:rsid w:val="00FE5CF3"/>
    <w:rsid w:val="00FE7230"/>
    <w:rsid w:val="00FF0B82"/>
    <w:rsid w:val="00FF2A78"/>
    <w:rsid w:val="00FF2EB8"/>
    <w:rsid w:val="00FF30D6"/>
    <w:rsid w:val="00FF3A2B"/>
    <w:rsid w:val="00FF4DE1"/>
    <w:rsid w:val="00FF62DF"/>
    <w:rsid w:val="00FF718E"/>
    <w:rsid w:val="02847D79"/>
    <w:rsid w:val="11CC3843"/>
    <w:rsid w:val="4F8EAF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CCD2"/>
  <w15:chartTrackingRefBased/>
  <w15:docId w15:val="{203730C2-FFD6-4EF0-B2AB-4792A97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E49"/>
  </w:style>
  <w:style w:type="paragraph" w:styleId="Kop1">
    <w:name w:val="heading 1"/>
    <w:basedOn w:val="Standaard"/>
    <w:next w:val="Standaard"/>
    <w:link w:val="Kop1Char"/>
    <w:uiPriority w:val="9"/>
    <w:qFormat/>
    <w:rsid w:val="0095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033766"/>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6F61"/>
    <w:pPr>
      <w:ind w:left="720"/>
      <w:contextualSpacing/>
    </w:pPr>
  </w:style>
  <w:style w:type="character" w:customStyle="1" w:styleId="Kop2Char">
    <w:name w:val="Kop 2 Char"/>
    <w:basedOn w:val="Standaardalinea-lettertype"/>
    <w:link w:val="Kop2"/>
    <w:uiPriority w:val="9"/>
    <w:rsid w:val="00033766"/>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033766"/>
    <w:rPr>
      <w:b/>
      <w:bCs/>
    </w:rPr>
  </w:style>
  <w:style w:type="character" w:styleId="Verwijzingopmerking">
    <w:name w:val="annotation reference"/>
    <w:basedOn w:val="Standaardalinea-lettertype"/>
    <w:uiPriority w:val="99"/>
    <w:semiHidden/>
    <w:unhideWhenUsed/>
    <w:rsid w:val="005257DE"/>
    <w:rPr>
      <w:sz w:val="16"/>
      <w:szCs w:val="16"/>
    </w:rPr>
  </w:style>
  <w:style w:type="paragraph" w:styleId="Tekstopmerking">
    <w:name w:val="annotation text"/>
    <w:basedOn w:val="Standaard"/>
    <w:link w:val="TekstopmerkingChar"/>
    <w:uiPriority w:val="99"/>
    <w:unhideWhenUsed/>
    <w:rsid w:val="005257DE"/>
    <w:pPr>
      <w:spacing w:line="240" w:lineRule="auto"/>
    </w:pPr>
    <w:rPr>
      <w:sz w:val="20"/>
      <w:szCs w:val="20"/>
    </w:rPr>
  </w:style>
  <w:style w:type="character" w:customStyle="1" w:styleId="TekstopmerkingChar">
    <w:name w:val="Tekst opmerking Char"/>
    <w:basedOn w:val="Standaardalinea-lettertype"/>
    <w:link w:val="Tekstopmerking"/>
    <w:uiPriority w:val="99"/>
    <w:rsid w:val="005257DE"/>
    <w:rPr>
      <w:sz w:val="20"/>
      <w:szCs w:val="20"/>
    </w:rPr>
  </w:style>
  <w:style w:type="paragraph" w:styleId="Onderwerpvanopmerking">
    <w:name w:val="annotation subject"/>
    <w:basedOn w:val="Tekstopmerking"/>
    <w:next w:val="Tekstopmerking"/>
    <w:link w:val="OnderwerpvanopmerkingChar"/>
    <w:uiPriority w:val="99"/>
    <w:semiHidden/>
    <w:unhideWhenUsed/>
    <w:rsid w:val="005257DE"/>
    <w:rPr>
      <w:b/>
      <w:bCs/>
    </w:rPr>
  </w:style>
  <w:style w:type="character" w:customStyle="1" w:styleId="OnderwerpvanopmerkingChar">
    <w:name w:val="Onderwerp van opmerking Char"/>
    <w:basedOn w:val="TekstopmerkingChar"/>
    <w:link w:val="Onderwerpvanopmerking"/>
    <w:uiPriority w:val="99"/>
    <w:semiHidden/>
    <w:rsid w:val="005257DE"/>
    <w:rPr>
      <w:b/>
      <w:bCs/>
      <w:sz w:val="20"/>
      <w:szCs w:val="20"/>
    </w:rPr>
  </w:style>
  <w:style w:type="paragraph" w:styleId="Ballontekst">
    <w:name w:val="Balloon Text"/>
    <w:basedOn w:val="Standaard"/>
    <w:link w:val="BallontekstChar"/>
    <w:uiPriority w:val="99"/>
    <w:semiHidden/>
    <w:unhideWhenUsed/>
    <w:rsid w:val="005257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57DE"/>
    <w:rPr>
      <w:rFonts w:ascii="Segoe UI" w:hAnsi="Segoe UI" w:cs="Segoe UI"/>
      <w:sz w:val="18"/>
      <w:szCs w:val="18"/>
    </w:rPr>
  </w:style>
  <w:style w:type="character" w:customStyle="1" w:styleId="Kop1Char">
    <w:name w:val="Kop 1 Char"/>
    <w:basedOn w:val="Standaardalinea-lettertype"/>
    <w:link w:val="Kop1"/>
    <w:uiPriority w:val="9"/>
    <w:rsid w:val="0095349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8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07A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7A64"/>
  </w:style>
  <w:style w:type="paragraph" w:styleId="Voettekst">
    <w:name w:val="footer"/>
    <w:basedOn w:val="Standaard"/>
    <w:link w:val="VoettekstChar"/>
    <w:uiPriority w:val="99"/>
    <w:unhideWhenUsed/>
    <w:rsid w:val="00207A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7A64"/>
  </w:style>
  <w:style w:type="paragraph" w:styleId="Geenafstand">
    <w:name w:val="No Spacing"/>
    <w:link w:val="GeenafstandChar"/>
    <w:uiPriority w:val="1"/>
    <w:qFormat/>
    <w:rsid w:val="00207A64"/>
    <w:pPr>
      <w:spacing w:after="0" w:line="240" w:lineRule="auto"/>
    </w:pPr>
    <w:rPr>
      <w:lang w:val="en-US"/>
    </w:rPr>
  </w:style>
  <w:style w:type="character" w:styleId="Hyperlink">
    <w:name w:val="Hyperlink"/>
    <w:basedOn w:val="Standaardalinea-lettertype"/>
    <w:uiPriority w:val="99"/>
    <w:unhideWhenUsed/>
    <w:rsid w:val="00D34355"/>
    <w:rPr>
      <w:color w:val="0563C1" w:themeColor="hyperlink"/>
      <w:u w:val="single"/>
    </w:rPr>
  </w:style>
  <w:style w:type="character" w:styleId="Onopgelostemelding">
    <w:name w:val="Unresolved Mention"/>
    <w:basedOn w:val="Standaardalinea-lettertype"/>
    <w:uiPriority w:val="99"/>
    <w:semiHidden/>
    <w:unhideWhenUsed/>
    <w:rsid w:val="00F24546"/>
    <w:rPr>
      <w:color w:val="605E5C"/>
      <w:shd w:val="clear" w:color="auto" w:fill="E1DFDD"/>
    </w:rPr>
  </w:style>
  <w:style w:type="character" w:styleId="GevolgdeHyperlink">
    <w:name w:val="FollowedHyperlink"/>
    <w:basedOn w:val="Standaardalinea-lettertype"/>
    <w:uiPriority w:val="99"/>
    <w:semiHidden/>
    <w:unhideWhenUsed/>
    <w:rsid w:val="00893529"/>
    <w:rPr>
      <w:color w:val="954F72" w:themeColor="followedHyperlink"/>
      <w:u w:val="single"/>
    </w:rPr>
  </w:style>
  <w:style w:type="character" w:customStyle="1" w:styleId="GeenafstandChar">
    <w:name w:val="Geen afstand Char"/>
    <w:basedOn w:val="Standaardalinea-lettertype"/>
    <w:link w:val="Geenafstand"/>
    <w:uiPriority w:val="1"/>
    <w:rsid w:val="00772CCC"/>
    <w:rPr>
      <w:lang w:val="en-US"/>
    </w:rPr>
  </w:style>
  <w:style w:type="paragraph" w:styleId="Revisie">
    <w:name w:val="Revision"/>
    <w:hidden/>
    <w:uiPriority w:val="99"/>
    <w:semiHidden/>
    <w:rsid w:val="000E633C"/>
    <w:pPr>
      <w:spacing w:after="0" w:line="240" w:lineRule="auto"/>
    </w:pPr>
  </w:style>
  <w:style w:type="paragraph" w:customStyle="1" w:styleId="paragraph">
    <w:name w:val="paragraph"/>
    <w:basedOn w:val="Standaard"/>
    <w:rsid w:val="00D820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82026"/>
  </w:style>
  <w:style w:type="character" w:customStyle="1" w:styleId="eop">
    <w:name w:val="eop"/>
    <w:basedOn w:val="Standaardalinea-lettertype"/>
    <w:rsid w:val="00D82026"/>
  </w:style>
  <w:style w:type="paragraph" w:styleId="Normaalweb">
    <w:name w:val="Normal (Web)"/>
    <w:basedOn w:val="Standaard"/>
    <w:uiPriority w:val="99"/>
    <w:semiHidden/>
    <w:unhideWhenUsed/>
    <w:rsid w:val="00436013"/>
    <w:pPr>
      <w:spacing w:before="100" w:beforeAutospacing="1" w:after="100" w:afterAutospacing="1" w:line="240" w:lineRule="auto"/>
    </w:pPr>
    <w:rPr>
      <w:rFonts w:ascii="Calibri" w:hAnsi="Calibri" w:cs="Calibri"/>
      <w:lang w:eastAsia="nl-NL"/>
    </w:rPr>
  </w:style>
  <w:style w:type="character" w:customStyle="1" w:styleId="cf01">
    <w:name w:val="cf01"/>
    <w:basedOn w:val="Standaardalinea-lettertype"/>
    <w:rsid w:val="00837AEF"/>
    <w:rPr>
      <w:rFonts w:ascii="Segoe UI" w:hAnsi="Segoe UI" w:cs="Segoe UI" w:hint="default"/>
      <w:b/>
      <w:bCs/>
      <w:sz w:val="18"/>
      <w:szCs w:val="18"/>
    </w:rPr>
  </w:style>
  <w:style w:type="paragraph" w:customStyle="1" w:styleId="pf0">
    <w:name w:val="pf0"/>
    <w:basedOn w:val="Standaard"/>
    <w:rsid w:val="0091467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007">
      <w:bodyDiv w:val="1"/>
      <w:marLeft w:val="0"/>
      <w:marRight w:val="0"/>
      <w:marTop w:val="0"/>
      <w:marBottom w:val="0"/>
      <w:divBdr>
        <w:top w:val="none" w:sz="0" w:space="0" w:color="auto"/>
        <w:left w:val="none" w:sz="0" w:space="0" w:color="auto"/>
        <w:bottom w:val="none" w:sz="0" w:space="0" w:color="auto"/>
        <w:right w:val="none" w:sz="0" w:space="0" w:color="auto"/>
      </w:divBdr>
    </w:div>
    <w:div w:id="36856462">
      <w:bodyDiv w:val="1"/>
      <w:marLeft w:val="0"/>
      <w:marRight w:val="0"/>
      <w:marTop w:val="0"/>
      <w:marBottom w:val="0"/>
      <w:divBdr>
        <w:top w:val="none" w:sz="0" w:space="0" w:color="auto"/>
        <w:left w:val="none" w:sz="0" w:space="0" w:color="auto"/>
        <w:bottom w:val="none" w:sz="0" w:space="0" w:color="auto"/>
        <w:right w:val="none" w:sz="0" w:space="0" w:color="auto"/>
      </w:divBdr>
    </w:div>
    <w:div w:id="277568191">
      <w:bodyDiv w:val="1"/>
      <w:marLeft w:val="0"/>
      <w:marRight w:val="0"/>
      <w:marTop w:val="0"/>
      <w:marBottom w:val="0"/>
      <w:divBdr>
        <w:top w:val="none" w:sz="0" w:space="0" w:color="auto"/>
        <w:left w:val="none" w:sz="0" w:space="0" w:color="auto"/>
        <w:bottom w:val="none" w:sz="0" w:space="0" w:color="auto"/>
        <w:right w:val="none" w:sz="0" w:space="0" w:color="auto"/>
      </w:divBdr>
    </w:div>
    <w:div w:id="695080689">
      <w:bodyDiv w:val="1"/>
      <w:marLeft w:val="0"/>
      <w:marRight w:val="0"/>
      <w:marTop w:val="0"/>
      <w:marBottom w:val="0"/>
      <w:divBdr>
        <w:top w:val="none" w:sz="0" w:space="0" w:color="auto"/>
        <w:left w:val="none" w:sz="0" w:space="0" w:color="auto"/>
        <w:bottom w:val="none" w:sz="0" w:space="0" w:color="auto"/>
        <w:right w:val="none" w:sz="0" w:space="0" w:color="auto"/>
      </w:divBdr>
    </w:div>
    <w:div w:id="752969754">
      <w:bodyDiv w:val="1"/>
      <w:marLeft w:val="0"/>
      <w:marRight w:val="0"/>
      <w:marTop w:val="0"/>
      <w:marBottom w:val="0"/>
      <w:divBdr>
        <w:top w:val="none" w:sz="0" w:space="0" w:color="auto"/>
        <w:left w:val="none" w:sz="0" w:space="0" w:color="auto"/>
        <w:bottom w:val="none" w:sz="0" w:space="0" w:color="auto"/>
        <w:right w:val="none" w:sz="0" w:space="0" w:color="auto"/>
      </w:divBdr>
    </w:div>
    <w:div w:id="992491232">
      <w:bodyDiv w:val="1"/>
      <w:marLeft w:val="0"/>
      <w:marRight w:val="0"/>
      <w:marTop w:val="0"/>
      <w:marBottom w:val="0"/>
      <w:divBdr>
        <w:top w:val="none" w:sz="0" w:space="0" w:color="auto"/>
        <w:left w:val="none" w:sz="0" w:space="0" w:color="auto"/>
        <w:bottom w:val="none" w:sz="0" w:space="0" w:color="auto"/>
        <w:right w:val="none" w:sz="0" w:space="0" w:color="auto"/>
      </w:divBdr>
    </w:div>
    <w:div w:id="1034158110">
      <w:bodyDiv w:val="1"/>
      <w:marLeft w:val="0"/>
      <w:marRight w:val="0"/>
      <w:marTop w:val="0"/>
      <w:marBottom w:val="0"/>
      <w:divBdr>
        <w:top w:val="none" w:sz="0" w:space="0" w:color="auto"/>
        <w:left w:val="none" w:sz="0" w:space="0" w:color="auto"/>
        <w:bottom w:val="none" w:sz="0" w:space="0" w:color="auto"/>
        <w:right w:val="none" w:sz="0" w:space="0" w:color="auto"/>
      </w:divBdr>
      <w:divsChild>
        <w:div w:id="907036518">
          <w:marLeft w:val="0"/>
          <w:marRight w:val="0"/>
          <w:marTop w:val="0"/>
          <w:marBottom w:val="0"/>
          <w:divBdr>
            <w:top w:val="none" w:sz="0" w:space="0" w:color="auto"/>
            <w:left w:val="none" w:sz="0" w:space="0" w:color="auto"/>
            <w:bottom w:val="none" w:sz="0" w:space="0" w:color="auto"/>
            <w:right w:val="none" w:sz="0" w:space="0" w:color="auto"/>
          </w:divBdr>
        </w:div>
      </w:divsChild>
    </w:div>
    <w:div w:id="1182474221">
      <w:bodyDiv w:val="1"/>
      <w:marLeft w:val="0"/>
      <w:marRight w:val="0"/>
      <w:marTop w:val="0"/>
      <w:marBottom w:val="0"/>
      <w:divBdr>
        <w:top w:val="none" w:sz="0" w:space="0" w:color="auto"/>
        <w:left w:val="none" w:sz="0" w:space="0" w:color="auto"/>
        <w:bottom w:val="none" w:sz="0" w:space="0" w:color="auto"/>
        <w:right w:val="none" w:sz="0" w:space="0" w:color="auto"/>
      </w:divBdr>
    </w:div>
    <w:div w:id="1243107207">
      <w:bodyDiv w:val="1"/>
      <w:marLeft w:val="0"/>
      <w:marRight w:val="0"/>
      <w:marTop w:val="0"/>
      <w:marBottom w:val="0"/>
      <w:divBdr>
        <w:top w:val="none" w:sz="0" w:space="0" w:color="auto"/>
        <w:left w:val="none" w:sz="0" w:space="0" w:color="auto"/>
        <w:bottom w:val="none" w:sz="0" w:space="0" w:color="auto"/>
        <w:right w:val="none" w:sz="0" w:space="0" w:color="auto"/>
      </w:divBdr>
      <w:divsChild>
        <w:div w:id="88894026">
          <w:marLeft w:val="0"/>
          <w:marRight w:val="0"/>
          <w:marTop w:val="0"/>
          <w:marBottom w:val="0"/>
          <w:divBdr>
            <w:top w:val="none" w:sz="0" w:space="0" w:color="auto"/>
            <w:left w:val="none" w:sz="0" w:space="0" w:color="auto"/>
            <w:bottom w:val="none" w:sz="0" w:space="0" w:color="auto"/>
            <w:right w:val="none" w:sz="0" w:space="0" w:color="auto"/>
          </w:divBdr>
        </w:div>
      </w:divsChild>
    </w:div>
    <w:div w:id="1402562324">
      <w:bodyDiv w:val="1"/>
      <w:marLeft w:val="0"/>
      <w:marRight w:val="0"/>
      <w:marTop w:val="0"/>
      <w:marBottom w:val="0"/>
      <w:divBdr>
        <w:top w:val="none" w:sz="0" w:space="0" w:color="auto"/>
        <w:left w:val="none" w:sz="0" w:space="0" w:color="auto"/>
        <w:bottom w:val="none" w:sz="0" w:space="0" w:color="auto"/>
        <w:right w:val="none" w:sz="0" w:space="0" w:color="auto"/>
      </w:divBdr>
    </w:div>
    <w:div w:id="1512527546">
      <w:bodyDiv w:val="1"/>
      <w:marLeft w:val="0"/>
      <w:marRight w:val="0"/>
      <w:marTop w:val="0"/>
      <w:marBottom w:val="0"/>
      <w:divBdr>
        <w:top w:val="none" w:sz="0" w:space="0" w:color="auto"/>
        <w:left w:val="none" w:sz="0" w:space="0" w:color="auto"/>
        <w:bottom w:val="none" w:sz="0" w:space="0" w:color="auto"/>
        <w:right w:val="none" w:sz="0" w:space="0" w:color="auto"/>
      </w:divBdr>
      <w:divsChild>
        <w:div w:id="859195716">
          <w:marLeft w:val="288"/>
          <w:marRight w:val="0"/>
          <w:marTop w:val="0"/>
          <w:marBottom w:val="0"/>
          <w:divBdr>
            <w:top w:val="none" w:sz="0" w:space="0" w:color="auto"/>
            <w:left w:val="none" w:sz="0" w:space="0" w:color="auto"/>
            <w:bottom w:val="none" w:sz="0" w:space="0" w:color="auto"/>
            <w:right w:val="none" w:sz="0" w:space="0" w:color="auto"/>
          </w:divBdr>
        </w:div>
      </w:divsChild>
    </w:div>
    <w:div w:id="2027632932">
      <w:bodyDiv w:val="1"/>
      <w:marLeft w:val="0"/>
      <w:marRight w:val="0"/>
      <w:marTop w:val="0"/>
      <w:marBottom w:val="0"/>
      <w:divBdr>
        <w:top w:val="none" w:sz="0" w:space="0" w:color="auto"/>
        <w:left w:val="none" w:sz="0" w:space="0" w:color="auto"/>
        <w:bottom w:val="none" w:sz="0" w:space="0" w:color="auto"/>
        <w:right w:val="none" w:sz="0" w:space="0" w:color="auto"/>
      </w:divBdr>
    </w:div>
    <w:div w:id="2062365294">
      <w:bodyDiv w:val="1"/>
      <w:marLeft w:val="0"/>
      <w:marRight w:val="0"/>
      <w:marTop w:val="0"/>
      <w:marBottom w:val="0"/>
      <w:divBdr>
        <w:top w:val="none" w:sz="0" w:space="0" w:color="auto"/>
        <w:left w:val="none" w:sz="0" w:space="0" w:color="auto"/>
        <w:bottom w:val="none" w:sz="0" w:space="0" w:color="auto"/>
        <w:right w:val="none" w:sz="0" w:space="0" w:color="auto"/>
      </w:divBdr>
    </w:div>
    <w:div w:id="21383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venvn.nl/media/042ooa1u/de-nationale-beroepscode-voor-verpleegkundigen-en-verzorgende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nursing.nl/blog/blog-vivian-voor-het-eerst-op-stage/" TargetMode="External"/><Relationship Id="rId2" Type="http://schemas.openxmlformats.org/officeDocument/2006/relationships/customXml" Target="../customXml/item2.xml"/><Relationship Id="rId16" Type="http://schemas.openxmlformats.org/officeDocument/2006/relationships/hyperlink" Target="https://iavans.nl/web/avans/intranet/thematic.at_avans?p_p_id=intranet_WAR_avansproxyportlet&amp;intraneturl=%2Fthematic.at_avans%2Fnieuws%2F2021%2F03%2Fvertrouwenspersoon-voor-als-je-te-maken-hebt-met-ongewenst-gedrag" TargetMode="External"/><Relationship Id="rId20" Type="http://schemas.openxmlformats.org/officeDocument/2006/relationships/hyperlink" Target="https://score.hva.nl/Bronnen/Het%20ZelCommodel%20-%20Grip%20op%20competentienivea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envn.nl/media/042ooa1u/de-nationale-beroepscode-voor-verpleegkundigen-en-verzorgend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4A355A-1798-4DA8-9DBE-3B5777637F11}"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nl-NL"/>
        </a:p>
      </dgm:t>
    </dgm:pt>
    <dgm:pt modelId="{B33ABAB0-C2E6-4B85-8D19-6450ACB5A1E2}">
      <dgm:prSet phldrT="[Text]"/>
      <dgm:spPr/>
      <dgm:t>
        <a:bodyPr/>
        <a:lstStyle/>
        <a:p>
          <a:r>
            <a:rPr lang="nl-NL"/>
            <a:t>Moreel ethische context</a:t>
          </a:r>
        </a:p>
      </dgm:t>
    </dgm:pt>
    <dgm:pt modelId="{72734198-457D-4083-AFCA-495D23E86843}" type="parTrans" cxnId="{A3572544-29E6-462F-8482-47A705A34251}">
      <dgm:prSet/>
      <dgm:spPr/>
      <dgm:t>
        <a:bodyPr/>
        <a:lstStyle/>
        <a:p>
          <a:endParaRPr lang="nl-NL"/>
        </a:p>
      </dgm:t>
    </dgm:pt>
    <dgm:pt modelId="{1599440C-7D61-4D6F-9D2F-952C142F5555}" type="sibTrans" cxnId="{A3572544-29E6-462F-8482-47A705A34251}">
      <dgm:prSet/>
      <dgm:spPr/>
      <dgm:t>
        <a:bodyPr/>
        <a:lstStyle/>
        <a:p>
          <a:endParaRPr lang="nl-NL"/>
        </a:p>
      </dgm:t>
    </dgm:pt>
    <dgm:pt modelId="{702ADF95-2ECE-46AD-BEFF-84927DF52A7D}">
      <dgm:prSet phldrT="[Text]"/>
      <dgm:spPr/>
      <dgm:t>
        <a:bodyPr/>
        <a:lstStyle/>
        <a:p>
          <a:r>
            <a:rPr lang="nl-NL"/>
            <a:t>Definitie Gezondheid (Huber, 2011)</a:t>
          </a:r>
        </a:p>
      </dgm:t>
    </dgm:pt>
    <dgm:pt modelId="{4BCA353A-FC3C-40A2-8E32-37918974B5C3}" type="parTrans" cxnId="{18DE3E8B-EB7E-4E96-9172-4A62EFA9B423}">
      <dgm:prSet/>
      <dgm:spPr/>
      <dgm:t>
        <a:bodyPr/>
        <a:lstStyle/>
        <a:p>
          <a:endParaRPr lang="nl-NL"/>
        </a:p>
      </dgm:t>
    </dgm:pt>
    <dgm:pt modelId="{A278D0AC-488F-4D37-BE07-C3427933BBD0}" type="sibTrans" cxnId="{18DE3E8B-EB7E-4E96-9172-4A62EFA9B423}">
      <dgm:prSet/>
      <dgm:spPr/>
      <dgm:t>
        <a:bodyPr/>
        <a:lstStyle/>
        <a:p>
          <a:endParaRPr lang="nl-NL"/>
        </a:p>
      </dgm:t>
    </dgm:pt>
    <dgm:pt modelId="{839CD913-C221-415F-B6DC-028C638377B4}">
      <dgm:prSet custT="1"/>
      <dgm:spPr/>
      <dgm:t>
        <a:bodyPr/>
        <a:lstStyle/>
        <a:p>
          <a:r>
            <a:rPr lang="nl-NL" sz="900"/>
            <a:t>Generalist</a:t>
          </a:r>
        </a:p>
      </dgm:t>
    </dgm:pt>
    <dgm:pt modelId="{BF3418E7-8090-457E-94B4-D308F817E433}" type="parTrans" cxnId="{7230A8E4-4057-4E01-81F4-658FAB2D6736}">
      <dgm:prSet/>
      <dgm:spPr/>
      <dgm:t>
        <a:bodyPr/>
        <a:lstStyle/>
        <a:p>
          <a:endParaRPr lang="nl-NL"/>
        </a:p>
      </dgm:t>
    </dgm:pt>
    <dgm:pt modelId="{D20AFF13-1C28-4199-A84F-3B708EFBC6E6}" type="sibTrans" cxnId="{7230A8E4-4057-4E01-81F4-658FAB2D6736}">
      <dgm:prSet/>
      <dgm:spPr/>
      <dgm:t>
        <a:bodyPr/>
        <a:lstStyle/>
        <a:p>
          <a:endParaRPr lang="nl-NL"/>
        </a:p>
      </dgm:t>
    </dgm:pt>
    <dgm:pt modelId="{3D4F7E7E-343E-48D8-968C-4AEC274186C4}">
      <dgm:prSet custT="1"/>
      <dgm:spPr/>
      <dgm:t>
        <a:bodyPr/>
        <a:lstStyle/>
        <a:p>
          <a:r>
            <a:rPr lang="nl-NL" sz="900"/>
            <a:t>Shared Decision Making</a:t>
          </a:r>
        </a:p>
      </dgm:t>
    </dgm:pt>
    <dgm:pt modelId="{46E488F3-E404-4034-AD7D-CC569BF83BC2}" type="parTrans" cxnId="{BD3C1CC3-A0FD-4286-AB56-A3854B1749FC}">
      <dgm:prSet/>
      <dgm:spPr/>
      <dgm:t>
        <a:bodyPr/>
        <a:lstStyle/>
        <a:p>
          <a:endParaRPr lang="nl-NL"/>
        </a:p>
      </dgm:t>
    </dgm:pt>
    <dgm:pt modelId="{3FB4639A-F899-4436-8BEE-66E0DAACBCEC}" type="sibTrans" cxnId="{BD3C1CC3-A0FD-4286-AB56-A3854B1749FC}">
      <dgm:prSet/>
      <dgm:spPr/>
      <dgm:t>
        <a:bodyPr/>
        <a:lstStyle/>
        <a:p>
          <a:endParaRPr lang="nl-NL"/>
        </a:p>
      </dgm:t>
    </dgm:pt>
    <dgm:pt modelId="{B92DB62C-7423-4C1E-A965-D1360507C671}">
      <dgm:prSet custT="1"/>
      <dgm:spPr/>
      <dgm:t>
        <a:bodyPr/>
        <a:lstStyle/>
        <a:p>
          <a:r>
            <a:rPr lang="nl-NL" sz="900"/>
            <a:t>Zelf-management</a:t>
          </a:r>
        </a:p>
      </dgm:t>
    </dgm:pt>
    <dgm:pt modelId="{0026F814-332F-4AC3-AA71-BC698C08A28F}" type="parTrans" cxnId="{0697056B-F174-4780-A19B-D8F5D2253589}">
      <dgm:prSet/>
      <dgm:spPr/>
      <dgm:t>
        <a:bodyPr/>
        <a:lstStyle/>
        <a:p>
          <a:endParaRPr lang="nl-NL"/>
        </a:p>
      </dgm:t>
    </dgm:pt>
    <dgm:pt modelId="{099B898D-AF82-4095-9D37-F410B15CB9CA}" type="sibTrans" cxnId="{0697056B-F174-4780-A19B-D8F5D2253589}">
      <dgm:prSet/>
      <dgm:spPr/>
      <dgm:t>
        <a:bodyPr/>
        <a:lstStyle/>
        <a:p>
          <a:endParaRPr lang="nl-NL"/>
        </a:p>
      </dgm:t>
    </dgm:pt>
    <dgm:pt modelId="{93F5B013-FE8F-4906-8635-D1DDFB8B1D8A}">
      <dgm:prSet custT="1"/>
      <dgm:spPr/>
      <dgm:t>
        <a:bodyPr/>
        <a:lstStyle/>
        <a:p>
          <a:r>
            <a:rPr lang="nl-NL" sz="900"/>
            <a:t>Technologie</a:t>
          </a:r>
        </a:p>
      </dgm:t>
    </dgm:pt>
    <dgm:pt modelId="{D07CE9CC-3919-4458-91DB-1B4291E6D1EF}" type="parTrans" cxnId="{9C4DEB1E-FC6B-460F-87DA-5387DB4F4052}">
      <dgm:prSet/>
      <dgm:spPr/>
      <dgm:t>
        <a:bodyPr/>
        <a:lstStyle/>
        <a:p>
          <a:endParaRPr lang="nl-NL"/>
        </a:p>
      </dgm:t>
    </dgm:pt>
    <dgm:pt modelId="{2D115369-F700-46CF-894E-F9FAC68F4E38}" type="sibTrans" cxnId="{9C4DEB1E-FC6B-460F-87DA-5387DB4F4052}">
      <dgm:prSet/>
      <dgm:spPr/>
      <dgm:t>
        <a:bodyPr/>
        <a:lstStyle/>
        <a:p>
          <a:endParaRPr lang="nl-NL"/>
        </a:p>
      </dgm:t>
    </dgm:pt>
    <dgm:pt modelId="{BE46D8E8-59D7-4910-9ABC-B8EB75088607}">
      <dgm:prSet custT="1"/>
      <dgm:spPr/>
      <dgm:t>
        <a:bodyPr/>
        <a:lstStyle/>
        <a:p>
          <a:r>
            <a:rPr lang="nl-NL" sz="900"/>
            <a:t>Inclusief</a:t>
          </a:r>
        </a:p>
        <a:p>
          <a:r>
            <a:rPr lang="nl-NL" sz="900"/>
            <a:t>Betrokken  Toekomst-gericht</a:t>
          </a:r>
        </a:p>
      </dgm:t>
    </dgm:pt>
    <dgm:pt modelId="{C491668D-1DF5-4C7F-9537-34483FF63693}" type="parTrans" cxnId="{BC75A573-BB2C-41BE-B492-6D2B3E488B52}">
      <dgm:prSet/>
      <dgm:spPr/>
      <dgm:t>
        <a:bodyPr/>
        <a:lstStyle/>
        <a:p>
          <a:endParaRPr lang="nl-NL"/>
        </a:p>
      </dgm:t>
    </dgm:pt>
    <dgm:pt modelId="{015B0743-038A-428D-8BA6-24202EEBEC51}" type="sibTrans" cxnId="{BC75A573-BB2C-41BE-B492-6D2B3E488B52}">
      <dgm:prSet/>
      <dgm:spPr/>
      <dgm:t>
        <a:bodyPr/>
        <a:lstStyle/>
        <a:p>
          <a:endParaRPr lang="nl-NL"/>
        </a:p>
      </dgm:t>
    </dgm:pt>
    <dgm:pt modelId="{8C308473-53C9-472F-AB8D-91D0806F6864}">
      <dgm:prSet custT="1"/>
      <dgm:spPr/>
      <dgm:t>
        <a:bodyPr/>
        <a:lstStyle/>
        <a:p>
          <a:r>
            <a:rPr lang="nl-NL" sz="900"/>
            <a:t>Duurzaam</a:t>
          </a:r>
        </a:p>
      </dgm:t>
    </dgm:pt>
    <dgm:pt modelId="{B4DBB6C0-D29F-4911-A517-F9C2E2247B4B}" type="parTrans" cxnId="{CA12D40F-89DF-4A83-AB41-091672B50E0B}">
      <dgm:prSet/>
      <dgm:spPr/>
      <dgm:t>
        <a:bodyPr/>
        <a:lstStyle/>
        <a:p>
          <a:endParaRPr lang="nl-NL"/>
        </a:p>
      </dgm:t>
    </dgm:pt>
    <dgm:pt modelId="{37E6CDD1-C486-4AAE-83B0-47FBA803EF74}" type="sibTrans" cxnId="{CA12D40F-89DF-4A83-AB41-091672B50E0B}">
      <dgm:prSet/>
      <dgm:spPr/>
      <dgm:t>
        <a:bodyPr/>
        <a:lstStyle/>
        <a:p>
          <a:endParaRPr lang="nl-NL"/>
        </a:p>
      </dgm:t>
    </dgm:pt>
    <dgm:pt modelId="{72DCE7D1-A29A-4C9C-97B0-E75F32D9C3D9}">
      <dgm:prSet custT="1"/>
      <dgm:spPr/>
      <dgm:t>
        <a:bodyPr/>
        <a:lstStyle/>
        <a:p>
          <a:r>
            <a:rPr lang="nl-NL" sz="900"/>
            <a:t>Internationali-sering</a:t>
          </a:r>
        </a:p>
      </dgm:t>
    </dgm:pt>
    <dgm:pt modelId="{879DA49A-DC8D-47D8-B5B0-D44D4266A819}" type="parTrans" cxnId="{F9F36501-F70A-429F-903B-29E71E9527F8}">
      <dgm:prSet/>
      <dgm:spPr/>
      <dgm:t>
        <a:bodyPr/>
        <a:lstStyle/>
        <a:p>
          <a:endParaRPr lang="nl-NL"/>
        </a:p>
      </dgm:t>
    </dgm:pt>
    <dgm:pt modelId="{01772FB9-7246-4B66-B594-A8547CC7E389}" type="sibTrans" cxnId="{F9F36501-F70A-429F-903B-29E71E9527F8}">
      <dgm:prSet/>
      <dgm:spPr/>
      <dgm:t>
        <a:bodyPr/>
        <a:lstStyle/>
        <a:p>
          <a:endParaRPr lang="nl-NL"/>
        </a:p>
      </dgm:t>
    </dgm:pt>
    <dgm:pt modelId="{8A4A48CF-2FDD-48DF-A44E-8BAF5C9D7F19}">
      <dgm:prSet/>
      <dgm:spPr/>
      <dgm:t>
        <a:bodyPr/>
        <a:lstStyle/>
        <a:p>
          <a:r>
            <a:rPr lang="nl-NL"/>
            <a:t>Preventie</a:t>
          </a:r>
        </a:p>
      </dgm:t>
    </dgm:pt>
    <dgm:pt modelId="{2090754E-C863-4835-87B9-91FE01BC18AB}" type="parTrans" cxnId="{16B77F78-F9CD-4CF6-A354-63989CB1EEE3}">
      <dgm:prSet/>
      <dgm:spPr/>
      <dgm:t>
        <a:bodyPr/>
        <a:lstStyle/>
        <a:p>
          <a:endParaRPr lang="nl-NL"/>
        </a:p>
      </dgm:t>
    </dgm:pt>
    <dgm:pt modelId="{E1278CB3-7946-4605-81B7-DF85F286605A}" type="sibTrans" cxnId="{16B77F78-F9CD-4CF6-A354-63989CB1EEE3}">
      <dgm:prSet/>
      <dgm:spPr/>
      <dgm:t>
        <a:bodyPr/>
        <a:lstStyle/>
        <a:p>
          <a:endParaRPr lang="nl-NL"/>
        </a:p>
      </dgm:t>
    </dgm:pt>
    <dgm:pt modelId="{BCF3E0A8-282A-4378-BEBD-41EA0ECB6860}">
      <dgm:prSet phldrT="[Text]" custT="1"/>
      <dgm:spPr/>
      <dgm:t>
        <a:bodyPr/>
        <a:lstStyle/>
        <a:p>
          <a:r>
            <a:rPr lang="nl-NL" sz="900"/>
            <a:t>CanMEDS</a:t>
          </a:r>
        </a:p>
      </dgm:t>
    </dgm:pt>
    <dgm:pt modelId="{D5303D6C-896B-4E66-B6E6-2E71E1F18F1A}" type="sibTrans" cxnId="{B88747FE-A0E5-44EA-AE49-EEDF6107969E}">
      <dgm:prSet/>
      <dgm:spPr/>
      <dgm:t>
        <a:bodyPr/>
        <a:lstStyle/>
        <a:p>
          <a:endParaRPr lang="nl-NL"/>
        </a:p>
      </dgm:t>
    </dgm:pt>
    <dgm:pt modelId="{ADEB5556-8FA5-4018-8052-6C528C7E2C7A}" type="parTrans" cxnId="{B88747FE-A0E5-44EA-AE49-EEDF6107969E}">
      <dgm:prSet/>
      <dgm:spPr/>
      <dgm:t>
        <a:bodyPr/>
        <a:lstStyle/>
        <a:p>
          <a:endParaRPr lang="nl-NL"/>
        </a:p>
      </dgm:t>
    </dgm:pt>
    <dgm:pt modelId="{3B4F5215-6738-4C5D-A0BF-6D470C9CBFD8}" type="pres">
      <dgm:prSet presAssocID="{9A4A355A-1798-4DA8-9DBE-3B5777637F11}" presName="cycle" presStyleCnt="0">
        <dgm:presLayoutVars>
          <dgm:dir/>
          <dgm:resizeHandles val="exact"/>
        </dgm:presLayoutVars>
      </dgm:prSet>
      <dgm:spPr/>
    </dgm:pt>
    <dgm:pt modelId="{F7CDC2C7-E76A-46C4-B703-F9F9ADEA0C20}" type="pres">
      <dgm:prSet presAssocID="{BCF3E0A8-282A-4378-BEBD-41EA0ECB6860}" presName="node" presStyleLbl="node1" presStyleIdx="0" presStyleCnt="11" custScaleX="139168" custScaleY="164447">
        <dgm:presLayoutVars>
          <dgm:bulletEnabled val="1"/>
        </dgm:presLayoutVars>
      </dgm:prSet>
      <dgm:spPr/>
    </dgm:pt>
    <dgm:pt modelId="{7305CC10-DA6B-4D5B-9782-A9AD1AE72406}" type="pres">
      <dgm:prSet presAssocID="{BCF3E0A8-282A-4378-BEBD-41EA0ECB6860}" presName="spNode" presStyleCnt="0"/>
      <dgm:spPr/>
    </dgm:pt>
    <dgm:pt modelId="{742C64DE-D58E-4147-B19B-B2F78175D9E9}" type="pres">
      <dgm:prSet presAssocID="{D5303D6C-896B-4E66-B6E6-2E71E1F18F1A}" presName="sibTrans" presStyleLbl="sibTrans1D1" presStyleIdx="0" presStyleCnt="11"/>
      <dgm:spPr/>
    </dgm:pt>
    <dgm:pt modelId="{018ACF34-8E62-44A2-A339-74DABBAE34FC}" type="pres">
      <dgm:prSet presAssocID="{839CD913-C221-415F-B6DC-028C638377B4}" presName="node" presStyleLbl="node1" presStyleIdx="1" presStyleCnt="11" custScaleX="139168" custScaleY="164447">
        <dgm:presLayoutVars>
          <dgm:bulletEnabled val="1"/>
        </dgm:presLayoutVars>
      </dgm:prSet>
      <dgm:spPr/>
    </dgm:pt>
    <dgm:pt modelId="{0451138D-DC9C-4D47-B03A-7B2BCF131D38}" type="pres">
      <dgm:prSet presAssocID="{839CD913-C221-415F-B6DC-028C638377B4}" presName="spNode" presStyleCnt="0"/>
      <dgm:spPr/>
    </dgm:pt>
    <dgm:pt modelId="{7EEB2704-C186-418F-A2F3-F0D838ED7A5A}" type="pres">
      <dgm:prSet presAssocID="{D20AFF13-1C28-4199-A84F-3B708EFBC6E6}" presName="sibTrans" presStyleLbl="sibTrans1D1" presStyleIdx="1" presStyleCnt="11" custScaleX="2000000" custScaleY="2000000"/>
      <dgm:spPr/>
    </dgm:pt>
    <dgm:pt modelId="{81EE9E1C-8BB7-4739-BCD0-4E50716F48CB}" type="pres">
      <dgm:prSet presAssocID="{3D4F7E7E-343E-48D8-968C-4AEC274186C4}" presName="node" presStyleLbl="node1" presStyleIdx="2" presStyleCnt="11" custScaleX="139168" custScaleY="164447">
        <dgm:presLayoutVars>
          <dgm:bulletEnabled val="1"/>
        </dgm:presLayoutVars>
      </dgm:prSet>
      <dgm:spPr/>
    </dgm:pt>
    <dgm:pt modelId="{EAD23611-7959-486F-9653-818E403EA45C}" type="pres">
      <dgm:prSet presAssocID="{3D4F7E7E-343E-48D8-968C-4AEC274186C4}" presName="spNode" presStyleCnt="0"/>
      <dgm:spPr/>
    </dgm:pt>
    <dgm:pt modelId="{C37D02D8-C03B-4026-A09A-261618272270}" type="pres">
      <dgm:prSet presAssocID="{3FB4639A-F899-4436-8BEE-66E0DAACBCEC}" presName="sibTrans" presStyleLbl="sibTrans1D1" presStyleIdx="2" presStyleCnt="11"/>
      <dgm:spPr/>
    </dgm:pt>
    <dgm:pt modelId="{507DA3F6-3736-4C9D-85E9-2DF8D11D9816}" type="pres">
      <dgm:prSet presAssocID="{B92DB62C-7423-4C1E-A965-D1360507C671}" presName="node" presStyleLbl="node1" presStyleIdx="3" presStyleCnt="11" custScaleX="139168" custScaleY="164447">
        <dgm:presLayoutVars>
          <dgm:bulletEnabled val="1"/>
        </dgm:presLayoutVars>
      </dgm:prSet>
      <dgm:spPr/>
    </dgm:pt>
    <dgm:pt modelId="{5D0AA997-78CC-45EA-983A-5CE073A1FAB3}" type="pres">
      <dgm:prSet presAssocID="{B92DB62C-7423-4C1E-A965-D1360507C671}" presName="spNode" presStyleCnt="0"/>
      <dgm:spPr/>
    </dgm:pt>
    <dgm:pt modelId="{E853B08F-31DA-42C7-AADE-AE93042C4B30}" type="pres">
      <dgm:prSet presAssocID="{099B898D-AF82-4095-9D37-F410B15CB9CA}" presName="sibTrans" presStyleLbl="sibTrans1D1" presStyleIdx="3" presStyleCnt="11"/>
      <dgm:spPr/>
    </dgm:pt>
    <dgm:pt modelId="{8F4FA109-FE33-415A-9B02-03E0164777A4}" type="pres">
      <dgm:prSet presAssocID="{93F5B013-FE8F-4906-8635-D1DDFB8B1D8A}" presName="node" presStyleLbl="node1" presStyleIdx="4" presStyleCnt="11" custScaleX="139168" custScaleY="164447">
        <dgm:presLayoutVars>
          <dgm:bulletEnabled val="1"/>
        </dgm:presLayoutVars>
      </dgm:prSet>
      <dgm:spPr/>
    </dgm:pt>
    <dgm:pt modelId="{6286EFB0-8CF0-4123-9C02-8E088AE5A200}" type="pres">
      <dgm:prSet presAssocID="{93F5B013-FE8F-4906-8635-D1DDFB8B1D8A}" presName="spNode" presStyleCnt="0"/>
      <dgm:spPr/>
    </dgm:pt>
    <dgm:pt modelId="{61A9A5D3-E4D2-4532-9CE3-DB831ED685F6}" type="pres">
      <dgm:prSet presAssocID="{2D115369-F700-46CF-894E-F9FAC68F4E38}" presName="sibTrans" presStyleLbl="sibTrans1D1" presStyleIdx="4" presStyleCnt="11"/>
      <dgm:spPr/>
    </dgm:pt>
    <dgm:pt modelId="{2C61B4A4-47F8-4BE8-99DA-1552568A5631}" type="pres">
      <dgm:prSet presAssocID="{BE46D8E8-59D7-4910-9ABC-B8EB75088607}" presName="node" presStyleLbl="node1" presStyleIdx="5" presStyleCnt="11" custScaleX="139168" custScaleY="164447">
        <dgm:presLayoutVars>
          <dgm:bulletEnabled val="1"/>
        </dgm:presLayoutVars>
      </dgm:prSet>
      <dgm:spPr/>
    </dgm:pt>
    <dgm:pt modelId="{F0CAD742-AEA7-4464-89C3-2B6F182A7AC8}" type="pres">
      <dgm:prSet presAssocID="{BE46D8E8-59D7-4910-9ABC-B8EB75088607}" presName="spNode" presStyleCnt="0"/>
      <dgm:spPr/>
    </dgm:pt>
    <dgm:pt modelId="{34B30B90-002B-4ABE-9A60-A840CDEBFA43}" type="pres">
      <dgm:prSet presAssocID="{015B0743-038A-428D-8BA6-24202EEBEC51}" presName="sibTrans" presStyleLbl="sibTrans1D1" presStyleIdx="5" presStyleCnt="11"/>
      <dgm:spPr/>
    </dgm:pt>
    <dgm:pt modelId="{1A3864FF-20E3-4B86-BA19-8E3F33B78961}" type="pres">
      <dgm:prSet presAssocID="{8C308473-53C9-472F-AB8D-91D0806F6864}" presName="node" presStyleLbl="node1" presStyleIdx="6" presStyleCnt="11" custScaleX="139168" custScaleY="164447">
        <dgm:presLayoutVars>
          <dgm:bulletEnabled val="1"/>
        </dgm:presLayoutVars>
      </dgm:prSet>
      <dgm:spPr/>
    </dgm:pt>
    <dgm:pt modelId="{23875E0E-F9E1-4028-B510-6E0B232408F6}" type="pres">
      <dgm:prSet presAssocID="{8C308473-53C9-472F-AB8D-91D0806F6864}" presName="spNode" presStyleCnt="0"/>
      <dgm:spPr/>
    </dgm:pt>
    <dgm:pt modelId="{7F5EED80-477C-4E45-B9A8-3066E24C6875}" type="pres">
      <dgm:prSet presAssocID="{37E6CDD1-C486-4AAE-83B0-47FBA803EF74}" presName="sibTrans" presStyleLbl="sibTrans1D1" presStyleIdx="6" presStyleCnt="11"/>
      <dgm:spPr/>
    </dgm:pt>
    <dgm:pt modelId="{E631A5CE-69AB-433E-A577-4A6E6BAA6AF1}" type="pres">
      <dgm:prSet presAssocID="{72DCE7D1-A29A-4C9C-97B0-E75F32D9C3D9}" presName="node" presStyleLbl="node1" presStyleIdx="7" presStyleCnt="11" custScaleX="139168" custScaleY="164447">
        <dgm:presLayoutVars>
          <dgm:bulletEnabled val="1"/>
        </dgm:presLayoutVars>
      </dgm:prSet>
      <dgm:spPr/>
    </dgm:pt>
    <dgm:pt modelId="{13C0FA97-6CB7-47BB-9A3A-4E9837D2E9C4}" type="pres">
      <dgm:prSet presAssocID="{72DCE7D1-A29A-4C9C-97B0-E75F32D9C3D9}" presName="spNode" presStyleCnt="0"/>
      <dgm:spPr/>
    </dgm:pt>
    <dgm:pt modelId="{3DC811D9-002C-4486-8122-BAB61FD49EBD}" type="pres">
      <dgm:prSet presAssocID="{01772FB9-7246-4B66-B594-A8547CC7E389}" presName="sibTrans" presStyleLbl="sibTrans1D1" presStyleIdx="7" presStyleCnt="11"/>
      <dgm:spPr/>
    </dgm:pt>
    <dgm:pt modelId="{10A20D4F-AA17-4E57-81E3-9C929E128543}" type="pres">
      <dgm:prSet presAssocID="{B33ABAB0-C2E6-4B85-8D19-6450ACB5A1E2}" presName="node" presStyleLbl="node1" presStyleIdx="8" presStyleCnt="11" custScaleX="139168" custScaleY="164447">
        <dgm:presLayoutVars>
          <dgm:bulletEnabled val="1"/>
        </dgm:presLayoutVars>
      </dgm:prSet>
      <dgm:spPr/>
    </dgm:pt>
    <dgm:pt modelId="{F0127D79-C0C4-472B-9D43-0603840F9B87}" type="pres">
      <dgm:prSet presAssocID="{B33ABAB0-C2E6-4B85-8D19-6450ACB5A1E2}" presName="spNode" presStyleCnt="0"/>
      <dgm:spPr/>
    </dgm:pt>
    <dgm:pt modelId="{36FF36A9-57DD-4CC4-A436-EA39CAE2AC24}" type="pres">
      <dgm:prSet presAssocID="{1599440C-7D61-4D6F-9D2F-952C142F5555}" presName="sibTrans" presStyleLbl="sibTrans1D1" presStyleIdx="8" presStyleCnt="11"/>
      <dgm:spPr/>
    </dgm:pt>
    <dgm:pt modelId="{19F4D4D1-4C1F-4CD7-86E7-C50D8FDEC17D}" type="pres">
      <dgm:prSet presAssocID="{702ADF95-2ECE-46AD-BEFF-84927DF52A7D}" presName="node" presStyleLbl="node1" presStyleIdx="9" presStyleCnt="11" custScaleX="139168" custScaleY="164447">
        <dgm:presLayoutVars>
          <dgm:bulletEnabled val="1"/>
        </dgm:presLayoutVars>
      </dgm:prSet>
      <dgm:spPr/>
    </dgm:pt>
    <dgm:pt modelId="{61ED1BB2-2A95-4B21-904C-02163E606649}" type="pres">
      <dgm:prSet presAssocID="{702ADF95-2ECE-46AD-BEFF-84927DF52A7D}" presName="spNode" presStyleCnt="0"/>
      <dgm:spPr/>
    </dgm:pt>
    <dgm:pt modelId="{F969A44B-6128-4B63-9208-C4A4182FB914}" type="pres">
      <dgm:prSet presAssocID="{A278D0AC-488F-4D37-BE07-C3427933BBD0}" presName="sibTrans" presStyleLbl="sibTrans1D1" presStyleIdx="9" presStyleCnt="11"/>
      <dgm:spPr/>
    </dgm:pt>
    <dgm:pt modelId="{4144D640-893F-44D6-93A7-7E159FA062E4}" type="pres">
      <dgm:prSet presAssocID="{8A4A48CF-2FDD-48DF-A44E-8BAF5C9D7F19}" presName="node" presStyleLbl="node1" presStyleIdx="10" presStyleCnt="11" custScaleX="139168" custScaleY="164447">
        <dgm:presLayoutVars>
          <dgm:bulletEnabled val="1"/>
        </dgm:presLayoutVars>
      </dgm:prSet>
      <dgm:spPr/>
    </dgm:pt>
    <dgm:pt modelId="{292F6C5D-FC2B-44D7-8AAB-7B0D19CCD892}" type="pres">
      <dgm:prSet presAssocID="{8A4A48CF-2FDD-48DF-A44E-8BAF5C9D7F19}" presName="spNode" presStyleCnt="0"/>
      <dgm:spPr/>
    </dgm:pt>
    <dgm:pt modelId="{D76F1822-DD4B-465B-95F6-E8E1B2F2D606}" type="pres">
      <dgm:prSet presAssocID="{E1278CB3-7946-4605-81B7-DF85F286605A}" presName="sibTrans" presStyleLbl="sibTrans1D1" presStyleIdx="10" presStyleCnt="11"/>
      <dgm:spPr/>
    </dgm:pt>
  </dgm:ptLst>
  <dgm:cxnLst>
    <dgm:cxn modelId="{F9F36501-F70A-429F-903B-29E71E9527F8}" srcId="{9A4A355A-1798-4DA8-9DBE-3B5777637F11}" destId="{72DCE7D1-A29A-4C9C-97B0-E75F32D9C3D9}" srcOrd="7" destOrd="0" parTransId="{879DA49A-DC8D-47D8-B5B0-D44D4266A819}" sibTransId="{01772FB9-7246-4B66-B594-A8547CC7E389}"/>
    <dgm:cxn modelId="{CA12D40F-89DF-4A83-AB41-091672B50E0B}" srcId="{9A4A355A-1798-4DA8-9DBE-3B5777637F11}" destId="{8C308473-53C9-472F-AB8D-91D0806F6864}" srcOrd="6" destOrd="0" parTransId="{B4DBB6C0-D29F-4911-A517-F9C2E2247B4B}" sibTransId="{37E6CDD1-C486-4AAE-83B0-47FBA803EF74}"/>
    <dgm:cxn modelId="{9C4DEB1E-FC6B-460F-87DA-5387DB4F4052}" srcId="{9A4A355A-1798-4DA8-9DBE-3B5777637F11}" destId="{93F5B013-FE8F-4906-8635-D1DDFB8B1D8A}" srcOrd="4" destOrd="0" parTransId="{D07CE9CC-3919-4458-91DB-1B4291E6D1EF}" sibTransId="{2D115369-F700-46CF-894E-F9FAC68F4E38}"/>
    <dgm:cxn modelId="{236DB831-42A1-453B-AF79-5E96D0D54FE5}" type="presOf" srcId="{8A4A48CF-2FDD-48DF-A44E-8BAF5C9D7F19}" destId="{4144D640-893F-44D6-93A7-7E159FA062E4}" srcOrd="0" destOrd="0" presId="urn:microsoft.com/office/officeart/2005/8/layout/cycle6"/>
    <dgm:cxn modelId="{85E2933A-E839-4DD3-9DE9-8390644A1BB6}" type="presOf" srcId="{E1278CB3-7946-4605-81B7-DF85F286605A}" destId="{D76F1822-DD4B-465B-95F6-E8E1B2F2D606}" srcOrd="0" destOrd="0" presId="urn:microsoft.com/office/officeart/2005/8/layout/cycle6"/>
    <dgm:cxn modelId="{9ED6603E-ADF7-433B-B9DD-2C6BDCBD7DDC}" type="presOf" srcId="{D20AFF13-1C28-4199-A84F-3B708EFBC6E6}" destId="{7EEB2704-C186-418F-A2F3-F0D838ED7A5A}" srcOrd="0" destOrd="0" presId="urn:microsoft.com/office/officeart/2005/8/layout/cycle6"/>
    <dgm:cxn modelId="{947F783F-A00B-4892-A556-45FC17371540}" type="presOf" srcId="{BCF3E0A8-282A-4378-BEBD-41EA0ECB6860}" destId="{F7CDC2C7-E76A-46C4-B703-F9F9ADEA0C20}" srcOrd="0" destOrd="0" presId="urn:microsoft.com/office/officeart/2005/8/layout/cycle6"/>
    <dgm:cxn modelId="{A3572544-29E6-462F-8482-47A705A34251}" srcId="{9A4A355A-1798-4DA8-9DBE-3B5777637F11}" destId="{B33ABAB0-C2E6-4B85-8D19-6450ACB5A1E2}" srcOrd="8" destOrd="0" parTransId="{72734198-457D-4083-AFCA-495D23E86843}" sibTransId="{1599440C-7D61-4D6F-9D2F-952C142F5555}"/>
    <dgm:cxn modelId="{236CD265-7957-4584-8690-730144B5B578}" type="presOf" srcId="{3FB4639A-F899-4436-8BEE-66E0DAACBCEC}" destId="{C37D02D8-C03B-4026-A09A-261618272270}" srcOrd="0" destOrd="0" presId="urn:microsoft.com/office/officeart/2005/8/layout/cycle6"/>
    <dgm:cxn modelId="{0697056B-F174-4780-A19B-D8F5D2253589}" srcId="{9A4A355A-1798-4DA8-9DBE-3B5777637F11}" destId="{B92DB62C-7423-4C1E-A965-D1360507C671}" srcOrd="3" destOrd="0" parTransId="{0026F814-332F-4AC3-AA71-BC698C08A28F}" sibTransId="{099B898D-AF82-4095-9D37-F410B15CB9CA}"/>
    <dgm:cxn modelId="{9BB3756C-D2E3-482D-AE82-11578401E76C}" type="presOf" srcId="{839CD913-C221-415F-B6DC-028C638377B4}" destId="{018ACF34-8E62-44A2-A339-74DABBAE34FC}" srcOrd="0" destOrd="0" presId="urn:microsoft.com/office/officeart/2005/8/layout/cycle6"/>
    <dgm:cxn modelId="{E32D2A6F-E1C1-47F3-BB92-5F6C463252EE}" type="presOf" srcId="{D5303D6C-896B-4E66-B6E6-2E71E1F18F1A}" destId="{742C64DE-D58E-4147-B19B-B2F78175D9E9}" srcOrd="0" destOrd="0" presId="urn:microsoft.com/office/officeart/2005/8/layout/cycle6"/>
    <dgm:cxn modelId="{BC75A573-BB2C-41BE-B492-6D2B3E488B52}" srcId="{9A4A355A-1798-4DA8-9DBE-3B5777637F11}" destId="{BE46D8E8-59D7-4910-9ABC-B8EB75088607}" srcOrd="5" destOrd="0" parTransId="{C491668D-1DF5-4C7F-9537-34483FF63693}" sibTransId="{015B0743-038A-428D-8BA6-24202EEBEC51}"/>
    <dgm:cxn modelId="{64F81456-9B9D-44F2-B846-C8ADDEF1071B}" type="presOf" srcId="{01772FB9-7246-4B66-B594-A8547CC7E389}" destId="{3DC811D9-002C-4486-8122-BAB61FD49EBD}" srcOrd="0" destOrd="0" presId="urn:microsoft.com/office/officeart/2005/8/layout/cycle6"/>
    <dgm:cxn modelId="{0F800358-3A2D-456F-8CFF-8180FD77A4CA}" type="presOf" srcId="{8C308473-53C9-472F-AB8D-91D0806F6864}" destId="{1A3864FF-20E3-4B86-BA19-8E3F33B78961}" srcOrd="0" destOrd="0" presId="urn:microsoft.com/office/officeart/2005/8/layout/cycle6"/>
    <dgm:cxn modelId="{16B77F78-F9CD-4CF6-A354-63989CB1EEE3}" srcId="{9A4A355A-1798-4DA8-9DBE-3B5777637F11}" destId="{8A4A48CF-2FDD-48DF-A44E-8BAF5C9D7F19}" srcOrd="10" destOrd="0" parTransId="{2090754E-C863-4835-87B9-91FE01BC18AB}" sibTransId="{E1278CB3-7946-4605-81B7-DF85F286605A}"/>
    <dgm:cxn modelId="{B963D284-9C86-4A4E-B6C0-2B62E61ECCF1}" type="presOf" srcId="{B92DB62C-7423-4C1E-A965-D1360507C671}" destId="{507DA3F6-3736-4C9D-85E9-2DF8D11D9816}" srcOrd="0" destOrd="0" presId="urn:microsoft.com/office/officeart/2005/8/layout/cycle6"/>
    <dgm:cxn modelId="{18DE3E8B-EB7E-4E96-9172-4A62EFA9B423}" srcId="{9A4A355A-1798-4DA8-9DBE-3B5777637F11}" destId="{702ADF95-2ECE-46AD-BEFF-84927DF52A7D}" srcOrd="9" destOrd="0" parTransId="{4BCA353A-FC3C-40A2-8E32-37918974B5C3}" sibTransId="{A278D0AC-488F-4D37-BE07-C3427933BBD0}"/>
    <dgm:cxn modelId="{1C1E1B90-4B45-4827-B8E8-21200BE1B675}" type="presOf" srcId="{015B0743-038A-428D-8BA6-24202EEBEC51}" destId="{34B30B90-002B-4ABE-9A60-A840CDEBFA43}" srcOrd="0" destOrd="0" presId="urn:microsoft.com/office/officeart/2005/8/layout/cycle6"/>
    <dgm:cxn modelId="{4F959A92-2543-426A-99CB-9F09CED83B0D}" type="presOf" srcId="{099B898D-AF82-4095-9D37-F410B15CB9CA}" destId="{E853B08F-31DA-42C7-AADE-AE93042C4B30}" srcOrd="0" destOrd="0" presId="urn:microsoft.com/office/officeart/2005/8/layout/cycle6"/>
    <dgm:cxn modelId="{74A53DA0-8951-4CDF-8024-D93286725884}" type="presOf" srcId="{B33ABAB0-C2E6-4B85-8D19-6450ACB5A1E2}" destId="{10A20D4F-AA17-4E57-81E3-9C929E128543}" srcOrd="0" destOrd="0" presId="urn:microsoft.com/office/officeart/2005/8/layout/cycle6"/>
    <dgm:cxn modelId="{BBCD43A4-73FF-4A57-9298-250F3DAB45E5}" type="presOf" srcId="{93F5B013-FE8F-4906-8635-D1DDFB8B1D8A}" destId="{8F4FA109-FE33-415A-9B02-03E0164777A4}" srcOrd="0" destOrd="0" presId="urn:microsoft.com/office/officeart/2005/8/layout/cycle6"/>
    <dgm:cxn modelId="{158DE3A5-F227-4EC3-8586-3DEC4E6AA9F5}" type="presOf" srcId="{37E6CDD1-C486-4AAE-83B0-47FBA803EF74}" destId="{7F5EED80-477C-4E45-B9A8-3066E24C6875}" srcOrd="0" destOrd="0" presId="urn:microsoft.com/office/officeart/2005/8/layout/cycle6"/>
    <dgm:cxn modelId="{BCAC51B6-2466-473A-B385-CA1A3EF36A13}" type="presOf" srcId="{3D4F7E7E-343E-48D8-968C-4AEC274186C4}" destId="{81EE9E1C-8BB7-4739-BCD0-4E50716F48CB}" srcOrd="0" destOrd="0" presId="urn:microsoft.com/office/officeart/2005/8/layout/cycle6"/>
    <dgm:cxn modelId="{9923EEB8-3D96-4E4C-9439-0A7D671C702A}" type="presOf" srcId="{A278D0AC-488F-4D37-BE07-C3427933BBD0}" destId="{F969A44B-6128-4B63-9208-C4A4182FB914}" srcOrd="0" destOrd="0" presId="urn:microsoft.com/office/officeart/2005/8/layout/cycle6"/>
    <dgm:cxn modelId="{BD3C1CC3-A0FD-4286-AB56-A3854B1749FC}" srcId="{9A4A355A-1798-4DA8-9DBE-3B5777637F11}" destId="{3D4F7E7E-343E-48D8-968C-4AEC274186C4}" srcOrd="2" destOrd="0" parTransId="{46E488F3-E404-4034-AD7D-CC569BF83BC2}" sibTransId="{3FB4639A-F899-4436-8BEE-66E0DAACBCEC}"/>
    <dgm:cxn modelId="{BCAC02C6-62BE-42DC-8EAE-640D7A5C06AD}" type="presOf" srcId="{9A4A355A-1798-4DA8-9DBE-3B5777637F11}" destId="{3B4F5215-6738-4C5D-A0BF-6D470C9CBFD8}" srcOrd="0" destOrd="0" presId="urn:microsoft.com/office/officeart/2005/8/layout/cycle6"/>
    <dgm:cxn modelId="{714983C7-C8C9-4962-A895-341397FC99AA}" type="presOf" srcId="{1599440C-7D61-4D6F-9D2F-952C142F5555}" destId="{36FF36A9-57DD-4CC4-A436-EA39CAE2AC24}" srcOrd="0" destOrd="0" presId="urn:microsoft.com/office/officeart/2005/8/layout/cycle6"/>
    <dgm:cxn modelId="{FCD183C9-3B90-41B2-8B7E-E27D3A6DFB10}" type="presOf" srcId="{702ADF95-2ECE-46AD-BEFF-84927DF52A7D}" destId="{19F4D4D1-4C1F-4CD7-86E7-C50D8FDEC17D}" srcOrd="0" destOrd="0" presId="urn:microsoft.com/office/officeart/2005/8/layout/cycle6"/>
    <dgm:cxn modelId="{CFA19ECF-CD7F-4127-9C0A-C7AA562FB6E7}" type="presOf" srcId="{2D115369-F700-46CF-894E-F9FAC68F4E38}" destId="{61A9A5D3-E4D2-4532-9CE3-DB831ED685F6}" srcOrd="0" destOrd="0" presId="urn:microsoft.com/office/officeart/2005/8/layout/cycle6"/>
    <dgm:cxn modelId="{E36AA9D5-1237-467E-BEF6-59977B3A3C98}" type="presOf" srcId="{72DCE7D1-A29A-4C9C-97B0-E75F32D9C3D9}" destId="{E631A5CE-69AB-433E-A577-4A6E6BAA6AF1}" srcOrd="0" destOrd="0" presId="urn:microsoft.com/office/officeart/2005/8/layout/cycle6"/>
    <dgm:cxn modelId="{7230A8E4-4057-4E01-81F4-658FAB2D6736}" srcId="{9A4A355A-1798-4DA8-9DBE-3B5777637F11}" destId="{839CD913-C221-415F-B6DC-028C638377B4}" srcOrd="1" destOrd="0" parTransId="{BF3418E7-8090-457E-94B4-D308F817E433}" sibTransId="{D20AFF13-1C28-4199-A84F-3B708EFBC6E6}"/>
    <dgm:cxn modelId="{867936F5-CF1D-41FA-A9EB-E17E74BF07B2}" type="presOf" srcId="{BE46D8E8-59D7-4910-9ABC-B8EB75088607}" destId="{2C61B4A4-47F8-4BE8-99DA-1552568A5631}" srcOrd="0" destOrd="0" presId="urn:microsoft.com/office/officeart/2005/8/layout/cycle6"/>
    <dgm:cxn modelId="{B88747FE-A0E5-44EA-AE49-EEDF6107969E}" srcId="{9A4A355A-1798-4DA8-9DBE-3B5777637F11}" destId="{BCF3E0A8-282A-4378-BEBD-41EA0ECB6860}" srcOrd="0" destOrd="0" parTransId="{ADEB5556-8FA5-4018-8052-6C528C7E2C7A}" sibTransId="{D5303D6C-896B-4E66-B6E6-2E71E1F18F1A}"/>
    <dgm:cxn modelId="{AC94AA73-E988-41C8-8476-D868972AC2F8}" type="presParOf" srcId="{3B4F5215-6738-4C5D-A0BF-6D470C9CBFD8}" destId="{F7CDC2C7-E76A-46C4-B703-F9F9ADEA0C20}" srcOrd="0" destOrd="0" presId="urn:microsoft.com/office/officeart/2005/8/layout/cycle6"/>
    <dgm:cxn modelId="{989F1969-E0B1-4B45-BCA1-D4618EE396A6}" type="presParOf" srcId="{3B4F5215-6738-4C5D-A0BF-6D470C9CBFD8}" destId="{7305CC10-DA6B-4D5B-9782-A9AD1AE72406}" srcOrd="1" destOrd="0" presId="urn:microsoft.com/office/officeart/2005/8/layout/cycle6"/>
    <dgm:cxn modelId="{FDFC94F8-8B47-441E-8228-61E3653DEDF1}" type="presParOf" srcId="{3B4F5215-6738-4C5D-A0BF-6D470C9CBFD8}" destId="{742C64DE-D58E-4147-B19B-B2F78175D9E9}" srcOrd="2" destOrd="0" presId="urn:microsoft.com/office/officeart/2005/8/layout/cycle6"/>
    <dgm:cxn modelId="{D51A62DE-F718-4DF1-8EC4-F426AD5A4A11}" type="presParOf" srcId="{3B4F5215-6738-4C5D-A0BF-6D470C9CBFD8}" destId="{018ACF34-8E62-44A2-A339-74DABBAE34FC}" srcOrd="3" destOrd="0" presId="urn:microsoft.com/office/officeart/2005/8/layout/cycle6"/>
    <dgm:cxn modelId="{0CCEA483-9AA8-4966-8ACA-3AA3AE3945A7}" type="presParOf" srcId="{3B4F5215-6738-4C5D-A0BF-6D470C9CBFD8}" destId="{0451138D-DC9C-4D47-B03A-7B2BCF131D38}" srcOrd="4" destOrd="0" presId="urn:microsoft.com/office/officeart/2005/8/layout/cycle6"/>
    <dgm:cxn modelId="{5FE7C217-72D4-47D3-9E3C-A0B5076E3E98}" type="presParOf" srcId="{3B4F5215-6738-4C5D-A0BF-6D470C9CBFD8}" destId="{7EEB2704-C186-418F-A2F3-F0D838ED7A5A}" srcOrd="5" destOrd="0" presId="urn:microsoft.com/office/officeart/2005/8/layout/cycle6"/>
    <dgm:cxn modelId="{38845C99-665B-4C4E-ACD5-86D88EAB7B53}" type="presParOf" srcId="{3B4F5215-6738-4C5D-A0BF-6D470C9CBFD8}" destId="{81EE9E1C-8BB7-4739-BCD0-4E50716F48CB}" srcOrd="6" destOrd="0" presId="urn:microsoft.com/office/officeart/2005/8/layout/cycle6"/>
    <dgm:cxn modelId="{CAB80CF7-1C8A-4EB1-9D20-C60A59AA7283}" type="presParOf" srcId="{3B4F5215-6738-4C5D-A0BF-6D470C9CBFD8}" destId="{EAD23611-7959-486F-9653-818E403EA45C}" srcOrd="7" destOrd="0" presId="urn:microsoft.com/office/officeart/2005/8/layout/cycle6"/>
    <dgm:cxn modelId="{DB138F52-EA7D-4FEC-B1FD-3ABB99C10802}" type="presParOf" srcId="{3B4F5215-6738-4C5D-A0BF-6D470C9CBFD8}" destId="{C37D02D8-C03B-4026-A09A-261618272270}" srcOrd="8" destOrd="0" presId="urn:microsoft.com/office/officeart/2005/8/layout/cycle6"/>
    <dgm:cxn modelId="{8029768E-A847-4F2E-8B3C-B79BEA8FA9E2}" type="presParOf" srcId="{3B4F5215-6738-4C5D-A0BF-6D470C9CBFD8}" destId="{507DA3F6-3736-4C9D-85E9-2DF8D11D9816}" srcOrd="9" destOrd="0" presId="urn:microsoft.com/office/officeart/2005/8/layout/cycle6"/>
    <dgm:cxn modelId="{61F2886D-341B-4585-A7EB-5307F461F634}" type="presParOf" srcId="{3B4F5215-6738-4C5D-A0BF-6D470C9CBFD8}" destId="{5D0AA997-78CC-45EA-983A-5CE073A1FAB3}" srcOrd="10" destOrd="0" presId="urn:microsoft.com/office/officeart/2005/8/layout/cycle6"/>
    <dgm:cxn modelId="{7E23289D-BE17-4125-BADB-96F90470B642}" type="presParOf" srcId="{3B4F5215-6738-4C5D-A0BF-6D470C9CBFD8}" destId="{E853B08F-31DA-42C7-AADE-AE93042C4B30}" srcOrd="11" destOrd="0" presId="urn:microsoft.com/office/officeart/2005/8/layout/cycle6"/>
    <dgm:cxn modelId="{D1C771A7-F41E-4EF5-9AB2-D2CE366B7E2E}" type="presParOf" srcId="{3B4F5215-6738-4C5D-A0BF-6D470C9CBFD8}" destId="{8F4FA109-FE33-415A-9B02-03E0164777A4}" srcOrd="12" destOrd="0" presId="urn:microsoft.com/office/officeart/2005/8/layout/cycle6"/>
    <dgm:cxn modelId="{813A4198-BEE6-4DF3-BF43-E700DA0211B9}" type="presParOf" srcId="{3B4F5215-6738-4C5D-A0BF-6D470C9CBFD8}" destId="{6286EFB0-8CF0-4123-9C02-8E088AE5A200}" srcOrd="13" destOrd="0" presId="urn:microsoft.com/office/officeart/2005/8/layout/cycle6"/>
    <dgm:cxn modelId="{8DE09C9B-99C2-4AF4-9BD9-37AC3AF0C2BD}" type="presParOf" srcId="{3B4F5215-6738-4C5D-A0BF-6D470C9CBFD8}" destId="{61A9A5D3-E4D2-4532-9CE3-DB831ED685F6}" srcOrd="14" destOrd="0" presId="urn:microsoft.com/office/officeart/2005/8/layout/cycle6"/>
    <dgm:cxn modelId="{8FF5FBE8-104D-4187-A916-B483CBD350A5}" type="presParOf" srcId="{3B4F5215-6738-4C5D-A0BF-6D470C9CBFD8}" destId="{2C61B4A4-47F8-4BE8-99DA-1552568A5631}" srcOrd="15" destOrd="0" presId="urn:microsoft.com/office/officeart/2005/8/layout/cycle6"/>
    <dgm:cxn modelId="{3C516720-1151-41C8-BD4E-AA566B502BBE}" type="presParOf" srcId="{3B4F5215-6738-4C5D-A0BF-6D470C9CBFD8}" destId="{F0CAD742-AEA7-4464-89C3-2B6F182A7AC8}" srcOrd="16" destOrd="0" presId="urn:microsoft.com/office/officeart/2005/8/layout/cycle6"/>
    <dgm:cxn modelId="{827D5CFC-8A0B-44DE-B80B-BA4437758CD2}" type="presParOf" srcId="{3B4F5215-6738-4C5D-A0BF-6D470C9CBFD8}" destId="{34B30B90-002B-4ABE-9A60-A840CDEBFA43}" srcOrd="17" destOrd="0" presId="urn:microsoft.com/office/officeart/2005/8/layout/cycle6"/>
    <dgm:cxn modelId="{3EBCFC71-4765-4BDB-A269-146087C42BBF}" type="presParOf" srcId="{3B4F5215-6738-4C5D-A0BF-6D470C9CBFD8}" destId="{1A3864FF-20E3-4B86-BA19-8E3F33B78961}" srcOrd="18" destOrd="0" presId="urn:microsoft.com/office/officeart/2005/8/layout/cycle6"/>
    <dgm:cxn modelId="{61F8A8F4-16AB-4FB4-8E7A-C085F072CB18}" type="presParOf" srcId="{3B4F5215-6738-4C5D-A0BF-6D470C9CBFD8}" destId="{23875E0E-F9E1-4028-B510-6E0B232408F6}" srcOrd="19" destOrd="0" presId="urn:microsoft.com/office/officeart/2005/8/layout/cycle6"/>
    <dgm:cxn modelId="{9C6642F2-EF4A-4587-9F24-19FB3B5A7D93}" type="presParOf" srcId="{3B4F5215-6738-4C5D-A0BF-6D470C9CBFD8}" destId="{7F5EED80-477C-4E45-B9A8-3066E24C6875}" srcOrd="20" destOrd="0" presId="urn:microsoft.com/office/officeart/2005/8/layout/cycle6"/>
    <dgm:cxn modelId="{8784764C-FF94-4505-85D9-DBD93D11E738}" type="presParOf" srcId="{3B4F5215-6738-4C5D-A0BF-6D470C9CBFD8}" destId="{E631A5CE-69AB-433E-A577-4A6E6BAA6AF1}" srcOrd="21" destOrd="0" presId="urn:microsoft.com/office/officeart/2005/8/layout/cycle6"/>
    <dgm:cxn modelId="{561BB9F0-27FE-4C6E-A2F4-7D6EC2643D1D}" type="presParOf" srcId="{3B4F5215-6738-4C5D-A0BF-6D470C9CBFD8}" destId="{13C0FA97-6CB7-47BB-9A3A-4E9837D2E9C4}" srcOrd="22" destOrd="0" presId="urn:microsoft.com/office/officeart/2005/8/layout/cycle6"/>
    <dgm:cxn modelId="{C8D792F4-CD2B-4A45-85D1-4BB1076AF428}" type="presParOf" srcId="{3B4F5215-6738-4C5D-A0BF-6D470C9CBFD8}" destId="{3DC811D9-002C-4486-8122-BAB61FD49EBD}" srcOrd="23" destOrd="0" presId="urn:microsoft.com/office/officeart/2005/8/layout/cycle6"/>
    <dgm:cxn modelId="{AC4AD556-56AD-4B0D-8883-050151BC0722}" type="presParOf" srcId="{3B4F5215-6738-4C5D-A0BF-6D470C9CBFD8}" destId="{10A20D4F-AA17-4E57-81E3-9C929E128543}" srcOrd="24" destOrd="0" presId="urn:microsoft.com/office/officeart/2005/8/layout/cycle6"/>
    <dgm:cxn modelId="{BA0DAECD-A034-4F3E-94D6-26194E20A8CF}" type="presParOf" srcId="{3B4F5215-6738-4C5D-A0BF-6D470C9CBFD8}" destId="{F0127D79-C0C4-472B-9D43-0603840F9B87}" srcOrd="25" destOrd="0" presId="urn:microsoft.com/office/officeart/2005/8/layout/cycle6"/>
    <dgm:cxn modelId="{352FEFA0-B2E9-4BE7-8E5C-262F24EA2CD2}" type="presParOf" srcId="{3B4F5215-6738-4C5D-A0BF-6D470C9CBFD8}" destId="{36FF36A9-57DD-4CC4-A436-EA39CAE2AC24}" srcOrd="26" destOrd="0" presId="urn:microsoft.com/office/officeart/2005/8/layout/cycle6"/>
    <dgm:cxn modelId="{60251E51-E3B2-43E8-9C59-ABCD23A861CB}" type="presParOf" srcId="{3B4F5215-6738-4C5D-A0BF-6D470C9CBFD8}" destId="{19F4D4D1-4C1F-4CD7-86E7-C50D8FDEC17D}" srcOrd="27" destOrd="0" presId="urn:microsoft.com/office/officeart/2005/8/layout/cycle6"/>
    <dgm:cxn modelId="{BDC440B0-5F92-4DE0-A6DA-BE64065720F4}" type="presParOf" srcId="{3B4F5215-6738-4C5D-A0BF-6D470C9CBFD8}" destId="{61ED1BB2-2A95-4B21-904C-02163E606649}" srcOrd="28" destOrd="0" presId="urn:microsoft.com/office/officeart/2005/8/layout/cycle6"/>
    <dgm:cxn modelId="{D0AE051C-DAD0-45EF-9201-04AE29386CBB}" type="presParOf" srcId="{3B4F5215-6738-4C5D-A0BF-6D470C9CBFD8}" destId="{F969A44B-6128-4B63-9208-C4A4182FB914}" srcOrd="29" destOrd="0" presId="urn:microsoft.com/office/officeart/2005/8/layout/cycle6"/>
    <dgm:cxn modelId="{F6114EB8-71B2-4344-8491-DCC0E883787D}" type="presParOf" srcId="{3B4F5215-6738-4C5D-A0BF-6D470C9CBFD8}" destId="{4144D640-893F-44D6-93A7-7E159FA062E4}" srcOrd="30" destOrd="0" presId="urn:microsoft.com/office/officeart/2005/8/layout/cycle6"/>
    <dgm:cxn modelId="{3B49623B-2E7B-4146-8382-5E195DE76A91}" type="presParOf" srcId="{3B4F5215-6738-4C5D-A0BF-6D470C9CBFD8}" destId="{292F6C5D-FC2B-44D7-8AAB-7B0D19CCD892}" srcOrd="31" destOrd="0" presId="urn:microsoft.com/office/officeart/2005/8/layout/cycle6"/>
    <dgm:cxn modelId="{B084C8C0-1A34-4D8C-AE4A-723311A030A0}" type="presParOf" srcId="{3B4F5215-6738-4C5D-A0BF-6D470C9CBFD8}" destId="{D76F1822-DD4B-465B-95F6-E8E1B2F2D606}" srcOrd="32"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DC2C7-E76A-46C4-B703-F9F9ADEA0C20}">
      <dsp:nvSpPr>
        <dsp:cNvPr id="0" name=""/>
        <dsp:cNvSpPr/>
      </dsp:nvSpPr>
      <dsp:spPr>
        <a:xfrm>
          <a:off x="2457606" y="-119613"/>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CanMEDS</a:t>
          </a:r>
        </a:p>
      </dsp:txBody>
      <dsp:txXfrm>
        <a:off x="2488069" y="-89150"/>
        <a:ext cx="751560" cy="563119"/>
      </dsp:txXfrm>
    </dsp:sp>
    <dsp:sp modelId="{742C64DE-D58E-4147-B19B-B2F78175D9E9}">
      <dsp:nvSpPr>
        <dsp:cNvPr id="0" name=""/>
        <dsp:cNvSpPr/>
      </dsp:nvSpPr>
      <dsp:spPr>
        <a:xfrm>
          <a:off x="1157984" y="192408"/>
          <a:ext cx="3411731" cy="3411731"/>
        </a:xfrm>
        <a:custGeom>
          <a:avLst/>
          <a:gdLst/>
          <a:ahLst/>
          <a:cxnLst/>
          <a:rect l="0" t="0" r="0" b="0"/>
          <a:pathLst>
            <a:path>
              <a:moveTo>
                <a:pt x="2113216" y="49350"/>
              </a:moveTo>
              <a:arcTo wR="1705865" hR="1705865" stAng="17028922" swAng="2252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8ACF34-8E62-44A2-A339-74DABBAE34FC}">
      <dsp:nvSpPr>
        <dsp:cNvPr id="0" name=""/>
        <dsp:cNvSpPr/>
      </dsp:nvSpPr>
      <dsp:spPr>
        <a:xfrm>
          <a:off x="3379867" y="151186"/>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neralist</a:t>
          </a:r>
        </a:p>
      </dsp:txBody>
      <dsp:txXfrm>
        <a:off x="3410330" y="181649"/>
        <a:ext cx="751560" cy="563119"/>
      </dsp:txXfrm>
    </dsp:sp>
    <dsp:sp modelId="{7EEB2704-C186-418F-A2F3-F0D838ED7A5A}">
      <dsp:nvSpPr>
        <dsp:cNvPr id="0" name=""/>
        <dsp:cNvSpPr/>
      </dsp:nvSpPr>
      <dsp:spPr>
        <a:xfrm>
          <a:off x="1157984" y="192408"/>
          <a:ext cx="3411731" cy="3411731"/>
        </a:xfrm>
        <a:custGeom>
          <a:avLst/>
          <a:gdLst/>
          <a:ahLst/>
          <a:cxnLst/>
          <a:rect l="0" t="0" r="0" b="0"/>
          <a:pathLst>
            <a:path>
              <a:moveTo>
                <a:pt x="2990770" y="583814"/>
              </a:moveTo>
              <a:arcTo wR="1705865" hR="1705865" stAng="19132241" swAng="2600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EE9E1C-8BB7-4739-BCD0-4E50716F48CB}">
      <dsp:nvSpPr>
        <dsp:cNvPr id="0" name=""/>
        <dsp:cNvSpPr/>
      </dsp:nvSpPr>
      <dsp:spPr>
        <a:xfrm>
          <a:off x="4009317" y="877609"/>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Shared Decision Making</a:t>
          </a:r>
        </a:p>
      </dsp:txBody>
      <dsp:txXfrm>
        <a:off x="4039780" y="908072"/>
        <a:ext cx="751560" cy="563119"/>
      </dsp:txXfrm>
    </dsp:sp>
    <dsp:sp modelId="{C37D02D8-C03B-4026-A09A-261618272270}">
      <dsp:nvSpPr>
        <dsp:cNvPr id="0" name=""/>
        <dsp:cNvSpPr/>
      </dsp:nvSpPr>
      <dsp:spPr>
        <a:xfrm>
          <a:off x="1157984" y="192408"/>
          <a:ext cx="3411731" cy="3411731"/>
        </a:xfrm>
        <a:custGeom>
          <a:avLst/>
          <a:gdLst/>
          <a:ahLst/>
          <a:cxnLst/>
          <a:rect l="0" t="0" r="0" b="0"/>
          <a:pathLst>
            <a:path>
              <a:moveTo>
                <a:pt x="3365748" y="1312461"/>
              </a:moveTo>
              <a:arcTo wR="1705865" hR="1705865" stAng="20799990" swAng="65375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7DA3F6-3736-4C9D-85E9-2DF8D11D9816}">
      <dsp:nvSpPr>
        <dsp:cNvPr id="0" name=""/>
        <dsp:cNvSpPr/>
      </dsp:nvSpPr>
      <dsp:spPr>
        <a:xfrm>
          <a:off x="4146109" y="1829022"/>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Zelf-management</a:t>
          </a:r>
        </a:p>
      </dsp:txBody>
      <dsp:txXfrm>
        <a:off x="4176572" y="1859485"/>
        <a:ext cx="751560" cy="563119"/>
      </dsp:txXfrm>
    </dsp:sp>
    <dsp:sp modelId="{E853B08F-31DA-42C7-AADE-AE93042C4B30}">
      <dsp:nvSpPr>
        <dsp:cNvPr id="0" name=""/>
        <dsp:cNvSpPr/>
      </dsp:nvSpPr>
      <dsp:spPr>
        <a:xfrm>
          <a:off x="1157984" y="192408"/>
          <a:ext cx="3411731" cy="3411731"/>
        </a:xfrm>
        <a:custGeom>
          <a:avLst/>
          <a:gdLst/>
          <a:ahLst/>
          <a:cxnLst/>
          <a:rect l="0" t="0" r="0" b="0"/>
          <a:pathLst>
            <a:path>
              <a:moveTo>
                <a:pt x="3318104" y="2263240"/>
              </a:moveTo>
              <a:arcTo wR="1705865" hR="1705865" stAng="1144261" swAng="5398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4FA109-FE33-415A-9B02-03E0164777A4}">
      <dsp:nvSpPr>
        <dsp:cNvPr id="0" name=""/>
        <dsp:cNvSpPr/>
      </dsp:nvSpPr>
      <dsp:spPr>
        <a:xfrm>
          <a:off x="3746814" y="2703356"/>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Technologie</a:t>
          </a:r>
        </a:p>
      </dsp:txBody>
      <dsp:txXfrm>
        <a:off x="3777277" y="2733819"/>
        <a:ext cx="751560" cy="563119"/>
      </dsp:txXfrm>
    </dsp:sp>
    <dsp:sp modelId="{61A9A5D3-E4D2-4532-9CE3-DB831ED685F6}">
      <dsp:nvSpPr>
        <dsp:cNvPr id="0" name=""/>
        <dsp:cNvSpPr/>
      </dsp:nvSpPr>
      <dsp:spPr>
        <a:xfrm>
          <a:off x="1157984" y="192408"/>
          <a:ext cx="3411731" cy="3411731"/>
        </a:xfrm>
        <a:custGeom>
          <a:avLst/>
          <a:gdLst/>
          <a:ahLst/>
          <a:cxnLst/>
          <a:rect l="0" t="0" r="0" b="0"/>
          <a:pathLst>
            <a:path>
              <a:moveTo>
                <a:pt x="2636860" y="3135280"/>
              </a:moveTo>
              <a:arcTo wR="1705865" hR="1705865" stAng="3415400" swAng="10409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61B4A4-47F8-4BE8-99DA-1552568A5631}">
      <dsp:nvSpPr>
        <dsp:cNvPr id="0" name=""/>
        <dsp:cNvSpPr/>
      </dsp:nvSpPr>
      <dsp:spPr>
        <a:xfrm>
          <a:off x="2938204" y="3223018"/>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Inclusief</a:t>
          </a:r>
        </a:p>
        <a:p>
          <a:pPr marL="0" lvl="0" indent="0" algn="ctr" defTabSz="400050">
            <a:lnSpc>
              <a:spcPct val="90000"/>
            </a:lnSpc>
            <a:spcBef>
              <a:spcPct val="0"/>
            </a:spcBef>
            <a:spcAft>
              <a:spcPct val="35000"/>
            </a:spcAft>
            <a:buNone/>
          </a:pPr>
          <a:r>
            <a:rPr lang="nl-NL" sz="900" kern="1200"/>
            <a:t>Betrokken  Toekomst-gericht</a:t>
          </a:r>
        </a:p>
      </dsp:txBody>
      <dsp:txXfrm>
        <a:off x="2968667" y="3253481"/>
        <a:ext cx="751560" cy="563119"/>
      </dsp:txXfrm>
    </dsp:sp>
    <dsp:sp modelId="{34B30B90-002B-4ABE-9A60-A840CDEBFA43}">
      <dsp:nvSpPr>
        <dsp:cNvPr id="0" name=""/>
        <dsp:cNvSpPr/>
      </dsp:nvSpPr>
      <dsp:spPr>
        <a:xfrm>
          <a:off x="1157984" y="192408"/>
          <a:ext cx="3411731" cy="3411731"/>
        </a:xfrm>
        <a:custGeom>
          <a:avLst/>
          <a:gdLst/>
          <a:ahLst/>
          <a:cxnLst/>
          <a:rect l="0" t="0" r="0" b="0"/>
          <a:pathLst>
            <a:path>
              <a:moveTo>
                <a:pt x="1778734" y="3410174"/>
              </a:moveTo>
              <a:arcTo wR="1705865" hR="1705865" stAng="5253106" swAng="29378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3864FF-20E3-4B86-BA19-8E3F33B78961}">
      <dsp:nvSpPr>
        <dsp:cNvPr id="0" name=""/>
        <dsp:cNvSpPr/>
      </dsp:nvSpPr>
      <dsp:spPr>
        <a:xfrm>
          <a:off x="1977008" y="3223018"/>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Duurzaam</a:t>
          </a:r>
        </a:p>
      </dsp:txBody>
      <dsp:txXfrm>
        <a:off x="2007471" y="3253481"/>
        <a:ext cx="751560" cy="563119"/>
      </dsp:txXfrm>
    </dsp:sp>
    <dsp:sp modelId="{7F5EED80-477C-4E45-B9A8-3066E24C6875}">
      <dsp:nvSpPr>
        <dsp:cNvPr id="0" name=""/>
        <dsp:cNvSpPr/>
      </dsp:nvSpPr>
      <dsp:spPr>
        <a:xfrm>
          <a:off x="1157984" y="192408"/>
          <a:ext cx="3411731" cy="3411731"/>
        </a:xfrm>
        <a:custGeom>
          <a:avLst/>
          <a:gdLst/>
          <a:ahLst/>
          <a:cxnLst/>
          <a:rect l="0" t="0" r="0" b="0"/>
          <a:pathLst>
            <a:path>
              <a:moveTo>
                <a:pt x="818574" y="3162812"/>
              </a:moveTo>
              <a:arcTo wR="1705865" hR="1705865" stAng="7280504" swAng="10409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31A5CE-69AB-433E-A577-4A6E6BAA6AF1}">
      <dsp:nvSpPr>
        <dsp:cNvPr id="0" name=""/>
        <dsp:cNvSpPr/>
      </dsp:nvSpPr>
      <dsp:spPr>
        <a:xfrm>
          <a:off x="1168399" y="2703356"/>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Internationali-sering</a:t>
          </a:r>
        </a:p>
      </dsp:txBody>
      <dsp:txXfrm>
        <a:off x="1198862" y="2733819"/>
        <a:ext cx="751560" cy="563119"/>
      </dsp:txXfrm>
    </dsp:sp>
    <dsp:sp modelId="{3DC811D9-002C-4486-8122-BAB61FD49EBD}">
      <dsp:nvSpPr>
        <dsp:cNvPr id="0" name=""/>
        <dsp:cNvSpPr/>
      </dsp:nvSpPr>
      <dsp:spPr>
        <a:xfrm>
          <a:off x="1157984" y="192408"/>
          <a:ext cx="3411731" cy="3411731"/>
        </a:xfrm>
        <a:custGeom>
          <a:avLst/>
          <a:gdLst/>
          <a:ahLst/>
          <a:cxnLst/>
          <a:rect l="0" t="0" r="0" b="0"/>
          <a:pathLst>
            <a:path>
              <a:moveTo>
                <a:pt x="200643" y="2508539"/>
              </a:moveTo>
              <a:arcTo wR="1705865" hR="1705865" stAng="9115849" swAng="5398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A20D4F-AA17-4E57-81E3-9C929E128543}">
      <dsp:nvSpPr>
        <dsp:cNvPr id="0" name=""/>
        <dsp:cNvSpPr/>
      </dsp:nvSpPr>
      <dsp:spPr>
        <a:xfrm>
          <a:off x="769103" y="1829022"/>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Moreel ethische context</a:t>
          </a:r>
        </a:p>
      </dsp:txBody>
      <dsp:txXfrm>
        <a:off x="799566" y="1859485"/>
        <a:ext cx="751560" cy="563119"/>
      </dsp:txXfrm>
    </dsp:sp>
    <dsp:sp modelId="{36FF36A9-57DD-4CC4-A436-EA39CAE2AC24}">
      <dsp:nvSpPr>
        <dsp:cNvPr id="0" name=""/>
        <dsp:cNvSpPr/>
      </dsp:nvSpPr>
      <dsp:spPr>
        <a:xfrm>
          <a:off x="1157984" y="192408"/>
          <a:ext cx="3411731" cy="3411731"/>
        </a:xfrm>
        <a:custGeom>
          <a:avLst/>
          <a:gdLst/>
          <a:ahLst/>
          <a:cxnLst/>
          <a:rect l="0" t="0" r="0" b="0"/>
          <a:pathLst>
            <a:path>
              <a:moveTo>
                <a:pt x="1543" y="1633311"/>
              </a:moveTo>
              <a:arcTo wR="1705865" hR="1705865" stAng="10946260" swAng="65375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F4D4D1-4C1F-4CD7-86E7-C50D8FDEC17D}">
      <dsp:nvSpPr>
        <dsp:cNvPr id="0" name=""/>
        <dsp:cNvSpPr/>
      </dsp:nvSpPr>
      <dsp:spPr>
        <a:xfrm>
          <a:off x="905896" y="877609"/>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Definitie Gezondheid (Huber, 2011)</a:t>
          </a:r>
        </a:p>
      </dsp:txBody>
      <dsp:txXfrm>
        <a:off x="936359" y="908072"/>
        <a:ext cx="751560" cy="563119"/>
      </dsp:txXfrm>
    </dsp:sp>
    <dsp:sp modelId="{F969A44B-6128-4B63-9208-C4A4182FB914}">
      <dsp:nvSpPr>
        <dsp:cNvPr id="0" name=""/>
        <dsp:cNvSpPr/>
      </dsp:nvSpPr>
      <dsp:spPr>
        <a:xfrm>
          <a:off x="1157984" y="192408"/>
          <a:ext cx="3411731" cy="3411731"/>
        </a:xfrm>
        <a:custGeom>
          <a:avLst/>
          <a:gdLst/>
          <a:ahLst/>
          <a:cxnLst/>
          <a:rect l="0" t="0" r="0" b="0"/>
          <a:pathLst>
            <a:path>
              <a:moveTo>
                <a:pt x="339825" y="684146"/>
              </a:moveTo>
              <a:arcTo wR="1705865" hR="1705865" stAng="13007662" swAng="26009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44D640-893F-44D6-93A7-7E159FA062E4}">
      <dsp:nvSpPr>
        <dsp:cNvPr id="0" name=""/>
        <dsp:cNvSpPr/>
      </dsp:nvSpPr>
      <dsp:spPr>
        <a:xfrm>
          <a:off x="1535345" y="151186"/>
          <a:ext cx="812486" cy="6240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Preventie</a:t>
          </a:r>
        </a:p>
      </dsp:txBody>
      <dsp:txXfrm>
        <a:off x="1565808" y="181649"/>
        <a:ext cx="751560" cy="563119"/>
      </dsp:txXfrm>
    </dsp:sp>
    <dsp:sp modelId="{D76F1822-DD4B-465B-95F6-E8E1B2F2D606}">
      <dsp:nvSpPr>
        <dsp:cNvPr id="0" name=""/>
        <dsp:cNvSpPr/>
      </dsp:nvSpPr>
      <dsp:spPr>
        <a:xfrm>
          <a:off x="1157984" y="192408"/>
          <a:ext cx="3411731" cy="3411731"/>
        </a:xfrm>
        <a:custGeom>
          <a:avLst/>
          <a:gdLst/>
          <a:ahLst/>
          <a:cxnLst/>
          <a:rect l="0" t="0" r="0" b="0"/>
          <a:pathLst>
            <a:path>
              <a:moveTo>
                <a:pt x="1190935" y="79574"/>
              </a:moveTo>
              <a:arcTo wR="1705865" hR="1705865" stAng="15145843" swAng="2252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3" ma:contentTypeDescription="Een nieuw document maken." ma:contentTypeScope="" ma:versionID="1c2201a51e9051d201e16a61a24998aa">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6f7e19634141bde61d44ecd23e93123a"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6895-7D06-482E-9028-EACEE4FA2191}">
  <ds:schemaRefs>
    <ds:schemaRef ds:uri="http://schemas.microsoft.com/sharepoint/v3/contenttype/forms"/>
  </ds:schemaRefs>
</ds:datastoreItem>
</file>

<file path=customXml/itemProps2.xml><?xml version="1.0" encoding="utf-8"?>
<ds:datastoreItem xmlns:ds="http://schemas.openxmlformats.org/officeDocument/2006/customXml" ds:itemID="{1E56EDD9-1D76-4099-B530-63336915A1E2}"/>
</file>

<file path=customXml/itemProps3.xml><?xml version="1.0" encoding="utf-8"?>
<ds:datastoreItem xmlns:ds="http://schemas.openxmlformats.org/officeDocument/2006/customXml" ds:itemID="{367AEAE8-5051-4FF2-B0F8-6FA2C5F36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801AE-9E5C-4951-A9E0-3A0E78D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702</Words>
  <Characters>58865</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ppejan</dc:creator>
  <cp:keywords/>
  <dc:description/>
  <cp:lastModifiedBy>Inge Ergin - Maas</cp:lastModifiedBy>
  <cp:revision>3</cp:revision>
  <cp:lastPrinted>2023-05-15T10:23:00Z</cp:lastPrinted>
  <dcterms:created xsi:type="dcterms:W3CDTF">2023-05-30T08:48:00Z</dcterms:created>
  <dcterms:modified xsi:type="dcterms:W3CDTF">2023-05-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E417718AD9D4A889E7D3E9178E367</vt:lpwstr>
  </property>
</Properties>
</file>